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2913" w14:textId="5CF94926" w:rsidR="00B70FD0" w:rsidRPr="00A31C5D" w:rsidRDefault="00B70FD0" w:rsidP="009F3C07">
      <w:pPr>
        <w:pBdr>
          <w:bottom w:val="single" w:sz="4" w:space="1" w:color="auto"/>
        </w:pBdr>
        <w:spacing w:after="240"/>
        <w:jc w:val="center"/>
        <w:rPr>
          <w:rFonts w:ascii="Century Schoolbook" w:hAnsi="Century Schoolbook"/>
          <w:b/>
          <w:sz w:val="22"/>
          <w:szCs w:val="22"/>
        </w:rPr>
      </w:pPr>
      <w:bookmarkStart w:id="0" w:name="_Hlk155763315"/>
      <w:bookmarkStart w:id="1" w:name="_BA_ScanRange_Skip_PreScanRange_7AF59C_0"/>
      <w:bookmarkStart w:id="2" w:name="_Hlk155289101"/>
      <w:r w:rsidRPr="00A31C5D">
        <w:rPr>
          <w:rFonts w:ascii="Century Schoolbook" w:hAnsi="Century Schoolbook"/>
          <w:b/>
          <w:sz w:val="22"/>
          <w:szCs w:val="22"/>
        </w:rPr>
        <w:t xml:space="preserve">No. </w:t>
      </w:r>
      <w:r w:rsidR="00544AE9" w:rsidRPr="00A31C5D">
        <w:rPr>
          <w:rFonts w:ascii="Century Schoolbook" w:hAnsi="Century Schoolbook"/>
          <w:b/>
          <w:sz w:val="22"/>
          <w:szCs w:val="22"/>
        </w:rPr>
        <w:t>22-1078</w:t>
      </w:r>
    </w:p>
    <w:p w14:paraId="37CAF2D5" w14:textId="101AE84C" w:rsidR="00B70FD0" w:rsidRPr="00A31C5D" w:rsidRDefault="00B70FD0" w:rsidP="00B70FD0">
      <w:pPr>
        <w:spacing w:before="120"/>
        <w:jc w:val="center"/>
        <w:rPr>
          <w:rFonts w:ascii="Century Schoolbook" w:hAnsi="Century Schoolbook"/>
          <w:sz w:val="22"/>
          <w:szCs w:val="22"/>
        </w:rPr>
      </w:pPr>
      <w:r w:rsidRPr="00A31C5D">
        <w:rPr>
          <w:rFonts w:ascii="Century Schoolbook" w:hAnsi="Century Schoolbook"/>
          <w:sz w:val="22"/>
          <w:szCs w:val="22"/>
        </w:rPr>
        <w:t xml:space="preserve">In </w:t>
      </w:r>
      <w:r w:rsidR="00D317CF" w:rsidRPr="00A31C5D">
        <w:rPr>
          <w:rFonts w:ascii="Century Schoolbook" w:hAnsi="Century Schoolbook"/>
          <w:sz w:val="22"/>
          <w:szCs w:val="22"/>
        </w:rPr>
        <w:t>t</w:t>
      </w:r>
      <w:r w:rsidRPr="00A31C5D">
        <w:rPr>
          <w:rFonts w:ascii="Century Schoolbook" w:hAnsi="Century Schoolbook"/>
          <w:sz w:val="22"/>
          <w:szCs w:val="22"/>
        </w:rPr>
        <w:t>he</w:t>
      </w:r>
    </w:p>
    <w:p w14:paraId="7FD29B35" w14:textId="77777777" w:rsidR="00B70FD0" w:rsidRPr="00A31C5D" w:rsidRDefault="00B70FD0" w:rsidP="00B70FD0">
      <w:pPr>
        <w:spacing w:after="120"/>
        <w:jc w:val="center"/>
        <w:rPr>
          <w:rFonts w:ascii="Old English Text MT" w:hAnsi="Old English Text MT"/>
          <w:sz w:val="22"/>
        </w:rPr>
      </w:pPr>
      <w:r w:rsidRPr="00A31C5D">
        <w:rPr>
          <w:rFonts w:ascii="Old English Text MT" w:hAnsi="Old English Text MT"/>
          <w:sz w:val="22"/>
        </w:rPr>
        <w:t>Supreme Court of the United States</w:t>
      </w:r>
    </w:p>
    <w:p w14:paraId="4D994B8C" w14:textId="77777777" w:rsidR="00B70FD0" w:rsidRPr="00A31C5D" w:rsidRDefault="00B70FD0" w:rsidP="00B70FD0">
      <w:pPr>
        <w:pBdr>
          <w:top w:val="single" w:sz="4" w:space="1" w:color="auto"/>
        </w:pBdr>
        <w:suppressAutoHyphens/>
        <w:rPr>
          <w:rFonts w:ascii="Century Schoolbook" w:hAnsi="Century Schoolbook"/>
          <w:sz w:val="22"/>
          <w:szCs w:val="22"/>
        </w:rPr>
      </w:pPr>
    </w:p>
    <w:p w14:paraId="0CF4071D" w14:textId="7A87195C" w:rsidR="00B70FD0" w:rsidRPr="00A31C5D" w:rsidRDefault="001933E6" w:rsidP="00B70FD0">
      <w:pPr>
        <w:autoSpaceDE w:val="0"/>
        <w:autoSpaceDN w:val="0"/>
        <w:adjustRightInd w:val="0"/>
        <w:jc w:val="center"/>
        <w:rPr>
          <w:rFonts w:ascii="Century Schoolbook" w:eastAsia="Calibri" w:hAnsi="Century Schoolbook"/>
          <w:smallCaps/>
          <w:sz w:val="22"/>
          <w:szCs w:val="22"/>
        </w:rPr>
      </w:pPr>
      <w:r w:rsidRPr="00A31C5D">
        <w:rPr>
          <w:rFonts w:ascii="Century Schoolbook" w:eastAsia="Calibri" w:hAnsi="Century Schoolbook"/>
          <w:smallCaps/>
          <w:sz w:val="22"/>
          <w:szCs w:val="22"/>
        </w:rPr>
        <w:t>Warner Chappell Music, Inc., and</w:t>
      </w:r>
      <w:r w:rsidRPr="00A31C5D">
        <w:rPr>
          <w:rFonts w:ascii="Century Schoolbook" w:eastAsia="Calibri" w:hAnsi="Century Schoolbook"/>
          <w:smallCaps/>
          <w:sz w:val="22"/>
          <w:szCs w:val="22"/>
        </w:rPr>
        <w:br/>
        <w:t>Artist Publishing Group, LLC,</w:t>
      </w:r>
    </w:p>
    <w:p w14:paraId="08C1A16E" w14:textId="77777777" w:rsidR="00B70FD0" w:rsidRPr="00A31C5D" w:rsidRDefault="00B70FD0" w:rsidP="00B70FD0">
      <w:pPr>
        <w:suppressAutoHyphens/>
        <w:ind w:left="3960"/>
        <w:jc w:val="center"/>
        <w:rPr>
          <w:rFonts w:ascii="Century Schoolbook" w:hAnsi="Century Schoolbook"/>
          <w:sz w:val="22"/>
          <w:szCs w:val="22"/>
        </w:rPr>
      </w:pPr>
      <w:r w:rsidRPr="00A31C5D">
        <w:rPr>
          <w:rFonts w:ascii="Century Schoolbook" w:hAnsi="Century Schoolbook"/>
          <w:i/>
          <w:sz w:val="22"/>
          <w:szCs w:val="22"/>
        </w:rPr>
        <w:t>Petitioners</w:t>
      </w:r>
      <w:r w:rsidRPr="00A31C5D">
        <w:rPr>
          <w:rFonts w:ascii="Century Schoolbook" w:hAnsi="Century Schoolbook"/>
          <w:sz w:val="22"/>
          <w:szCs w:val="22"/>
        </w:rPr>
        <w:t>,</w:t>
      </w:r>
    </w:p>
    <w:p w14:paraId="3CC9D408" w14:textId="77777777" w:rsidR="00B70FD0" w:rsidRPr="00A31C5D" w:rsidRDefault="00B70FD0" w:rsidP="00B70FD0">
      <w:pPr>
        <w:suppressAutoHyphens/>
        <w:jc w:val="center"/>
        <w:rPr>
          <w:rFonts w:ascii="Century Schoolbook" w:hAnsi="Century Schoolbook"/>
          <w:sz w:val="22"/>
          <w:szCs w:val="22"/>
        </w:rPr>
      </w:pPr>
      <w:r w:rsidRPr="00A31C5D">
        <w:rPr>
          <w:rFonts w:ascii="Century Schoolbook" w:hAnsi="Century Schoolbook"/>
          <w:sz w:val="22"/>
          <w:szCs w:val="22"/>
        </w:rPr>
        <w:t>v.</w:t>
      </w:r>
    </w:p>
    <w:p w14:paraId="25D812D8" w14:textId="77777777" w:rsidR="00B70FD0" w:rsidRPr="00A31C5D" w:rsidRDefault="00B70FD0" w:rsidP="00B70FD0">
      <w:pPr>
        <w:suppressAutoHyphens/>
        <w:jc w:val="center"/>
        <w:rPr>
          <w:rFonts w:ascii="Century Schoolbook" w:hAnsi="Century Schoolbook"/>
          <w:sz w:val="22"/>
          <w:szCs w:val="22"/>
        </w:rPr>
      </w:pPr>
    </w:p>
    <w:p w14:paraId="6D57BD6F" w14:textId="12FD7948" w:rsidR="00B70FD0" w:rsidRPr="00A31C5D" w:rsidRDefault="001933E6" w:rsidP="00B70FD0">
      <w:pPr>
        <w:autoSpaceDE w:val="0"/>
        <w:autoSpaceDN w:val="0"/>
        <w:adjustRightInd w:val="0"/>
        <w:jc w:val="center"/>
        <w:rPr>
          <w:rFonts w:ascii="Century Schoolbook" w:eastAsia="Calibri" w:hAnsi="Century Schoolbook"/>
          <w:sz w:val="22"/>
          <w:szCs w:val="22"/>
        </w:rPr>
      </w:pPr>
      <w:r w:rsidRPr="00A31C5D">
        <w:rPr>
          <w:rFonts w:ascii="Century Schoolbook" w:eastAsia="Calibri" w:hAnsi="Century Schoolbook"/>
          <w:smallCaps/>
          <w:sz w:val="22"/>
          <w:szCs w:val="22"/>
        </w:rPr>
        <w:t>Sherman Nealy</w:t>
      </w:r>
      <w:r w:rsidR="00544AE9" w:rsidRPr="00A31C5D">
        <w:rPr>
          <w:rFonts w:ascii="Century Schoolbook" w:eastAsia="Calibri" w:hAnsi="Century Schoolbook"/>
          <w:smallCaps/>
          <w:sz w:val="22"/>
          <w:szCs w:val="22"/>
        </w:rPr>
        <w:t xml:space="preserve"> </w:t>
      </w:r>
      <w:r w:rsidRPr="00A31C5D">
        <w:rPr>
          <w:rFonts w:ascii="Century Schoolbook" w:eastAsia="Calibri" w:hAnsi="Century Schoolbook"/>
          <w:smallCaps/>
          <w:sz w:val="22"/>
          <w:szCs w:val="22"/>
        </w:rPr>
        <w:t xml:space="preserve">and </w:t>
      </w:r>
      <w:r w:rsidRPr="00A31C5D">
        <w:rPr>
          <w:rFonts w:ascii="Century Schoolbook" w:eastAsia="Calibri" w:hAnsi="Century Schoolbook"/>
          <w:smallCaps/>
          <w:sz w:val="22"/>
          <w:szCs w:val="22"/>
        </w:rPr>
        <w:br/>
        <w:t xml:space="preserve">Music Specialist, </w:t>
      </w:r>
      <w:r w:rsidR="00544AE9" w:rsidRPr="00A31C5D">
        <w:rPr>
          <w:rFonts w:ascii="Century Schoolbook" w:eastAsia="Calibri" w:hAnsi="Century Schoolbook"/>
          <w:smallCaps/>
          <w:sz w:val="22"/>
          <w:szCs w:val="22"/>
        </w:rPr>
        <w:t>I</w:t>
      </w:r>
      <w:r w:rsidRPr="00A31C5D">
        <w:rPr>
          <w:rFonts w:ascii="Century Schoolbook" w:eastAsia="Calibri" w:hAnsi="Century Schoolbook"/>
          <w:smallCaps/>
          <w:sz w:val="22"/>
          <w:szCs w:val="22"/>
        </w:rPr>
        <w:t>nc.</w:t>
      </w:r>
      <w:r w:rsidRPr="00A31C5D">
        <w:rPr>
          <w:rFonts w:ascii="Century Schoolbook" w:eastAsia="Calibri" w:hAnsi="Century Schoolbook"/>
          <w:sz w:val="22"/>
          <w:szCs w:val="22"/>
        </w:rPr>
        <w:t>,</w:t>
      </w:r>
    </w:p>
    <w:p w14:paraId="5A0B4AC7" w14:textId="77777777" w:rsidR="00B70FD0" w:rsidRPr="00A31C5D" w:rsidRDefault="00B70FD0" w:rsidP="00B70FD0">
      <w:pPr>
        <w:tabs>
          <w:tab w:val="left" w:pos="3960"/>
        </w:tabs>
        <w:autoSpaceDE w:val="0"/>
        <w:autoSpaceDN w:val="0"/>
        <w:adjustRightInd w:val="0"/>
        <w:jc w:val="center"/>
        <w:rPr>
          <w:rFonts w:ascii="Century Schoolbook" w:eastAsia="Calibri" w:hAnsi="Century Schoolbook"/>
          <w:sz w:val="22"/>
          <w:szCs w:val="22"/>
        </w:rPr>
      </w:pPr>
      <w:r w:rsidRPr="00A31C5D">
        <w:rPr>
          <w:rFonts w:ascii="Century Schoolbook" w:hAnsi="Century Schoolbook"/>
          <w:sz w:val="22"/>
          <w:szCs w:val="22"/>
        </w:rPr>
        <w:tab/>
      </w:r>
      <w:r w:rsidRPr="00A31C5D">
        <w:rPr>
          <w:rFonts w:ascii="Century Schoolbook" w:hAnsi="Century Schoolbook"/>
          <w:sz w:val="22"/>
          <w:szCs w:val="22"/>
        </w:rPr>
        <w:tab/>
      </w:r>
      <w:r w:rsidRPr="00A31C5D">
        <w:rPr>
          <w:rFonts w:ascii="Century Schoolbook" w:hAnsi="Century Schoolbook"/>
          <w:i/>
          <w:sz w:val="22"/>
          <w:szCs w:val="22"/>
        </w:rPr>
        <w:t>Respondents</w:t>
      </w:r>
      <w:r w:rsidRPr="00A31C5D">
        <w:rPr>
          <w:rFonts w:ascii="Century Schoolbook" w:hAnsi="Century Schoolbook"/>
          <w:sz w:val="22"/>
          <w:szCs w:val="22"/>
        </w:rPr>
        <w:t>.</w:t>
      </w:r>
    </w:p>
    <w:bookmarkEnd w:id="0"/>
    <w:p w14:paraId="7E408D14" w14:textId="77777777" w:rsidR="00B70FD0" w:rsidRPr="00A31C5D" w:rsidRDefault="00B70FD0" w:rsidP="00B70FD0">
      <w:pPr>
        <w:pBdr>
          <w:bottom w:val="single" w:sz="4" w:space="1" w:color="auto"/>
        </w:pBdr>
        <w:suppressAutoHyphens/>
        <w:jc w:val="center"/>
        <w:rPr>
          <w:rFonts w:ascii="Century Schoolbook" w:hAnsi="Century Schoolbook"/>
          <w:sz w:val="22"/>
          <w:szCs w:val="22"/>
        </w:rPr>
      </w:pPr>
    </w:p>
    <w:p w14:paraId="0D7141D6" w14:textId="77777777" w:rsidR="00B70FD0" w:rsidRPr="00A31C5D" w:rsidRDefault="00B70FD0" w:rsidP="00B70FD0">
      <w:pPr>
        <w:spacing w:before="120"/>
        <w:jc w:val="center"/>
        <w:rPr>
          <w:rFonts w:ascii="Century Schoolbook" w:hAnsi="Century Schoolbook"/>
          <w:b/>
          <w:sz w:val="22"/>
          <w:szCs w:val="22"/>
        </w:rPr>
      </w:pPr>
      <w:r w:rsidRPr="00A31C5D">
        <w:rPr>
          <w:rFonts w:ascii="Century Schoolbook" w:hAnsi="Century Schoolbook"/>
          <w:b/>
          <w:sz w:val="22"/>
          <w:szCs w:val="22"/>
        </w:rPr>
        <w:t xml:space="preserve">On Writ Of Certiorari To </w:t>
      </w:r>
    </w:p>
    <w:p w14:paraId="4CF77519" w14:textId="77777777" w:rsidR="00B70FD0" w:rsidRPr="00A31C5D" w:rsidRDefault="00B70FD0" w:rsidP="00B70FD0">
      <w:pPr>
        <w:jc w:val="center"/>
        <w:rPr>
          <w:rFonts w:ascii="Century Schoolbook" w:hAnsi="Century Schoolbook"/>
          <w:b/>
          <w:sz w:val="22"/>
          <w:szCs w:val="22"/>
        </w:rPr>
      </w:pPr>
      <w:r w:rsidRPr="00A31C5D">
        <w:rPr>
          <w:rFonts w:ascii="Century Schoolbook" w:hAnsi="Century Schoolbook"/>
          <w:b/>
          <w:sz w:val="22"/>
          <w:szCs w:val="22"/>
        </w:rPr>
        <w:t xml:space="preserve">The United States Court Of Appeals </w:t>
      </w:r>
    </w:p>
    <w:p w14:paraId="4C542F6D" w14:textId="0B2D8790" w:rsidR="00B70FD0" w:rsidRPr="00A31C5D" w:rsidRDefault="00B70FD0" w:rsidP="009F3C07">
      <w:pPr>
        <w:jc w:val="center"/>
        <w:rPr>
          <w:rFonts w:ascii="Century Schoolbook" w:hAnsi="Century Schoolbook"/>
          <w:b/>
          <w:sz w:val="22"/>
          <w:szCs w:val="22"/>
        </w:rPr>
      </w:pPr>
      <w:r w:rsidRPr="00A31C5D">
        <w:rPr>
          <w:rFonts w:ascii="Century Schoolbook" w:hAnsi="Century Schoolbook"/>
          <w:b/>
          <w:sz w:val="22"/>
          <w:szCs w:val="22"/>
        </w:rPr>
        <w:t xml:space="preserve">For The </w:t>
      </w:r>
      <w:r w:rsidR="00544AE9" w:rsidRPr="00A31C5D">
        <w:rPr>
          <w:rFonts w:ascii="Century Schoolbook" w:hAnsi="Century Schoolbook"/>
          <w:b/>
          <w:sz w:val="22"/>
          <w:szCs w:val="22"/>
        </w:rPr>
        <w:t>Eleventh</w:t>
      </w:r>
      <w:r w:rsidRPr="00A31C5D">
        <w:rPr>
          <w:rFonts w:ascii="Century Schoolbook" w:hAnsi="Century Schoolbook"/>
          <w:b/>
          <w:sz w:val="22"/>
          <w:szCs w:val="22"/>
        </w:rPr>
        <w:t xml:space="preserve"> Circuit</w:t>
      </w:r>
    </w:p>
    <w:p w14:paraId="0D9F0412" w14:textId="77777777" w:rsidR="009F3C07" w:rsidRPr="00A31C5D" w:rsidRDefault="009F3C07" w:rsidP="009F3C07">
      <w:pPr>
        <w:jc w:val="center"/>
        <w:rPr>
          <w:rFonts w:ascii="Century Schoolbook" w:hAnsi="Century Schoolbook"/>
          <w:b/>
          <w:sz w:val="22"/>
          <w:szCs w:val="22"/>
        </w:rPr>
      </w:pPr>
    </w:p>
    <w:p w14:paraId="6F04D9CA" w14:textId="77777777" w:rsidR="00B70FD0" w:rsidRPr="00A31C5D" w:rsidRDefault="00B70FD0" w:rsidP="00B70FD0">
      <w:pPr>
        <w:pBdr>
          <w:top w:val="single" w:sz="4" w:space="1" w:color="auto"/>
        </w:pBdr>
        <w:jc w:val="center"/>
        <w:rPr>
          <w:rFonts w:ascii="Century Schoolbook" w:hAnsi="Century Schoolbook"/>
          <w:b/>
          <w:sz w:val="12"/>
          <w:szCs w:val="12"/>
        </w:rPr>
      </w:pPr>
    </w:p>
    <w:p w14:paraId="7F512681" w14:textId="7E7FB89E" w:rsidR="00B70FD0" w:rsidRPr="00A31C5D" w:rsidRDefault="00B70FD0" w:rsidP="00B70FD0">
      <w:pPr>
        <w:suppressAutoHyphens/>
        <w:jc w:val="center"/>
        <w:rPr>
          <w:rFonts w:ascii="Century Schoolbook" w:hAnsi="Century Schoolbook"/>
          <w:b/>
          <w:sz w:val="22"/>
          <w:szCs w:val="22"/>
        </w:rPr>
      </w:pPr>
      <w:r w:rsidRPr="00A31C5D">
        <w:rPr>
          <w:rFonts w:ascii="Century Schoolbook" w:hAnsi="Century Schoolbook"/>
          <w:b/>
          <w:sz w:val="22"/>
          <w:szCs w:val="22"/>
        </w:rPr>
        <w:t xml:space="preserve">BRIEF </w:t>
      </w:r>
      <w:r w:rsidR="00A820E7" w:rsidRPr="00A31C5D">
        <w:rPr>
          <w:rFonts w:ascii="Century Schoolbook" w:hAnsi="Century Schoolbook"/>
          <w:b/>
          <w:sz w:val="22"/>
          <w:szCs w:val="22"/>
        </w:rPr>
        <w:t>OF</w:t>
      </w:r>
      <w:r w:rsidRPr="00A31C5D">
        <w:rPr>
          <w:rFonts w:ascii="Century Schoolbook" w:hAnsi="Century Schoolbook"/>
          <w:b/>
          <w:sz w:val="22"/>
          <w:szCs w:val="22"/>
        </w:rPr>
        <w:t xml:space="preserve"> </w:t>
      </w:r>
      <w:r w:rsidR="00305C27" w:rsidRPr="00A31C5D">
        <w:rPr>
          <w:rFonts w:ascii="Century Schoolbook" w:hAnsi="Century Schoolbook"/>
          <w:b/>
          <w:sz w:val="22"/>
          <w:szCs w:val="22"/>
        </w:rPr>
        <w:t xml:space="preserve">THE </w:t>
      </w:r>
      <w:bookmarkStart w:id="3" w:name="_Hlk155095074"/>
      <w:r w:rsidR="00305C27" w:rsidRPr="00A31C5D">
        <w:rPr>
          <w:rFonts w:ascii="Century Schoolbook" w:hAnsi="Century Schoolbook"/>
          <w:b/>
          <w:sz w:val="22"/>
          <w:szCs w:val="22"/>
        </w:rPr>
        <w:t xml:space="preserve">AUTHORS GUILD, INC., THE DRAMATISTS </w:t>
      </w:r>
      <w:r w:rsidR="00D16E71" w:rsidRPr="00A31C5D">
        <w:rPr>
          <w:rFonts w:ascii="Century Schoolbook" w:hAnsi="Century Schoolbook"/>
          <w:b/>
          <w:sz w:val="22"/>
          <w:szCs w:val="22"/>
        </w:rPr>
        <w:t>LEGAL DEFENSE FUND</w:t>
      </w:r>
      <w:r w:rsidR="00305C27" w:rsidRPr="00A31C5D">
        <w:rPr>
          <w:rFonts w:ascii="Century Schoolbook" w:hAnsi="Century Schoolbook"/>
          <w:b/>
          <w:sz w:val="22"/>
          <w:szCs w:val="22"/>
        </w:rPr>
        <w:t>, THE GRAPHIC ARTISTS GUILD, THE ROMANCE WRITERS OF AMERICA,</w:t>
      </w:r>
      <w:r w:rsidR="00D16E71" w:rsidRPr="00A31C5D">
        <w:rPr>
          <w:rFonts w:ascii="Century Schoolbook" w:hAnsi="Century Schoolbook"/>
          <w:b/>
          <w:sz w:val="22"/>
          <w:szCs w:val="22"/>
        </w:rPr>
        <w:t xml:space="preserve"> </w:t>
      </w:r>
      <w:r w:rsidR="00305C27" w:rsidRPr="00A31C5D">
        <w:rPr>
          <w:rFonts w:ascii="Century Schoolbook" w:hAnsi="Century Schoolbook"/>
          <w:b/>
          <w:sz w:val="22"/>
          <w:szCs w:val="22"/>
        </w:rPr>
        <w:t>THE SONGWRITERS GUILD OF AMERICA, INC.</w:t>
      </w:r>
      <w:bookmarkEnd w:id="3"/>
      <w:r w:rsidR="00124C94" w:rsidRPr="00A31C5D">
        <w:rPr>
          <w:rFonts w:ascii="Century Schoolbook" w:hAnsi="Century Schoolbook"/>
          <w:b/>
          <w:sz w:val="22"/>
          <w:szCs w:val="22"/>
        </w:rPr>
        <w:t>, AND THE TEXTBOOK &amp; ACADEMIC AUTHORS ASSOCIATION</w:t>
      </w:r>
      <w:r w:rsidR="00305C27" w:rsidRPr="00A31C5D">
        <w:rPr>
          <w:rFonts w:ascii="Century Schoolbook" w:hAnsi="Century Schoolbook"/>
          <w:b/>
          <w:sz w:val="22"/>
          <w:szCs w:val="22"/>
        </w:rPr>
        <w:t xml:space="preserve"> AS </w:t>
      </w:r>
      <w:r w:rsidR="00305C27" w:rsidRPr="00A31C5D">
        <w:rPr>
          <w:rFonts w:ascii="Century Schoolbook" w:hAnsi="Century Schoolbook"/>
          <w:b/>
          <w:i/>
          <w:sz w:val="22"/>
          <w:szCs w:val="22"/>
        </w:rPr>
        <w:t>AMICI CURIAE</w:t>
      </w:r>
      <w:r w:rsidR="00305C27" w:rsidRPr="00A31C5D">
        <w:rPr>
          <w:rFonts w:ascii="Century Schoolbook" w:hAnsi="Century Schoolbook"/>
          <w:b/>
          <w:sz w:val="22"/>
          <w:szCs w:val="22"/>
        </w:rPr>
        <w:t xml:space="preserve"> </w:t>
      </w:r>
      <w:r w:rsidRPr="00A31C5D">
        <w:rPr>
          <w:rFonts w:ascii="Century Schoolbook" w:hAnsi="Century Schoolbook"/>
          <w:b/>
          <w:sz w:val="22"/>
          <w:szCs w:val="22"/>
        </w:rPr>
        <w:t>IN SUPPORT OF RESPONDENTS</w:t>
      </w:r>
    </w:p>
    <w:p w14:paraId="673F2683" w14:textId="77777777" w:rsidR="00B70FD0" w:rsidRPr="00A31C5D" w:rsidRDefault="00B70FD0" w:rsidP="009F3C07">
      <w:pPr>
        <w:pBdr>
          <w:bottom w:val="single" w:sz="4" w:space="1" w:color="auto"/>
        </w:pBdr>
        <w:suppressAutoHyphens/>
        <w:rPr>
          <w:rFonts w:ascii="Century Schoolbook" w:hAnsi="Century Schoolbook"/>
          <w:b/>
          <w:sz w:val="12"/>
          <w:szCs w:val="12"/>
        </w:rPr>
      </w:pPr>
    </w:p>
    <w:p w14:paraId="7CB54EF8" w14:textId="77777777" w:rsidR="00B70FD0" w:rsidRPr="00A31C5D" w:rsidRDefault="00B70FD0" w:rsidP="00B70FD0">
      <w:pPr>
        <w:ind w:left="4320" w:firstLine="720"/>
        <w:rPr>
          <w:rFonts w:ascii="Century Schoolbook" w:hAnsi="Century Schoolbook"/>
          <w:sz w:val="22"/>
          <w:szCs w:val="22"/>
        </w:rPr>
      </w:pPr>
    </w:p>
    <w:p w14:paraId="52A38910" w14:textId="4B4F2AC6" w:rsidR="00B70FD0" w:rsidRPr="00A31C5D" w:rsidRDefault="00B70FD0" w:rsidP="00B70FD0">
      <w:pPr>
        <w:tabs>
          <w:tab w:val="left" w:pos="720"/>
          <w:tab w:val="left" w:pos="1440"/>
          <w:tab w:val="left" w:pos="2160"/>
          <w:tab w:val="left" w:pos="2880"/>
          <w:tab w:val="left" w:pos="4320"/>
        </w:tabs>
        <w:suppressAutoHyphens/>
        <w:rPr>
          <w:rFonts w:ascii="Century Schoolbook" w:hAnsi="Century Schoolbook"/>
          <w:smallCaps/>
          <w:sz w:val="22"/>
          <w:szCs w:val="22"/>
        </w:rPr>
      </w:pPr>
      <w:r w:rsidRPr="00A31C5D">
        <w:rPr>
          <w:rFonts w:ascii="Century Schoolbook" w:hAnsi="Century Schoolbook"/>
          <w:smallCaps/>
          <w:sz w:val="22"/>
          <w:szCs w:val="22"/>
        </w:rPr>
        <w:tab/>
      </w:r>
      <w:r w:rsidRPr="00A31C5D">
        <w:rPr>
          <w:rFonts w:ascii="Century Schoolbook" w:hAnsi="Century Schoolbook"/>
          <w:smallCaps/>
          <w:sz w:val="22"/>
          <w:szCs w:val="22"/>
        </w:rPr>
        <w:tab/>
      </w:r>
      <w:r w:rsidRPr="00A31C5D">
        <w:rPr>
          <w:rFonts w:ascii="Century Schoolbook" w:hAnsi="Century Schoolbook"/>
          <w:smallCaps/>
          <w:sz w:val="22"/>
          <w:szCs w:val="22"/>
        </w:rPr>
        <w:tab/>
      </w:r>
      <w:r w:rsidRPr="00A31C5D">
        <w:rPr>
          <w:rFonts w:ascii="Century Schoolbook" w:hAnsi="Century Schoolbook"/>
          <w:smallCaps/>
          <w:sz w:val="22"/>
          <w:szCs w:val="22"/>
        </w:rPr>
        <w:tab/>
      </w:r>
      <w:r w:rsidR="00544AE9" w:rsidRPr="00A31C5D">
        <w:rPr>
          <w:rFonts w:ascii="Century Schoolbook" w:hAnsi="Century Schoolbook"/>
          <w:smallCaps/>
          <w:sz w:val="22"/>
          <w:szCs w:val="22"/>
        </w:rPr>
        <w:t>Benjamin H. Diessel</w:t>
      </w:r>
    </w:p>
    <w:p w14:paraId="66CE0626" w14:textId="77777777" w:rsidR="00B70FD0" w:rsidRPr="00A31C5D" w:rsidRDefault="00B70FD0" w:rsidP="00B70FD0">
      <w:pPr>
        <w:tabs>
          <w:tab w:val="left" w:pos="720"/>
          <w:tab w:val="left" w:pos="1440"/>
          <w:tab w:val="left" w:pos="2160"/>
          <w:tab w:val="left" w:pos="2880"/>
          <w:tab w:val="left" w:pos="4320"/>
        </w:tabs>
        <w:suppressAutoHyphens/>
        <w:rPr>
          <w:rFonts w:ascii="Century Schoolbook" w:hAnsi="Century Schoolbook"/>
          <w:i/>
          <w:smallCaps/>
          <w:sz w:val="22"/>
          <w:szCs w:val="22"/>
        </w:rPr>
      </w:pPr>
      <w:r w:rsidRPr="00A31C5D">
        <w:rPr>
          <w:rFonts w:ascii="Century Schoolbook" w:hAnsi="Century Schoolbook"/>
          <w:smallCaps/>
          <w:sz w:val="22"/>
          <w:szCs w:val="22"/>
        </w:rPr>
        <w:tab/>
      </w:r>
      <w:r w:rsidRPr="00A31C5D">
        <w:rPr>
          <w:rFonts w:ascii="Century Schoolbook" w:hAnsi="Century Schoolbook"/>
          <w:smallCaps/>
          <w:sz w:val="22"/>
          <w:szCs w:val="22"/>
        </w:rPr>
        <w:tab/>
      </w:r>
      <w:r w:rsidRPr="00A31C5D">
        <w:rPr>
          <w:rFonts w:ascii="Century Schoolbook" w:hAnsi="Century Schoolbook"/>
          <w:smallCaps/>
          <w:sz w:val="22"/>
          <w:szCs w:val="22"/>
        </w:rPr>
        <w:tab/>
      </w:r>
      <w:r w:rsidRPr="00A31C5D">
        <w:rPr>
          <w:rFonts w:ascii="Century Schoolbook" w:hAnsi="Century Schoolbook"/>
          <w:smallCaps/>
          <w:sz w:val="22"/>
          <w:szCs w:val="22"/>
        </w:rPr>
        <w:tab/>
        <w:t xml:space="preserve">       </w:t>
      </w:r>
      <w:r w:rsidRPr="00A31C5D">
        <w:rPr>
          <w:rFonts w:ascii="Century Schoolbook" w:hAnsi="Century Schoolbook"/>
          <w:i/>
          <w:sz w:val="22"/>
          <w:szCs w:val="22"/>
        </w:rPr>
        <w:t>Counsel of Record</w:t>
      </w:r>
    </w:p>
    <w:p w14:paraId="7D5E4013" w14:textId="294324D5" w:rsidR="00544AE9" w:rsidRPr="00A31C5D" w:rsidRDefault="002D5E2A" w:rsidP="00B70FD0">
      <w:pPr>
        <w:tabs>
          <w:tab w:val="left" w:pos="720"/>
          <w:tab w:val="left" w:pos="1440"/>
          <w:tab w:val="left" w:pos="2160"/>
          <w:tab w:val="left" w:pos="2880"/>
          <w:tab w:val="left" w:pos="4320"/>
        </w:tabs>
        <w:suppressAutoHyphens/>
        <w:rPr>
          <w:rFonts w:ascii="Century Schoolbook" w:hAnsi="Century Schoolbook"/>
          <w:smallCaps/>
          <w:sz w:val="22"/>
          <w:szCs w:val="22"/>
        </w:rPr>
      </w:pPr>
      <w:r w:rsidRPr="00A31C5D">
        <w:rPr>
          <w:rFonts w:ascii="Century Schoolbook" w:hAnsi="Century Schoolbook"/>
          <w:smallCaps/>
          <w:sz w:val="22"/>
          <w:szCs w:val="22"/>
        </w:rPr>
        <w:t>Nathan E. Denning</w:t>
      </w:r>
      <w:r w:rsidR="00544AE9" w:rsidRPr="00A31C5D">
        <w:rPr>
          <w:rFonts w:ascii="Century Schoolbook" w:hAnsi="Century Schoolbook"/>
          <w:smallCaps/>
          <w:sz w:val="22"/>
          <w:szCs w:val="22"/>
        </w:rPr>
        <w:tab/>
      </w:r>
      <w:r w:rsidR="00544AE9" w:rsidRPr="00A31C5D">
        <w:rPr>
          <w:rFonts w:ascii="Century Schoolbook" w:hAnsi="Century Schoolbook"/>
          <w:smallCaps/>
          <w:sz w:val="22"/>
          <w:szCs w:val="22"/>
        </w:rPr>
        <w:tab/>
        <w:t>Armando Ghinaglia</w:t>
      </w:r>
    </w:p>
    <w:p w14:paraId="001EC4D0" w14:textId="1A54718E" w:rsidR="00B70FD0" w:rsidRPr="00A31C5D" w:rsidRDefault="00D16E71" w:rsidP="00B70FD0">
      <w:pPr>
        <w:tabs>
          <w:tab w:val="left" w:pos="720"/>
          <w:tab w:val="left" w:pos="1440"/>
          <w:tab w:val="left" w:pos="2160"/>
          <w:tab w:val="left" w:pos="2880"/>
          <w:tab w:val="left" w:pos="4320"/>
        </w:tabs>
        <w:suppressAutoHyphens/>
        <w:rPr>
          <w:rFonts w:ascii="Century Schoolbook" w:hAnsi="Century Schoolbook"/>
          <w:smallCaps/>
          <w:sz w:val="22"/>
          <w:szCs w:val="22"/>
        </w:rPr>
      </w:pPr>
      <w:r w:rsidRPr="00A31C5D">
        <w:rPr>
          <w:rFonts w:ascii="Century Schoolbook" w:hAnsi="Century Schoolbook"/>
          <w:smallCaps/>
          <w:sz w:val="22"/>
          <w:szCs w:val="22"/>
        </w:rPr>
        <w:t>Wiggin and Dana LLP</w:t>
      </w:r>
      <w:r w:rsidR="00B70FD0" w:rsidRPr="00A31C5D">
        <w:rPr>
          <w:rFonts w:ascii="Century Schoolbook" w:hAnsi="Century Schoolbook"/>
          <w:smallCaps/>
          <w:sz w:val="22"/>
          <w:szCs w:val="22"/>
        </w:rPr>
        <w:tab/>
        <w:t>Wiggin and Dana LLP</w:t>
      </w:r>
    </w:p>
    <w:p w14:paraId="37710EEB" w14:textId="0CB1B185" w:rsidR="00B70FD0" w:rsidRPr="00A31C5D" w:rsidRDefault="00D16E71" w:rsidP="00B70FD0">
      <w:pPr>
        <w:tabs>
          <w:tab w:val="left" w:pos="720"/>
          <w:tab w:val="left" w:pos="1440"/>
          <w:tab w:val="left" w:pos="2160"/>
          <w:tab w:val="left" w:pos="2880"/>
          <w:tab w:val="left" w:pos="4320"/>
        </w:tabs>
        <w:suppressAutoHyphens/>
        <w:rPr>
          <w:rFonts w:ascii="Century Schoolbook" w:hAnsi="Century Schoolbook"/>
          <w:sz w:val="22"/>
          <w:szCs w:val="22"/>
        </w:rPr>
      </w:pPr>
      <w:r w:rsidRPr="00A31C5D">
        <w:rPr>
          <w:rFonts w:ascii="Century Schoolbook" w:hAnsi="Century Schoolbook"/>
          <w:sz w:val="22"/>
          <w:szCs w:val="22"/>
        </w:rPr>
        <w:t>437 Madison Avenue</w:t>
      </w:r>
      <w:r w:rsidRPr="00A31C5D">
        <w:rPr>
          <w:rFonts w:ascii="Century Schoolbook" w:hAnsi="Century Schoolbook"/>
          <w:sz w:val="22"/>
          <w:szCs w:val="22"/>
        </w:rPr>
        <w:tab/>
      </w:r>
      <w:r w:rsidR="00B70FD0" w:rsidRPr="00A31C5D">
        <w:rPr>
          <w:rFonts w:ascii="Century Schoolbook" w:hAnsi="Century Schoolbook"/>
          <w:sz w:val="22"/>
          <w:szCs w:val="22"/>
        </w:rPr>
        <w:tab/>
        <w:t>265 Church Street</w:t>
      </w:r>
    </w:p>
    <w:p w14:paraId="5F07E7FC" w14:textId="57D538FD" w:rsidR="00D16E71" w:rsidRPr="00A31C5D" w:rsidRDefault="00D16E71" w:rsidP="00B70FD0">
      <w:pPr>
        <w:tabs>
          <w:tab w:val="left" w:pos="720"/>
          <w:tab w:val="left" w:pos="1440"/>
          <w:tab w:val="left" w:pos="2160"/>
          <w:tab w:val="left" w:pos="2880"/>
          <w:tab w:val="left" w:pos="4320"/>
        </w:tabs>
        <w:suppressAutoHyphens/>
        <w:rPr>
          <w:rFonts w:ascii="Century Schoolbook" w:hAnsi="Century Schoolbook"/>
          <w:sz w:val="22"/>
          <w:szCs w:val="22"/>
        </w:rPr>
      </w:pPr>
      <w:r w:rsidRPr="00A31C5D">
        <w:rPr>
          <w:rFonts w:ascii="Century Schoolbook" w:hAnsi="Century Schoolbook"/>
          <w:sz w:val="22"/>
          <w:szCs w:val="22"/>
        </w:rPr>
        <w:t>35th Floor</w:t>
      </w:r>
      <w:r w:rsidRPr="00A31C5D">
        <w:rPr>
          <w:rFonts w:ascii="Century Schoolbook" w:hAnsi="Century Schoolbook"/>
          <w:sz w:val="22"/>
          <w:szCs w:val="22"/>
        </w:rPr>
        <w:tab/>
      </w:r>
      <w:r w:rsidRPr="00A31C5D">
        <w:rPr>
          <w:rFonts w:ascii="Century Schoolbook" w:hAnsi="Century Schoolbook"/>
          <w:sz w:val="22"/>
          <w:szCs w:val="22"/>
        </w:rPr>
        <w:tab/>
      </w:r>
      <w:r w:rsidRPr="00A31C5D">
        <w:rPr>
          <w:rFonts w:ascii="Century Schoolbook" w:hAnsi="Century Schoolbook"/>
          <w:sz w:val="22"/>
          <w:szCs w:val="22"/>
        </w:rPr>
        <w:tab/>
        <w:t>One Century Tower</w:t>
      </w:r>
    </w:p>
    <w:p w14:paraId="07561F6C" w14:textId="6EE8B86C" w:rsidR="00B70FD0" w:rsidRPr="00A31C5D" w:rsidRDefault="00D16E71" w:rsidP="00B70FD0">
      <w:pPr>
        <w:tabs>
          <w:tab w:val="left" w:pos="720"/>
          <w:tab w:val="left" w:pos="1440"/>
          <w:tab w:val="left" w:pos="2160"/>
          <w:tab w:val="left" w:pos="2880"/>
          <w:tab w:val="left" w:pos="4320"/>
        </w:tabs>
        <w:suppressAutoHyphens/>
        <w:rPr>
          <w:rFonts w:ascii="Century Schoolbook" w:hAnsi="Century Schoolbook"/>
          <w:sz w:val="22"/>
          <w:szCs w:val="22"/>
        </w:rPr>
      </w:pPr>
      <w:r w:rsidRPr="00A31C5D">
        <w:rPr>
          <w:rFonts w:ascii="Century Schoolbook" w:hAnsi="Century Schoolbook"/>
          <w:sz w:val="22"/>
          <w:szCs w:val="22"/>
        </w:rPr>
        <w:t>New York, NY 10022</w:t>
      </w:r>
      <w:r w:rsidR="00B70FD0" w:rsidRPr="00A31C5D">
        <w:rPr>
          <w:rFonts w:ascii="Century Schoolbook" w:hAnsi="Century Schoolbook"/>
          <w:sz w:val="22"/>
          <w:szCs w:val="22"/>
        </w:rPr>
        <w:tab/>
      </w:r>
      <w:r w:rsidR="00B70FD0" w:rsidRPr="00A31C5D">
        <w:rPr>
          <w:rFonts w:ascii="Century Schoolbook" w:hAnsi="Century Schoolbook"/>
          <w:sz w:val="22"/>
          <w:szCs w:val="22"/>
        </w:rPr>
        <w:tab/>
        <w:t>New Haven, CT 065</w:t>
      </w:r>
      <w:r w:rsidR="00544AE9" w:rsidRPr="00A31C5D">
        <w:rPr>
          <w:rFonts w:ascii="Century Schoolbook" w:hAnsi="Century Schoolbook"/>
          <w:sz w:val="22"/>
          <w:szCs w:val="22"/>
        </w:rPr>
        <w:t>10</w:t>
      </w:r>
    </w:p>
    <w:p w14:paraId="384316D0" w14:textId="0C7E3D1C" w:rsidR="00B70FD0" w:rsidRPr="00A31C5D" w:rsidRDefault="00D16E71" w:rsidP="002D5E2A">
      <w:pPr>
        <w:tabs>
          <w:tab w:val="left" w:pos="720"/>
          <w:tab w:val="left" w:pos="1440"/>
          <w:tab w:val="left" w:pos="2160"/>
          <w:tab w:val="left" w:pos="2880"/>
          <w:tab w:val="left" w:pos="4320"/>
        </w:tabs>
        <w:suppressAutoHyphens/>
        <w:rPr>
          <w:rFonts w:ascii="Century Schoolbook" w:hAnsi="Century Schoolbook"/>
          <w:sz w:val="22"/>
          <w:szCs w:val="22"/>
        </w:rPr>
      </w:pPr>
      <w:r w:rsidRPr="00A31C5D">
        <w:rPr>
          <w:rFonts w:ascii="Century Schoolbook" w:hAnsi="Century Schoolbook"/>
          <w:sz w:val="22"/>
          <w:szCs w:val="22"/>
        </w:rPr>
        <w:t>(212) 551-2600</w:t>
      </w:r>
      <w:r w:rsidR="00B70FD0" w:rsidRPr="00A31C5D">
        <w:rPr>
          <w:rFonts w:ascii="Century Schoolbook" w:hAnsi="Century Schoolbook"/>
          <w:sz w:val="22"/>
          <w:szCs w:val="22"/>
        </w:rPr>
        <w:tab/>
      </w:r>
      <w:r w:rsidR="00B70FD0" w:rsidRPr="00A31C5D">
        <w:rPr>
          <w:rFonts w:ascii="Century Schoolbook" w:hAnsi="Century Schoolbook"/>
          <w:sz w:val="22"/>
          <w:szCs w:val="22"/>
        </w:rPr>
        <w:tab/>
        <w:t>(203) 498-</w:t>
      </w:r>
      <w:r w:rsidR="00544AE9" w:rsidRPr="00A31C5D">
        <w:rPr>
          <w:rFonts w:ascii="Century Schoolbook" w:hAnsi="Century Schoolbook"/>
          <w:sz w:val="22"/>
          <w:szCs w:val="22"/>
        </w:rPr>
        <w:t>4304</w:t>
      </w:r>
    </w:p>
    <w:p w14:paraId="777286DC" w14:textId="6DD7C7C9" w:rsidR="00D16E71" w:rsidRPr="00A31C5D" w:rsidRDefault="00D16E71" w:rsidP="002D5E2A">
      <w:pPr>
        <w:tabs>
          <w:tab w:val="left" w:pos="720"/>
          <w:tab w:val="left" w:pos="1440"/>
          <w:tab w:val="left" w:pos="2160"/>
          <w:tab w:val="left" w:pos="2880"/>
          <w:tab w:val="left" w:pos="4320"/>
        </w:tabs>
        <w:suppressAutoHyphens/>
        <w:rPr>
          <w:rFonts w:ascii="Century Schoolbook" w:hAnsi="Century Schoolbook"/>
          <w:sz w:val="22"/>
          <w:szCs w:val="22"/>
        </w:rPr>
      </w:pPr>
      <w:r w:rsidRPr="00A31C5D">
        <w:rPr>
          <w:rFonts w:ascii="Century Schoolbook" w:hAnsi="Century Schoolbook"/>
          <w:sz w:val="22"/>
          <w:szCs w:val="22"/>
        </w:rPr>
        <w:t>ndenning@wiggin.com</w:t>
      </w:r>
      <w:r w:rsidRPr="00A31C5D">
        <w:rPr>
          <w:rFonts w:ascii="Century Schoolbook" w:hAnsi="Century Schoolbook"/>
          <w:sz w:val="22"/>
          <w:szCs w:val="22"/>
        </w:rPr>
        <w:tab/>
        <w:t>bdiessel@wiggin.com</w:t>
      </w:r>
    </w:p>
    <w:p w14:paraId="00CF0594" w14:textId="77777777" w:rsidR="00B70FD0" w:rsidRPr="00A31C5D" w:rsidRDefault="00B70FD0" w:rsidP="00B70FD0">
      <w:pPr>
        <w:tabs>
          <w:tab w:val="left" w:pos="720"/>
          <w:tab w:val="left" w:pos="1440"/>
          <w:tab w:val="left" w:pos="2160"/>
          <w:tab w:val="left" w:pos="2880"/>
          <w:tab w:val="left" w:pos="4320"/>
        </w:tabs>
        <w:suppressAutoHyphens/>
        <w:rPr>
          <w:rFonts w:ascii="Century Schoolbook" w:hAnsi="Century Schoolbook"/>
          <w:sz w:val="22"/>
          <w:szCs w:val="22"/>
        </w:rPr>
      </w:pPr>
      <w:r w:rsidRPr="00A31C5D">
        <w:rPr>
          <w:rFonts w:ascii="Century Schoolbook" w:hAnsi="Century Schoolbook"/>
          <w:i/>
          <w:sz w:val="22"/>
          <w:szCs w:val="22"/>
        </w:rPr>
        <w:tab/>
      </w:r>
      <w:r w:rsidRPr="00A31C5D">
        <w:rPr>
          <w:rFonts w:ascii="Century Schoolbook" w:hAnsi="Century Schoolbook"/>
          <w:i/>
          <w:sz w:val="22"/>
          <w:szCs w:val="22"/>
        </w:rPr>
        <w:tab/>
      </w:r>
      <w:r w:rsidRPr="00A31C5D">
        <w:rPr>
          <w:rFonts w:ascii="Century Schoolbook" w:hAnsi="Century Schoolbook"/>
          <w:i/>
          <w:sz w:val="22"/>
          <w:szCs w:val="22"/>
        </w:rPr>
        <w:tab/>
      </w:r>
      <w:r w:rsidRPr="00A31C5D">
        <w:rPr>
          <w:rFonts w:ascii="Century Schoolbook" w:hAnsi="Century Schoolbook"/>
          <w:i/>
          <w:sz w:val="22"/>
          <w:szCs w:val="22"/>
        </w:rPr>
        <w:tab/>
      </w:r>
    </w:p>
    <w:p w14:paraId="2115B457" w14:textId="77777777" w:rsidR="00B70FD0" w:rsidRPr="00A31C5D" w:rsidRDefault="00B70FD0" w:rsidP="00B70FD0">
      <w:pPr>
        <w:tabs>
          <w:tab w:val="left" w:pos="720"/>
          <w:tab w:val="left" w:pos="1440"/>
          <w:tab w:val="left" w:pos="2160"/>
          <w:tab w:val="left" w:pos="2880"/>
          <w:tab w:val="left" w:pos="4320"/>
        </w:tabs>
        <w:suppressAutoHyphens/>
        <w:rPr>
          <w:rFonts w:ascii="Century Schoolbook" w:hAnsi="Century Schoolbook"/>
          <w:i/>
          <w:sz w:val="22"/>
          <w:szCs w:val="22"/>
        </w:rPr>
      </w:pPr>
      <w:r w:rsidRPr="00A31C5D">
        <w:rPr>
          <w:rFonts w:ascii="Century Schoolbook" w:hAnsi="Century Schoolbook"/>
          <w:i/>
          <w:sz w:val="22"/>
          <w:szCs w:val="22"/>
        </w:rPr>
        <w:tab/>
      </w:r>
      <w:r w:rsidRPr="00A31C5D">
        <w:rPr>
          <w:rFonts w:ascii="Century Schoolbook" w:hAnsi="Century Schoolbook"/>
          <w:i/>
          <w:sz w:val="22"/>
          <w:szCs w:val="22"/>
        </w:rPr>
        <w:tab/>
      </w:r>
      <w:r w:rsidRPr="00A31C5D">
        <w:rPr>
          <w:rFonts w:ascii="Century Schoolbook" w:hAnsi="Century Schoolbook"/>
          <w:i/>
          <w:sz w:val="22"/>
          <w:szCs w:val="22"/>
        </w:rPr>
        <w:tab/>
      </w:r>
      <w:r w:rsidRPr="00A31C5D">
        <w:rPr>
          <w:rFonts w:ascii="Century Schoolbook" w:hAnsi="Century Schoolbook"/>
          <w:i/>
          <w:sz w:val="22"/>
          <w:szCs w:val="22"/>
        </w:rPr>
        <w:tab/>
        <w:t>Counsel for Amici Curiae</w:t>
      </w:r>
    </w:p>
    <w:p w14:paraId="4D6693D0" w14:textId="77777777" w:rsidR="009F3C07" w:rsidRPr="00A31C5D" w:rsidRDefault="009F3C07" w:rsidP="006A7B94">
      <w:pPr>
        <w:rPr>
          <w:rFonts w:ascii="Century Schoolbook" w:eastAsia="Calibri" w:hAnsi="Century Schoolbook"/>
          <w:sz w:val="22"/>
        </w:rPr>
      </w:pPr>
    </w:p>
    <w:p w14:paraId="166AE5FF" w14:textId="1CFBCE45" w:rsidR="00B70FD0" w:rsidRPr="00A31C5D" w:rsidRDefault="00544AE9" w:rsidP="00B70FD0">
      <w:pPr>
        <w:rPr>
          <w:rFonts w:ascii="Century Schoolbook" w:hAnsi="Century Schoolbook"/>
          <w:sz w:val="22"/>
          <w:szCs w:val="22"/>
        </w:rPr>
        <w:sectPr w:rsidR="00B70FD0" w:rsidRPr="00A31C5D" w:rsidSect="00C518F1">
          <w:headerReference w:type="even" r:id="rId8"/>
          <w:headerReference w:type="default" r:id="rId9"/>
          <w:footerReference w:type="even" r:id="rId10"/>
          <w:footerReference w:type="default" r:id="rId11"/>
          <w:headerReference w:type="first" r:id="rId12"/>
          <w:footerReference w:type="first" r:id="rId13"/>
          <w:pgSz w:w="12240" w:h="15840"/>
          <w:pgMar w:top="2160" w:right="3168" w:bottom="2160" w:left="3168" w:header="720" w:footer="720" w:gutter="0"/>
          <w:cols w:space="720"/>
          <w:docGrid w:linePitch="360"/>
        </w:sectPr>
      </w:pPr>
      <w:r w:rsidRPr="00A31C5D">
        <w:rPr>
          <w:rFonts w:ascii="Century Schoolbook" w:eastAsia="Calibri" w:hAnsi="Century Schoolbook"/>
          <w:sz w:val="22"/>
          <w:szCs w:val="22"/>
        </w:rPr>
        <w:t xml:space="preserve">January </w:t>
      </w:r>
      <w:r w:rsidR="0057675E" w:rsidRPr="00A31C5D">
        <w:rPr>
          <w:rFonts w:ascii="Century Schoolbook" w:eastAsia="Calibri" w:hAnsi="Century Schoolbook"/>
          <w:sz w:val="22"/>
          <w:szCs w:val="22"/>
        </w:rPr>
        <w:t>12</w:t>
      </w:r>
      <w:r w:rsidR="00B70FD0" w:rsidRPr="00A31C5D">
        <w:rPr>
          <w:rFonts w:ascii="Century Schoolbook" w:eastAsia="Calibri" w:hAnsi="Century Schoolbook"/>
          <w:sz w:val="22"/>
          <w:szCs w:val="22"/>
        </w:rPr>
        <w:t>, 20</w:t>
      </w:r>
      <w:r w:rsidRPr="00A31C5D">
        <w:rPr>
          <w:rFonts w:ascii="Century Schoolbook" w:eastAsia="Calibri" w:hAnsi="Century Schoolbook"/>
          <w:sz w:val="22"/>
          <w:szCs w:val="22"/>
        </w:rPr>
        <w:t>24</w:t>
      </w:r>
    </w:p>
    <w:p w14:paraId="1E0628AD" w14:textId="77777777" w:rsidR="00B70FD0" w:rsidRPr="00A31C5D" w:rsidRDefault="00B70FD0" w:rsidP="00B70FD0">
      <w:pPr>
        <w:spacing w:line="480" w:lineRule="auto"/>
        <w:jc w:val="center"/>
        <w:rPr>
          <w:rFonts w:ascii="Century Schoolbook" w:hAnsi="Century Schoolbook"/>
          <w:b/>
          <w:szCs w:val="24"/>
        </w:rPr>
      </w:pPr>
      <w:r w:rsidRPr="00A31C5D">
        <w:rPr>
          <w:rFonts w:ascii="Century Schoolbook" w:hAnsi="Century Schoolbook"/>
          <w:b/>
          <w:szCs w:val="24"/>
        </w:rPr>
        <w:lastRenderedPageBreak/>
        <w:t>TABLE OF CONTENTS</w:t>
      </w:r>
    </w:p>
    <w:p w14:paraId="1657087A" w14:textId="77777777" w:rsidR="006842AB" w:rsidRPr="00A31C5D" w:rsidRDefault="006842AB" w:rsidP="00A820E7">
      <w:pPr>
        <w:spacing w:after="160" w:line="259" w:lineRule="auto"/>
        <w:jc w:val="center"/>
        <w:rPr>
          <w:rFonts w:ascii="Century Schoolbook" w:eastAsia="Calibri" w:hAnsi="Century Schoolbook" w:cs="NewCenturySchlbkLTStd-Roman"/>
          <w:szCs w:val="24"/>
        </w:rPr>
      </w:pPr>
    </w:p>
    <w:p w14:paraId="2D4F4C15" w14:textId="65879DF1" w:rsidR="001645BE" w:rsidRPr="00A31C5D" w:rsidRDefault="001645BE">
      <w:pPr>
        <w:pStyle w:val="TOC1"/>
        <w:tabs>
          <w:tab w:val="right" w:leader="dot" w:pos="5894"/>
        </w:tabs>
        <w:rPr>
          <w:rFonts w:ascii="Century Schoolbook" w:eastAsiaTheme="minorEastAsia" w:hAnsi="Century Schoolbook" w:cstheme="minorBidi"/>
          <w:noProof/>
          <w:sz w:val="22"/>
          <w:szCs w:val="22"/>
        </w:rPr>
      </w:pPr>
      <w:r w:rsidRPr="00A31C5D">
        <w:rPr>
          <w:rFonts w:ascii="Century Schoolbook" w:eastAsia="Calibri" w:hAnsi="Century Schoolbook" w:cs="NewCenturySchlbkLTStd-Roman"/>
          <w:szCs w:val="24"/>
        </w:rPr>
        <w:fldChar w:fldCharType="begin"/>
      </w:r>
      <w:r w:rsidRPr="00A31C5D">
        <w:rPr>
          <w:rFonts w:ascii="Century Schoolbook" w:eastAsia="Calibri" w:hAnsi="Century Schoolbook" w:cs="NewCenturySchlbkLTStd-Roman"/>
          <w:szCs w:val="24"/>
        </w:rPr>
        <w:instrText xml:space="preserve"> TOC \o "1-5" \h \z \u </w:instrText>
      </w:r>
      <w:r w:rsidRPr="00A31C5D">
        <w:rPr>
          <w:rFonts w:ascii="Century Schoolbook" w:eastAsia="Calibri" w:hAnsi="Century Schoolbook" w:cs="NewCenturySchlbkLTStd-Roman"/>
          <w:szCs w:val="24"/>
        </w:rPr>
        <w:fldChar w:fldCharType="separate"/>
      </w:r>
      <w:hyperlink w:anchor="_Toc155767518" w:history="1">
        <w:r w:rsidRPr="00A31C5D">
          <w:rPr>
            <w:rStyle w:val="Hyperlink"/>
            <w:rFonts w:ascii="Century Schoolbook" w:eastAsia="Calibri" w:hAnsi="Century Schoolbook"/>
            <w:noProof/>
          </w:rPr>
          <w:t>TABLE OF AUTHORITIES</w:t>
        </w:r>
        <w:r w:rsidRPr="00A31C5D">
          <w:rPr>
            <w:rFonts w:ascii="Century Schoolbook" w:hAnsi="Century Schoolbook"/>
            <w:noProof/>
            <w:webHidden/>
          </w:rPr>
          <w:tab/>
        </w:r>
        <w:r w:rsidRPr="00A31C5D">
          <w:rPr>
            <w:rFonts w:ascii="Century Schoolbook" w:hAnsi="Century Schoolbook"/>
            <w:noProof/>
            <w:webHidden/>
          </w:rPr>
          <w:fldChar w:fldCharType="begin"/>
        </w:r>
        <w:r w:rsidRPr="00A31C5D">
          <w:rPr>
            <w:rFonts w:ascii="Century Schoolbook" w:hAnsi="Century Schoolbook"/>
            <w:noProof/>
            <w:webHidden/>
          </w:rPr>
          <w:instrText xml:space="preserve"> PAGEREF _Toc155767518 \h </w:instrText>
        </w:r>
        <w:r w:rsidRPr="00A31C5D">
          <w:rPr>
            <w:rFonts w:ascii="Century Schoolbook" w:hAnsi="Century Schoolbook"/>
            <w:noProof/>
            <w:webHidden/>
          </w:rPr>
        </w:r>
        <w:r w:rsidRPr="00A31C5D">
          <w:rPr>
            <w:rFonts w:ascii="Century Schoolbook" w:hAnsi="Century Schoolbook"/>
            <w:noProof/>
            <w:webHidden/>
          </w:rPr>
          <w:fldChar w:fldCharType="separate"/>
        </w:r>
        <w:r w:rsidRPr="00A31C5D">
          <w:rPr>
            <w:rFonts w:ascii="Century Schoolbook" w:hAnsi="Century Schoolbook"/>
            <w:noProof/>
            <w:webHidden/>
          </w:rPr>
          <w:t>iii</w:t>
        </w:r>
        <w:r w:rsidRPr="00A31C5D">
          <w:rPr>
            <w:rFonts w:ascii="Century Schoolbook" w:hAnsi="Century Schoolbook"/>
            <w:noProof/>
            <w:webHidden/>
          </w:rPr>
          <w:fldChar w:fldCharType="end"/>
        </w:r>
      </w:hyperlink>
    </w:p>
    <w:p w14:paraId="56268B5B" w14:textId="4A43F1B1" w:rsidR="001645BE" w:rsidRPr="00A31C5D" w:rsidRDefault="00BF7190">
      <w:pPr>
        <w:pStyle w:val="TOC1"/>
        <w:tabs>
          <w:tab w:val="right" w:leader="dot" w:pos="5894"/>
        </w:tabs>
        <w:rPr>
          <w:rFonts w:ascii="Century Schoolbook" w:eastAsiaTheme="minorEastAsia" w:hAnsi="Century Schoolbook" w:cstheme="minorBidi"/>
          <w:noProof/>
          <w:sz w:val="22"/>
          <w:szCs w:val="22"/>
        </w:rPr>
      </w:pPr>
      <w:hyperlink w:anchor="_Toc155767519" w:history="1">
        <w:r w:rsidR="001645BE" w:rsidRPr="00A31C5D">
          <w:rPr>
            <w:rStyle w:val="Hyperlink"/>
            <w:rFonts w:ascii="Century Schoolbook" w:hAnsi="Century Schoolbook"/>
            <w:noProof/>
          </w:rPr>
          <w:t>INTERESTS OF AMICI CURIAE</w:t>
        </w:r>
        <w:r w:rsidR="001645BE" w:rsidRPr="00A31C5D">
          <w:rPr>
            <w:rFonts w:ascii="Century Schoolbook" w:hAnsi="Century Schoolbook"/>
            <w:noProof/>
            <w:webHidden/>
          </w:rPr>
          <w:tab/>
        </w:r>
        <w:r w:rsidR="001645BE" w:rsidRPr="00A31C5D">
          <w:rPr>
            <w:rFonts w:ascii="Century Schoolbook" w:hAnsi="Century Schoolbook"/>
            <w:noProof/>
            <w:webHidden/>
          </w:rPr>
          <w:fldChar w:fldCharType="begin"/>
        </w:r>
        <w:r w:rsidR="001645BE" w:rsidRPr="00A31C5D">
          <w:rPr>
            <w:rFonts w:ascii="Century Schoolbook" w:hAnsi="Century Schoolbook"/>
            <w:noProof/>
            <w:webHidden/>
          </w:rPr>
          <w:instrText xml:space="preserve"> PAGEREF _Toc155767519 \h </w:instrText>
        </w:r>
        <w:r w:rsidR="001645BE" w:rsidRPr="00A31C5D">
          <w:rPr>
            <w:rFonts w:ascii="Century Schoolbook" w:hAnsi="Century Schoolbook"/>
            <w:noProof/>
            <w:webHidden/>
          </w:rPr>
        </w:r>
        <w:r w:rsidR="001645BE" w:rsidRPr="00A31C5D">
          <w:rPr>
            <w:rFonts w:ascii="Century Schoolbook" w:hAnsi="Century Schoolbook"/>
            <w:noProof/>
            <w:webHidden/>
          </w:rPr>
          <w:fldChar w:fldCharType="separate"/>
        </w:r>
        <w:r w:rsidR="001645BE" w:rsidRPr="00A31C5D">
          <w:rPr>
            <w:rFonts w:ascii="Century Schoolbook" w:hAnsi="Century Schoolbook"/>
            <w:noProof/>
            <w:webHidden/>
          </w:rPr>
          <w:t>1</w:t>
        </w:r>
        <w:r w:rsidR="001645BE" w:rsidRPr="00A31C5D">
          <w:rPr>
            <w:rFonts w:ascii="Century Schoolbook" w:hAnsi="Century Schoolbook"/>
            <w:noProof/>
            <w:webHidden/>
          </w:rPr>
          <w:fldChar w:fldCharType="end"/>
        </w:r>
      </w:hyperlink>
    </w:p>
    <w:p w14:paraId="1FBD1813" w14:textId="76E2B892" w:rsidR="001645BE" w:rsidRPr="00A31C5D" w:rsidRDefault="00BF7190">
      <w:pPr>
        <w:pStyle w:val="TOC1"/>
        <w:tabs>
          <w:tab w:val="right" w:leader="dot" w:pos="5894"/>
        </w:tabs>
        <w:rPr>
          <w:rFonts w:ascii="Century Schoolbook" w:eastAsiaTheme="minorEastAsia" w:hAnsi="Century Schoolbook" w:cstheme="minorBidi"/>
          <w:noProof/>
          <w:sz w:val="22"/>
          <w:szCs w:val="22"/>
        </w:rPr>
      </w:pPr>
      <w:hyperlink w:anchor="_Toc155767520" w:history="1">
        <w:r w:rsidR="001645BE" w:rsidRPr="00A31C5D">
          <w:rPr>
            <w:rStyle w:val="Hyperlink"/>
            <w:rFonts w:ascii="Century Schoolbook" w:hAnsi="Century Schoolbook"/>
            <w:noProof/>
          </w:rPr>
          <w:t>INTRODUCTION</w:t>
        </w:r>
        <w:r w:rsidR="001645BE" w:rsidRPr="00A31C5D">
          <w:rPr>
            <w:rFonts w:ascii="Century Schoolbook" w:hAnsi="Century Schoolbook"/>
            <w:noProof/>
            <w:webHidden/>
          </w:rPr>
          <w:tab/>
        </w:r>
        <w:r w:rsidR="001645BE" w:rsidRPr="00A31C5D">
          <w:rPr>
            <w:rFonts w:ascii="Century Schoolbook" w:hAnsi="Century Schoolbook"/>
            <w:noProof/>
            <w:webHidden/>
          </w:rPr>
          <w:fldChar w:fldCharType="begin"/>
        </w:r>
        <w:r w:rsidR="001645BE" w:rsidRPr="00A31C5D">
          <w:rPr>
            <w:rFonts w:ascii="Century Schoolbook" w:hAnsi="Century Schoolbook"/>
            <w:noProof/>
            <w:webHidden/>
          </w:rPr>
          <w:instrText xml:space="preserve"> PAGEREF _Toc155767520 \h </w:instrText>
        </w:r>
        <w:r w:rsidR="001645BE" w:rsidRPr="00A31C5D">
          <w:rPr>
            <w:rFonts w:ascii="Century Schoolbook" w:hAnsi="Century Schoolbook"/>
            <w:noProof/>
            <w:webHidden/>
          </w:rPr>
        </w:r>
        <w:r w:rsidR="001645BE" w:rsidRPr="00A31C5D">
          <w:rPr>
            <w:rFonts w:ascii="Century Schoolbook" w:hAnsi="Century Schoolbook"/>
            <w:noProof/>
            <w:webHidden/>
          </w:rPr>
          <w:fldChar w:fldCharType="separate"/>
        </w:r>
        <w:r w:rsidR="001645BE" w:rsidRPr="00A31C5D">
          <w:rPr>
            <w:rFonts w:ascii="Century Schoolbook" w:hAnsi="Century Schoolbook"/>
            <w:noProof/>
            <w:webHidden/>
          </w:rPr>
          <w:t>3</w:t>
        </w:r>
        <w:r w:rsidR="001645BE" w:rsidRPr="00A31C5D">
          <w:rPr>
            <w:rFonts w:ascii="Century Schoolbook" w:hAnsi="Century Schoolbook"/>
            <w:noProof/>
            <w:webHidden/>
          </w:rPr>
          <w:fldChar w:fldCharType="end"/>
        </w:r>
      </w:hyperlink>
    </w:p>
    <w:p w14:paraId="3451479A" w14:textId="3C9A6FC2" w:rsidR="001645BE" w:rsidRPr="00A31C5D" w:rsidRDefault="00BF7190">
      <w:pPr>
        <w:pStyle w:val="TOC1"/>
        <w:tabs>
          <w:tab w:val="right" w:leader="dot" w:pos="5894"/>
        </w:tabs>
        <w:rPr>
          <w:rFonts w:ascii="Century Schoolbook" w:eastAsiaTheme="minorEastAsia" w:hAnsi="Century Schoolbook" w:cstheme="minorBidi"/>
          <w:noProof/>
          <w:sz w:val="22"/>
          <w:szCs w:val="22"/>
        </w:rPr>
      </w:pPr>
      <w:hyperlink w:anchor="_Toc155767521" w:history="1">
        <w:r w:rsidR="001645BE" w:rsidRPr="00A31C5D">
          <w:rPr>
            <w:rStyle w:val="Hyperlink"/>
            <w:rFonts w:ascii="Century Schoolbook" w:hAnsi="Century Schoolbook"/>
            <w:noProof/>
          </w:rPr>
          <w:t>ARGUMENT</w:t>
        </w:r>
        <w:r w:rsidR="001645BE" w:rsidRPr="00A31C5D">
          <w:rPr>
            <w:rFonts w:ascii="Century Schoolbook" w:hAnsi="Century Schoolbook"/>
            <w:noProof/>
            <w:webHidden/>
          </w:rPr>
          <w:tab/>
        </w:r>
        <w:r w:rsidR="001645BE" w:rsidRPr="00A31C5D">
          <w:rPr>
            <w:rFonts w:ascii="Century Schoolbook" w:hAnsi="Century Schoolbook"/>
            <w:noProof/>
            <w:webHidden/>
          </w:rPr>
          <w:fldChar w:fldCharType="begin"/>
        </w:r>
        <w:r w:rsidR="001645BE" w:rsidRPr="00A31C5D">
          <w:rPr>
            <w:rFonts w:ascii="Century Schoolbook" w:hAnsi="Century Schoolbook"/>
            <w:noProof/>
            <w:webHidden/>
          </w:rPr>
          <w:instrText xml:space="preserve"> PAGEREF _Toc155767521 \h </w:instrText>
        </w:r>
        <w:r w:rsidR="001645BE" w:rsidRPr="00A31C5D">
          <w:rPr>
            <w:rFonts w:ascii="Century Schoolbook" w:hAnsi="Century Schoolbook"/>
            <w:noProof/>
            <w:webHidden/>
          </w:rPr>
        </w:r>
        <w:r w:rsidR="001645BE" w:rsidRPr="00A31C5D">
          <w:rPr>
            <w:rFonts w:ascii="Century Schoolbook" w:hAnsi="Century Schoolbook"/>
            <w:noProof/>
            <w:webHidden/>
          </w:rPr>
          <w:fldChar w:fldCharType="separate"/>
        </w:r>
        <w:r w:rsidR="001645BE" w:rsidRPr="00A31C5D">
          <w:rPr>
            <w:rFonts w:ascii="Century Schoolbook" w:hAnsi="Century Schoolbook"/>
            <w:noProof/>
            <w:webHidden/>
          </w:rPr>
          <w:t>5</w:t>
        </w:r>
        <w:r w:rsidR="001645BE" w:rsidRPr="00A31C5D">
          <w:rPr>
            <w:rFonts w:ascii="Century Schoolbook" w:hAnsi="Century Schoolbook"/>
            <w:noProof/>
            <w:webHidden/>
          </w:rPr>
          <w:fldChar w:fldCharType="end"/>
        </w:r>
      </w:hyperlink>
    </w:p>
    <w:p w14:paraId="2D34A95A" w14:textId="2C1B1AF5" w:rsidR="001645BE" w:rsidRPr="00A31C5D" w:rsidRDefault="00BF7190">
      <w:pPr>
        <w:pStyle w:val="TOC2"/>
        <w:tabs>
          <w:tab w:val="left" w:pos="720"/>
          <w:tab w:val="right" w:leader="dot" w:pos="5894"/>
        </w:tabs>
        <w:rPr>
          <w:rFonts w:ascii="Century Schoolbook" w:eastAsiaTheme="minorEastAsia" w:hAnsi="Century Schoolbook" w:cstheme="minorBidi"/>
          <w:noProof/>
          <w:sz w:val="22"/>
          <w:szCs w:val="22"/>
        </w:rPr>
      </w:pPr>
      <w:hyperlink w:anchor="_Toc155767522" w:history="1">
        <w:r w:rsidR="001645BE" w:rsidRPr="00A31C5D">
          <w:rPr>
            <w:rStyle w:val="Hyperlink"/>
            <w:rFonts w:ascii="Century Schoolbook" w:hAnsi="Century Schoolbook"/>
            <w:noProof/>
          </w:rPr>
          <w:t>I.</w:t>
        </w:r>
        <w:r w:rsidR="001645BE" w:rsidRPr="00A31C5D">
          <w:rPr>
            <w:rFonts w:ascii="Century Schoolbook" w:eastAsiaTheme="minorEastAsia" w:hAnsi="Century Schoolbook" w:cstheme="minorBidi"/>
            <w:noProof/>
            <w:sz w:val="22"/>
            <w:szCs w:val="22"/>
          </w:rPr>
          <w:tab/>
        </w:r>
        <w:r w:rsidR="001645BE" w:rsidRPr="00A31C5D">
          <w:rPr>
            <w:rStyle w:val="Hyperlink"/>
            <w:rFonts w:ascii="Century Schoolbook" w:hAnsi="Century Schoolbook"/>
            <w:noProof/>
          </w:rPr>
          <w:t>The text and structure of the Copyright Act require a discovery rule.</w:t>
        </w:r>
        <w:r w:rsidR="001645BE" w:rsidRPr="00A31C5D">
          <w:rPr>
            <w:rFonts w:ascii="Century Schoolbook" w:hAnsi="Century Schoolbook"/>
            <w:noProof/>
            <w:webHidden/>
          </w:rPr>
          <w:tab/>
        </w:r>
        <w:r w:rsidR="001645BE" w:rsidRPr="00A31C5D">
          <w:rPr>
            <w:rFonts w:ascii="Century Schoolbook" w:hAnsi="Century Schoolbook"/>
            <w:noProof/>
            <w:webHidden/>
          </w:rPr>
          <w:fldChar w:fldCharType="begin"/>
        </w:r>
        <w:r w:rsidR="001645BE" w:rsidRPr="00A31C5D">
          <w:rPr>
            <w:rFonts w:ascii="Century Schoolbook" w:hAnsi="Century Schoolbook"/>
            <w:noProof/>
            <w:webHidden/>
          </w:rPr>
          <w:instrText xml:space="preserve"> PAGEREF _Toc155767522 \h </w:instrText>
        </w:r>
        <w:r w:rsidR="001645BE" w:rsidRPr="00A31C5D">
          <w:rPr>
            <w:rFonts w:ascii="Century Schoolbook" w:hAnsi="Century Schoolbook"/>
            <w:noProof/>
            <w:webHidden/>
          </w:rPr>
        </w:r>
        <w:r w:rsidR="001645BE" w:rsidRPr="00A31C5D">
          <w:rPr>
            <w:rFonts w:ascii="Century Schoolbook" w:hAnsi="Century Schoolbook"/>
            <w:noProof/>
            <w:webHidden/>
          </w:rPr>
          <w:fldChar w:fldCharType="separate"/>
        </w:r>
        <w:r w:rsidR="001645BE" w:rsidRPr="00A31C5D">
          <w:rPr>
            <w:rFonts w:ascii="Century Schoolbook" w:hAnsi="Century Schoolbook"/>
            <w:noProof/>
            <w:webHidden/>
          </w:rPr>
          <w:t>5</w:t>
        </w:r>
        <w:r w:rsidR="001645BE" w:rsidRPr="00A31C5D">
          <w:rPr>
            <w:rFonts w:ascii="Century Schoolbook" w:hAnsi="Century Schoolbook"/>
            <w:noProof/>
            <w:webHidden/>
          </w:rPr>
          <w:fldChar w:fldCharType="end"/>
        </w:r>
      </w:hyperlink>
    </w:p>
    <w:p w14:paraId="5851A355" w14:textId="13D382C7" w:rsidR="001645BE" w:rsidRPr="00A31C5D" w:rsidRDefault="00BF7190" w:rsidP="001645BE">
      <w:pPr>
        <w:pStyle w:val="TOC3"/>
        <w:tabs>
          <w:tab w:val="left" w:pos="960"/>
          <w:tab w:val="right" w:leader="dot" w:pos="5894"/>
        </w:tabs>
        <w:ind w:left="960" w:hanging="480"/>
        <w:rPr>
          <w:rFonts w:ascii="Century Schoolbook" w:eastAsiaTheme="minorEastAsia" w:hAnsi="Century Schoolbook" w:cstheme="minorBidi"/>
          <w:noProof/>
          <w:sz w:val="22"/>
          <w:szCs w:val="22"/>
        </w:rPr>
      </w:pPr>
      <w:hyperlink w:anchor="_Toc155767523" w:history="1">
        <w:r w:rsidR="001645BE" w:rsidRPr="00A31C5D">
          <w:rPr>
            <w:rStyle w:val="Hyperlink"/>
            <w:rFonts w:ascii="Century Schoolbook" w:hAnsi="Century Schoolbook"/>
            <w:noProof/>
          </w:rPr>
          <w:t>A.</w:t>
        </w:r>
        <w:r w:rsidR="001645BE" w:rsidRPr="00A31C5D">
          <w:rPr>
            <w:rFonts w:ascii="Century Schoolbook" w:eastAsiaTheme="minorEastAsia" w:hAnsi="Century Schoolbook" w:cstheme="minorBidi"/>
            <w:noProof/>
            <w:sz w:val="22"/>
            <w:szCs w:val="22"/>
          </w:rPr>
          <w:tab/>
        </w:r>
        <w:r w:rsidR="001645BE" w:rsidRPr="00A31C5D">
          <w:rPr>
            <w:rStyle w:val="Hyperlink"/>
            <w:rFonts w:ascii="Century Schoolbook" w:hAnsi="Century Schoolbook"/>
            <w:noProof/>
          </w:rPr>
          <w:t>Congress’s choice of different triggers for Section 507’s civil and criminal limitations periods demonstrates its intent for the  discovery rule to apply to the accrual of  civil claims.</w:t>
        </w:r>
        <w:r w:rsidR="001645BE" w:rsidRPr="00A31C5D">
          <w:rPr>
            <w:rFonts w:ascii="Century Schoolbook" w:hAnsi="Century Schoolbook"/>
            <w:noProof/>
            <w:webHidden/>
          </w:rPr>
          <w:tab/>
        </w:r>
        <w:r w:rsidR="001645BE" w:rsidRPr="00A31C5D">
          <w:rPr>
            <w:rFonts w:ascii="Century Schoolbook" w:hAnsi="Century Schoolbook"/>
            <w:noProof/>
            <w:webHidden/>
          </w:rPr>
          <w:fldChar w:fldCharType="begin"/>
        </w:r>
        <w:r w:rsidR="001645BE" w:rsidRPr="00A31C5D">
          <w:rPr>
            <w:rFonts w:ascii="Century Schoolbook" w:hAnsi="Century Schoolbook"/>
            <w:noProof/>
            <w:webHidden/>
          </w:rPr>
          <w:instrText xml:space="preserve"> PAGEREF _Toc155767523 \h </w:instrText>
        </w:r>
        <w:r w:rsidR="001645BE" w:rsidRPr="00A31C5D">
          <w:rPr>
            <w:rFonts w:ascii="Century Schoolbook" w:hAnsi="Century Schoolbook"/>
            <w:noProof/>
            <w:webHidden/>
          </w:rPr>
        </w:r>
        <w:r w:rsidR="001645BE" w:rsidRPr="00A31C5D">
          <w:rPr>
            <w:rFonts w:ascii="Century Schoolbook" w:hAnsi="Century Schoolbook"/>
            <w:noProof/>
            <w:webHidden/>
          </w:rPr>
          <w:fldChar w:fldCharType="separate"/>
        </w:r>
        <w:r w:rsidR="001645BE" w:rsidRPr="00A31C5D">
          <w:rPr>
            <w:rFonts w:ascii="Century Schoolbook" w:hAnsi="Century Schoolbook"/>
            <w:noProof/>
            <w:webHidden/>
          </w:rPr>
          <w:t>5</w:t>
        </w:r>
        <w:r w:rsidR="001645BE" w:rsidRPr="00A31C5D">
          <w:rPr>
            <w:rFonts w:ascii="Century Schoolbook" w:hAnsi="Century Schoolbook"/>
            <w:noProof/>
            <w:webHidden/>
          </w:rPr>
          <w:fldChar w:fldCharType="end"/>
        </w:r>
      </w:hyperlink>
    </w:p>
    <w:p w14:paraId="4EF3D237" w14:textId="416520A8" w:rsidR="001645BE" w:rsidRPr="00A31C5D" w:rsidRDefault="00BF7190" w:rsidP="001645BE">
      <w:pPr>
        <w:pStyle w:val="TOC3"/>
        <w:tabs>
          <w:tab w:val="left" w:pos="960"/>
          <w:tab w:val="right" w:leader="dot" w:pos="5894"/>
        </w:tabs>
        <w:ind w:left="960" w:hanging="480"/>
        <w:rPr>
          <w:rFonts w:ascii="Century Schoolbook" w:eastAsiaTheme="minorEastAsia" w:hAnsi="Century Schoolbook" w:cstheme="minorBidi"/>
          <w:noProof/>
          <w:sz w:val="22"/>
          <w:szCs w:val="22"/>
        </w:rPr>
      </w:pPr>
      <w:hyperlink w:anchor="_Toc155767524" w:history="1">
        <w:r w:rsidR="001645BE" w:rsidRPr="00A31C5D">
          <w:rPr>
            <w:rStyle w:val="Hyperlink"/>
            <w:rFonts w:ascii="Century Schoolbook" w:hAnsi="Century Schoolbook"/>
            <w:noProof/>
          </w:rPr>
          <w:t>B.</w:t>
        </w:r>
        <w:r w:rsidR="001645BE" w:rsidRPr="00A31C5D">
          <w:rPr>
            <w:rFonts w:ascii="Century Schoolbook" w:eastAsiaTheme="minorEastAsia" w:hAnsi="Century Schoolbook" w:cstheme="minorBidi"/>
            <w:noProof/>
            <w:sz w:val="22"/>
            <w:szCs w:val="22"/>
          </w:rPr>
          <w:tab/>
        </w:r>
        <w:r w:rsidR="001645BE" w:rsidRPr="00A31C5D">
          <w:rPr>
            <w:rStyle w:val="Hyperlink"/>
            <w:rFonts w:ascii="Century Schoolbook" w:hAnsi="Century Schoolbook"/>
            <w:noProof/>
          </w:rPr>
          <w:t>Other intellectual-property statutes show that Congress knew how to adopt the precise injury rule Petitioners recommend here.</w:t>
        </w:r>
        <w:r w:rsidR="001645BE" w:rsidRPr="00A31C5D">
          <w:rPr>
            <w:rFonts w:ascii="Century Schoolbook" w:hAnsi="Century Schoolbook"/>
            <w:noProof/>
            <w:webHidden/>
          </w:rPr>
          <w:tab/>
        </w:r>
        <w:r w:rsidR="001645BE" w:rsidRPr="00A31C5D">
          <w:rPr>
            <w:rFonts w:ascii="Century Schoolbook" w:hAnsi="Century Schoolbook"/>
            <w:noProof/>
            <w:webHidden/>
          </w:rPr>
          <w:fldChar w:fldCharType="begin"/>
        </w:r>
        <w:r w:rsidR="001645BE" w:rsidRPr="00A31C5D">
          <w:rPr>
            <w:rFonts w:ascii="Century Schoolbook" w:hAnsi="Century Schoolbook"/>
            <w:noProof/>
            <w:webHidden/>
          </w:rPr>
          <w:instrText xml:space="preserve"> PAGEREF _Toc155767524 \h </w:instrText>
        </w:r>
        <w:r w:rsidR="001645BE" w:rsidRPr="00A31C5D">
          <w:rPr>
            <w:rFonts w:ascii="Century Schoolbook" w:hAnsi="Century Schoolbook"/>
            <w:noProof/>
            <w:webHidden/>
          </w:rPr>
        </w:r>
        <w:r w:rsidR="001645BE" w:rsidRPr="00A31C5D">
          <w:rPr>
            <w:rFonts w:ascii="Century Schoolbook" w:hAnsi="Century Schoolbook"/>
            <w:noProof/>
            <w:webHidden/>
          </w:rPr>
          <w:fldChar w:fldCharType="separate"/>
        </w:r>
        <w:r w:rsidR="001645BE" w:rsidRPr="00A31C5D">
          <w:rPr>
            <w:rFonts w:ascii="Century Schoolbook" w:hAnsi="Century Schoolbook"/>
            <w:noProof/>
            <w:webHidden/>
          </w:rPr>
          <w:t>8</w:t>
        </w:r>
        <w:r w:rsidR="001645BE" w:rsidRPr="00A31C5D">
          <w:rPr>
            <w:rFonts w:ascii="Century Schoolbook" w:hAnsi="Century Schoolbook"/>
            <w:noProof/>
            <w:webHidden/>
          </w:rPr>
          <w:fldChar w:fldCharType="end"/>
        </w:r>
      </w:hyperlink>
    </w:p>
    <w:p w14:paraId="7AD455C1" w14:textId="50998957" w:rsidR="001645BE" w:rsidRPr="00A31C5D" w:rsidRDefault="00BF7190" w:rsidP="001645BE">
      <w:pPr>
        <w:pStyle w:val="TOC3"/>
        <w:tabs>
          <w:tab w:val="left" w:pos="960"/>
          <w:tab w:val="right" w:leader="dot" w:pos="5894"/>
        </w:tabs>
        <w:ind w:left="960" w:hanging="480"/>
        <w:rPr>
          <w:rFonts w:ascii="Century Schoolbook" w:eastAsiaTheme="minorEastAsia" w:hAnsi="Century Schoolbook" w:cstheme="minorBidi"/>
          <w:noProof/>
          <w:sz w:val="22"/>
          <w:szCs w:val="22"/>
        </w:rPr>
      </w:pPr>
      <w:hyperlink w:anchor="_Toc155767525" w:history="1">
        <w:r w:rsidR="001645BE" w:rsidRPr="00A31C5D">
          <w:rPr>
            <w:rStyle w:val="Hyperlink"/>
            <w:rFonts w:ascii="Century Schoolbook" w:hAnsi="Century Schoolbook"/>
            <w:noProof/>
          </w:rPr>
          <w:t>C.</w:t>
        </w:r>
        <w:r w:rsidR="001645BE" w:rsidRPr="00A31C5D">
          <w:rPr>
            <w:rFonts w:ascii="Century Schoolbook" w:eastAsiaTheme="minorEastAsia" w:hAnsi="Century Schoolbook" w:cstheme="minorBidi"/>
            <w:noProof/>
            <w:sz w:val="22"/>
            <w:szCs w:val="22"/>
          </w:rPr>
          <w:tab/>
        </w:r>
        <w:r w:rsidR="001645BE" w:rsidRPr="00A31C5D">
          <w:rPr>
            <w:rStyle w:val="Hyperlink"/>
            <w:rFonts w:ascii="Century Schoolbook" w:hAnsi="Century Schoolbook"/>
            <w:noProof/>
          </w:rPr>
          <w:t>The DMCA and VHDPA demonstrate     that the discovery rule is generally   applicable and that Petitioners’ proposed   rule applies only to certain claims under   Title 17.</w:t>
        </w:r>
        <w:r w:rsidR="001645BE" w:rsidRPr="00A31C5D">
          <w:rPr>
            <w:rFonts w:ascii="Century Schoolbook" w:hAnsi="Century Schoolbook"/>
            <w:noProof/>
            <w:webHidden/>
          </w:rPr>
          <w:tab/>
        </w:r>
        <w:r w:rsidR="001645BE" w:rsidRPr="00A31C5D">
          <w:rPr>
            <w:rFonts w:ascii="Century Schoolbook" w:hAnsi="Century Schoolbook"/>
            <w:noProof/>
            <w:webHidden/>
          </w:rPr>
          <w:fldChar w:fldCharType="begin"/>
        </w:r>
        <w:r w:rsidR="001645BE" w:rsidRPr="00A31C5D">
          <w:rPr>
            <w:rFonts w:ascii="Century Schoolbook" w:hAnsi="Century Schoolbook"/>
            <w:noProof/>
            <w:webHidden/>
          </w:rPr>
          <w:instrText xml:space="preserve"> PAGEREF _Toc155767525 \h </w:instrText>
        </w:r>
        <w:r w:rsidR="001645BE" w:rsidRPr="00A31C5D">
          <w:rPr>
            <w:rFonts w:ascii="Century Schoolbook" w:hAnsi="Century Schoolbook"/>
            <w:noProof/>
            <w:webHidden/>
          </w:rPr>
        </w:r>
        <w:r w:rsidR="001645BE" w:rsidRPr="00A31C5D">
          <w:rPr>
            <w:rFonts w:ascii="Century Schoolbook" w:hAnsi="Century Schoolbook"/>
            <w:noProof/>
            <w:webHidden/>
          </w:rPr>
          <w:fldChar w:fldCharType="separate"/>
        </w:r>
        <w:r w:rsidR="001645BE" w:rsidRPr="00A31C5D">
          <w:rPr>
            <w:rFonts w:ascii="Century Schoolbook" w:hAnsi="Century Schoolbook"/>
            <w:noProof/>
            <w:webHidden/>
          </w:rPr>
          <w:t>10</w:t>
        </w:r>
        <w:r w:rsidR="001645BE" w:rsidRPr="00A31C5D">
          <w:rPr>
            <w:rFonts w:ascii="Century Schoolbook" w:hAnsi="Century Schoolbook"/>
            <w:noProof/>
            <w:webHidden/>
          </w:rPr>
          <w:fldChar w:fldCharType="end"/>
        </w:r>
      </w:hyperlink>
    </w:p>
    <w:p w14:paraId="3EEABBC8" w14:textId="21C0794C" w:rsidR="001645BE" w:rsidRPr="00A31C5D" w:rsidRDefault="00BF7190" w:rsidP="001645BE">
      <w:pPr>
        <w:pStyle w:val="TOC3"/>
        <w:tabs>
          <w:tab w:val="left" w:pos="960"/>
          <w:tab w:val="right" w:leader="dot" w:pos="5894"/>
        </w:tabs>
        <w:ind w:left="960" w:hanging="480"/>
        <w:rPr>
          <w:rFonts w:ascii="Century Schoolbook" w:eastAsiaTheme="minorEastAsia" w:hAnsi="Century Schoolbook" w:cstheme="minorBidi"/>
          <w:noProof/>
          <w:sz w:val="22"/>
          <w:szCs w:val="22"/>
        </w:rPr>
      </w:pPr>
      <w:hyperlink w:anchor="_Toc155767526" w:history="1">
        <w:r w:rsidR="001645BE" w:rsidRPr="00A31C5D">
          <w:rPr>
            <w:rStyle w:val="Hyperlink"/>
            <w:rFonts w:ascii="Century Schoolbook" w:hAnsi="Century Schoolbook"/>
            <w:noProof/>
          </w:rPr>
          <w:t>D.</w:t>
        </w:r>
        <w:r w:rsidR="001645BE" w:rsidRPr="00A31C5D">
          <w:rPr>
            <w:rFonts w:ascii="Century Schoolbook" w:eastAsiaTheme="minorEastAsia" w:hAnsi="Century Schoolbook" w:cstheme="minorBidi"/>
            <w:noProof/>
            <w:sz w:val="22"/>
            <w:szCs w:val="22"/>
          </w:rPr>
          <w:tab/>
        </w:r>
        <w:r w:rsidR="001645BE" w:rsidRPr="00A31C5D">
          <w:rPr>
            <w:rStyle w:val="Hyperlink"/>
            <w:rFonts w:ascii="Century Schoolbook" w:hAnsi="Century Schoolbook"/>
            <w:noProof/>
          </w:rPr>
          <w:t>Petitioners’ arguments against a     discovery rule lack merit.</w:t>
        </w:r>
        <w:r w:rsidR="001645BE" w:rsidRPr="00A31C5D">
          <w:rPr>
            <w:rFonts w:ascii="Century Schoolbook" w:hAnsi="Century Schoolbook"/>
            <w:noProof/>
            <w:webHidden/>
          </w:rPr>
          <w:tab/>
        </w:r>
        <w:r w:rsidR="001645BE" w:rsidRPr="00A31C5D">
          <w:rPr>
            <w:rFonts w:ascii="Century Schoolbook" w:hAnsi="Century Schoolbook"/>
            <w:noProof/>
            <w:webHidden/>
          </w:rPr>
          <w:fldChar w:fldCharType="begin"/>
        </w:r>
        <w:r w:rsidR="001645BE" w:rsidRPr="00A31C5D">
          <w:rPr>
            <w:rFonts w:ascii="Century Schoolbook" w:hAnsi="Century Schoolbook"/>
            <w:noProof/>
            <w:webHidden/>
          </w:rPr>
          <w:instrText xml:space="preserve"> PAGEREF _Toc155767526 \h </w:instrText>
        </w:r>
        <w:r w:rsidR="001645BE" w:rsidRPr="00A31C5D">
          <w:rPr>
            <w:rFonts w:ascii="Century Schoolbook" w:hAnsi="Century Schoolbook"/>
            <w:noProof/>
            <w:webHidden/>
          </w:rPr>
        </w:r>
        <w:r w:rsidR="001645BE" w:rsidRPr="00A31C5D">
          <w:rPr>
            <w:rFonts w:ascii="Century Schoolbook" w:hAnsi="Century Schoolbook"/>
            <w:noProof/>
            <w:webHidden/>
          </w:rPr>
          <w:fldChar w:fldCharType="separate"/>
        </w:r>
        <w:r w:rsidR="001645BE" w:rsidRPr="00A31C5D">
          <w:rPr>
            <w:rFonts w:ascii="Century Schoolbook" w:hAnsi="Century Schoolbook"/>
            <w:noProof/>
            <w:webHidden/>
          </w:rPr>
          <w:t>12</w:t>
        </w:r>
        <w:r w:rsidR="001645BE" w:rsidRPr="00A31C5D">
          <w:rPr>
            <w:rFonts w:ascii="Century Schoolbook" w:hAnsi="Century Schoolbook"/>
            <w:noProof/>
            <w:webHidden/>
          </w:rPr>
          <w:fldChar w:fldCharType="end"/>
        </w:r>
      </w:hyperlink>
    </w:p>
    <w:p w14:paraId="4E32CC6F" w14:textId="63C1CE7D" w:rsidR="001645BE" w:rsidRPr="00A31C5D" w:rsidRDefault="00BF7190">
      <w:pPr>
        <w:pStyle w:val="TOC2"/>
        <w:tabs>
          <w:tab w:val="left" w:pos="720"/>
          <w:tab w:val="right" w:leader="dot" w:pos="5894"/>
        </w:tabs>
        <w:rPr>
          <w:rFonts w:ascii="Century Schoolbook" w:eastAsiaTheme="minorEastAsia" w:hAnsi="Century Schoolbook" w:cstheme="minorBidi"/>
          <w:noProof/>
          <w:sz w:val="22"/>
          <w:szCs w:val="22"/>
        </w:rPr>
      </w:pPr>
      <w:hyperlink w:anchor="_Toc155767527" w:history="1">
        <w:r w:rsidR="001645BE" w:rsidRPr="00A31C5D">
          <w:rPr>
            <w:rStyle w:val="Hyperlink"/>
            <w:rFonts w:ascii="Century Schoolbook" w:hAnsi="Century Schoolbook"/>
            <w:noProof/>
          </w:rPr>
          <w:t>II.</w:t>
        </w:r>
        <w:r w:rsidR="001645BE" w:rsidRPr="00A31C5D">
          <w:rPr>
            <w:rFonts w:ascii="Century Schoolbook" w:eastAsiaTheme="minorEastAsia" w:hAnsi="Century Schoolbook" w:cstheme="minorBidi"/>
            <w:noProof/>
            <w:sz w:val="22"/>
            <w:szCs w:val="22"/>
          </w:rPr>
          <w:tab/>
        </w:r>
        <w:r w:rsidR="001645BE" w:rsidRPr="00A31C5D">
          <w:rPr>
            <w:rStyle w:val="Hyperlink"/>
            <w:rFonts w:ascii="Century Schoolbook" w:hAnsi="Century Schoolbook"/>
            <w:noProof/>
          </w:rPr>
          <w:t>The discovery rule is sound policy.</w:t>
        </w:r>
        <w:r w:rsidR="001645BE" w:rsidRPr="00A31C5D">
          <w:rPr>
            <w:rFonts w:ascii="Century Schoolbook" w:hAnsi="Century Schoolbook"/>
            <w:noProof/>
            <w:webHidden/>
          </w:rPr>
          <w:tab/>
        </w:r>
        <w:r w:rsidR="001645BE" w:rsidRPr="00A31C5D">
          <w:rPr>
            <w:rFonts w:ascii="Century Schoolbook" w:hAnsi="Century Schoolbook"/>
            <w:noProof/>
            <w:webHidden/>
          </w:rPr>
          <w:fldChar w:fldCharType="begin"/>
        </w:r>
        <w:r w:rsidR="001645BE" w:rsidRPr="00A31C5D">
          <w:rPr>
            <w:rFonts w:ascii="Century Schoolbook" w:hAnsi="Century Schoolbook"/>
            <w:noProof/>
            <w:webHidden/>
          </w:rPr>
          <w:instrText xml:space="preserve"> PAGEREF _Toc155767527 \h </w:instrText>
        </w:r>
        <w:r w:rsidR="001645BE" w:rsidRPr="00A31C5D">
          <w:rPr>
            <w:rFonts w:ascii="Century Schoolbook" w:hAnsi="Century Schoolbook"/>
            <w:noProof/>
            <w:webHidden/>
          </w:rPr>
        </w:r>
        <w:r w:rsidR="001645BE" w:rsidRPr="00A31C5D">
          <w:rPr>
            <w:rFonts w:ascii="Century Schoolbook" w:hAnsi="Century Schoolbook"/>
            <w:noProof/>
            <w:webHidden/>
          </w:rPr>
          <w:fldChar w:fldCharType="separate"/>
        </w:r>
        <w:r w:rsidR="001645BE" w:rsidRPr="00A31C5D">
          <w:rPr>
            <w:rFonts w:ascii="Century Schoolbook" w:hAnsi="Century Schoolbook"/>
            <w:noProof/>
            <w:webHidden/>
          </w:rPr>
          <w:t>16</w:t>
        </w:r>
        <w:r w:rsidR="001645BE" w:rsidRPr="00A31C5D">
          <w:rPr>
            <w:rFonts w:ascii="Century Schoolbook" w:hAnsi="Century Schoolbook"/>
            <w:noProof/>
            <w:webHidden/>
          </w:rPr>
          <w:fldChar w:fldCharType="end"/>
        </w:r>
      </w:hyperlink>
    </w:p>
    <w:p w14:paraId="0DD9A3EE" w14:textId="6FD41A7E" w:rsidR="001645BE" w:rsidRPr="00A31C5D" w:rsidRDefault="00BF7190" w:rsidP="001645BE">
      <w:pPr>
        <w:pStyle w:val="TOC3"/>
        <w:tabs>
          <w:tab w:val="left" w:pos="960"/>
          <w:tab w:val="right" w:leader="dot" w:pos="5894"/>
        </w:tabs>
        <w:ind w:left="960" w:hanging="480"/>
        <w:rPr>
          <w:rFonts w:ascii="Century Schoolbook" w:eastAsiaTheme="minorEastAsia" w:hAnsi="Century Schoolbook" w:cstheme="minorBidi"/>
          <w:noProof/>
          <w:sz w:val="22"/>
          <w:szCs w:val="22"/>
        </w:rPr>
      </w:pPr>
      <w:hyperlink w:anchor="_Toc155767528" w:history="1">
        <w:r w:rsidR="001645BE" w:rsidRPr="00A31C5D">
          <w:rPr>
            <w:rStyle w:val="Hyperlink"/>
            <w:rFonts w:ascii="Century Schoolbook" w:hAnsi="Century Schoolbook"/>
            <w:noProof/>
          </w:rPr>
          <w:t>A.</w:t>
        </w:r>
        <w:r w:rsidR="001645BE" w:rsidRPr="00A31C5D">
          <w:rPr>
            <w:rFonts w:ascii="Century Schoolbook" w:eastAsiaTheme="minorEastAsia" w:hAnsi="Century Schoolbook" w:cstheme="minorBidi"/>
            <w:noProof/>
            <w:sz w:val="22"/>
            <w:szCs w:val="22"/>
          </w:rPr>
          <w:tab/>
        </w:r>
        <w:r w:rsidR="001645BE" w:rsidRPr="00A31C5D">
          <w:rPr>
            <w:rStyle w:val="Hyperlink"/>
            <w:rFonts w:ascii="Century Schoolbook" w:hAnsi="Century Schoolbook"/>
            <w:noProof/>
          </w:rPr>
          <w:t>The discovery rule furthers our nation’s fundamental interest in artistic development.</w:t>
        </w:r>
        <w:r w:rsidR="001645BE" w:rsidRPr="00A31C5D">
          <w:rPr>
            <w:rFonts w:ascii="Century Schoolbook" w:hAnsi="Century Schoolbook"/>
            <w:noProof/>
            <w:webHidden/>
          </w:rPr>
          <w:tab/>
        </w:r>
        <w:r w:rsidR="001645BE" w:rsidRPr="00A31C5D">
          <w:rPr>
            <w:rFonts w:ascii="Century Schoolbook" w:hAnsi="Century Schoolbook"/>
            <w:noProof/>
            <w:webHidden/>
          </w:rPr>
          <w:fldChar w:fldCharType="begin"/>
        </w:r>
        <w:r w:rsidR="001645BE" w:rsidRPr="00A31C5D">
          <w:rPr>
            <w:rFonts w:ascii="Century Schoolbook" w:hAnsi="Century Schoolbook"/>
            <w:noProof/>
            <w:webHidden/>
          </w:rPr>
          <w:instrText xml:space="preserve"> PAGEREF _Toc155767528 \h </w:instrText>
        </w:r>
        <w:r w:rsidR="001645BE" w:rsidRPr="00A31C5D">
          <w:rPr>
            <w:rFonts w:ascii="Century Schoolbook" w:hAnsi="Century Schoolbook"/>
            <w:noProof/>
            <w:webHidden/>
          </w:rPr>
        </w:r>
        <w:r w:rsidR="001645BE" w:rsidRPr="00A31C5D">
          <w:rPr>
            <w:rFonts w:ascii="Century Schoolbook" w:hAnsi="Century Schoolbook"/>
            <w:noProof/>
            <w:webHidden/>
          </w:rPr>
          <w:fldChar w:fldCharType="separate"/>
        </w:r>
        <w:r w:rsidR="001645BE" w:rsidRPr="00A31C5D">
          <w:rPr>
            <w:rFonts w:ascii="Century Schoolbook" w:hAnsi="Century Schoolbook"/>
            <w:noProof/>
            <w:webHidden/>
          </w:rPr>
          <w:t>17</w:t>
        </w:r>
        <w:r w:rsidR="001645BE" w:rsidRPr="00A31C5D">
          <w:rPr>
            <w:rFonts w:ascii="Century Schoolbook" w:hAnsi="Century Schoolbook"/>
            <w:noProof/>
            <w:webHidden/>
          </w:rPr>
          <w:fldChar w:fldCharType="end"/>
        </w:r>
      </w:hyperlink>
    </w:p>
    <w:p w14:paraId="7172A09F" w14:textId="3C44F2C5" w:rsidR="001645BE" w:rsidRPr="00A31C5D" w:rsidRDefault="00BF7190" w:rsidP="001645BE">
      <w:pPr>
        <w:pStyle w:val="TOC3"/>
        <w:tabs>
          <w:tab w:val="left" w:pos="960"/>
          <w:tab w:val="right" w:leader="dot" w:pos="5894"/>
        </w:tabs>
        <w:ind w:left="960" w:hanging="480"/>
        <w:rPr>
          <w:rFonts w:ascii="Century Schoolbook" w:eastAsiaTheme="minorEastAsia" w:hAnsi="Century Schoolbook" w:cstheme="minorBidi"/>
          <w:noProof/>
          <w:sz w:val="22"/>
          <w:szCs w:val="22"/>
        </w:rPr>
      </w:pPr>
      <w:hyperlink w:anchor="_Toc155767529" w:history="1">
        <w:r w:rsidR="001645BE" w:rsidRPr="00A31C5D">
          <w:rPr>
            <w:rStyle w:val="Hyperlink"/>
            <w:rFonts w:ascii="Century Schoolbook" w:hAnsi="Century Schoolbook"/>
            <w:noProof/>
          </w:rPr>
          <w:t>B.</w:t>
        </w:r>
        <w:r w:rsidR="001645BE" w:rsidRPr="00A31C5D">
          <w:rPr>
            <w:rFonts w:ascii="Century Schoolbook" w:eastAsiaTheme="minorEastAsia" w:hAnsi="Century Schoolbook" w:cstheme="minorBidi"/>
            <w:noProof/>
            <w:sz w:val="22"/>
            <w:szCs w:val="22"/>
          </w:rPr>
          <w:tab/>
        </w:r>
        <w:r w:rsidR="001645BE" w:rsidRPr="00A31C5D">
          <w:rPr>
            <w:rStyle w:val="Hyperlink"/>
            <w:rFonts w:ascii="Century Schoolbook" w:hAnsi="Century Schoolbook"/>
            <w:noProof/>
          </w:rPr>
          <w:t>American artists are in crisis while they struggle to police infringers.</w:t>
        </w:r>
        <w:r w:rsidR="001645BE" w:rsidRPr="00A31C5D">
          <w:rPr>
            <w:rFonts w:ascii="Century Schoolbook" w:hAnsi="Century Schoolbook"/>
            <w:noProof/>
            <w:webHidden/>
          </w:rPr>
          <w:tab/>
        </w:r>
        <w:r w:rsidR="001645BE" w:rsidRPr="00A31C5D">
          <w:rPr>
            <w:rFonts w:ascii="Century Schoolbook" w:hAnsi="Century Schoolbook"/>
            <w:noProof/>
            <w:webHidden/>
          </w:rPr>
          <w:fldChar w:fldCharType="begin"/>
        </w:r>
        <w:r w:rsidR="001645BE" w:rsidRPr="00A31C5D">
          <w:rPr>
            <w:rFonts w:ascii="Century Schoolbook" w:hAnsi="Century Schoolbook"/>
            <w:noProof/>
            <w:webHidden/>
          </w:rPr>
          <w:instrText xml:space="preserve"> PAGEREF _Toc155767529 \h </w:instrText>
        </w:r>
        <w:r w:rsidR="001645BE" w:rsidRPr="00A31C5D">
          <w:rPr>
            <w:rFonts w:ascii="Century Schoolbook" w:hAnsi="Century Schoolbook"/>
            <w:noProof/>
            <w:webHidden/>
          </w:rPr>
        </w:r>
        <w:r w:rsidR="001645BE" w:rsidRPr="00A31C5D">
          <w:rPr>
            <w:rFonts w:ascii="Century Schoolbook" w:hAnsi="Century Schoolbook"/>
            <w:noProof/>
            <w:webHidden/>
          </w:rPr>
          <w:fldChar w:fldCharType="separate"/>
        </w:r>
        <w:r w:rsidR="001645BE" w:rsidRPr="00A31C5D">
          <w:rPr>
            <w:rFonts w:ascii="Century Schoolbook" w:hAnsi="Century Schoolbook"/>
            <w:noProof/>
            <w:webHidden/>
          </w:rPr>
          <w:t>18</w:t>
        </w:r>
        <w:r w:rsidR="001645BE" w:rsidRPr="00A31C5D">
          <w:rPr>
            <w:rFonts w:ascii="Century Schoolbook" w:hAnsi="Century Schoolbook"/>
            <w:noProof/>
            <w:webHidden/>
          </w:rPr>
          <w:fldChar w:fldCharType="end"/>
        </w:r>
      </w:hyperlink>
    </w:p>
    <w:p w14:paraId="5588F8AF" w14:textId="158C260A" w:rsidR="001645BE" w:rsidRPr="00A31C5D" w:rsidRDefault="00BF7190" w:rsidP="001645BE">
      <w:pPr>
        <w:pStyle w:val="TOC3"/>
        <w:tabs>
          <w:tab w:val="left" w:pos="960"/>
          <w:tab w:val="right" w:leader="dot" w:pos="5894"/>
        </w:tabs>
        <w:ind w:left="960" w:hanging="480"/>
        <w:rPr>
          <w:rFonts w:ascii="Century Schoolbook" w:eastAsiaTheme="minorEastAsia" w:hAnsi="Century Schoolbook" w:cstheme="minorBidi"/>
          <w:noProof/>
          <w:sz w:val="22"/>
          <w:szCs w:val="22"/>
        </w:rPr>
      </w:pPr>
      <w:hyperlink w:anchor="_Toc155767530" w:history="1">
        <w:r w:rsidR="001645BE" w:rsidRPr="00A31C5D">
          <w:rPr>
            <w:rStyle w:val="Hyperlink"/>
            <w:rFonts w:ascii="Century Schoolbook" w:hAnsi="Century Schoolbook"/>
            <w:noProof/>
          </w:rPr>
          <w:t>C.</w:t>
        </w:r>
        <w:r w:rsidR="001645BE" w:rsidRPr="00A31C5D">
          <w:rPr>
            <w:rFonts w:ascii="Century Schoolbook" w:eastAsiaTheme="minorEastAsia" w:hAnsi="Century Schoolbook" w:cstheme="minorBidi"/>
            <w:noProof/>
            <w:sz w:val="22"/>
            <w:szCs w:val="22"/>
          </w:rPr>
          <w:tab/>
        </w:r>
        <w:r w:rsidR="001645BE" w:rsidRPr="00A31C5D">
          <w:rPr>
            <w:rStyle w:val="Hyperlink"/>
            <w:rFonts w:ascii="Century Schoolbook" w:hAnsi="Century Schoolbook"/>
            <w:noProof/>
          </w:rPr>
          <w:t>Petitioners’ and their Amici’s policy arguments to the contrary are unpersuasive.</w:t>
        </w:r>
        <w:r w:rsidR="001645BE" w:rsidRPr="00A31C5D">
          <w:rPr>
            <w:rFonts w:ascii="Century Schoolbook" w:hAnsi="Century Schoolbook"/>
            <w:noProof/>
            <w:webHidden/>
          </w:rPr>
          <w:tab/>
        </w:r>
        <w:r w:rsidR="001645BE" w:rsidRPr="00A31C5D">
          <w:rPr>
            <w:rFonts w:ascii="Century Schoolbook" w:hAnsi="Century Schoolbook"/>
            <w:noProof/>
            <w:webHidden/>
          </w:rPr>
          <w:fldChar w:fldCharType="begin"/>
        </w:r>
        <w:r w:rsidR="001645BE" w:rsidRPr="00A31C5D">
          <w:rPr>
            <w:rFonts w:ascii="Century Schoolbook" w:hAnsi="Century Schoolbook"/>
            <w:noProof/>
            <w:webHidden/>
          </w:rPr>
          <w:instrText xml:space="preserve"> PAGEREF _Toc155767530 \h </w:instrText>
        </w:r>
        <w:r w:rsidR="001645BE" w:rsidRPr="00A31C5D">
          <w:rPr>
            <w:rFonts w:ascii="Century Schoolbook" w:hAnsi="Century Schoolbook"/>
            <w:noProof/>
            <w:webHidden/>
          </w:rPr>
        </w:r>
        <w:r w:rsidR="001645BE" w:rsidRPr="00A31C5D">
          <w:rPr>
            <w:rFonts w:ascii="Century Schoolbook" w:hAnsi="Century Schoolbook"/>
            <w:noProof/>
            <w:webHidden/>
          </w:rPr>
          <w:fldChar w:fldCharType="separate"/>
        </w:r>
        <w:r w:rsidR="001645BE" w:rsidRPr="00A31C5D">
          <w:rPr>
            <w:rFonts w:ascii="Century Schoolbook" w:hAnsi="Century Schoolbook"/>
            <w:noProof/>
            <w:webHidden/>
          </w:rPr>
          <w:t>26</w:t>
        </w:r>
        <w:r w:rsidR="001645BE" w:rsidRPr="00A31C5D">
          <w:rPr>
            <w:rFonts w:ascii="Century Schoolbook" w:hAnsi="Century Schoolbook"/>
            <w:noProof/>
            <w:webHidden/>
          </w:rPr>
          <w:fldChar w:fldCharType="end"/>
        </w:r>
      </w:hyperlink>
    </w:p>
    <w:p w14:paraId="02B93469" w14:textId="569960A6" w:rsidR="001645BE" w:rsidRPr="00A31C5D" w:rsidRDefault="00BF7190" w:rsidP="001645BE">
      <w:pPr>
        <w:pStyle w:val="TOC2"/>
        <w:tabs>
          <w:tab w:val="left" w:pos="960"/>
          <w:tab w:val="right" w:leader="dot" w:pos="5894"/>
        </w:tabs>
        <w:ind w:left="720" w:hanging="480"/>
        <w:rPr>
          <w:rFonts w:ascii="Century Schoolbook" w:eastAsiaTheme="minorEastAsia" w:hAnsi="Century Schoolbook" w:cstheme="minorBidi"/>
          <w:noProof/>
          <w:sz w:val="22"/>
          <w:szCs w:val="22"/>
        </w:rPr>
      </w:pPr>
      <w:hyperlink w:anchor="_Toc155767531" w:history="1">
        <w:r w:rsidR="001645BE" w:rsidRPr="00A31C5D">
          <w:rPr>
            <w:rStyle w:val="Hyperlink"/>
            <w:rFonts w:ascii="Century Schoolbook" w:hAnsi="Century Schoolbook"/>
            <w:noProof/>
          </w:rPr>
          <w:t>III.</w:t>
        </w:r>
        <w:r w:rsidR="001645BE" w:rsidRPr="00A31C5D">
          <w:rPr>
            <w:rFonts w:ascii="Century Schoolbook" w:eastAsiaTheme="minorEastAsia" w:hAnsi="Century Schoolbook" w:cstheme="minorBidi"/>
            <w:noProof/>
            <w:sz w:val="22"/>
            <w:szCs w:val="22"/>
          </w:rPr>
          <w:tab/>
        </w:r>
        <w:r w:rsidR="001645BE" w:rsidRPr="00A31C5D">
          <w:rPr>
            <w:rStyle w:val="Hyperlink"/>
            <w:rFonts w:ascii="Century Schoolbook" w:hAnsi="Century Schoolbook"/>
            <w:noProof/>
          </w:rPr>
          <w:t xml:space="preserve">The circuit courts’ unanimous application </w:t>
        </w:r>
        <w:r w:rsidR="0089467F" w:rsidRPr="00A31C5D">
          <w:rPr>
            <w:rStyle w:val="Hyperlink"/>
            <w:rFonts w:ascii="Century Schoolbook" w:hAnsi="Century Schoolbook"/>
            <w:noProof/>
          </w:rPr>
          <w:t xml:space="preserve">     </w:t>
        </w:r>
        <w:r w:rsidR="001645BE" w:rsidRPr="00A31C5D">
          <w:rPr>
            <w:rStyle w:val="Hyperlink"/>
            <w:rFonts w:ascii="Century Schoolbook" w:hAnsi="Century Schoolbook"/>
            <w:noProof/>
          </w:rPr>
          <w:t>of the discovery rule is consistent with this Court’s prior decisions.</w:t>
        </w:r>
        <w:r w:rsidR="001645BE" w:rsidRPr="00A31C5D">
          <w:rPr>
            <w:rFonts w:ascii="Century Schoolbook" w:hAnsi="Century Schoolbook"/>
            <w:noProof/>
            <w:webHidden/>
          </w:rPr>
          <w:tab/>
        </w:r>
        <w:r w:rsidR="001645BE" w:rsidRPr="00A31C5D">
          <w:rPr>
            <w:rFonts w:ascii="Century Schoolbook" w:hAnsi="Century Schoolbook"/>
            <w:noProof/>
            <w:webHidden/>
          </w:rPr>
          <w:fldChar w:fldCharType="begin"/>
        </w:r>
        <w:r w:rsidR="001645BE" w:rsidRPr="00A31C5D">
          <w:rPr>
            <w:rFonts w:ascii="Century Schoolbook" w:hAnsi="Century Schoolbook"/>
            <w:noProof/>
            <w:webHidden/>
          </w:rPr>
          <w:instrText xml:space="preserve"> PAGEREF _Toc155767531 \h </w:instrText>
        </w:r>
        <w:r w:rsidR="001645BE" w:rsidRPr="00A31C5D">
          <w:rPr>
            <w:rFonts w:ascii="Century Schoolbook" w:hAnsi="Century Schoolbook"/>
            <w:noProof/>
            <w:webHidden/>
          </w:rPr>
        </w:r>
        <w:r w:rsidR="001645BE" w:rsidRPr="00A31C5D">
          <w:rPr>
            <w:rFonts w:ascii="Century Schoolbook" w:hAnsi="Century Schoolbook"/>
            <w:noProof/>
            <w:webHidden/>
          </w:rPr>
          <w:fldChar w:fldCharType="separate"/>
        </w:r>
        <w:r w:rsidR="001645BE" w:rsidRPr="00A31C5D">
          <w:rPr>
            <w:rFonts w:ascii="Century Schoolbook" w:hAnsi="Century Schoolbook"/>
            <w:noProof/>
            <w:webHidden/>
          </w:rPr>
          <w:t>29</w:t>
        </w:r>
        <w:r w:rsidR="001645BE" w:rsidRPr="00A31C5D">
          <w:rPr>
            <w:rFonts w:ascii="Century Schoolbook" w:hAnsi="Century Schoolbook"/>
            <w:noProof/>
            <w:webHidden/>
          </w:rPr>
          <w:fldChar w:fldCharType="end"/>
        </w:r>
      </w:hyperlink>
    </w:p>
    <w:p w14:paraId="161C43AA" w14:textId="4155437B" w:rsidR="001645BE" w:rsidRPr="00A31C5D" w:rsidRDefault="00BF7190" w:rsidP="001645BE">
      <w:pPr>
        <w:pStyle w:val="TOC2"/>
        <w:tabs>
          <w:tab w:val="left" w:pos="960"/>
          <w:tab w:val="right" w:leader="dot" w:pos="5894"/>
        </w:tabs>
        <w:ind w:left="720" w:hanging="480"/>
        <w:rPr>
          <w:rFonts w:ascii="Century Schoolbook" w:eastAsiaTheme="minorEastAsia" w:hAnsi="Century Schoolbook" w:cstheme="minorBidi"/>
          <w:noProof/>
          <w:sz w:val="22"/>
          <w:szCs w:val="22"/>
        </w:rPr>
      </w:pPr>
      <w:hyperlink w:anchor="_Toc155767532" w:history="1">
        <w:r w:rsidR="001645BE" w:rsidRPr="00A31C5D">
          <w:rPr>
            <w:rStyle w:val="Hyperlink"/>
            <w:rFonts w:ascii="Century Schoolbook" w:hAnsi="Century Schoolbook"/>
            <w:noProof/>
          </w:rPr>
          <w:t>IV.</w:t>
        </w:r>
        <w:r w:rsidR="001645BE" w:rsidRPr="00A31C5D">
          <w:rPr>
            <w:rFonts w:ascii="Century Schoolbook" w:eastAsiaTheme="minorEastAsia" w:hAnsi="Century Schoolbook" w:cstheme="minorBidi"/>
            <w:noProof/>
            <w:sz w:val="22"/>
            <w:szCs w:val="22"/>
          </w:rPr>
          <w:tab/>
        </w:r>
        <w:r w:rsidR="001645BE" w:rsidRPr="00A31C5D">
          <w:rPr>
            <w:rStyle w:val="Hyperlink"/>
            <w:rFonts w:ascii="Century Schoolbook" w:hAnsi="Century Schoolbook"/>
            <w:noProof/>
          </w:rPr>
          <w:t xml:space="preserve">Petitioners’ proposal would erase a substantial body of settled law and upend </w:t>
        </w:r>
        <w:r w:rsidR="0089467F" w:rsidRPr="00A31C5D">
          <w:rPr>
            <w:rStyle w:val="Hyperlink"/>
            <w:rFonts w:ascii="Century Schoolbook" w:hAnsi="Century Schoolbook"/>
            <w:noProof/>
          </w:rPr>
          <w:t xml:space="preserve">  </w:t>
        </w:r>
        <w:r w:rsidR="001645BE" w:rsidRPr="00A31C5D">
          <w:rPr>
            <w:rStyle w:val="Hyperlink"/>
            <w:rFonts w:ascii="Century Schoolbook" w:hAnsi="Century Schoolbook"/>
            <w:noProof/>
          </w:rPr>
          <w:t>the expectations of copyright holders and users alike.</w:t>
        </w:r>
        <w:r w:rsidR="001645BE" w:rsidRPr="00A31C5D">
          <w:rPr>
            <w:rFonts w:ascii="Century Schoolbook" w:hAnsi="Century Schoolbook"/>
            <w:noProof/>
            <w:webHidden/>
          </w:rPr>
          <w:tab/>
        </w:r>
        <w:r w:rsidR="001645BE" w:rsidRPr="00A31C5D">
          <w:rPr>
            <w:rFonts w:ascii="Century Schoolbook" w:hAnsi="Century Schoolbook"/>
            <w:noProof/>
            <w:webHidden/>
          </w:rPr>
          <w:fldChar w:fldCharType="begin"/>
        </w:r>
        <w:r w:rsidR="001645BE" w:rsidRPr="00A31C5D">
          <w:rPr>
            <w:rFonts w:ascii="Century Schoolbook" w:hAnsi="Century Schoolbook"/>
            <w:noProof/>
            <w:webHidden/>
          </w:rPr>
          <w:instrText xml:space="preserve"> PAGEREF _Toc155767532 \h </w:instrText>
        </w:r>
        <w:r w:rsidR="001645BE" w:rsidRPr="00A31C5D">
          <w:rPr>
            <w:rFonts w:ascii="Century Schoolbook" w:hAnsi="Century Schoolbook"/>
            <w:noProof/>
            <w:webHidden/>
          </w:rPr>
        </w:r>
        <w:r w:rsidR="001645BE" w:rsidRPr="00A31C5D">
          <w:rPr>
            <w:rFonts w:ascii="Century Schoolbook" w:hAnsi="Century Schoolbook"/>
            <w:noProof/>
            <w:webHidden/>
          </w:rPr>
          <w:fldChar w:fldCharType="separate"/>
        </w:r>
        <w:r w:rsidR="001645BE" w:rsidRPr="00A31C5D">
          <w:rPr>
            <w:rFonts w:ascii="Century Schoolbook" w:hAnsi="Century Schoolbook"/>
            <w:noProof/>
            <w:webHidden/>
          </w:rPr>
          <w:t>32</w:t>
        </w:r>
        <w:r w:rsidR="001645BE" w:rsidRPr="00A31C5D">
          <w:rPr>
            <w:rFonts w:ascii="Century Schoolbook" w:hAnsi="Century Schoolbook"/>
            <w:noProof/>
            <w:webHidden/>
          </w:rPr>
          <w:fldChar w:fldCharType="end"/>
        </w:r>
      </w:hyperlink>
    </w:p>
    <w:p w14:paraId="555C87FB" w14:textId="1C167A26" w:rsidR="001645BE" w:rsidRPr="00A31C5D" w:rsidRDefault="00BF7190">
      <w:pPr>
        <w:pStyle w:val="TOC1"/>
        <w:tabs>
          <w:tab w:val="right" w:leader="dot" w:pos="5894"/>
        </w:tabs>
        <w:rPr>
          <w:rFonts w:ascii="Century Schoolbook" w:eastAsiaTheme="minorEastAsia" w:hAnsi="Century Schoolbook" w:cstheme="minorBidi"/>
          <w:noProof/>
          <w:sz w:val="22"/>
          <w:szCs w:val="22"/>
        </w:rPr>
      </w:pPr>
      <w:hyperlink w:anchor="_Toc155767533" w:history="1">
        <w:r w:rsidR="001645BE" w:rsidRPr="00A31C5D">
          <w:rPr>
            <w:rStyle w:val="Hyperlink"/>
            <w:rFonts w:ascii="Century Schoolbook" w:hAnsi="Century Schoolbook"/>
            <w:noProof/>
          </w:rPr>
          <w:t>CONCLUSION</w:t>
        </w:r>
        <w:r w:rsidR="001645BE" w:rsidRPr="00A31C5D">
          <w:rPr>
            <w:rFonts w:ascii="Century Schoolbook" w:hAnsi="Century Schoolbook"/>
            <w:noProof/>
            <w:webHidden/>
          </w:rPr>
          <w:tab/>
        </w:r>
        <w:r w:rsidR="001645BE" w:rsidRPr="00A31C5D">
          <w:rPr>
            <w:rFonts w:ascii="Century Schoolbook" w:hAnsi="Century Schoolbook"/>
            <w:noProof/>
            <w:webHidden/>
          </w:rPr>
          <w:fldChar w:fldCharType="begin"/>
        </w:r>
        <w:r w:rsidR="001645BE" w:rsidRPr="00A31C5D">
          <w:rPr>
            <w:rFonts w:ascii="Century Schoolbook" w:hAnsi="Century Schoolbook"/>
            <w:noProof/>
            <w:webHidden/>
          </w:rPr>
          <w:instrText xml:space="preserve"> PAGEREF _Toc155767533 \h </w:instrText>
        </w:r>
        <w:r w:rsidR="001645BE" w:rsidRPr="00A31C5D">
          <w:rPr>
            <w:rFonts w:ascii="Century Schoolbook" w:hAnsi="Century Schoolbook"/>
            <w:noProof/>
            <w:webHidden/>
          </w:rPr>
        </w:r>
        <w:r w:rsidR="001645BE" w:rsidRPr="00A31C5D">
          <w:rPr>
            <w:rFonts w:ascii="Century Schoolbook" w:hAnsi="Century Schoolbook"/>
            <w:noProof/>
            <w:webHidden/>
          </w:rPr>
          <w:fldChar w:fldCharType="separate"/>
        </w:r>
        <w:r w:rsidR="001645BE" w:rsidRPr="00A31C5D">
          <w:rPr>
            <w:rFonts w:ascii="Century Schoolbook" w:hAnsi="Century Schoolbook"/>
            <w:noProof/>
            <w:webHidden/>
          </w:rPr>
          <w:t>33</w:t>
        </w:r>
        <w:r w:rsidR="001645BE" w:rsidRPr="00A31C5D">
          <w:rPr>
            <w:rFonts w:ascii="Century Schoolbook" w:hAnsi="Century Schoolbook"/>
            <w:noProof/>
            <w:webHidden/>
          </w:rPr>
          <w:fldChar w:fldCharType="end"/>
        </w:r>
      </w:hyperlink>
    </w:p>
    <w:p w14:paraId="3A11B141" w14:textId="59D99401" w:rsidR="001645BE" w:rsidRPr="00A31C5D" w:rsidRDefault="001645BE" w:rsidP="00A820E7">
      <w:pPr>
        <w:spacing w:after="160" w:line="259" w:lineRule="auto"/>
        <w:jc w:val="center"/>
        <w:rPr>
          <w:rFonts w:ascii="Century Schoolbook" w:eastAsia="Calibri" w:hAnsi="Century Schoolbook" w:cs="NewCenturySchlbkLTStd-Roman"/>
          <w:szCs w:val="24"/>
        </w:rPr>
        <w:sectPr w:rsidR="001645BE" w:rsidRPr="00A31C5D" w:rsidSect="00486C4B">
          <w:headerReference w:type="default" r:id="rId14"/>
          <w:pgSz w:w="12240" w:h="15840"/>
          <w:pgMar w:top="2448" w:right="3168" w:bottom="2448" w:left="3168" w:header="720" w:footer="720" w:gutter="0"/>
          <w:pgNumType w:fmt="lowerRoman" w:start="1"/>
          <w:cols w:space="720"/>
          <w:docGrid w:linePitch="360"/>
        </w:sectPr>
      </w:pPr>
      <w:r w:rsidRPr="00A31C5D">
        <w:rPr>
          <w:rFonts w:ascii="Century Schoolbook" w:eastAsia="Calibri" w:hAnsi="Century Schoolbook" w:cs="NewCenturySchlbkLTStd-Roman"/>
          <w:szCs w:val="24"/>
        </w:rPr>
        <w:fldChar w:fldCharType="end"/>
      </w:r>
    </w:p>
    <w:p w14:paraId="503C8E1D" w14:textId="5340E74D" w:rsidR="00512791" w:rsidRPr="00A31C5D" w:rsidRDefault="001645BE" w:rsidP="001645BE">
      <w:pPr>
        <w:pStyle w:val="Heading1"/>
        <w:rPr>
          <w:rFonts w:eastAsia="Calibri"/>
        </w:rPr>
      </w:pPr>
      <w:bookmarkStart w:id="7" w:name="_Toc155767518"/>
      <w:r w:rsidRPr="00A31C5D">
        <w:rPr>
          <w:rFonts w:eastAsia="Calibri"/>
        </w:rPr>
        <w:lastRenderedPageBreak/>
        <w:t>TABLE OF AUTHORITIES</w:t>
      </w:r>
      <w:bookmarkEnd w:id="7"/>
    </w:p>
    <w:p w14:paraId="7BF65C5F" w14:textId="77777777" w:rsidR="001645BE" w:rsidRPr="00A31C5D" w:rsidRDefault="001645BE" w:rsidP="00A820E7">
      <w:pPr>
        <w:spacing w:after="160" w:line="259" w:lineRule="auto"/>
        <w:jc w:val="center"/>
        <w:rPr>
          <w:rFonts w:ascii="Century Schoolbook" w:eastAsia="Calibri" w:hAnsi="Century Schoolbook" w:cs="NewCenturySchlbkLTStd-Roman"/>
          <w:szCs w:val="24"/>
        </w:rPr>
      </w:pPr>
    </w:p>
    <w:p w14:paraId="2396E02E" w14:textId="0964A93B" w:rsidR="00486C4B" w:rsidRPr="00A31C5D" w:rsidRDefault="00486C4B" w:rsidP="000C7FA5">
      <w:pPr>
        <w:ind w:right="864"/>
        <w:rPr>
          <w:rFonts w:ascii="Century Schoolbook" w:hAnsi="Century Schoolbook"/>
          <w:noProof/>
          <w:szCs w:val="24"/>
        </w:rPr>
      </w:pPr>
    </w:p>
    <w:p w14:paraId="4F2D83D1" w14:textId="4874DA59" w:rsidR="00486C4B" w:rsidRPr="00A31C5D" w:rsidRDefault="00486C4B" w:rsidP="000C7FA5">
      <w:pPr>
        <w:spacing w:line="40" w:lineRule="atLeast"/>
        <w:ind w:left="360" w:right="864"/>
        <w:contextualSpacing/>
        <w:jc w:val="center"/>
        <w:rPr>
          <w:rFonts w:ascii="Century Schoolbook" w:hAnsi="Century Schoolbook"/>
          <w:b/>
          <w:szCs w:val="24"/>
        </w:rPr>
      </w:pPr>
    </w:p>
    <w:p w14:paraId="2026D8A5" w14:textId="77777777" w:rsidR="00943643" w:rsidRPr="00A31C5D" w:rsidRDefault="00943643" w:rsidP="000C7FA5">
      <w:pPr>
        <w:spacing w:line="40" w:lineRule="atLeast"/>
        <w:ind w:left="360" w:right="864"/>
        <w:contextualSpacing/>
        <w:jc w:val="center"/>
        <w:rPr>
          <w:rFonts w:ascii="Century Schoolbook" w:hAnsi="Century Schoolbook"/>
          <w:b/>
          <w:szCs w:val="24"/>
        </w:rPr>
        <w:sectPr w:rsidR="00943643" w:rsidRPr="00A31C5D" w:rsidSect="006842AB">
          <w:pgSz w:w="12240" w:h="15840"/>
          <w:pgMar w:top="2448" w:right="3168" w:bottom="2448" w:left="3168" w:header="720" w:footer="720" w:gutter="0"/>
          <w:pgNumType w:fmt="lowerRoman"/>
          <w:cols w:space="720"/>
          <w:docGrid w:linePitch="360"/>
        </w:sectPr>
      </w:pPr>
    </w:p>
    <w:p w14:paraId="0D52051D" w14:textId="77777777" w:rsidR="00B70FD0" w:rsidRPr="00A31C5D" w:rsidRDefault="00B70FD0" w:rsidP="00B70FD0">
      <w:pPr>
        <w:spacing w:line="40" w:lineRule="atLeast"/>
        <w:ind w:left="360"/>
        <w:contextualSpacing/>
        <w:jc w:val="center"/>
        <w:rPr>
          <w:rFonts w:ascii="Century Schoolbook" w:hAnsi="Century Schoolbook"/>
          <w:b/>
          <w:szCs w:val="24"/>
        </w:rPr>
      </w:pPr>
      <w:bookmarkStart w:id="8" w:name="_Toc155767519"/>
      <w:bookmarkStart w:id="9" w:name="_BA_Bookmark_ScanRange_All"/>
      <w:bookmarkStart w:id="10" w:name="_BA_ScanRange_Temp_All"/>
      <w:bookmarkEnd w:id="1"/>
      <w:r w:rsidRPr="00A31C5D">
        <w:rPr>
          <w:rStyle w:val="Heading1Char"/>
        </w:rPr>
        <w:lastRenderedPageBreak/>
        <w:t>INTERESTS OF AMICI CURIAE</w:t>
      </w:r>
      <w:bookmarkEnd w:id="8"/>
      <w:r w:rsidRPr="00A31C5D">
        <w:rPr>
          <w:rFonts w:ascii="Century Schoolbook" w:hAnsi="Century Schoolbook"/>
          <w:b/>
          <w:szCs w:val="24"/>
          <w:vertAlign w:val="superscript"/>
        </w:rPr>
        <w:footnoteReference w:id="2"/>
      </w:r>
    </w:p>
    <w:p w14:paraId="1E9AF4D7" w14:textId="77777777" w:rsidR="00B70FD0" w:rsidRPr="00A31C5D" w:rsidRDefault="00B70FD0" w:rsidP="00B70FD0">
      <w:pPr>
        <w:spacing w:line="40" w:lineRule="atLeast"/>
        <w:ind w:firstLine="720"/>
        <w:contextualSpacing/>
        <w:jc w:val="both"/>
        <w:rPr>
          <w:rFonts w:ascii="Century Schoolbook" w:hAnsi="Century Schoolbook"/>
          <w:szCs w:val="24"/>
        </w:rPr>
      </w:pPr>
    </w:p>
    <w:p w14:paraId="3EADCEB1" w14:textId="57D7E2DF" w:rsidR="00C97588" w:rsidRPr="00A31C5D" w:rsidRDefault="00C97588" w:rsidP="00A14F79">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 xml:space="preserve">The Authors Guild, Inc. (the “Guild”) is the nation’s oldest and largest professional organization of writers. Since 1912, the Guild has served as the collective voice of American authors, and its membership today comprises </w:t>
      </w:r>
      <w:r w:rsidR="00E56609" w:rsidRPr="00A31C5D">
        <w:rPr>
          <w:rFonts w:ascii="Century Schoolbook" w:hAnsi="Century Schoolbook"/>
          <w:szCs w:val="24"/>
        </w:rPr>
        <w:t>more than 14,000</w:t>
      </w:r>
      <w:r w:rsidRPr="00A31C5D">
        <w:rPr>
          <w:rFonts w:ascii="Century Schoolbook" w:hAnsi="Century Schoolbook"/>
          <w:szCs w:val="24"/>
        </w:rPr>
        <w:t xml:space="preserve"> writers</w:t>
      </w:r>
      <w:r w:rsidR="00B46060" w:rsidRPr="00A31C5D">
        <w:rPr>
          <w:rFonts w:ascii="Century Schoolbook" w:hAnsi="Century Schoolbook"/>
          <w:szCs w:val="24"/>
        </w:rPr>
        <w:t xml:space="preserve">, including National Book Award </w:t>
      </w:r>
      <w:r w:rsidR="002B67D0" w:rsidRPr="00A31C5D">
        <w:rPr>
          <w:rFonts w:ascii="Century Schoolbook" w:hAnsi="Century Schoolbook"/>
          <w:szCs w:val="24"/>
        </w:rPr>
        <w:t xml:space="preserve">winners, </w:t>
      </w:r>
      <w:r w:rsidRPr="00A31C5D">
        <w:rPr>
          <w:rFonts w:ascii="Century Schoolbook" w:hAnsi="Century Schoolbook"/>
          <w:szCs w:val="24"/>
        </w:rPr>
        <w:t>Pulitzer</w:t>
      </w:r>
      <w:r w:rsidR="00B46060" w:rsidRPr="00A31C5D">
        <w:rPr>
          <w:rFonts w:ascii="Century Schoolbook" w:hAnsi="Century Schoolbook"/>
          <w:szCs w:val="24"/>
        </w:rPr>
        <w:t xml:space="preserve"> Prize</w:t>
      </w:r>
      <w:r w:rsidR="002B67D0" w:rsidRPr="00A31C5D">
        <w:rPr>
          <w:rFonts w:ascii="Century Schoolbook" w:hAnsi="Century Schoolbook"/>
          <w:szCs w:val="24"/>
        </w:rPr>
        <w:t xml:space="preserve"> winners,</w:t>
      </w:r>
      <w:r w:rsidRPr="00A31C5D">
        <w:rPr>
          <w:rFonts w:ascii="Century Schoolbook" w:hAnsi="Century Schoolbook"/>
          <w:szCs w:val="24"/>
        </w:rPr>
        <w:t xml:space="preserve"> and Nobel </w:t>
      </w:r>
      <w:r w:rsidR="00B46060" w:rsidRPr="00A31C5D">
        <w:rPr>
          <w:rFonts w:ascii="Century Schoolbook" w:hAnsi="Century Schoolbook"/>
          <w:szCs w:val="24"/>
        </w:rPr>
        <w:t>laureates</w:t>
      </w:r>
      <w:r w:rsidRPr="00A31C5D">
        <w:rPr>
          <w:rFonts w:ascii="Century Schoolbook" w:hAnsi="Century Schoolbook"/>
          <w:szCs w:val="24"/>
        </w:rPr>
        <w:t>. The Guild defends and promotes the rights of all authors to write without interference or threat, and to receive fair compensation for that work. As an organization whose members earn their livelihoods through writing, the Guild has a fundamental interest in ensuring that works of authorship and rights of authors are protected online and in print, and that the hard work and talents of our nation’s authors are rewarded so they can keep writing, as guaranteed by the Constitution.</w:t>
      </w:r>
    </w:p>
    <w:p w14:paraId="7220F9E1" w14:textId="3DB45970" w:rsidR="00C97588" w:rsidRPr="00A31C5D" w:rsidRDefault="00C97588" w:rsidP="00A14F79">
      <w:pPr>
        <w:spacing w:line="40" w:lineRule="atLeast"/>
        <w:ind w:firstLine="360"/>
        <w:contextualSpacing/>
        <w:jc w:val="both"/>
        <w:rPr>
          <w:rFonts w:ascii="Century Schoolbook" w:hAnsi="Century Schoolbook"/>
          <w:szCs w:val="24"/>
        </w:rPr>
      </w:pPr>
    </w:p>
    <w:p w14:paraId="3232C735" w14:textId="3AFD7DA1" w:rsidR="00C97588" w:rsidRPr="00A31C5D" w:rsidRDefault="00D16E71" w:rsidP="00D16E71">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 xml:space="preserve">The Dramatists Legal Defense Fund (the “DLDF”) was created by The Dramatists Guild of America to advocate for the interests of its </w:t>
      </w:r>
      <w:r w:rsidR="00847B1B" w:rsidRPr="00A31C5D">
        <w:rPr>
          <w:rFonts w:ascii="Century Schoolbook" w:hAnsi="Century Schoolbook"/>
          <w:szCs w:val="24"/>
        </w:rPr>
        <w:t xml:space="preserve">more than </w:t>
      </w:r>
      <w:r w:rsidRPr="00A31C5D">
        <w:rPr>
          <w:rFonts w:ascii="Century Schoolbook" w:hAnsi="Century Schoolbook"/>
          <w:szCs w:val="24"/>
        </w:rPr>
        <w:t xml:space="preserve">8,000 members, including </w:t>
      </w:r>
      <w:r w:rsidR="00C97588" w:rsidRPr="00A31C5D">
        <w:rPr>
          <w:rFonts w:ascii="Century Schoolbook" w:hAnsi="Century Schoolbook"/>
          <w:szCs w:val="24"/>
        </w:rPr>
        <w:t xml:space="preserve">playwrights, composers, lyricists, and librettists writing for the stage. </w:t>
      </w:r>
    </w:p>
    <w:p w14:paraId="5DB4702A" w14:textId="77777777" w:rsidR="00C97588" w:rsidRPr="00A31C5D" w:rsidRDefault="00C97588" w:rsidP="00A14F79">
      <w:pPr>
        <w:spacing w:line="40" w:lineRule="atLeast"/>
        <w:ind w:firstLine="360"/>
        <w:contextualSpacing/>
        <w:jc w:val="both"/>
        <w:rPr>
          <w:rFonts w:ascii="Century Schoolbook" w:hAnsi="Century Schoolbook"/>
          <w:szCs w:val="24"/>
        </w:rPr>
      </w:pPr>
    </w:p>
    <w:p w14:paraId="27A8C291" w14:textId="46D8C2EE" w:rsidR="00C97588" w:rsidRPr="00A31C5D" w:rsidRDefault="00C97588" w:rsidP="00A14F79">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The Graphic Artists Guild (“GAG”) is a 501(c)(6) nonprofit trade association which has advocated on behalf of graphic designers, illustrators, animators, cartoonists, comic artists, web designers, and production artists for fifty years.</w:t>
      </w:r>
    </w:p>
    <w:p w14:paraId="3E61D774" w14:textId="77777777" w:rsidR="00C97588" w:rsidRPr="00A31C5D" w:rsidRDefault="00C97588" w:rsidP="00A14F79">
      <w:pPr>
        <w:spacing w:line="40" w:lineRule="atLeast"/>
        <w:ind w:firstLine="360"/>
        <w:contextualSpacing/>
        <w:jc w:val="both"/>
        <w:rPr>
          <w:rFonts w:ascii="Century Schoolbook" w:hAnsi="Century Schoolbook"/>
          <w:szCs w:val="24"/>
        </w:rPr>
      </w:pPr>
    </w:p>
    <w:p w14:paraId="32A43720" w14:textId="203179DE" w:rsidR="007B235E" w:rsidRPr="00A31C5D" w:rsidRDefault="00D06EAA" w:rsidP="00A14F79">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F</w:t>
      </w:r>
      <w:r w:rsidR="00C97588" w:rsidRPr="00A31C5D">
        <w:rPr>
          <w:rFonts w:ascii="Century Schoolbook" w:hAnsi="Century Schoolbook"/>
          <w:szCs w:val="24"/>
        </w:rPr>
        <w:t xml:space="preserve">ounded in 1980, </w:t>
      </w:r>
      <w:r w:rsidRPr="00A31C5D">
        <w:rPr>
          <w:rStyle w:val="cf01"/>
          <w:rFonts w:ascii="Century Schoolbook" w:hAnsi="Century Schoolbook"/>
          <w:color w:val="auto"/>
          <w:sz w:val="24"/>
          <w:szCs w:val="24"/>
        </w:rPr>
        <w:t xml:space="preserve">Romance Writers of America® (RWA) is a nonprofit trade association whose mission is to advance the professional and common business interests of career-focused romance writers through networking and advocacy and by increasing public awareness of the romance genre. </w:t>
      </w:r>
    </w:p>
    <w:p w14:paraId="6E90F1FA" w14:textId="77777777" w:rsidR="00C97588" w:rsidRPr="00A31C5D" w:rsidRDefault="00C97588" w:rsidP="00A14F79">
      <w:pPr>
        <w:spacing w:line="40" w:lineRule="atLeast"/>
        <w:ind w:firstLine="360"/>
        <w:contextualSpacing/>
        <w:jc w:val="both"/>
        <w:rPr>
          <w:rFonts w:ascii="Century Schoolbook" w:hAnsi="Century Schoolbook"/>
          <w:szCs w:val="24"/>
        </w:rPr>
      </w:pPr>
    </w:p>
    <w:p w14:paraId="27B972A9" w14:textId="251D046E" w:rsidR="00C97588" w:rsidRPr="00A31C5D" w:rsidRDefault="002B67D0" w:rsidP="00A14F79">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Founded in 1931, t</w:t>
      </w:r>
      <w:r w:rsidR="00C97588" w:rsidRPr="00A31C5D">
        <w:rPr>
          <w:rFonts w:ascii="Century Schoolbook" w:hAnsi="Century Schoolbook"/>
          <w:szCs w:val="24"/>
        </w:rPr>
        <w:t xml:space="preserve">he Songwriters Guild of America, Inc. (the “SGA”) is the </w:t>
      </w:r>
      <w:r w:rsidR="00DB6A39" w:rsidRPr="00A31C5D">
        <w:rPr>
          <w:rFonts w:ascii="Century Schoolbook" w:hAnsi="Century Schoolbook"/>
          <w:szCs w:val="24"/>
        </w:rPr>
        <w:t>oldest</w:t>
      </w:r>
      <w:r w:rsidR="00C97588" w:rsidRPr="00A31C5D">
        <w:rPr>
          <w:rFonts w:ascii="Century Schoolbook" w:hAnsi="Century Schoolbook"/>
          <w:szCs w:val="24"/>
        </w:rPr>
        <w:t xml:space="preserve"> and largest</w:t>
      </w:r>
      <w:r w:rsidR="00C07D18" w:rsidRPr="00A31C5D">
        <w:rPr>
          <w:rFonts w:ascii="Century Schoolbook" w:hAnsi="Century Schoolbook"/>
          <w:szCs w:val="24"/>
        </w:rPr>
        <w:t xml:space="preserve"> advocacy and administration</w:t>
      </w:r>
      <w:r w:rsidR="00DB6A39" w:rsidRPr="00A31C5D">
        <w:rPr>
          <w:rFonts w:ascii="Century Schoolbook" w:hAnsi="Century Schoolbook"/>
          <w:szCs w:val="24"/>
        </w:rPr>
        <w:t xml:space="preserve"> organization in the nation run exclusively by and for songwriters, composers, and other music creators, as well as their heirs, with approximately 4,500 members. SGA advocates for the principles of </w:t>
      </w:r>
      <w:r w:rsidR="00C07D18" w:rsidRPr="00A31C5D">
        <w:rPr>
          <w:rFonts w:ascii="Century Schoolbook" w:hAnsi="Century Schoolbook"/>
          <w:szCs w:val="24"/>
        </w:rPr>
        <w:t xml:space="preserve">consent, credit, fair compensation, </w:t>
      </w:r>
      <w:r w:rsidR="00DB6A39" w:rsidRPr="00A31C5D">
        <w:rPr>
          <w:rFonts w:ascii="Century Schoolbook" w:hAnsi="Century Schoolbook"/>
          <w:szCs w:val="24"/>
        </w:rPr>
        <w:t xml:space="preserve">transparency, </w:t>
      </w:r>
      <w:r w:rsidR="00C07D18" w:rsidRPr="00A31C5D">
        <w:rPr>
          <w:rFonts w:ascii="Century Schoolbook" w:hAnsi="Century Schoolbook"/>
          <w:szCs w:val="24"/>
        </w:rPr>
        <w:t>sustainability</w:t>
      </w:r>
      <w:r w:rsidR="000F6953" w:rsidRPr="00A31C5D">
        <w:rPr>
          <w:rFonts w:ascii="Century Schoolbook" w:hAnsi="Century Schoolbook"/>
          <w:szCs w:val="24"/>
        </w:rPr>
        <w:t>,</w:t>
      </w:r>
      <w:r w:rsidR="00C07D18" w:rsidRPr="00A31C5D">
        <w:rPr>
          <w:rFonts w:ascii="Century Schoolbook" w:hAnsi="Century Schoolbook"/>
          <w:szCs w:val="24"/>
        </w:rPr>
        <w:t xml:space="preserve"> and </w:t>
      </w:r>
      <w:r w:rsidR="00DB6A39" w:rsidRPr="00A31C5D">
        <w:rPr>
          <w:rFonts w:ascii="Century Schoolbook" w:hAnsi="Century Schoolbook"/>
          <w:szCs w:val="24"/>
        </w:rPr>
        <w:t>equitable treatment for all songwriters and composers.</w:t>
      </w:r>
    </w:p>
    <w:p w14:paraId="0CB08AE7" w14:textId="5FC9A9AA" w:rsidR="00C97588" w:rsidRPr="00A31C5D" w:rsidRDefault="00C97588" w:rsidP="00A14F79">
      <w:pPr>
        <w:spacing w:line="40" w:lineRule="atLeast"/>
        <w:ind w:firstLine="360"/>
        <w:contextualSpacing/>
        <w:jc w:val="both"/>
        <w:rPr>
          <w:rFonts w:ascii="Century Schoolbook" w:hAnsi="Century Schoolbook"/>
          <w:szCs w:val="24"/>
        </w:rPr>
      </w:pPr>
    </w:p>
    <w:p w14:paraId="6A8D486F" w14:textId="17BAB471" w:rsidR="00DB6A39" w:rsidRPr="00A31C5D" w:rsidRDefault="00C97588" w:rsidP="00A14F79">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 xml:space="preserve">The </w:t>
      </w:r>
      <w:bookmarkStart w:id="11" w:name="_Hlk155302296"/>
      <w:bookmarkStart w:id="12" w:name="_Hlk155353832"/>
      <w:r w:rsidRPr="00A31C5D">
        <w:rPr>
          <w:rFonts w:ascii="Century Schoolbook" w:hAnsi="Century Schoolbook"/>
          <w:szCs w:val="24"/>
        </w:rPr>
        <w:t>Textbook &amp; Academic Authors Association</w:t>
      </w:r>
      <w:bookmarkEnd w:id="11"/>
      <w:r w:rsidRPr="00A31C5D">
        <w:rPr>
          <w:rFonts w:ascii="Century Schoolbook" w:hAnsi="Century Schoolbook"/>
          <w:szCs w:val="24"/>
        </w:rPr>
        <w:t xml:space="preserve"> </w:t>
      </w:r>
      <w:bookmarkEnd w:id="12"/>
      <w:r w:rsidRPr="00A31C5D">
        <w:rPr>
          <w:rFonts w:ascii="Century Schoolbook" w:hAnsi="Century Schoolbook"/>
          <w:szCs w:val="24"/>
        </w:rPr>
        <w:t xml:space="preserve">(the “TAA”) </w:t>
      </w:r>
      <w:r w:rsidR="00DB6A39" w:rsidRPr="00A31C5D">
        <w:rPr>
          <w:rFonts w:ascii="Century Schoolbook" w:hAnsi="Century Schoolbook"/>
          <w:szCs w:val="24"/>
        </w:rPr>
        <w:t>is a membership community for authors of textbooks, scholarly journal articles and books. TAA</w:t>
      </w:r>
      <w:r w:rsidR="00281CFC" w:rsidRPr="00A31C5D">
        <w:rPr>
          <w:rFonts w:ascii="Century Schoolbook" w:hAnsi="Century Schoolbook"/>
          <w:szCs w:val="24"/>
        </w:rPr>
        <w:t>’</w:t>
      </w:r>
      <w:r w:rsidR="00DB6A39" w:rsidRPr="00A31C5D">
        <w:rPr>
          <w:rFonts w:ascii="Century Schoolbook" w:hAnsi="Century Schoolbook"/>
          <w:szCs w:val="24"/>
        </w:rPr>
        <w:t>s mission is to provide the support members need to succeed in their writing pursuits through educational resources, events</w:t>
      </w:r>
      <w:r w:rsidR="00281CFC" w:rsidRPr="00A31C5D">
        <w:rPr>
          <w:rFonts w:ascii="Century Schoolbook" w:hAnsi="Century Schoolbook"/>
          <w:szCs w:val="24"/>
        </w:rPr>
        <w:t>,</w:t>
      </w:r>
      <w:r w:rsidR="00DB6A39" w:rsidRPr="00A31C5D">
        <w:rPr>
          <w:rFonts w:ascii="Century Schoolbook" w:hAnsi="Century Schoolbook"/>
          <w:szCs w:val="24"/>
        </w:rPr>
        <w:t xml:space="preserve"> and networking opportunities. Formed in 1987, TAA has </w:t>
      </w:r>
      <w:r w:rsidR="00847B1B" w:rsidRPr="00A31C5D">
        <w:rPr>
          <w:rFonts w:ascii="Century Schoolbook" w:hAnsi="Century Schoolbook"/>
          <w:szCs w:val="24"/>
        </w:rPr>
        <w:t xml:space="preserve">more than </w:t>
      </w:r>
      <w:r w:rsidR="00DB6A39" w:rsidRPr="00A31C5D">
        <w:rPr>
          <w:rFonts w:ascii="Century Schoolbook" w:hAnsi="Century Schoolbook"/>
          <w:szCs w:val="24"/>
        </w:rPr>
        <w:t>3,000 published or aspiring author members.</w:t>
      </w:r>
    </w:p>
    <w:p w14:paraId="61F6C93C" w14:textId="3B50191A" w:rsidR="00C97588" w:rsidRPr="00A31C5D" w:rsidRDefault="00C97588" w:rsidP="00A14F79">
      <w:pPr>
        <w:spacing w:line="40" w:lineRule="atLeast"/>
        <w:ind w:firstLine="360"/>
        <w:contextualSpacing/>
        <w:jc w:val="both"/>
        <w:rPr>
          <w:rFonts w:ascii="Century Schoolbook" w:hAnsi="Century Schoolbook"/>
          <w:szCs w:val="24"/>
        </w:rPr>
      </w:pPr>
    </w:p>
    <w:p w14:paraId="5B6C5BEF" w14:textId="363B0B16" w:rsidR="00C97588" w:rsidRPr="00A31C5D" w:rsidRDefault="00C97588" w:rsidP="00A14F79">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 xml:space="preserve">Together, </w:t>
      </w:r>
      <w:r w:rsidRPr="00A31C5D">
        <w:rPr>
          <w:rFonts w:ascii="Century Schoolbook" w:hAnsi="Century Schoolbook"/>
          <w:i/>
          <w:iCs/>
          <w:szCs w:val="24"/>
        </w:rPr>
        <w:t>amici</w:t>
      </w:r>
      <w:r w:rsidRPr="00A31C5D">
        <w:rPr>
          <w:rFonts w:ascii="Century Schoolbook" w:hAnsi="Century Schoolbook"/>
          <w:szCs w:val="24"/>
        </w:rPr>
        <w:t xml:space="preserve"> represent the nation’s authors, </w:t>
      </w:r>
      <w:r w:rsidR="00D16E71" w:rsidRPr="00A31C5D">
        <w:rPr>
          <w:rFonts w:ascii="Century Schoolbook" w:hAnsi="Century Schoolbook"/>
          <w:szCs w:val="24"/>
        </w:rPr>
        <w:t>dramatists</w:t>
      </w:r>
      <w:r w:rsidRPr="00A31C5D">
        <w:rPr>
          <w:rFonts w:ascii="Century Schoolbook" w:hAnsi="Century Schoolbook"/>
          <w:szCs w:val="24"/>
        </w:rPr>
        <w:t>, graphic artists, songwriters,</w:t>
      </w:r>
      <w:r w:rsidR="00DB6A39" w:rsidRPr="00A31C5D">
        <w:rPr>
          <w:rFonts w:ascii="Century Schoolbook" w:hAnsi="Century Schoolbook"/>
          <w:szCs w:val="24"/>
        </w:rPr>
        <w:t xml:space="preserve"> scholarly authors,</w:t>
      </w:r>
      <w:r w:rsidRPr="00A31C5D">
        <w:rPr>
          <w:rFonts w:ascii="Century Schoolbook" w:hAnsi="Century Schoolbook"/>
          <w:szCs w:val="24"/>
        </w:rPr>
        <w:t xml:space="preserve"> and other artists. Each organization works to defend and promote the rights of artists to make and receive fair compensation for their works, and each has a fundamental interest in ensuring that </w:t>
      </w:r>
      <w:r w:rsidRPr="00A31C5D">
        <w:rPr>
          <w:rFonts w:ascii="Century Schoolbook" w:hAnsi="Century Schoolbook"/>
          <w:szCs w:val="24"/>
        </w:rPr>
        <w:lastRenderedPageBreak/>
        <w:t>copyright law develops in a way that best promotes the advancement of the creative arts.</w:t>
      </w:r>
    </w:p>
    <w:p w14:paraId="122508BC" w14:textId="77777777" w:rsidR="00370DB9" w:rsidRPr="00A31C5D" w:rsidRDefault="00370DB9" w:rsidP="00A14F79">
      <w:pPr>
        <w:spacing w:line="40" w:lineRule="atLeast"/>
        <w:ind w:firstLine="360"/>
        <w:contextualSpacing/>
        <w:jc w:val="both"/>
        <w:rPr>
          <w:rFonts w:ascii="Century Schoolbook" w:hAnsi="Century Schoolbook"/>
          <w:szCs w:val="24"/>
        </w:rPr>
      </w:pPr>
    </w:p>
    <w:p w14:paraId="4F9A7245" w14:textId="65F6E391" w:rsidR="00B70FD0" w:rsidRPr="00A31C5D" w:rsidRDefault="003E3895" w:rsidP="001645BE">
      <w:pPr>
        <w:pStyle w:val="Heading1"/>
      </w:pPr>
      <w:bookmarkStart w:id="13" w:name="_Toc155767520"/>
      <w:r w:rsidRPr="00A31C5D">
        <w:t>INTRODUCTION</w:t>
      </w:r>
      <w:bookmarkEnd w:id="13"/>
    </w:p>
    <w:p w14:paraId="731EA71E" w14:textId="77777777" w:rsidR="00B70FD0" w:rsidRPr="00A31C5D" w:rsidRDefault="00B70FD0" w:rsidP="00B70FD0">
      <w:pPr>
        <w:spacing w:line="40" w:lineRule="atLeast"/>
        <w:ind w:firstLine="720"/>
        <w:contextualSpacing/>
        <w:jc w:val="both"/>
        <w:rPr>
          <w:rFonts w:ascii="Century Schoolbook" w:hAnsi="Century Schoolbook"/>
          <w:szCs w:val="24"/>
        </w:rPr>
      </w:pPr>
    </w:p>
    <w:p w14:paraId="129327EE" w14:textId="47C61FD1" w:rsidR="003E3895" w:rsidRPr="00A31C5D" w:rsidRDefault="003E3895" w:rsidP="003E3895">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As Respondents have explained, th</w:t>
      </w:r>
      <w:r w:rsidR="00F85A5A" w:rsidRPr="00A31C5D">
        <w:rPr>
          <w:rFonts w:ascii="Century Schoolbook" w:hAnsi="Century Schoolbook"/>
          <w:szCs w:val="24"/>
        </w:rPr>
        <w:t>is case is not about which accrual rule—discovery or injury—applies to claims under the Copyright Act</w:t>
      </w:r>
      <w:r w:rsidR="00281CFC" w:rsidRPr="00A31C5D">
        <w:rPr>
          <w:rFonts w:ascii="Century Schoolbook" w:hAnsi="Century Schoolbook"/>
          <w:szCs w:val="24"/>
        </w:rPr>
        <w:t>.</w:t>
      </w:r>
      <w:r w:rsidRPr="00A31C5D">
        <w:rPr>
          <w:rFonts w:ascii="Century Schoolbook" w:hAnsi="Century Schoolbook"/>
          <w:szCs w:val="24"/>
        </w:rPr>
        <w:t xml:space="preserve"> See</w:t>
      </w:r>
      <w:r w:rsidRPr="00A31C5D">
        <w:rPr>
          <w:rFonts w:ascii="Century Schoolbook" w:hAnsi="Century Schoolbook"/>
          <w:i/>
          <w:iCs/>
          <w:szCs w:val="24"/>
        </w:rPr>
        <w:t xml:space="preserve"> </w:t>
      </w:r>
      <w:r w:rsidRPr="00A31C5D">
        <w:rPr>
          <w:rFonts w:ascii="Century Schoolbook" w:hAnsi="Century Schoolbook"/>
          <w:szCs w:val="24"/>
        </w:rPr>
        <w:t>Resps.’ B</w:t>
      </w:r>
      <w:bookmarkStart w:id="14" w:name="_BA_Cite_7AF59C_000397"/>
      <w:bookmarkEnd w:id="14"/>
      <w:r w:rsidRPr="00A31C5D">
        <w:rPr>
          <w:rFonts w:ascii="Century Schoolbook" w:hAnsi="Century Schoolbook"/>
          <w:szCs w:val="24"/>
        </w:rPr>
        <w:t xml:space="preserve">r. at __. Rather, the Court “limited” its review to the question “[w]hether, </w:t>
      </w:r>
      <w:r w:rsidRPr="00A31C5D">
        <w:rPr>
          <w:rFonts w:ascii="Century Schoolbook" w:hAnsi="Century Schoolbook"/>
          <w:i/>
          <w:iCs/>
          <w:szCs w:val="24"/>
        </w:rPr>
        <w:t>under the discovery accrual rule applied by the circuit courts</w:t>
      </w:r>
      <w:r w:rsidRPr="00A31C5D">
        <w:rPr>
          <w:rFonts w:ascii="Century Schoolbook" w:hAnsi="Century Schoolbook"/>
          <w:szCs w:val="24"/>
        </w:rPr>
        <w:t xml:space="preserve"> and the Copyright Act’s statute of limitations for civil actions</w:t>
      </w:r>
      <w:r w:rsidR="00281CFC" w:rsidRPr="00A31C5D">
        <w:rPr>
          <w:rFonts w:ascii="Century Schoolbook" w:hAnsi="Century Schoolbook"/>
          <w:szCs w:val="24"/>
        </w:rPr>
        <w:t xml:space="preserve"> </w:t>
      </w:r>
      <w:r w:rsidR="00F907B8" w:rsidRPr="00A31C5D">
        <w:rPr>
          <w:rFonts w:ascii="Century Schoolbook" w:hAnsi="Century Schoolbook"/>
          <w:szCs w:val="24"/>
        </w:rPr>
        <w:t>* * *</w:t>
      </w:r>
      <w:r w:rsidR="00281CFC" w:rsidRPr="00A31C5D">
        <w:rPr>
          <w:rFonts w:ascii="Century Schoolbook" w:hAnsi="Century Schoolbook"/>
          <w:szCs w:val="24"/>
        </w:rPr>
        <w:t xml:space="preserve"> </w:t>
      </w:r>
      <w:r w:rsidRPr="00A31C5D">
        <w:rPr>
          <w:rFonts w:ascii="Century Schoolbook" w:hAnsi="Century Schoolbook"/>
          <w:szCs w:val="24"/>
        </w:rPr>
        <w:t xml:space="preserve">, a copyright plaintiff can </w:t>
      </w:r>
      <w:r w:rsidRPr="00A31C5D">
        <w:rPr>
          <w:rFonts w:ascii="Century Schoolbook" w:hAnsi="Century Schoolbook"/>
          <w:i/>
          <w:iCs/>
          <w:szCs w:val="24"/>
        </w:rPr>
        <w:t xml:space="preserve">recover damages </w:t>
      </w:r>
      <w:r w:rsidRPr="00A31C5D">
        <w:rPr>
          <w:rFonts w:ascii="Century Schoolbook" w:hAnsi="Century Schoolbook"/>
          <w:szCs w:val="24"/>
        </w:rPr>
        <w:t xml:space="preserve">for acts that allegedly occurred more than three years before the filing of a lawsuit.” Order (Sept. 29, 2023). In other words, where a plaintiff’s copyright claim is timely under the discovery accrual rule, does the three-year statute of limitations nevertheless bar the plaintiff from recovering </w:t>
      </w:r>
      <w:r w:rsidRPr="00A31C5D">
        <w:rPr>
          <w:rFonts w:ascii="Century Schoolbook" w:hAnsi="Century Schoolbook"/>
          <w:i/>
          <w:iCs/>
          <w:szCs w:val="24"/>
        </w:rPr>
        <w:t xml:space="preserve">damages </w:t>
      </w:r>
      <w:r w:rsidRPr="00A31C5D">
        <w:rPr>
          <w:rFonts w:ascii="Century Schoolbook" w:hAnsi="Century Schoolbook"/>
          <w:szCs w:val="24"/>
        </w:rPr>
        <w:t xml:space="preserve">for acts that occurred outside the limitations period. </w:t>
      </w:r>
    </w:p>
    <w:p w14:paraId="326F84AB" w14:textId="77777777" w:rsidR="003E3895" w:rsidRPr="00A31C5D" w:rsidRDefault="003E3895" w:rsidP="003E3895">
      <w:pPr>
        <w:spacing w:line="40" w:lineRule="atLeast"/>
        <w:ind w:firstLine="360"/>
        <w:contextualSpacing/>
        <w:jc w:val="both"/>
        <w:rPr>
          <w:rFonts w:ascii="Century Schoolbook" w:hAnsi="Century Schoolbook"/>
          <w:szCs w:val="24"/>
        </w:rPr>
      </w:pPr>
    </w:p>
    <w:p w14:paraId="7B41583A" w14:textId="16BF5D89" w:rsidR="003E3895" w:rsidRPr="00A31C5D" w:rsidRDefault="003E3895" w:rsidP="003E3895">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In their brief, Petitioners largely ignore the Court’s limitation on the Question Presented and instead argue that the discovery rule should not apply to copyright claims at all. See</w:t>
      </w:r>
      <w:r w:rsidRPr="00A31C5D">
        <w:rPr>
          <w:rFonts w:ascii="Century Schoolbook" w:hAnsi="Century Schoolbook"/>
          <w:i/>
          <w:iCs/>
          <w:szCs w:val="24"/>
        </w:rPr>
        <w:t xml:space="preserve"> </w:t>
      </w:r>
      <w:r w:rsidR="00281CFC" w:rsidRPr="00A31C5D">
        <w:rPr>
          <w:rFonts w:ascii="Century Schoolbook" w:hAnsi="Century Schoolbook"/>
          <w:szCs w:val="24"/>
        </w:rPr>
        <w:t>Pet’rs.’</w:t>
      </w:r>
      <w:r w:rsidRPr="00A31C5D">
        <w:rPr>
          <w:rFonts w:ascii="Century Schoolbook" w:hAnsi="Century Schoolbook"/>
          <w:szCs w:val="24"/>
        </w:rPr>
        <w:t xml:space="preserve"> B</w:t>
      </w:r>
      <w:bookmarkStart w:id="15" w:name="_BA_Cite_7AF59C_000399"/>
      <w:bookmarkEnd w:id="15"/>
      <w:r w:rsidRPr="00A31C5D">
        <w:rPr>
          <w:rFonts w:ascii="Century Schoolbook" w:hAnsi="Century Schoolbook"/>
          <w:szCs w:val="24"/>
        </w:rPr>
        <w:t xml:space="preserve">r. at __. As Respondents have explained, that issue is not properly before the Court and has not divided the </w:t>
      </w:r>
      <w:r w:rsidR="00444819" w:rsidRPr="00A31C5D">
        <w:rPr>
          <w:rFonts w:ascii="Century Schoolbook" w:hAnsi="Century Schoolbook"/>
          <w:szCs w:val="24"/>
        </w:rPr>
        <w:t>circuit courts</w:t>
      </w:r>
      <w:r w:rsidRPr="00A31C5D">
        <w:rPr>
          <w:rFonts w:ascii="Century Schoolbook" w:hAnsi="Century Schoolbook"/>
          <w:szCs w:val="24"/>
        </w:rPr>
        <w:t>. See</w:t>
      </w:r>
      <w:r w:rsidRPr="00A31C5D">
        <w:rPr>
          <w:rFonts w:ascii="Century Schoolbook" w:hAnsi="Century Schoolbook"/>
          <w:i/>
          <w:iCs/>
          <w:szCs w:val="24"/>
        </w:rPr>
        <w:t xml:space="preserve"> </w:t>
      </w:r>
      <w:r w:rsidRPr="00A31C5D">
        <w:rPr>
          <w:rFonts w:ascii="Century Schoolbook" w:hAnsi="Century Schoolbook"/>
          <w:szCs w:val="24"/>
        </w:rPr>
        <w:t>Resps.’ B</w:t>
      </w:r>
      <w:bookmarkStart w:id="16" w:name="_BA_Cite_7AF59C_000401"/>
      <w:bookmarkEnd w:id="16"/>
      <w:r w:rsidRPr="00A31C5D">
        <w:rPr>
          <w:rFonts w:ascii="Century Schoolbook" w:hAnsi="Century Schoolbook"/>
          <w:szCs w:val="24"/>
        </w:rPr>
        <w:t xml:space="preserve">r. at __. The Court can and should, therefore, dismiss the writ of certiorari as improvidently granted. </w:t>
      </w:r>
    </w:p>
    <w:p w14:paraId="14E2AD8C" w14:textId="77777777" w:rsidR="003E3895" w:rsidRPr="00A31C5D" w:rsidRDefault="003E3895" w:rsidP="003E3895">
      <w:pPr>
        <w:spacing w:line="40" w:lineRule="atLeast"/>
        <w:ind w:firstLine="360"/>
        <w:contextualSpacing/>
        <w:jc w:val="both"/>
        <w:rPr>
          <w:rFonts w:ascii="Century Schoolbook" w:hAnsi="Century Schoolbook"/>
          <w:szCs w:val="24"/>
        </w:rPr>
      </w:pPr>
    </w:p>
    <w:p w14:paraId="51CCB96A" w14:textId="37424389" w:rsidR="00847B1B" w:rsidRPr="00A31C5D" w:rsidRDefault="003E3895" w:rsidP="003E3895">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Should the Court address Petitioner</w:t>
      </w:r>
      <w:r w:rsidR="009043C0" w:rsidRPr="00A31C5D">
        <w:rPr>
          <w:rFonts w:ascii="Century Schoolbook" w:hAnsi="Century Schoolbook"/>
          <w:szCs w:val="24"/>
        </w:rPr>
        <w:t>s’</w:t>
      </w:r>
      <w:r w:rsidRPr="00A31C5D">
        <w:rPr>
          <w:rFonts w:ascii="Century Schoolbook" w:hAnsi="Century Schoolbook"/>
          <w:szCs w:val="24"/>
        </w:rPr>
        <w:t xml:space="preserve"> refashioned question, it should nevertheless affirm. The discovery rule governs the accrual of civil copyright claims</w:t>
      </w:r>
      <w:r w:rsidR="00AD315E" w:rsidRPr="00A31C5D">
        <w:rPr>
          <w:rFonts w:ascii="Century Schoolbook" w:hAnsi="Century Schoolbook"/>
          <w:szCs w:val="24"/>
        </w:rPr>
        <w:t xml:space="preserve"> for two primary reasons:</w:t>
      </w:r>
      <w:r w:rsidR="00AD315E" w:rsidRPr="00A31C5D">
        <w:rPr>
          <w:rFonts w:ascii="Century Schoolbook" w:hAnsi="Century Schoolbook"/>
          <w:i/>
          <w:iCs/>
          <w:szCs w:val="24"/>
        </w:rPr>
        <w:t xml:space="preserve"> </w:t>
      </w:r>
      <w:r w:rsidR="00847B1B" w:rsidRPr="00A31C5D">
        <w:rPr>
          <w:rFonts w:ascii="Century Schoolbook" w:hAnsi="Century Schoolbook"/>
          <w:i/>
          <w:iCs/>
          <w:szCs w:val="24"/>
        </w:rPr>
        <w:t>First</w:t>
      </w:r>
      <w:r w:rsidR="00847B1B" w:rsidRPr="00A31C5D">
        <w:rPr>
          <w:rFonts w:ascii="Century Schoolbook" w:hAnsi="Century Schoolbook"/>
          <w:szCs w:val="24"/>
        </w:rPr>
        <w:t>, t</w:t>
      </w:r>
      <w:r w:rsidRPr="00A31C5D">
        <w:rPr>
          <w:rFonts w:ascii="Century Schoolbook" w:hAnsi="Century Schoolbook"/>
          <w:szCs w:val="24"/>
        </w:rPr>
        <w:t xml:space="preserve">he text and structure of </w:t>
      </w:r>
      <w:r w:rsidRPr="00A31C5D">
        <w:rPr>
          <w:rFonts w:ascii="Century Schoolbook" w:hAnsi="Century Schoolbook"/>
          <w:szCs w:val="24"/>
        </w:rPr>
        <w:lastRenderedPageBreak/>
        <w:t xml:space="preserve">the Act demonstrate that Congress intended </w:t>
      </w:r>
      <w:r w:rsidR="00281CFC" w:rsidRPr="00A31C5D">
        <w:rPr>
          <w:rFonts w:ascii="Century Schoolbook" w:hAnsi="Century Schoolbook"/>
          <w:szCs w:val="24"/>
        </w:rPr>
        <w:t>S</w:t>
      </w:r>
      <w:bookmarkStart w:id="17" w:name="_BA_Cite_7AF59C_000429"/>
      <w:bookmarkEnd w:id="17"/>
      <w:r w:rsidR="00281CFC" w:rsidRPr="00A31C5D">
        <w:rPr>
          <w:rFonts w:ascii="Century Schoolbook" w:hAnsi="Century Schoolbook"/>
          <w:szCs w:val="24"/>
        </w:rPr>
        <w:t>ection</w:t>
      </w:r>
      <w:r w:rsidRPr="00A31C5D">
        <w:rPr>
          <w:rFonts w:ascii="Century Schoolbook" w:hAnsi="Century Schoolbook"/>
          <w:szCs w:val="24"/>
        </w:rPr>
        <w:t xml:space="preserve"> 507</w:t>
      </w:r>
      <w:r w:rsidR="007250A5" w:rsidRPr="00A31C5D">
        <w:rPr>
          <w:rFonts w:ascii="Century Schoolbook" w:hAnsi="Century Schoolbook"/>
          <w:szCs w:val="24"/>
        </w:rPr>
        <w:t>(b)</w:t>
      </w:r>
      <w:r w:rsidRPr="00A31C5D">
        <w:rPr>
          <w:rFonts w:ascii="Century Schoolbook" w:hAnsi="Century Schoolbook"/>
          <w:szCs w:val="24"/>
        </w:rPr>
        <w:t xml:space="preserve">’s statute of limitations to be subject to the discovery rule, not the injury rule. See </w:t>
      </w:r>
      <w:r w:rsidRPr="00A31C5D">
        <w:rPr>
          <w:rFonts w:ascii="Century Schoolbook" w:hAnsi="Century Schoolbook"/>
          <w:i/>
          <w:iCs/>
          <w:szCs w:val="24"/>
        </w:rPr>
        <w:t>infra</w:t>
      </w:r>
      <w:r w:rsidRPr="00A31C5D">
        <w:rPr>
          <w:rFonts w:ascii="Century Schoolbook" w:hAnsi="Century Schoolbook"/>
          <w:szCs w:val="24"/>
        </w:rPr>
        <w:t xml:space="preserve"> </w:t>
      </w:r>
      <w:r w:rsidR="006E49CD" w:rsidRPr="00A31C5D">
        <w:rPr>
          <w:rFonts w:ascii="Century Schoolbook" w:hAnsi="Century Schoolbook"/>
          <w:szCs w:val="24"/>
        </w:rPr>
        <w:t>pages 4-15</w:t>
      </w:r>
      <w:r w:rsidRPr="00A31C5D">
        <w:rPr>
          <w:rFonts w:ascii="Century Schoolbook" w:hAnsi="Century Schoolbook"/>
          <w:szCs w:val="24"/>
        </w:rPr>
        <w:t xml:space="preserve">. </w:t>
      </w:r>
      <w:r w:rsidR="00847B1B" w:rsidRPr="00A31C5D">
        <w:rPr>
          <w:rFonts w:ascii="Century Schoolbook" w:hAnsi="Century Schoolbook"/>
          <w:i/>
          <w:iCs/>
          <w:szCs w:val="24"/>
        </w:rPr>
        <w:t>Second</w:t>
      </w:r>
      <w:r w:rsidR="00847B1B" w:rsidRPr="00A31C5D">
        <w:rPr>
          <w:rFonts w:ascii="Century Schoolbook" w:hAnsi="Century Schoolbook"/>
          <w:szCs w:val="24"/>
        </w:rPr>
        <w:t>, t</w:t>
      </w:r>
      <w:r w:rsidRPr="00A31C5D">
        <w:rPr>
          <w:rFonts w:ascii="Century Schoolbook" w:hAnsi="Century Schoolbook"/>
          <w:szCs w:val="24"/>
        </w:rPr>
        <w:t>he discovery rule serves the core purpose of the C</w:t>
      </w:r>
      <w:bookmarkStart w:id="18" w:name="_BA_Cite_7AF59C_000151"/>
      <w:bookmarkEnd w:id="18"/>
      <w:r w:rsidRPr="00A31C5D">
        <w:rPr>
          <w:rFonts w:ascii="Century Schoolbook" w:hAnsi="Century Schoolbook"/>
          <w:szCs w:val="24"/>
        </w:rPr>
        <w:t>opyright Act (and A</w:t>
      </w:r>
      <w:bookmarkStart w:id="19" w:name="_BA_Cite_7AF59C_000485"/>
      <w:bookmarkEnd w:id="19"/>
      <w:r w:rsidRPr="00A31C5D">
        <w:rPr>
          <w:rFonts w:ascii="Century Schoolbook" w:hAnsi="Century Schoolbook"/>
          <w:szCs w:val="24"/>
        </w:rPr>
        <w:t>rticle I’s Copyright Clause) by protecting copyright holders, especially America’s artists</w:t>
      </w:r>
      <w:r w:rsidR="009D46F5" w:rsidRPr="00A31C5D">
        <w:rPr>
          <w:rFonts w:ascii="Century Schoolbook" w:hAnsi="Century Schoolbook"/>
          <w:szCs w:val="24"/>
        </w:rPr>
        <w:t>, authors, songwriters</w:t>
      </w:r>
      <w:r w:rsidR="00370DB9" w:rsidRPr="00A31C5D">
        <w:rPr>
          <w:rFonts w:ascii="Century Schoolbook" w:hAnsi="Century Schoolbook"/>
          <w:szCs w:val="24"/>
        </w:rPr>
        <w:t>, and composers</w:t>
      </w:r>
      <w:r w:rsidR="009D46F5" w:rsidRPr="00A31C5D">
        <w:rPr>
          <w:rFonts w:ascii="Century Schoolbook" w:hAnsi="Century Schoolbook"/>
          <w:szCs w:val="24"/>
        </w:rPr>
        <w:t>,</w:t>
      </w:r>
      <w:r w:rsidRPr="00A31C5D">
        <w:rPr>
          <w:rFonts w:ascii="Century Schoolbook" w:hAnsi="Century Schoolbook"/>
          <w:szCs w:val="24"/>
        </w:rPr>
        <w:t xml:space="preserve"> from the effects of widespread infringement in the digital era. See </w:t>
      </w:r>
      <w:r w:rsidRPr="00A31C5D">
        <w:rPr>
          <w:rFonts w:ascii="Century Schoolbook" w:hAnsi="Century Schoolbook"/>
          <w:i/>
          <w:iCs/>
          <w:szCs w:val="24"/>
        </w:rPr>
        <w:t>infra</w:t>
      </w:r>
      <w:r w:rsidRPr="00A31C5D">
        <w:rPr>
          <w:rFonts w:ascii="Century Schoolbook" w:hAnsi="Century Schoolbook"/>
          <w:szCs w:val="24"/>
        </w:rPr>
        <w:t xml:space="preserve"> </w:t>
      </w:r>
      <w:r w:rsidR="006E49CD" w:rsidRPr="00A31C5D">
        <w:rPr>
          <w:rFonts w:ascii="Century Schoolbook" w:hAnsi="Century Schoolbook"/>
          <w:szCs w:val="24"/>
        </w:rPr>
        <w:t>pages 15-29</w:t>
      </w:r>
      <w:r w:rsidRPr="00A31C5D">
        <w:rPr>
          <w:rFonts w:ascii="Century Schoolbook" w:hAnsi="Century Schoolbook"/>
          <w:szCs w:val="24"/>
        </w:rPr>
        <w:t xml:space="preserve">. </w:t>
      </w:r>
    </w:p>
    <w:p w14:paraId="0E39C412" w14:textId="77777777" w:rsidR="00847B1B" w:rsidRPr="00A31C5D" w:rsidRDefault="00847B1B" w:rsidP="003E3895">
      <w:pPr>
        <w:spacing w:line="40" w:lineRule="atLeast"/>
        <w:ind w:firstLine="360"/>
        <w:contextualSpacing/>
        <w:jc w:val="both"/>
        <w:rPr>
          <w:rFonts w:ascii="Century Schoolbook" w:hAnsi="Century Schoolbook"/>
          <w:szCs w:val="24"/>
        </w:rPr>
      </w:pPr>
    </w:p>
    <w:p w14:paraId="57288CBB" w14:textId="092EC9D7" w:rsidR="003E3895" w:rsidRPr="00A31C5D" w:rsidRDefault="005766A3" w:rsidP="003E3895">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C</w:t>
      </w:r>
      <w:r w:rsidR="003E3895" w:rsidRPr="00A31C5D">
        <w:rPr>
          <w:rFonts w:ascii="Century Schoolbook" w:hAnsi="Century Schoolbook"/>
          <w:szCs w:val="24"/>
        </w:rPr>
        <w:t xml:space="preserve">onsistent with </w:t>
      </w:r>
      <w:r w:rsidRPr="00A31C5D">
        <w:rPr>
          <w:rFonts w:ascii="Century Schoolbook" w:hAnsi="Century Schoolbook"/>
          <w:szCs w:val="24"/>
        </w:rPr>
        <w:t xml:space="preserve">the Copyright Act’s text and structure and </w:t>
      </w:r>
      <w:r w:rsidR="003E3895" w:rsidRPr="00A31C5D">
        <w:rPr>
          <w:rFonts w:ascii="Century Schoolbook" w:hAnsi="Century Schoolbook"/>
          <w:szCs w:val="24"/>
        </w:rPr>
        <w:t xml:space="preserve">this Court’s decisions in </w:t>
      </w:r>
      <w:r w:rsidR="003E3895" w:rsidRPr="00A31C5D">
        <w:rPr>
          <w:rFonts w:ascii="Century Schoolbook" w:hAnsi="Century Schoolbook"/>
          <w:i/>
          <w:iCs/>
          <w:szCs w:val="24"/>
        </w:rPr>
        <w:t>T</w:t>
      </w:r>
      <w:bookmarkStart w:id="20" w:name="_BA_Cite_7AF59C_000009"/>
      <w:bookmarkEnd w:id="20"/>
      <w:r w:rsidR="003E3895" w:rsidRPr="00A31C5D">
        <w:rPr>
          <w:rFonts w:ascii="Century Schoolbook" w:hAnsi="Century Schoolbook"/>
          <w:i/>
          <w:iCs/>
          <w:szCs w:val="24"/>
        </w:rPr>
        <w:t>RW Inc. v. Andrews</w:t>
      </w:r>
      <w:r w:rsidR="003E3895" w:rsidRPr="00A31C5D">
        <w:rPr>
          <w:rFonts w:ascii="Century Schoolbook" w:hAnsi="Century Schoolbook"/>
          <w:szCs w:val="24"/>
        </w:rPr>
        <w:t xml:space="preserve">, 534 U.S. 19 (2001), and </w:t>
      </w:r>
      <w:r w:rsidR="003E3895" w:rsidRPr="00A31C5D" w:rsidDel="00C02352">
        <w:rPr>
          <w:rFonts w:ascii="Century Schoolbook" w:hAnsi="Century Schoolbook"/>
          <w:i/>
          <w:iCs/>
          <w:szCs w:val="24"/>
        </w:rPr>
        <w:t>P</w:t>
      </w:r>
      <w:bookmarkStart w:id="21" w:name="_BA_Cite_7AF59C_000011"/>
      <w:bookmarkEnd w:id="21"/>
      <w:r w:rsidR="003E3895" w:rsidRPr="00A31C5D" w:rsidDel="00C02352">
        <w:rPr>
          <w:rFonts w:ascii="Century Schoolbook" w:hAnsi="Century Schoolbook"/>
          <w:i/>
          <w:iCs/>
          <w:szCs w:val="24"/>
        </w:rPr>
        <w:t>etrella v. Metro-Goldwyn-Mayer, Inc.</w:t>
      </w:r>
      <w:r w:rsidR="003E3895" w:rsidRPr="00A31C5D" w:rsidDel="00C02352">
        <w:rPr>
          <w:rFonts w:ascii="Century Schoolbook" w:hAnsi="Century Schoolbook"/>
          <w:szCs w:val="24"/>
        </w:rPr>
        <w:t>, 572 U.S. 663, 670 n.4 (2014)</w:t>
      </w:r>
      <w:r w:rsidR="003E3895" w:rsidRPr="00A31C5D">
        <w:rPr>
          <w:rFonts w:ascii="Century Schoolbook" w:hAnsi="Century Schoolbook"/>
          <w:szCs w:val="24"/>
        </w:rPr>
        <w:t xml:space="preserve">, the circuit courts unanimously </w:t>
      </w:r>
      <w:r w:rsidR="0088712F" w:rsidRPr="00A31C5D">
        <w:rPr>
          <w:rFonts w:ascii="Century Schoolbook" w:hAnsi="Century Schoolbook"/>
          <w:szCs w:val="24"/>
        </w:rPr>
        <w:t xml:space="preserve">apply </w:t>
      </w:r>
      <w:r w:rsidR="003E3895" w:rsidRPr="00A31C5D">
        <w:rPr>
          <w:rFonts w:ascii="Century Schoolbook" w:hAnsi="Century Schoolbook"/>
          <w:szCs w:val="24"/>
        </w:rPr>
        <w:t>the discovery rule to determine when claims accrue under the C</w:t>
      </w:r>
      <w:bookmarkStart w:id="22" w:name="_BA_Cite_7AF59C_000153"/>
      <w:bookmarkEnd w:id="22"/>
      <w:r w:rsidR="003E3895" w:rsidRPr="00A31C5D">
        <w:rPr>
          <w:rFonts w:ascii="Century Schoolbook" w:hAnsi="Century Schoolbook"/>
          <w:szCs w:val="24"/>
        </w:rPr>
        <w:t xml:space="preserve">opyright Act. See </w:t>
      </w:r>
      <w:r w:rsidR="003E3895" w:rsidRPr="00A31C5D">
        <w:rPr>
          <w:rFonts w:ascii="Century Schoolbook" w:hAnsi="Century Schoolbook"/>
          <w:i/>
          <w:iCs/>
          <w:szCs w:val="24"/>
        </w:rPr>
        <w:t>infra</w:t>
      </w:r>
      <w:r w:rsidR="003E3895" w:rsidRPr="00A31C5D">
        <w:rPr>
          <w:rFonts w:ascii="Century Schoolbook" w:hAnsi="Century Schoolbook"/>
          <w:szCs w:val="24"/>
        </w:rPr>
        <w:t xml:space="preserve"> </w:t>
      </w:r>
      <w:r w:rsidR="006E49CD" w:rsidRPr="00A31C5D">
        <w:rPr>
          <w:rFonts w:ascii="Century Schoolbook" w:hAnsi="Century Schoolbook"/>
          <w:szCs w:val="24"/>
        </w:rPr>
        <w:t>pages 29-32</w:t>
      </w:r>
      <w:r w:rsidR="003E3895" w:rsidRPr="00A31C5D">
        <w:rPr>
          <w:rFonts w:ascii="Century Schoolbook" w:hAnsi="Century Schoolbook"/>
          <w:szCs w:val="24"/>
        </w:rPr>
        <w:t xml:space="preserve">. </w:t>
      </w:r>
      <w:r w:rsidR="00AD315E" w:rsidRPr="00A31C5D">
        <w:rPr>
          <w:rFonts w:ascii="Century Schoolbook" w:hAnsi="Century Schoolbook"/>
          <w:szCs w:val="24"/>
        </w:rPr>
        <w:t>E</w:t>
      </w:r>
      <w:r w:rsidR="004436C8" w:rsidRPr="00A31C5D">
        <w:rPr>
          <w:rFonts w:ascii="Century Schoolbook" w:hAnsi="Century Schoolbook"/>
          <w:szCs w:val="24"/>
        </w:rPr>
        <w:t>liminating</w:t>
      </w:r>
      <w:r w:rsidR="003E3895" w:rsidRPr="00A31C5D">
        <w:rPr>
          <w:rFonts w:ascii="Century Schoolbook" w:hAnsi="Century Schoolbook"/>
          <w:szCs w:val="24"/>
        </w:rPr>
        <w:t xml:space="preserve"> the discovery rule </w:t>
      </w:r>
      <w:r w:rsidR="004436C8" w:rsidRPr="00A31C5D">
        <w:rPr>
          <w:rFonts w:ascii="Century Schoolbook" w:hAnsi="Century Schoolbook"/>
          <w:szCs w:val="24"/>
        </w:rPr>
        <w:t xml:space="preserve">here </w:t>
      </w:r>
      <w:r w:rsidR="003E3895" w:rsidRPr="00A31C5D">
        <w:rPr>
          <w:rFonts w:ascii="Century Schoolbook" w:hAnsi="Century Schoolbook"/>
          <w:szCs w:val="24"/>
        </w:rPr>
        <w:t>would</w:t>
      </w:r>
      <w:r w:rsidR="004436C8" w:rsidRPr="00A31C5D">
        <w:rPr>
          <w:rFonts w:ascii="Century Schoolbook" w:hAnsi="Century Schoolbook"/>
          <w:szCs w:val="24"/>
        </w:rPr>
        <w:t xml:space="preserve"> </w:t>
      </w:r>
      <w:r w:rsidR="00441BE0" w:rsidRPr="00A31C5D">
        <w:rPr>
          <w:rFonts w:ascii="Century Schoolbook" w:hAnsi="Century Schoolbook"/>
          <w:szCs w:val="24"/>
        </w:rPr>
        <w:t xml:space="preserve">be a disruptive reversal of decades of </w:t>
      </w:r>
      <w:r w:rsidR="00ED2012" w:rsidRPr="00A31C5D">
        <w:rPr>
          <w:rFonts w:ascii="Century Schoolbook" w:hAnsi="Century Schoolbook"/>
          <w:szCs w:val="24"/>
        </w:rPr>
        <w:t>jurisprudence</w:t>
      </w:r>
      <w:r w:rsidR="0088712F" w:rsidRPr="00A31C5D">
        <w:rPr>
          <w:rFonts w:ascii="Century Schoolbook" w:hAnsi="Century Schoolbook"/>
          <w:szCs w:val="24"/>
        </w:rPr>
        <w:t>,</w:t>
      </w:r>
      <w:r w:rsidR="00441BE0" w:rsidRPr="00A31C5D">
        <w:rPr>
          <w:rFonts w:ascii="Century Schoolbook" w:hAnsi="Century Schoolbook"/>
          <w:szCs w:val="24"/>
        </w:rPr>
        <w:t xml:space="preserve"> would</w:t>
      </w:r>
      <w:r w:rsidR="00840186" w:rsidRPr="00A31C5D">
        <w:rPr>
          <w:rFonts w:ascii="Century Schoolbook" w:hAnsi="Century Schoolbook"/>
          <w:szCs w:val="24"/>
        </w:rPr>
        <w:t xml:space="preserve"> </w:t>
      </w:r>
      <w:r w:rsidR="00ED304E" w:rsidRPr="00A31C5D">
        <w:rPr>
          <w:rFonts w:ascii="Century Schoolbook" w:hAnsi="Century Schoolbook"/>
          <w:szCs w:val="24"/>
        </w:rPr>
        <w:t>upend the expectations of copyright holders and users alike</w:t>
      </w:r>
      <w:r w:rsidR="0088712F" w:rsidRPr="00A31C5D">
        <w:rPr>
          <w:rFonts w:ascii="Century Schoolbook" w:hAnsi="Century Schoolbook"/>
          <w:szCs w:val="24"/>
        </w:rPr>
        <w:t>, and would disincentiv</w:t>
      </w:r>
      <w:r w:rsidR="00ED2012" w:rsidRPr="00A31C5D">
        <w:rPr>
          <w:rFonts w:ascii="Century Schoolbook" w:hAnsi="Century Schoolbook"/>
          <w:szCs w:val="24"/>
        </w:rPr>
        <w:t>ize</w:t>
      </w:r>
      <w:r w:rsidR="0088712F" w:rsidRPr="00A31C5D">
        <w:rPr>
          <w:rFonts w:ascii="Century Schoolbook" w:hAnsi="Century Schoolbook"/>
          <w:szCs w:val="24"/>
        </w:rPr>
        <w:t xml:space="preserve"> creation of new works</w:t>
      </w:r>
      <w:r w:rsidR="003E3895" w:rsidRPr="00A31C5D">
        <w:rPr>
          <w:rFonts w:ascii="Century Schoolbook" w:hAnsi="Century Schoolbook"/>
          <w:szCs w:val="24"/>
        </w:rPr>
        <w:t xml:space="preserve">. See </w:t>
      </w:r>
      <w:r w:rsidR="003E3895" w:rsidRPr="00A31C5D">
        <w:rPr>
          <w:rFonts w:ascii="Century Schoolbook" w:hAnsi="Century Schoolbook"/>
          <w:i/>
          <w:iCs/>
          <w:szCs w:val="24"/>
        </w:rPr>
        <w:t>infra</w:t>
      </w:r>
      <w:r w:rsidR="003E3895" w:rsidRPr="00A31C5D">
        <w:rPr>
          <w:rFonts w:ascii="Century Schoolbook" w:hAnsi="Century Schoolbook"/>
          <w:szCs w:val="24"/>
        </w:rPr>
        <w:t xml:space="preserve"> </w:t>
      </w:r>
      <w:r w:rsidR="006E49CD" w:rsidRPr="00A31C5D">
        <w:rPr>
          <w:rFonts w:ascii="Century Schoolbook" w:hAnsi="Century Schoolbook"/>
          <w:szCs w:val="24"/>
        </w:rPr>
        <w:t>pages 32-34</w:t>
      </w:r>
      <w:r w:rsidR="003E3895" w:rsidRPr="00A31C5D">
        <w:rPr>
          <w:rFonts w:ascii="Century Schoolbook" w:hAnsi="Century Schoolbook"/>
          <w:szCs w:val="24"/>
        </w:rPr>
        <w:t>.</w:t>
      </w:r>
    </w:p>
    <w:p w14:paraId="49ABB69A" w14:textId="77777777" w:rsidR="003E3895" w:rsidRPr="00A31C5D" w:rsidRDefault="003E3895" w:rsidP="003E3895">
      <w:pPr>
        <w:spacing w:line="40" w:lineRule="atLeast"/>
        <w:ind w:firstLine="360"/>
        <w:contextualSpacing/>
        <w:jc w:val="both"/>
        <w:rPr>
          <w:rFonts w:ascii="Century Schoolbook" w:hAnsi="Century Schoolbook"/>
          <w:szCs w:val="24"/>
        </w:rPr>
      </w:pPr>
    </w:p>
    <w:p w14:paraId="1DC3271A" w14:textId="6301FC91" w:rsidR="00EA52B3" w:rsidRPr="00A31C5D" w:rsidRDefault="00AD315E" w:rsidP="00A77801">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Thus</w:t>
      </w:r>
      <w:r w:rsidR="003E3895" w:rsidRPr="00A31C5D">
        <w:rPr>
          <w:rFonts w:ascii="Century Schoolbook" w:hAnsi="Century Schoolbook"/>
          <w:szCs w:val="24"/>
        </w:rPr>
        <w:t xml:space="preserve">, should the Court </w:t>
      </w:r>
      <w:r w:rsidR="00A77801" w:rsidRPr="00A31C5D">
        <w:rPr>
          <w:rFonts w:ascii="Century Schoolbook" w:hAnsi="Century Schoolbook"/>
          <w:szCs w:val="24"/>
        </w:rPr>
        <w:t>engage</w:t>
      </w:r>
      <w:r w:rsidR="003E3895" w:rsidRPr="00A31C5D">
        <w:rPr>
          <w:rFonts w:ascii="Century Schoolbook" w:hAnsi="Century Schoolbook"/>
          <w:szCs w:val="24"/>
        </w:rPr>
        <w:t xml:space="preserve"> </w:t>
      </w:r>
      <w:r w:rsidR="00756BDC" w:rsidRPr="00A31C5D">
        <w:rPr>
          <w:rFonts w:ascii="Century Schoolbook" w:hAnsi="Century Schoolbook"/>
          <w:szCs w:val="24"/>
        </w:rPr>
        <w:t>Petitioner</w:t>
      </w:r>
      <w:r w:rsidR="003E3895" w:rsidRPr="00A31C5D">
        <w:rPr>
          <w:rFonts w:ascii="Century Schoolbook" w:hAnsi="Century Schoolbook"/>
          <w:szCs w:val="24"/>
        </w:rPr>
        <w:t xml:space="preserve">s’ </w:t>
      </w:r>
      <w:r w:rsidRPr="00A31C5D">
        <w:rPr>
          <w:rFonts w:ascii="Century Schoolbook" w:hAnsi="Century Schoolbook"/>
          <w:szCs w:val="24"/>
        </w:rPr>
        <w:t>attempt to go beyond the Question Presented</w:t>
      </w:r>
      <w:r w:rsidR="003E3895" w:rsidRPr="00A31C5D">
        <w:rPr>
          <w:rFonts w:ascii="Century Schoolbook" w:hAnsi="Century Schoolbook"/>
          <w:szCs w:val="24"/>
        </w:rPr>
        <w:t xml:space="preserve">, it should endorse the unanimous view of the </w:t>
      </w:r>
      <w:r w:rsidR="00444819" w:rsidRPr="00A31C5D">
        <w:rPr>
          <w:rFonts w:ascii="Century Schoolbook" w:hAnsi="Century Schoolbook"/>
          <w:szCs w:val="24"/>
        </w:rPr>
        <w:t xml:space="preserve">circuit </w:t>
      </w:r>
      <w:r w:rsidRPr="00A31C5D">
        <w:rPr>
          <w:rFonts w:ascii="Century Schoolbook" w:hAnsi="Century Schoolbook"/>
          <w:szCs w:val="24"/>
        </w:rPr>
        <w:t>courts</w:t>
      </w:r>
      <w:r w:rsidR="003E3895" w:rsidRPr="00A31C5D">
        <w:rPr>
          <w:rFonts w:ascii="Century Schoolbook" w:hAnsi="Century Schoolbook"/>
          <w:szCs w:val="24"/>
        </w:rPr>
        <w:t xml:space="preserve"> and hold that the Copyright Act’s statute of limitations is subject to the discovery accrual rule. </w:t>
      </w:r>
    </w:p>
    <w:p w14:paraId="3F2C384A" w14:textId="219AF5D2" w:rsidR="00370DB9" w:rsidRPr="00A31C5D" w:rsidRDefault="00370DB9" w:rsidP="00A77801">
      <w:pPr>
        <w:spacing w:line="40" w:lineRule="atLeast"/>
        <w:ind w:firstLine="360"/>
        <w:contextualSpacing/>
        <w:jc w:val="both"/>
        <w:rPr>
          <w:rFonts w:ascii="Century Schoolbook" w:hAnsi="Century Schoolbook"/>
          <w:szCs w:val="24"/>
        </w:rPr>
      </w:pPr>
    </w:p>
    <w:p w14:paraId="50D54D0F" w14:textId="30D6DBE5" w:rsidR="001645BE" w:rsidRPr="00A31C5D" w:rsidRDefault="001645BE" w:rsidP="00A77801">
      <w:pPr>
        <w:spacing w:line="40" w:lineRule="atLeast"/>
        <w:ind w:firstLine="360"/>
        <w:contextualSpacing/>
        <w:jc w:val="both"/>
        <w:rPr>
          <w:rFonts w:ascii="Century Schoolbook" w:hAnsi="Century Schoolbook"/>
          <w:szCs w:val="24"/>
        </w:rPr>
      </w:pPr>
    </w:p>
    <w:p w14:paraId="3DBEA31A" w14:textId="2D22F994" w:rsidR="001645BE" w:rsidRPr="00A31C5D" w:rsidRDefault="001645BE" w:rsidP="00A77801">
      <w:pPr>
        <w:spacing w:line="40" w:lineRule="atLeast"/>
        <w:ind w:firstLine="360"/>
        <w:contextualSpacing/>
        <w:jc w:val="both"/>
        <w:rPr>
          <w:rFonts w:ascii="Century Schoolbook" w:hAnsi="Century Schoolbook"/>
          <w:szCs w:val="24"/>
        </w:rPr>
      </w:pPr>
    </w:p>
    <w:p w14:paraId="31CD7629" w14:textId="397B53DA" w:rsidR="001645BE" w:rsidRPr="00A31C5D" w:rsidRDefault="001645BE" w:rsidP="00A77801">
      <w:pPr>
        <w:spacing w:line="40" w:lineRule="atLeast"/>
        <w:ind w:firstLine="360"/>
        <w:contextualSpacing/>
        <w:jc w:val="both"/>
        <w:rPr>
          <w:rFonts w:ascii="Century Schoolbook" w:hAnsi="Century Schoolbook"/>
          <w:szCs w:val="24"/>
        </w:rPr>
      </w:pPr>
    </w:p>
    <w:p w14:paraId="4B4C9807" w14:textId="737D9548" w:rsidR="001645BE" w:rsidRPr="00A31C5D" w:rsidRDefault="001645BE" w:rsidP="00A77801">
      <w:pPr>
        <w:spacing w:line="40" w:lineRule="atLeast"/>
        <w:ind w:firstLine="360"/>
        <w:contextualSpacing/>
        <w:jc w:val="both"/>
        <w:rPr>
          <w:rFonts w:ascii="Century Schoolbook" w:hAnsi="Century Schoolbook"/>
          <w:szCs w:val="24"/>
        </w:rPr>
      </w:pPr>
    </w:p>
    <w:p w14:paraId="33D4DBD9" w14:textId="2B1E63DB" w:rsidR="001645BE" w:rsidRPr="00A31C5D" w:rsidRDefault="001645BE" w:rsidP="00A77801">
      <w:pPr>
        <w:spacing w:line="40" w:lineRule="atLeast"/>
        <w:ind w:firstLine="360"/>
        <w:contextualSpacing/>
        <w:jc w:val="both"/>
        <w:rPr>
          <w:rFonts w:ascii="Century Schoolbook" w:hAnsi="Century Schoolbook"/>
          <w:szCs w:val="24"/>
        </w:rPr>
      </w:pPr>
    </w:p>
    <w:p w14:paraId="47E99C8E" w14:textId="77777777" w:rsidR="001645BE" w:rsidRPr="00A31C5D" w:rsidRDefault="001645BE" w:rsidP="00A77801">
      <w:pPr>
        <w:spacing w:line="40" w:lineRule="atLeast"/>
        <w:ind w:firstLine="360"/>
        <w:contextualSpacing/>
        <w:jc w:val="both"/>
        <w:rPr>
          <w:rFonts w:ascii="Century Schoolbook" w:hAnsi="Century Schoolbook"/>
          <w:szCs w:val="24"/>
        </w:rPr>
      </w:pPr>
    </w:p>
    <w:p w14:paraId="015427E0" w14:textId="6141C1BB" w:rsidR="00B70FD0" w:rsidRPr="00A31C5D" w:rsidRDefault="00B70FD0" w:rsidP="001645BE">
      <w:pPr>
        <w:pStyle w:val="Heading1"/>
      </w:pPr>
      <w:bookmarkStart w:id="23" w:name="_Toc155767521"/>
      <w:bookmarkStart w:id="24" w:name="_Hlk155199625"/>
      <w:r w:rsidRPr="00A31C5D">
        <w:lastRenderedPageBreak/>
        <w:t>ARGUMENT</w:t>
      </w:r>
      <w:bookmarkEnd w:id="23"/>
    </w:p>
    <w:p w14:paraId="148A643D" w14:textId="77777777" w:rsidR="00B70FD0" w:rsidRPr="00A31C5D" w:rsidRDefault="00B70FD0" w:rsidP="00AC69E3">
      <w:pPr>
        <w:keepNext/>
        <w:spacing w:line="40" w:lineRule="atLeast"/>
        <w:contextualSpacing/>
        <w:jc w:val="center"/>
        <w:rPr>
          <w:rFonts w:ascii="Century Schoolbook" w:hAnsi="Century Schoolbook"/>
          <w:b/>
          <w:szCs w:val="24"/>
        </w:rPr>
      </w:pPr>
    </w:p>
    <w:p w14:paraId="788C9CD3" w14:textId="431CB143" w:rsidR="00B70FD0" w:rsidRPr="00A31C5D" w:rsidRDefault="00B4621E" w:rsidP="001645BE">
      <w:pPr>
        <w:pStyle w:val="Heading2"/>
      </w:pPr>
      <w:bookmarkStart w:id="25" w:name="_Toc155767522"/>
      <w:bookmarkStart w:id="26" w:name="_Hlk155091735"/>
      <w:r w:rsidRPr="00A31C5D">
        <w:t xml:space="preserve">The </w:t>
      </w:r>
      <w:r w:rsidR="00840186" w:rsidRPr="00A31C5D">
        <w:t xml:space="preserve">text and structure </w:t>
      </w:r>
      <w:r w:rsidRPr="00A31C5D">
        <w:t>of the C</w:t>
      </w:r>
      <w:bookmarkStart w:id="27" w:name="_BA_Cite_7AF59C_000157"/>
      <w:bookmarkEnd w:id="27"/>
      <w:r w:rsidRPr="00A31C5D">
        <w:t xml:space="preserve">opyright Act </w:t>
      </w:r>
      <w:r w:rsidR="00D86035" w:rsidRPr="00A31C5D">
        <w:t xml:space="preserve">require </w:t>
      </w:r>
      <w:r w:rsidRPr="00A31C5D">
        <w:t>a discovery rule.</w:t>
      </w:r>
      <w:bookmarkEnd w:id="25"/>
    </w:p>
    <w:bookmarkEnd w:id="24"/>
    <w:bookmarkEnd w:id="26"/>
    <w:p w14:paraId="4569362D" w14:textId="77777777" w:rsidR="00B70FD0" w:rsidRPr="00A31C5D" w:rsidRDefault="00B70FD0" w:rsidP="00AC69E3">
      <w:pPr>
        <w:keepNext/>
        <w:spacing w:line="40" w:lineRule="atLeast"/>
        <w:ind w:left="720"/>
        <w:contextualSpacing/>
        <w:jc w:val="both"/>
        <w:rPr>
          <w:rFonts w:ascii="Century Schoolbook" w:hAnsi="Century Schoolbook"/>
          <w:b/>
        </w:rPr>
      </w:pPr>
    </w:p>
    <w:p w14:paraId="705028FF" w14:textId="012B4519" w:rsidR="00B70FD0" w:rsidRPr="00A31C5D" w:rsidRDefault="00045EEE" w:rsidP="00CC7D95">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T</w:t>
      </w:r>
      <w:r w:rsidR="00B4621E" w:rsidRPr="00A31C5D">
        <w:rPr>
          <w:rFonts w:ascii="Century Schoolbook" w:hAnsi="Century Schoolbook"/>
          <w:szCs w:val="24"/>
        </w:rPr>
        <w:t>he text and structure of the C</w:t>
      </w:r>
      <w:bookmarkStart w:id="28" w:name="_BA_Cite_7AF59C_000159"/>
      <w:bookmarkEnd w:id="28"/>
      <w:r w:rsidR="00B4621E" w:rsidRPr="00A31C5D">
        <w:rPr>
          <w:rFonts w:ascii="Century Schoolbook" w:hAnsi="Century Schoolbook"/>
          <w:szCs w:val="24"/>
        </w:rPr>
        <w:t>opyright Act</w:t>
      </w:r>
      <w:r w:rsidRPr="00A31C5D">
        <w:rPr>
          <w:rFonts w:ascii="Century Schoolbook" w:hAnsi="Century Schoolbook"/>
          <w:szCs w:val="24"/>
        </w:rPr>
        <w:t xml:space="preserve"> </w:t>
      </w:r>
      <w:r w:rsidR="00AD315E" w:rsidRPr="00A31C5D">
        <w:rPr>
          <w:rFonts w:ascii="Century Schoolbook" w:hAnsi="Century Schoolbook"/>
          <w:szCs w:val="24"/>
        </w:rPr>
        <w:t xml:space="preserve">demonstrate </w:t>
      </w:r>
      <w:r w:rsidR="00C230DE" w:rsidRPr="00A31C5D">
        <w:rPr>
          <w:rFonts w:ascii="Century Schoolbook" w:hAnsi="Century Schoolbook"/>
          <w:szCs w:val="24"/>
        </w:rPr>
        <w:t>Congress’</w:t>
      </w:r>
      <w:r w:rsidR="00281CFC" w:rsidRPr="00A31C5D">
        <w:rPr>
          <w:rFonts w:ascii="Century Schoolbook" w:hAnsi="Century Schoolbook"/>
          <w:szCs w:val="24"/>
        </w:rPr>
        <w:t>s</w:t>
      </w:r>
      <w:r w:rsidR="00B4621E" w:rsidRPr="00A31C5D">
        <w:rPr>
          <w:rFonts w:ascii="Century Schoolbook" w:hAnsi="Century Schoolbook"/>
          <w:szCs w:val="24"/>
        </w:rPr>
        <w:t xml:space="preserve"> intent to adopt a discovery rule</w:t>
      </w:r>
      <w:r w:rsidR="005766A3" w:rsidRPr="00A31C5D">
        <w:rPr>
          <w:rFonts w:ascii="Century Schoolbook" w:hAnsi="Century Schoolbook"/>
          <w:szCs w:val="24"/>
        </w:rPr>
        <w:t xml:space="preserve"> </w:t>
      </w:r>
      <w:r w:rsidR="00B4621E" w:rsidRPr="00A31C5D">
        <w:rPr>
          <w:rFonts w:ascii="Century Schoolbook" w:hAnsi="Century Schoolbook"/>
          <w:szCs w:val="24"/>
        </w:rPr>
        <w:t>in</w:t>
      </w:r>
      <w:r w:rsidR="00C230DE" w:rsidRPr="00A31C5D">
        <w:rPr>
          <w:rFonts w:ascii="Century Schoolbook" w:hAnsi="Century Schoolbook"/>
          <w:szCs w:val="24"/>
        </w:rPr>
        <w:t xml:space="preserve"> </w:t>
      </w:r>
      <w:r w:rsidRPr="00A31C5D">
        <w:rPr>
          <w:rFonts w:ascii="Century Schoolbook" w:hAnsi="Century Schoolbook"/>
          <w:szCs w:val="24"/>
        </w:rPr>
        <w:t xml:space="preserve">civil </w:t>
      </w:r>
      <w:r w:rsidR="00B4621E" w:rsidRPr="00A31C5D">
        <w:rPr>
          <w:rFonts w:ascii="Century Schoolbook" w:hAnsi="Century Schoolbook"/>
          <w:szCs w:val="24"/>
        </w:rPr>
        <w:t>copyright cases.</w:t>
      </w:r>
    </w:p>
    <w:p w14:paraId="4E41B7DF" w14:textId="77777777" w:rsidR="00B70FD0" w:rsidRPr="00A31C5D" w:rsidRDefault="00B70FD0" w:rsidP="00B70FD0">
      <w:pPr>
        <w:spacing w:line="40" w:lineRule="atLeast"/>
        <w:ind w:firstLine="360"/>
        <w:contextualSpacing/>
        <w:jc w:val="both"/>
        <w:rPr>
          <w:rFonts w:ascii="Century Schoolbook" w:hAnsi="Century Schoolbook"/>
          <w:szCs w:val="24"/>
        </w:rPr>
      </w:pPr>
    </w:p>
    <w:p w14:paraId="06AC460A" w14:textId="3E013086" w:rsidR="00991BCA" w:rsidRPr="00A31C5D" w:rsidRDefault="00991BCA" w:rsidP="001645BE">
      <w:pPr>
        <w:pStyle w:val="Heading3"/>
      </w:pPr>
      <w:bookmarkStart w:id="29" w:name="_Toc155767523"/>
      <w:bookmarkStart w:id="30" w:name="_Hlk155091741"/>
      <w:r w:rsidRPr="00A31C5D">
        <w:t>Congress’</w:t>
      </w:r>
      <w:r w:rsidR="00281CFC" w:rsidRPr="00A31C5D">
        <w:t>s</w:t>
      </w:r>
      <w:r w:rsidRPr="00A31C5D">
        <w:t xml:space="preserve"> choice of different triggers for S</w:t>
      </w:r>
      <w:bookmarkStart w:id="31" w:name="_BA_Cite_7AF59C_000437"/>
      <w:bookmarkEnd w:id="31"/>
      <w:r w:rsidRPr="00A31C5D">
        <w:t xml:space="preserve">ection 507’s civil and criminal limitations periods </w:t>
      </w:r>
      <w:r w:rsidR="00F85A5A" w:rsidRPr="00A31C5D">
        <w:t xml:space="preserve">demonstrates </w:t>
      </w:r>
      <w:r w:rsidRPr="00A31C5D">
        <w:t>its intent for the discovery rule to apply to the accrual of civil claims.</w:t>
      </w:r>
      <w:bookmarkEnd w:id="29"/>
    </w:p>
    <w:bookmarkEnd w:id="30"/>
    <w:p w14:paraId="16E541F8" w14:textId="77777777" w:rsidR="00CC7D95" w:rsidRPr="00A31C5D" w:rsidRDefault="00CC7D95" w:rsidP="00CC7D95">
      <w:pPr>
        <w:spacing w:line="40" w:lineRule="atLeast"/>
        <w:contextualSpacing/>
        <w:jc w:val="both"/>
        <w:rPr>
          <w:rFonts w:ascii="Century Schoolbook" w:hAnsi="Century Schoolbook"/>
          <w:b/>
          <w:szCs w:val="24"/>
        </w:rPr>
      </w:pPr>
    </w:p>
    <w:p w14:paraId="2272D3E0" w14:textId="7BE69967" w:rsidR="00C422CB" w:rsidRPr="00A31C5D" w:rsidRDefault="00B4621E" w:rsidP="00991BCA">
      <w:pPr>
        <w:ind w:firstLine="360"/>
        <w:jc w:val="both"/>
        <w:rPr>
          <w:rFonts w:ascii="Century Schoolbook" w:hAnsi="Century Schoolbook"/>
          <w:szCs w:val="24"/>
        </w:rPr>
      </w:pPr>
      <w:r w:rsidRPr="00A31C5D">
        <w:rPr>
          <w:rFonts w:ascii="Century Schoolbook" w:hAnsi="Century Schoolbook"/>
          <w:szCs w:val="24"/>
        </w:rPr>
        <w:t xml:space="preserve">Civil actions under </w:t>
      </w:r>
      <w:r w:rsidR="004269AB" w:rsidRPr="00A31C5D">
        <w:rPr>
          <w:rFonts w:ascii="Century Schoolbook" w:hAnsi="Century Schoolbook"/>
          <w:szCs w:val="24"/>
        </w:rPr>
        <w:t xml:space="preserve">Title 17 </w:t>
      </w:r>
      <w:r w:rsidRPr="00A31C5D">
        <w:rPr>
          <w:rFonts w:ascii="Century Schoolbook" w:hAnsi="Century Schoolbook"/>
          <w:szCs w:val="24"/>
        </w:rPr>
        <w:t xml:space="preserve">must be “commenced within three years after </w:t>
      </w:r>
      <w:r w:rsidRPr="00A31C5D">
        <w:rPr>
          <w:rFonts w:ascii="Century Schoolbook" w:hAnsi="Century Schoolbook"/>
          <w:i/>
          <w:iCs/>
          <w:szCs w:val="24"/>
        </w:rPr>
        <w:t>the claim</w:t>
      </w:r>
      <w:r w:rsidRPr="00A31C5D">
        <w:rPr>
          <w:rFonts w:ascii="Century Schoolbook" w:hAnsi="Century Schoolbook"/>
          <w:szCs w:val="24"/>
        </w:rPr>
        <w:t xml:space="preserve"> </w:t>
      </w:r>
      <w:r w:rsidRPr="00A31C5D">
        <w:rPr>
          <w:rFonts w:ascii="Century Schoolbook" w:hAnsi="Century Schoolbook"/>
          <w:i/>
          <w:iCs/>
          <w:szCs w:val="24"/>
        </w:rPr>
        <w:t>accrued</w:t>
      </w:r>
      <w:r w:rsidRPr="00A31C5D">
        <w:rPr>
          <w:rFonts w:ascii="Century Schoolbook" w:hAnsi="Century Schoolbook"/>
          <w:szCs w:val="24"/>
        </w:rPr>
        <w:t>.” 1</w:t>
      </w:r>
      <w:bookmarkStart w:id="32" w:name="_BA_Cite_7AF59C_000163"/>
      <w:bookmarkEnd w:id="32"/>
      <w:r w:rsidRPr="00A31C5D">
        <w:rPr>
          <w:rFonts w:ascii="Century Schoolbook" w:hAnsi="Century Schoolbook"/>
          <w:szCs w:val="24"/>
        </w:rPr>
        <w:t>7 U.S.C. § 507(b)</w:t>
      </w:r>
      <w:r w:rsidR="00C422CB" w:rsidRPr="00A31C5D">
        <w:rPr>
          <w:rFonts w:ascii="Century Schoolbook" w:hAnsi="Century Schoolbook"/>
          <w:szCs w:val="24"/>
        </w:rPr>
        <w:t xml:space="preserve"> (emphasis added)</w:t>
      </w:r>
      <w:r w:rsidRPr="00A31C5D">
        <w:rPr>
          <w:rFonts w:ascii="Century Schoolbook" w:hAnsi="Century Schoolbook"/>
          <w:szCs w:val="24"/>
        </w:rPr>
        <w:t xml:space="preserve">. By contrast, criminal actions under </w:t>
      </w:r>
      <w:r w:rsidR="004269AB" w:rsidRPr="00A31C5D">
        <w:rPr>
          <w:rFonts w:ascii="Century Schoolbook" w:hAnsi="Century Schoolbook"/>
          <w:szCs w:val="24"/>
        </w:rPr>
        <w:t xml:space="preserve">Title 17 </w:t>
      </w:r>
      <w:r w:rsidRPr="00A31C5D">
        <w:rPr>
          <w:rFonts w:ascii="Century Schoolbook" w:hAnsi="Century Schoolbook"/>
          <w:szCs w:val="24"/>
        </w:rPr>
        <w:t xml:space="preserve">must be “commenced within 5 years after the </w:t>
      </w:r>
      <w:r w:rsidRPr="00A31C5D">
        <w:rPr>
          <w:rFonts w:ascii="Century Schoolbook" w:hAnsi="Century Schoolbook"/>
          <w:i/>
          <w:iCs/>
          <w:szCs w:val="24"/>
        </w:rPr>
        <w:t>cause of action</w:t>
      </w:r>
      <w:r w:rsidRPr="00A31C5D">
        <w:rPr>
          <w:rFonts w:ascii="Century Schoolbook" w:hAnsi="Century Schoolbook"/>
          <w:szCs w:val="24"/>
        </w:rPr>
        <w:t xml:space="preserve"> </w:t>
      </w:r>
      <w:r w:rsidRPr="00A31C5D">
        <w:rPr>
          <w:rFonts w:ascii="Century Schoolbook" w:hAnsi="Century Schoolbook"/>
          <w:i/>
          <w:iCs/>
          <w:szCs w:val="24"/>
        </w:rPr>
        <w:t>arose</w:t>
      </w:r>
      <w:r w:rsidRPr="00A31C5D">
        <w:rPr>
          <w:rFonts w:ascii="Century Schoolbook" w:hAnsi="Century Schoolbook"/>
          <w:szCs w:val="24"/>
        </w:rPr>
        <w:t xml:space="preserve">.” </w:t>
      </w:r>
      <w:r w:rsidRPr="00A31C5D">
        <w:rPr>
          <w:rFonts w:ascii="Century Schoolbook" w:hAnsi="Century Schoolbook"/>
          <w:i/>
          <w:iCs/>
          <w:szCs w:val="24"/>
        </w:rPr>
        <w:t>I</w:t>
      </w:r>
      <w:bookmarkStart w:id="33" w:name="_BA_Cite_7AF59C_000336"/>
      <w:bookmarkEnd w:id="33"/>
      <w:r w:rsidRPr="00A31C5D">
        <w:rPr>
          <w:rFonts w:ascii="Century Schoolbook" w:hAnsi="Century Schoolbook"/>
          <w:i/>
          <w:iCs/>
          <w:szCs w:val="24"/>
        </w:rPr>
        <w:t>d.</w:t>
      </w:r>
      <w:r w:rsidRPr="00A31C5D">
        <w:rPr>
          <w:rFonts w:ascii="Century Schoolbook" w:hAnsi="Century Schoolbook"/>
          <w:szCs w:val="24"/>
        </w:rPr>
        <w:t xml:space="preserve"> § 507(a)</w:t>
      </w:r>
      <w:r w:rsidR="00C422CB" w:rsidRPr="00A31C5D">
        <w:rPr>
          <w:rFonts w:ascii="Century Schoolbook" w:hAnsi="Century Schoolbook"/>
          <w:szCs w:val="24"/>
        </w:rPr>
        <w:t xml:space="preserve"> (emphasis added)</w:t>
      </w:r>
      <w:r w:rsidRPr="00A31C5D">
        <w:rPr>
          <w:rFonts w:ascii="Century Schoolbook" w:hAnsi="Century Schoolbook"/>
          <w:szCs w:val="24"/>
        </w:rPr>
        <w:t>.</w:t>
      </w:r>
    </w:p>
    <w:p w14:paraId="3BEB3403" w14:textId="77777777" w:rsidR="00C422CB" w:rsidRPr="00A31C5D" w:rsidRDefault="00C422CB" w:rsidP="00991BCA">
      <w:pPr>
        <w:ind w:firstLine="360"/>
        <w:jc w:val="both"/>
        <w:rPr>
          <w:rFonts w:ascii="Century Schoolbook" w:hAnsi="Century Schoolbook"/>
          <w:szCs w:val="24"/>
        </w:rPr>
      </w:pPr>
    </w:p>
    <w:p w14:paraId="1B8604E9" w14:textId="59F378C0" w:rsidR="00991BCA" w:rsidRPr="00A31C5D" w:rsidRDefault="004269AB" w:rsidP="0088712F">
      <w:pPr>
        <w:ind w:firstLine="360"/>
        <w:jc w:val="both"/>
        <w:rPr>
          <w:rFonts w:ascii="Century Schoolbook" w:hAnsi="Century Schoolbook"/>
          <w:szCs w:val="24"/>
        </w:rPr>
      </w:pPr>
      <w:r w:rsidRPr="00A31C5D">
        <w:rPr>
          <w:rFonts w:ascii="Century Schoolbook" w:hAnsi="Century Schoolbook"/>
          <w:szCs w:val="24"/>
        </w:rPr>
        <w:t xml:space="preserve">The language appearing in </w:t>
      </w:r>
      <w:r w:rsidR="00552074" w:rsidRPr="00A31C5D">
        <w:rPr>
          <w:rFonts w:ascii="Century Schoolbook" w:hAnsi="Century Schoolbook"/>
          <w:szCs w:val="24"/>
        </w:rPr>
        <w:t>S</w:t>
      </w:r>
      <w:r w:rsidRPr="00A31C5D">
        <w:rPr>
          <w:rFonts w:ascii="Century Schoolbook" w:hAnsi="Century Schoolbook"/>
          <w:szCs w:val="24"/>
        </w:rPr>
        <w:t>ection 507</w:t>
      </w:r>
      <w:r w:rsidR="00552074" w:rsidRPr="00A31C5D">
        <w:rPr>
          <w:rFonts w:ascii="Century Schoolbook" w:hAnsi="Century Schoolbook"/>
          <w:szCs w:val="24"/>
        </w:rPr>
        <w:t>(b)</w:t>
      </w:r>
      <w:r w:rsidRPr="00A31C5D">
        <w:rPr>
          <w:rFonts w:ascii="Century Schoolbook" w:hAnsi="Century Schoolbook"/>
          <w:szCs w:val="24"/>
        </w:rPr>
        <w:t xml:space="preserve"> was first crafted in 1957. In 1949,</w:t>
      </w:r>
      <w:r w:rsidR="00552074" w:rsidRPr="00A31C5D">
        <w:rPr>
          <w:rFonts w:ascii="Century Schoolbook" w:hAnsi="Century Schoolbook"/>
          <w:szCs w:val="24"/>
        </w:rPr>
        <w:t xml:space="preserve"> the Court had construed the phrase “cause of action accrued” to signal a discovery rule. See </w:t>
      </w:r>
      <w:r w:rsidR="00552074" w:rsidRPr="00A31C5D">
        <w:rPr>
          <w:rFonts w:ascii="Century Schoolbook" w:hAnsi="Century Schoolbook"/>
          <w:i/>
          <w:iCs/>
          <w:szCs w:val="24"/>
        </w:rPr>
        <w:t>Urie v. Thompson</w:t>
      </w:r>
      <w:r w:rsidR="00552074" w:rsidRPr="00A31C5D">
        <w:rPr>
          <w:rFonts w:ascii="Century Schoolbook" w:hAnsi="Century Schoolbook"/>
          <w:szCs w:val="24"/>
        </w:rPr>
        <w:t>, 337 U.S. 16</w:t>
      </w:r>
      <w:r w:rsidR="00693F09" w:rsidRPr="00A31C5D">
        <w:rPr>
          <w:rFonts w:ascii="Century Schoolbook" w:hAnsi="Century Schoolbook"/>
          <w:szCs w:val="24"/>
        </w:rPr>
        <w:t>3</w:t>
      </w:r>
      <w:r w:rsidR="00552074" w:rsidRPr="00A31C5D">
        <w:rPr>
          <w:rFonts w:ascii="Century Schoolbook" w:hAnsi="Century Schoolbook"/>
          <w:szCs w:val="24"/>
        </w:rPr>
        <w:t xml:space="preserve">, 169–70 (1949). In 1951, the Court had construed the phrase “cause of action arises” to signal an injury rule. See </w:t>
      </w:r>
      <w:r w:rsidR="00552074" w:rsidRPr="00A31C5D">
        <w:rPr>
          <w:rFonts w:ascii="Century Schoolbook" w:hAnsi="Century Schoolbook"/>
          <w:i/>
          <w:iCs/>
          <w:szCs w:val="24"/>
        </w:rPr>
        <w:t>McMahon v. United States</w:t>
      </w:r>
      <w:r w:rsidR="00552074" w:rsidRPr="00A31C5D">
        <w:rPr>
          <w:rFonts w:ascii="Century Schoolbook" w:hAnsi="Century Schoolbook"/>
          <w:szCs w:val="24"/>
        </w:rPr>
        <w:t xml:space="preserve">, 342 U.S. 25, 26-27 (1951). </w:t>
      </w:r>
      <w:r w:rsidR="0088712F" w:rsidRPr="00A31C5D">
        <w:rPr>
          <w:rFonts w:ascii="Century Schoolbook" w:hAnsi="Century Schoolbook"/>
          <w:szCs w:val="24"/>
        </w:rPr>
        <w:t xml:space="preserve">When Congress enacted the Copyright Act’s limitations periods in 1957, </w:t>
      </w:r>
      <w:r w:rsidR="00C10DAD" w:rsidRPr="00A31C5D">
        <w:rPr>
          <w:rFonts w:ascii="Century Schoolbook" w:hAnsi="Century Schoolbook"/>
          <w:szCs w:val="24"/>
        </w:rPr>
        <w:t>Congress</w:t>
      </w:r>
      <w:r w:rsidR="00552074" w:rsidRPr="00A31C5D">
        <w:rPr>
          <w:rFonts w:ascii="Century Schoolbook" w:hAnsi="Century Schoolbook"/>
          <w:szCs w:val="24"/>
        </w:rPr>
        <w:t xml:space="preserve"> </w:t>
      </w:r>
      <w:r w:rsidR="00C10DAD" w:rsidRPr="00A31C5D">
        <w:rPr>
          <w:rFonts w:ascii="Century Schoolbook" w:hAnsi="Century Schoolbook"/>
          <w:szCs w:val="24"/>
        </w:rPr>
        <w:t xml:space="preserve">chose “accrued” for civil </w:t>
      </w:r>
      <w:r w:rsidR="0088712F" w:rsidRPr="00A31C5D">
        <w:rPr>
          <w:rFonts w:ascii="Century Schoolbook" w:hAnsi="Century Schoolbook"/>
          <w:szCs w:val="24"/>
        </w:rPr>
        <w:t>actions and “arose” for criminal actions</w:t>
      </w:r>
      <w:r w:rsidR="00C10DAD" w:rsidRPr="00A31C5D">
        <w:rPr>
          <w:rFonts w:ascii="Century Schoolbook" w:hAnsi="Century Schoolbook"/>
          <w:szCs w:val="24"/>
        </w:rPr>
        <w:t>.</w:t>
      </w:r>
      <w:r w:rsidR="0088712F" w:rsidRPr="00A31C5D">
        <w:rPr>
          <w:rFonts w:ascii="Century Schoolbook" w:hAnsi="Century Schoolbook"/>
          <w:szCs w:val="24"/>
        </w:rPr>
        <w:t xml:space="preserve"> Congress is presumed to have understood</w:t>
      </w:r>
      <w:r w:rsidR="008F64D8" w:rsidRPr="00A31C5D">
        <w:rPr>
          <w:rFonts w:ascii="Century Schoolbook" w:hAnsi="Century Schoolbook"/>
          <w:szCs w:val="24"/>
        </w:rPr>
        <w:t xml:space="preserve"> and intended</w:t>
      </w:r>
      <w:r w:rsidR="0088712F" w:rsidRPr="00A31C5D">
        <w:rPr>
          <w:rFonts w:ascii="Century Schoolbook" w:hAnsi="Century Schoolbook"/>
          <w:szCs w:val="24"/>
        </w:rPr>
        <w:t xml:space="preserve"> </w:t>
      </w:r>
      <w:r w:rsidR="008F64D8" w:rsidRPr="00A31C5D">
        <w:rPr>
          <w:rFonts w:ascii="Century Schoolbook" w:hAnsi="Century Schoolbook"/>
          <w:szCs w:val="24"/>
        </w:rPr>
        <w:t>a</w:t>
      </w:r>
      <w:r w:rsidR="0088712F" w:rsidRPr="00A31C5D">
        <w:rPr>
          <w:rFonts w:ascii="Century Schoolbook" w:hAnsi="Century Schoolbook"/>
          <w:szCs w:val="24"/>
        </w:rPr>
        <w:t xml:space="preserve"> distinction</w:t>
      </w:r>
      <w:r w:rsidR="008F64D8" w:rsidRPr="00A31C5D">
        <w:rPr>
          <w:rFonts w:ascii="Century Schoolbook" w:hAnsi="Century Schoolbook"/>
          <w:szCs w:val="24"/>
        </w:rPr>
        <w:t xml:space="preserve"> between the two</w:t>
      </w:r>
      <w:r w:rsidR="0088712F" w:rsidRPr="00A31C5D">
        <w:rPr>
          <w:rFonts w:ascii="Century Schoolbook" w:hAnsi="Century Schoolbook"/>
          <w:szCs w:val="24"/>
        </w:rPr>
        <w:t>:</w:t>
      </w:r>
      <w:r w:rsidR="00C10DAD" w:rsidRPr="00A31C5D">
        <w:rPr>
          <w:rFonts w:ascii="Century Schoolbook" w:hAnsi="Century Schoolbook"/>
          <w:szCs w:val="24"/>
        </w:rPr>
        <w:t xml:space="preserve"> Where, </w:t>
      </w:r>
      <w:r w:rsidR="00C422CB" w:rsidRPr="00A31C5D">
        <w:rPr>
          <w:rFonts w:ascii="Century Schoolbook" w:hAnsi="Century Schoolbook"/>
          <w:szCs w:val="24"/>
        </w:rPr>
        <w:t>as here, “</w:t>
      </w:r>
      <w:r w:rsidR="00B4621E" w:rsidRPr="00A31C5D">
        <w:rPr>
          <w:rFonts w:ascii="Century Schoolbook" w:hAnsi="Century Schoolbook"/>
          <w:szCs w:val="24"/>
        </w:rPr>
        <w:t xml:space="preserve">the legislature uses certain language in one </w:t>
      </w:r>
      <w:r w:rsidR="00B4621E" w:rsidRPr="00A31C5D">
        <w:rPr>
          <w:rFonts w:ascii="Century Schoolbook" w:hAnsi="Century Schoolbook"/>
          <w:szCs w:val="24"/>
        </w:rPr>
        <w:lastRenderedPageBreak/>
        <w:t xml:space="preserve">part of the statute and different language in another, the court assumes different meanings were intended.” </w:t>
      </w:r>
      <w:r w:rsidR="00B4621E" w:rsidRPr="00A31C5D">
        <w:rPr>
          <w:rFonts w:ascii="Century Schoolbook" w:hAnsi="Century Schoolbook"/>
          <w:i/>
          <w:iCs/>
          <w:szCs w:val="24"/>
        </w:rPr>
        <w:t>S</w:t>
      </w:r>
      <w:bookmarkStart w:id="34" w:name="_BA_Cite_7AF59C_000013"/>
      <w:bookmarkEnd w:id="34"/>
      <w:r w:rsidR="00B4621E" w:rsidRPr="00A31C5D">
        <w:rPr>
          <w:rFonts w:ascii="Century Schoolbook" w:hAnsi="Century Schoolbook"/>
          <w:i/>
          <w:iCs/>
          <w:szCs w:val="24"/>
        </w:rPr>
        <w:t>osa v. Alvarez-Machain</w:t>
      </w:r>
      <w:r w:rsidR="00B4621E" w:rsidRPr="00A31C5D">
        <w:rPr>
          <w:rFonts w:ascii="Century Schoolbook" w:hAnsi="Century Schoolbook"/>
          <w:szCs w:val="24"/>
        </w:rPr>
        <w:t>, 542 U.S. 692, 711 n.9 (2004).</w:t>
      </w:r>
      <w:r w:rsidR="00C10DAD" w:rsidRPr="00A31C5D">
        <w:rPr>
          <w:rFonts w:ascii="Century Schoolbook" w:hAnsi="Century Schoolbook"/>
          <w:szCs w:val="24"/>
        </w:rPr>
        <w:t xml:space="preserve"> “If a statute uses words or phrases that have already received authoritative construction by the jurisdiction’s court of last resort * * * they are to be understood according to that construction.” A</w:t>
      </w:r>
      <w:bookmarkStart w:id="35" w:name="_BA_Cite_7AF59C_000353"/>
      <w:bookmarkEnd w:id="35"/>
      <w:r w:rsidR="00C10DAD" w:rsidRPr="00A31C5D">
        <w:rPr>
          <w:rFonts w:ascii="Century Schoolbook" w:hAnsi="Century Schoolbook"/>
          <w:szCs w:val="24"/>
        </w:rPr>
        <w:t xml:space="preserve">ntonin Scalia &amp; Bryan A. Garner, </w:t>
      </w:r>
      <w:r w:rsidR="00C10DAD" w:rsidRPr="00A31C5D">
        <w:rPr>
          <w:rFonts w:ascii="Century Schoolbook" w:hAnsi="Century Schoolbook"/>
          <w:i/>
          <w:iCs/>
          <w:szCs w:val="24"/>
        </w:rPr>
        <w:t xml:space="preserve">Reading Law: The Interpretation of Legal Texts </w:t>
      </w:r>
      <w:r w:rsidR="00C10DAD" w:rsidRPr="00A31C5D">
        <w:rPr>
          <w:rFonts w:ascii="Century Schoolbook" w:hAnsi="Century Schoolbook"/>
          <w:szCs w:val="24"/>
        </w:rPr>
        <w:t>(2012) at 322.</w:t>
      </w:r>
      <w:r w:rsidR="00AE1267" w:rsidRPr="00A31C5D">
        <w:rPr>
          <w:rFonts w:ascii="Century Schoolbook" w:hAnsi="Century Schoolbook"/>
          <w:szCs w:val="24"/>
        </w:rPr>
        <w:t xml:space="preserve"> </w:t>
      </w:r>
      <w:r w:rsidR="00C10DAD" w:rsidRPr="00A31C5D">
        <w:rPr>
          <w:rFonts w:ascii="Century Schoolbook" w:hAnsi="Century Schoolbook"/>
          <w:szCs w:val="24"/>
        </w:rPr>
        <w:t>“In adopting the language used in the earlier act, Congress ‘must be considered to have adopted also the construction given by this Court to such language, and made it a part of the enactment.’”</w:t>
      </w:r>
      <w:r w:rsidR="00991BCA" w:rsidRPr="00A31C5D">
        <w:rPr>
          <w:rFonts w:ascii="Century Schoolbook" w:hAnsi="Century Schoolbook"/>
          <w:szCs w:val="24"/>
        </w:rPr>
        <w:t xml:space="preserve"> </w:t>
      </w:r>
      <w:r w:rsidR="00991BCA" w:rsidRPr="00A31C5D">
        <w:rPr>
          <w:rFonts w:ascii="Century Schoolbook" w:hAnsi="Century Schoolbook"/>
          <w:i/>
          <w:iCs/>
          <w:szCs w:val="24"/>
        </w:rPr>
        <w:t>S</w:t>
      </w:r>
      <w:bookmarkStart w:id="36" w:name="_BA_Cite_7AF59C_000019"/>
      <w:bookmarkEnd w:id="36"/>
      <w:r w:rsidR="00991BCA" w:rsidRPr="00A31C5D">
        <w:rPr>
          <w:rFonts w:ascii="Century Schoolbook" w:hAnsi="Century Schoolbook"/>
          <w:i/>
          <w:iCs/>
          <w:szCs w:val="24"/>
        </w:rPr>
        <w:t>hapiro v. United States</w:t>
      </w:r>
      <w:r w:rsidR="00991BCA" w:rsidRPr="00A31C5D">
        <w:rPr>
          <w:rFonts w:ascii="Century Schoolbook" w:hAnsi="Century Schoolbook"/>
          <w:szCs w:val="24"/>
        </w:rPr>
        <w:t xml:space="preserve">, 335 U.S. 1, 16 (1948) (quoting </w:t>
      </w:r>
      <w:r w:rsidR="00991BCA" w:rsidRPr="00A31C5D">
        <w:rPr>
          <w:rFonts w:ascii="Century Schoolbook" w:hAnsi="Century Schoolbook"/>
          <w:i/>
          <w:iCs/>
          <w:szCs w:val="24"/>
        </w:rPr>
        <w:t>H</w:t>
      </w:r>
      <w:bookmarkStart w:id="37" w:name="_BA_Cite_7AF59C_000021"/>
      <w:bookmarkEnd w:id="37"/>
      <w:r w:rsidR="00991BCA" w:rsidRPr="00A31C5D">
        <w:rPr>
          <w:rFonts w:ascii="Century Schoolbook" w:hAnsi="Century Schoolbook"/>
          <w:i/>
          <w:iCs/>
          <w:szCs w:val="24"/>
        </w:rPr>
        <w:t>echt v. Malley</w:t>
      </w:r>
      <w:r w:rsidR="00991BCA" w:rsidRPr="00A31C5D">
        <w:rPr>
          <w:rFonts w:ascii="Century Schoolbook" w:hAnsi="Century Schoolbook"/>
          <w:szCs w:val="24"/>
        </w:rPr>
        <w:t>, 265 U.S. 144, 153 (1924)</w:t>
      </w:r>
      <w:r w:rsidR="00AE1267" w:rsidRPr="00A31C5D">
        <w:rPr>
          <w:rFonts w:ascii="Century Schoolbook" w:hAnsi="Century Schoolbook"/>
          <w:szCs w:val="24"/>
        </w:rPr>
        <w:t>)</w:t>
      </w:r>
      <w:r w:rsidR="00C10DAD" w:rsidRPr="00A31C5D">
        <w:rPr>
          <w:rFonts w:ascii="Century Schoolbook" w:hAnsi="Century Schoolbook"/>
          <w:szCs w:val="24"/>
        </w:rPr>
        <w:t>.</w:t>
      </w:r>
    </w:p>
    <w:p w14:paraId="7F772DB1" w14:textId="77777777" w:rsidR="00991BCA" w:rsidRPr="00A31C5D" w:rsidRDefault="00991BCA" w:rsidP="00991BCA">
      <w:pPr>
        <w:ind w:firstLine="360"/>
        <w:jc w:val="both"/>
        <w:rPr>
          <w:rFonts w:ascii="Century Schoolbook" w:hAnsi="Century Schoolbook"/>
          <w:szCs w:val="24"/>
        </w:rPr>
      </w:pPr>
    </w:p>
    <w:p w14:paraId="5A38FFC1" w14:textId="1B32BC9D" w:rsidR="00991BCA" w:rsidRPr="00A31C5D" w:rsidRDefault="00991BCA" w:rsidP="00991BCA">
      <w:pPr>
        <w:ind w:firstLine="360"/>
        <w:jc w:val="both"/>
        <w:rPr>
          <w:rFonts w:ascii="Century Schoolbook" w:hAnsi="Century Schoolbook"/>
          <w:szCs w:val="24"/>
        </w:rPr>
      </w:pPr>
      <w:r w:rsidRPr="00A31C5D">
        <w:rPr>
          <w:rFonts w:ascii="Century Schoolbook" w:hAnsi="Century Schoolbook"/>
          <w:szCs w:val="24"/>
        </w:rPr>
        <w:t xml:space="preserve">By employing language this Court had recently associated with a discovery rule in the </w:t>
      </w:r>
      <w:r w:rsidRPr="00A31C5D">
        <w:rPr>
          <w:rFonts w:ascii="Century Schoolbook" w:hAnsi="Century Schoolbook"/>
          <w:i/>
          <w:iCs/>
          <w:szCs w:val="24"/>
        </w:rPr>
        <w:t>civil</w:t>
      </w:r>
      <w:r w:rsidRPr="00A31C5D">
        <w:rPr>
          <w:rFonts w:ascii="Century Schoolbook" w:hAnsi="Century Schoolbook"/>
          <w:szCs w:val="24"/>
        </w:rPr>
        <w:t xml:space="preserve"> statute of limitations while using language the Court had associated with an injury rule in the </w:t>
      </w:r>
      <w:r w:rsidRPr="00A31C5D">
        <w:rPr>
          <w:rFonts w:ascii="Century Schoolbook" w:hAnsi="Century Schoolbook"/>
          <w:i/>
          <w:iCs/>
          <w:szCs w:val="24"/>
        </w:rPr>
        <w:t xml:space="preserve">criminal </w:t>
      </w:r>
      <w:r w:rsidRPr="00A31C5D">
        <w:rPr>
          <w:rFonts w:ascii="Century Schoolbook" w:hAnsi="Century Schoolbook"/>
          <w:szCs w:val="24"/>
        </w:rPr>
        <w:t xml:space="preserve">statute of limitations, Congress </w:t>
      </w:r>
      <w:r w:rsidR="00186FA2" w:rsidRPr="00A31C5D">
        <w:rPr>
          <w:rFonts w:ascii="Century Schoolbook" w:hAnsi="Century Schoolbook"/>
          <w:szCs w:val="24"/>
        </w:rPr>
        <w:t>expressed its intention that</w:t>
      </w:r>
      <w:r w:rsidRPr="00A31C5D">
        <w:rPr>
          <w:rFonts w:ascii="Century Schoolbook" w:hAnsi="Century Schoolbook"/>
          <w:szCs w:val="24"/>
        </w:rPr>
        <w:t xml:space="preserve"> the discovery rule apply to civil copyright claims and the injury rule apply to criminal copyright claims. See, </w:t>
      </w:r>
      <w:r w:rsidRPr="00A31C5D">
        <w:rPr>
          <w:rFonts w:ascii="Century Schoolbook" w:hAnsi="Century Schoolbook"/>
          <w:i/>
          <w:iCs/>
          <w:szCs w:val="24"/>
        </w:rPr>
        <w:t>e.g.</w:t>
      </w:r>
      <w:r w:rsidRPr="00A31C5D">
        <w:rPr>
          <w:rFonts w:ascii="Century Schoolbook" w:hAnsi="Century Schoolbook"/>
          <w:szCs w:val="24"/>
        </w:rPr>
        <w:t xml:space="preserve">, </w:t>
      </w:r>
      <w:r w:rsidRPr="00A31C5D">
        <w:rPr>
          <w:rFonts w:ascii="Century Schoolbook" w:hAnsi="Century Schoolbook"/>
          <w:i/>
          <w:iCs/>
          <w:szCs w:val="24"/>
        </w:rPr>
        <w:t>W</w:t>
      </w:r>
      <w:bookmarkStart w:id="38" w:name="_BA_Cite_7AF59C_000023"/>
      <w:bookmarkEnd w:id="38"/>
      <w:r w:rsidRPr="00A31C5D">
        <w:rPr>
          <w:rFonts w:ascii="Century Schoolbook" w:hAnsi="Century Schoolbook"/>
          <w:i/>
          <w:iCs/>
          <w:szCs w:val="24"/>
        </w:rPr>
        <w:t>illiam A. Graham</w:t>
      </w:r>
      <w:r w:rsidR="007250A5" w:rsidRPr="00A31C5D">
        <w:rPr>
          <w:rFonts w:ascii="Century Schoolbook" w:hAnsi="Century Schoolbook"/>
          <w:i/>
          <w:iCs/>
          <w:szCs w:val="24"/>
        </w:rPr>
        <w:t xml:space="preserve"> Co.</w:t>
      </w:r>
      <w:r w:rsidR="000E5B28" w:rsidRPr="00A31C5D">
        <w:rPr>
          <w:rFonts w:ascii="Century Schoolbook" w:hAnsi="Century Schoolbook"/>
          <w:i/>
          <w:iCs/>
          <w:szCs w:val="24"/>
        </w:rPr>
        <w:t xml:space="preserve"> v. Haughey</w:t>
      </w:r>
      <w:r w:rsidRPr="00A31C5D">
        <w:rPr>
          <w:rFonts w:ascii="Century Schoolbook" w:hAnsi="Century Schoolbook"/>
          <w:szCs w:val="24"/>
        </w:rPr>
        <w:t xml:space="preserve">, 568 F.3d </w:t>
      </w:r>
      <w:r w:rsidR="000E5B28" w:rsidRPr="00A31C5D">
        <w:rPr>
          <w:rFonts w:ascii="Century Schoolbook" w:hAnsi="Century Schoolbook"/>
          <w:szCs w:val="24"/>
        </w:rPr>
        <w:t>425,</w:t>
      </w:r>
      <w:r w:rsidRPr="00A31C5D">
        <w:rPr>
          <w:rFonts w:ascii="Century Schoolbook" w:hAnsi="Century Schoolbook"/>
          <w:szCs w:val="24"/>
        </w:rPr>
        <w:t xml:space="preserve"> 434</w:t>
      </w:r>
      <w:r w:rsidR="000E5B28" w:rsidRPr="00A31C5D">
        <w:rPr>
          <w:rFonts w:ascii="Century Schoolbook" w:hAnsi="Century Schoolbook"/>
          <w:szCs w:val="24"/>
        </w:rPr>
        <w:t xml:space="preserve"> (3d Cir.</w:t>
      </w:r>
      <w:r w:rsidR="00693F09" w:rsidRPr="00A31C5D">
        <w:rPr>
          <w:rFonts w:ascii="Century Schoolbook" w:hAnsi="Century Schoolbook"/>
          <w:szCs w:val="24"/>
        </w:rPr>
        <w:t xml:space="preserve"> 2009</w:t>
      </w:r>
      <w:r w:rsidR="000E5B28" w:rsidRPr="00A31C5D">
        <w:rPr>
          <w:rFonts w:ascii="Century Schoolbook" w:hAnsi="Century Schoolbook"/>
          <w:szCs w:val="24"/>
        </w:rPr>
        <w:t>)</w:t>
      </w:r>
      <w:r w:rsidR="00A6478B" w:rsidRPr="00A31C5D">
        <w:rPr>
          <w:rFonts w:ascii="Century Schoolbook" w:hAnsi="Century Schoolbook"/>
          <w:szCs w:val="24"/>
        </w:rPr>
        <w:t>, cert. denied, 558 U.S. 991 (2009)</w:t>
      </w:r>
      <w:r w:rsidRPr="00A31C5D">
        <w:rPr>
          <w:rFonts w:ascii="Century Schoolbook" w:hAnsi="Century Schoolbook"/>
          <w:szCs w:val="24"/>
        </w:rPr>
        <w:t xml:space="preserve"> (“</w:t>
      </w:r>
      <w:r w:rsidR="00830227" w:rsidRPr="00A31C5D">
        <w:rPr>
          <w:rFonts w:ascii="Century Schoolbook" w:hAnsi="Century Schoolbook"/>
          <w:szCs w:val="24"/>
        </w:rPr>
        <w:t>[S]</w:t>
      </w:r>
      <w:r w:rsidRPr="00A31C5D">
        <w:rPr>
          <w:rFonts w:ascii="Century Schoolbook" w:hAnsi="Century Schoolbook"/>
          <w:szCs w:val="24"/>
        </w:rPr>
        <w:t>ix years prior to the amendment to the Copyright Act that added the civil limitations period now codified at 17 U.S.C. § 507(b), the Supreme Court interpreted language similar to § 507(a)’s criminal limitations period in the Admiralty Act (‘cause of action arises’) to embody the injury rule.” (quotin</w:t>
      </w:r>
      <w:r w:rsidRPr="00A31C5D">
        <w:rPr>
          <w:rFonts w:ascii="Century Schoolbook" w:hAnsi="Century Schoolbook"/>
        </w:rPr>
        <w:t xml:space="preserve">g </w:t>
      </w:r>
      <w:r w:rsidRPr="00A31C5D">
        <w:rPr>
          <w:rFonts w:ascii="Century Schoolbook" w:hAnsi="Century Schoolbook"/>
          <w:i/>
        </w:rPr>
        <w:t>McMahon</w:t>
      </w:r>
      <w:r w:rsidRPr="00A31C5D">
        <w:rPr>
          <w:rFonts w:ascii="Century Schoolbook" w:hAnsi="Century Schoolbook"/>
        </w:rPr>
        <w:t>, 342 U.S. at 26-27)</w:t>
      </w:r>
      <w:r w:rsidR="00AE1267" w:rsidRPr="00A31C5D">
        <w:rPr>
          <w:rFonts w:ascii="Century Schoolbook" w:hAnsi="Century Schoolbook"/>
        </w:rPr>
        <w:t>)</w:t>
      </w:r>
      <w:r w:rsidRPr="00A31C5D">
        <w:rPr>
          <w:rFonts w:ascii="Century Schoolbook" w:hAnsi="Century Schoolbook"/>
          <w:szCs w:val="24"/>
        </w:rPr>
        <w:t>.</w:t>
      </w:r>
    </w:p>
    <w:p w14:paraId="40BF350F" w14:textId="4FCC0017" w:rsidR="00991BCA" w:rsidRPr="00A31C5D" w:rsidRDefault="00991BCA" w:rsidP="00991BCA">
      <w:pPr>
        <w:ind w:firstLine="360"/>
        <w:jc w:val="both"/>
        <w:rPr>
          <w:rFonts w:ascii="Century Schoolbook" w:hAnsi="Century Schoolbook"/>
          <w:szCs w:val="24"/>
        </w:rPr>
      </w:pPr>
    </w:p>
    <w:p w14:paraId="625B83BC" w14:textId="047A86AA" w:rsidR="00C7659A" w:rsidRPr="00A31C5D" w:rsidRDefault="00991BCA" w:rsidP="00991BCA">
      <w:pPr>
        <w:ind w:firstLine="360"/>
        <w:jc w:val="both"/>
        <w:rPr>
          <w:rFonts w:ascii="Century Schoolbook" w:hAnsi="Century Schoolbook"/>
        </w:rPr>
      </w:pPr>
      <w:r w:rsidRPr="00A31C5D">
        <w:rPr>
          <w:rFonts w:ascii="Century Schoolbook" w:hAnsi="Century Schoolbook"/>
        </w:rPr>
        <w:t>Th</w:t>
      </w:r>
      <w:r w:rsidR="00186FA2" w:rsidRPr="00A31C5D">
        <w:rPr>
          <w:rFonts w:ascii="Century Schoolbook" w:hAnsi="Century Schoolbook"/>
        </w:rPr>
        <w:t>is difference in</w:t>
      </w:r>
      <w:r w:rsidRPr="00A31C5D">
        <w:rPr>
          <w:rFonts w:ascii="Century Schoolbook" w:hAnsi="Century Schoolbook"/>
        </w:rPr>
        <w:t xml:space="preserve"> word choice w</w:t>
      </w:r>
      <w:r w:rsidR="00186FA2" w:rsidRPr="00A31C5D">
        <w:rPr>
          <w:rFonts w:ascii="Century Schoolbook" w:hAnsi="Century Schoolbook"/>
        </w:rPr>
        <w:t>as</w:t>
      </w:r>
      <w:r w:rsidRPr="00A31C5D">
        <w:rPr>
          <w:rFonts w:ascii="Century Schoolbook" w:hAnsi="Century Schoolbook"/>
        </w:rPr>
        <w:t xml:space="preserve"> intentional. </w:t>
      </w:r>
      <w:r w:rsidR="00C7659A" w:rsidRPr="00A31C5D">
        <w:rPr>
          <w:rFonts w:ascii="Century Schoolbook" w:hAnsi="Century Schoolbook"/>
        </w:rPr>
        <w:t>With respect to</w:t>
      </w:r>
      <w:r w:rsidRPr="00A31C5D">
        <w:rPr>
          <w:rFonts w:ascii="Century Schoolbook" w:hAnsi="Century Schoolbook"/>
        </w:rPr>
        <w:t xml:space="preserve"> </w:t>
      </w:r>
      <w:r w:rsidR="00C7659A" w:rsidRPr="00A31C5D">
        <w:rPr>
          <w:rFonts w:ascii="Century Schoolbook" w:hAnsi="Century Schoolbook"/>
        </w:rPr>
        <w:t xml:space="preserve">crimes, </w:t>
      </w:r>
      <w:r w:rsidRPr="00A31C5D">
        <w:rPr>
          <w:rFonts w:ascii="Century Schoolbook" w:hAnsi="Century Schoolbook"/>
        </w:rPr>
        <w:t xml:space="preserve">“[t]he purpose of a statute of </w:t>
      </w:r>
      <w:r w:rsidRPr="00A31C5D">
        <w:rPr>
          <w:rFonts w:ascii="Century Schoolbook" w:hAnsi="Century Schoolbook"/>
        </w:rPr>
        <w:lastRenderedPageBreak/>
        <w:t>limitations</w:t>
      </w:r>
      <w:r w:rsidR="00ED2012" w:rsidRPr="00A31C5D">
        <w:rPr>
          <w:rFonts w:ascii="Century Schoolbook" w:hAnsi="Century Schoolbook"/>
        </w:rPr>
        <w:t xml:space="preserve"> </w:t>
      </w:r>
      <w:r w:rsidRPr="00A31C5D">
        <w:rPr>
          <w:rFonts w:ascii="Century Schoolbook" w:hAnsi="Century Schoolbook"/>
        </w:rPr>
        <w:t xml:space="preserve">is to limit exposure to criminal prosecution to a certain fixed period of time following the </w:t>
      </w:r>
      <w:r w:rsidRPr="00A31C5D">
        <w:rPr>
          <w:rFonts w:ascii="Century Schoolbook" w:hAnsi="Century Schoolbook"/>
          <w:i/>
          <w:iCs/>
        </w:rPr>
        <w:t>occurrence</w:t>
      </w:r>
      <w:r w:rsidRPr="00A31C5D">
        <w:rPr>
          <w:rFonts w:ascii="Century Schoolbook" w:hAnsi="Century Schoolbook"/>
        </w:rPr>
        <w:t xml:space="preserve"> of those acts the legislature has decided to punish by criminal sanctions.” </w:t>
      </w:r>
      <w:r w:rsidRPr="00A31C5D">
        <w:rPr>
          <w:rFonts w:ascii="Century Schoolbook" w:hAnsi="Century Schoolbook"/>
          <w:i/>
          <w:iCs/>
        </w:rPr>
        <w:t>T</w:t>
      </w:r>
      <w:bookmarkStart w:id="39" w:name="_BA_Cite_7AF59C_000025"/>
      <w:bookmarkEnd w:id="39"/>
      <w:r w:rsidRPr="00A31C5D">
        <w:rPr>
          <w:rFonts w:ascii="Century Schoolbook" w:hAnsi="Century Schoolbook"/>
          <w:i/>
          <w:iCs/>
        </w:rPr>
        <w:t>oussie v. United States</w:t>
      </w:r>
      <w:r w:rsidRPr="00A31C5D">
        <w:rPr>
          <w:rFonts w:ascii="Century Schoolbook" w:hAnsi="Century Schoolbook"/>
        </w:rPr>
        <w:t xml:space="preserve">, 397 U.S. 112, 114 (1970) (emphasis added). </w:t>
      </w:r>
      <w:r w:rsidR="00C7659A" w:rsidRPr="00A31C5D">
        <w:rPr>
          <w:rFonts w:ascii="Century Schoolbook" w:hAnsi="Century Schoolbook"/>
        </w:rPr>
        <w:t xml:space="preserve">As a result, </w:t>
      </w:r>
      <w:r w:rsidRPr="00A31C5D">
        <w:rPr>
          <w:rFonts w:ascii="Century Schoolbook" w:hAnsi="Century Schoolbook"/>
        </w:rPr>
        <w:t>“arose” in S</w:t>
      </w:r>
      <w:bookmarkStart w:id="40" w:name="_BA_Cite_7AF59C_000441"/>
      <w:bookmarkEnd w:id="40"/>
      <w:r w:rsidRPr="00A31C5D">
        <w:rPr>
          <w:rFonts w:ascii="Century Schoolbook" w:hAnsi="Century Schoolbook"/>
        </w:rPr>
        <w:t xml:space="preserve">ection 507(a) </w:t>
      </w:r>
      <w:r w:rsidR="00C7659A" w:rsidRPr="00A31C5D">
        <w:rPr>
          <w:rFonts w:ascii="Century Schoolbook" w:hAnsi="Century Schoolbook"/>
        </w:rPr>
        <w:t xml:space="preserve">unmistakably </w:t>
      </w:r>
      <w:r w:rsidRPr="00A31C5D">
        <w:rPr>
          <w:rFonts w:ascii="Century Schoolbook" w:hAnsi="Century Schoolbook"/>
        </w:rPr>
        <w:t>requires courts to apply an injury rule instead of a discovery rule, 1</w:t>
      </w:r>
      <w:bookmarkStart w:id="41" w:name="_BA_Cite_7AF59C_000169"/>
      <w:bookmarkEnd w:id="41"/>
      <w:r w:rsidRPr="00A31C5D">
        <w:rPr>
          <w:rFonts w:ascii="Century Schoolbook" w:hAnsi="Century Schoolbook"/>
        </w:rPr>
        <w:t>7 U.S.C. § 507(a).</w:t>
      </w:r>
      <w:r w:rsidRPr="00A31C5D">
        <w:rPr>
          <w:rStyle w:val="FootnoteReference"/>
          <w:rFonts w:ascii="Century Schoolbook" w:hAnsi="Century Schoolbook"/>
        </w:rPr>
        <w:footnoteReference w:id="3"/>
      </w:r>
    </w:p>
    <w:p w14:paraId="42DD2185" w14:textId="77777777" w:rsidR="00C7659A" w:rsidRPr="00A31C5D" w:rsidRDefault="00C7659A" w:rsidP="00991BCA">
      <w:pPr>
        <w:ind w:firstLine="360"/>
        <w:jc w:val="both"/>
        <w:rPr>
          <w:rFonts w:ascii="Century Schoolbook" w:hAnsi="Century Schoolbook"/>
        </w:rPr>
      </w:pPr>
    </w:p>
    <w:p w14:paraId="602C417A" w14:textId="7A05A757" w:rsidR="00991BCA" w:rsidRPr="00A31C5D" w:rsidRDefault="00991BCA" w:rsidP="00991BCA">
      <w:pPr>
        <w:ind w:firstLine="360"/>
        <w:jc w:val="both"/>
        <w:rPr>
          <w:rFonts w:ascii="Century Schoolbook" w:hAnsi="Century Schoolbook"/>
          <w:szCs w:val="24"/>
        </w:rPr>
      </w:pPr>
      <w:r w:rsidRPr="00A31C5D">
        <w:rPr>
          <w:rFonts w:ascii="Century Schoolbook" w:hAnsi="Century Schoolbook"/>
        </w:rPr>
        <w:t xml:space="preserve">By contrast, in the civil context, “a statute of limitations creates a time limit for suing in a civil case, based on the date when the claim accrued,” and </w:t>
      </w:r>
      <w:r w:rsidR="003645AF" w:rsidRPr="00A31C5D">
        <w:rPr>
          <w:rFonts w:ascii="Century Schoolbook" w:hAnsi="Century Schoolbook"/>
        </w:rPr>
        <w:t xml:space="preserve"> </w:t>
      </w:r>
      <w:r w:rsidR="00AE1267" w:rsidRPr="00A31C5D">
        <w:rPr>
          <w:rFonts w:ascii="Century Schoolbook" w:hAnsi="Century Schoolbook"/>
        </w:rPr>
        <w:t xml:space="preserve">a claim typically accrues </w:t>
      </w:r>
      <w:r w:rsidRPr="00A31C5D">
        <w:rPr>
          <w:rFonts w:ascii="Century Schoolbook" w:hAnsi="Century Schoolbook"/>
        </w:rPr>
        <w:t xml:space="preserve">“when the injury occurred </w:t>
      </w:r>
      <w:r w:rsidRPr="00A31C5D">
        <w:rPr>
          <w:rFonts w:ascii="Century Schoolbook" w:hAnsi="Century Schoolbook"/>
          <w:i/>
          <w:iCs/>
        </w:rPr>
        <w:t>or was discovered</w:t>
      </w:r>
      <w:r w:rsidRPr="00A31C5D">
        <w:rPr>
          <w:rFonts w:ascii="Century Schoolbook" w:hAnsi="Century Schoolbook"/>
        </w:rPr>
        <w:t xml:space="preserve">.” </w:t>
      </w:r>
      <w:r w:rsidRPr="00A31C5D">
        <w:rPr>
          <w:rFonts w:ascii="Century Schoolbook" w:hAnsi="Century Schoolbook"/>
          <w:i/>
          <w:iCs/>
        </w:rPr>
        <w:t>C</w:t>
      </w:r>
      <w:bookmarkStart w:id="46" w:name="_BA_Cite_7AF59C_000029"/>
      <w:bookmarkEnd w:id="46"/>
      <w:r w:rsidRPr="00A31C5D">
        <w:rPr>
          <w:rFonts w:ascii="Century Schoolbook" w:hAnsi="Century Schoolbook"/>
          <w:i/>
          <w:iCs/>
        </w:rPr>
        <w:t>TS Corp. v. Waldburger</w:t>
      </w:r>
      <w:r w:rsidRPr="00A31C5D">
        <w:rPr>
          <w:rFonts w:ascii="Century Schoolbook" w:hAnsi="Century Schoolbook"/>
        </w:rPr>
        <w:t>, 573 U.S. 1, 7-8 (2014) (internal quotation marks and citation omitted and emphasis added).</w:t>
      </w:r>
      <w:r w:rsidR="00C7659A" w:rsidRPr="00A31C5D">
        <w:rPr>
          <w:rFonts w:ascii="Century Schoolbook" w:hAnsi="Century Schoolbook"/>
        </w:rPr>
        <w:t xml:space="preserve"> Civil statutes of limitation are distinguishable from criminal statutes of limitation and, as the Court held in </w:t>
      </w:r>
      <w:r w:rsidR="00C7659A" w:rsidRPr="00A31C5D">
        <w:rPr>
          <w:rFonts w:ascii="Century Schoolbook" w:hAnsi="Century Schoolbook"/>
          <w:i/>
          <w:iCs/>
        </w:rPr>
        <w:t>W</w:t>
      </w:r>
      <w:bookmarkStart w:id="47" w:name="_BA_Cite_7AF59C_000318"/>
      <w:bookmarkEnd w:id="47"/>
      <w:r w:rsidR="00C7659A" w:rsidRPr="00A31C5D">
        <w:rPr>
          <w:rFonts w:ascii="Century Schoolbook" w:hAnsi="Century Schoolbook"/>
          <w:i/>
          <w:iCs/>
        </w:rPr>
        <w:t>aldburger</w:t>
      </w:r>
      <w:r w:rsidR="00C7659A" w:rsidRPr="00A31C5D">
        <w:rPr>
          <w:rFonts w:ascii="Century Schoolbook" w:hAnsi="Century Schoolbook"/>
        </w:rPr>
        <w:t xml:space="preserve">, from civil statutes of repose, which are instead measured “from the date of the last culpable act or omission of the defendant.” 573 U.S. at 8. Thus, the Court in </w:t>
      </w:r>
      <w:r w:rsidR="00C7659A" w:rsidRPr="00A31C5D">
        <w:rPr>
          <w:rFonts w:ascii="Century Schoolbook" w:hAnsi="Century Schoolbook"/>
          <w:i/>
          <w:iCs/>
        </w:rPr>
        <w:t>U</w:t>
      </w:r>
      <w:bookmarkStart w:id="48" w:name="_BA_Cite_7AF59C_000319"/>
      <w:bookmarkEnd w:id="48"/>
      <w:r w:rsidR="00C7659A" w:rsidRPr="00A31C5D">
        <w:rPr>
          <w:rFonts w:ascii="Century Schoolbook" w:hAnsi="Century Schoolbook"/>
          <w:i/>
          <w:iCs/>
        </w:rPr>
        <w:t>rie</w:t>
      </w:r>
      <w:r w:rsidR="003645AF" w:rsidRPr="00A31C5D">
        <w:rPr>
          <w:rFonts w:ascii="Century Schoolbook" w:hAnsi="Century Schoolbook"/>
        </w:rPr>
        <w:t xml:space="preserve">, in holding that “accrued” signaled the discovery rule, </w:t>
      </w:r>
      <w:r w:rsidR="00C7659A" w:rsidRPr="00A31C5D">
        <w:rPr>
          <w:rFonts w:ascii="Century Schoolbook" w:hAnsi="Century Schoolbook"/>
        </w:rPr>
        <w:t xml:space="preserve">interpreted </w:t>
      </w:r>
      <w:r w:rsidR="003645AF" w:rsidRPr="00A31C5D">
        <w:rPr>
          <w:rFonts w:ascii="Century Schoolbook" w:hAnsi="Century Schoolbook"/>
        </w:rPr>
        <w:t xml:space="preserve">that word </w:t>
      </w:r>
      <w:r w:rsidR="00C230DE" w:rsidRPr="00A31C5D">
        <w:rPr>
          <w:rFonts w:ascii="Century Schoolbook" w:hAnsi="Century Schoolbook"/>
        </w:rPr>
        <w:t xml:space="preserve">in accordance with “the congressional purpose” underlying the statute instead of applying a “mechanical analysis of the </w:t>
      </w:r>
      <w:r w:rsidR="00186FA2" w:rsidRPr="00A31C5D">
        <w:rPr>
          <w:rFonts w:ascii="Century Schoolbook" w:hAnsi="Century Schoolbook"/>
        </w:rPr>
        <w:t>‘</w:t>
      </w:r>
      <w:r w:rsidR="00C230DE" w:rsidRPr="00A31C5D">
        <w:rPr>
          <w:rFonts w:ascii="Century Schoolbook" w:hAnsi="Century Schoolbook"/>
        </w:rPr>
        <w:t xml:space="preserve">accrual’ of petitioner’s injury.” </w:t>
      </w:r>
      <w:r w:rsidR="00C230DE" w:rsidRPr="00A31C5D">
        <w:rPr>
          <w:rFonts w:ascii="Century Schoolbook" w:hAnsi="Century Schoolbook"/>
          <w:i/>
          <w:iCs/>
        </w:rPr>
        <w:t>U</w:t>
      </w:r>
      <w:bookmarkStart w:id="49" w:name="_BA_Cite_7AF59C_000304"/>
      <w:bookmarkEnd w:id="49"/>
      <w:r w:rsidR="00C230DE" w:rsidRPr="00A31C5D">
        <w:rPr>
          <w:rFonts w:ascii="Century Schoolbook" w:hAnsi="Century Schoolbook"/>
          <w:i/>
          <w:iCs/>
        </w:rPr>
        <w:t>rie</w:t>
      </w:r>
      <w:r w:rsidR="00C230DE" w:rsidRPr="00A31C5D">
        <w:rPr>
          <w:rFonts w:ascii="Century Schoolbook" w:hAnsi="Century Schoolbook"/>
        </w:rPr>
        <w:t>, 337 U.S. at 169.</w:t>
      </w:r>
    </w:p>
    <w:p w14:paraId="09FAFA26" w14:textId="77777777" w:rsidR="00991BCA" w:rsidRPr="00A31C5D" w:rsidRDefault="00991BCA" w:rsidP="00991BCA">
      <w:pPr>
        <w:ind w:firstLine="360"/>
        <w:jc w:val="both"/>
        <w:rPr>
          <w:rFonts w:ascii="Century Schoolbook" w:hAnsi="Century Schoolbook"/>
          <w:szCs w:val="24"/>
        </w:rPr>
      </w:pPr>
    </w:p>
    <w:p w14:paraId="157D554C" w14:textId="5F815DB2" w:rsidR="00991BCA" w:rsidRPr="00A31C5D" w:rsidRDefault="00991BCA" w:rsidP="00AE1267">
      <w:pPr>
        <w:ind w:firstLine="360"/>
        <w:jc w:val="both"/>
        <w:rPr>
          <w:rFonts w:ascii="Century Schoolbook" w:hAnsi="Century Schoolbook"/>
          <w:szCs w:val="24"/>
        </w:rPr>
      </w:pPr>
      <w:r w:rsidRPr="00A31C5D">
        <w:rPr>
          <w:rFonts w:ascii="Century Schoolbook" w:hAnsi="Century Schoolbook"/>
          <w:szCs w:val="24"/>
        </w:rPr>
        <w:lastRenderedPageBreak/>
        <w:t xml:space="preserve">This Court must give effect to </w:t>
      </w:r>
      <w:r w:rsidR="00C230DE" w:rsidRPr="00A31C5D">
        <w:rPr>
          <w:rFonts w:ascii="Century Schoolbook" w:hAnsi="Century Schoolbook"/>
          <w:szCs w:val="24"/>
        </w:rPr>
        <w:t>Congress’s</w:t>
      </w:r>
      <w:r w:rsidRPr="00A31C5D">
        <w:rPr>
          <w:rFonts w:ascii="Century Schoolbook" w:hAnsi="Century Schoolbook"/>
          <w:szCs w:val="24"/>
        </w:rPr>
        <w:t xml:space="preserve"> decision to employ an injury rule to criminal proceedings and a discovery rule to civil proceedings</w:t>
      </w:r>
      <w:r w:rsidR="008F64D8" w:rsidRPr="00A31C5D">
        <w:rPr>
          <w:rFonts w:ascii="Century Schoolbook" w:hAnsi="Century Schoolbook"/>
          <w:szCs w:val="24"/>
        </w:rPr>
        <w:t xml:space="preserve"> under Title 17</w:t>
      </w:r>
      <w:r w:rsidRPr="00A31C5D">
        <w:rPr>
          <w:rFonts w:ascii="Century Schoolbook" w:hAnsi="Century Schoolbook"/>
          <w:szCs w:val="24"/>
        </w:rPr>
        <w:t>.</w:t>
      </w:r>
    </w:p>
    <w:p w14:paraId="1E75F996" w14:textId="77777777" w:rsidR="00B4621E" w:rsidRPr="00A31C5D" w:rsidRDefault="00B4621E" w:rsidP="00B4621E">
      <w:pPr>
        <w:spacing w:line="40" w:lineRule="atLeast"/>
        <w:ind w:firstLine="360"/>
        <w:contextualSpacing/>
        <w:jc w:val="both"/>
        <w:textAlignment w:val="baseline"/>
        <w:rPr>
          <w:rFonts w:ascii="Century Schoolbook" w:hAnsi="Century Schoolbook"/>
          <w:szCs w:val="24"/>
        </w:rPr>
      </w:pPr>
      <w:bookmarkStart w:id="50" w:name="_Hlk155199653"/>
    </w:p>
    <w:p w14:paraId="3769852B" w14:textId="61BA792E" w:rsidR="00CC7D95" w:rsidRPr="00A31C5D" w:rsidRDefault="00B4621E" w:rsidP="001645BE">
      <w:pPr>
        <w:pStyle w:val="Heading3"/>
      </w:pPr>
      <w:bookmarkStart w:id="51" w:name="_Hlk155091757"/>
      <w:bookmarkStart w:id="52" w:name="_Toc155767524"/>
      <w:r w:rsidRPr="00A31C5D">
        <w:t>Other intellectual</w:t>
      </w:r>
      <w:r w:rsidR="00C7659A" w:rsidRPr="00A31C5D">
        <w:t>-</w:t>
      </w:r>
      <w:r w:rsidRPr="00A31C5D">
        <w:t xml:space="preserve">property statutes show that Congress knew how </w:t>
      </w:r>
      <w:r w:rsidR="00FE4504" w:rsidRPr="00A31C5D">
        <w:t xml:space="preserve">to </w:t>
      </w:r>
      <w:r w:rsidRPr="00A31C5D">
        <w:t xml:space="preserve">adopt the precise injury rule </w:t>
      </w:r>
      <w:r w:rsidR="00756BDC" w:rsidRPr="00A31C5D">
        <w:t>Petitioner</w:t>
      </w:r>
      <w:r w:rsidRPr="00A31C5D">
        <w:t>s recommend here</w:t>
      </w:r>
      <w:bookmarkEnd w:id="51"/>
      <w:r w:rsidR="0069120B" w:rsidRPr="00A31C5D">
        <w:t>.</w:t>
      </w:r>
      <w:bookmarkEnd w:id="52"/>
    </w:p>
    <w:bookmarkEnd w:id="50"/>
    <w:p w14:paraId="591FE38D" w14:textId="77777777" w:rsidR="00CC7D95" w:rsidRPr="00A31C5D" w:rsidRDefault="00CC7D95" w:rsidP="00CC7D95">
      <w:pPr>
        <w:spacing w:line="40" w:lineRule="atLeast"/>
        <w:ind w:left="1080"/>
        <w:contextualSpacing/>
        <w:jc w:val="both"/>
        <w:rPr>
          <w:rFonts w:ascii="Century Schoolbook" w:hAnsi="Century Schoolbook"/>
          <w:b/>
          <w:szCs w:val="24"/>
        </w:rPr>
      </w:pPr>
    </w:p>
    <w:p w14:paraId="37AC6DD9" w14:textId="0F764417" w:rsidR="00C230DE" w:rsidRPr="00A31C5D" w:rsidRDefault="00C230DE" w:rsidP="00C230DE">
      <w:pPr>
        <w:ind w:firstLine="360"/>
        <w:jc w:val="both"/>
        <w:rPr>
          <w:rFonts w:ascii="Century Schoolbook" w:hAnsi="Century Schoolbook"/>
          <w:szCs w:val="24"/>
        </w:rPr>
      </w:pPr>
      <w:r w:rsidRPr="00A31C5D">
        <w:rPr>
          <w:rFonts w:ascii="Century Schoolbook" w:hAnsi="Century Schoolbook"/>
          <w:szCs w:val="24"/>
        </w:rPr>
        <w:t>In the years immediately before and after the precursor to S</w:t>
      </w:r>
      <w:bookmarkStart w:id="53" w:name="_BA_Cite_7AF59C_000443"/>
      <w:bookmarkEnd w:id="53"/>
      <w:r w:rsidRPr="00A31C5D">
        <w:rPr>
          <w:rFonts w:ascii="Century Schoolbook" w:hAnsi="Century Schoolbook"/>
          <w:szCs w:val="24"/>
        </w:rPr>
        <w:t xml:space="preserve">ection 507 was enacted, Congress adopted several statutes of limitations applicable to intellectual-property actions that unambiguously employ the rule </w:t>
      </w:r>
      <w:r w:rsidR="00756BDC" w:rsidRPr="00A31C5D">
        <w:rPr>
          <w:rFonts w:ascii="Century Schoolbook" w:hAnsi="Century Schoolbook"/>
          <w:szCs w:val="24"/>
        </w:rPr>
        <w:t>Petitioner</w:t>
      </w:r>
      <w:r w:rsidRPr="00A31C5D">
        <w:rPr>
          <w:rFonts w:ascii="Century Schoolbook" w:hAnsi="Century Schoolbook"/>
          <w:szCs w:val="24"/>
        </w:rPr>
        <w:t xml:space="preserve">s ask the Court to impose here. That </w:t>
      </w:r>
      <w:r w:rsidR="00F66584" w:rsidRPr="00A31C5D">
        <w:rPr>
          <w:rFonts w:ascii="Century Schoolbook" w:hAnsi="Century Schoolbook"/>
          <w:szCs w:val="24"/>
        </w:rPr>
        <w:t xml:space="preserve">Congress </w:t>
      </w:r>
      <w:r w:rsidRPr="00A31C5D">
        <w:rPr>
          <w:rFonts w:ascii="Century Schoolbook" w:hAnsi="Century Schoolbook"/>
          <w:szCs w:val="24"/>
        </w:rPr>
        <w:t>chose not to do so in S</w:t>
      </w:r>
      <w:bookmarkStart w:id="54" w:name="_BA_Cite_7AF59C_000445"/>
      <w:bookmarkEnd w:id="54"/>
      <w:r w:rsidRPr="00A31C5D">
        <w:rPr>
          <w:rFonts w:ascii="Century Schoolbook" w:hAnsi="Century Schoolbook"/>
          <w:szCs w:val="24"/>
        </w:rPr>
        <w:t>ection 507(b)</w:t>
      </w:r>
      <w:r w:rsidR="00830227" w:rsidRPr="00A31C5D">
        <w:rPr>
          <w:rFonts w:ascii="Century Schoolbook" w:hAnsi="Century Schoolbook"/>
          <w:szCs w:val="24"/>
        </w:rPr>
        <w:t xml:space="preserve"> </w:t>
      </w:r>
      <w:r w:rsidRPr="00A31C5D">
        <w:rPr>
          <w:rFonts w:ascii="Century Schoolbook" w:hAnsi="Century Schoolbook"/>
          <w:szCs w:val="24"/>
        </w:rPr>
        <w:t xml:space="preserve">confirms </w:t>
      </w:r>
      <w:r w:rsidR="00F66584" w:rsidRPr="00A31C5D">
        <w:rPr>
          <w:rFonts w:ascii="Century Schoolbook" w:hAnsi="Century Schoolbook"/>
          <w:szCs w:val="24"/>
        </w:rPr>
        <w:t xml:space="preserve">its </w:t>
      </w:r>
      <w:r w:rsidRPr="00A31C5D">
        <w:rPr>
          <w:rFonts w:ascii="Century Schoolbook" w:hAnsi="Century Schoolbook"/>
          <w:szCs w:val="24"/>
        </w:rPr>
        <w:t>intent for a discovery accrual rule to apply.</w:t>
      </w:r>
    </w:p>
    <w:p w14:paraId="71DA750B" w14:textId="77777777" w:rsidR="00B4621E" w:rsidRPr="00A31C5D" w:rsidRDefault="00B4621E" w:rsidP="00B4621E">
      <w:pPr>
        <w:jc w:val="both"/>
        <w:rPr>
          <w:rFonts w:ascii="Century Schoolbook" w:hAnsi="Century Schoolbook"/>
          <w:szCs w:val="24"/>
        </w:rPr>
      </w:pPr>
    </w:p>
    <w:p w14:paraId="21CCB6EC" w14:textId="78CF750F" w:rsidR="00C230DE" w:rsidRPr="00A31C5D" w:rsidRDefault="00C230DE" w:rsidP="00C230DE">
      <w:pPr>
        <w:ind w:firstLine="360"/>
        <w:jc w:val="both"/>
        <w:rPr>
          <w:rFonts w:ascii="Century Schoolbook" w:hAnsi="Century Schoolbook"/>
          <w:szCs w:val="24"/>
        </w:rPr>
      </w:pPr>
      <w:r w:rsidRPr="00A31C5D">
        <w:rPr>
          <w:rFonts w:ascii="Century Schoolbook" w:hAnsi="Century Schoolbook"/>
          <w:szCs w:val="24"/>
        </w:rPr>
        <w:t xml:space="preserve">The statute of limitations in patent actions—effective on January 1, 1953—provides that “no recovery shall be had for any infringement </w:t>
      </w:r>
      <w:r w:rsidRPr="00A31C5D">
        <w:rPr>
          <w:rFonts w:ascii="Century Schoolbook" w:hAnsi="Century Schoolbook"/>
          <w:i/>
          <w:iCs/>
          <w:szCs w:val="24"/>
        </w:rPr>
        <w:t>committed</w:t>
      </w:r>
      <w:r w:rsidRPr="00A31C5D">
        <w:rPr>
          <w:rFonts w:ascii="Century Schoolbook" w:hAnsi="Century Schoolbook"/>
          <w:szCs w:val="24"/>
        </w:rPr>
        <w:t xml:space="preserve"> more than six years prior to the filing of the complaint.” 3</w:t>
      </w:r>
      <w:bookmarkStart w:id="55" w:name="_BA_Cite_7AF59C_000177"/>
      <w:bookmarkEnd w:id="55"/>
      <w:r w:rsidRPr="00A31C5D">
        <w:rPr>
          <w:rFonts w:ascii="Century Schoolbook" w:hAnsi="Century Schoolbook"/>
          <w:szCs w:val="24"/>
        </w:rPr>
        <w:t xml:space="preserve">5 U.S.C. § 286 (emphasis added). The statute of limitations for copyright actions against the </w:t>
      </w:r>
      <w:r w:rsidRPr="00A31C5D">
        <w:rPr>
          <w:rFonts w:ascii="Century Schoolbook" w:hAnsi="Century Schoolbook"/>
          <w:i/>
          <w:iCs/>
          <w:szCs w:val="24"/>
        </w:rPr>
        <w:t>government</w:t>
      </w:r>
      <w:r w:rsidRPr="00A31C5D">
        <w:rPr>
          <w:rFonts w:ascii="Century Schoolbook" w:hAnsi="Century Schoolbook"/>
          <w:szCs w:val="24"/>
        </w:rPr>
        <w:t xml:space="preserve">—enacted in 1960—provides that “no recovery shall be had for any infringement of a copyright covered by this subsection </w:t>
      </w:r>
      <w:r w:rsidRPr="00A31C5D">
        <w:rPr>
          <w:rFonts w:ascii="Century Schoolbook" w:hAnsi="Century Schoolbook"/>
          <w:i/>
          <w:iCs/>
          <w:szCs w:val="24"/>
        </w:rPr>
        <w:t>committed</w:t>
      </w:r>
      <w:r w:rsidRPr="00A31C5D">
        <w:rPr>
          <w:rFonts w:ascii="Century Schoolbook" w:hAnsi="Century Schoolbook"/>
          <w:szCs w:val="24"/>
        </w:rPr>
        <w:t xml:space="preserve"> more than three years prior to the filing of the complaint.” 2</w:t>
      </w:r>
      <w:bookmarkStart w:id="56" w:name="_BA_Cite_7AF59C_000179"/>
      <w:bookmarkEnd w:id="56"/>
      <w:r w:rsidRPr="00A31C5D">
        <w:rPr>
          <w:rFonts w:ascii="Century Schoolbook" w:hAnsi="Century Schoolbook"/>
          <w:szCs w:val="24"/>
        </w:rPr>
        <w:t>8 U.S.C. 1498(b) (emphasis added).</w:t>
      </w:r>
      <w:r w:rsidRPr="00A31C5D">
        <w:rPr>
          <w:rStyle w:val="FootnoteReference"/>
          <w:rFonts w:ascii="Century Schoolbook" w:hAnsi="Century Schoolbook"/>
          <w:szCs w:val="24"/>
        </w:rPr>
        <w:footnoteReference w:id="4"/>
      </w:r>
      <w:r w:rsidRPr="00A31C5D">
        <w:rPr>
          <w:rFonts w:ascii="Century Schoolbook" w:hAnsi="Century Schoolbook"/>
          <w:szCs w:val="24"/>
        </w:rPr>
        <w:t xml:space="preserve"> And the statute of limitations for claims under the P</w:t>
      </w:r>
      <w:bookmarkStart w:id="61" w:name="_BA_Cite_7AF59C_000181"/>
      <w:bookmarkEnd w:id="61"/>
      <w:r w:rsidRPr="00A31C5D">
        <w:rPr>
          <w:rFonts w:ascii="Century Schoolbook" w:hAnsi="Century Schoolbook"/>
          <w:szCs w:val="24"/>
        </w:rPr>
        <w:t xml:space="preserve">lant Variety Protection Act, enacted in 1970, provides that “[n]o recovery shall be had for that part of any infringement </w:t>
      </w:r>
      <w:r w:rsidRPr="00A31C5D">
        <w:rPr>
          <w:rFonts w:ascii="Century Schoolbook" w:hAnsi="Century Schoolbook"/>
          <w:i/>
          <w:iCs/>
          <w:szCs w:val="24"/>
        </w:rPr>
        <w:t>committed</w:t>
      </w:r>
      <w:r w:rsidRPr="00A31C5D">
        <w:rPr>
          <w:rFonts w:ascii="Century Schoolbook" w:hAnsi="Century Schoolbook"/>
          <w:szCs w:val="24"/>
        </w:rPr>
        <w:t xml:space="preserve"> more than six years (</w:t>
      </w:r>
      <w:r w:rsidRPr="00A31C5D">
        <w:rPr>
          <w:rFonts w:ascii="Century Schoolbook" w:hAnsi="Century Schoolbook"/>
          <w:i/>
          <w:iCs/>
          <w:szCs w:val="24"/>
        </w:rPr>
        <w:t>or known to the owner more than one year</w:t>
      </w:r>
      <w:r w:rsidRPr="00A31C5D">
        <w:rPr>
          <w:rFonts w:ascii="Century Schoolbook" w:hAnsi="Century Schoolbook"/>
          <w:szCs w:val="24"/>
        </w:rPr>
        <w:t>) prior to the filing of the complaint.” 7</w:t>
      </w:r>
      <w:bookmarkStart w:id="62" w:name="_BA_Cite_7AF59C_000183"/>
      <w:bookmarkEnd w:id="62"/>
      <w:r w:rsidRPr="00A31C5D">
        <w:rPr>
          <w:rFonts w:ascii="Century Schoolbook" w:hAnsi="Century Schoolbook"/>
          <w:szCs w:val="24"/>
        </w:rPr>
        <w:t xml:space="preserve"> U.S.C. § 2566(a) (emphasis added).</w:t>
      </w:r>
    </w:p>
    <w:p w14:paraId="145E50EE" w14:textId="77777777" w:rsidR="00B4621E" w:rsidRPr="00A31C5D" w:rsidRDefault="00B4621E" w:rsidP="00B4621E">
      <w:pPr>
        <w:jc w:val="both"/>
        <w:rPr>
          <w:rFonts w:ascii="Century Schoolbook" w:hAnsi="Century Schoolbook"/>
          <w:szCs w:val="24"/>
        </w:rPr>
      </w:pPr>
    </w:p>
    <w:p w14:paraId="3E9411BF" w14:textId="368B49E7" w:rsidR="00CC7D95" w:rsidRPr="00A31C5D" w:rsidRDefault="00C230DE" w:rsidP="00B4621E">
      <w:pPr>
        <w:spacing w:line="40" w:lineRule="atLeast"/>
        <w:ind w:firstLine="360"/>
        <w:contextualSpacing/>
        <w:jc w:val="both"/>
        <w:textAlignment w:val="baseline"/>
        <w:rPr>
          <w:rFonts w:ascii="Century Schoolbook" w:hAnsi="Century Schoolbook"/>
          <w:szCs w:val="24"/>
        </w:rPr>
      </w:pPr>
      <w:r w:rsidRPr="00A31C5D">
        <w:rPr>
          <w:rFonts w:ascii="Century Schoolbook" w:hAnsi="Century Schoolbook"/>
          <w:szCs w:val="24"/>
        </w:rPr>
        <w:t xml:space="preserve">Each of these statutes provides that (1) “no recovery shall be had” (2) for “any infringement committed” (3) “more than” a specified number of years “prior to the filing of the complaint or counterclaim for infringement in the action.” In other words, they provide for exactly the type of limitation on civil recovery </w:t>
      </w:r>
      <w:r w:rsidR="00756BDC" w:rsidRPr="00A31C5D">
        <w:rPr>
          <w:rFonts w:ascii="Century Schoolbook" w:hAnsi="Century Schoolbook"/>
          <w:szCs w:val="24"/>
        </w:rPr>
        <w:t>Petitioner</w:t>
      </w:r>
      <w:r w:rsidRPr="00A31C5D">
        <w:rPr>
          <w:rFonts w:ascii="Century Schoolbook" w:hAnsi="Century Schoolbook"/>
          <w:szCs w:val="24"/>
        </w:rPr>
        <w:t>s erroneously claim S</w:t>
      </w:r>
      <w:bookmarkStart w:id="63" w:name="_BA_Cite_7AF59C_000449"/>
      <w:bookmarkEnd w:id="63"/>
      <w:r w:rsidRPr="00A31C5D">
        <w:rPr>
          <w:rFonts w:ascii="Century Schoolbook" w:hAnsi="Century Schoolbook"/>
          <w:szCs w:val="24"/>
        </w:rPr>
        <w:t xml:space="preserve">ection 507(b) does. </w:t>
      </w:r>
      <w:r w:rsidR="00281CFC" w:rsidRPr="00A31C5D">
        <w:rPr>
          <w:rFonts w:ascii="Century Schoolbook" w:hAnsi="Century Schoolbook"/>
          <w:szCs w:val="24"/>
        </w:rPr>
        <w:t>Pet’rs.’</w:t>
      </w:r>
      <w:r w:rsidR="003E3895" w:rsidRPr="00A31C5D">
        <w:rPr>
          <w:rFonts w:ascii="Century Schoolbook" w:hAnsi="Century Schoolbook"/>
          <w:szCs w:val="24"/>
        </w:rPr>
        <w:t xml:space="preserve"> B</w:t>
      </w:r>
      <w:bookmarkStart w:id="64" w:name="_BA_Cite_7AF59C_000403"/>
      <w:bookmarkEnd w:id="64"/>
      <w:r w:rsidR="003E3895" w:rsidRPr="00A31C5D">
        <w:rPr>
          <w:rFonts w:ascii="Century Schoolbook" w:hAnsi="Century Schoolbook"/>
          <w:szCs w:val="24"/>
        </w:rPr>
        <w:t>r.</w:t>
      </w:r>
      <w:r w:rsidR="00B4621E" w:rsidRPr="00A31C5D">
        <w:rPr>
          <w:rFonts w:ascii="Century Schoolbook" w:hAnsi="Century Schoolbook"/>
          <w:szCs w:val="24"/>
        </w:rPr>
        <w:t xml:space="preserve"> at 44. The fact that this concept is expressly </w:t>
      </w:r>
      <w:r w:rsidR="00B4621E" w:rsidRPr="00A31C5D">
        <w:rPr>
          <w:rFonts w:ascii="Century Schoolbook" w:hAnsi="Century Schoolbook"/>
          <w:i/>
          <w:iCs/>
          <w:szCs w:val="24"/>
        </w:rPr>
        <w:t>omitted</w:t>
      </w:r>
      <w:r w:rsidR="00B4621E" w:rsidRPr="00A31C5D">
        <w:rPr>
          <w:rFonts w:ascii="Century Schoolbook" w:hAnsi="Century Schoolbook"/>
          <w:szCs w:val="24"/>
        </w:rPr>
        <w:t xml:space="preserve"> from the C</w:t>
      </w:r>
      <w:bookmarkStart w:id="65" w:name="_BA_Cite_7AF59C_000185"/>
      <w:bookmarkEnd w:id="65"/>
      <w:r w:rsidR="00B4621E" w:rsidRPr="00A31C5D">
        <w:rPr>
          <w:rFonts w:ascii="Century Schoolbook" w:hAnsi="Century Schoolbook"/>
          <w:szCs w:val="24"/>
        </w:rPr>
        <w:t xml:space="preserve">opyright Act, while employed in </w:t>
      </w:r>
      <w:r w:rsidR="00E72659" w:rsidRPr="00A31C5D">
        <w:rPr>
          <w:rFonts w:ascii="Century Schoolbook" w:hAnsi="Century Schoolbook"/>
          <w:szCs w:val="24"/>
        </w:rPr>
        <w:t xml:space="preserve">these contemporary </w:t>
      </w:r>
      <w:r w:rsidR="00B4621E" w:rsidRPr="00A31C5D">
        <w:rPr>
          <w:rFonts w:ascii="Century Schoolbook" w:hAnsi="Century Schoolbook"/>
          <w:szCs w:val="24"/>
        </w:rPr>
        <w:t>statutes</w:t>
      </w:r>
      <w:r w:rsidR="00AC69E3" w:rsidRPr="00A31C5D">
        <w:rPr>
          <w:rFonts w:ascii="Century Schoolbook" w:hAnsi="Century Schoolbook"/>
          <w:szCs w:val="24"/>
        </w:rPr>
        <w:t>,</w:t>
      </w:r>
      <w:r w:rsidR="00B4621E" w:rsidRPr="00A31C5D">
        <w:rPr>
          <w:rFonts w:ascii="Century Schoolbook" w:hAnsi="Century Schoolbook"/>
          <w:szCs w:val="24"/>
        </w:rPr>
        <w:t xml:space="preserve"> is highly probative. </w:t>
      </w:r>
      <w:r w:rsidR="00D2755B" w:rsidRPr="00A31C5D">
        <w:rPr>
          <w:rFonts w:ascii="Century Schoolbook" w:hAnsi="Century Schoolbook"/>
          <w:i/>
          <w:iCs/>
          <w:szCs w:val="24"/>
        </w:rPr>
        <w:t>R</w:t>
      </w:r>
      <w:bookmarkStart w:id="66" w:name="_BA_Cite_7AF59C_000031"/>
      <w:bookmarkEnd w:id="66"/>
      <w:r w:rsidR="00D2755B" w:rsidRPr="00A31C5D">
        <w:rPr>
          <w:rFonts w:ascii="Century Schoolbook" w:hAnsi="Century Schoolbook"/>
          <w:i/>
          <w:iCs/>
          <w:szCs w:val="24"/>
        </w:rPr>
        <w:t>otkiske v. Klemm</w:t>
      </w:r>
      <w:r w:rsidR="00D2755B" w:rsidRPr="00A31C5D">
        <w:rPr>
          <w:rFonts w:ascii="Century Schoolbook" w:hAnsi="Century Schoolbook"/>
          <w:szCs w:val="24"/>
        </w:rPr>
        <w:t>, 589 U.S. ___, 140 S.Ct. 355, 361 (2019)</w:t>
      </w:r>
      <w:r w:rsidR="00F66584" w:rsidRPr="00A31C5D">
        <w:rPr>
          <w:rFonts w:ascii="Century Schoolbook" w:hAnsi="Century Schoolbook"/>
          <w:szCs w:val="24"/>
        </w:rPr>
        <w:t xml:space="preserve"> (“Atextual judicial supplementation is particularly inappropriate when, as here, Congress has shown that it knows how to adopt the omitted language or provision.”)</w:t>
      </w:r>
      <w:r w:rsidR="00D2755B" w:rsidRPr="00A31C5D">
        <w:rPr>
          <w:rFonts w:ascii="Century Schoolbook" w:hAnsi="Century Schoolbook"/>
          <w:szCs w:val="24"/>
        </w:rPr>
        <w:t>.</w:t>
      </w:r>
    </w:p>
    <w:p w14:paraId="405AD55A" w14:textId="77777777" w:rsidR="00FB0E3C" w:rsidRPr="00A31C5D" w:rsidRDefault="00FB0E3C" w:rsidP="00B70FD0">
      <w:pPr>
        <w:spacing w:line="40" w:lineRule="atLeast"/>
        <w:ind w:firstLine="360"/>
        <w:contextualSpacing/>
        <w:jc w:val="both"/>
        <w:textAlignment w:val="baseline"/>
        <w:rPr>
          <w:rFonts w:ascii="Century Schoolbook" w:hAnsi="Century Schoolbook"/>
          <w:szCs w:val="24"/>
        </w:rPr>
      </w:pPr>
      <w:bookmarkStart w:id="67" w:name="_Hlk155199660"/>
    </w:p>
    <w:p w14:paraId="0CD6B564" w14:textId="77777777" w:rsidR="006A7B94" w:rsidRPr="00A31C5D" w:rsidRDefault="006A7B94">
      <w:pPr>
        <w:spacing w:after="160" w:line="259" w:lineRule="auto"/>
        <w:rPr>
          <w:rFonts w:ascii="Century Schoolbook" w:hAnsi="Century Schoolbook"/>
          <w:b/>
          <w:bCs/>
          <w:szCs w:val="24"/>
        </w:rPr>
      </w:pPr>
      <w:bookmarkStart w:id="68" w:name="_Hlk155091769"/>
      <w:bookmarkStart w:id="69" w:name="_Hlk155360844"/>
      <w:r w:rsidRPr="00A31C5D">
        <w:rPr>
          <w:rFonts w:ascii="Century Schoolbook" w:hAnsi="Century Schoolbook"/>
          <w:b/>
          <w:bCs/>
          <w:szCs w:val="24"/>
        </w:rPr>
        <w:br w:type="page"/>
      </w:r>
    </w:p>
    <w:p w14:paraId="4AE5AF0A" w14:textId="4209CBA8" w:rsidR="00B70FD0" w:rsidRPr="00A31C5D" w:rsidRDefault="00C230DE" w:rsidP="001645BE">
      <w:pPr>
        <w:pStyle w:val="Heading3"/>
      </w:pPr>
      <w:bookmarkStart w:id="70" w:name="_Toc155767525"/>
      <w:r w:rsidRPr="00A31C5D">
        <w:t>The D</w:t>
      </w:r>
      <w:bookmarkStart w:id="71" w:name="_BA_Cite_7AF59C_000187"/>
      <w:bookmarkEnd w:id="71"/>
      <w:r w:rsidRPr="00A31C5D">
        <w:t>MCA and V</w:t>
      </w:r>
      <w:bookmarkStart w:id="72" w:name="_BA_Cite_7AF59C_000347"/>
      <w:bookmarkEnd w:id="72"/>
      <w:r w:rsidRPr="00A31C5D">
        <w:t xml:space="preserve">HDPA demonstrate that the discovery rule is generally applicable and that </w:t>
      </w:r>
      <w:r w:rsidR="00756BDC" w:rsidRPr="00A31C5D">
        <w:t>Petitioner</w:t>
      </w:r>
      <w:r w:rsidRPr="00A31C5D">
        <w:t xml:space="preserve">s’ proposed </w:t>
      </w:r>
      <w:r w:rsidR="00B4621E" w:rsidRPr="00A31C5D">
        <w:t>rule applies only to certain claims</w:t>
      </w:r>
      <w:bookmarkEnd w:id="68"/>
      <w:r w:rsidR="00396C0C" w:rsidRPr="00A31C5D">
        <w:t xml:space="preserve"> under Title 17</w:t>
      </w:r>
      <w:bookmarkEnd w:id="69"/>
      <w:r w:rsidR="00396C0C" w:rsidRPr="00A31C5D">
        <w:t>.</w:t>
      </w:r>
      <w:bookmarkEnd w:id="70"/>
    </w:p>
    <w:bookmarkEnd w:id="67"/>
    <w:p w14:paraId="6878E966" w14:textId="77777777" w:rsidR="00B70FD0" w:rsidRPr="00A31C5D" w:rsidRDefault="00B70FD0" w:rsidP="00B70FD0">
      <w:pPr>
        <w:spacing w:line="40" w:lineRule="atLeast"/>
        <w:contextualSpacing/>
        <w:jc w:val="both"/>
        <w:rPr>
          <w:rFonts w:ascii="Century Schoolbook" w:hAnsi="Century Schoolbook"/>
          <w:b/>
          <w:szCs w:val="24"/>
        </w:rPr>
      </w:pPr>
    </w:p>
    <w:p w14:paraId="0B638C62" w14:textId="1B3C67B6" w:rsidR="00C230DE" w:rsidRPr="00A31C5D" w:rsidRDefault="00C230DE" w:rsidP="00C230DE">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The express injury rule included in the D</w:t>
      </w:r>
      <w:bookmarkStart w:id="73" w:name="_BA_Cite_7AF59C_000189"/>
      <w:bookmarkEnd w:id="73"/>
      <w:r w:rsidRPr="00A31C5D">
        <w:rPr>
          <w:rFonts w:ascii="Century Schoolbook" w:hAnsi="Century Schoolbook"/>
          <w:szCs w:val="24"/>
        </w:rPr>
        <w:t xml:space="preserve">igital Millennium Copyright Act of 1998 (“DMCA”) further shows that Congress understood other civil claims brought pursuant to </w:t>
      </w:r>
      <w:r w:rsidR="004269AB" w:rsidRPr="00A31C5D">
        <w:rPr>
          <w:rFonts w:ascii="Century Schoolbook" w:hAnsi="Century Schoolbook"/>
          <w:szCs w:val="24"/>
        </w:rPr>
        <w:t xml:space="preserve">Title 17 </w:t>
      </w:r>
      <w:r w:rsidRPr="00A31C5D">
        <w:rPr>
          <w:rFonts w:ascii="Century Schoolbook" w:hAnsi="Century Schoolbook"/>
          <w:szCs w:val="24"/>
        </w:rPr>
        <w:t>to be governed by the discovery rule.</w:t>
      </w:r>
    </w:p>
    <w:p w14:paraId="74248867" w14:textId="77777777" w:rsidR="00B4621E" w:rsidRPr="00A31C5D" w:rsidRDefault="00B4621E" w:rsidP="00B4621E">
      <w:pPr>
        <w:spacing w:line="40" w:lineRule="atLeast"/>
        <w:contextualSpacing/>
        <w:jc w:val="both"/>
        <w:rPr>
          <w:rFonts w:ascii="Century Schoolbook" w:hAnsi="Century Schoolbook"/>
          <w:szCs w:val="24"/>
        </w:rPr>
      </w:pPr>
    </w:p>
    <w:p w14:paraId="0952BD27" w14:textId="2109EEEE" w:rsidR="00673209" w:rsidRPr="00A31C5D" w:rsidRDefault="00C230DE" w:rsidP="00673209">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The D</w:t>
      </w:r>
      <w:bookmarkStart w:id="74" w:name="_BA_Cite_7AF59C_000193"/>
      <w:bookmarkEnd w:id="74"/>
      <w:r w:rsidRPr="00A31C5D">
        <w:rPr>
          <w:rFonts w:ascii="Century Schoolbook" w:hAnsi="Century Schoolbook"/>
          <w:szCs w:val="24"/>
        </w:rPr>
        <w:t>MCA amendment included the V</w:t>
      </w:r>
      <w:bookmarkStart w:id="75" w:name="_BA_Cite_7AF59C_000195"/>
      <w:bookmarkEnd w:id="75"/>
      <w:r w:rsidRPr="00A31C5D">
        <w:rPr>
          <w:rFonts w:ascii="Century Schoolbook" w:hAnsi="Century Schoolbook"/>
          <w:szCs w:val="24"/>
        </w:rPr>
        <w:t>essel Hull Design Protection Act (“VHDPA”)</w:t>
      </w:r>
      <w:r w:rsidR="00284075" w:rsidRPr="00A31C5D">
        <w:rPr>
          <w:rFonts w:ascii="Century Schoolbook" w:hAnsi="Century Schoolbook"/>
          <w:szCs w:val="24"/>
        </w:rPr>
        <w:t xml:space="preserve"> at Chapter 13 of Title 17</w:t>
      </w:r>
      <w:r w:rsidRPr="00A31C5D">
        <w:rPr>
          <w:rFonts w:ascii="Century Schoolbook" w:hAnsi="Century Schoolbook"/>
          <w:szCs w:val="24"/>
        </w:rPr>
        <w:t xml:space="preserve">. </w:t>
      </w:r>
      <w:r w:rsidR="00B4621E" w:rsidRPr="00A31C5D">
        <w:rPr>
          <w:rFonts w:ascii="Century Schoolbook" w:hAnsi="Century Schoolbook"/>
          <w:szCs w:val="24"/>
        </w:rPr>
        <w:t xml:space="preserve">Among the VHDPA’s additions to </w:t>
      </w:r>
      <w:r w:rsidR="00284075" w:rsidRPr="00A31C5D">
        <w:rPr>
          <w:rFonts w:ascii="Century Schoolbook" w:hAnsi="Century Schoolbook"/>
          <w:szCs w:val="24"/>
        </w:rPr>
        <w:t>Title 17</w:t>
      </w:r>
      <w:r w:rsidR="00B4621E" w:rsidRPr="00A31C5D">
        <w:rPr>
          <w:rFonts w:ascii="Century Schoolbook" w:hAnsi="Century Schoolbook"/>
          <w:szCs w:val="24"/>
        </w:rPr>
        <w:t xml:space="preserve"> </w:t>
      </w:r>
      <w:r w:rsidR="00830227" w:rsidRPr="00A31C5D">
        <w:rPr>
          <w:rFonts w:ascii="Century Schoolbook" w:hAnsi="Century Schoolbook"/>
          <w:szCs w:val="24"/>
        </w:rPr>
        <w:t>wa</w:t>
      </w:r>
      <w:r w:rsidR="00B4621E" w:rsidRPr="00A31C5D">
        <w:rPr>
          <w:rFonts w:ascii="Century Schoolbook" w:hAnsi="Century Schoolbook"/>
          <w:szCs w:val="24"/>
        </w:rPr>
        <w:t>s a statute of limitations provision specif</w:t>
      </w:r>
      <w:r w:rsidR="00142460" w:rsidRPr="00A31C5D">
        <w:rPr>
          <w:rFonts w:ascii="Century Schoolbook" w:hAnsi="Century Schoolbook"/>
          <w:szCs w:val="24"/>
        </w:rPr>
        <w:t>ying</w:t>
      </w:r>
      <w:r w:rsidR="00B4621E" w:rsidRPr="00A31C5D">
        <w:rPr>
          <w:rFonts w:ascii="Century Schoolbook" w:hAnsi="Century Schoolbook"/>
          <w:szCs w:val="24"/>
        </w:rPr>
        <w:t xml:space="preserve"> that, as to vessel hull designs, “[n]o recovery </w:t>
      </w:r>
      <w:r w:rsidR="00F907B8" w:rsidRPr="00A31C5D">
        <w:rPr>
          <w:rFonts w:ascii="Century Schoolbook" w:hAnsi="Century Schoolbook"/>
          <w:szCs w:val="24"/>
        </w:rPr>
        <w:t>* * *</w:t>
      </w:r>
      <w:r w:rsidR="00B4621E" w:rsidRPr="00A31C5D">
        <w:rPr>
          <w:rFonts w:ascii="Century Schoolbook" w:hAnsi="Century Schoolbook"/>
          <w:szCs w:val="24"/>
        </w:rPr>
        <w:t xml:space="preserve"> shall be had for any infringement committed </w:t>
      </w:r>
      <w:r w:rsidR="00B4621E" w:rsidRPr="00A31C5D">
        <w:rPr>
          <w:rFonts w:ascii="Century Schoolbook" w:hAnsi="Century Schoolbook"/>
          <w:i/>
          <w:iCs/>
          <w:szCs w:val="24"/>
        </w:rPr>
        <w:t>more than 3 years before the date on which the complaint is filed</w:t>
      </w:r>
      <w:r w:rsidR="00B4621E" w:rsidRPr="00A31C5D">
        <w:rPr>
          <w:rFonts w:ascii="Century Schoolbook" w:hAnsi="Century Schoolbook"/>
          <w:szCs w:val="24"/>
        </w:rPr>
        <w:t>.” 1</w:t>
      </w:r>
      <w:bookmarkStart w:id="76" w:name="_BA_Cite_7AF59C_000199"/>
      <w:bookmarkEnd w:id="76"/>
      <w:r w:rsidR="00B4621E" w:rsidRPr="00A31C5D">
        <w:rPr>
          <w:rFonts w:ascii="Century Schoolbook" w:hAnsi="Century Schoolbook"/>
          <w:szCs w:val="24"/>
        </w:rPr>
        <w:t>7 U.S.C. § 1323(c) (emphasis added).</w:t>
      </w:r>
      <w:r w:rsidR="00B4621E" w:rsidRPr="00A31C5D">
        <w:rPr>
          <w:rStyle w:val="FootnoteReference"/>
          <w:rFonts w:ascii="Century Schoolbook" w:hAnsi="Century Schoolbook"/>
          <w:szCs w:val="24"/>
        </w:rPr>
        <w:footnoteReference w:id="5"/>
      </w:r>
      <w:r w:rsidR="00B4621E" w:rsidRPr="00A31C5D">
        <w:rPr>
          <w:rFonts w:ascii="Century Schoolbook" w:hAnsi="Century Schoolbook"/>
          <w:szCs w:val="24"/>
        </w:rPr>
        <w:t xml:space="preserve"> </w:t>
      </w:r>
      <w:r w:rsidR="00673209" w:rsidRPr="00A31C5D">
        <w:rPr>
          <w:rFonts w:ascii="Century Schoolbook" w:hAnsi="Century Schoolbook"/>
          <w:szCs w:val="24"/>
        </w:rPr>
        <w:t xml:space="preserve">This is the exact sort of </w:t>
      </w:r>
      <w:r w:rsidR="00580F27" w:rsidRPr="00A31C5D">
        <w:rPr>
          <w:rFonts w:ascii="Century Schoolbook" w:hAnsi="Century Schoolbook"/>
          <w:szCs w:val="24"/>
        </w:rPr>
        <w:t xml:space="preserve">injury </w:t>
      </w:r>
      <w:r w:rsidR="00673209" w:rsidRPr="00A31C5D">
        <w:rPr>
          <w:rFonts w:ascii="Century Schoolbook" w:hAnsi="Century Schoolbook"/>
          <w:szCs w:val="24"/>
        </w:rPr>
        <w:t xml:space="preserve">rule </w:t>
      </w:r>
      <w:r w:rsidR="00756BDC" w:rsidRPr="00A31C5D">
        <w:rPr>
          <w:rFonts w:ascii="Century Schoolbook" w:hAnsi="Century Schoolbook"/>
          <w:szCs w:val="24"/>
        </w:rPr>
        <w:t>Petitioner</w:t>
      </w:r>
      <w:r w:rsidR="00673209" w:rsidRPr="00A31C5D">
        <w:rPr>
          <w:rFonts w:ascii="Century Schoolbook" w:hAnsi="Century Schoolbook"/>
          <w:szCs w:val="24"/>
        </w:rPr>
        <w:t xml:space="preserve">s claim is already part of </w:t>
      </w:r>
      <w:r w:rsidR="004269AB" w:rsidRPr="00A31C5D">
        <w:rPr>
          <w:rFonts w:ascii="Century Schoolbook" w:hAnsi="Century Schoolbook"/>
          <w:szCs w:val="24"/>
        </w:rPr>
        <w:t>Title 17</w:t>
      </w:r>
      <w:r w:rsidR="00673209" w:rsidRPr="00A31C5D">
        <w:rPr>
          <w:rFonts w:ascii="Century Schoolbook" w:hAnsi="Century Schoolbook"/>
          <w:szCs w:val="24"/>
        </w:rPr>
        <w:t>. But if that were the case, then this language would be superfluous. See</w:t>
      </w:r>
      <w:r w:rsidR="00F66584" w:rsidRPr="00A31C5D">
        <w:rPr>
          <w:rFonts w:ascii="Century Schoolbook" w:hAnsi="Century Schoolbook"/>
          <w:szCs w:val="24"/>
        </w:rPr>
        <w:t xml:space="preserve">, </w:t>
      </w:r>
      <w:r w:rsidR="00F66584" w:rsidRPr="00A31C5D">
        <w:rPr>
          <w:rFonts w:ascii="Century Schoolbook" w:hAnsi="Century Schoolbook"/>
          <w:i/>
          <w:iCs/>
          <w:szCs w:val="24"/>
        </w:rPr>
        <w:t>e.g.</w:t>
      </w:r>
      <w:r w:rsidR="00F66584" w:rsidRPr="00A31C5D">
        <w:rPr>
          <w:rFonts w:ascii="Century Schoolbook" w:hAnsi="Century Schoolbook"/>
          <w:szCs w:val="24"/>
        </w:rPr>
        <w:t xml:space="preserve">, </w:t>
      </w:r>
      <w:r w:rsidR="00673209" w:rsidRPr="00A31C5D">
        <w:rPr>
          <w:rFonts w:ascii="Century Schoolbook" w:hAnsi="Century Schoolbook"/>
          <w:i/>
          <w:iCs/>
          <w:szCs w:val="24"/>
        </w:rPr>
        <w:t>H</w:t>
      </w:r>
      <w:bookmarkStart w:id="83" w:name="_BA_Cite_7AF59C_000033"/>
      <w:bookmarkEnd w:id="83"/>
      <w:r w:rsidR="00673209" w:rsidRPr="00A31C5D">
        <w:rPr>
          <w:rFonts w:ascii="Century Schoolbook" w:hAnsi="Century Schoolbook"/>
          <w:i/>
          <w:iCs/>
          <w:szCs w:val="24"/>
        </w:rPr>
        <w:t>ibbs v. Winn</w:t>
      </w:r>
      <w:r w:rsidR="00B4621E" w:rsidRPr="00A31C5D">
        <w:rPr>
          <w:rFonts w:ascii="Century Schoolbook" w:hAnsi="Century Schoolbook"/>
          <w:szCs w:val="24"/>
        </w:rPr>
        <w:t xml:space="preserve">, 542 U.S. 88, 101 (2004) (“A statute should be construed so that effect is given to all its provisions, so that no part will be inoperative or superfluous, void or insignificant.”); </w:t>
      </w:r>
      <w:r w:rsidR="00B4621E" w:rsidRPr="00A31C5D">
        <w:rPr>
          <w:rFonts w:ascii="Century Schoolbook" w:hAnsi="Century Schoolbook"/>
          <w:i/>
          <w:iCs/>
          <w:szCs w:val="24"/>
        </w:rPr>
        <w:t>Y</w:t>
      </w:r>
      <w:bookmarkStart w:id="84" w:name="_BA_Cite_7AF59C_000035"/>
      <w:bookmarkEnd w:id="84"/>
      <w:r w:rsidR="00B4621E" w:rsidRPr="00A31C5D">
        <w:rPr>
          <w:rFonts w:ascii="Century Schoolbook" w:hAnsi="Century Schoolbook"/>
          <w:i/>
          <w:iCs/>
          <w:szCs w:val="24"/>
        </w:rPr>
        <w:t>ates v. United States</w:t>
      </w:r>
      <w:r w:rsidR="00B4621E" w:rsidRPr="00A31C5D">
        <w:rPr>
          <w:rFonts w:ascii="Century Schoolbook" w:hAnsi="Century Schoolbook"/>
          <w:szCs w:val="24"/>
        </w:rPr>
        <w:t>, 574 U.S. 528, 543 (2015) (“[T]he canon against surplusage is strongest when an interpretation would render superfluous another part of the same statutory scheme.”).</w:t>
      </w:r>
    </w:p>
    <w:p w14:paraId="4C1876F5" w14:textId="512D2F39" w:rsidR="00B4621E" w:rsidRPr="00A31C5D" w:rsidRDefault="00B4621E" w:rsidP="00B4621E">
      <w:pPr>
        <w:spacing w:line="40" w:lineRule="atLeast"/>
        <w:contextualSpacing/>
        <w:jc w:val="both"/>
        <w:rPr>
          <w:rFonts w:ascii="Century Schoolbook" w:hAnsi="Century Schoolbook"/>
          <w:szCs w:val="24"/>
        </w:rPr>
      </w:pPr>
    </w:p>
    <w:p w14:paraId="1968024A" w14:textId="6CF1C8D7" w:rsidR="00B70FD0" w:rsidRPr="00A31C5D" w:rsidRDefault="00B4621E" w:rsidP="00B4621E">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Moreover, at the same time Congress adopted the injury rule under the V</w:t>
      </w:r>
      <w:bookmarkStart w:id="85" w:name="_BA_Cite_7AF59C_000351"/>
      <w:bookmarkEnd w:id="85"/>
      <w:r w:rsidRPr="00A31C5D">
        <w:rPr>
          <w:rFonts w:ascii="Century Schoolbook" w:hAnsi="Century Schoolbook"/>
          <w:szCs w:val="24"/>
        </w:rPr>
        <w:t>HDPA, Congress also amended S</w:t>
      </w:r>
      <w:bookmarkStart w:id="86" w:name="_BA_Cite_7AF59C_000457"/>
      <w:bookmarkEnd w:id="86"/>
      <w:r w:rsidRPr="00A31C5D">
        <w:rPr>
          <w:rFonts w:ascii="Century Schoolbook" w:hAnsi="Century Schoolbook"/>
          <w:szCs w:val="24"/>
        </w:rPr>
        <w:t>ection 507(a), relating to the statute of limitations for criminal actions under the C</w:t>
      </w:r>
      <w:bookmarkStart w:id="87" w:name="_BA_Cite_7AF59C_000215"/>
      <w:bookmarkEnd w:id="87"/>
      <w:r w:rsidRPr="00A31C5D">
        <w:rPr>
          <w:rFonts w:ascii="Century Schoolbook" w:hAnsi="Century Schoolbook"/>
          <w:szCs w:val="24"/>
        </w:rPr>
        <w:t>opyright Act. See P</w:t>
      </w:r>
      <w:bookmarkStart w:id="88" w:name="_BA_Cite_7AF59C_000217"/>
      <w:bookmarkEnd w:id="88"/>
      <w:r w:rsidRPr="00A31C5D">
        <w:rPr>
          <w:rFonts w:ascii="Century Schoolbook" w:hAnsi="Century Schoolbook"/>
          <w:szCs w:val="24"/>
        </w:rPr>
        <w:t xml:space="preserve">ub. L. 105-304, title I, §102(e), Oct. 28, 1998, 112 Stat. 2863. </w:t>
      </w:r>
      <w:r w:rsidR="00C230DE" w:rsidRPr="00A31C5D">
        <w:rPr>
          <w:rFonts w:ascii="Century Schoolbook" w:hAnsi="Century Schoolbook"/>
          <w:szCs w:val="24"/>
        </w:rPr>
        <w:t>Congress’s</w:t>
      </w:r>
      <w:r w:rsidRPr="00A31C5D">
        <w:rPr>
          <w:rFonts w:ascii="Century Schoolbook" w:hAnsi="Century Schoolbook"/>
          <w:szCs w:val="24"/>
        </w:rPr>
        <w:t xml:space="preserve"> decision to leave S</w:t>
      </w:r>
      <w:bookmarkStart w:id="89" w:name="_BA_Cite_7AF59C_000459"/>
      <w:bookmarkEnd w:id="89"/>
      <w:r w:rsidRPr="00A31C5D">
        <w:rPr>
          <w:rFonts w:ascii="Century Schoolbook" w:hAnsi="Century Schoolbook"/>
          <w:szCs w:val="24"/>
        </w:rPr>
        <w:t>ection 507(b)</w:t>
      </w:r>
      <w:r w:rsidR="00580F27" w:rsidRPr="00A31C5D">
        <w:rPr>
          <w:rFonts w:ascii="Century Schoolbook" w:hAnsi="Century Schoolbook"/>
          <w:szCs w:val="24"/>
        </w:rPr>
        <w:t xml:space="preserve"> </w:t>
      </w:r>
      <w:r w:rsidRPr="00A31C5D">
        <w:rPr>
          <w:rFonts w:ascii="Century Schoolbook" w:hAnsi="Century Schoolbook"/>
          <w:szCs w:val="24"/>
        </w:rPr>
        <w:t xml:space="preserve">unchanged shows that Congress felt no need to </w:t>
      </w:r>
      <w:r w:rsidR="00E72659" w:rsidRPr="00A31C5D">
        <w:rPr>
          <w:rFonts w:ascii="Century Schoolbook" w:hAnsi="Century Schoolbook"/>
          <w:szCs w:val="24"/>
        </w:rPr>
        <w:t xml:space="preserve">revisit </w:t>
      </w:r>
      <w:r w:rsidRPr="00A31C5D">
        <w:rPr>
          <w:rFonts w:ascii="Century Schoolbook" w:hAnsi="Century Schoolbook"/>
          <w:szCs w:val="24"/>
        </w:rPr>
        <w:t xml:space="preserve">the discovery rule generally applicable to civil claims. See </w:t>
      </w:r>
      <w:r w:rsidRPr="00A31C5D">
        <w:rPr>
          <w:rFonts w:ascii="Century Schoolbook" w:hAnsi="Century Schoolbook"/>
          <w:i/>
          <w:iCs/>
          <w:szCs w:val="24"/>
        </w:rPr>
        <w:t>G</w:t>
      </w:r>
      <w:bookmarkStart w:id="90" w:name="_BA_Cite_7AF59C_000037"/>
      <w:bookmarkEnd w:id="90"/>
      <w:r w:rsidRPr="00A31C5D">
        <w:rPr>
          <w:rFonts w:ascii="Century Schoolbook" w:hAnsi="Century Schoolbook"/>
          <w:i/>
          <w:iCs/>
          <w:szCs w:val="24"/>
        </w:rPr>
        <w:t>ross v. FBL Financial Servs., Inc.</w:t>
      </w:r>
      <w:r w:rsidRPr="00A31C5D">
        <w:rPr>
          <w:rFonts w:ascii="Century Schoolbook" w:hAnsi="Century Schoolbook"/>
          <w:szCs w:val="24"/>
        </w:rPr>
        <w:t>, 557 U.S. 167, 174 (2009) (“When Congress amends one statutory provision but not another, it is presumed to have acted intentionally.”).</w:t>
      </w:r>
    </w:p>
    <w:p w14:paraId="40146D16" w14:textId="53A523F5" w:rsidR="00B4621E" w:rsidRPr="00A31C5D" w:rsidRDefault="00B4621E" w:rsidP="00B4621E">
      <w:pPr>
        <w:spacing w:line="40" w:lineRule="atLeast"/>
        <w:ind w:firstLine="360"/>
        <w:contextualSpacing/>
        <w:jc w:val="both"/>
        <w:rPr>
          <w:rFonts w:ascii="Century Schoolbook" w:hAnsi="Century Schoolbook"/>
          <w:szCs w:val="24"/>
        </w:rPr>
      </w:pPr>
    </w:p>
    <w:p w14:paraId="01615EC7" w14:textId="16860B7F" w:rsidR="006842AB" w:rsidRPr="00A31C5D" w:rsidRDefault="006842AB" w:rsidP="00B4621E">
      <w:pPr>
        <w:spacing w:line="40" w:lineRule="atLeast"/>
        <w:ind w:firstLine="360"/>
        <w:contextualSpacing/>
        <w:jc w:val="both"/>
        <w:rPr>
          <w:rFonts w:ascii="Century Schoolbook" w:hAnsi="Century Schoolbook"/>
          <w:szCs w:val="24"/>
        </w:rPr>
      </w:pPr>
    </w:p>
    <w:p w14:paraId="2F73C33B" w14:textId="77777777" w:rsidR="006842AB" w:rsidRPr="00A31C5D" w:rsidRDefault="006842AB" w:rsidP="00B4621E">
      <w:pPr>
        <w:spacing w:line="40" w:lineRule="atLeast"/>
        <w:ind w:firstLine="360"/>
        <w:contextualSpacing/>
        <w:jc w:val="both"/>
        <w:rPr>
          <w:rFonts w:ascii="Century Schoolbook" w:hAnsi="Century Schoolbook"/>
          <w:szCs w:val="24"/>
        </w:rPr>
      </w:pPr>
    </w:p>
    <w:p w14:paraId="13E821C6" w14:textId="7026E892" w:rsidR="00B4621E" w:rsidRPr="00A31C5D" w:rsidRDefault="00B4621E" w:rsidP="001645BE">
      <w:pPr>
        <w:pStyle w:val="Heading3"/>
      </w:pPr>
      <w:bookmarkStart w:id="91" w:name="_Toc155767526"/>
      <w:bookmarkStart w:id="92" w:name="_Hlk155091783"/>
      <w:bookmarkStart w:id="93" w:name="_Hlk155199672"/>
      <w:r w:rsidRPr="00A31C5D">
        <w:t>Petitioners’ arguments against a discovery rule lack merit.</w:t>
      </w:r>
      <w:bookmarkEnd w:id="91"/>
      <w:r w:rsidRPr="00A31C5D">
        <w:t xml:space="preserve"> </w:t>
      </w:r>
      <w:bookmarkEnd w:id="92"/>
    </w:p>
    <w:bookmarkEnd w:id="93"/>
    <w:p w14:paraId="4B646638" w14:textId="77777777" w:rsidR="00B4621E" w:rsidRPr="00A31C5D" w:rsidRDefault="00B4621E" w:rsidP="00B4621E">
      <w:pPr>
        <w:spacing w:line="40" w:lineRule="atLeast"/>
        <w:contextualSpacing/>
        <w:jc w:val="both"/>
        <w:rPr>
          <w:rFonts w:ascii="Century Schoolbook" w:hAnsi="Century Schoolbook"/>
          <w:b/>
          <w:szCs w:val="24"/>
        </w:rPr>
      </w:pPr>
    </w:p>
    <w:p w14:paraId="2A7BD06E" w14:textId="7D40E099" w:rsidR="00B4621E" w:rsidRPr="00A31C5D" w:rsidRDefault="00B4621E" w:rsidP="00B4621E">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Petitioners offer a variety of assertions purportedly to support their contention that the phrase “claim accrues” requires the Court to reject the discovery rule here. These assertions lack merit.</w:t>
      </w:r>
    </w:p>
    <w:p w14:paraId="6AF7E233" w14:textId="77777777" w:rsidR="00B4621E" w:rsidRPr="00A31C5D" w:rsidRDefault="00B4621E" w:rsidP="00B4621E">
      <w:pPr>
        <w:spacing w:line="40" w:lineRule="atLeast"/>
        <w:contextualSpacing/>
        <w:jc w:val="both"/>
        <w:rPr>
          <w:rFonts w:ascii="Century Schoolbook" w:hAnsi="Century Schoolbook"/>
          <w:szCs w:val="24"/>
        </w:rPr>
      </w:pPr>
    </w:p>
    <w:p w14:paraId="42ADC15A" w14:textId="509D0DE2" w:rsidR="00B4621E" w:rsidRPr="00A31C5D" w:rsidRDefault="00B4621E" w:rsidP="00B4621E">
      <w:pPr>
        <w:spacing w:line="40" w:lineRule="atLeast"/>
        <w:ind w:firstLine="360"/>
        <w:contextualSpacing/>
        <w:jc w:val="both"/>
        <w:rPr>
          <w:rFonts w:ascii="Century Schoolbook" w:hAnsi="Century Schoolbook"/>
          <w:szCs w:val="24"/>
        </w:rPr>
      </w:pPr>
      <w:r w:rsidRPr="00A31C5D">
        <w:rPr>
          <w:rFonts w:ascii="Century Schoolbook" w:hAnsi="Century Schoolbook"/>
          <w:i/>
          <w:iCs/>
          <w:szCs w:val="24"/>
        </w:rPr>
        <w:t>First</w:t>
      </w:r>
      <w:r w:rsidRPr="00A31C5D">
        <w:rPr>
          <w:rFonts w:ascii="Century Schoolbook" w:hAnsi="Century Schoolbook"/>
          <w:szCs w:val="24"/>
        </w:rPr>
        <w:t xml:space="preserve">, </w:t>
      </w:r>
      <w:r w:rsidR="00756BDC" w:rsidRPr="00A31C5D">
        <w:rPr>
          <w:rFonts w:ascii="Century Schoolbook" w:hAnsi="Century Schoolbook"/>
          <w:szCs w:val="24"/>
        </w:rPr>
        <w:t>Petitioner</w:t>
      </w:r>
      <w:r w:rsidRPr="00A31C5D">
        <w:rPr>
          <w:rFonts w:ascii="Century Schoolbook" w:hAnsi="Century Schoolbook"/>
          <w:szCs w:val="24"/>
        </w:rPr>
        <w:t>s suggest that cases, treatises, and statutes prior to the adoption of the Copyright Act’s civil statute of limitations demonstrate that, at that time, “accrued” referred solely to the time of injury. See</w:t>
      </w:r>
      <w:r w:rsidRPr="00A31C5D">
        <w:rPr>
          <w:rFonts w:ascii="Century Schoolbook" w:hAnsi="Century Schoolbook"/>
          <w:i/>
          <w:iCs/>
          <w:szCs w:val="24"/>
        </w:rPr>
        <w:t xml:space="preserve"> </w:t>
      </w:r>
      <w:r w:rsidR="00281CFC" w:rsidRPr="00A31C5D">
        <w:rPr>
          <w:rFonts w:ascii="Century Schoolbook" w:hAnsi="Century Schoolbook"/>
          <w:szCs w:val="24"/>
        </w:rPr>
        <w:t>Pet’rs.’</w:t>
      </w:r>
      <w:r w:rsidR="003E3895" w:rsidRPr="00A31C5D">
        <w:rPr>
          <w:rFonts w:ascii="Century Schoolbook" w:hAnsi="Century Schoolbook"/>
          <w:szCs w:val="24"/>
        </w:rPr>
        <w:t xml:space="preserve"> B</w:t>
      </w:r>
      <w:bookmarkStart w:id="94" w:name="_BA_Cite_7AF59C_000405"/>
      <w:bookmarkEnd w:id="94"/>
      <w:r w:rsidR="003E3895" w:rsidRPr="00A31C5D">
        <w:rPr>
          <w:rFonts w:ascii="Century Schoolbook" w:hAnsi="Century Schoolbook"/>
          <w:szCs w:val="24"/>
        </w:rPr>
        <w:t>r.</w:t>
      </w:r>
      <w:r w:rsidRPr="00A31C5D">
        <w:rPr>
          <w:rFonts w:ascii="Century Schoolbook" w:hAnsi="Century Schoolbook"/>
          <w:szCs w:val="24"/>
        </w:rPr>
        <w:t xml:space="preserve"> at 17 </w:t>
      </w:r>
      <w:r w:rsidRPr="00A31C5D">
        <w:rPr>
          <w:rFonts w:ascii="Century Schoolbook" w:hAnsi="Century Schoolbook"/>
          <w:i/>
          <w:iCs/>
          <w:szCs w:val="24"/>
        </w:rPr>
        <w:t>et seq.</w:t>
      </w:r>
      <w:r w:rsidRPr="00A31C5D">
        <w:rPr>
          <w:rFonts w:ascii="Century Schoolbook" w:hAnsi="Century Schoolbook"/>
          <w:szCs w:val="24"/>
        </w:rPr>
        <w:t xml:space="preserve"> As an initial matter, the right place to look to understand what “accrues” means in the context of a </w:t>
      </w:r>
      <w:bookmarkStart w:id="95" w:name="_BA_Cite_7AF59C_000223"/>
      <w:bookmarkEnd w:id="95"/>
      <w:r w:rsidR="001116BD" w:rsidRPr="00A31C5D">
        <w:rPr>
          <w:rFonts w:ascii="Century Schoolbook" w:hAnsi="Century Schoolbook"/>
          <w:szCs w:val="24"/>
        </w:rPr>
        <w:t xml:space="preserve">copyright </w:t>
      </w:r>
      <w:r w:rsidRPr="00A31C5D">
        <w:rPr>
          <w:rFonts w:ascii="Century Schoolbook" w:hAnsi="Century Schoolbook"/>
          <w:szCs w:val="24"/>
        </w:rPr>
        <w:t xml:space="preserve">claim is the text and structure of </w:t>
      </w:r>
      <w:r w:rsidR="001116BD" w:rsidRPr="00A31C5D">
        <w:rPr>
          <w:rFonts w:ascii="Century Schoolbook" w:hAnsi="Century Schoolbook"/>
          <w:szCs w:val="24"/>
        </w:rPr>
        <w:t xml:space="preserve">Title 17, where the </w:t>
      </w:r>
      <w:r w:rsidRPr="00A31C5D">
        <w:rPr>
          <w:rFonts w:ascii="Century Schoolbook" w:hAnsi="Century Schoolbook"/>
          <w:szCs w:val="24"/>
        </w:rPr>
        <w:t>C</w:t>
      </w:r>
      <w:bookmarkStart w:id="96" w:name="_BA_Cite_7AF59C_000225"/>
      <w:bookmarkEnd w:id="96"/>
      <w:r w:rsidRPr="00A31C5D">
        <w:rPr>
          <w:rFonts w:ascii="Century Schoolbook" w:hAnsi="Century Schoolbook"/>
          <w:szCs w:val="24"/>
        </w:rPr>
        <w:t>opyright Act</w:t>
      </w:r>
      <w:r w:rsidR="001116BD" w:rsidRPr="00A31C5D">
        <w:rPr>
          <w:rFonts w:ascii="Century Schoolbook" w:hAnsi="Century Schoolbook"/>
          <w:szCs w:val="24"/>
        </w:rPr>
        <w:t xml:space="preserve"> is found</w:t>
      </w:r>
      <w:r w:rsidRPr="00A31C5D">
        <w:rPr>
          <w:rFonts w:ascii="Century Schoolbook" w:hAnsi="Century Schoolbook"/>
          <w:szCs w:val="24"/>
        </w:rPr>
        <w:t xml:space="preserve">. The word “accrued” standing alone lacks “any definite technical meaning” and must be “interpreted in the light of the general purposes of the statute and of its other provisions, and with due regard to those practical ends which are to be served by any limitation of the time within which an action must be brought.” </w:t>
      </w:r>
      <w:r w:rsidRPr="00A31C5D">
        <w:rPr>
          <w:rFonts w:ascii="Century Schoolbook" w:hAnsi="Century Schoolbook"/>
          <w:i/>
        </w:rPr>
        <w:t>R</w:t>
      </w:r>
      <w:bookmarkStart w:id="97" w:name="_BA_Cite_7AF59C_000039"/>
      <w:bookmarkEnd w:id="97"/>
      <w:r w:rsidRPr="00A31C5D">
        <w:rPr>
          <w:rFonts w:ascii="Century Schoolbook" w:hAnsi="Century Schoolbook"/>
          <w:i/>
        </w:rPr>
        <w:t>eading Co. v. Koons</w:t>
      </w:r>
      <w:r w:rsidRPr="00A31C5D">
        <w:rPr>
          <w:rFonts w:ascii="Century Schoolbook" w:hAnsi="Century Schoolbook"/>
        </w:rPr>
        <w:t xml:space="preserve">, 271 U.S. 58, </w:t>
      </w:r>
      <w:r w:rsidR="00951C6A" w:rsidRPr="00A31C5D">
        <w:rPr>
          <w:rFonts w:ascii="Century Schoolbook" w:hAnsi="Century Schoolbook"/>
        </w:rPr>
        <w:t>61-</w:t>
      </w:r>
      <w:r w:rsidRPr="00A31C5D">
        <w:rPr>
          <w:rFonts w:ascii="Century Schoolbook" w:hAnsi="Century Schoolbook"/>
        </w:rPr>
        <w:t>62 (1926); see also</w:t>
      </w:r>
      <w:r w:rsidRPr="00A31C5D">
        <w:rPr>
          <w:rFonts w:ascii="Century Schoolbook" w:hAnsi="Century Schoolbook"/>
          <w:i/>
        </w:rPr>
        <w:t xml:space="preserve"> </w:t>
      </w:r>
      <w:r w:rsidRPr="00A31C5D">
        <w:rPr>
          <w:rFonts w:ascii="Century Schoolbook" w:hAnsi="Century Schoolbook"/>
          <w:i/>
          <w:iCs/>
          <w:szCs w:val="24"/>
        </w:rPr>
        <w:t>C</w:t>
      </w:r>
      <w:bookmarkStart w:id="98" w:name="_BA_Cite_7AF59C_000041"/>
      <w:bookmarkEnd w:id="98"/>
      <w:r w:rsidRPr="00A31C5D">
        <w:rPr>
          <w:rFonts w:ascii="Century Schoolbook" w:hAnsi="Century Schoolbook"/>
          <w:i/>
          <w:iCs/>
          <w:szCs w:val="24"/>
        </w:rPr>
        <w:t>rown Coat Front Co. v. United States</w:t>
      </w:r>
      <w:r w:rsidRPr="00A31C5D">
        <w:rPr>
          <w:rFonts w:ascii="Century Schoolbook" w:hAnsi="Century Schoolbook"/>
          <w:szCs w:val="24"/>
        </w:rPr>
        <w:t xml:space="preserve">, 386 U.S. 503, 517 (1967) (“The Court has pointed out </w:t>
      </w:r>
      <w:r w:rsidR="00F907B8" w:rsidRPr="00A31C5D">
        <w:rPr>
          <w:rFonts w:ascii="Century Schoolbook" w:hAnsi="Century Schoolbook"/>
          <w:szCs w:val="24"/>
        </w:rPr>
        <w:t>* * *</w:t>
      </w:r>
      <w:r w:rsidR="00645788" w:rsidRPr="00A31C5D">
        <w:rPr>
          <w:rFonts w:ascii="Century Schoolbook" w:hAnsi="Century Schoolbook"/>
          <w:szCs w:val="24"/>
        </w:rPr>
        <w:t xml:space="preserve"> </w:t>
      </w:r>
      <w:r w:rsidRPr="00A31C5D">
        <w:rPr>
          <w:rFonts w:ascii="Century Schoolbook" w:hAnsi="Century Schoolbook"/>
          <w:szCs w:val="24"/>
        </w:rPr>
        <w:t>the hazards inherent in attempting to define for all purposes when a ‘cause of action’ first ‘accrues.’”)</w:t>
      </w:r>
      <w:r w:rsidR="00645788" w:rsidRPr="00A31C5D">
        <w:rPr>
          <w:rFonts w:ascii="Century Schoolbook" w:hAnsi="Century Schoolbook"/>
          <w:szCs w:val="24"/>
        </w:rPr>
        <w:t xml:space="preserve">; </w:t>
      </w:r>
      <w:r w:rsidR="00645788" w:rsidRPr="00A31C5D">
        <w:rPr>
          <w:rFonts w:ascii="Century Schoolbook" w:hAnsi="Century Schoolbook"/>
          <w:i/>
          <w:iCs/>
          <w:szCs w:val="24"/>
        </w:rPr>
        <w:t>T</w:t>
      </w:r>
      <w:bookmarkStart w:id="99" w:name="_BA_Cite_7AF59C_000305"/>
      <w:bookmarkEnd w:id="99"/>
      <w:r w:rsidR="00645788" w:rsidRPr="00A31C5D">
        <w:rPr>
          <w:rFonts w:ascii="Century Schoolbook" w:hAnsi="Century Schoolbook"/>
          <w:i/>
          <w:iCs/>
          <w:szCs w:val="24"/>
        </w:rPr>
        <w:t>RW</w:t>
      </w:r>
      <w:r w:rsidR="00645788" w:rsidRPr="00A31C5D">
        <w:rPr>
          <w:rFonts w:ascii="Century Schoolbook" w:hAnsi="Century Schoolbook"/>
          <w:szCs w:val="24"/>
        </w:rPr>
        <w:t>, 534 U.S. at 28 (examining whether text and structure of statute expressed “</w:t>
      </w:r>
      <w:r w:rsidR="00C230DE" w:rsidRPr="00A31C5D">
        <w:rPr>
          <w:rFonts w:ascii="Century Schoolbook" w:hAnsi="Century Schoolbook"/>
          <w:szCs w:val="24"/>
        </w:rPr>
        <w:t>Congress’s</w:t>
      </w:r>
      <w:r w:rsidR="00645788" w:rsidRPr="00A31C5D">
        <w:rPr>
          <w:rFonts w:ascii="Century Schoolbook" w:hAnsi="Century Schoolbook"/>
          <w:szCs w:val="24"/>
        </w:rPr>
        <w:t xml:space="preserve"> intent to preclude judicial implication of a discovery rule”)</w:t>
      </w:r>
      <w:r w:rsidRPr="00A31C5D">
        <w:rPr>
          <w:rFonts w:ascii="Century Schoolbook" w:hAnsi="Century Schoolbook"/>
        </w:rPr>
        <w:t>.</w:t>
      </w:r>
      <w:r w:rsidRPr="00A31C5D">
        <w:rPr>
          <w:rStyle w:val="FootnoteReference"/>
          <w:rFonts w:ascii="Century Schoolbook" w:hAnsi="Century Schoolbook"/>
          <w:szCs w:val="24"/>
        </w:rPr>
        <w:footnoteReference w:id="6"/>
      </w:r>
      <w:r w:rsidRPr="00A31C5D">
        <w:rPr>
          <w:rFonts w:ascii="Century Schoolbook" w:hAnsi="Century Schoolbook"/>
        </w:rPr>
        <w:t xml:space="preserve"> Petitioners’ </w:t>
      </w:r>
      <w:r w:rsidR="00580F27" w:rsidRPr="00A31C5D">
        <w:rPr>
          <w:rFonts w:ascii="Century Schoolbook" w:hAnsi="Century Schoolbook"/>
        </w:rPr>
        <w:t xml:space="preserve">reliance on interpretations of </w:t>
      </w:r>
      <w:r w:rsidRPr="00A31C5D">
        <w:rPr>
          <w:rFonts w:ascii="Century Schoolbook" w:hAnsi="Century Schoolbook"/>
          <w:i/>
        </w:rPr>
        <w:t xml:space="preserve">other </w:t>
      </w:r>
      <w:r w:rsidRPr="00A31C5D">
        <w:rPr>
          <w:rFonts w:ascii="Century Schoolbook" w:hAnsi="Century Schoolbook"/>
        </w:rPr>
        <w:t xml:space="preserve">statutes ignores this principle.  </w:t>
      </w:r>
    </w:p>
    <w:p w14:paraId="1EDF793B" w14:textId="77777777" w:rsidR="00B4621E" w:rsidRPr="00A31C5D" w:rsidRDefault="00B4621E" w:rsidP="00B4621E">
      <w:pPr>
        <w:spacing w:line="40" w:lineRule="atLeast"/>
        <w:contextualSpacing/>
        <w:jc w:val="both"/>
        <w:rPr>
          <w:rFonts w:ascii="Century Schoolbook" w:hAnsi="Century Schoolbook"/>
          <w:szCs w:val="24"/>
        </w:rPr>
      </w:pPr>
    </w:p>
    <w:p w14:paraId="7E3A969C" w14:textId="5CB6597F" w:rsidR="00B4621E" w:rsidRPr="00A31C5D" w:rsidRDefault="00580F27" w:rsidP="00B4621E">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Moreover</w:t>
      </w:r>
      <w:r w:rsidR="00C95811" w:rsidRPr="00A31C5D">
        <w:rPr>
          <w:rFonts w:ascii="Century Schoolbook" w:hAnsi="Century Schoolbook"/>
          <w:szCs w:val="24"/>
        </w:rPr>
        <w:t>,</w:t>
      </w:r>
      <w:r w:rsidR="00B4621E" w:rsidRPr="00A31C5D">
        <w:rPr>
          <w:rFonts w:ascii="Century Schoolbook" w:hAnsi="Century Schoolbook"/>
          <w:szCs w:val="24"/>
        </w:rPr>
        <w:t xml:space="preserve"> contrary to </w:t>
      </w:r>
      <w:r w:rsidR="00756BDC" w:rsidRPr="00A31C5D">
        <w:rPr>
          <w:rFonts w:ascii="Century Schoolbook" w:hAnsi="Century Schoolbook"/>
          <w:szCs w:val="24"/>
        </w:rPr>
        <w:t>Petitioner</w:t>
      </w:r>
      <w:r w:rsidR="00B4621E" w:rsidRPr="00A31C5D">
        <w:rPr>
          <w:rFonts w:ascii="Century Schoolbook" w:hAnsi="Century Schoolbook"/>
          <w:szCs w:val="24"/>
        </w:rPr>
        <w:t>s’ assertion, a discovery rule aligns with how the concept of “accrual” was understood</w:t>
      </w:r>
      <w:r w:rsidR="00C95811" w:rsidRPr="00A31C5D">
        <w:rPr>
          <w:rFonts w:ascii="Century Schoolbook" w:hAnsi="Century Schoolbook"/>
          <w:szCs w:val="24"/>
        </w:rPr>
        <w:t xml:space="preserve"> at the time</w:t>
      </w:r>
      <w:r w:rsidR="00B4621E" w:rsidRPr="00A31C5D">
        <w:rPr>
          <w:rFonts w:ascii="Century Schoolbook" w:hAnsi="Century Schoolbook"/>
          <w:szCs w:val="24"/>
        </w:rPr>
        <w:t>. In the years around when the civil statute of limitations was added to the C</w:t>
      </w:r>
      <w:bookmarkStart w:id="103" w:name="_BA_Cite_7AF59C_000227"/>
      <w:bookmarkEnd w:id="103"/>
      <w:r w:rsidR="00B4621E" w:rsidRPr="00A31C5D">
        <w:rPr>
          <w:rFonts w:ascii="Century Schoolbook" w:hAnsi="Century Schoolbook"/>
          <w:szCs w:val="24"/>
        </w:rPr>
        <w:t xml:space="preserve">opyright Act, courts understood that accrual could refer to the discovery rule in the face of legislative silence. </w:t>
      </w:r>
      <w:r w:rsidR="00E72659" w:rsidRPr="00A31C5D">
        <w:rPr>
          <w:rFonts w:ascii="Century Schoolbook" w:hAnsi="Century Schoolbook"/>
          <w:szCs w:val="24"/>
        </w:rPr>
        <w:t>C</w:t>
      </w:r>
      <w:r w:rsidR="00B4621E" w:rsidRPr="00A31C5D">
        <w:rPr>
          <w:rFonts w:ascii="Century Schoolbook" w:hAnsi="Century Schoolbook"/>
          <w:szCs w:val="24"/>
        </w:rPr>
        <w:t xml:space="preserve">ourts rejected as “wholly untenable” assertions that construing accrual to incorporate a discovery rule meant “invading the province of the legislature.” </w:t>
      </w:r>
      <w:r w:rsidR="00B4621E" w:rsidRPr="00A31C5D">
        <w:rPr>
          <w:rFonts w:ascii="Century Schoolbook" w:hAnsi="Century Schoolbook"/>
          <w:i/>
          <w:iCs/>
          <w:szCs w:val="24"/>
        </w:rPr>
        <w:t>M</w:t>
      </w:r>
      <w:bookmarkStart w:id="104" w:name="_BA_Cite_7AF59C_000045"/>
      <w:bookmarkEnd w:id="104"/>
      <w:r w:rsidR="00B4621E" w:rsidRPr="00A31C5D">
        <w:rPr>
          <w:rFonts w:ascii="Century Schoolbook" w:hAnsi="Century Schoolbook"/>
          <w:i/>
          <w:iCs/>
          <w:szCs w:val="24"/>
        </w:rPr>
        <w:t>organ v. Grace Hosp., Inc.</w:t>
      </w:r>
      <w:r w:rsidR="00B4621E" w:rsidRPr="00A31C5D">
        <w:rPr>
          <w:rFonts w:ascii="Century Schoolbook" w:hAnsi="Century Schoolbook"/>
          <w:szCs w:val="24"/>
        </w:rPr>
        <w:t xml:space="preserve">, 149 W.Va. 783, 790 (1965). </w:t>
      </w:r>
      <w:r w:rsidR="00E72659" w:rsidRPr="00A31C5D">
        <w:rPr>
          <w:rFonts w:ascii="Century Schoolbook" w:hAnsi="Century Schoolbook"/>
          <w:szCs w:val="24"/>
        </w:rPr>
        <w:t>W</w:t>
      </w:r>
      <w:r w:rsidR="00B4621E" w:rsidRPr="00A31C5D">
        <w:rPr>
          <w:rFonts w:ascii="Century Schoolbook" w:hAnsi="Century Schoolbook"/>
          <w:szCs w:val="24"/>
        </w:rPr>
        <w:t xml:space="preserve">here the legislature has not defined “the time of accrual,” “[a] determination that the time of accrual is the time of discovery is no more judicial legislation than a determination that it is the time of the commission of the act.” </w:t>
      </w:r>
      <w:r w:rsidR="00B4621E" w:rsidRPr="00A31C5D">
        <w:rPr>
          <w:rFonts w:ascii="Century Schoolbook" w:hAnsi="Century Schoolbook"/>
          <w:i/>
          <w:iCs/>
          <w:szCs w:val="24"/>
        </w:rPr>
        <w:t>B</w:t>
      </w:r>
      <w:bookmarkStart w:id="105" w:name="_BA_Cite_7AF59C_000047"/>
      <w:bookmarkEnd w:id="105"/>
      <w:r w:rsidR="00B4621E" w:rsidRPr="00A31C5D">
        <w:rPr>
          <w:rFonts w:ascii="Century Schoolbook" w:hAnsi="Century Schoolbook"/>
          <w:i/>
          <w:iCs/>
          <w:szCs w:val="24"/>
        </w:rPr>
        <w:t>erry v. Braner</w:t>
      </w:r>
      <w:r w:rsidR="00B4621E" w:rsidRPr="00A31C5D">
        <w:rPr>
          <w:rFonts w:ascii="Century Schoolbook" w:hAnsi="Century Schoolbook"/>
          <w:szCs w:val="24"/>
        </w:rPr>
        <w:t>, 245 Or. 307, 313 (1966).</w:t>
      </w:r>
      <w:r w:rsidR="00B4621E" w:rsidRPr="00A31C5D">
        <w:rPr>
          <w:rStyle w:val="FootnoteReference"/>
          <w:rFonts w:ascii="Century Schoolbook" w:hAnsi="Century Schoolbook"/>
          <w:szCs w:val="24"/>
        </w:rPr>
        <w:footnoteReference w:id="7"/>
      </w:r>
    </w:p>
    <w:p w14:paraId="28B0D822" w14:textId="77777777" w:rsidR="00B4621E" w:rsidRPr="00A31C5D" w:rsidRDefault="00B4621E" w:rsidP="00B4621E">
      <w:pPr>
        <w:spacing w:line="40" w:lineRule="atLeast"/>
        <w:contextualSpacing/>
        <w:jc w:val="both"/>
        <w:rPr>
          <w:rFonts w:ascii="Century Schoolbook" w:hAnsi="Century Schoolbook"/>
          <w:szCs w:val="24"/>
        </w:rPr>
      </w:pPr>
    </w:p>
    <w:p w14:paraId="236054C3" w14:textId="524EA503" w:rsidR="00B4621E" w:rsidRPr="00A31C5D" w:rsidRDefault="00B4621E" w:rsidP="00B4621E">
      <w:pPr>
        <w:spacing w:line="40" w:lineRule="atLeast"/>
        <w:ind w:firstLine="360"/>
        <w:contextualSpacing/>
        <w:jc w:val="both"/>
        <w:rPr>
          <w:rFonts w:ascii="Century Schoolbook" w:hAnsi="Century Schoolbook"/>
          <w:szCs w:val="24"/>
        </w:rPr>
      </w:pPr>
      <w:r w:rsidRPr="00A31C5D">
        <w:rPr>
          <w:rFonts w:ascii="Century Schoolbook" w:hAnsi="Century Schoolbook"/>
          <w:i/>
          <w:iCs/>
          <w:szCs w:val="24"/>
        </w:rPr>
        <w:t>Second</w:t>
      </w:r>
      <w:r w:rsidRPr="00A31C5D">
        <w:rPr>
          <w:rFonts w:ascii="Century Schoolbook" w:hAnsi="Century Schoolbook"/>
          <w:szCs w:val="24"/>
        </w:rPr>
        <w:t xml:space="preserve">, </w:t>
      </w:r>
      <w:r w:rsidR="00756BDC" w:rsidRPr="00A31C5D">
        <w:rPr>
          <w:rFonts w:ascii="Century Schoolbook" w:hAnsi="Century Schoolbook"/>
          <w:szCs w:val="24"/>
        </w:rPr>
        <w:t>Petitioner</w:t>
      </w:r>
      <w:r w:rsidRPr="00A31C5D">
        <w:rPr>
          <w:rFonts w:ascii="Century Schoolbook" w:hAnsi="Century Schoolbook"/>
          <w:szCs w:val="24"/>
        </w:rPr>
        <w:t>s argue that the legislative history of S</w:t>
      </w:r>
      <w:bookmarkStart w:id="124" w:name="_BA_Cite_7AF59C_000465"/>
      <w:bookmarkEnd w:id="124"/>
      <w:r w:rsidRPr="00A31C5D">
        <w:rPr>
          <w:rFonts w:ascii="Century Schoolbook" w:hAnsi="Century Schoolbook"/>
          <w:szCs w:val="24"/>
        </w:rPr>
        <w:t xml:space="preserve">ection 507(b) reflects </w:t>
      </w:r>
      <w:r w:rsidR="00C230DE" w:rsidRPr="00A31C5D">
        <w:rPr>
          <w:rFonts w:ascii="Century Schoolbook" w:hAnsi="Century Schoolbook"/>
          <w:szCs w:val="24"/>
        </w:rPr>
        <w:t>Congress’s</w:t>
      </w:r>
      <w:r w:rsidRPr="00A31C5D">
        <w:rPr>
          <w:rFonts w:ascii="Century Schoolbook" w:hAnsi="Century Schoolbook"/>
          <w:szCs w:val="24"/>
        </w:rPr>
        <w:t xml:space="preserve"> decision to reject a discovery rule. </w:t>
      </w:r>
      <w:r w:rsidRPr="00A31C5D">
        <w:rPr>
          <w:rFonts w:ascii="Century Schoolbook" w:hAnsi="Century Schoolbook"/>
          <w:iCs/>
          <w:szCs w:val="24"/>
        </w:rPr>
        <w:t>See</w:t>
      </w:r>
      <w:r w:rsidRPr="00A31C5D">
        <w:rPr>
          <w:rFonts w:ascii="Century Schoolbook" w:hAnsi="Century Schoolbook"/>
          <w:szCs w:val="24"/>
        </w:rPr>
        <w:t xml:space="preserve"> </w:t>
      </w:r>
      <w:r w:rsidR="00281CFC" w:rsidRPr="00A31C5D">
        <w:rPr>
          <w:rFonts w:ascii="Century Schoolbook" w:hAnsi="Century Schoolbook"/>
          <w:szCs w:val="24"/>
        </w:rPr>
        <w:t>Pet’rs.’</w:t>
      </w:r>
      <w:r w:rsidR="003E3895" w:rsidRPr="00A31C5D">
        <w:rPr>
          <w:rFonts w:ascii="Century Schoolbook" w:hAnsi="Century Schoolbook"/>
          <w:szCs w:val="24"/>
        </w:rPr>
        <w:t xml:space="preserve"> B</w:t>
      </w:r>
      <w:bookmarkStart w:id="125" w:name="_BA_Cite_7AF59C_000411"/>
      <w:bookmarkEnd w:id="125"/>
      <w:r w:rsidR="003E3895" w:rsidRPr="00A31C5D">
        <w:rPr>
          <w:rFonts w:ascii="Century Schoolbook" w:hAnsi="Century Schoolbook"/>
          <w:szCs w:val="24"/>
        </w:rPr>
        <w:t>r.</w:t>
      </w:r>
      <w:r w:rsidRPr="00A31C5D">
        <w:rPr>
          <w:rFonts w:ascii="Century Schoolbook" w:hAnsi="Century Schoolbook"/>
          <w:szCs w:val="24"/>
        </w:rPr>
        <w:t xml:space="preserve"> at 21-23. This is incorrect, for the reasons explained by the Third Circuit in </w:t>
      </w:r>
      <w:r w:rsidRPr="00A31C5D">
        <w:rPr>
          <w:rFonts w:ascii="Century Schoolbook" w:hAnsi="Century Schoolbook"/>
          <w:i/>
          <w:iCs/>
          <w:szCs w:val="24"/>
        </w:rPr>
        <w:t>G</w:t>
      </w:r>
      <w:bookmarkStart w:id="126" w:name="_BA_Cite_7AF59C_000320"/>
      <w:bookmarkEnd w:id="126"/>
      <w:r w:rsidRPr="00A31C5D">
        <w:rPr>
          <w:rFonts w:ascii="Century Schoolbook" w:hAnsi="Century Schoolbook"/>
          <w:i/>
          <w:iCs/>
          <w:szCs w:val="24"/>
        </w:rPr>
        <w:t>raham</w:t>
      </w:r>
      <w:r w:rsidR="00D33279" w:rsidRPr="00A31C5D">
        <w:rPr>
          <w:rFonts w:ascii="Century Schoolbook" w:hAnsi="Century Schoolbook"/>
          <w:szCs w:val="24"/>
        </w:rPr>
        <w:t xml:space="preserve">: </w:t>
      </w:r>
      <w:r w:rsidRPr="00A31C5D">
        <w:rPr>
          <w:rFonts w:ascii="Century Schoolbook" w:hAnsi="Century Schoolbook"/>
          <w:szCs w:val="24"/>
        </w:rPr>
        <w:t>“Congress rejected inclusion of any statutory exceptions to the statute of limitations period,” not because it intended to eliminate equitable considerations, but “because ‘the Federal district courts, generally, would recognize these equitable defenses anyway.’” 5</w:t>
      </w:r>
      <w:bookmarkStart w:id="127" w:name="_BA_Cite_7AF59C_000307"/>
      <w:bookmarkEnd w:id="127"/>
      <w:r w:rsidRPr="00A31C5D">
        <w:rPr>
          <w:rFonts w:ascii="Century Schoolbook" w:hAnsi="Century Schoolbook"/>
          <w:szCs w:val="24"/>
        </w:rPr>
        <w:t>68 F.3d at 436 (quoting H</w:t>
      </w:r>
      <w:bookmarkStart w:id="128" w:name="_BA_Cite_7AF59C_000141"/>
      <w:bookmarkEnd w:id="128"/>
      <w:r w:rsidRPr="00A31C5D">
        <w:rPr>
          <w:rFonts w:ascii="Century Schoolbook" w:hAnsi="Century Schoolbook"/>
          <w:szCs w:val="24"/>
        </w:rPr>
        <w:t xml:space="preserve">. Rep. No. 84-2419, at 2 (1956)). Petitioners also point to an exchange between Representative Shepard J. Crumpacker and a lobbyist </w:t>
      </w:r>
      <w:r w:rsidR="000E2E87" w:rsidRPr="00A31C5D">
        <w:rPr>
          <w:rFonts w:ascii="Century Schoolbook" w:hAnsi="Century Schoolbook"/>
          <w:szCs w:val="24"/>
        </w:rPr>
        <w:t>to argue that</w:t>
      </w:r>
      <w:r w:rsidR="000E5B28" w:rsidRPr="00A31C5D">
        <w:rPr>
          <w:rFonts w:ascii="Century Schoolbook" w:hAnsi="Century Schoolbook"/>
          <w:szCs w:val="24"/>
        </w:rPr>
        <w:t xml:space="preserve"> the lobbyist’s comment reflect</w:t>
      </w:r>
      <w:r w:rsidR="00580F27" w:rsidRPr="00A31C5D">
        <w:rPr>
          <w:rFonts w:ascii="Century Schoolbook" w:hAnsi="Century Schoolbook"/>
          <w:szCs w:val="24"/>
        </w:rPr>
        <w:t>s</w:t>
      </w:r>
      <w:r w:rsidR="000E2E87" w:rsidRPr="00A31C5D">
        <w:rPr>
          <w:rFonts w:ascii="Century Schoolbook" w:hAnsi="Century Schoolbook"/>
          <w:szCs w:val="24"/>
        </w:rPr>
        <w:t xml:space="preserve"> Congress</w:t>
      </w:r>
      <w:r w:rsidR="000E5B28" w:rsidRPr="00A31C5D">
        <w:rPr>
          <w:rFonts w:ascii="Century Schoolbook" w:hAnsi="Century Schoolbook"/>
          <w:szCs w:val="24"/>
        </w:rPr>
        <w:t>’s</w:t>
      </w:r>
      <w:r w:rsidR="000E2E87" w:rsidRPr="00A31C5D">
        <w:rPr>
          <w:rFonts w:ascii="Century Schoolbook" w:hAnsi="Century Schoolbook"/>
          <w:szCs w:val="24"/>
        </w:rPr>
        <w:t xml:space="preserve"> </w:t>
      </w:r>
      <w:r w:rsidR="000E5B28" w:rsidRPr="00A31C5D">
        <w:rPr>
          <w:rFonts w:ascii="Century Schoolbook" w:hAnsi="Century Schoolbook"/>
          <w:szCs w:val="24"/>
        </w:rPr>
        <w:t>intent</w:t>
      </w:r>
      <w:r w:rsidR="000E2E87" w:rsidRPr="00A31C5D">
        <w:rPr>
          <w:rFonts w:ascii="Century Schoolbook" w:hAnsi="Century Schoolbook"/>
          <w:szCs w:val="24"/>
        </w:rPr>
        <w:t xml:space="preserve"> to adopt </w:t>
      </w:r>
      <w:r w:rsidR="000E5B28" w:rsidRPr="00A31C5D">
        <w:rPr>
          <w:rFonts w:ascii="Century Schoolbook" w:hAnsi="Century Schoolbook"/>
          <w:szCs w:val="24"/>
        </w:rPr>
        <w:t xml:space="preserve">the </w:t>
      </w:r>
      <w:r w:rsidR="000E2E87" w:rsidRPr="00A31C5D">
        <w:rPr>
          <w:rFonts w:ascii="Century Schoolbook" w:hAnsi="Century Schoolbook"/>
          <w:szCs w:val="24"/>
        </w:rPr>
        <w:t>injury rule.</w:t>
      </w:r>
      <w:r w:rsidR="000E5B28" w:rsidRPr="00A31C5D">
        <w:rPr>
          <w:rFonts w:ascii="Century Schoolbook" w:hAnsi="Century Schoolbook"/>
          <w:szCs w:val="24"/>
        </w:rPr>
        <w:t xml:space="preserve"> See Pet’rs.’ B</w:t>
      </w:r>
      <w:bookmarkStart w:id="129" w:name="_BA_Cite_7AF59C_000413"/>
      <w:bookmarkEnd w:id="129"/>
      <w:r w:rsidR="000E5B28" w:rsidRPr="00A31C5D">
        <w:rPr>
          <w:rFonts w:ascii="Century Schoolbook" w:hAnsi="Century Schoolbook"/>
          <w:szCs w:val="24"/>
        </w:rPr>
        <w:t>r. at 22.</w:t>
      </w:r>
      <w:r w:rsidR="000E2E87" w:rsidRPr="00A31C5D">
        <w:rPr>
          <w:rFonts w:ascii="Century Schoolbook" w:hAnsi="Century Schoolbook"/>
          <w:szCs w:val="24"/>
        </w:rPr>
        <w:t xml:space="preserve"> </w:t>
      </w:r>
      <w:r w:rsidR="00207239" w:rsidRPr="00A31C5D">
        <w:rPr>
          <w:rFonts w:ascii="Century Schoolbook" w:hAnsi="Century Schoolbook"/>
          <w:szCs w:val="24"/>
        </w:rPr>
        <w:t xml:space="preserve">But </w:t>
      </w:r>
      <w:r w:rsidRPr="00A31C5D">
        <w:rPr>
          <w:rFonts w:ascii="Century Schoolbook" w:hAnsi="Century Schoolbook"/>
          <w:szCs w:val="24"/>
        </w:rPr>
        <w:t>“</w:t>
      </w:r>
      <w:r w:rsidR="00207239" w:rsidRPr="00A31C5D">
        <w:rPr>
          <w:rFonts w:ascii="Century Schoolbook" w:hAnsi="Century Schoolbook"/>
          <w:szCs w:val="24"/>
        </w:rPr>
        <w:t xml:space="preserve">[t]hat </w:t>
      </w:r>
      <w:r w:rsidRPr="00A31C5D">
        <w:rPr>
          <w:rFonts w:ascii="Century Schoolbook" w:hAnsi="Century Schoolbook"/>
          <w:szCs w:val="24"/>
        </w:rPr>
        <w:t xml:space="preserve">single statement by a witness at a congressional hearing, which no congressperson commented on or agreed with, signifies nothing and is hardly a basis to conclude that Congress intended to apply the injury rule.” </w:t>
      </w:r>
      <w:r w:rsidR="00951C6A" w:rsidRPr="00A31C5D">
        <w:rPr>
          <w:rFonts w:ascii="Century Schoolbook" w:hAnsi="Century Schoolbook"/>
          <w:i/>
          <w:iCs/>
          <w:szCs w:val="24"/>
        </w:rPr>
        <w:t xml:space="preserve">Graham, </w:t>
      </w:r>
      <w:r w:rsidR="00951C6A" w:rsidRPr="00A31C5D">
        <w:rPr>
          <w:rFonts w:ascii="Century Schoolbook" w:hAnsi="Century Schoolbook"/>
          <w:szCs w:val="24"/>
        </w:rPr>
        <w:t>568 F.3d at 436</w:t>
      </w:r>
      <w:r w:rsidR="00B56F74" w:rsidRPr="00A31C5D">
        <w:rPr>
          <w:rFonts w:ascii="Century Schoolbook" w:hAnsi="Century Schoolbook"/>
          <w:szCs w:val="24"/>
        </w:rPr>
        <w:t xml:space="preserve">. </w:t>
      </w:r>
      <w:r w:rsidRPr="00A31C5D">
        <w:rPr>
          <w:rFonts w:ascii="Century Schoolbook" w:hAnsi="Century Schoolbook"/>
          <w:szCs w:val="24"/>
        </w:rPr>
        <w:t xml:space="preserve">Finally, </w:t>
      </w:r>
      <w:r w:rsidR="00756BDC" w:rsidRPr="00A31C5D">
        <w:rPr>
          <w:rFonts w:ascii="Century Schoolbook" w:hAnsi="Century Schoolbook"/>
          <w:szCs w:val="24"/>
        </w:rPr>
        <w:t>Petitioner</w:t>
      </w:r>
      <w:r w:rsidRPr="00A31C5D">
        <w:rPr>
          <w:rFonts w:ascii="Century Schoolbook" w:hAnsi="Century Schoolbook"/>
          <w:szCs w:val="24"/>
        </w:rPr>
        <w:t xml:space="preserve">s state that “[t]he public nature of publication ordinarily provides injured parties with ‘reasonably prompt notice’ of their rights.” </w:t>
      </w:r>
      <w:r w:rsidR="00281CFC" w:rsidRPr="00A31C5D">
        <w:rPr>
          <w:rFonts w:ascii="Century Schoolbook" w:hAnsi="Century Schoolbook"/>
          <w:szCs w:val="24"/>
        </w:rPr>
        <w:t>Pet’rs.’</w:t>
      </w:r>
      <w:r w:rsidR="003E3895" w:rsidRPr="00A31C5D">
        <w:rPr>
          <w:rFonts w:ascii="Century Schoolbook" w:hAnsi="Century Schoolbook"/>
          <w:szCs w:val="24"/>
        </w:rPr>
        <w:t xml:space="preserve"> B</w:t>
      </w:r>
      <w:bookmarkStart w:id="130" w:name="_BA_Cite_7AF59C_000415"/>
      <w:bookmarkEnd w:id="130"/>
      <w:r w:rsidR="003E3895" w:rsidRPr="00A31C5D">
        <w:rPr>
          <w:rFonts w:ascii="Century Schoolbook" w:hAnsi="Century Schoolbook"/>
          <w:szCs w:val="24"/>
        </w:rPr>
        <w:t>r.</w:t>
      </w:r>
      <w:r w:rsidRPr="00A31C5D">
        <w:rPr>
          <w:rFonts w:ascii="Century Schoolbook" w:hAnsi="Century Schoolbook"/>
          <w:szCs w:val="24"/>
        </w:rPr>
        <w:t xml:space="preserve"> at 22 (quoting S</w:t>
      </w:r>
      <w:bookmarkStart w:id="131" w:name="_BA_Cite_7AF59C_000143"/>
      <w:bookmarkEnd w:id="131"/>
      <w:r w:rsidRPr="00A31C5D">
        <w:rPr>
          <w:rFonts w:ascii="Century Schoolbook" w:hAnsi="Century Schoolbook"/>
          <w:szCs w:val="24"/>
        </w:rPr>
        <w:t xml:space="preserve">. Rep. No. 1014, 85th Cong., 1st Sess. 2 (1957)). But this concern with notice reflects “an inquiry consistent with the discovery rule.” </w:t>
      </w:r>
      <w:r w:rsidRPr="00A31C5D">
        <w:rPr>
          <w:rFonts w:ascii="Century Schoolbook" w:hAnsi="Century Schoolbook"/>
          <w:i/>
          <w:iCs/>
          <w:szCs w:val="24"/>
        </w:rPr>
        <w:t>G</w:t>
      </w:r>
      <w:bookmarkStart w:id="132" w:name="_BA_Cite_7AF59C_000309"/>
      <w:bookmarkEnd w:id="132"/>
      <w:r w:rsidRPr="00A31C5D">
        <w:rPr>
          <w:rFonts w:ascii="Century Schoolbook" w:hAnsi="Century Schoolbook"/>
          <w:i/>
          <w:iCs/>
          <w:szCs w:val="24"/>
        </w:rPr>
        <w:t>raham</w:t>
      </w:r>
      <w:r w:rsidRPr="00A31C5D">
        <w:rPr>
          <w:rFonts w:ascii="Century Schoolbook" w:hAnsi="Century Schoolbook"/>
          <w:szCs w:val="24"/>
        </w:rPr>
        <w:t>, 568 F.3d at 435.</w:t>
      </w:r>
    </w:p>
    <w:p w14:paraId="41A09076" w14:textId="77777777" w:rsidR="00B4621E" w:rsidRPr="00A31C5D" w:rsidRDefault="00B4621E" w:rsidP="00B4621E">
      <w:pPr>
        <w:spacing w:line="40" w:lineRule="atLeast"/>
        <w:contextualSpacing/>
        <w:jc w:val="both"/>
        <w:rPr>
          <w:rFonts w:ascii="Century Schoolbook" w:hAnsi="Century Schoolbook"/>
          <w:szCs w:val="24"/>
        </w:rPr>
      </w:pPr>
    </w:p>
    <w:p w14:paraId="04A21E14" w14:textId="15259883" w:rsidR="00B4621E" w:rsidRPr="00A31C5D" w:rsidRDefault="00B4621E" w:rsidP="00B4621E">
      <w:pPr>
        <w:spacing w:line="40" w:lineRule="atLeast"/>
        <w:ind w:firstLine="360"/>
        <w:contextualSpacing/>
        <w:jc w:val="both"/>
        <w:rPr>
          <w:rFonts w:ascii="Century Schoolbook" w:hAnsi="Century Schoolbook"/>
          <w:szCs w:val="24"/>
        </w:rPr>
      </w:pPr>
      <w:r w:rsidRPr="00A31C5D">
        <w:rPr>
          <w:rFonts w:ascii="Century Schoolbook" w:hAnsi="Century Schoolbook"/>
          <w:i/>
          <w:iCs/>
          <w:szCs w:val="24"/>
        </w:rPr>
        <w:t>Third</w:t>
      </w:r>
      <w:r w:rsidRPr="00A31C5D">
        <w:rPr>
          <w:rFonts w:ascii="Century Schoolbook" w:hAnsi="Century Schoolbook"/>
          <w:szCs w:val="24"/>
        </w:rPr>
        <w:t xml:space="preserve">, </w:t>
      </w:r>
      <w:r w:rsidR="00756BDC" w:rsidRPr="00A31C5D">
        <w:rPr>
          <w:rFonts w:ascii="Century Schoolbook" w:hAnsi="Century Schoolbook"/>
          <w:szCs w:val="24"/>
        </w:rPr>
        <w:t>Petitioner</w:t>
      </w:r>
      <w:r w:rsidRPr="00A31C5D">
        <w:rPr>
          <w:rFonts w:ascii="Century Schoolbook" w:hAnsi="Century Schoolbook"/>
          <w:szCs w:val="24"/>
        </w:rPr>
        <w:t xml:space="preserve">s contend that the fact that some statutes expressly provide for a discovery rule while others lack a statutory discovery rule indicates that </w:t>
      </w:r>
      <w:r w:rsidR="00D33279" w:rsidRPr="00A31C5D">
        <w:rPr>
          <w:rFonts w:ascii="Century Schoolbook" w:hAnsi="Century Schoolbook"/>
          <w:szCs w:val="24"/>
        </w:rPr>
        <w:t>Congress</w:t>
      </w:r>
      <w:r w:rsidRPr="00A31C5D">
        <w:rPr>
          <w:rFonts w:ascii="Century Schoolbook" w:hAnsi="Century Schoolbook"/>
          <w:szCs w:val="24"/>
        </w:rPr>
        <w:t xml:space="preserve"> intended to foreclose application of the discovery rule in statutes that lack an explicit discovery rule. </w:t>
      </w:r>
      <w:r w:rsidRPr="00A31C5D">
        <w:rPr>
          <w:rFonts w:ascii="Century Schoolbook" w:hAnsi="Century Schoolbook"/>
          <w:iCs/>
          <w:szCs w:val="24"/>
        </w:rPr>
        <w:t>See</w:t>
      </w:r>
      <w:r w:rsidRPr="00A31C5D">
        <w:rPr>
          <w:rFonts w:ascii="Century Schoolbook" w:hAnsi="Century Schoolbook"/>
          <w:szCs w:val="24"/>
        </w:rPr>
        <w:t xml:space="preserve"> </w:t>
      </w:r>
      <w:r w:rsidR="00281CFC" w:rsidRPr="00A31C5D">
        <w:rPr>
          <w:rFonts w:ascii="Century Schoolbook" w:hAnsi="Century Schoolbook"/>
          <w:szCs w:val="24"/>
        </w:rPr>
        <w:t>Pet’rs.’</w:t>
      </w:r>
      <w:r w:rsidR="003E3895" w:rsidRPr="00A31C5D">
        <w:rPr>
          <w:rFonts w:ascii="Century Schoolbook" w:hAnsi="Century Schoolbook"/>
          <w:szCs w:val="24"/>
        </w:rPr>
        <w:t xml:space="preserve"> B</w:t>
      </w:r>
      <w:bookmarkStart w:id="133" w:name="_BA_Cite_7AF59C_000417"/>
      <w:bookmarkEnd w:id="133"/>
      <w:r w:rsidR="003E3895" w:rsidRPr="00A31C5D">
        <w:rPr>
          <w:rFonts w:ascii="Century Schoolbook" w:hAnsi="Century Schoolbook"/>
          <w:szCs w:val="24"/>
        </w:rPr>
        <w:t>r.</w:t>
      </w:r>
      <w:r w:rsidRPr="00A31C5D">
        <w:rPr>
          <w:rFonts w:ascii="Century Schoolbook" w:hAnsi="Century Schoolbook"/>
          <w:szCs w:val="24"/>
        </w:rPr>
        <w:t xml:space="preserve"> at 20-21. But “[t]he simple fact that Congress, in drafting the statute, did not include express language of discovery is not equivalent to an explicit command that the discovery rule does not apply.” </w:t>
      </w:r>
      <w:r w:rsidRPr="00A31C5D">
        <w:rPr>
          <w:rFonts w:ascii="Century Schoolbook" w:hAnsi="Century Schoolbook"/>
          <w:i/>
          <w:iCs/>
          <w:szCs w:val="24"/>
        </w:rPr>
        <w:t>S</w:t>
      </w:r>
      <w:bookmarkStart w:id="134" w:name="_BA_Cite_7AF59C_000057"/>
      <w:bookmarkEnd w:id="134"/>
      <w:r w:rsidRPr="00A31C5D">
        <w:rPr>
          <w:rFonts w:ascii="Century Schoolbook" w:hAnsi="Century Schoolbook"/>
          <w:i/>
          <w:iCs/>
          <w:szCs w:val="24"/>
        </w:rPr>
        <w:t>tephens v. Clash</w:t>
      </w:r>
      <w:r w:rsidRPr="00A31C5D">
        <w:rPr>
          <w:rFonts w:ascii="Century Schoolbook" w:hAnsi="Century Schoolbook"/>
          <w:szCs w:val="24"/>
        </w:rPr>
        <w:t>, 796 F.3d 281, 285 (3d Cir. 2015).</w:t>
      </w:r>
      <w:r w:rsidRPr="00A31C5D">
        <w:rPr>
          <w:rStyle w:val="FootnoteReference"/>
          <w:rFonts w:ascii="Century Schoolbook" w:hAnsi="Century Schoolbook"/>
          <w:szCs w:val="24"/>
        </w:rPr>
        <w:footnoteReference w:id="8"/>
      </w:r>
      <w:r w:rsidR="004269F8" w:rsidRPr="00A31C5D">
        <w:rPr>
          <w:rFonts w:ascii="Century Schoolbook" w:hAnsi="Century Schoolbook"/>
          <w:szCs w:val="24"/>
        </w:rPr>
        <w:t xml:space="preserve"> </w:t>
      </w:r>
      <w:r w:rsidR="00852F5D" w:rsidRPr="00A31C5D">
        <w:rPr>
          <w:rFonts w:ascii="Century Schoolbook" w:hAnsi="Century Schoolbook"/>
          <w:szCs w:val="24"/>
        </w:rPr>
        <w:t>I</w:t>
      </w:r>
      <w:r w:rsidR="004269F8" w:rsidRPr="00A31C5D">
        <w:rPr>
          <w:rFonts w:ascii="Century Schoolbook" w:hAnsi="Century Schoolbook"/>
          <w:szCs w:val="24"/>
        </w:rPr>
        <w:t xml:space="preserve">n any event, </w:t>
      </w:r>
      <w:r w:rsidR="00852F5D" w:rsidRPr="00A31C5D">
        <w:rPr>
          <w:rFonts w:ascii="Century Schoolbook" w:hAnsi="Century Schoolbook"/>
          <w:szCs w:val="24"/>
        </w:rPr>
        <w:t>Section 507</w:t>
      </w:r>
      <w:r w:rsidR="004269F8" w:rsidRPr="00A31C5D">
        <w:rPr>
          <w:rFonts w:ascii="Century Schoolbook" w:hAnsi="Century Schoolbook"/>
          <w:szCs w:val="24"/>
        </w:rPr>
        <w:t xml:space="preserve"> is </w:t>
      </w:r>
      <w:r w:rsidR="00852F5D" w:rsidRPr="00A31C5D">
        <w:rPr>
          <w:rFonts w:ascii="Century Schoolbook" w:hAnsi="Century Schoolbook"/>
          <w:szCs w:val="24"/>
        </w:rPr>
        <w:t xml:space="preserve">clear. </w:t>
      </w:r>
      <w:r w:rsidR="004269F8" w:rsidRPr="00A31C5D">
        <w:rPr>
          <w:rFonts w:ascii="Century Schoolbook" w:hAnsi="Century Schoolbook"/>
          <w:szCs w:val="24"/>
        </w:rPr>
        <w:t>Congress used the word “arose” for criminal actions, a term that definitively referred to an injury rule, but used the word “accrued” for civil claims, a term that the Court had previously interpreted</w:t>
      </w:r>
      <w:r w:rsidR="00852F5D" w:rsidRPr="00A31C5D">
        <w:rPr>
          <w:rFonts w:ascii="Century Schoolbook" w:hAnsi="Century Schoolbook"/>
          <w:szCs w:val="24"/>
        </w:rPr>
        <w:t xml:space="preserve"> as referring to</w:t>
      </w:r>
      <w:r w:rsidR="004269F8" w:rsidRPr="00A31C5D">
        <w:rPr>
          <w:rFonts w:ascii="Century Schoolbook" w:hAnsi="Century Schoolbook"/>
          <w:szCs w:val="24"/>
        </w:rPr>
        <w:t xml:space="preserve"> the discovery rule. </w:t>
      </w:r>
      <w:r w:rsidR="001B2188" w:rsidRPr="00A31C5D">
        <w:rPr>
          <w:rFonts w:ascii="Century Schoolbook" w:hAnsi="Century Schoolbook"/>
          <w:szCs w:val="24"/>
        </w:rPr>
        <w:t>Under these circumstances, this Court—like every circuit court to have considered this language—must respect the distinction Congress drew</w:t>
      </w:r>
      <w:r w:rsidR="00852F5D" w:rsidRPr="00A31C5D">
        <w:rPr>
          <w:rFonts w:ascii="Century Schoolbook" w:hAnsi="Century Schoolbook"/>
          <w:szCs w:val="24"/>
        </w:rPr>
        <w:t>.</w:t>
      </w:r>
    </w:p>
    <w:p w14:paraId="53A3C853" w14:textId="0C5F6271" w:rsidR="006053C6" w:rsidRPr="00A31C5D" w:rsidRDefault="006053C6" w:rsidP="00B4621E">
      <w:pPr>
        <w:spacing w:line="40" w:lineRule="atLeast"/>
        <w:ind w:firstLine="360"/>
        <w:contextualSpacing/>
        <w:jc w:val="both"/>
        <w:rPr>
          <w:rFonts w:ascii="Century Schoolbook" w:hAnsi="Century Schoolbook"/>
          <w:szCs w:val="24"/>
        </w:rPr>
      </w:pPr>
      <w:bookmarkStart w:id="143" w:name="_Hlk155199686"/>
    </w:p>
    <w:p w14:paraId="33067B89" w14:textId="063A1F62" w:rsidR="006053C6" w:rsidRPr="00A31C5D" w:rsidRDefault="006053C6" w:rsidP="001645BE">
      <w:pPr>
        <w:pStyle w:val="Heading2"/>
      </w:pPr>
      <w:bookmarkStart w:id="144" w:name="_Hlk155091795"/>
      <w:bookmarkStart w:id="145" w:name="_Toc155767527"/>
      <w:r w:rsidRPr="00A31C5D">
        <w:t>The discovery rule is sound policy.</w:t>
      </w:r>
      <w:bookmarkEnd w:id="144"/>
      <w:bookmarkEnd w:id="145"/>
    </w:p>
    <w:p w14:paraId="1ABE12A2" w14:textId="77777777" w:rsidR="006053C6" w:rsidRPr="00A31C5D" w:rsidRDefault="006053C6" w:rsidP="006053C6">
      <w:pPr>
        <w:spacing w:line="40" w:lineRule="atLeast"/>
        <w:ind w:left="720"/>
        <w:contextualSpacing/>
        <w:jc w:val="both"/>
        <w:rPr>
          <w:rFonts w:ascii="Century Schoolbook" w:hAnsi="Century Schoolbook"/>
          <w:b/>
        </w:rPr>
      </w:pPr>
    </w:p>
    <w:bookmarkEnd w:id="143"/>
    <w:p w14:paraId="23025928" w14:textId="05D53A9A" w:rsidR="006053C6" w:rsidRPr="00A31C5D" w:rsidRDefault="001B2188" w:rsidP="006053C6">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 xml:space="preserve">The </w:t>
      </w:r>
      <w:r w:rsidR="006053C6" w:rsidRPr="00A31C5D">
        <w:rPr>
          <w:rFonts w:ascii="Century Schoolbook" w:hAnsi="Century Schoolbook"/>
          <w:szCs w:val="24"/>
        </w:rPr>
        <w:t>conclusion that civil claims under the C</w:t>
      </w:r>
      <w:bookmarkStart w:id="146" w:name="_BA_Cite_7AF59C_000243"/>
      <w:bookmarkEnd w:id="146"/>
      <w:r w:rsidR="006053C6" w:rsidRPr="00A31C5D">
        <w:rPr>
          <w:rFonts w:ascii="Century Schoolbook" w:hAnsi="Century Schoolbook"/>
          <w:szCs w:val="24"/>
        </w:rPr>
        <w:t xml:space="preserve">opyright Act are governed by a discovery rule is consistent with this Court’s mandate in </w:t>
      </w:r>
      <w:r w:rsidR="006053C6" w:rsidRPr="00A31C5D">
        <w:rPr>
          <w:rFonts w:ascii="Century Schoolbook" w:hAnsi="Century Schoolbook"/>
          <w:i/>
          <w:iCs/>
          <w:szCs w:val="24"/>
        </w:rPr>
        <w:t>T</w:t>
      </w:r>
      <w:bookmarkStart w:id="147" w:name="_BA_Cite_7AF59C_000321"/>
      <w:bookmarkEnd w:id="147"/>
      <w:r w:rsidR="006053C6" w:rsidRPr="00A31C5D">
        <w:rPr>
          <w:rFonts w:ascii="Century Schoolbook" w:hAnsi="Century Schoolbook"/>
          <w:i/>
          <w:iCs/>
          <w:szCs w:val="24"/>
        </w:rPr>
        <w:t>RW</w:t>
      </w:r>
      <w:r w:rsidR="006053C6" w:rsidRPr="00A31C5D">
        <w:rPr>
          <w:rFonts w:ascii="Century Schoolbook" w:hAnsi="Century Schoolbook"/>
          <w:szCs w:val="24"/>
        </w:rPr>
        <w:t xml:space="preserve"> that</w:t>
      </w:r>
      <w:r w:rsidR="00504897" w:rsidRPr="00A31C5D">
        <w:rPr>
          <w:rFonts w:ascii="Century Schoolbook" w:hAnsi="Century Schoolbook"/>
          <w:szCs w:val="24"/>
        </w:rPr>
        <w:t xml:space="preserve"> a discovery rule applies to statutes that “govern an area of </w:t>
      </w:r>
      <w:r w:rsidR="00E56D00" w:rsidRPr="00A31C5D">
        <w:rPr>
          <w:rFonts w:ascii="Century Schoolbook" w:hAnsi="Century Schoolbook"/>
          <w:szCs w:val="24"/>
        </w:rPr>
        <w:t xml:space="preserve">the </w:t>
      </w:r>
      <w:r w:rsidR="00504897" w:rsidRPr="00A31C5D">
        <w:rPr>
          <w:rFonts w:ascii="Century Schoolbook" w:hAnsi="Century Schoolbook"/>
          <w:szCs w:val="24"/>
        </w:rPr>
        <w:t>law that cries out for application of a discovery rule.” 5</w:t>
      </w:r>
      <w:bookmarkStart w:id="148" w:name="_BA_Cite_7AF59C_000310"/>
      <w:bookmarkEnd w:id="148"/>
      <w:r w:rsidR="00504897" w:rsidRPr="00A31C5D">
        <w:rPr>
          <w:rFonts w:ascii="Century Schoolbook" w:hAnsi="Century Schoolbook"/>
          <w:szCs w:val="24"/>
        </w:rPr>
        <w:t>34 U.S. at 28.</w:t>
      </w:r>
      <w:r w:rsidR="006053C6" w:rsidRPr="00A31C5D">
        <w:rPr>
          <w:rFonts w:ascii="Century Schoolbook" w:hAnsi="Century Schoolbook"/>
          <w:szCs w:val="24"/>
        </w:rPr>
        <w:t xml:space="preserve"> </w:t>
      </w:r>
      <w:r w:rsidR="009F4450" w:rsidRPr="00A31C5D">
        <w:rPr>
          <w:rFonts w:ascii="Century Schoolbook" w:hAnsi="Century Schoolbook"/>
          <w:szCs w:val="24"/>
        </w:rPr>
        <w:t xml:space="preserve">No statute cries out </w:t>
      </w:r>
      <w:r w:rsidRPr="00A31C5D">
        <w:rPr>
          <w:rFonts w:ascii="Century Schoolbook" w:hAnsi="Century Schoolbook"/>
          <w:szCs w:val="24"/>
        </w:rPr>
        <w:t xml:space="preserve">louder </w:t>
      </w:r>
      <w:r w:rsidR="009F4450" w:rsidRPr="00A31C5D">
        <w:rPr>
          <w:rFonts w:ascii="Century Schoolbook" w:hAnsi="Century Schoolbook"/>
          <w:szCs w:val="24"/>
        </w:rPr>
        <w:t xml:space="preserve">for </w:t>
      </w:r>
      <w:r w:rsidR="001116BD" w:rsidRPr="00A31C5D">
        <w:rPr>
          <w:rFonts w:ascii="Century Schoolbook" w:hAnsi="Century Schoolbook"/>
          <w:szCs w:val="24"/>
        </w:rPr>
        <w:t>a discovery rule than the Copyright Act</w:t>
      </w:r>
      <w:r w:rsidR="009F4450" w:rsidRPr="00A31C5D">
        <w:rPr>
          <w:rFonts w:ascii="Century Schoolbook" w:hAnsi="Century Schoolbook"/>
          <w:szCs w:val="24"/>
        </w:rPr>
        <w:t>.</w:t>
      </w:r>
    </w:p>
    <w:p w14:paraId="716B9512" w14:textId="0934C1F6" w:rsidR="00BB0E76" w:rsidRPr="00A31C5D" w:rsidRDefault="00BB0E76" w:rsidP="006A7B94">
      <w:pPr>
        <w:spacing w:line="40" w:lineRule="atLeast"/>
        <w:ind w:firstLine="360"/>
        <w:contextualSpacing/>
        <w:jc w:val="both"/>
        <w:rPr>
          <w:rFonts w:ascii="Century Schoolbook" w:hAnsi="Century Schoolbook"/>
        </w:rPr>
      </w:pPr>
    </w:p>
    <w:p w14:paraId="2DD3F9CF" w14:textId="49C8EAE0" w:rsidR="00BB0E76" w:rsidRPr="00A31C5D" w:rsidRDefault="00BB0E76" w:rsidP="00BB0E76">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The discovery rule</w:t>
      </w:r>
      <w:r w:rsidR="004269F8" w:rsidRPr="00A31C5D">
        <w:rPr>
          <w:rFonts w:ascii="Century Schoolbook" w:hAnsi="Century Schoolbook"/>
          <w:szCs w:val="24"/>
        </w:rPr>
        <w:t xml:space="preserve"> advances the constitutional and statutory framework that seeks to ensure artists have an incentive to produce creative works for the public good. The discovery rule is especially important in the digital age. P</w:t>
      </w:r>
      <w:r w:rsidRPr="00A31C5D">
        <w:rPr>
          <w:rFonts w:ascii="Century Schoolbook" w:hAnsi="Century Schoolbook"/>
          <w:szCs w:val="24"/>
        </w:rPr>
        <w:t>ay for artists has decreased dramatically in recent years. At the same time, wrongdoers can more easily infringe works and do so at scale with high-quality copies, making it harder for artists to police infringement. Once an artist does find an infringement, he or she faces great difficulties in obtaining legal relief. Under Petitioners’ proposed rule, these difficulties would become insurmountable</w:t>
      </w:r>
      <w:r w:rsidR="00DA5638" w:rsidRPr="00A31C5D">
        <w:rPr>
          <w:rFonts w:ascii="Century Schoolbook" w:hAnsi="Century Schoolbook"/>
          <w:szCs w:val="24"/>
        </w:rPr>
        <w:t>, to all of our detriment</w:t>
      </w:r>
      <w:r w:rsidRPr="00A31C5D">
        <w:rPr>
          <w:rFonts w:ascii="Century Schoolbook" w:hAnsi="Century Schoolbook"/>
          <w:szCs w:val="24"/>
        </w:rPr>
        <w:t>.</w:t>
      </w:r>
    </w:p>
    <w:p w14:paraId="47906253" w14:textId="14C84D4F" w:rsidR="006053C6" w:rsidRPr="00A31C5D" w:rsidRDefault="006053C6" w:rsidP="00BB0E76">
      <w:pPr>
        <w:spacing w:line="40" w:lineRule="atLeast"/>
        <w:contextualSpacing/>
        <w:jc w:val="both"/>
        <w:rPr>
          <w:rFonts w:ascii="Century Schoolbook" w:hAnsi="Century Schoolbook"/>
          <w:szCs w:val="24"/>
        </w:rPr>
      </w:pPr>
    </w:p>
    <w:p w14:paraId="634A9CF3" w14:textId="7A2EF5BC" w:rsidR="006842AB" w:rsidRPr="00A31C5D" w:rsidRDefault="006842AB" w:rsidP="00BB0E76">
      <w:pPr>
        <w:spacing w:line="40" w:lineRule="atLeast"/>
        <w:contextualSpacing/>
        <w:jc w:val="both"/>
        <w:rPr>
          <w:rFonts w:ascii="Century Schoolbook" w:hAnsi="Century Schoolbook"/>
          <w:szCs w:val="24"/>
        </w:rPr>
      </w:pPr>
    </w:p>
    <w:p w14:paraId="769623D5" w14:textId="04217F45" w:rsidR="006842AB" w:rsidRPr="00A31C5D" w:rsidRDefault="006842AB" w:rsidP="00BB0E76">
      <w:pPr>
        <w:spacing w:line="40" w:lineRule="atLeast"/>
        <w:contextualSpacing/>
        <w:jc w:val="both"/>
        <w:rPr>
          <w:rFonts w:ascii="Century Schoolbook" w:hAnsi="Century Schoolbook"/>
          <w:szCs w:val="24"/>
        </w:rPr>
      </w:pPr>
    </w:p>
    <w:p w14:paraId="141C3D5B" w14:textId="77777777" w:rsidR="006842AB" w:rsidRPr="00A31C5D" w:rsidRDefault="006842AB" w:rsidP="00BB0E76">
      <w:pPr>
        <w:spacing w:line="40" w:lineRule="atLeast"/>
        <w:contextualSpacing/>
        <w:jc w:val="both"/>
        <w:rPr>
          <w:rFonts w:ascii="Century Schoolbook" w:hAnsi="Century Schoolbook"/>
          <w:szCs w:val="24"/>
        </w:rPr>
      </w:pPr>
    </w:p>
    <w:p w14:paraId="7BC5983E" w14:textId="3BE77575" w:rsidR="00BB0E76" w:rsidRPr="00A31C5D" w:rsidRDefault="001B2188" w:rsidP="001645BE">
      <w:pPr>
        <w:pStyle w:val="Heading3"/>
        <w:numPr>
          <w:ilvl w:val="0"/>
          <w:numId w:val="23"/>
        </w:numPr>
      </w:pPr>
      <w:bookmarkStart w:id="149" w:name="_Hlk155360802"/>
      <w:bookmarkStart w:id="150" w:name="_Toc155767528"/>
      <w:bookmarkStart w:id="151" w:name="_Hlk155091825"/>
      <w:bookmarkStart w:id="152" w:name="_Hlk155199760"/>
      <w:r w:rsidRPr="00A31C5D">
        <w:t xml:space="preserve">The </w:t>
      </w:r>
      <w:r w:rsidR="00BB0E76" w:rsidRPr="00A31C5D">
        <w:t>discovery rule furthers our nation’s fundamental interest in artistic development.</w:t>
      </w:r>
      <w:bookmarkEnd w:id="149"/>
      <w:bookmarkEnd w:id="150"/>
      <w:r w:rsidR="00BB0E76" w:rsidRPr="00A31C5D">
        <w:t xml:space="preserve"> </w:t>
      </w:r>
      <w:bookmarkEnd w:id="151"/>
    </w:p>
    <w:p w14:paraId="666E6C65" w14:textId="77777777" w:rsidR="00BB0E76" w:rsidRPr="00A31C5D" w:rsidRDefault="00BB0E76" w:rsidP="00BB0E76">
      <w:pPr>
        <w:spacing w:line="40" w:lineRule="atLeast"/>
        <w:ind w:firstLine="360"/>
        <w:contextualSpacing/>
        <w:jc w:val="both"/>
        <w:rPr>
          <w:rFonts w:ascii="Century Schoolbook" w:hAnsi="Century Schoolbook"/>
          <w:szCs w:val="24"/>
        </w:rPr>
      </w:pPr>
    </w:p>
    <w:bookmarkEnd w:id="152"/>
    <w:p w14:paraId="01F9F581" w14:textId="6D476DF5" w:rsidR="00757985" w:rsidRPr="00A31C5D" w:rsidRDefault="00BB0E76" w:rsidP="00757985">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 xml:space="preserve">The discovery rule promotes the constitutional imperative of promoting artistic development that lies at the heart of our modern copyright regime. </w:t>
      </w:r>
      <w:r w:rsidRPr="00A31C5D">
        <w:rPr>
          <w:rFonts w:ascii="Century Schoolbook" w:hAnsi="Century Schoolbook"/>
          <w:iCs/>
          <w:szCs w:val="24"/>
        </w:rPr>
        <w:t>See</w:t>
      </w:r>
      <w:r w:rsidRPr="00A31C5D">
        <w:rPr>
          <w:rFonts w:ascii="Century Schoolbook" w:hAnsi="Century Schoolbook"/>
          <w:szCs w:val="24"/>
        </w:rPr>
        <w:t xml:space="preserve"> U</w:t>
      </w:r>
      <w:bookmarkStart w:id="153" w:name="_BA_Cite_7AF59C_000267"/>
      <w:bookmarkEnd w:id="153"/>
      <w:r w:rsidRPr="00A31C5D">
        <w:rPr>
          <w:rFonts w:ascii="Century Schoolbook" w:hAnsi="Century Schoolbook"/>
          <w:szCs w:val="24"/>
        </w:rPr>
        <w:t>.S. Const. art. I § 8 cl. 8 (“Congress shall have Power * * * [t]o promote the Progress of Science and useful Arts, by securing for limited Times to Authors and Inventors the exclusive Right to their respective Writings and Discoveries * * * .”). By protecting artists’ rights in</w:t>
      </w:r>
      <w:r w:rsidR="00757985" w:rsidRPr="00A31C5D">
        <w:rPr>
          <w:rFonts w:ascii="Century Schoolbook" w:hAnsi="Century Schoolbook"/>
          <w:szCs w:val="24"/>
        </w:rPr>
        <w:t xml:space="preserve"> their works</w:t>
      </w:r>
      <w:r w:rsidR="00DA5638" w:rsidRPr="00A31C5D">
        <w:rPr>
          <w:rFonts w:ascii="Century Schoolbook" w:hAnsi="Century Schoolbook"/>
          <w:szCs w:val="24"/>
        </w:rPr>
        <w:t xml:space="preserve"> </w:t>
      </w:r>
      <w:r w:rsidRPr="00A31C5D">
        <w:rPr>
          <w:rFonts w:ascii="Century Schoolbook" w:hAnsi="Century Schoolbook"/>
          <w:szCs w:val="24"/>
        </w:rPr>
        <w:t>and encouraging private enforcement of infringements</w:t>
      </w:r>
      <w:r w:rsidR="00757985" w:rsidRPr="00A31C5D">
        <w:rPr>
          <w:rFonts w:ascii="Century Schoolbook" w:hAnsi="Century Schoolbook"/>
          <w:szCs w:val="24"/>
        </w:rPr>
        <w:t xml:space="preserve"> that harm artists</w:t>
      </w:r>
      <w:r w:rsidRPr="00A31C5D">
        <w:rPr>
          <w:rFonts w:ascii="Century Schoolbook" w:hAnsi="Century Schoolbook"/>
          <w:szCs w:val="24"/>
        </w:rPr>
        <w:t xml:space="preserve">, the laws ensure that society can benefit from access to valuable cultural works that otherwise may not be produced or shared with the public. </w:t>
      </w:r>
      <w:r w:rsidR="00757985" w:rsidRPr="00A31C5D">
        <w:rPr>
          <w:rFonts w:ascii="Century Schoolbook" w:hAnsi="Century Schoolbook"/>
          <w:szCs w:val="24"/>
        </w:rPr>
        <w:t xml:space="preserve">See </w:t>
      </w:r>
      <w:r w:rsidR="00757985" w:rsidRPr="00A31C5D">
        <w:rPr>
          <w:rFonts w:ascii="Century Schoolbook" w:hAnsi="Century Schoolbook"/>
          <w:i/>
          <w:iCs/>
          <w:szCs w:val="24"/>
        </w:rPr>
        <w:t>Eldred v. Aschroft</w:t>
      </w:r>
      <w:r w:rsidR="00757985" w:rsidRPr="00A31C5D">
        <w:rPr>
          <w:rFonts w:ascii="Century Schoolbook" w:hAnsi="Century Schoolbook"/>
          <w:szCs w:val="24"/>
        </w:rPr>
        <w:t xml:space="preserve">, 537 U.S. 186, 212 n.18 (2003) (“[C]opyright law </w:t>
      </w:r>
      <w:r w:rsidR="00757985" w:rsidRPr="00A31C5D">
        <w:rPr>
          <w:rFonts w:ascii="Century Schoolbook" w:hAnsi="Century Schoolbook"/>
          <w:i/>
          <w:iCs/>
          <w:szCs w:val="24"/>
        </w:rPr>
        <w:t>celebrates</w:t>
      </w:r>
      <w:r w:rsidR="00757985" w:rsidRPr="00A31C5D">
        <w:rPr>
          <w:rFonts w:ascii="Century Schoolbook" w:hAnsi="Century Schoolbook"/>
          <w:szCs w:val="24"/>
        </w:rPr>
        <w:t xml:space="preserve"> the profit motive, recognizing that the incentive to profit from the exploitation of copyrights will redound to the public benefit by resulting in the proliferation of knowledge.” (citation omitted));</w:t>
      </w:r>
      <w:r w:rsidRPr="00A31C5D">
        <w:rPr>
          <w:rFonts w:ascii="Century Schoolbook" w:hAnsi="Century Schoolbook"/>
          <w:i/>
          <w:iCs/>
          <w:szCs w:val="24"/>
        </w:rPr>
        <w:t xml:space="preserve"> S</w:t>
      </w:r>
      <w:bookmarkStart w:id="154" w:name="_BA_Cite_7AF59C_000067"/>
      <w:bookmarkEnd w:id="154"/>
      <w:r w:rsidRPr="00A31C5D">
        <w:rPr>
          <w:rFonts w:ascii="Century Schoolbook" w:hAnsi="Century Schoolbook"/>
          <w:i/>
          <w:iCs/>
          <w:szCs w:val="24"/>
        </w:rPr>
        <w:t>ony Corp. of Am. v. Universal City Studios, Inc</w:t>
      </w:r>
      <w:r w:rsidRPr="00A31C5D">
        <w:rPr>
          <w:rFonts w:ascii="Century Schoolbook" w:hAnsi="Century Schoolbook"/>
          <w:szCs w:val="24"/>
        </w:rPr>
        <w:t xml:space="preserve">., 464 U.S. 417, </w:t>
      </w:r>
      <w:r w:rsidR="00E56D00" w:rsidRPr="00A31C5D">
        <w:rPr>
          <w:rFonts w:ascii="Century Schoolbook" w:hAnsi="Century Schoolbook"/>
          <w:szCs w:val="24"/>
        </w:rPr>
        <w:t>4</w:t>
      </w:r>
      <w:r w:rsidRPr="00A31C5D">
        <w:rPr>
          <w:rFonts w:ascii="Century Schoolbook" w:hAnsi="Century Schoolbook"/>
          <w:szCs w:val="24"/>
        </w:rPr>
        <w:t>32 (1984) (“The immediate effect of our copyright law is to secure a fair return for an author’s creative labor. But the ultimate aim is, by this incentive, to stimulate artistic creativity for the general public good.” (internal quotation marks omitted)).</w:t>
      </w:r>
    </w:p>
    <w:p w14:paraId="25EE1F5E" w14:textId="705073BC" w:rsidR="00BB0E76" w:rsidRPr="00A31C5D" w:rsidRDefault="00BB0E76" w:rsidP="00BB0E76">
      <w:pPr>
        <w:spacing w:line="40" w:lineRule="atLeast"/>
        <w:contextualSpacing/>
        <w:jc w:val="both"/>
        <w:rPr>
          <w:rFonts w:ascii="Century Schoolbook" w:hAnsi="Century Schoolbook"/>
          <w:szCs w:val="24"/>
        </w:rPr>
      </w:pPr>
    </w:p>
    <w:p w14:paraId="3B3626B3" w14:textId="41F3BB62" w:rsidR="00BB0E76" w:rsidRPr="00A31C5D" w:rsidRDefault="00BB0E76" w:rsidP="00BB0E76">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 xml:space="preserve">The Court has recognized this framework on several occasions. In </w:t>
      </w:r>
      <w:r w:rsidRPr="00A31C5D">
        <w:rPr>
          <w:rFonts w:ascii="Century Schoolbook" w:hAnsi="Century Schoolbook"/>
          <w:i/>
          <w:iCs/>
          <w:szCs w:val="24"/>
        </w:rPr>
        <w:t>K</w:t>
      </w:r>
      <w:bookmarkStart w:id="155" w:name="_BA_Cite_7AF59C_000375"/>
      <w:bookmarkEnd w:id="155"/>
      <w:r w:rsidRPr="00A31C5D">
        <w:rPr>
          <w:rFonts w:ascii="Century Schoolbook" w:hAnsi="Century Schoolbook"/>
          <w:i/>
          <w:iCs/>
          <w:szCs w:val="24"/>
        </w:rPr>
        <w:t>irtsaeng v. John Wiley &amp; Sons, Inc.</w:t>
      </w:r>
      <w:r w:rsidRPr="00A31C5D">
        <w:rPr>
          <w:rFonts w:ascii="Century Schoolbook" w:hAnsi="Century Schoolbook"/>
          <w:szCs w:val="24"/>
        </w:rPr>
        <w:t>, the Court identified the need to “encourage the types of lawsuits that promote” the purposes of “encouraging and rewarding authors’ creations while also enabling others to build on that work.” 5</w:t>
      </w:r>
      <w:bookmarkStart w:id="156" w:name="_BA_Cite_7AF59C_000385"/>
      <w:bookmarkEnd w:id="156"/>
      <w:r w:rsidRPr="00A31C5D">
        <w:rPr>
          <w:rFonts w:ascii="Century Schoolbook" w:hAnsi="Century Schoolbook"/>
          <w:szCs w:val="24"/>
        </w:rPr>
        <w:t xml:space="preserve">79 U.S. 197, 204 (2016). The Court recognized that copyright law ought to give a litigant who “is clearly correct * * * an incentive to litigate the case all the way to the end.” </w:t>
      </w:r>
      <w:r w:rsidRPr="00A31C5D">
        <w:rPr>
          <w:rFonts w:ascii="Century Schoolbook" w:hAnsi="Century Schoolbook"/>
          <w:i/>
          <w:iCs/>
          <w:szCs w:val="24"/>
        </w:rPr>
        <w:t>I</w:t>
      </w:r>
      <w:bookmarkStart w:id="157" w:name="_BA_Cite_7AF59C_000333"/>
      <w:bookmarkEnd w:id="157"/>
      <w:r w:rsidRPr="00A31C5D">
        <w:rPr>
          <w:rFonts w:ascii="Century Schoolbook" w:hAnsi="Century Schoolbook"/>
          <w:i/>
          <w:iCs/>
          <w:szCs w:val="24"/>
        </w:rPr>
        <w:t>d.</w:t>
      </w:r>
      <w:r w:rsidRPr="00A31C5D">
        <w:rPr>
          <w:rFonts w:ascii="Century Schoolbook" w:hAnsi="Century Schoolbook"/>
          <w:szCs w:val="24"/>
        </w:rPr>
        <w:t xml:space="preserve"> at 205. </w:t>
      </w:r>
      <w:r w:rsidR="00FF25D6" w:rsidRPr="00A31C5D">
        <w:rPr>
          <w:rFonts w:ascii="Century Schoolbook" w:hAnsi="Century Schoolbook"/>
          <w:szCs w:val="24"/>
        </w:rPr>
        <w:t>By preserving the ability for artists to sue for infringements they could not reasonably have discovered sooner, t</w:t>
      </w:r>
      <w:r w:rsidR="001B2188" w:rsidRPr="00A31C5D">
        <w:rPr>
          <w:rFonts w:ascii="Century Schoolbook" w:hAnsi="Century Schoolbook"/>
          <w:szCs w:val="24"/>
        </w:rPr>
        <w:t>he</w:t>
      </w:r>
      <w:r w:rsidRPr="00A31C5D">
        <w:rPr>
          <w:rFonts w:ascii="Century Schoolbook" w:hAnsi="Century Schoolbook"/>
          <w:szCs w:val="24"/>
        </w:rPr>
        <w:t xml:space="preserve"> discovery </w:t>
      </w:r>
      <w:r w:rsidR="00FF25D6" w:rsidRPr="00A31C5D">
        <w:rPr>
          <w:rFonts w:ascii="Century Schoolbook" w:hAnsi="Century Schoolbook"/>
          <w:szCs w:val="24"/>
        </w:rPr>
        <w:t>rule helps make this possible</w:t>
      </w:r>
      <w:r w:rsidRPr="00A31C5D">
        <w:rPr>
          <w:rFonts w:ascii="Century Schoolbook" w:hAnsi="Century Schoolbook"/>
          <w:szCs w:val="24"/>
        </w:rPr>
        <w:t>.</w:t>
      </w:r>
      <w:r w:rsidR="00DA5638" w:rsidRPr="00A31C5D">
        <w:rPr>
          <w:rFonts w:ascii="Century Schoolbook" w:hAnsi="Century Schoolbook"/>
          <w:szCs w:val="24"/>
        </w:rPr>
        <w:t xml:space="preserve"> This is more important now than ever. </w:t>
      </w:r>
    </w:p>
    <w:p w14:paraId="2D462BB9" w14:textId="77777777" w:rsidR="00BB0E76" w:rsidRPr="00A31C5D" w:rsidRDefault="00BB0E76" w:rsidP="00B4621E">
      <w:pPr>
        <w:spacing w:line="40" w:lineRule="atLeast"/>
        <w:ind w:firstLine="360"/>
        <w:contextualSpacing/>
        <w:jc w:val="both"/>
        <w:rPr>
          <w:rFonts w:ascii="Century Schoolbook" w:hAnsi="Century Schoolbook"/>
          <w:szCs w:val="24"/>
        </w:rPr>
      </w:pPr>
    </w:p>
    <w:p w14:paraId="44D4879F" w14:textId="24CE0C7F" w:rsidR="006053C6" w:rsidRPr="00A31C5D" w:rsidRDefault="006053C6" w:rsidP="001645BE">
      <w:pPr>
        <w:pStyle w:val="Heading3"/>
      </w:pPr>
      <w:bookmarkStart w:id="158" w:name="_Hlk155091806"/>
      <w:bookmarkStart w:id="159" w:name="_Toc155767529"/>
      <w:bookmarkStart w:id="160" w:name="_Hlk155199744"/>
      <w:r w:rsidRPr="00A31C5D">
        <w:t>American artists are in crisis while they struggle to police infringers.</w:t>
      </w:r>
      <w:bookmarkEnd w:id="158"/>
      <w:bookmarkEnd w:id="159"/>
      <w:r w:rsidRPr="00A31C5D">
        <w:t xml:space="preserve"> </w:t>
      </w:r>
    </w:p>
    <w:bookmarkEnd w:id="160"/>
    <w:p w14:paraId="2863ABB7" w14:textId="77777777" w:rsidR="006053C6" w:rsidRPr="00A31C5D" w:rsidRDefault="006053C6" w:rsidP="006053C6">
      <w:pPr>
        <w:spacing w:line="40" w:lineRule="atLeast"/>
        <w:contextualSpacing/>
        <w:jc w:val="both"/>
        <w:rPr>
          <w:rFonts w:ascii="Century Schoolbook" w:hAnsi="Century Schoolbook"/>
          <w:b/>
          <w:szCs w:val="24"/>
        </w:rPr>
      </w:pPr>
    </w:p>
    <w:p w14:paraId="42AFE0D0" w14:textId="02B97DAE" w:rsidR="0055376E" w:rsidRPr="00A31C5D" w:rsidRDefault="0055376E" w:rsidP="0055376E">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 xml:space="preserve">Artists face unprecedented </w:t>
      </w:r>
      <w:r w:rsidR="00DA5638" w:rsidRPr="00A31C5D">
        <w:rPr>
          <w:rFonts w:ascii="Century Schoolbook" w:hAnsi="Century Schoolbook"/>
          <w:szCs w:val="24"/>
        </w:rPr>
        <w:t xml:space="preserve">and worsening </w:t>
      </w:r>
      <w:r w:rsidRPr="00A31C5D">
        <w:rPr>
          <w:rFonts w:ascii="Century Schoolbook" w:hAnsi="Century Schoolbook"/>
          <w:szCs w:val="24"/>
        </w:rPr>
        <w:t xml:space="preserve">financial pressures. In a 2018 Guild survey of more than 5,000 respondents, published authors reported a 42-percent decline in median earnings from writing-related projects over the past decade. </w:t>
      </w:r>
      <w:r w:rsidRPr="00A31C5D">
        <w:rPr>
          <w:rFonts w:ascii="Century Schoolbook" w:hAnsi="Century Schoolbook"/>
          <w:iCs/>
          <w:szCs w:val="24"/>
        </w:rPr>
        <w:t>See</w:t>
      </w:r>
      <w:r w:rsidRPr="00A31C5D">
        <w:rPr>
          <w:rFonts w:ascii="Century Schoolbook" w:hAnsi="Century Schoolbook"/>
          <w:szCs w:val="24"/>
        </w:rPr>
        <w:t xml:space="preserve"> The A</w:t>
      </w:r>
      <w:bookmarkStart w:id="161" w:name="_BA_Cite_7AF59C_000355"/>
      <w:bookmarkEnd w:id="161"/>
      <w:r w:rsidRPr="00A31C5D">
        <w:rPr>
          <w:rFonts w:ascii="Century Schoolbook" w:hAnsi="Century Schoolbook"/>
          <w:szCs w:val="24"/>
        </w:rPr>
        <w:t xml:space="preserve">uthors Guild, </w:t>
      </w:r>
      <w:r w:rsidRPr="00A31C5D">
        <w:rPr>
          <w:rFonts w:ascii="Century Schoolbook" w:hAnsi="Century Schoolbook"/>
          <w:i/>
          <w:iCs/>
          <w:szCs w:val="24"/>
        </w:rPr>
        <w:t>Six Takeaways from the Authors Guild 2018 Author Income Survey</w:t>
      </w:r>
      <w:r w:rsidRPr="00A31C5D">
        <w:rPr>
          <w:rFonts w:ascii="Century Schoolbook" w:hAnsi="Century Schoolbook"/>
          <w:szCs w:val="24"/>
        </w:rPr>
        <w:t xml:space="preserve"> (last updated Jan. 9, 2019) [hereinafter Income Survey],</w:t>
      </w:r>
      <w:bookmarkStart w:id="162" w:name="_BA_Cite_7AF59C_000281"/>
      <w:bookmarkEnd w:id="162"/>
      <w:r w:rsidRPr="00A31C5D">
        <w:rPr>
          <w:rFonts w:ascii="Century Schoolbook" w:hAnsi="Century Schoolbook"/>
          <w:szCs w:val="24"/>
        </w:rPr>
        <w:t xml:space="preserve"> </w:t>
      </w:r>
      <w:hyperlink r:id="rId15" w:history="1">
        <w:r w:rsidR="003645AF" w:rsidRPr="00A31C5D">
          <w:rPr>
            <w:rStyle w:val="Hyperlink"/>
            <w:rFonts w:ascii="Century Schoolbook" w:hAnsi="Century Schoolbook"/>
            <w:szCs w:val="24"/>
          </w:rPr>
          <w:t>https://www.</w:t>
        </w:r>
        <w:r w:rsidR="003645AF" w:rsidRPr="00A31C5D">
          <w:rPr>
            <w:rStyle w:val="Hyperlink"/>
            <w:rFonts w:ascii="Century Schoolbook" w:hAnsi="Century Schoolbook"/>
            <w:szCs w:val="24"/>
          </w:rPr>
          <w:br/>
          <w:t>authorsguild.org/industry-advocacy/six-takeaways-from-the-authors-guild-2018-authors-income-survey/</w:t>
        </w:r>
      </w:hyperlink>
      <w:r w:rsidRPr="00A31C5D">
        <w:rPr>
          <w:rFonts w:ascii="Century Schoolbook" w:hAnsi="Century Schoolbook"/>
          <w:szCs w:val="24"/>
        </w:rPr>
        <w:t>.</w:t>
      </w:r>
      <w:r w:rsidRPr="00A31C5D">
        <w:rPr>
          <w:rStyle w:val="FootnoteReference"/>
          <w:rFonts w:ascii="Century Schoolbook" w:hAnsi="Century Schoolbook"/>
          <w:szCs w:val="24"/>
        </w:rPr>
        <w:footnoteReference w:id="9"/>
      </w:r>
      <w:r w:rsidRPr="00A31C5D">
        <w:rPr>
          <w:rFonts w:ascii="Century Schoolbook" w:hAnsi="Century Schoolbook"/>
          <w:szCs w:val="24"/>
        </w:rPr>
        <w:t xml:space="preserve"> Nearly half of authors reported their book-related income is falling.</w:t>
      </w:r>
      <w:r w:rsidRPr="00A31C5D">
        <w:rPr>
          <w:rFonts w:ascii="Century Schoolbook" w:hAnsi="Century Schoolbook"/>
        </w:rPr>
        <w:t xml:space="preserve"> See The A</w:t>
      </w:r>
      <w:bookmarkStart w:id="163" w:name="_BA_Cite_7AF59C_000357"/>
      <w:bookmarkEnd w:id="163"/>
      <w:r w:rsidRPr="00A31C5D">
        <w:rPr>
          <w:rFonts w:ascii="Century Schoolbook" w:hAnsi="Century Schoolbook"/>
        </w:rPr>
        <w:t xml:space="preserve">uthors Guild, </w:t>
      </w:r>
      <w:r w:rsidRPr="00A31C5D">
        <w:rPr>
          <w:rFonts w:ascii="Century Schoolbook" w:hAnsi="Century Schoolbook"/>
          <w:i/>
        </w:rPr>
        <w:t>Presentation on U.S. Published Book Author Income Survey</w:t>
      </w:r>
      <w:r w:rsidRPr="00A31C5D">
        <w:rPr>
          <w:rFonts w:ascii="Century Schoolbook" w:hAnsi="Century Schoolbook"/>
        </w:rPr>
        <w:t xml:space="preserve"> 9 (Jan. 2019) [hereinafter Income Survey Presentation],</w:t>
      </w:r>
      <w:bookmarkStart w:id="164" w:name="_BA_Cite_7AF59C_000283"/>
      <w:bookmarkEnd w:id="164"/>
      <w:r w:rsidRPr="00A31C5D">
        <w:rPr>
          <w:rFonts w:ascii="Century Schoolbook" w:hAnsi="Century Schoolbook"/>
        </w:rPr>
        <w:t xml:space="preserve"> </w:t>
      </w:r>
      <w:hyperlink r:id="rId16" w:history="1">
        <w:r w:rsidR="00AC69E3" w:rsidRPr="00A31C5D">
          <w:rPr>
            <w:rStyle w:val="Hyperlink"/>
            <w:rFonts w:ascii="Century Schoolbook" w:hAnsi="Century Schoolbook"/>
          </w:rPr>
          <w:t>https://web.archive.org/web/20201026131351/https://authorsguild.org/wp-content/uploads/2019/01/Authors-Guild-U.S.-Published-Author-Income-.pdf</w:t>
        </w:r>
      </w:hyperlink>
      <w:r w:rsidRPr="00A31C5D">
        <w:rPr>
          <w:rFonts w:ascii="Century Schoolbook" w:hAnsi="Century Schoolbook"/>
          <w:szCs w:val="24"/>
        </w:rPr>
        <w:t xml:space="preserve"> The median annual income of full-time authors is just $20,300. </w:t>
      </w:r>
      <w:r w:rsidRPr="00A31C5D">
        <w:rPr>
          <w:rFonts w:ascii="Century Schoolbook" w:hAnsi="Century Schoolbook"/>
          <w:iCs/>
          <w:szCs w:val="24"/>
        </w:rPr>
        <w:t>See</w:t>
      </w:r>
      <w:r w:rsidRPr="00A31C5D">
        <w:rPr>
          <w:rFonts w:ascii="Century Schoolbook" w:hAnsi="Century Schoolbook"/>
          <w:i/>
          <w:iCs/>
          <w:szCs w:val="24"/>
        </w:rPr>
        <w:t xml:space="preserve"> i</w:t>
      </w:r>
      <w:bookmarkStart w:id="165" w:name="_BA_Cite_7AF59C_000330"/>
      <w:bookmarkEnd w:id="165"/>
      <w:r w:rsidRPr="00A31C5D">
        <w:rPr>
          <w:rFonts w:ascii="Century Schoolbook" w:hAnsi="Century Schoolbook"/>
          <w:i/>
          <w:iCs/>
          <w:szCs w:val="24"/>
        </w:rPr>
        <w:t>d.</w:t>
      </w:r>
      <w:r w:rsidRPr="00A31C5D">
        <w:rPr>
          <w:rFonts w:ascii="Century Schoolbook" w:hAnsi="Century Schoolbook"/>
          <w:szCs w:val="24"/>
        </w:rPr>
        <w:t xml:space="preserve"> at 3</w:t>
      </w:r>
      <w:r w:rsidR="00AC69E3" w:rsidRPr="00A31C5D">
        <w:rPr>
          <w:rFonts w:ascii="Century Schoolbook" w:hAnsi="Century Schoolbook"/>
          <w:szCs w:val="24"/>
        </w:rPr>
        <w:t>, 10</w:t>
      </w:r>
      <w:r w:rsidRPr="00A31C5D">
        <w:rPr>
          <w:rFonts w:ascii="Century Schoolbook" w:hAnsi="Century Schoolbook"/>
          <w:szCs w:val="24"/>
        </w:rPr>
        <w:t>; Income Survey.</w:t>
      </w:r>
    </w:p>
    <w:p w14:paraId="70505EF4" w14:textId="77777777" w:rsidR="0055376E" w:rsidRPr="00A31C5D" w:rsidRDefault="0055376E" w:rsidP="0055376E">
      <w:pPr>
        <w:spacing w:line="40" w:lineRule="atLeast"/>
        <w:ind w:firstLine="360"/>
        <w:contextualSpacing/>
        <w:jc w:val="both"/>
        <w:rPr>
          <w:rFonts w:ascii="Century Schoolbook" w:hAnsi="Century Schoolbook"/>
          <w:szCs w:val="24"/>
        </w:rPr>
      </w:pPr>
    </w:p>
    <w:p w14:paraId="5657BD36" w14:textId="316B74BF" w:rsidR="0055376E" w:rsidRPr="00A31C5D" w:rsidRDefault="0055376E" w:rsidP="0055376E">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 xml:space="preserve">Authors are earning less </w:t>
      </w:r>
      <w:r w:rsidR="00515046" w:rsidRPr="00A31C5D">
        <w:rPr>
          <w:rFonts w:ascii="Century Schoolbook" w:hAnsi="Century Schoolbook"/>
          <w:szCs w:val="24"/>
        </w:rPr>
        <w:t xml:space="preserve">and less </w:t>
      </w:r>
      <w:r w:rsidRPr="00A31C5D">
        <w:rPr>
          <w:rFonts w:ascii="Century Schoolbook" w:hAnsi="Century Schoolbook"/>
          <w:szCs w:val="24"/>
        </w:rPr>
        <w:t xml:space="preserve">money from writing. Only a fifth of authors earn all their income from writing books, as book royalties for full-time authors are down to a median of just $12,400 a year. </w:t>
      </w:r>
      <w:r w:rsidRPr="00A31C5D">
        <w:rPr>
          <w:rFonts w:ascii="Century Schoolbook" w:hAnsi="Century Schoolbook"/>
          <w:iCs/>
          <w:szCs w:val="24"/>
        </w:rPr>
        <w:t>See</w:t>
      </w:r>
      <w:r w:rsidRPr="00A31C5D">
        <w:rPr>
          <w:rFonts w:ascii="Century Schoolbook" w:hAnsi="Century Schoolbook"/>
          <w:i/>
          <w:iCs/>
          <w:szCs w:val="24"/>
        </w:rPr>
        <w:t xml:space="preserve"> </w:t>
      </w:r>
      <w:r w:rsidRPr="00A31C5D">
        <w:rPr>
          <w:rFonts w:ascii="Century Schoolbook" w:hAnsi="Century Schoolbook"/>
          <w:szCs w:val="24"/>
        </w:rPr>
        <w:t xml:space="preserve">Income Survey Presentation 7. Authors are </w:t>
      </w:r>
      <w:r w:rsidR="00515046" w:rsidRPr="00A31C5D">
        <w:rPr>
          <w:rFonts w:ascii="Century Schoolbook" w:hAnsi="Century Schoolbook"/>
          <w:szCs w:val="24"/>
        </w:rPr>
        <w:t xml:space="preserve">also </w:t>
      </w:r>
      <w:r w:rsidRPr="00A31C5D">
        <w:rPr>
          <w:rFonts w:ascii="Century Schoolbook" w:hAnsi="Century Schoolbook"/>
          <w:szCs w:val="24"/>
        </w:rPr>
        <w:t xml:space="preserve">writing </w:t>
      </w:r>
      <w:r w:rsidR="00AC69E3" w:rsidRPr="00A31C5D">
        <w:rPr>
          <w:rFonts w:ascii="Century Schoolbook" w:hAnsi="Century Schoolbook"/>
          <w:szCs w:val="24"/>
        </w:rPr>
        <w:t xml:space="preserve">less than </w:t>
      </w:r>
      <w:r w:rsidRPr="00A31C5D">
        <w:rPr>
          <w:rFonts w:ascii="Century Schoolbook" w:hAnsi="Century Schoolbook"/>
          <w:szCs w:val="24"/>
        </w:rPr>
        <w:t xml:space="preserve">before, turning instead to speaking engagements, teaching, editing, and other activities to make a living. </w:t>
      </w:r>
      <w:r w:rsidRPr="00A31C5D">
        <w:rPr>
          <w:rFonts w:ascii="Century Schoolbook" w:hAnsi="Century Schoolbook"/>
          <w:iCs/>
          <w:szCs w:val="24"/>
        </w:rPr>
        <w:t>See</w:t>
      </w:r>
      <w:r w:rsidRPr="00A31C5D">
        <w:rPr>
          <w:rFonts w:ascii="Century Schoolbook" w:hAnsi="Century Schoolbook"/>
          <w:i/>
          <w:iCs/>
          <w:szCs w:val="24"/>
        </w:rPr>
        <w:t xml:space="preserve"> </w:t>
      </w:r>
      <w:r w:rsidRPr="00A31C5D">
        <w:rPr>
          <w:rFonts w:ascii="Century Schoolbook" w:hAnsi="Century Schoolbook"/>
          <w:szCs w:val="24"/>
        </w:rPr>
        <w:t>Income Survey; Income Survey Presentation 18. Authors have expressed concerns about the viability of their profession:</w:t>
      </w:r>
    </w:p>
    <w:p w14:paraId="7F02A325" w14:textId="77777777" w:rsidR="0055376E" w:rsidRPr="00A31C5D" w:rsidRDefault="0055376E" w:rsidP="0055376E">
      <w:pPr>
        <w:spacing w:line="40" w:lineRule="atLeast"/>
        <w:contextualSpacing/>
        <w:jc w:val="both"/>
        <w:rPr>
          <w:rFonts w:ascii="Century Schoolbook" w:hAnsi="Century Schoolbook"/>
          <w:szCs w:val="24"/>
        </w:rPr>
      </w:pPr>
    </w:p>
    <w:p w14:paraId="2339BD2D" w14:textId="31C127FF" w:rsidR="0055376E" w:rsidRPr="00A31C5D" w:rsidRDefault="0055376E" w:rsidP="0055376E">
      <w:pPr>
        <w:numPr>
          <w:ilvl w:val="0"/>
          <w:numId w:val="19"/>
        </w:numPr>
        <w:spacing w:after="160" w:line="40" w:lineRule="atLeast"/>
        <w:ind w:right="414"/>
        <w:contextualSpacing/>
        <w:jc w:val="both"/>
        <w:rPr>
          <w:rFonts w:ascii="Century Schoolbook" w:hAnsi="Century Schoolbook"/>
          <w:szCs w:val="24"/>
        </w:rPr>
      </w:pPr>
      <w:r w:rsidRPr="00A31C5D">
        <w:rPr>
          <w:rFonts w:ascii="Century Schoolbook" w:hAnsi="Century Schoolbook"/>
          <w:szCs w:val="24"/>
        </w:rPr>
        <w:t>“I love writing books but the return on effort is limited</w:t>
      </w:r>
      <w:r w:rsidR="00F907B8" w:rsidRPr="00A31C5D">
        <w:rPr>
          <w:rFonts w:ascii="Century Schoolbook" w:hAnsi="Century Schoolbook"/>
          <w:szCs w:val="24"/>
        </w:rPr>
        <w:t>* * *</w:t>
      </w:r>
      <w:r w:rsidRPr="00A31C5D">
        <w:rPr>
          <w:rFonts w:ascii="Century Schoolbook" w:hAnsi="Century Schoolbook"/>
          <w:szCs w:val="24"/>
        </w:rPr>
        <w:t xml:space="preserve"> .  I find myself having to decide if it is even possible to continue </w:t>
      </w:r>
      <w:r w:rsidR="00F907B8" w:rsidRPr="00A31C5D">
        <w:rPr>
          <w:rFonts w:ascii="Century Schoolbook" w:hAnsi="Century Schoolbook"/>
          <w:szCs w:val="24"/>
        </w:rPr>
        <w:t>* * * </w:t>
      </w:r>
      <w:r w:rsidRPr="00A31C5D">
        <w:rPr>
          <w:rFonts w:ascii="Century Schoolbook" w:hAnsi="Century Schoolbook"/>
          <w:szCs w:val="24"/>
        </w:rPr>
        <w:t>.”</w:t>
      </w:r>
    </w:p>
    <w:p w14:paraId="166C79B7" w14:textId="77777777" w:rsidR="00F907B8" w:rsidRPr="00A31C5D" w:rsidRDefault="00F907B8" w:rsidP="00F907B8">
      <w:pPr>
        <w:spacing w:after="160" w:line="40" w:lineRule="atLeast"/>
        <w:ind w:left="720" w:right="414"/>
        <w:contextualSpacing/>
        <w:jc w:val="both"/>
        <w:rPr>
          <w:rFonts w:ascii="Century Schoolbook" w:hAnsi="Century Schoolbook"/>
          <w:szCs w:val="24"/>
        </w:rPr>
      </w:pPr>
    </w:p>
    <w:p w14:paraId="791B2F33" w14:textId="77777777" w:rsidR="0055376E" w:rsidRPr="00A31C5D" w:rsidRDefault="0055376E" w:rsidP="0055376E">
      <w:pPr>
        <w:numPr>
          <w:ilvl w:val="0"/>
          <w:numId w:val="19"/>
        </w:numPr>
        <w:spacing w:after="160" w:line="40" w:lineRule="atLeast"/>
        <w:ind w:right="414"/>
        <w:contextualSpacing/>
        <w:jc w:val="both"/>
        <w:rPr>
          <w:rFonts w:ascii="Century Schoolbook" w:hAnsi="Century Schoolbook"/>
          <w:szCs w:val="24"/>
        </w:rPr>
      </w:pPr>
      <w:r w:rsidRPr="00A31C5D">
        <w:rPr>
          <w:rFonts w:ascii="Century Schoolbook" w:hAnsi="Century Schoolbook"/>
          <w:szCs w:val="24"/>
        </w:rPr>
        <w:t>“Right now, being an author feels like an expensive hobby.”</w:t>
      </w:r>
    </w:p>
    <w:p w14:paraId="3959EC60" w14:textId="77777777" w:rsidR="00F907B8" w:rsidRPr="00A31C5D" w:rsidRDefault="00F907B8" w:rsidP="00F907B8">
      <w:pPr>
        <w:spacing w:after="160" w:line="40" w:lineRule="atLeast"/>
        <w:ind w:left="720" w:right="414"/>
        <w:contextualSpacing/>
        <w:jc w:val="both"/>
        <w:rPr>
          <w:rFonts w:ascii="Century Schoolbook" w:hAnsi="Century Schoolbook"/>
          <w:szCs w:val="24"/>
        </w:rPr>
      </w:pPr>
    </w:p>
    <w:p w14:paraId="22EEBF26" w14:textId="69ECB7F4" w:rsidR="0055376E" w:rsidRPr="00A31C5D" w:rsidRDefault="0055376E" w:rsidP="0055376E">
      <w:pPr>
        <w:numPr>
          <w:ilvl w:val="0"/>
          <w:numId w:val="19"/>
        </w:numPr>
        <w:spacing w:after="160" w:line="40" w:lineRule="atLeast"/>
        <w:ind w:right="414"/>
        <w:contextualSpacing/>
        <w:jc w:val="both"/>
        <w:rPr>
          <w:rFonts w:ascii="Century Schoolbook" w:hAnsi="Century Schoolbook"/>
          <w:szCs w:val="24"/>
        </w:rPr>
      </w:pPr>
      <w:r w:rsidRPr="00A31C5D">
        <w:rPr>
          <w:rFonts w:ascii="Century Schoolbook" w:hAnsi="Century Schoolbook"/>
          <w:szCs w:val="24"/>
        </w:rPr>
        <w:t>“If my husband wasn’t keeping me and my family financially, I would not be able to write.  So even though I am published by a Big Five publisher and have a New York agent, I have earned so little, my writing is realistically just a hobby.”</w:t>
      </w:r>
    </w:p>
    <w:p w14:paraId="3C27E5F4" w14:textId="77777777" w:rsidR="0055376E" w:rsidRPr="00A31C5D" w:rsidRDefault="0055376E" w:rsidP="0055376E">
      <w:pPr>
        <w:spacing w:line="40" w:lineRule="atLeast"/>
        <w:contextualSpacing/>
        <w:jc w:val="both"/>
        <w:rPr>
          <w:rFonts w:ascii="Century Schoolbook" w:hAnsi="Century Schoolbook"/>
          <w:szCs w:val="24"/>
        </w:rPr>
      </w:pPr>
    </w:p>
    <w:p w14:paraId="61AD909D" w14:textId="77777777" w:rsidR="0055376E" w:rsidRPr="00A31C5D" w:rsidRDefault="0055376E" w:rsidP="0055376E">
      <w:pPr>
        <w:spacing w:line="40" w:lineRule="atLeast"/>
        <w:contextualSpacing/>
        <w:jc w:val="both"/>
        <w:rPr>
          <w:rFonts w:ascii="Century Schoolbook" w:hAnsi="Century Schoolbook"/>
          <w:szCs w:val="24"/>
        </w:rPr>
      </w:pPr>
      <w:r w:rsidRPr="00A31C5D">
        <w:rPr>
          <w:rFonts w:ascii="Century Schoolbook" w:hAnsi="Century Schoolbook"/>
          <w:szCs w:val="24"/>
        </w:rPr>
        <w:t>Income Survey Presentation 32.</w:t>
      </w:r>
    </w:p>
    <w:p w14:paraId="5A91C21B" w14:textId="77777777" w:rsidR="0055376E" w:rsidRPr="00A31C5D" w:rsidRDefault="0055376E" w:rsidP="0055376E">
      <w:pPr>
        <w:spacing w:line="40" w:lineRule="atLeast"/>
        <w:contextualSpacing/>
        <w:jc w:val="both"/>
        <w:rPr>
          <w:rFonts w:ascii="Century Schoolbook" w:hAnsi="Century Schoolbook"/>
          <w:szCs w:val="24"/>
        </w:rPr>
      </w:pPr>
    </w:p>
    <w:p w14:paraId="24D0754E" w14:textId="5F6AB995" w:rsidR="0055376E" w:rsidRPr="00A31C5D" w:rsidRDefault="0055376E" w:rsidP="0055376E">
      <w:pPr>
        <w:spacing w:line="40" w:lineRule="atLeast"/>
        <w:ind w:firstLine="360"/>
        <w:contextualSpacing/>
        <w:jc w:val="both"/>
        <w:rPr>
          <w:rFonts w:ascii="Century Schoolbook" w:hAnsi="Century Schoolbook"/>
          <w:i/>
          <w:iCs/>
          <w:szCs w:val="24"/>
        </w:rPr>
      </w:pPr>
      <w:r w:rsidRPr="00A31C5D">
        <w:rPr>
          <w:rFonts w:ascii="Century Schoolbook" w:hAnsi="Century Schoolbook"/>
          <w:szCs w:val="24"/>
        </w:rPr>
        <w:t xml:space="preserve">These challenges extend to other creative fields.  Photographers, for example, “work extraordinarily long hours and earn </w:t>
      </w:r>
      <w:r w:rsidR="00F907B8" w:rsidRPr="00A31C5D">
        <w:rPr>
          <w:rFonts w:ascii="Century Schoolbook" w:hAnsi="Century Schoolbook"/>
          <w:szCs w:val="24"/>
        </w:rPr>
        <w:t>* * *</w:t>
      </w:r>
      <w:r w:rsidRPr="00A31C5D">
        <w:rPr>
          <w:rFonts w:ascii="Century Schoolbook" w:hAnsi="Century Schoolbook"/>
          <w:szCs w:val="24"/>
        </w:rPr>
        <w:t xml:space="preserve"> on average just $34,000 a year.” U.S. House, Comm. on the Judiciary, </w:t>
      </w:r>
      <w:r w:rsidRPr="00A31C5D">
        <w:rPr>
          <w:rFonts w:ascii="Century Schoolbook" w:hAnsi="Century Schoolbook"/>
          <w:i/>
          <w:iCs/>
          <w:szCs w:val="24"/>
        </w:rPr>
        <w:t>The Case for Small Claims in America: T</w:t>
      </w:r>
      <w:bookmarkStart w:id="166" w:name="_BA_Cite_7AF59C_000145"/>
      <w:bookmarkEnd w:id="166"/>
      <w:r w:rsidRPr="00A31C5D">
        <w:rPr>
          <w:rFonts w:ascii="Century Schoolbook" w:hAnsi="Century Schoolbook"/>
          <w:i/>
          <w:iCs/>
          <w:szCs w:val="24"/>
        </w:rPr>
        <w:t>estimony of David P. Trust</w:t>
      </w:r>
      <w:r w:rsidRPr="00A31C5D" w:rsidDel="005728C3">
        <w:rPr>
          <w:rFonts w:ascii="Century Schoolbook" w:hAnsi="Century Schoolbook"/>
          <w:szCs w:val="24"/>
        </w:rPr>
        <w:t xml:space="preserve"> </w:t>
      </w:r>
      <w:r w:rsidRPr="00A31C5D">
        <w:rPr>
          <w:rFonts w:ascii="Century Schoolbook" w:hAnsi="Century Schoolbook"/>
          <w:szCs w:val="24"/>
        </w:rPr>
        <w:t xml:space="preserve">(Sept. 27, 2018), </w:t>
      </w:r>
      <w:hyperlink r:id="rId17" w:history="1">
        <w:r w:rsidR="00FE4504" w:rsidRPr="00A31C5D">
          <w:rPr>
            <w:rStyle w:val="Hyperlink"/>
            <w:rFonts w:ascii="Century Schoolbook" w:hAnsi="Century Schoolbook"/>
            <w:szCs w:val="24"/>
          </w:rPr>
          <w:t>https://docs.house.gov/</w:t>
        </w:r>
        <w:r w:rsidR="00FE4504" w:rsidRPr="00A31C5D">
          <w:rPr>
            <w:rStyle w:val="Hyperlink"/>
            <w:rFonts w:ascii="Century Schoolbook" w:hAnsi="Century Schoolbook"/>
            <w:szCs w:val="24"/>
          </w:rPr>
          <w:br/>
          <w:t>meetings/JU/JU00/20180927/108733/HHRG-115-JU00-Wstate-TrustD-20180927.pdf</w:t>
        </w:r>
      </w:hyperlink>
      <w:r w:rsidRPr="00A31C5D">
        <w:rPr>
          <w:rFonts w:ascii="Century Schoolbook" w:hAnsi="Century Schoolbook"/>
          <w:szCs w:val="24"/>
        </w:rPr>
        <w:t>. They “tend to be small business owners; most are sole proprietors earning $50,000 dollars or less each year.” D</w:t>
      </w:r>
      <w:bookmarkStart w:id="167" w:name="_BA_Cite_7AF59C_000285"/>
      <w:bookmarkEnd w:id="167"/>
      <w:r w:rsidRPr="00A31C5D">
        <w:rPr>
          <w:rFonts w:ascii="Century Schoolbook" w:hAnsi="Century Schoolbook"/>
          <w:szCs w:val="24"/>
        </w:rPr>
        <w:t xml:space="preserve">avid Nimmer, </w:t>
      </w:r>
      <w:r w:rsidRPr="00A31C5D">
        <w:rPr>
          <w:rFonts w:ascii="Century Schoolbook" w:hAnsi="Century Schoolbook"/>
          <w:i/>
          <w:iCs/>
          <w:szCs w:val="24"/>
        </w:rPr>
        <w:t>Proposal For Small Copyright Infringement Claims</w:t>
      </w:r>
      <w:r w:rsidRPr="00A31C5D">
        <w:rPr>
          <w:rFonts w:ascii="Century Schoolbook" w:hAnsi="Century Schoolbook"/>
          <w:szCs w:val="24"/>
        </w:rPr>
        <w:t xml:space="preserve"> (Jan. 17, 2012), </w:t>
      </w:r>
      <w:hyperlink r:id="rId18" w:history="1">
        <w:r w:rsidR="00F907B8" w:rsidRPr="00A31C5D">
          <w:rPr>
            <w:rStyle w:val="Hyperlink"/>
            <w:rFonts w:ascii="Century Schoolbook" w:hAnsi="Century Schoolbook"/>
            <w:szCs w:val="24"/>
          </w:rPr>
          <w:t>https://www.copyright.</w:t>
        </w:r>
        <w:r w:rsidR="00F907B8" w:rsidRPr="00A31C5D">
          <w:rPr>
            <w:rStyle w:val="Hyperlink"/>
            <w:rFonts w:ascii="Century Schoolbook" w:hAnsi="Century Schoolbook"/>
            <w:szCs w:val="24"/>
          </w:rPr>
          <w:br/>
          <w:t>gov/docs/smallclaims/comments/05_american_photographic_artists.pdf</w:t>
        </w:r>
      </w:hyperlink>
      <w:r w:rsidRPr="00A31C5D">
        <w:rPr>
          <w:rFonts w:ascii="Century Schoolbook" w:hAnsi="Century Schoolbook"/>
          <w:szCs w:val="24"/>
        </w:rPr>
        <w:t xml:space="preserve">. Graphic artists also </w:t>
      </w:r>
      <w:r w:rsidR="00515046" w:rsidRPr="00A31C5D">
        <w:rPr>
          <w:rFonts w:ascii="Century Schoolbook" w:hAnsi="Century Schoolbook"/>
          <w:szCs w:val="24"/>
        </w:rPr>
        <w:t>face unprecedented pressures</w:t>
      </w:r>
      <w:r w:rsidRPr="00A31C5D">
        <w:rPr>
          <w:rFonts w:ascii="Century Schoolbook" w:hAnsi="Century Schoolbook"/>
          <w:szCs w:val="24"/>
        </w:rPr>
        <w:t xml:space="preserve">.  </w:t>
      </w:r>
      <w:r w:rsidR="00F907B8" w:rsidRPr="00A31C5D">
        <w:rPr>
          <w:rFonts w:ascii="Century Schoolbook" w:hAnsi="Century Schoolbook"/>
          <w:szCs w:val="24"/>
        </w:rPr>
        <w:t>By 2021, a</w:t>
      </w:r>
      <w:r w:rsidRPr="00A31C5D">
        <w:rPr>
          <w:rFonts w:ascii="Century Schoolbook" w:hAnsi="Century Schoolbook"/>
          <w:szCs w:val="24"/>
        </w:rPr>
        <w:t>ccording to data collected by the Graphic Artists Guild</w:t>
      </w:r>
      <w:r w:rsidR="00F907B8" w:rsidRPr="00A31C5D">
        <w:rPr>
          <w:rFonts w:ascii="Century Schoolbook" w:hAnsi="Century Schoolbook"/>
          <w:szCs w:val="24"/>
        </w:rPr>
        <w:t>,</w:t>
      </w:r>
      <w:r w:rsidRPr="00A31C5D">
        <w:rPr>
          <w:rFonts w:ascii="Century Schoolbook" w:hAnsi="Century Schoolbook"/>
          <w:szCs w:val="24"/>
        </w:rPr>
        <w:t xml:space="preserve"> typical income for illustrators—ranging from $45,500 to $64,250—ha</w:t>
      </w:r>
      <w:r w:rsidR="00F907B8" w:rsidRPr="00A31C5D">
        <w:rPr>
          <w:rFonts w:ascii="Century Schoolbook" w:hAnsi="Century Schoolbook"/>
          <w:szCs w:val="24"/>
        </w:rPr>
        <w:t>d</w:t>
      </w:r>
      <w:r w:rsidRPr="00A31C5D">
        <w:rPr>
          <w:rFonts w:ascii="Century Schoolbook" w:hAnsi="Century Schoolbook"/>
          <w:szCs w:val="24"/>
        </w:rPr>
        <w:t xml:space="preserve"> ha</w:t>
      </w:r>
      <w:r w:rsidR="00F907B8" w:rsidRPr="00A31C5D">
        <w:rPr>
          <w:rFonts w:ascii="Century Schoolbook" w:hAnsi="Century Schoolbook"/>
          <w:szCs w:val="24"/>
        </w:rPr>
        <w:t>d</w:t>
      </w:r>
      <w:r w:rsidRPr="00A31C5D">
        <w:rPr>
          <w:rFonts w:ascii="Century Schoolbook" w:hAnsi="Century Schoolbook"/>
          <w:szCs w:val="24"/>
        </w:rPr>
        <w:t xml:space="preserve"> declined considerably </w:t>
      </w:r>
      <w:r w:rsidR="00515046" w:rsidRPr="00A31C5D">
        <w:rPr>
          <w:rFonts w:ascii="Century Schoolbook" w:hAnsi="Century Schoolbook"/>
          <w:szCs w:val="24"/>
        </w:rPr>
        <w:t xml:space="preserve">since 2003 </w:t>
      </w:r>
      <w:r w:rsidRPr="00A31C5D">
        <w:rPr>
          <w:rFonts w:ascii="Century Schoolbook" w:hAnsi="Century Schoolbook"/>
          <w:szCs w:val="24"/>
        </w:rPr>
        <w:t xml:space="preserve">when accounting for inflation. </w:t>
      </w:r>
      <w:r w:rsidRPr="00A31C5D">
        <w:rPr>
          <w:rFonts w:ascii="Century Schoolbook" w:hAnsi="Century Schoolbook"/>
          <w:iCs/>
          <w:szCs w:val="24"/>
        </w:rPr>
        <w:t>See</w:t>
      </w:r>
      <w:r w:rsidRPr="00A31C5D">
        <w:rPr>
          <w:rFonts w:ascii="Century Schoolbook" w:hAnsi="Century Schoolbook"/>
          <w:szCs w:val="24"/>
        </w:rPr>
        <w:t xml:space="preserve"> The </w:t>
      </w:r>
      <w:bookmarkStart w:id="168" w:name="_Hlk85971732"/>
      <w:r w:rsidRPr="00A31C5D">
        <w:rPr>
          <w:rFonts w:ascii="Century Schoolbook" w:hAnsi="Century Schoolbook"/>
          <w:szCs w:val="24"/>
        </w:rPr>
        <w:t xml:space="preserve">Graphic Artists Guild Handbook: Pricing &amp; Ethical Guidelines </w:t>
      </w:r>
      <w:bookmarkEnd w:id="168"/>
      <w:r w:rsidRPr="00A31C5D">
        <w:rPr>
          <w:rFonts w:ascii="Century Schoolbook" w:hAnsi="Century Schoolbook"/>
          <w:szCs w:val="24"/>
        </w:rPr>
        <w:t>196 (16th ed. 2021).</w:t>
      </w:r>
      <w:r w:rsidRPr="00A31C5D">
        <w:rPr>
          <w:rStyle w:val="FootnoteReference"/>
          <w:rFonts w:ascii="Century Schoolbook" w:hAnsi="Century Schoolbook"/>
          <w:szCs w:val="24"/>
        </w:rPr>
        <w:footnoteReference w:id="10"/>
      </w:r>
      <w:r w:rsidRPr="00A31C5D">
        <w:rPr>
          <w:rFonts w:ascii="Century Schoolbook" w:hAnsi="Century Schoolbook"/>
          <w:szCs w:val="24"/>
        </w:rPr>
        <w:t xml:space="preserve"> Songwriters and dramatists work under similar financial strain. </w:t>
      </w:r>
      <w:r w:rsidRPr="00A31C5D">
        <w:rPr>
          <w:rFonts w:ascii="Century Schoolbook" w:hAnsi="Century Schoolbook"/>
          <w:iCs/>
          <w:szCs w:val="24"/>
        </w:rPr>
        <w:t>See</w:t>
      </w:r>
      <w:r w:rsidRPr="00A31C5D">
        <w:rPr>
          <w:rFonts w:ascii="Century Schoolbook" w:hAnsi="Century Schoolbook"/>
          <w:i/>
          <w:iCs/>
          <w:szCs w:val="24"/>
        </w:rPr>
        <w:t xml:space="preserve"> </w:t>
      </w:r>
      <w:r w:rsidRPr="00A31C5D">
        <w:rPr>
          <w:rFonts w:ascii="Century Schoolbook" w:hAnsi="Century Schoolbook"/>
          <w:szCs w:val="24"/>
        </w:rPr>
        <w:t xml:space="preserve">U.S. House, Comm. on the Judiciary, </w:t>
      </w:r>
      <w:r w:rsidRPr="00A31C5D">
        <w:rPr>
          <w:rFonts w:ascii="Century Schoolbook" w:hAnsi="Century Schoolbook"/>
          <w:i/>
          <w:iCs/>
          <w:szCs w:val="24"/>
        </w:rPr>
        <w:t>Copyright and the Internet in 2020: Reactions to the Copyright Office’s Report on the Efficacy of 1</w:t>
      </w:r>
      <w:bookmarkStart w:id="170" w:name="_BA_Cite_7AF59C_000245"/>
      <w:bookmarkEnd w:id="170"/>
      <w:r w:rsidRPr="00A31C5D">
        <w:rPr>
          <w:rFonts w:ascii="Century Schoolbook" w:hAnsi="Century Schoolbook"/>
          <w:i/>
          <w:iCs/>
          <w:szCs w:val="24"/>
        </w:rPr>
        <w:t>7 U.S.C. § 512 After Two Decades</w:t>
      </w:r>
      <w:r w:rsidRPr="00A31C5D">
        <w:rPr>
          <w:rFonts w:ascii="Century Schoolbook" w:hAnsi="Century Schoolbook"/>
          <w:szCs w:val="24"/>
        </w:rPr>
        <w:t xml:space="preserve"> (Sept. 30, 2020) (statement of Rick Carnes, President, The Songwriters Guild of America),</w:t>
      </w:r>
      <w:bookmarkStart w:id="171" w:name="_BA_Cite_7AF59C_000287"/>
      <w:bookmarkEnd w:id="171"/>
      <w:r w:rsidRPr="00A31C5D">
        <w:rPr>
          <w:rFonts w:ascii="Century Schoolbook" w:hAnsi="Century Schoolbook"/>
          <w:szCs w:val="24"/>
        </w:rPr>
        <w:t xml:space="preserve"> </w:t>
      </w:r>
      <w:hyperlink r:id="rId19" w:history="1">
        <w:r w:rsidR="003645AF" w:rsidRPr="00A31C5D">
          <w:rPr>
            <w:rStyle w:val="Hyperlink"/>
            <w:rFonts w:ascii="Century Schoolbook" w:hAnsi="Century Schoolbook"/>
            <w:szCs w:val="24"/>
          </w:rPr>
          <w:t>https://www.</w:t>
        </w:r>
        <w:r w:rsidR="003645AF" w:rsidRPr="00A31C5D">
          <w:rPr>
            <w:rStyle w:val="Hyperlink"/>
            <w:rFonts w:ascii="Century Schoolbook" w:hAnsi="Century Schoolbook"/>
            <w:szCs w:val="24"/>
          </w:rPr>
          <w:br/>
          <w:t>songwritersguild.com/docs/9-30-20-comments-house-judic-re-section-512-IP-1.pdf</w:t>
        </w:r>
      </w:hyperlink>
      <w:r w:rsidRPr="00A31C5D">
        <w:rPr>
          <w:rFonts w:ascii="Century Schoolbook" w:hAnsi="Century Schoolbook"/>
          <w:szCs w:val="24"/>
        </w:rPr>
        <w:t xml:space="preserve"> (explaining that “the US and global music creator community has been decimated over the past two decades even as music content was utilized as a primary driver </w:t>
      </w:r>
      <w:r w:rsidR="00F907B8" w:rsidRPr="00A31C5D">
        <w:rPr>
          <w:rFonts w:ascii="Century Schoolbook" w:hAnsi="Century Schoolbook"/>
          <w:szCs w:val="24"/>
        </w:rPr>
        <w:t>* * *</w:t>
      </w:r>
      <w:r w:rsidRPr="00A31C5D">
        <w:rPr>
          <w:rFonts w:ascii="Century Schoolbook" w:hAnsi="Century Schoolbook"/>
          <w:szCs w:val="24"/>
        </w:rPr>
        <w:t xml:space="preserve"> in amassing enormous wealth for the multi-national Big Tech industry”); P</w:t>
      </w:r>
      <w:bookmarkStart w:id="172" w:name="_BA_Cite_7AF59C_000269"/>
      <w:bookmarkEnd w:id="172"/>
      <w:r w:rsidRPr="00A31C5D">
        <w:rPr>
          <w:rFonts w:ascii="Century Schoolbook" w:hAnsi="Century Schoolbook"/>
          <w:szCs w:val="24"/>
        </w:rPr>
        <w:t xml:space="preserve">atrick Healy, </w:t>
      </w:r>
      <w:r w:rsidRPr="00A31C5D">
        <w:rPr>
          <w:rFonts w:ascii="Century Schoolbook" w:hAnsi="Century Schoolbook"/>
          <w:i/>
          <w:iCs/>
          <w:szCs w:val="24"/>
        </w:rPr>
        <w:t>Offering Playwrights a Better Deal</w:t>
      </w:r>
      <w:r w:rsidRPr="00A31C5D">
        <w:rPr>
          <w:rFonts w:ascii="Century Schoolbook" w:hAnsi="Century Schoolbook"/>
          <w:szCs w:val="24"/>
        </w:rPr>
        <w:t xml:space="preserve">, N.Y. Times (Nov. 4, 2014), </w:t>
      </w:r>
      <w:hyperlink r:id="rId20" w:history="1">
        <w:r w:rsidR="003645AF" w:rsidRPr="00A31C5D">
          <w:rPr>
            <w:rStyle w:val="Hyperlink"/>
            <w:rFonts w:ascii="Century Schoolbook" w:hAnsi="Century Schoolbook"/>
            <w:szCs w:val="24"/>
          </w:rPr>
          <w:t>https://www.nytimes.com/2014/11/05/theater/offering-playwrights-a-better-deal.html</w:t>
        </w:r>
      </w:hyperlink>
      <w:r w:rsidRPr="00A31C5D">
        <w:rPr>
          <w:rFonts w:ascii="Century Schoolbook" w:hAnsi="Century Schoolbook"/>
          <w:szCs w:val="24"/>
        </w:rPr>
        <w:t xml:space="preserve"> (reporting on a 2009 survey that found “on average, playwrights earned $25,000 to $39,000 annually from their work, with about 62 percent making less than $40,000”).</w:t>
      </w:r>
    </w:p>
    <w:p w14:paraId="6C30EF99" w14:textId="77777777" w:rsidR="0055376E" w:rsidRPr="00A31C5D" w:rsidRDefault="0055376E" w:rsidP="0055376E">
      <w:pPr>
        <w:spacing w:line="40" w:lineRule="atLeast"/>
        <w:ind w:firstLine="360"/>
        <w:contextualSpacing/>
        <w:jc w:val="both"/>
        <w:rPr>
          <w:rFonts w:ascii="Century Schoolbook" w:hAnsi="Century Schoolbook"/>
          <w:szCs w:val="24"/>
        </w:rPr>
      </w:pPr>
    </w:p>
    <w:p w14:paraId="07EE9DD1" w14:textId="0E39EA9F" w:rsidR="00AC69E3" w:rsidRPr="00A31C5D" w:rsidRDefault="006E67B7" w:rsidP="00AC69E3">
      <w:pPr>
        <w:spacing w:line="40" w:lineRule="atLeast"/>
        <w:ind w:firstLine="360"/>
        <w:contextualSpacing/>
        <w:jc w:val="both"/>
      </w:pPr>
      <w:r w:rsidRPr="00A31C5D">
        <w:rPr>
          <w:rFonts w:ascii="Century Schoolbook" w:hAnsi="Century Schoolbook"/>
          <w:szCs w:val="24"/>
        </w:rPr>
        <w:t xml:space="preserve">At the same time, the </w:t>
      </w:r>
      <w:r w:rsidR="0055376E" w:rsidRPr="00A31C5D">
        <w:rPr>
          <w:rFonts w:ascii="Century Schoolbook" w:hAnsi="Century Schoolbook"/>
          <w:szCs w:val="24"/>
        </w:rPr>
        <w:t xml:space="preserve">digital boom has taken a heavy toll on artists. </w:t>
      </w:r>
      <w:r w:rsidR="00515046" w:rsidRPr="00A31C5D">
        <w:rPr>
          <w:rFonts w:ascii="Century Schoolbook" w:hAnsi="Century Schoolbook"/>
          <w:szCs w:val="24"/>
        </w:rPr>
        <w:t>C</w:t>
      </w:r>
      <w:r w:rsidR="0055376E" w:rsidRPr="00A31C5D">
        <w:rPr>
          <w:rFonts w:ascii="Century Schoolbook" w:hAnsi="Century Schoolbook"/>
          <w:szCs w:val="24"/>
        </w:rPr>
        <w:t>onsumption of pirated digital works siphons off approximately 14 percent of eBook sales, costing publishers more than $300 million per year.</w:t>
      </w:r>
      <w:r w:rsidR="0055376E" w:rsidRPr="00A31C5D">
        <w:rPr>
          <w:rFonts w:ascii="Century Schoolbook" w:hAnsi="Century Schoolbook"/>
          <w:i/>
          <w:sz w:val="20"/>
        </w:rPr>
        <w:t xml:space="preserve"> </w:t>
      </w:r>
      <w:r w:rsidR="0055376E" w:rsidRPr="00A31C5D">
        <w:rPr>
          <w:rFonts w:ascii="Century Schoolbook" w:hAnsi="Century Schoolbook"/>
          <w:iCs/>
          <w:szCs w:val="24"/>
        </w:rPr>
        <w:t>See</w:t>
      </w:r>
      <w:r w:rsidR="0055376E" w:rsidRPr="00A31C5D">
        <w:rPr>
          <w:rFonts w:ascii="Century Schoolbook" w:hAnsi="Century Schoolbook"/>
          <w:i/>
          <w:iCs/>
          <w:szCs w:val="24"/>
        </w:rPr>
        <w:t xml:space="preserve"> </w:t>
      </w:r>
      <w:r w:rsidR="0055376E" w:rsidRPr="00A31C5D">
        <w:rPr>
          <w:rFonts w:ascii="Century Schoolbook" w:hAnsi="Century Schoolbook"/>
          <w:szCs w:val="24"/>
        </w:rPr>
        <w:t>I</w:t>
      </w:r>
      <w:bookmarkStart w:id="173" w:name="_BA_Cite_7AF59C_000271"/>
      <w:bookmarkEnd w:id="173"/>
      <w:r w:rsidR="0055376E" w:rsidRPr="00A31C5D">
        <w:rPr>
          <w:rFonts w:ascii="Century Schoolbook" w:hAnsi="Century Schoolbook"/>
          <w:szCs w:val="24"/>
        </w:rPr>
        <w:t xml:space="preserve">mke Reimers, </w:t>
      </w:r>
      <w:r w:rsidR="0055376E" w:rsidRPr="00A31C5D">
        <w:rPr>
          <w:rFonts w:ascii="Century Schoolbook" w:hAnsi="Century Schoolbook"/>
          <w:i/>
          <w:iCs/>
          <w:szCs w:val="24"/>
        </w:rPr>
        <w:t>Can Private Copyright Protection Be Effective? Evidence from Book Publishing</w:t>
      </w:r>
      <w:r w:rsidR="0055376E" w:rsidRPr="00A31C5D">
        <w:rPr>
          <w:rFonts w:ascii="Century Schoolbook" w:hAnsi="Century Schoolbook"/>
          <w:szCs w:val="24"/>
        </w:rPr>
        <w:t>, 59 J.L. &amp; Econ. 411, 414 (2016) (concluding that, if an eBook is not actively protected against piracy, it will lose approximately 14 percent in sales); P</w:t>
      </w:r>
      <w:bookmarkStart w:id="174" w:name="_BA_Cite_7AF59C_000289"/>
      <w:bookmarkEnd w:id="174"/>
      <w:r w:rsidR="0055376E" w:rsidRPr="00A31C5D">
        <w:rPr>
          <w:rFonts w:ascii="Century Schoolbook" w:hAnsi="Century Schoolbook"/>
          <w:szCs w:val="24"/>
        </w:rPr>
        <w:t xml:space="preserve">ress Release, Digimarc, </w:t>
      </w:r>
      <w:r w:rsidR="0055376E" w:rsidRPr="00A31C5D">
        <w:rPr>
          <w:rFonts w:ascii="Century Schoolbook" w:hAnsi="Century Schoolbook"/>
          <w:i/>
          <w:iCs/>
          <w:szCs w:val="24"/>
        </w:rPr>
        <w:t>E-Book Piracy Costs Publishers $315 Million in Lost Sales</w:t>
      </w:r>
      <w:r w:rsidR="0055376E" w:rsidRPr="00A31C5D">
        <w:rPr>
          <w:rFonts w:ascii="Century Schoolbook" w:hAnsi="Century Schoolbook"/>
          <w:szCs w:val="24"/>
        </w:rPr>
        <w:t xml:space="preserve"> (Mar. 14, 2017), </w:t>
      </w:r>
      <w:hyperlink r:id="rId21" w:history="1">
        <w:r w:rsidR="003645AF" w:rsidRPr="00A31C5D">
          <w:rPr>
            <w:rStyle w:val="Hyperlink"/>
            <w:rFonts w:ascii="Century Schoolbook" w:hAnsi="Century Schoolbook"/>
            <w:szCs w:val="24"/>
          </w:rPr>
          <w:t>https://www.prnewswire.com/news-releases/e-book-piracy-costs-publishers-315-million-in-lost-sales-300423534.html</w:t>
        </w:r>
      </w:hyperlink>
      <w:hyperlink r:id="rId22" w:history="1"/>
      <w:r w:rsidR="0055376E" w:rsidRPr="00A31C5D">
        <w:rPr>
          <w:rFonts w:ascii="Century Schoolbook" w:hAnsi="Century Schoolbook"/>
          <w:szCs w:val="24"/>
        </w:rPr>
        <w:t>. As the Guild informed Congress, “the number of piracy complaints handled by the Authors Guild has skyrocketed.” U.S. Sen., Comm. on the Judiciary, Subcomm. on I</w:t>
      </w:r>
      <w:bookmarkStart w:id="175" w:name="_BA_Cite_7AF59C_000359"/>
      <w:bookmarkEnd w:id="175"/>
      <w:r w:rsidR="0055376E" w:rsidRPr="00A31C5D">
        <w:rPr>
          <w:rFonts w:ascii="Century Schoolbook" w:hAnsi="Century Schoolbook"/>
          <w:szCs w:val="24"/>
        </w:rPr>
        <w:t xml:space="preserve">ntell. Prop., </w:t>
      </w:r>
      <w:r w:rsidR="0055376E" w:rsidRPr="00A31C5D">
        <w:rPr>
          <w:rFonts w:ascii="Century Schoolbook" w:hAnsi="Century Schoolbook"/>
          <w:i/>
          <w:iCs/>
          <w:szCs w:val="24"/>
        </w:rPr>
        <w:t>Section 512 Hearing: Is the DMCA’s Notice-and-Takedown System Working in the 21st Century?</w:t>
      </w:r>
      <w:r w:rsidR="0055376E" w:rsidRPr="00A31C5D">
        <w:rPr>
          <w:rFonts w:ascii="Century Schoolbook" w:hAnsi="Century Schoolbook"/>
          <w:szCs w:val="24"/>
        </w:rPr>
        <w:t xml:space="preserve"> 4 (June 2, 2020) (statement of Douglas J. Preston, President, The Authors Guild),</w:t>
      </w:r>
      <w:bookmarkStart w:id="176" w:name="_BA_Cite_7AF59C_000291"/>
      <w:bookmarkEnd w:id="176"/>
      <w:r w:rsidR="0055376E" w:rsidRPr="00A31C5D">
        <w:rPr>
          <w:rFonts w:ascii="Century Schoolbook" w:hAnsi="Century Schoolbook"/>
          <w:szCs w:val="24"/>
        </w:rPr>
        <w:t xml:space="preserve"> </w:t>
      </w:r>
      <w:hyperlink r:id="rId23" w:history="1">
        <w:r w:rsidR="00F907B8" w:rsidRPr="00A31C5D">
          <w:rPr>
            <w:rStyle w:val="Hyperlink"/>
            <w:rFonts w:ascii="Century Schoolbook" w:hAnsi="Century Schoolbook"/>
            <w:szCs w:val="24"/>
          </w:rPr>
          <w:t>https://www.</w:t>
        </w:r>
        <w:r w:rsidR="00F907B8" w:rsidRPr="00A31C5D">
          <w:rPr>
            <w:rStyle w:val="Hyperlink"/>
            <w:rFonts w:ascii="Century Schoolbook" w:hAnsi="Century Schoolbook"/>
            <w:szCs w:val="24"/>
          </w:rPr>
          <w:br/>
          <w:t>judiciary.senate.gov/imo/media/doc/Preston%20Testimony.pdf</w:t>
        </w:r>
      </w:hyperlink>
      <w:r w:rsidR="0055376E" w:rsidRPr="00A31C5D">
        <w:rPr>
          <w:rFonts w:ascii="Century Schoolbook" w:hAnsi="Century Schoolbook"/>
          <w:szCs w:val="24"/>
        </w:rPr>
        <w:t xml:space="preserve">. From just 2018 to 2019, “the number of piracy and counterfeiting issues reported to the Authors Guild’s legal department has increased at least tenfold.” The Authors Guild, </w:t>
      </w:r>
      <w:r w:rsidR="0055376E" w:rsidRPr="00A31C5D">
        <w:rPr>
          <w:rFonts w:ascii="Century Schoolbook" w:hAnsi="Century Schoolbook"/>
          <w:i/>
          <w:iCs/>
          <w:szCs w:val="24"/>
        </w:rPr>
        <w:t>I</w:t>
      </w:r>
      <w:bookmarkStart w:id="177" w:name="_BA_Cite_7AF59C_000061"/>
      <w:bookmarkEnd w:id="177"/>
      <w:r w:rsidR="0055376E" w:rsidRPr="00A31C5D">
        <w:rPr>
          <w:rFonts w:ascii="Century Schoolbook" w:hAnsi="Century Schoolbook"/>
          <w:i/>
          <w:iCs/>
          <w:szCs w:val="24"/>
        </w:rPr>
        <w:t>n re: The State of Counterfeit and Pirated Goods Trafficking and Recommendations</w:t>
      </w:r>
      <w:r w:rsidR="0055376E" w:rsidRPr="00A31C5D">
        <w:rPr>
          <w:rFonts w:ascii="Century Schoolbook" w:hAnsi="Century Schoolbook"/>
          <w:szCs w:val="24"/>
        </w:rPr>
        <w:t xml:space="preserve"> (July 29, 2019), </w:t>
      </w:r>
      <w:hyperlink r:id="rId24" w:history="1">
        <w:r w:rsidR="00AC69E3" w:rsidRPr="00A31C5D">
          <w:rPr>
            <w:rStyle w:val="Hyperlink"/>
            <w:rFonts w:ascii="Century Schoolbook" w:hAnsi="Century Schoolbook"/>
          </w:rPr>
          <w:t>https://web.archive.org/web/20220614221009/https://www.authorsguild.org/wp-content/uploads/2019/09/Authors-Guild-Comments.DOC-Counterfeiting-1.pdf</w:t>
        </w:r>
      </w:hyperlink>
      <w:r w:rsidR="00AC69E3" w:rsidRPr="00A31C5D">
        <w:t>.</w:t>
      </w:r>
    </w:p>
    <w:p w14:paraId="5847109A" w14:textId="518B2C24" w:rsidR="0055376E" w:rsidRPr="00A31C5D" w:rsidRDefault="0055376E" w:rsidP="0055376E">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 xml:space="preserve"> The problem is not unique to written works. According to a survey of visual artists submitted to Congress, more than 60% of respondents had found an infringement of their work, and more than 70% of them reported that the infringement appeared online. </w:t>
      </w:r>
      <w:r w:rsidRPr="00A31C5D">
        <w:rPr>
          <w:rFonts w:ascii="Century Schoolbook" w:hAnsi="Century Schoolbook"/>
          <w:iCs/>
          <w:szCs w:val="24"/>
        </w:rPr>
        <w:t>See</w:t>
      </w:r>
      <w:r w:rsidRPr="00A31C5D">
        <w:rPr>
          <w:rFonts w:ascii="Century Schoolbook" w:hAnsi="Century Schoolbook"/>
          <w:szCs w:val="24"/>
        </w:rPr>
        <w:t xml:space="preserve"> Graphic Artists Guild, </w:t>
      </w:r>
      <w:r w:rsidRPr="00A31C5D">
        <w:rPr>
          <w:rFonts w:ascii="Century Schoolbook" w:hAnsi="Century Schoolbook"/>
          <w:i/>
          <w:iCs/>
          <w:szCs w:val="24"/>
        </w:rPr>
        <w:t>Remedies for S</w:t>
      </w:r>
      <w:bookmarkStart w:id="178" w:name="_BA_Cite_7AF59C_000293"/>
      <w:bookmarkEnd w:id="178"/>
      <w:r w:rsidRPr="00A31C5D">
        <w:rPr>
          <w:rFonts w:ascii="Century Schoolbook" w:hAnsi="Century Schoolbook"/>
          <w:i/>
          <w:iCs/>
          <w:szCs w:val="24"/>
        </w:rPr>
        <w:t>mall Copyright Claims: Additional Comments</w:t>
      </w:r>
      <w:r w:rsidRPr="00A31C5D">
        <w:rPr>
          <w:rFonts w:ascii="Century Schoolbook" w:hAnsi="Century Schoolbook"/>
          <w:szCs w:val="24"/>
        </w:rPr>
        <w:t xml:space="preserve"> (Oct. 18, 2012), </w:t>
      </w:r>
      <w:hyperlink r:id="rId25" w:history="1">
        <w:r w:rsidR="00F907B8" w:rsidRPr="00A31C5D">
          <w:rPr>
            <w:rStyle w:val="Hyperlink"/>
            <w:rFonts w:ascii="Century Schoolbook" w:hAnsi="Century Schoolbook"/>
            <w:szCs w:val="24"/>
          </w:rPr>
          <w:t>https://www.copyright.gov/docs/smallclaims/</w:t>
        </w:r>
        <w:r w:rsidR="00F907B8" w:rsidRPr="00A31C5D">
          <w:rPr>
            <w:rStyle w:val="Hyperlink"/>
            <w:rFonts w:ascii="Century Schoolbook" w:hAnsi="Century Schoolbook"/>
            <w:szCs w:val="24"/>
          </w:rPr>
          <w:br/>
          <w:t>comments/noi_10112012/GAG_NOI2_Remedies_for_Small_Copyright_Claims.pdf</w:t>
        </w:r>
      </w:hyperlink>
      <w:r w:rsidRPr="00A31C5D">
        <w:rPr>
          <w:rFonts w:ascii="Century Schoolbook" w:hAnsi="Century Schoolbook"/>
          <w:szCs w:val="24"/>
        </w:rPr>
        <w:t>.</w:t>
      </w:r>
    </w:p>
    <w:p w14:paraId="3954C56E" w14:textId="77777777" w:rsidR="0055376E" w:rsidRPr="00A31C5D" w:rsidRDefault="0055376E" w:rsidP="0055376E">
      <w:pPr>
        <w:spacing w:line="40" w:lineRule="atLeast"/>
        <w:ind w:firstLine="360"/>
        <w:contextualSpacing/>
        <w:jc w:val="both"/>
        <w:rPr>
          <w:rFonts w:ascii="Century Schoolbook" w:hAnsi="Century Schoolbook"/>
          <w:szCs w:val="24"/>
        </w:rPr>
      </w:pPr>
    </w:p>
    <w:p w14:paraId="0426CC81" w14:textId="621EA2DD" w:rsidR="0055376E" w:rsidRPr="00A31C5D" w:rsidRDefault="006E67B7" w:rsidP="0055376E">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P</w:t>
      </w:r>
      <w:r w:rsidR="0055376E" w:rsidRPr="00A31C5D">
        <w:rPr>
          <w:rFonts w:ascii="Century Schoolbook" w:hAnsi="Century Schoolbook"/>
          <w:szCs w:val="24"/>
        </w:rPr>
        <w:t>olicing these infringements is more difficult now than ever before.</w:t>
      </w:r>
      <w:bookmarkStart w:id="179" w:name="_Ref86431273"/>
      <w:r w:rsidR="0055376E" w:rsidRPr="00A31C5D">
        <w:rPr>
          <w:rFonts w:ascii="Century Schoolbook" w:hAnsi="Century Schoolbook"/>
          <w:szCs w:val="24"/>
        </w:rPr>
        <w:t xml:space="preserve"> </w:t>
      </w:r>
      <w:bookmarkEnd w:id="179"/>
      <w:r w:rsidR="0055376E" w:rsidRPr="00A31C5D">
        <w:rPr>
          <w:rFonts w:ascii="Century Schoolbook" w:hAnsi="Century Schoolbook"/>
          <w:szCs w:val="24"/>
        </w:rPr>
        <w:t xml:space="preserve">Infringements are distributed online at massive scale at virtually no cost by a sea of largely anonymous infringers around the world. </w:t>
      </w:r>
      <w:r w:rsidR="0055376E" w:rsidRPr="00A31C5D">
        <w:rPr>
          <w:rFonts w:ascii="Century Schoolbook" w:hAnsi="Century Schoolbook"/>
          <w:iCs/>
          <w:szCs w:val="24"/>
        </w:rPr>
        <w:t>See</w:t>
      </w:r>
      <w:r w:rsidR="0055376E" w:rsidRPr="00A31C5D">
        <w:rPr>
          <w:rFonts w:ascii="Century Schoolbook" w:hAnsi="Century Schoolbook"/>
          <w:szCs w:val="24"/>
        </w:rPr>
        <w:t xml:space="preserve"> U.S. Copyright Office, </w:t>
      </w:r>
      <w:r w:rsidR="0055376E" w:rsidRPr="00A31C5D">
        <w:rPr>
          <w:rFonts w:ascii="Century Schoolbook" w:hAnsi="Century Schoolbook"/>
          <w:i/>
          <w:iCs/>
          <w:szCs w:val="24"/>
        </w:rPr>
        <w:t>C</w:t>
      </w:r>
      <w:bookmarkStart w:id="180" w:name="_BA_Cite_7AF59C_000127"/>
      <w:bookmarkEnd w:id="180"/>
      <w:r w:rsidR="0055376E" w:rsidRPr="00A31C5D">
        <w:rPr>
          <w:rFonts w:ascii="Century Schoolbook" w:hAnsi="Century Schoolbook"/>
          <w:i/>
          <w:iCs/>
          <w:szCs w:val="24"/>
        </w:rPr>
        <w:t>opyright Small Claims: A Report of the Register of Copyrights</w:t>
      </w:r>
      <w:r w:rsidR="0055376E" w:rsidRPr="00A31C5D">
        <w:rPr>
          <w:rFonts w:ascii="Century Schoolbook" w:hAnsi="Century Schoolbook"/>
          <w:szCs w:val="24"/>
        </w:rPr>
        <w:t xml:space="preserve"> 1 (Sept. 2013), </w:t>
      </w:r>
      <w:hyperlink r:id="rId26" w:history="1">
        <w:r w:rsidR="00F907B8" w:rsidRPr="00A31C5D">
          <w:rPr>
            <w:rStyle w:val="Hyperlink"/>
            <w:rFonts w:ascii="Century Schoolbook" w:hAnsi="Century Schoolbook"/>
            <w:szCs w:val="24"/>
          </w:rPr>
          <w:t>https://www.copyright.gov/docs/smallclaims/</w:t>
        </w:r>
        <w:r w:rsidR="00F907B8" w:rsidRPr="00A31C5D">
          <w:rPr>
            <w:rStyle w:val="Hyperlink"/>
            <w:rFonts w:ascii="Century Schoolbook" w:hAnsi="Century Schoolbook"/>
            <w:szCs w:val="24"/>
          </w:rPr>
          <w:br/>
          <w:t>usco-smallcopyrightclaims.pdf</w:t>
        </w:r>
      </w:hyperlink>
      <w:r w:rsidR="0055376E" w:rsidRPr="00A31C5D">
        <w:rPr>
          <w:rFonts w:ascii="Century Schoolbook" w:hAnsi="Century Schoolbook"/>
          <w:szCs w:val="24"/>
        </w:rPr>
        <w:t xml:space="preserve">. Artists often compare policing infringement to a game of whack-a-mole. </w:t>
      </w:r>
      <w:r w:rsidR="0055376E" w:rsidRPr="00A31C5D">
        <w:rPr>
          <w:rFonts w:ascii="Century Schoolbook" w:hAnsi="Century Schoolbook"/>
          <w:iCs/>
          <w:szCs w:val="24"/>
        </w:rPr>
        <w:t>See</w:t>
      </w:r>
      <w:r w:rsidR="0055376E" w:rsidRPr="00A31C5D">
        <w:rPr>
          <w:rFonts w:ascii="Century Schoolbook" w:hAnsi="Century Schoolbook"/>
          <w:szCs w:val="24"/>
        </w:rPr>
        <w:t>,</w:t>
      </w:r>
      <w:r w:rsidR="0055376E" w:rsidRPr="00A31C5D">
        <w:rPr>
          <w:rFonts w:ascii="Century Schoolbook" w:hAnsi="Century Schoolbook"/>
          <w:i/>
          <w:iCs/>
          <w:szCs w:val="24"/>
        </w:rPr>
        <w:t xml:space="preserve"> e.g</w:t>
      </w:r>
      <w:r w:rsidR="0055376E" w:rsidRPr="00A31C5D">
        <w:rPr>
          <w:rFonts w:ascii="Century Schoolbook" w:hAnsi="Century Schoolbook"/>
          <w:szCs w:val="24"/>
        </w:rPr>
        <w:t xml:space="preserve">., U.S. Sen., Comm. on the Judiciary, Subcomm. on Intell. Prop., </w:t>
      </w:r>
      <w:r w:rsidR="0055376E" w:rsidRPr="00A31C5D">
        <w:rPr>
          <w:rFonts w:ascii="Century Schoolbook" w:hAnsi="Century Schoolbook"/>
          <w:i/>
          <w:iCs/>
          <w:szCs w:val="24"/>
        </w:rPr>
        <w:t>supra</w:t>
      </w:r>
      <w:r w:rsidR="0055376E" w:rsidRPr="00A31C5D">
        <w:rPr>
          <w:rFonts w:ascii="Century Schoolbook" w:hAnsi="Century Schoolbook"/>
          <w:szCs w:val="24"/>
        </w:rPr>
        <w:t xml:space="preserve">, at 6. An artist </w:t>
      </w:r>
      <w:r w:rsidR="00237DA1" w:rsidRPr="00A31C5D">
        <w:rPr>
          <w:rFonts w:ascii="Century Schoolbook" w:hAnsi="Century Schoolbook"/>
          <w:szCs w:val="24"/>
        </w:rPr>
        <w:t xml:space="preserve">might </w:t>
      </w:r>
      <w:r w:rsidR="0055376E" w:rsidRPr="00A31C5D">
        <w:rPr>
          <w:rFonts w:ascii="Century Schoolbook" w:hAnsi="Century Schoolbook"/>
          <w:szCs w:val="24"/>
        </w:rPr>
        <w:t xml:space="preserve">successfully have an infringing copy taken down, only to see it uploaded again the next day. </w:t>
      </w:r>
      <w:r w:rsidR="0055376E" w:rsidRPr="00A31C5D">
        <w:rPr>
          <w:rFonts w:ascii="Century Schoolbook" w:hAnsi="Century Schoolbook"/>
          <w:iCs/>
          <w:szCs w:val="24"/>
        </w:rPr>
        <w:t>See</w:t>
      </w:r>
      <w:r w:rsidR="0055376E" w:rsidRPr="00A31C5D">
        <w:rPr>
          <w:rFonts w:ascii="Century Schoolbook" w:hAnsi="Century Schoolbook"/>
          <w:i/>
          <w:iCs/>
          <w:szCs w:val="24"/>
        </w:rPr>
        <w:t xml:space="preserve"> i</w:t>
      </w:r>
      <w:bookmarkStart w:id="181" w:name="_BA_Cite_7AF59C_000341"/>
      <w:bookmarkEnd w:id="181"/>
      <w:r w:rsidR="0055376E" w:rsidRPr="00A31C5D">
        <w:rPr>
          <w:rFonts w:ascii="Century Schoolbook" w:hAnsi="Century Schoolbook"/>
          <w:i/>
          <w:iCs/>
          <w:szCs w:val="24"/>
        </w:rPr>
        <w:t>d.</w:t>
      </w:r>
      <w:r w:rsidR="0055376E" w:rsidRPr="00A31C5D">
        <w:rPr>
          <w:rFonts w:ascii="Century Schoolbook" w:hAnsi="Century Schoolbook"/>
          <w:szCs w:val="24"/>
        </w:rPr>
        <w:t xml:space="preserve"> Or a court may order a website </w:t>
      </w:r>
      <w:r w:rsidR="00515046" w:rsidRPr="00A31C5D">
        <w:rPr>
          <w:rFonts w:ascii="Century Schoolbook" w:hAnsi="Century Schoolbook"/>
          <w:szCs w:val="24"/>
        </w:rPr>
        <w:t xml:space="preserve">hosting </w:t>
      </w:r>
      <w:r w:rsidR="0055376E" w:rsidRPr="00A31C5D">
        <w:rPr>
          <w:rFonts w:ascii="Century Schoolbook" w:hAnsi="Century Schoolbook"/>
          <w:szCs w:val="24"/>
        </w:rPr>
        <w:t xml:space="preserve">infringing works to take down content, only to have the site change its domain. </w:t>
      </w:r>
      <w:r w:rsidR="0055376E" w:rsidRPr="00A31C5D">
        <w:rPr>
          <w:rFonts w:ascii="Century Schoolbook" w:hAnsi="Century Schoolbook"/>
          <w:iCs/>
          <w:szCs w:val="24"/>
        </w:rPr>
        <w:t>See</w:t>
      </w:r>
      <w:r w:rsidR="0055376E" w:rsidRPr="00A31C5D">
        <w:rPr>
          <w:rFonts w:ascii="Century Schoolbook" w:hAnsi="Century Schoolbook"/>
          <w:szCs w:val="24"/>
        </w:rPr>
        <w:t>,</w:t>
      </w:r>
      <w:r w:rsidR="0055376E" w:rsidRPr="00A31C5D">
        <w:rPr>
          <w:rFonts w:ascii="Century Schoolbook" w:hAnsi="Century Schoolbook"/>
          <w:i/>
          <w:iCs/>
          <w:szCs w:val="24"/>
        </w:rPr>
        <w:t xml:space="preserve"> e.g</w:t>
      </w:r>
      <w:r w:rsidR="0055376E" w:rsidRPr="00A31C5D">
        <w:rPr>
          <w:rFonts w:ascii="Century Schoolbook" w:hAnsi="Century Schoolbook"/>
          <w:szCs w:val="24"/>
        </w:rPr>
        <w:t>., K</w:t>
      </w:r>
      <w:bookmarkStart w:id="182" w:name="_BA_Cite_7AF59C_000361"/>
      <w:bookmarkEnd w:id="182"/>
      <w:r w:rsidR="0055376E" w:rsidRPr="00A31C5D">
        <w:rPr>
          <w:rFonts w:ascii="Century Schoolbook" w:hAnsi="Century Schoolbook"/>
          <w:szCs w:val="24"/>
        </w:rPr>
        <w:t xml:space="preserve">aty Guest, </w:t>
      </w:r>
      <w:r w:rsidR="0055376E" w:rsidRPr="00A31C5D">
        <w:rPr>
          <w:rFonts w:ascii="Century Schoolbook" w:hAnsi="Century Schoolbook"/>
          <w:i/>
          <w:iCs/>
          <w:szCs w:val="24"/>
        </w:rPr>
        <w:t>“I Can Get Any Novel I Want In 30 Seconds”: Can Book Piracy Be Stopped?</w:t>
      </w:r>
      <w:r w:rsidR="0055376E" w:rsidRPr="00A31C5D">
        <w:rPr>
          <w:rFonts w:ascii="Century Schoolbook" w:hAnsi="Century Schoolbook"/>
          <w:szCs w:val="24"/>
        </w:rPr>
        <w:t>, The G</w:t>
      </w:r>
      <w:bookmarkStart w:id="183" w:name="_BA_Cite_7AF59C_000295"/>
      <w:bookmarkEnd w:id="183"/>
      <w:r w:rsidR="0055376E" w:rsidRPr="00A31C5D">
        <w:rPr>
          <w:rFonts w:ascii="Century Schoolbook" w:hAnsi="Century Schoolbook"/>
          <w:szCs w:val="24"/>
        </w:rPr>
        <w:t xml:space="preserve">uardian (Mar. 6, 2019), </w:t>
      </w:r>
      <w:hyperlink r:id="rId27" w:history="1">
        <w:r w:rsidR="003645AF" w:rsidRPr="00A31C5D">
          <w:rPr>
            <w:rStyle w:val="Hyperlink"/>
            <w:rFonts w:ascii="Century Schoolbook" w:hAnsi="Century Schoolbook"/>
            <w:szCs w:val="24"/>
          </w:rPr>
          <w:t>https://www.</w:t>
        </w:r>
        <w:r w:rsidR="003645AF" w:rsidRPr="00A31C5D">
          <w:rPr>
            <w:rStyle w:val="Hyperlink"/>
            <w:rFonts w:ascii="Century Schoolbook" w:hAnsi="Century Schoolbook"/>
            <w:szCs w:val="24"/>
          </w:rPr>
          <w:br/>
          <w:t>theguardian.com/books/2019/mar/06/i-can-get-any-novel-i-want-in-30-seconds-can-book-piracy-be-stopped</w:t>
        </w:r>
      </w:hyperlink>
      <w:r w:rsidR="0055376E" w:rsidRPr="00A31C5D">
        <w:rPr>
          <w:rFonts w:ascii="Century Schoolbook" w:hAnsi="Century Schoolbook"/>
          <w:szCs w:val="24"/>
        </w:rPr>
        <w:t xml:space="preserve">. </w:t>
      </w:r>
      <w:r w:rsidR="008F0ACF" w:rsidRPr="00A31C5D">
        <w:rPr>
          <w:rFonts w:ascii="Century Schoolbook" w:hAnsi="Century Schoolbook"/>
          <w:szCs w:val="24"/>
        </w:rPr>
        <w:t xml:space="preserve">Even </w:t>
      </w:r>
      <w:r w:rsidR="0055376E" w:rsidRPr="00A31C5D">
        <w:rPr>
          <w:rFonts w:ascii="Century Schoolbook" w:hAnsi="Century Schoolbook"/>
          <w:szCs w:val="24"/>
        </w:rPr>
        <w:t xml:space="preserve">when an infringer is barred from a platform, the same infringer may show up on the same platform a few days later under another pseudonym. </w:t>
      </w:r>
      <w:r w:rsidR="0055376E" w:rsidRPr="00A31C5D">
        <w:rPr>
          <w:rFonts w:ascii="Century Schoolbook" w:hAnsi="Century Schoolbook"/>
          <w:iCs/>
          <w:szCs w:val="24"/>
        </w:rPr>
        <w:t>See</w:t>
      </w:r>
      <w:r w:rsidR="0055376E" w:rsidRPr="00A31C5D">
        <w:rPr>
          <w:rFonts w:ascii="Century Schoolbook" w:hAnsi="Century Schoolbook"/>
          <w:szCs w:val="24"/>
        </w:rPr>
        <w:t>,</w:t>
      </w:r>
      <w:r w:rsidR="0055376E" w:rsidRPr="00A31C5D">
        <w:rPr>
          <w:rFonts w:ascii="Century Schoolbook" w:hAnsi="Century Schoolbook"/>
          <w:i/>
          <w:iCs/>
          <w:szCs w:val="24"/>
        </w:rPr>
        <w:t xml:space="preserve"> e.g.</w:t>
      </w:r>
      <w:r w:rsidR="0055376E" w:rsidRPr="00A31C5D">
        <w:rPr>
          <w:rFonts w:ascii="Century Schoolbook" w:hAnsi="Century Schoolbook"/>
          <w:szCs w:val="24"/>
        </w:rPr>
        <w:t xml:space="preserve">, Alison Flood, </w:t>
      </w:r>
      <w:r w:rsidR="0055376E" w:rsidRPr="00A31C5D">
        <w:rPr>
          <w:rFonts w:ascii="Century Schoolbook" w:hAnsi="Century Schoolbook"/>
          <w:i/>
          <w:iCs/>
          <w:szCs w:val="24"/>
        </w:rPr>
        <w:t>P</w:t>
      </w:r>
      <w:bookmarkStart w:id="184" w:name="_BA_Cite_7AF59C_000363"/>
      <w:bookmarkEnd w:id="184"/>
      <w:r w:rsidR="0055376E" w:rsidRPr="00A31C5D">
        <w:rPr>
          <w:rFonts w:ascii="Century Schoolbook" w:hAnsi="Century Schoolbook"/>
          <w:i/>
          <w:iCs/>
          <w:szCs w:val="24"/>
        </w:rPr>
        <w:t xml:space="preserve">lagiarism, “Book-Stuffing”, Clickfarms </w:t>
      </w:r>
      <w:r w:rsidR="00F907B8" w:rsidRPr="00A31C5D">
        <w:rPr>
          <w:rFonts w:ascii="Century Schoolbook" w:hAnsi="Century Schoolbook"/>
          <w:i/>
          <w:iCs/>
          <w:szCs w:val="24"/>
        </w:rPr>
        <w:t>* * *</w:t>
      </w:r>
      <w:r w:rsidR="0055376E" w:rsidRPr="00A31C5D">
        <w:rPr>
          <w:rFonts w:ascii="Century Schoolbook" w:hAnsi="Century Schoolbook"/>
          <w:i/>
          <w:iCs/>
          <w:szCs w:val="24"/>
        </w:rPr>
        <w:t xml:space="preserve"> The Rotten Side of S</w:t>
      </w:r>
      <w:bookmarkStart w:id="185" w:name="_BA_Cite_7AF59C_000297"/>
      <w:bookmarkEnd w:id="185"/>
      <w:r w:rsidR="0055376E" w:rsidRPr="00A31C5D">
        <w:rPr>
          <w:rFonts w:ascii="Century Schoolbook" w:hAnsi="Century Schoolbook"/>
          <w:i/>
          <w:iCs/>
          <w:szCs w:val="24"/>
        </w:rPr>
        <w:t>elf-Publishing</w:t>
      </w:r>
      <w:r w:rsidR="0055376E" w:rsidRPr="00A31C5D">
        <w:rPr>
          <w:rFonts w:ascii="Century Schoolbook" w:hAnsi="Century Schoolbook"/>
          <w:szCs w:val="24"/>
        </w:rPr>
        <w:t xml:space="preserve">, The Guardian (Mar. 28, 2019), </w:t>
      </w:r>
      <w:hyperlink r:id="rId28" w:history="1">
        <w:r w:rsidR="00F907B8" w:rsidRPr="00A31C5D">
          <w:rPr>
            <w:rStyle w:val="Hyperlink"/>
            <w:rFonts w:ascii="Century Schoolbook" w:hAnsi="Century Schoolbook"/>
            <w:szCs w:val="24"/>
          </w:rPr>
          <w:t>https://www.theguardian.com/books/2019/mar/28/</w:t>
        </w:r>
        <w:r w:rsidR="00F907B8" w:rsidRPr="00A31C5D">
          <w:rPr>
            <w:rStyle w:val="Hyperlink"/>
            <w:rFonts w:ascii="Century Schoolbook" w:hAnsi="Century Schoolbook"/>
            <w:szCs w:val="24"/>
          </w:rPr>
          <w:br/>
          <w:t>plagiarism-book-stuffing-clickfarms-the-rotten-side-of-self-publishing</w:t>
        </w:r>
      </w:hyperlink>
      <w:r w:rsidR="0055376E" w:rsidRPr="00A31C5D">
        <w:rPr>
          <w:rFonts w:ascii="Century Schoolbook" w:hAnsi="Century Schoolbook"/>
          <w:szCs w:val="24"/>
        </w:rPr>
        <w:t>.</w:t>
      </w:r>
    </w:p>
    <w:p w14:paraId="5F802589" w14:textId="77777777" w:rsidR="0055376E" w:rsidRPr="00A31C5D" w:rsidRDefault="0055376E" w:rsidP="0055376E">
      <w:pPr>
        <w:spacing w:line="40" w:lineRule="atLeast"/>
        <w:ind w:firstLine="360"/>
        <w:contextualSpacing/>
        <w:jc w:val="both"/>
        <w:rPr>
          <w:rFonts w:ascii="Century Schoolbook" w:hAnsi="Century Schoolbook"/>
          <w:szCs w:val="24"/>
        </w:rPr>
      </w:pPr>
    </w:p>
    <w:p w14:paraId="062A900F" w14:textId="4C5AD99E" w:rsidR="0055376E" w:rsidRPr="00A31C5D" w:rsidRDefault="0055376E" w:rsidP="0055376E">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 xml:space="preserve">“The burden of policing infringements stretches the resources of artists and business owners and their representatives.” U.S. House, Comm. on the Judiciary, </w:t>
      </w:r>
      <w:r w:rsidRPr="00A31C5D">
        <w:rPr>
          <w:rFonts w:ascii="Century Schoolbook" w:hAnsi="Century Schoolbook"/>
          <w:i/>
          <w:iCs/>
          <w:szCs w:val="24"/>
        </w:rPr>
        <w:t>supra</w:t>
      </w:r>
      <w:r w:rsidRPr="00A31C5D">
        <w:rPr>
          <w:rFonts w:ascii="Century Schoolbook" w:hAnsi="Century Schoolbook"/>
          <w:szCs w:val="24"/>
        </w:rPr>
        <w:t>. But unfortunately, no matter a party’s resources and diligence, infringement in the digital realm is usually discovered</w:t>
      </w:r>
      <w:r w:rsidR="00515046" w:rsidRPr="00A31C5D">
        <w:rPr>
          <w:rFonts w:ascii="Century Schoolbook" w:hAnsi="Century Schoolbook"/>
          <w:szCs w:val="24"/>
        </w:rPr>
        <w:t xml:space="preserve"> </w:t>
      </w:r>
      <w:r w:rsidRPr="00A31C5D">
        <w:rPr>
          <w:rFonts w:ascii="Century Schoolbook" w:hAnsi="Century Schoolbook"/>
          <w:szCs w:val="24"/>
        </w:rPr>
        <w:t xml:space="preserve">“through chance discovery.” </w:t>
      </w:r>
      <w:r w:rsidRPr="00A31C5D">
        <w:rPr>
          <w:rFonts w:ascii="Century Schoolbook" w:hAnsi="Century Schoolbook"/>
          <w:iCs/>
          <w:szCs w:val="24"/>
        </w:rPr>
        <w:t>See</w:t>
      </w:r>
      <w:r w:rsidRPr="00A31C5D">
        <w:rPr>
          <w:rFonts w:ascii="Century Schoolbook" w:hAnsi="Century Schoolbook"/>
          <w:szCs w:val="24"/>
        </w:rPr>
        <w:t xml:space="preserve"> The Authors Guild, </w:t>
      </w:r>
      <w:r w:rsidRPr="00A31C5D">
        <w:rPr>
          <w:rFonts w:ascii="Century Schoolbook" w:hAnsi="Century Schoolbook"/>
          <w:i/>
          <w:iCs/>
          <w:szCs w:val="24"/>
        </w:rPr>
        <w:t>supra</w:t>
      </w:r>
      <w:r w:rsidRPr="00A31C5D">
        <w:rPr>
          <w:rFonts w:ascii="Century Schoolbook" w:hAnsi="Century Schoolbook"/>
          <w:szCs w:val="24"/>
        </w:rPr>
        <w:t>, at 11, 12.</w:t>
      </w:r>
    </w:p>
    <w:p w14:paraId="29E537B0" w14:textId="77777777" w:rsidR="0055376E" w:rsidRPr="00A31C5D" w:rsidRDefault="0055376E" w:rsidP="0055376E">
      <w:pPr>
        <w:spacing w:line="40" w:lineRule="atLeast"/>
        <w:ind w:firstLine="360"/>
        <w:contextualSpacing/>
        <w:jc w:val="both"/>
        <w:rPr>
          <w:rFonts w:ascii="Century Schoolbook" w:hAnsi="Century Schoolbook"/>
          <w:szCs w:val="24"/>
        </w:rPr>
      </w:pPr>
    </w:p>
    <w:p w14:paraId="5996232B" w14:textId="4FA68511" w:rsidR="0055376E" w:rsidRPr="00A31C5D" w:rsidRDefault="008F0ACF" w:rsidP="0055376E">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I</w:t>
      </w:r>
      <w:r w:rsidR="0055376E" w:rsidRPr="00A31C5D">
        <w:rPr>
          <w:rFonts w:ascii="Century Schoolbook" w:hAnsi="Century Schoolbook"/>
          <w:szCs w:val="24"/>
        </w:rPr>
        <w:t xml:space="preserve">nfringements are </w:t>
      </w:r>
      <w:r w:rsidRPr="00A31C5D">
        <w:rPr>
          <w:rFonts w:ascii="Century Schoolbook" w:hAnsi="Century Schoolbook"/>
          <w:szCs w:val="24"/>
        </w:rPr>
        <w:t xml:space="preserve">also </w:t>
      </w:r>
      <w:r w:rsidR="0055376E" w:rsidRPr="00A31C5D">
        <w:rPr>
          <w:rFonts w:ascii="Century Schoolbook" w:hAnsi="Century Schoolbook"/>
          <w:szCs w:val="24"/>
        </w:rPr>
        <w:t xml:space="preserve">becoming harder to identify. In the past, </w:t>
      </w:r>
      <w:r w:rsidRPr="00A31C5D">
        <w:rPr>
          <w:rFonts w:ascii="Century Schoolbook" w:hAnsi="Century Schoolbook"/>
          <w:szCs w:val="24"/>
        </w:rPr>
        <w:t xml:space="preserve">infringement was characterized by </w:t>
      </w:r>
      <w:r w:rsidR="00515046" w:rsidRPr="00A31C5D">
        <w:rPr>
          <w:rFonts w:ascii="Century Schoolbook" w:hAnsi="Century Schoolbook"/>
          <w:szCs w:val="24"/>
        </w:rPr>
        <w:t xml:space="preserve">easily detectable </w:t>
      </w:r>
      <w:r w:rsidRPr="00A31C5D">
        <w:rPr>
          <w:rFonts w:ascii="Century Schoolbook" w:hAnsi="Century Schoolbook"/>
          <w:szCs w:val="24"/>
        </w:rPr>
        <w:t xml:space="preserve">quality </w:t>
      </w:r>
      <w:r w:rsidR="00515046" w:rsidRPr="00A31C5D">
        <w:rPr>
          <w:rFonts w:ascii="Century Schoolbook" w:hAnsi="Century Schoolbook"/>
          <w:szCs w:val="24"/>
        </w:rPr>
        <w:t>discrepancies</w:t>
      </w:r>
      <w:r w:rsidRPr="00A31C5D">
        <w:rPr>
          <w:rFonts w:ascii="Century Schoolbook" w:hAnsi="Century Schoolbook"/>
          <w:szCs w:val="24"/>
        </w:rPr>
        <w:t xml:space="preserve">.  </w:t>
      </w:r>
      <w:r w:rsidR="0055376E" w:rsidRPr="00A31C5D">
        <w:rPr>
          <w:rFonts w:ascii="Century Schoolbook" w:hAnsi="Century Schoolbook"/>
          <w:iCs/>
          <w:szCs w:val="24"/>
        </w:rPr>
        <w:t>See</w:t>
      </w:r>
      <w:r w:rsidR="0055376E" w:rsidRPr="00A31C5D">
        <w:rPr>
          <w:rFonts w:ascii="Century Schoolbook" w:hAnsi="Century Schoolbook"/>
          <w:i/>
          <w:iCs/>
          <w:szCs w:val="24"/>
        </w:rPr>
        <w:t xml:space="preserve"> </w:t>
      </w:r>
      <w:r w:rsidR="0055376E" w:rsidRPr="00A31C5D">
        <w:rPr>
          <w:rFonts w:ascii="Century Schoolbook" w:hAnsi="Century Schoolbook"/>
          <w:szCs w:val="24"/>
        </w:rPr>
        <w:t>D</w:t>
      </w:r>
      <w:bookmarkStart w:id="186" w:name="_BA_Cite_7AF59C_000273"/>
      <w:bookmarkEnd w:id="186"/>
      <w:r w:rsidR="0055376E" w:rsidRPr="00A31C5D">
        <w:rPr>
          <w:rFonts w:ascii="Century Schoolbook" w:hAnsi="Century Schoolbook"/>
          <w:szCs w:val="24"/>
        </w:rPr>
        <w:t xml:space="preserve">avid Streitfeld, </w:t>
      </w:r>
      <w:r w:rsidR="0055376E" w:rsidRPr="00A31C5D">
        <w:rPr>
          <w:rFonts w:ascii="Century Schoolbook" w:hAnsi="Century Schoolbook"/>
          <w:i/>
          <w:iCs/>
          <w:szCs w:val="24"/>
        </w:rPr>
        <w:t>What Happens After Amazon’s Domination Is Complete? Its Bookstore Offers Clues</w:t>
      </w:r>
      <w:r w:rsidR="0055376E" w:rsidRPr="00A31C5D">
        <w:rPr>
          <w:rFonts w:ascii="Century Schoolbook" w:hAnsi="Century Schoolbook"/>
          <w:szCs w:val="24"/>
        </w:rPr>
        <w:t xml:space="preserve">, N.Y. Times (June 23, 2019), </w:t>
      </w:r>
      <w:hyperlink r:id="rId29" w:history="1">
        <w:r w:rsidR="00F907B8" w:rsidRPr="00A31C5D">
          <w:rPr>
            <w:rStyle w:val="Hyperlink"/>
            <w:rFonts w:ascii="Century Schoolbook" w:hAnsi="Century Schoolbook"/>
            <w:szCs w:val="24"/>
          </w:rPr>
          <w:t>https://www.nytimes.com/2019/06/</w:t>
        </w:r>
        <w:r w:rsidR="00F907B8" w:rsidRPr="00A31C5D">
          <w:rPr>
            <w:rStyle w:val="Hyperlink"/>
            <w:rFonts w:ascii="Century Schoolbook" w:hAnsi="Century Schoolbook"/>
            <w:szCs w:val="24"/>
          </w:rPr>
          <w:br/>
          <w:t>23/technology/amazon-domination-bookstore-books.</w:t>
        </w:r>
        <w:r w:rsidR="00F907B8" w:rsidRPr="00A31C5D">
          <w:rPr>
            <w:rStyle w:val="Hyperlink"/>
            <w:rFonts w:ascii="Century Schoolbook" w:hAnsi="Century Schoolbook"/>
            <w:szCs w:val="24"/>
          </w:rPr>
          <w:br/>
          <w:t>html</w:t>
        </w:r>
      </w:hyperlink>
      <w:r w:rsidR="0055376E" w:rsidRPr="00A31C5D">
        <w:rPr>
          <w:rFonts w:ascii="Century Schoolbook" w:hAnsi="Century Schoolbook"/>
          <w:szCs w:val="24"/>
        </w:rPr>
        <w:t xml:space="preserve"> (</w:t>
      </w:r>
      <w:r w:rsidRPr="00A31C5D">
        <w:rPr>
          <w:rFonts w:ascii="Century Schoolbook" w:hAnsi="Century Schoolbook"/>
          <w:szCs w:val="24"/>
        </w:rPr>
        <w:t>documenting printing quality as one hallmark of infringement</w:t>
      </w:r>
      <w:r w:rsidR="0055376E" w:rsidRPr="00A31C5D">
        <w:rPr>
          <w:rFonts w:ascii="Century Schoolbook" w:hAnsi="Century Schoolbook"/>
          <w:szCs w:val="24"/>
        </w:rPr>
        <w:t xml:space="preserve">). But these indicia of infringement are harder to detect or disappearing altogether as print-on-demand (“POD”) technology improves. </w:t>
      </w:r>
      <w:r w:rsidR="0055376E" w:rsidRPr="00A31C5D">
        <w:rPr>
          <w:rFonts w:ascii="Century Schoolbook" w:hAnsi="Century Schoolbook"/>
          <w:iCs/>
          <w:szCs w:val="24"/>
        </w:rPr>
        <w:t>See</w:t>
      </w:r>
      <w:r w:rsidR="0055376E" w:rsidRPr="00A31C5D">
        <w:rPr>
          <w:rFonts w:ascii="Century Schoolbook" w:hAnsi="Century Schoolbook"/>
          <w:i/>
          <w:iCs/>
          <w:szCs w:val="24"/>
        </w:rPr>
        <w:t xml:space="preserve"> i</w:t>
      </w:r>
      <w:bookmarkStart w:id="187" w:name="_BA_Cite_7AF59C_000342"/>
      <w:bookmarkEnd w:id="187"/>
      <w:r w:rsidR="0055376E" w:rsidRPr="00A31C5D">
        <w:rPr>
          <w:rFonts w:ascii="Century Schoolbook" w:hAnsi="Century Schoolbook"/>
          <w:i/>
          <w:iCs/>
          <w:szCs w:val="24"/>
        </w:rPr>
        <w:t>d.</w:t>
      </w:r>
      <w:r w:rsidR="0055376E" w:rsidRPr="00A31C5D">
        <w:rPr>
          <w:rFonts w:ascii="Century Schoolbook" w:hAnsi="Century Schoolbook"/>
          <w:szCs w:val="24"/>
        </w:rPr>
        <w:t xml:space="preserve"> (“a keen-eyed customer” spotted a counterfeit only by noticing that it was larger than the original). Exacerbating this trend, POD publishers “are not incentivized to alert authors or publishers that someone is counterfeiting their books, since counterfeiters boost POD revenues.” The Authors Guild, </w:t>
      </w:r>
      <w:r w:rsidR="0055376E" w:rsidRPr="00A31C5D">
        <w:rPr>
          <w:rFonts w:ascii="Century Schoolbook" w:hAnsi="Century Schoolbook"/>
          <w:i/>
          <w:iCs/>
          <w:szCs w:val="24"/>
        </w:rPr>
        <w:t>supra</w:t>
      </w:r>
      <w:r w:rsidR="0055376E" w:rsidRPr="00A31C5D">
        <w:rPr>
          <w:rFonts w:ascii="Century Schoolbook" w:hAnsi="Century Schoolbook"/>
          <w:szCs w:val="24"/>
        </w:rPr>
        <w:t xml:space="preserve">, at 6 n.16. </w:t>
      </w:r>
      <w:r w:rsidR="0055376E" w:rsidRPr="00A31C5D">
        <w:rPr>
          <w:rFonts w:ascii="Century Schoolbook" w:hAnsi="Century Schoolbook"/>
          <w:iCs/>
          <w:szCs w:val="24"/>
        </w:rPr>
        <w:t>See</w:t>
      </w:r>
      <w:r w:rsidR="0055376E" w:rsidRPr="00A31C5D">
        <w:rPr>
          <w:rFonts w:ascii="Century Schoolbook" w:hAnsi="Century Schoolbook"/>
          <w:szCs w:val="24"/>
        </w:rPr>
        <w:t xml:space="preserve"> Streitfeld, </w:t>
      </w:r>
      <w:r w:rsidR="0055376E" w:rsidRPr="00A31C5D">
        <w:rPr>
          <w:rFonts w:ascii="Century Schoolbook" w:hAnsi="Century Schoolbook"/>
          <w:i/>
          <w:iCs/>
          <w:szCs w:val="24"/>
        </w:rPr>
        <w:t xml:space="preserve">supra </w:t>
      </w:r>
      <w:r w:rsidR="0055376E" w:rsidRPr="00A31C5D">
        <w:rPr>
          <w:rFonts w:ascii="Century Schoolbook" w:hAnsi="Century Schoolbook"/>
          <w:szCs w:val="24"/>
        </w:rPr>
        <w:t xml:space="preserve">(reporting how one POD publisher “acknowledged that he had not told </w:t>
      </w:r>
      <w:r w:rsidR="00F907B8" w:rsidRPr="00A31C5D">
        <w:rPr>
          <w:rFonts w:ascii="Century Schoolbook" w:hAnsi="Century Schoolbook"/>
          <w:szCs w:val="24"/>
        </w:rPr>
        <w:t>* * *</w:t>
      </w:r>
      <w:r w:rsidR="0055376E" w:rsidRPr="00A31C5D">
        <w:rPr>
          <w:rFonts w:ascii="Century Schoolbook" w:hAnsi="Century Schoolbook"/>
          <w:szCs w:val="24"/>
        </w:rPr>
        <w:t xml:space="preserve"> the copyright owner[] that its rights were violated”). Thus, even obvious infringements can go unreported.</w:t>
      </w:r>
    </w:p>
    <w:p w14:paraId="6FD0065B" w14:textId="77777777" w:rsidR="0055376E" w:rsidRPr="00A31C5D" w:rsidRDefault="0055376E" w:rsidP="0055376E">
      <w:pPr>
        <w:spacing w:line="40" w:lineRule="atLeast"/>
        <w:ind w:firstLine="360"/>
        <w:contextualSpacing/>
        <w:jc w:val="both"/>
        <w:rPr>
          <w:rFonts w:ascii="Century Schoolbook" w:hAnsi="Century Schoolbook"/>
          <w:szCs w:val="24"/>
        </w:rPr>
      </w:pPr>
    </w:p>
    <w:p w14:paraId="1A90B3D1" w14:textId="2A269CF8" w:rsidR="0055376E" w:rsidRPr="00A31C5D" w:rsidRDefault="0055376E" w:rsidP="0055376E">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 xml:space="preserve">Similarly, graphic artists’ digital works can </w:t>
      </w:r>
      <w:r w:rsidR="00515046" w:rsidRPr="00A31C5D">
        <w:rPr>
          <w:rFonts w:ascii="Century Schoolbook" w:hAnsi="Century Schoolbook"/>
          <w:szCs w:val="24"/>
        </w:rPr>
        <w:t xml:space="preserve">now </w:t>
      </w:r>
      <w:r w:rsidRPr="00A31C5D">
        <w:rPr>
          <w:rFonts w:ascii="Century Schoolbook" w:hAnsi="Century Schoolbook"/>
          <w:szCs w:val="24"/>
        </w:rPr>
        <w:t xml:space="preserve">be pirated with disturbing ease. Businesses offer software designed to remove digital watermarks, allowing users to easily misappropriate and commercialize copyrighted images. </w:t>
      </w:r>
      <w:r w:rsidRPr="00A31C5D">
        <w:rPr>
          <w:rFonts w:ascii="Century Schoolbook" w:hAnsi="Century Schoolbook"/>
          <w:iCs/>
          <w:szCs w:val="24"/>
        </w:rPr>
        <w:t>See</w:t>
      </w:r>
      <w:r w:rsidRPr="00A31C5D">
        <w:rPr>
          <w:rFonts w:ascii="Century Schoolbook" w:hAnsi="Century Schoolbook"/>
          <w:szCs w:val="24"/>
        </w:rPr>
        <w:t xml:space="preserve">, </w:t>
      </w:r>
      <w:r w:rsidRPr="00A31C5D">
        <w:rPr>
          <w:rFonts w:ascii="Century Schoolbook" w:hAnsi="Century Schoolbook"/>
          <w:i/>
          <w:iCs/>
          <w:szCs w:val="24"/>
        </w:rPr>
        <w:t>e.g.</w:t>
      </w:r>
      <w:r w:rsidRPr="00A31C5D">
        <w:rPr>
          <w:rFonts w:ascii="Century Schoolbook" w:hAnsi="Century Schoolbook"/>
          <w:szCs w:val="24"/>
        </w:rPr>
        <w:t>, I</w:t>
      </w:r>
      <w:bookmarkStart w:id="188" w:name="_BA_Cite_7AF59C_000365"/>
      <w:bookmarkEnd w:id="188"/>
      <w:r w:rsidRPr="00A31C5D">
        <w:rPr>
          <w:rFonts w:ascii="Century Schoolbook" w:hAnsi="Century Schoolbook"/>
          <w:szCs w:val="24"/>
        </w:rPr>
        <w:t xml:space="preserve">nPaint, </w:t>
      </w:r>
      <w:r w:rsidRPr="00A31C5D">
        <w:rPr>
          <w:rFonts w:ascii="Century Schoolbook" w:hAnsi="Century Schoolbook"/>
          <w:i/>
          <w:iCs/>
          <w:szCs w:val="24"/>
        </w:rPr>
        <w:t>How to Remove Watermark from a Photo</w:t>
      </w:r>
      <w:r w:rsidRPr="00A31C5D">
        <w:rPr>
          <w:rFonts w:ascii="Century Schoolbook" w:hAnsi="Century Schoolbook"/>
          <w:szCs w:val="24"/>
        </w:rPr>
        <w:t xml:space="preserve"> (last visited Dec. 28, 2023),</w:t>
      </w:r>
      <w:bookmarkStart w:id="189" w:name="_BA_Cite_7AF59C_000299"/>
      <w:bookmarkEnd w:id="189"/>
      <w:r w:rsidRPr="00A31C5D">
        <w:rPr>
          <w:rFonts w:ascii="Century Schoolbook" w:hAnsi="Century Schoolbook"/>
          <w:szCs w:val="24"/>
        </w:rPr>
        <w:t xml:space="preserve"> </w:t>
      </w:r>
      <w:hyperlink r:id="rId30" w:history="1">
        <w:r w:rsidR="00F907B8" w:rsidRPr="00A31C5D">
          <w:rPr>
            <w:rStyle w:val="Hyperlink"/>
            <w:rFonts w:ascii="Century Schoolbook" w:hAnsi="Century Schoolbook"/>
            <w:szCs w:val="24"/>
          </w:rPr>
          <w:t>https://theinpaint.com/</w:t>
        </w:r>
        <w:r w:rsidR="00F907B8" w:rsidRPr="00A31C5D">
          <w:rPr>
            <w:rStyle w:val="Hyperlink"/>
            <w:rFonts w:ascii="Century Schoolbook" w:hAnsi="Century Schoolbook"/>
            <w:szCs w:val="24"/>
          </w:rPr>
          <w:br/>
          <w:t>tutorials/online/how-to-remove-watermark-from-photo</w:t>
        </w:r>
      </w:hyperlink>
      <w:r w:rsidRPr="00A31C5D">
        <w:rPr>
          <w:rFonts w:ascii="Century Schoolbook" w:hAnsi="Century Schoolbook"/>
          <w:szCs w:val="24"/>
        </w:rPr>
        <w:t xml:space="preserve">. Even major U.S. retailers have been accused of </w:t>
      </w:r>
      <w:r w:rsidR="008F0ACF" w:rsidRPr="00A31C5D">
        <w:rPr>
          <w:rFonts w:ascii="Century Schoolbook" w:hAnsi="Century Schoolbook"/>
          <w:szCs w:val="24"/>
        </w:rPr>
        <w:t xml:space="preserve">unwittingly </w:t>
      </w:r>
      <w:r w:rsidRPr="00A31C5D">
        <w:rPr>
          <w:rFonts w:ascii="Century Schoolbook" w:hAnsi="Century Schoolbook"/>
          <w:szCs w:val="24"/>
        </w:rPr>
        <w:t xml:space="preserve">selling clothing with pirated images. </w:t>
      </w:r>
      <w:r w:rsidRPr="00A31C5D">
        <w:rPr>
          <w:rFonts w:ascii="Century Schoolbook" w:hAnsi="Century Schoolbook"/>
          <w:iCs/>
          <w:szCs w:val="24"/>
        </w:rPr>
        <w:t>See</w:t>
      </w:r>
      <w:r w:rsidRPr="00A31C5D">
        <w:rPr>
          <w:rFonts w:ascii="Century Schoolbook" w:hAnsi="Century Schoolbook"/>
          <w:szCs w:val="24"/>
        </w:rPr>
        <w:t>,</w:t>
      </w:r>
      <w:r w:rsidRPr="00A31C5D">
        <w:rPr>
          <w:rFonts w:ascii="Century Schoolbook" w:hAnsi="Century Schoolbook"/>
          <w:i/>
          <w:iCs/>
          <w:szCs w:val="24"/>
        </w:rPr>
        <w:t xml:space="preserve"> e.g.</w:t>
      </w:r>
      <w:r w:rsidRPr="00A31C5D">
        <w:rPr>
          <w:rFonts w:ascii="Century Schoolbook" w:hAnsi="Century Schoolbook"/>
          <w:szCs w:val="24"/>
        </w:rPr>
        <w:t>,</w:t>
      </w:r>
      <w:r w:rsidRPr="00A31C5D">
        <w:rPr>
          <w:rFonts w:ascii="Century Schoolbook" w:hAnsi="Century Schoolbook"/>
          <w:i/>
          <w:iCs/>
          <w:szCs w:val="24"/>
        </w:rPr>
        <w:t xml:space="preserve"> </w:t>
      </w:r>
      <w:r w:rsidRPr="00A31C5D">
        <w:rPr>
          <w:rFonts w:ascii="Century Schoolbook" w:hAnsi="Century Schoolbook"/>
          <w:szCs w:val="24"/>
        </w:rPr>
        <w:t xml:space="preserve">Compl., </w:t>
      </w:r>
      <w:r w:rsidRPr="00A31C5D">
        <w:rPr>
          <w:rFonts w:ascii="Century Schoolbook" w:hAnsi="Century Schoolbook"/>
          <w:i/>
          <w:iCs/>
          <w:szCs w:val="24"/>
        </w:rPr>
        <w:t>C</w:t>
      </w:r>
      <w:bookmarkStart w:id="190" w:name="_BA_Cite_7AF59C_000063"/>
      <w:bookmarkEnd w:id="190"/>
      <w:r w:rsidRPr="00A31C5D">
        <w:rPr>
          <w:rFonts w:ascii="Century Schoolbook" w:hAnsi="Century Schoolbook"/>
          <w:i/>
          <w:iCs/>
          <w:szCs w:val="24"/>
        </w:rPr>
        <w:t>linch v. Planet Productions, LLC</w:t>
      </w:r>
      <w:r w:rsidRPr="00A31C5D">
        <w:rPr>
          <w:rFonts w:ascii="Century Schoolbook" w:hAnsi="Century Schoolbook"/>
          <w:szCs w:val="24"/>
        </w:rPr>
        <w:t>, 1:17-cv-4099 (S.D.N.Y. Jun. 1, 2017) (</w:t>
      </w:r>
      <w:r w:rsidR="008F0ACF" w:rsidRPr="00A31C5D">
        <w:rPr>
          <w:rFonts w:ascii="Century Schoolbook" w:hAnsi="Century Schoolbook"/>
          <w:szCs w:val="24"/>
        </w:rPr>
        <w:t xml:space="preserve">allegations concerning </w:t>
      </w:r>
      <w:r w:rsidRPr="00A31C5D">
        <w:rPr>
          <w:rFonts w:ascii="Century Schoolbook" w:hAnsi="Century Schoolbook"/>
          <w:szCs w:val="24"/>
        </w:rPr>
        <w:t xml:space="preserve">Urban Outfitters and Forever 21). Worse, infringement has </w:t>
      </w:r>
      <w:r w:rsidR="006E67B7" w:rsidRPr="00A31C5D">
        <w:rPr>
          <w:rFonts w:ascii="Century Schoolbook" w:hAnsi="Century Schoolbook"/>
          <w:szCs w:val="24"/>
        </w:rPr>
        <w:t>become startingly automated</w:t>
      </w:r>
      <w:r w:rsidR="00515046" w:rsidRPr="00A31C5D">
        <w:rPr>
          <w:rFonts w:ascii="Century Schoolbook" w:hAnsi="Century Schoolbook"/>
          <w:szCs w:val="24"/>
        </w:rPr>
        <w:t xml:space="preserve">, with </w:t>
      </w:r>
      <w:r w:rsidRPr="00A31C5D">
        <w:rPr>
          <w:rFonts w:ascii="Century Schoolbook" w:hAnsi="Century Schoolbook"/>
          <w:szCs w:val="24"/>
        </w:rPr>
        <w:t xml:space="preserve">“bots” </w:t>
      </w:r>
      <w:r w:rsidR="00515046" w:rsidRPr="00A31C5D">
        <w:rPr>
          <w:rFonts w:ascii="Century Schoolbook" w:hAnsi="Century Schoolbook"/>
          <w:szCs w:val="24"/>
        </w:rPr>
        <w:t xml:space="preserve">now </w:t>
      </w:r>
      <w:r w:rsidRPr="00A31C5D">
        <w:rPr>
          <w:rFonts w:ascii="Century Schoolbook" w:hAnsi="Century Schoolbook"/>
          <w:szCs w:val="24"/>
        </w:rPr>
        <w:t>monitor</w:t>
      </w:r>
      <w:r w:rsidR="00515046" w:rsidRPr="00A31C5D">
        <w:rPr>
          <w:rFonts w:ascii="Century Schoolbook" w:hAnsi="Century Schoolbook"/>
          <w:szCs w:val="24"/>
        </w:rPr>
        <w:t>ing</w:t>
      </w:r>
      <w:r w:rsidRPr="00A31C5D">
        <w:rPr>
          <w:rFonts w:ascii="Century Schoolbook" w:hAnsi="Century Schoolbook"/>
          <w:szCs w:val="24"/>
        </w:rPr>
        <w:t xml:space="preserve"> social media for comments such as “I’d love to have this on a shirt.”</w:t>
      </w:r>
      <w:r w:rsidRPr="00A31C5D">
        <w:rPr>
          <w:rFonts w:ascii="Century Schoolbook" w:hAnsi="Century Schoolbook"/>
          <w:sz w:val="20"/>
        </w:rPr>
        <w:t xml:space="preserve"> </w:t>
      </w:r>
      <w:r w:rsidRPr="00A31C5D">
        <w:rPr>
          <w:rFonts w:ascii="Century Schoolbook" w:hAnsi="Century Schoolbook"/>
          <w:szCs w:val="24"/>
        </w:rPr>
        <w:t xml:space="preserve">Tom Gerken, </w:t>
      </w:r>
      <w:r w:rsidRPr="00A31C5D">
        <w:rPr>
          <w:rFonts w:ascii="Century Schoolbook" w:hAnsi="Century Schoolbook"/>
          <w:i/>
          <w:iCs/>
          <w:szCs w:val="24"/>
        </w:rPr>
        <w:t>How Bots Are Stealing Artwork from Artists on T</w:t>
      </w:r>
      <w:bookmarkStart w:id="191" w:name="_BA_Cite_7AF59C_000301"/>
      <w:bookmarkEnd w:id="191"/>
      <w:r w:rsidRPr="00A31C5D">
        <w:rPr>
          <w:rFonts w:ascii="Century Schoolbook" w:hAnsi="Century Schoolbook"/>
          <w:i/>
          <w:iCs/>
          <w:szCs w:val="24"/>
        </w:rPr>
        <w:t>witter</w:t>
      </w:r>
      <w:r w:rsidRPr="00A31C5D">
        <w:rPr>
          <w:rFonts w:ascii="Century Schoolbook" w:hAnsi="Century Schoolbook"/>
          <w:szCs w:val="24"/>
        </w:rPr>
        <w:t xml:space="preserve">, BBC (Dec. 17, 2019), </w:t>
      </w:r>
      <w:hyperlink r:id="rId31" w:history="1">
        <w:r w:rsidRPr="00A31C5D">
          <w:rPr>
            <w:rStyle w:val="Hyperlink"/>
            <w:rFonts w:ascii="Century Schoolbook" w:hAnsi="Century Schoolbook"/>
            <w:szCs w:val="24"/>
          </w:rPr>
          <w:t>https://www.bbc.com/news/technology-50817561</w:t>
        </w:r>
      </w:hyperlink>
      <w:r w:rsidRPr="00A31C5D">
        <w:rPr>
          <w:rFonts w:ascii="Century Schoolbook" w:hAnsi="Century Schoolbook"/>
          <w:szCs w:val="24"/>
        </w:rPr>
        <w:t xml:space="preserve">. When an image receives a threshold number of comments, bots issue orders to third-party vendors to print and sell shirts with the image. </w:t>
      </w:r>
      <w:r w:rsidRPr="00A31C5D">
        <w:rPr>
          <w:rFonts w:ascii="Century Schoolbook" w:hAnsi="Century Schoolbook"/>
          <w:i/>
          <w:iCs/>
          <w:szCs w:val="24"/>
        </w:rPr>
        <w:t>I</w:t>
      </w:r>
      <w:bookmarkStart w:id="192" w:name="_BA_Cite_7AF59C_000343"/>
      <w:bookmarkEnd w:id="192"/>
      <w:r w:rsidRPr="00A31C5D">
        <w:rPr>
          <w:rFonts w:ascii="Century Schoolbook" w:hAnsi="Century Schoolbook"/>
          <w:i/>
          <w:iCs/>
          <w:szCs w:val="24"/>
        </w:rPr>
        <w:t>d.</w:t>
      </w:r>
      <w:r w:rsidRPr="00A31C5D">
        <w:rPr>
          <w:rFonts w:ascii="Century Schoolbook" w:hAnsi="Century Schoolbook"/>
          <w:szCs w:val="24"/>
        </w:rPr>
        <w:t xml:space="preserve"> As with written works, the volume and quality of these infringements mean that discovery often occurs by chance. </w:t>
      </w:r>
      <w:r w:rsidRPr="00A31C5D">
        <w:rPr>
          <w:rFonts w:ascii="Century Schoolbook" w:hAnsi="Century Schoolbook"/>
          <w:iCs/>
          <w:szCs w:val="24"/>
        </w:rPr>
        <w:t>See</w:t>
      </w:r>
      <w:r w:rsidRPr="00A31C5D">
        <w:rPr>
          <w:rFonts w:ascii="Century Schoolbook" w:hAnsi="Century Schoolbook"/>
          <w:i/>
          <w:iCs/>
          <w:szCs w:val="24"/>
        </w:rPr>
        <w:t xml:space="preserve"> i</w:t>
      </w:r>
      <w:bookmarkStart w:id="193" w:name="_BA_Cite_7AF59C_000344"/>
      <w:bookmarkEnd w:id="193"/>
      <w:r w:rsidRPr="00A31C5D">
        <w:rPr>
          <w:rFonts w:ascii="Century Schoolbook" w:hAnsi="Century Schoolbook"/>
          <w:i/>
          <w:iCs/>
          <w:szCs w:val="24"/>
        </w:rPr>
        <w:t>d.</w:t>
      </w:r>
    </w:p>
    <w:p w14:paraId="3C4F1BFD" w14:textId="77777777" w:rsidR="0055376E" w:rsidRPr="00A31C5D" w:rsidRDefault="0055376E" w:rsidP="0055376E">
      <w:pPr>
        <w:spacing w:line="40" w:lineRule="atLeast"/>
        <w:ind w:firstLine="360"/>
        <w:contextualSpacing/>
        <w:jc w:val="both"/>
        <w:rPr>
          <w:rFonts w:ascii="Century Schoolbook" w:hAnsi="Century Schoolbook"/>
          <w:szCs w:val="24"/>
        </w:rPr>
      </w:pPr>
    </w:p>
    <w:p w14:paraId="41F18231" w14:textId="510FBD12" w:rsidR="0055376E" w:rsidRPr="00A31C5D" w:rsidRDefault="006E67B7" w:rsidP="0055376E">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E</w:t>
      </w:r>
      <w:r w:rsidR="0055376E" w:rsidRPr="00A31C5D">
        <w:rPr>
          <w:rFonts w:ascii="Century Schoolbook" w:hAnsi="Century Schoolbook"/>
          <w:szCs w:val="24"/>
        </w:rPr>
        <w:t>ven when artists find an infringement promptly, they face barriers to enforcement. For example, “a copyright</w:t>
      </w:r>
      <w:r w:rsidR="00EE282B" w:rsidRPr="00A31C5D">
        <w:rPr>
          <w:rFonts w:ascii="Century Schoolbook" w:hAnsi="Century Schoolbook"/>
          <w:szCs w:val="24"/>
        </w:rPr>
        <w:t xml:space="preserve"> owner</w:t>
      </w:r>
      <w:r w:rsidR="0055376E" w:rsidRPr="00A31C5D">
        <w:rPr>
          <w:rFonts w:ascii="Century Schoolbook" w:hAnsi="Century Schoolbook"/>
          <w:szCs w:val="24"/>
        </w:rPr>
        <w:t xml:space="preserve"> seeking to pursue an infringement claim must first identify and locate the allege infringer,” but “[i]n the internet age—where wrongdoers can act anonymously—this can be difficult.” </w:t>
      </w:r>
      <w:r w:rsidR="00AC69E3" w:rsidRPr="00A31C5D">
        <w:rPr>
          <w:rFonts w:ascii="Century Schoolbook" w:hAnsi="Century Schoolbook"/>
          <w:szCs w:val="24"/>
        </w:rPr>
        <w:t xml:space="preserve">U.S. Copyright Office, </w:t>
      </w:r>
      <w:r w:rsidR="001C248D" w:rsidRPr="00A31C5D">
        <w:rPr>
          <w:rFonts w:ascii="Century Schoolbook" w:hAnsi="Century Schoolbook"/>
          <w:i/>
          <w:iCs/>
          <w:szCs w:val="24"/>
        </w:rPr>
        <w:t>supra</w:t>
      </w:r>
      <w:r w:rsidR="001C248D" w:rsidRPr="00A31C5D">
        <w:rPr>
          <w:rFonts w:ascii="Century Schoolbook" w:hAnsi="Century Schoolbook"/>
          <w:szCs w:val="24"/>
        </w:rPr>
        <w:t xml:space="preserve"> at 18</w:t>
      </w:r>
      <w:r w:rsidR="0055376E" w:rsidRPr="00A31C5D">
        <w:rPr>
          <w:rFonts w:ascii="Century Schoolbook" w:hAnsi="Century Schoolbook"/>
          <w:szCs w:val="24"/>
        </w:rPr>
        <w:t xml:space="preserve">. In addition, legal mechanisms intended to help copyright holders find infringers are often ineffective. </w:t>
      </w:r>
      <w:r w:rsidR="0055376E" w:rsidRPr="00A31C5D">
        <w:rPr>
          <w:rFonts w:ascii="Century Schoolbook" w:hAnsi="Century Schoolbook"/>
          <w:iCs/>
          <w:szCs w:val="24"/>
        </w:rPr>
        <w:t>See</w:t>
      </w:r>
      <w:r w:rsidR="0055376E" w:rsidRPr="00A31C5D">
        <w:rPr>
          <w:rFonts w:ascii="Century Schoolbook" w:hAnsi="Century Schoolbook"/>
          <w:i/>
          <w:iCs/>
          <w:szCs w:val="24"/>
        </w:rPr>
        <w:t xml:space="preserve"> R</w:t>
      </w:r>
      <w:bookmarkStart w:id="194" w:name="_BA_Cite_7AF59C_000065"/>
      <w:bookmarkEnd w:id="194"/>
      <w:r w:rsidR="0055376E" w:rsidRPr="00A31C5D">
        <w:rPr>
          <w:rFonts w:ascii="Century Schoolbook" w:hAnsi="Century Schoolbook"/>
          <w:i/>
          <w:iCs/>
          <w:szCs w:val="24"/>
        </w:rPr>
        <w:t>ecording Indus. Ass’n of America, Inc. v. Verizon Internet Servs., Inc</w:t>
      </w:r>
      <w:r w:rsidR="0055376E" w:rsidRPr="00A31C5D">
        <w:rPr>
          <w:rFonts w:ascii="Century Schoolbook" w:hAnsi="Century Schoolbook"/>
          <w:szCs w:val="24"/>
        </w:rPr>
        <w:t xml:space="preserve">., 351 F.3d 1229, 1233 (D.C. Cir. 2003) (holding that a subpoena under </w:t>
      </w:r>
      <w:bookmarkStart w:id="195" w:name="_BA_Cite_7AF59C_000473"/>
      <w:bookmarkEnd w:id="195"/>
      <w:r w:rsidR="00EE282B" w:rsidRPr="00A31C5D">
        <w:rPr>
          <w:rFonts w:ascii="Century Schoolbook" w:hAnsi="Century Schoolbook"/>
          <w:szCs w:val="24"/>
        </w:rPr>
        <w:t>17 U.S.C. §</w:t>
      </w:r>
      <w:r w:rsidR="006A1E15" w:rsidRPr="00A31C5D">
        <w:rPr>
          <w:rFonts w:ascii="Century Schoolbook" w:hAnsi="Century Schoolbook"/>
        </w:rPr>
        <w:t> </w:t>
      </w:r>
      <w:r w:rsidR="0055376E" w:rsidRPr="00A31C5D">
        <w:rPr>
          <w:rFonts w:ascii="Century Schoolbook" w:hAnsi="Century Schoolbook"/>
        </w:rPr>
        <w:t>512(h)</w:t>
      </w:r>
      <w:r w:rsidR="0055376E" w:rsidRPr="00A31C5D">
        <w:rPr>
          <w:rFonts w:ascii="Century Schoolbook" w:hAnsi="Century Schoolbook"/>
          <w:szCs w:val="24"/>
        </w:rPr>
        <w:t xml:space="preserve"> generally may not be used to compel internet service providers to provide information about subscribers who are infringing on others’ works).</w:t>
      </w:r>
    </w:p>
    <w:p w14:paraId="691C5E00" w14:textId="77777777" w:rsidR="0055376E" w:rsidRPr="00A31C5D" w:rsidRDefault="0055376E" w:rsidP="0055376E">
      <w:pPr>
        <w:spacing w:line="40" w:lineRule="atLeast"/>
        <w:ind w:firstLine="360"/>
        <w:contextualSpacing/>
        <w:jc w:val="both"/>
        <w:rPr>
          <w:rFonts w:ascii="Century Schoolbook" w:hAnsi="Century Schoolbook"/>
          <w:szCs w:val="24"/>
        </w:rPr>
      </w:pPr>
    </w:p>
    <w:p w14:paraId="004F1BCB" w14:textId="2056C562" w:rsidR="0055376E" w:rsidRPr="00A31C5D" w:rsidRDefault="006E67B7" w:rsidP="0055376E">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 xml:space="preserve">Even once </w:t>
      </w:r>
      <w:r w:rsidR="0055376E" w:rsidRPr="00A31C5D">
        <w:rPr>
          <w:rFonts w:ascii="Century Schoolbook" w:hAnsi="Century Schoolbook"/>
          <w:szCs w:val="24"/>
        </w:rPr>
        <w:t xml:space="preserve">an artist knows all the facts and finds the right person to sue, the complexity and cost of federal civil litigation make enforcement unrealistic in most cases. As the Register of Copyrights explained to Congress a few years ago, “[i]n 2017, the median cost to litigate a copyright infringement suit with less than $1 million at stake was estimated at $200,000.” U.S. House, Comm. on the Judiciary, </w:t>
      </w:r>
      <w:r w:rsidR="0055376E" w:rsidRPr="00A31C5D">
        <w:rPr>
          <w:rFonts w:ascii="Century Schoolbook" w:hAnsi="Century Schoolbook"/>
          <w:i/>
          <w:iCs/>
          <w:szCs w:val="24"/>
        </w:rPr>
        <w:t>S</w:t>
      </w:r>
      <w:bookmarkStart w:id="196" w:name="_BA_Cite_7AF59C_000129"/>
      <w:bookmarkEnd w:id="196"/>
      <w:r w:rsidR="0055376E" w:rsidRPr="00A31C5D">
        <w:rPr>
          <w:rFonts w:ascii="Century Schoolbook" w:hAnsi="Century Schoolbook"/>
          <w:i/>
          <w:iCs/>
          <w:szCs w:val="24"/>
        </w:rPr>
        <w:t>tatement of Karyn A. Temple, United States Register of Copyrights</w:t>
      </w:r>
      <w:r w:rsidR="0055376E" w:rsidRPr="00A31C5D">
        <w:rPr>
          <w:rFonts w:ascii="Century Schoolbook" w:hAnsi="Century Schoolbook"/>
          <w:szCs w:val="24"/>
        </w:rPr>
        <w:t xml:space="preserve"> (June 26, 2019), </w:t>
      </w:r>
      <w:hyperlink r:id="rId32" w:history="1">
        <w:r w:rsidR="00EE282B" w:rsidRPr="00A31C5D">
          <w:rPr>
            <w:rStyle w:val="Hyperlink"/>
            <w:rFonts w:ascii="Century Schoolbook" w:hAnsi="Century Schoolbook"/>
            <w:szCs w:val="24"/>
          </w:rPr>
          <w:t>https://www.copyright.gov/laws/</w:t>
        </w:r>
        <w:r w:rsidR="00EE282B" w:rsidRPr="00A31C5D">
          <w:rPr>
            <w:rStyle w:val="Hyperlink"/>
            <w:rFonts w:ascii="Century Schoolbook" w:hAnsi="Century Schoolbook"/>
            <w:szCs w:val="24"/>
          </w:rPr>
          <w:br/>
          <w:t>hearings/testimony-of-karyn-temple-for-june-26-oversight-hearing.pdf</w:t>
        </w:r>
      </w:hyperlink>
      <w:r w:rsidR="0055376E" w:rsidRPr="00A31C5D">
        <w:rPr>
          <w:rFonts w:ascii="Century Schoolbook" w:hAnsi="Century Schoolbook"/>
          <w:szCs w:val="24"/>
        </w:rPr>
        <w:t xml:space="preserve">. Combined with attorneys’ reluctance to take on cases with less than $30,000 at stake, “low-dollar but still valuable copyrighted works often may be infringed with impunity, with individual creators and small businesses often lacking an effective remedy.” </w:t>
      </w:r>
      <w:r w:rsidR="0055376E" w:rsidRPr="00A31C5D">
        <w:rPr>
          <w:rFonts w:ascii="Century Schoolbook" w:hAnsi="Century Schoolbook"/>
          <w:i/>
          <w:iCs/>
          <w:szCs w:val="24"/>
        </w:rPr>
        <w:t>I</w:t>
      </w:r>
      <w:bookmarkStart w:id="197" w:name="_BA_Cite_7AF59C_000345"/>
      <w:bookmarkEnd w:id="197"/>
      <w:r w:rsidR="0055376E" w:rsidRPr="00A31C5D">
        <w:rPr>
          <w:rFonts w:ascii="Century Schoolbook" w:hAnsi="Century Schoolbook"/>
          <w:i/>
          <w:iCs/>
          <w:szCs w:val="24"/>
        </w:rPr>
        <w:t>d.</w:t>
      </w:r>
    </w:p>
    <w:p w14:paraId="75E9DC89" w14:textId="77777777" w:rsidR="0055376E" w:rsidRPr="00A31C5D" w:rsidRDefault="0055376E" w:rsidP="0055376E">
      <w:pPr>
        <w:spacing w:line="40" w:lineRule="atLeast"/>
        <w:ind w:firstLine="360"/>
        <w:contextualSpacing/>
        <w:jc w:val="both"/>
        <w:rPr>
          <w:rFonts w:ascii="Century Schoolbook" w:hAnsi="Century Schoolbook"/>
          <w:szCs w:val="24"/>
        </w:rPr>
      </w:pPr>
    </w:p>
    <w:p w14:paraId="4933AFFD" w14:textId="46C2E8A0" w:rsidR="006053C6" w:rsidRPr="00A31C5D" w:rsidRDefault="0055376E" w:rsidP="0069120B">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In the aggregate, these infringements “have an effect on the livelihoods of individual creators akin to the infamous torture ‘death by a thousand cuts.’”</w:t>
      </w:r>
      <w:r w:rsidRPr="00A31C5D">
        <w:rPr>
          <w:rFonts w:ascii="Century Schoolbook" w:hAnsi="Century Schoolbook"/>
          <w:sz w:val="20"/>
        </w:rPr>
        <w:t xml:space="preserve"> </w:t>
      </w:r>
      <w:r w:rsidRPr="00A31C5D">
        <w:rPr>
          <w:rFonts w:ascii="Century Schoolbook" w:hAnsi="Century Schoolbook"/>
          <w:szCs w:val="24"/>
        </w:rPr>
        <w:t>The Songwriters Guild of A</w:t>
      </w:r>
      <w:bookmarkStart w:id="198" w:name="_BA_Cite_7AF59C_000279"/>
      <w:bookmarkEnd w:id="198"/>
      <w:r w:rsidRPr="00A31C5D">
        <w:rPr>
          <w:rFonts w:ascii="Century Schoolbook" w:hAnsi="Century Schoolbook"/>
          <w:szCs w:val="24"/>
        </w:rPr>
        <w:t xml:space="preserve">merica and The Nashville Songwriters Association International, </w:t>
      </w:r>
      <w:r w:rsidRPr="00A31C5D">
        <w:rPr>
          <w:rFonts w:ascii="Century Schoolbook" w:hAnsi="Century Schoolbook"/>
          <w:i/>
          <w:iCs/>
          <w:szCs w:val="24"/>
        </w:rPr>
        <w:t>In the Matter of Remedies for Small Copyright Claims</w:t>
      </w:r>
      <w:r w:rsidRPr="00A31C5D">
        <w:rPr>
          <w:rFonts w:ascii="Century Schoolbook" w:hAnsi="Century Schoolbook"/>
          <w:szCs w:val="24"/>
        </w:rPr>
        <w:t>,</w:t>
      </w:r>
      <w:r w:rsidRPr="00A31C5D">
        <w:rPr>
          <w:rFonts w:ascii="Century Schoolbook" w:hAnsi="Century Schoolbook"/>
          <w:i/>
          <w:iCs/>
          <w:szCs w:val="24"/>
        </w:rPr>
        <w:t xml:space="preserve"> </w:t>
      </w:r>
      <w:hyperlink r:id="rId33" w:history="1">
        <w:r w:rsidR="001116BD" w:rsidRPr="00A31C5D">
          <w:rPr>
            <w:rStyle w:val="Hyperlink"/>
            <w:rFonts w:ascii="Century Schoolbook" w:hAnsi="Century Schoolbook"/>
            <w:szCs w:val="24"/>
          </w:rPr>
          <w:t>https://www.copyright.gov/docs/smallclaims/comments/51_songwriters_guild.pdf</w:t>
        </w:r>
      </w:hyperlink>
      <w:r w:rsidRPr="00A31C5D">
        <w:rPr>
          <w:rFonts w:ascii="Century Schoolbook" w:hAnsi="Century Schoolbook"/>
          <w:szCs w:val="24"/>
        </w:rPr>
        <w:t>.</w:t>
      </w:r>
      <w:r w:rsidRPr="00A31C5D">
        <w:rPr>
          <w:rStyle w:val="FootnoteReference"/>
          <w:rFonts w:ascii="Century Schoolbook" w:hAnsi="Century Schoolbook"/>
          <w:szCs w:val="24"/>
        </w:rPr>
        <w:footnoteReference w:id="11"/>
      </w:r>
    </w:p>
    <w:p w14:paraId="0424B130" w14:textId="77777777" w:rsidR="00BB0E76" w:rsidRPr="00A31C5D" w:rsidRDefault="00BB0E76" w:rsidP="006A7B94">
      <w:pPr>
        <w:spacing w:line="40" w:lineRule="atLeast"/>
        <w:ind w:firstLine="360"/>
        <w:contextualSpacing/>
        <w:jc w:val="both"/>
        <w:rPr>
          <w:rFonts w:ascii="Century Schoolbook" w:hAnsi="Century Schoolbook"/>
        </w:rPr>
      </w:pPr>
    </w:p>
    <w:p w14:paraId="40C3BC57" w14:textId="66F49D84" w:rsidR="00BB0E76" w:rsidRPr="00A31C5D" w:rsidRDefault="00BB0E76" w:rsidP="00BB0E76">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Without a</w:t>
      </w:r>
      <w:r w:rsidRPr="00A31C5D">
        <w:rPr>
          <w:rFonts w:ascii="Century Schoolbook" w:hAnsi="Century Schoolbook"/>
        </w:rPr>
        <w:t xml:space="preserve"> discovery rule</w:t>
      </w:r>
      <w:r w:rsidRPr="00A31C5D">
        <w:rPr>
          <w:rFonts w:ascii="Century Schoolbook" w:hAnsi="Century Schoolbook"/>
          <w:szCs w:val="24"/>
        </w:rPr>
        <w:t xml:space="preserve">, artists would stand no chance. </w:t>
      </w:r>
    </w:p>
    <w:p w14:paraId="0B0B2151" w14:textId="4241FBDF" w:rsidR="006053C6" w:rsidRPr="00A31C5D" w:rsidRDefault="006053C6" w:rsidP="00B4621E">
      <w:pPr>
        <w:spacing w:line="40" w:lineRule="atLeast"/>
        <w:ind w:firstLine="360"/>
        <w:contextualSpacing/>
        <w:jc w:val="both"/>
        <w:rPr>
          <w:rFonts w:ascii="Century Schoolbook" w:hAnsi="Century Schoolbook"/>
          <w:szCs w:val="24"/>
        </w:rPr>
      </w:pPr>
    </w:p>
    <w:p w14:paraId="31720BC4" w14:textId="622DC000" w:rsidR="006053C6" w:rsidRPr="00A31C5D" w:rsidRDefault="006053C6" w:rsidP="001645BE">
      <w:pPr>
        <w:pStyle w:val="Heading3"/>
      </w:pPr>
      <w:bookmarkStart w:id="204" w:name="_Hlk155091842"/>
      <w:bookmarkStart w:id="205" w:name="_Toc155767530"/>
      <w:bookmarkStart w:id="206" w:name="_Hlk155199770"/>
      <w:r w:rsidRPr="00A31C5D">
        <w:t xml:space="preserve">Petitioners’ and </w:t>
      </w:r>
      <w:r w:rsidR="00C12B62" w:rsidRPr="00A31C5D">
        <w:t xml:space="preserve">their Amici’s </w:t>
      </w:r>
      <w:r w:rsidRPr="00A31C5D">
        <w:t xml:space="preserve">policy arguments to the contrary are </w:t>
      </w:r>
      <w:r w:rsidR="00C12B62" w:rsidRPr="00A31C5D">
        <w:t>unpersuasive</w:t>
      </w:r>
      <w:r w:rsidRPr="00A31C5D">
        <w:t>.</w:t>
      </w:r>
      <w:bookmarkEnd w:id="204"/>
      <w:bookmarkEnd w:id="205"/>
    </w:p>
    <w:bookmarkEnd w:id="206"/>
    <w:p w14:paraId="50DBD1AB" w14:textId="36661591" w:rsidR="006053C6" w:rsidRPr="00A31C5D" w:rsidRDefault="006053C6" w:rsidP="006053C6">
      <w:pPr>
        <w:spacing w:line="40" w:lineRule="atLeast"/>
        <w:contextualSpacing/>
        <w:jc w:val="both"/>
        <w:rPr>
          <w:rFonts w:ascii="Century Schoolbook" w:hAnsi="Century Schoolbook"/>
          <w:b/>
        </w:rPr>
      </w:pPr>
    </w:p>
    <w:p w14:paraId="13AE0900" w14:textId="4B4A2D43" w:rsidR="009D46F5" w:rsidRPr="00A31C5D" w:rsidRDefault="009D46F5" w:rsidP="007C501A">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Petitioners</w:t>
      </w:r>
      <w:r w:rsidR="007C501A" w:rsidRPr="00A31C5D">
        <w:rPr>
          <w:rFonts w:ascii="Century Schoolbook" w:hAnsi="Century Schoolbook"/>
          <w:szCs w:val="24"/>
        </w:rPr>
        <w:t xml:space="preserve"> and </w:t>
      </w:r>
      <w:r w:rsidR="00C12B62" w:rsidRPr="00A31C5D">
        <w:rPr>
          <w:rFonts w:ascii="Century Schoolbook" w:hAnsi="Century Schoolbook"/>
          <w:szCs w:val="24"/>
        </w:rPr>
        <w:t xml:space="preserve">their Amici </w:t>
      </w:r>
      <w:r w:rsidR="007C501A" w:rsidRPr="00A31C5D">
        <w:rPr>
          <w:rFonts w:ascii="Century Schoolbook" w:hAnsi="Century Schoolbook"/>
          <w:szCs w:val="24"/>
        </w:rPr>
        <w:t>contend</w:t>
      </w:r>
      <w:r w:rsidRPr="00A31C5D">
        <w:rPr>
          <w:rFonts w:ascii="Century Schoolbook" w:hAnsi="Century Schoolbook"/>
          <w:szCs w:val="24"/>
        </w:rPr>
        <w:t xml:space="preserve"> that </w:t>
      </w:r>
      <w:r w:rsidR="007C501A" w:rsidRPr="00A31C5D">
        <w:rPr>
          <w:rFonts w:ascii="Century Schoolbook" w:hAnsi="Century Schoolbook"/>
          <w:szCs w:val="24"/>
        </w:rPr>
        <w:t xml:space="preserve">a discovery rule creates </w:t>
      </w:r>
      <w:r w:rsidR="006A1E15" w:rsidRPr="00A31C5D">
        <w:rPr>
          <w:rFonts w:ascii="Century Schoolbook" w:hAnsi="Century Schoolbook"/>
          <w:szCs w:val="24"/>
        </w:rPr>
        <w:t xml:space="preserve">purportedly harmful </w:t>
      </w:r>
      <w:r w:rsidR="007C501A" w:rsidRPr="00A31C5D">
        <w:rPr>
          <w:rFonts w:ascii="Century Schoolbook" w:hAnsi="Century Schoolbook"/>
          <w:szCs w:val="24"/>
        </w:rPr>
        <w:t>incentives for copyright holders to delay bringing actions to protect their works from infringement.</w:t>
      </w:r>
      <w:r w:rsidR="004867AC" w:rsidRPr="00A31C5D">
        <w:rPr>
          <w:rFonts w:ascii="Century Schoolbook" w:hAnsi="Century Schoolbook"/>
          <w:szCs w:val="24"/>
        </w:rPr>
        <w:t xml:space="preserve"> See, </w:t>
      </w:r>
      <w:r w:rsidR="004867AC" w:rsidRPr="00A31C5D">
        <w:rPr>
          <w:rFonts w:ascii="Century Schoolbook" w:hAnsi="Century Schoolbook"/>
          <w:i/>
          <w:iCs/>
          <w:szCs w:val="24"/>
        </w:rPr>
        <w:t>e.g.</w:t>
      </w:r>
      <w:r w:rsidR="004867AC" w:rsidRPr="00A31C5D">
        <w:rPr>
          <w:rFonts w:ascii="Century Schoolbook" w:hAnsi="Century Schoolbook"/>
          <w:szCs w:val="24"/>
        </w:rPr>
        <w:t>, Chamber of C</w:t>
      </w:r>
      <w:bookmarkStart w:id="207" w:name="_BA_Cite_7AF59C_000389"/>
      <w:bookmarkEnd w:id="207"/>
      <w:r w:rsidR="004867AC" w:rsidRPr="00A31C5D">
        <w:rPr>
          <w:rFonts w:ascii="Century Schoolbook" w:hAnsi="Century Schoolbook"/>
          <w:szCs w:val="24"/>
        </w:rPr>
        <w:t>ommerce Br. at 21-22.</w:t>
      </w:r>
      <w:r w:rsidR="007C501A" w:rsidRPr="00A31C5D">
        <w:rPr>
          <w:rFonts w:ascii="Century Schoolbook" w:hAnsi="Century Schoolbook"/>
          <w:szCs w:val="24"/>
        </w:rPr>
        <w:t xml:space="preserve"> They also maintain that a discovery rule promotes widespread abuse of the legal system by unscrupulous actors</w:t>
      </w:r>
      <w:r w:rsidR="004867AC" w:rsidRPr="00A31C5D">
        <w:rPr>
          <w:rFonts w:ascii="Century Schoolbook" w:hAnsi="Century Schoolbook"/>
          <w:szCs w:val="24"/>
        </w:rPr>
        <w:t xml:space="preserve">, see, </w:t>
      </w:r>
      <w:r w:rsidR="004867AC" w:rsidRPr="00A31C5D">
        <w:rPr>
          <w:rFonts w:ascii="Century Schoolbook" w:hAnsi="Century Schoolbook"/>
          <w:i/>
          <w:iCs/>
          <w:szCs w:val="24"/>
        </w:rPr>
        <w:t>e.g.</w:t>
      </w:r>
      <w:r w:rsidR="004867AC" w:rsidRPr="00A31C5D">
        <w:rPr>
          <w:rFonts w:ascii="Century Schoolbook" w:hAnsi="Century Schoolbook"/>
          <w:szCs w:val="24"/>
        </w:rPr>
        <w:t>, E</w:t>
      </w:r>
      <w:bookmarkStart w:id="208" w:name="_BA_Cite_7AF59C_000391"/>
      <w:bookmarkEnd w:id="208"/>
      <w:r w:rsidR="004867AC" w:rsidRPr="00A31C5D">
        <w:rPr>
          <w:rFonts w:ascii="Century Schoolbook" w:hAnsi="Century Schoolbook"/>
          <w:szCs w:val="24"/>
        </w:rPr>
        <w:t>FF Br. at 4-13,</w:t>
      </w:r>
      <w:r w:rsidR="007C501A" w:rsidRPr="00A31C5D">
        <w:rPr>
          <w:rFonts w:ascii="Century Schoolbook" w:hAnsi="Century Schoolbook"/>
          <w:szCs w:val="24"/>
        </w:rPr>
        <w:t xml:space="preserve"> and that the discovery rule is unfair because the passage of time </w:t>
      </w:r>
      <w:r w:rsidR="00EE2C8F" w:rsidRPr="00A31C5D">
        <w:rPr>
          <w:rFonts w:ascii="Century Schoolbook" w:hAnsi="Century Schoolbook"/>
          <w:szCs w:val="24"/>
        </w:rPr>
        <w:t xml:space="preserve">imposes a greater </w:t>
      </w:r>
      <w:r w:rsidR="007C501A" w:rsidRPr="00A31C5D">
        <w:rPr>
          <w:rFonts w:ascii="Century Schoolbook" w:hAnsi="Century Schoolbook"/>
          <w:szCs w:val="24"/>
        </w:rPr>
        <w:t xml:space="preserve">burden </w:t>
      </w:r>
      <w:r w:rsidR="00EE2C8F" w:rsidRPr="00A31C5D">
        <w:rPr>
          <w:rFonts w:ascii="Century Schoolbook" w:hAnsi="Century Schoolbook"/>
          <w:szCs w:val="24"/>
        </w:rPr>
        <w:t xml:space="preserve">on </w:t>
      </w:r>
      <w:r w:rsidR="007C501A" w:rsidRPr="00A31C5D">
        <w:rPr>
          <w:rFonts w:ascii="Century Schoolbook" w:hAnsi="Century Schoolbook"/>
          <w:szCs w:val="24"/>
        </w:rPr>
        <w:t xml:space="preserve">defendants than </w:t>
      </w:r>
      <w:r w:rsidR="00EE2C8F" w:rsidRPr="00A31C5D">
        <w:rPr>
          <w:rFonts w:ascii="Century Schoolbook" w:hAnsi="Century Schoolbook"/>
          <w:szCs w:val="24"/>
        </w:rPr>
        <w:t xml:space="preserve">on </w:t>
      </w:r>
      <w:r w:rsidR="007C501A" w:rsidRPr="00A31C5D">
        <w:rPr>
          <w:rFonts w:ascii="Century Schoolbook" w:hAnsi="Century Schoolbook"/>
          <w:szCs w:val="24"/>
        </w:rPr>
        <w:t>plaintiffs</w:t>
      </w:r>
      <w:r w:rsidR="004867AC" w:rsidRPr="00A31C5D">
        <w:rPr>
          <w:rFonts w:ascii="Century Schoolbook" w:hAnsi="Century Schoolbook"/>
          <w:szCs w:val="24"/>
        </w:rPr>
        <w:t xml:space="preserve">, see </w:t>
      </w:r>
      <w:r w:rsidR="004867AC" w:rsidRPr="00A31C5D">
        <w:rPr>
          <w:rFonts w:ascii="Century Schoolbook" w:hAnsi="Century Schoolbook"/>
          <w:i/>
          <w:iCs/>
          <w:szCs w:val="24"/>
        </w:rPr>
        <w:t>i</w:t>
      </w:r>
      <w:bookmarkStart w:id="209" w:name="_BA_Cite_7AF59C_000334"/>
      <w:bookmarkEnd w:id="209"/>
      <w:r w:rsidR="004867AC" w:rsidRPr="00A31C5D">
        <w:rPr>
          <w:rFonts w:ascii="Century Schoolbook" w:hAnsi="Century Schoolbook"/>
          <w:i/>
          <w:iCs/>
          <w:szCs w:val="24"/>
        </w:rPr>
        <w:t>d.</w:t>
      </w:r>
      <w:r w:rsidR="004867AC" w:rsidRPr="00A31C5D">
        <w:rPr>
          <w:rFonts w:ascii="Century Schoolbook" w:hAnsi="Century Schoolbook"/>
          <w:szCs w:val="24"/>
        </w:rPr>
        <w:t xml:space="preserve"> at 15-18; R</w:t>
      </w:r>
      <w:bookmarkStart w:id="210" w:name="_BA_Cite_7AF59C_000393"/>
      <w:bookmarkEnd w:id="210"/>
      <w:r w:rsidR="004867AC" w:rsidRPr="00A31C5D">
        <w:rPr>
          <w:rFonts w:ascii="Century Schoolbook" w:hAnsi="Century Schoolbook"/>
          <w:szCs w:val="24"/>
        </w:rPr>
        <w:t>IAA Br. at 13-16</w:t>
      </w:r>
      <w:r w:rsidR="007C501A" w:rsidRPr="00A31C5D">
        <w:rPr>
          <w:rFonts w:ascii="Century Schoolbook" w:hAnsi="Century Schoolbook"/>
          <w:szCs w:val="24"/>
        </w:rPr>
        <w:t>.</w:t>
      </w:r>
      <w:r w:rsidR="00D33279" w:rsidRPr="00A31C5D">
        <w:rPr>
          <w:rFonts w:ascii="Century Schoolbook" w:hAnsi="Century Schoolbook"/>
          <w:szCs w:val="24"/>
        </w:rPr>
        <w:t xml:space="preserve"> These assertions are unfounded.</w:t>
      </w:r>
    </w:p>
    <w:p w14:paraId="2888E680" w14:textId="1EDADC81" w:rsidR="00284075" w:rsidRPr="00A31C5D" w:rsidRDefault="00284075" w:rsidP="007C501A">
      <w:pPr>
        <w:spacing w:line="40" w:lineRule="atLeast"/>
        <w:ind w:firstLine="360"/>
        <w:contextualSpacing/>
        <w:jc w:val="both"/>
        <w:rPr>
          <w:rFonts w:ascii="Century Schoolbook" w:hAnsi="Century Schoolbook"/>
          <w:szCs w:val="24"/>
        </w:rPr>
      </w:pPr>
    </w:p>
    <w:p w14:paraId="3D5F4A79" w14:textId="601A7173" w:rsidR="00BC2AC7" w:rsidRPr="00A31C5D" w:rsidRDefault="0068629B" w:rsidP="00380866">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 xml:space="preserve">Petitioners and </w:t>
      </w:r>
      <w:r w:rsidR="00C12B62" w:rsidRPr="00A31C5D">
        <w:rPr>
          <w:rFonts w:ascii="Century Schoolbook" w:hAnsi="Century Schoolbook"/>
          <w:szCs w:val="24"/>
        </w:rPr>
        <w:t xml:space="preserve">their Amici </w:t>
      </w:r>
      <w:r w:rsidRPr="00A31C5D">
        <w:rPr>
          <w:rFonts w:ascii="Century Schoolbook" w:hAnsi="Century Schoolbook"/>
          <w:szCs w:val="24"/>
        </w:rPr>
        <w:t xml:space="preserve">disregard </w:t>
      </w:r>
      <w:r w:rsidR="00380866" w:rsidRPr="00A31C5D">
        <w:rPr>
          <w:rFonts w:ascii="Century Schoolbook" w:hAnsi="Century Schoolbook"/>
          <w:szCs w:val="24"/>
        </w:rPr>
        <w:t>that t</w:t>
      </w:r>
      <w:r w:rsidR="00FF650F" w:rsidRPr="00A31C5D">
        <w:rPr>
          <w:rFonts w:ascii="Century Schoolbook" w:hAnsi="Century Schoolbook"/>
          <w:szCs w:val="24"/>
        </w:rPr>
        <w:t>he discovery rule already is equipped to address i</w:t>
      </w:r>
      <w:r w:rsidR="00EC7BC5" w:rsidRPr="00A31C5D">
        <w:rPr>
          <w:rFonts w:ascii="Century Schoolbook" w:hAnsi="Century Schoolbook"/>
          <w:szCs w:val="24"/>
        </w:rPr>
        <w:t xml:space="preserve">ndividuals who do try to abuse </w:t>
      </w:r>
      <w:r w:rsidR="00C12B62" w:rsidRPr="00A31C5D">
        <w:rPr>
          <w:rFonts w:ascii="Century Schoolbook" w:hAnsi="Century Schoolbook"/>
          <w:szCs w:val="24"/>
        </w:rPr>
        <w:t>it</w:t>
      </w:r>
      <w:r w:rsidR="00FF650F" w:rsidRPr="00A31C5D">
        <w:rPr>
          <w:rFonts w:ascii="Century Schoolbook" w:hAnsi="Century Schoolbook"/>
          <w:szCs w:val="24"/>
        </w:rPr>
        <w:t xml:space="preserve">. </w:t>
      </w:r>
      <w:r w:rsidR="00380866" w:rsidRPr="00A31C5D">
        <w:rPr>
          <w:rFonts w:ascii="Century Schoolbook" w:hAnsi="Century Schoolbook"/>
          <w:szCs w:val="24"/>
        </w:rPr>
        <w:t xml:space="preserve">“The discovery rule incorporates an objective standard.” </w:t>
      </w:r>
      <w:r w:rsidR="00380866" w:rsidRPr="00A31C5D">
        <w:rPr>
          <w:rFonts w:ascii="Century Schoolbook" w:hAnsi="Century Schoolbook"/>
          <w:i/>
          <w:iCs/>
          <w:szCs w:val="24"/>
        </w:rPr>
        <w:t>S</w:t>
      </w:r>
      <w:bookmarkStart w:id="211" w:name="_BA_Cite_7AF59C_000069"/>
      <w:bookmarkEnd w:id="211"/>
      <w:r w:rsidR="00380866" w:rsidRPr="00A31C5D">
        <w:rPr>
          <w:rFonts w:ascii="Century Schoolbook" w:hAnsi="Century Schoolbook"/>
          <w:i/>
          <w:iCs/>
          <w:szCs w:val="24"/>
        </w:rPr>
        <w:t>anchez v. United States</w:t>
      </w:r>
      <w:r w:rsidR="00380866" w:rsidRPr="00A31C5D">
        <w:rPr>
          <w:rFonts w:ascii="Century Schoolbook" w:hAnsi="Century Schoolbook"/>
          <w:szCs w:val="24"/>
        </w:rPr>
        <w:t xml:space="preserve">, 740 F.3d 47, 52 (1st Cir. 2014). Under the rule, “a cause of action accrues ‘when the plaintiff discovers, </w:t>
      </w:r>
      <w:r w:rsidR="00380866" w:rsidRPr="00A31C5D">
        <w:rPr>
          <w:rFonts w:ascii="Century Schoolbook" w:hAnsi="Century Schoolbook"/>
          <w:i/>
          <w:iCs/>
          <w:szCs w:val="24"/>
        </w:rPr>
        <w:t>or with due diligence should have discovered</w:t>
      </w:r>
      <w:r w:rsidR="00380866" w:rsidRPr="00A31C5D">
        <w:rPr>
          <w:rFonts w:ascii="Century Schoolbook" w:hAnsi="Century Schoolbook"/>
          <w:szCs w:val="24"/>
        </w:rPr>
        <w:t xml:space="preserve">, the injury that forms the basis for the claim.’” </w:t>
      </w:r>
      <w:r w:rsidR="00380866" w:rsidRPr="00A31C5D">
        <w:rPr>
          <w:rFonts w:ascii="Century Schoolbook" w:hAnsi="Century Schoolbook"/>
          <w:i/>
          <w:iCs/>
          <w:szCs w:val="24"/>
        </w:rPr>
        <w:t>G</w:t>
      </w:r>
      <w:bookmarkStart w:id="212" w:name="_BA_Cite_7AF59C_000311"/>
      <w:bookmarkEnd w:id="212"/>
      <w:r w:rsidR="00380866" w:rsidRPr="00A31C5D">
        <w:rPr>
          <w:rFonts w:ascii="Century Schoolbook" w:hAnsi="Century Schoolbook"/>
          <w:i/>
          <w:iCs/>
          <w:szCs w:val="24"/>
        </w:rPr>
        <w:t>raham</w:t>
      </w:r>
      <w:r w:rsidR="00380866" w:rsidRPr="00A31C5D">
        <w:rPr>
          <w:rFonts w:ascii="Century Schoolbook" w:hAnsi="Century Schoolbook"/>
          <w:szCs w:val="24"/>
        </w:rPr>
        <w:t xml:space="preserve">, 568 F.3d at 433 (quoting </w:t>
      </w:r>
      <w:r w:rsidR="00380866" w:rsidRPr="00A31C5D">
        <w:rPr>
          <w:rFonts w:ascii="Century Schoolbook" w:hAnsi="Century Schoolbook"/>
          <w:i/>
          <w:iCs/>
          <w:szCs w:val="24"/>
        </w:rPr>
        <w:t>D</w:t>
      </w:r>
      <w:bookmarkStart w:id="213" w:name="_BA_Cite_7AF59C_000071"/>
      <w:bookmarkEnd w:id="213"/>
      <w:r w:rsidR="00380866" w:rsidRPr="00A31C5D">
        <w:rPr>
          <w:rFonts w:ascii="Century Schoolbook" w:hAnsi="Century Schoolbook"/>
          <w:i/>
          <w:iCs/>
          <w:szCs w:val="24"/>
        </w:rPr>
        <w:t>isabled in Action of Pennsylvania v. Se. Penn. Transp. Auth.</w:t>
      </w:r>
      <w:r w:rsidR="00380866" w:rsidRPr="00A31C5D">
        <w:rPr>
          <w:rFonts w:ascii="Century Schoolbook" w:hAnsi="Century Schoolbook"/>
          <w:szCs w:val="24"/>
        </w:rPr>
        <w:t xml:space="preserve">, 539 F.3d 199, 209 (3d Cir. 2008)) (emphasis added). It also requires that a plaintiff be </w:t>
      </w:r>
      <w:r w:rsidR="00FF650F" w:rsidRPr="00A31C5D">
        <w:rPr>
          <w:rFonts w:ascii="Century Schoolbook" w:hAnsi="Century Schoolbook"/>
          <w:szCs w:val="24"/>
        </w:rPr>
        <w:t xml:space="preserve">“diligent in discovering the critical facts of the case.” </w:t>
      </w:r>
      <w:r w:rsidR="00FF650F" w:rsidRPr="00A31C5D">
        <w:rPr>
          <w:rFonts w:ascii="Century Schoolbook" w:hAnsi="Century Schoolbook"/>
          <w:i/>
          <w:iCs/>
          <w:szCs w:val="24"/>
        </w:rPr>
        <w:t>K</w:t>
      </w:r>
      <w:bookmarkStart w:id="214" w:name="_BA_Cite_7AF59C_000073"/>
      <w:bookmarkEnd w:id="214"/>
      <w:r w:rsidR="00FF650F" w:rsidRPr="00A31C5D">
        <w:rPr>
          <w:rFonts w:ascii="Century Schoolbook" w:hAnsi="Century Schoolbook"/>
          <w:i/>
          <w:iCs/>
          <w:szCs w:val="24"/>
        </w:rPr>
        <w:t>lein v. City of Beverly Hills</w:t>
      </w:r>
      <w:r w:rsidR="00FF650F" w:rsidRPr="00A31C5D">
        <w:rPr>
          <w:rFonts w:ascii="Century Schoolbook" w:hAnsi="Century Schoolbook"/>
          <w:szCs w:val="24"/>
        </w:rPr>
        <w:t>, 865 F.3d 1276, 1278 (9th Cir. 2017).</w:t>
      </w:r>
      <w:r w:rsidR="00BB624E" w:rsidRPr="00A31C5D">
        <w:rPr>
          <w:rFonts w:ascii="Century Schoolbook" w:hAnsi="Century Schoolbook"/>
          <w:szCs w:val="24"/>
        </w:rPr>
        <w:t xml:space="preserve"> </w:t>
      </w:r>
      <w:r w:rsidR="00FF650F" w:rsidRPr="00A31C5D">
        <w:rPr>
          <w:rFonts w:ascii="Century Schoolbook" w:hAnsi="Century Schoolbook"/>
          <w:szCs w:val="24"/>
        </w:rPr>
        <w:t>C</w:t>
      </w:r>
      <w:r w:rsidR="00506330" w:rsidRPr="00A31C5D">
        <w:rPr>
          <w:rFonts w:ascii="Century Schoolbook" w:hAnsi="Century Schoolbook"/>
          <w:szCs w:val="24"/>
        </w:rPr>
        <w:t xml:space="preserve">ourts </w:t>
      </w:r>
      <w:r w:rsidR="00BC2AC7" w:rsidRPr="00A31C5D">
        <w:rPr>
          <w:rFonts w:ascii="Century Schoolbook" w:hAnsi="Century Schoolbook"/>
          <w:szCs w:val="24"/>
        </w:rPr>
        <w:t xml:space="preserve">routinely </w:t>
      </w:r>
      <w:r w:rsidR="00EC7BC5" w:rsidRPr="00A31C5D">
        <w:rPr>
          <w:rFonts w:ascii="Century Schoolbook" w:hAnsi="Century Schoolbook"/>
          <w:szCs w:val="24"/>
        </w:rPr>
        <w:t>apply th</w:t>
      </w:r>
      <w:r w:rsidR="00C12B62" w:rsidRPr="00A31C5D">
        <w:rPr>
          <w:rFonts w:ascii="Century Schoolbook" w:hAnsi="Century Schoolbook"/>
          <w:szCs w:val="24"/>
        </w:rPr>
        <w:t xml:space="preserve">is </w:t>
      </w:r>
      <w:r w:rsidR="006A1E15" w:rsidRPr="00A31C5D">
        <w:rPr>
          <w:rFonts w:ascii="Century Schoolbook" w:hAnsi="Century Schoolbook"/>
          <w:szCs w:val="24"/>
        </w:rPr>
        <w:t>standard</w:t>
      </w:r>
      <w:r w:rsidR="00EC7BC5" w:rsidRPr="00A31C5D">
        <w:rPr>
          <w:rFonts w:ascii="Century Schoolbook" w:hAnsi="Century Schoolbook"/>
          <w:szCs w:val="24"/>
        </w:rPr>
        <w:t xml:space="preserve"> </w:t>
      </w:r>
      <w:r w:rsidR="006A1E15" w:rsidRPr="00A31C5D">
        <w:rPr>
          <w:rFonts w:ascii="Century Schoolbook" w:hAnsi="Century Schoolbook"/>
          <w:szCs w:val="24"/>
        </w:rPr>
        <w:t xml:space="preserve">to </w:t>
      </w:r>
      <w:r w:rsidR="00506330" w:rsidRPr="00A31C5D">
        <w:rPr>
          <w:rFonts w:ascii="Century Schoolbook" w:hAnsi="Century Schoolbook"/>
          <w:szCs w:val="24"/>
        </w:rPr>
        <w:t xml:space="preserve">prevent the kind of indefinite liability </w:t>
      </w:r>
      <w:r w:rsidR="00C12B62" w:rsidRPr="00A31C5D">
        <w:rPr>
          <w:rFonts w:ascii="Century Schoolbook" w:hAnsi="Century Schoolbook"/>
          <w:szCs w:val="24"/>
        </w:rPr>
        <w:t xml:space="preserve">Petitioners </w:t>
      </w:r>
      <w:r w:rsidR="00BC2AC7" w:rsidRPr="00A31C5D">
        <w:rPr>
          <w:rFonts w:ascii="Century Schoolbook" w:hAnsi="Century Schoolbook"/>
          <w:szCs w:val="24"/>
        </w:rPr>
        <w:t xml:space="preserve">and </w:t>
      </w:r>
      <w:r w:rsidR="00C12B62" w:rsidRPr="00A31C5D">
        <w:rPr>
          <w:rFonts w:ascii="Century Schoolbook" w:hAnsi="Century Schoolbook"/>
          <w:szCs w:val="24"/>
        </w:rPr>
        <w:t>their A</w:t>
      </w:r>
      <w:r w:rsidR="00BC2AC7" w:rsidRPr="00A31C5D">
        <w:rPr>
          <w:rFonts w:ascii="Century Schoolbook" w:hAnsi="Century Schoolbook"/>
          <w:szCs w:val="24"/>
        </w:rPr>
        <w:t xml:space="preserve">mici </w:t>
      </w:r>
      <w:r w:rsidR="006E67B7" w:rsidRPr="00A31C5D">
        <w:rPr>
          <w:rFonts w:ascii="Century Schoolbook" w:hAnsi="Century Schoolbook"/>
          <w:szCs w:val="24"/>
        </w:rPr>
        <w:t>conjure</w:t>
      </w:r>
      <w:r w:rsidR="00506330" w:rsidRPr="00A31C5D">
        <w:rPr>
          <w:rFonts w:ascii="Century Schoolbook" w:hAnsi="Century Schoolbook"/>
          <w:szCs w:val="24"/>
        </w:rPr>
        <w:t xml:space="preserve">. See, </w:t>
      </w:r>
      <w:r w:rsidR="00506330" w:rsidRPr="00A31C5D">
        <w:rPr>
          <w:rFonts w:ascii="Century Schoolbook" w:hAnsi="Century Schoolbook"/>
          <w:i/>
          <w:iCs/>
          <w:szCs w:val="24"/>
        </w:rPr>
        <w:t>e.g.</w:t>
      </w:r>
      <w:r w:rsidR="00506330" w:rsidRPr="00A31C5D">
        <w:rPr>
          <w:rFonts w:ascii="Century Schoolbook" w:hAnsi="Century Schoolbook"/>
          <w:szCs w:val="24"/>
        </w:rPr>
        <w:t xml:space="preserve">, </w:t>
      </w:r>
      <w:r w:rsidR="00506330" w:rsidRPr="00A31C5D">
        <w:rPr>
          <w:rFonts w:ascii="Century Schoolbook" w:hAnsi="Century Schoolbook"/>
          <w:i/>
          <w:iCs/>
          <w:szCs w:val="24"/>
        </w:rPr>
        <w:t>G</w:t>
      </w:r>
      <w:bookmarkStart w:id="215" w:name="_BA_Cite_7AF59C_000075"/>
      <w:bookmarkEnd w:id="215"/>
      <w:r w:rsidR="00506330" w:rsidRPr="00A31C5D">
        <w:rPr>
          <w:rFonts w:ascii="Century Schoolbook" w:hAnsi="Century Schoolbook"/>
          <w:i/>
          <w:iCs/>
          <w:szCs w:val="24"/>
        </w:rPr>
        <w:t>oldberg v. Cameron</w:t>
      </w:r>
      <w:r w:rsidR="00506330" w:rsidRPr="00A31C5D">
        <w:rPr>
          <w:rFonts w:ascii="Century Schoolbook" w:hAnsi="Century Schoolbook"/>
          <w:szCs w:val="24"/>
        </w:rPr>
        <w:t xml:space="preserve">, 482 F.Supp.2d 1136, 1142-43, 1148 (N.D. Cal. 2007) (rejecting plaintiff’s argument that “he was unaware of the release of the </w:t>
      </w:r>
      <w:r w:rsidR="00506330" w:rsidRPr="00A31C5D">
        <w:rPr>
          <w:rFonts w:ascii="Century Schoolbook" w:hAnsi="Century Schoolbook"/>
          <w:i/>
          <w:iCs/>
          <w:szCs w:val="24"/>
        </w:rPr>
        <w:t>Terminator</w:t>
      </w:r>
      <w:r w:rsidR="00506330" w:rsidRPr="00A31C5D">
        <w:rPr>
          <w:rFonts w:ascii="Century Schoolbook" w:hAnsi="Century Schoolbook"/>
          <w:szCs w:val="24"/>
        </w:rPr>
        <w:t xml:space="preserve"> movies and their potential connection to his works because of his twenty-year spiritual journey” during which he “shunned[] all forms of electronic media”).</w:t>
      </w:r>
    </w:p>
    <w:p w14:paraId="0B2E3DC0" w14:textId="77777777" w:rsidR="00FF650F" w:rsidRPr="00A31C5D" w:rsidRDefault="00FF650F" w:rsidP="00BC2AC7">
      <w:pPr>
        <w:spacing w:line="40" w:lineRule="atLeast"/>
        <w:ind w:firstLine="360"/>
        <w:contextualSpacing/>
        <w:jc w:val="both"/>
        <w:rPr>
          <w:rFonts w:ascii="Century Schoolbook" w:hAnsi="Century Schoolbook"/>
          <w:szCs w:val="24"/>
        </w:rPr>
      </w:pPr>
    </w:p>
    <w:p w14:paraId="04BA2540" w14:textId="66EA8F60" w:rsidR="006053C6" w:rsidRPr="00A31C5D" w:rsidRDefault="00FF650F" w:rsidP="00BB624E">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 xml:space="preserve">Notably, neither </w:t>
      </w:r>
      <w:r w:rsidR="00C12B62" w:rsidRPr="00A31C5D">
        <w:rPr>
          <w:rFonts w:ascii="Century Schoolbook" w:hAnsi="Century Schoolbook"/>
          <w:szCs w:val="24"/>
        </w:rPr>
        <w:t xml:space="preserve">Petitioners </w:t>
      </w:r>
      <w:r w:rsidRPr="00A31C5D">
        <w:rPr>
          <w:rFonts w:ascii="Century Schoolbook" w:hAnsi="Century Schoolbook"/>
          <w:szCs w:val="24"/>
        </w:rPr>
        <w:t xml:space="preserve">nor </w:t>
      </w:r>
      <w:r w:rsidR="00C12B62" w:rsidRPr="00A31C5D">
        <w:rPr>
          <w:rFonts w:ascii="Century Schoolbook" w:hAnsi="Century Schoolbook"/>
          <w:szCs w:val="24"/>
        </w:rPr>
        <w:t xml:space="preserve">their Amici </w:t>
      </w:r>
      <w:r w:rsidRPr="00A31C5D">
        <w:rPr>
          <w:rFonts w:ascii="Century Schoolbook" w:hAnsi="Century Schoolbook"/>
          <w:szCs w:val="24"/>
        </w:rPr>
        <w:t>cite decisions reflect</w:t>
      </w:r>
      <w:r w:rsidR="00C12B62" w:rsidRPr="00A31C5D">
        <w:rPr>
          <w:rFonts w:ascii="Century Schoolbook" w:hAnsi="Century Schoolbook"/>
          <w:szCs w:val="24"/>
        </w:rPr>
        <w:t>ing</w:t>
      </w:r>
      <w:r w:rsidRPr="00A31C5D">
        <w:rPr>
          <w:rFonts w:ascii="Century Schoolbook" w:hAnsi="Century Schoolbook"/>
          <w:szCs w:val="24"/>
        </w:rPr>
        <w:t xml:space="preserve"> rampant abuse of the discovery rule</w:t>
      </w:r>
      <w:r w:rsidR="00284075" w:rsidRPr="00A31C5D">
        <w:rPr>
          <w:rFonts w:ascii="Century Schoolbook" w:hAnsi="Century Schoolbook"/>
          <w:szCs w:val="24"/>
        </w:rPr>
        <w:t xml:space="preserve"> by copyright trolls</w:t>
      </w:r>
      <w:r w:rsidRPr="00A31C5D">
        <w:rPr>
          <w:rFonts w:ascii="Century Schoolbook" w:hAnsi="Century Schoolbook"/>
          <w:szCs w:val="24"/>
        </w:rPr>
        <w:t xml:space="preserve">. </w:t>
      </w:r>
      <w:r w:rsidR="00284075" w:rsidRPr="00A31C5D">
        <w:rPr>
          <w:rFonts w:ascii="Century Schoolbook" w:hAnsi="Century Schoolbook"/>
          <w:szCs w:val="24"/>
        </w:rPr>
        <w:t>In addition, t</w:t>
      </w:r>
      <w:r w:rsidRPr="00A31C5D">
        <w:rPr>
          <w:rFonts w:ascii="Century Schoolbook" w:hAnsi="Century Schoolbook"/>
          <w:szCs w:val="24"/>
        </w:rPr>
        <w:t xml:space="preserve">he notion that rightsholders would systematically sit on their claims, as </w:t>
      </w:r>
      <w:r w:rsidR="003F46D5" w:rsidRPr="00A31C5D">
        <w:rPr>
          <w:rFonts w:ascii="Century Schoolbook" w:hAnsi="Century Schoolbook"/>
          <w:szCs w:val="24"/>
        </w:rPr>
        <w:t>Petitioners’ Amici say happens</w:t>
      </w:r>
      <w:r w:rsidR="00380866" w:rsidRPr="00A31C5D">
        <w:rPr>
          <w:rFonts w:ascii="Century Schoolbook" w:hAnsi="Century Schoolbook"/>
          <w:szCs w:val="24"/>
        </w:rPr>
        <w:t>,</w:t>
      </w:r>
      <w:r w:rsidRPr="00A31C5D">
        <w:rPr>
          <w:rFonts w:ascii="Century Schoolbook" w:hAnsi="Century Schoolbook"/>
          <w:szCs w:val="24"/>
        </w:rPr>
        <w:t xml:space="preserve"> defies common sense.</w:t>
      </w:r>
      <w:r w:rsidR="006A0C3D" w:rsidRPr="00A31C5D">
        <w:rPr>
          <w:rFonts w:ascii="Century Schoolbook" w:hAnsi="Century Schoolbook"/>
          <w:szCs w:val="24"/>
        </w:rPr>
        <w:t xml:space="preserve"> See Chamber of C</w:t>
      </w:r>
      <w:bookmarkStart w:id="216" w:name="_BA_Cite_7AF59C_000395"/>
      <w:bookmarkEnd w:id="216"/>
      <w:r w:rsidR="006A0C3D" w:rsidRPr="00A31C5D">
        <w:rPr>
          <w:rFonts w:ascii="Century Schoolbook" w:hAnsi="Century Schoolbook"/>
          <w:szCs w:val="24"/>
        </w:rPr>
        <w:t>ommerce Br. at 21-22.</w:t>
      </w:r>
      <w:r w:rsidRPr="00A31C5D">
        <w:rPr>
          <w:rFonts w:ascii="Century Schoolbook" w:hAnsi="Century Schoolbook"/>
          <w:b/>
          <w:bCs/>
          <w:szCs w:val="24"/>
        </w:rPr>
        <w:t xml:space="preserve"> </w:t>
      </w:r>
      <w:r w:rsidR="003F46D5" w:rsidRPr="00A31C5D">
        <w:rPr>
          <w:rFonts w:ascii="Century Schoolbook" w:hAnsi="Century Schoolbook"/>
          <w:szCs w:val="24"/>
        </w:rPr>
        <w:t xml:space="preserve">After all, </w:t>
      </w:r>
      <w:r w:rsidRPr="00A31C5D">
        <w:rPr>
          <w:rFonts w:ascii="Century Schoolbook" w:hAnsi="Century Schoolbook"/>
          <w:szCs w:val="24"/>
        </w:rPr>
        <w:t>“a copyright plaintiff bears the burden of proving infringement,”</w:t>
      </w:r>
      <w:r w:rsidR="00BB624E" w:rsidRPr="00A31C5D">
        <w:rPr>
          <w:rFonts w:ascii="Century Schoolbook" w:hAnsi="Century Schoolbook"/>
          <w:szCs w:val="24"/>
        </w:rPr>
        <w:t xml:space="preserve"> </w:t>
      </w:r>
      <w:r w:rsidR="00BB624E" w:rsidRPr="00A31C5D">
        <w:rPr>
          <w:rFonts w:ascii="Century Schoolbook" w:hAnsi="Century Schoolbook"/>
          <w:i/>
          <w:iCs/>
          <w:szCs w:val="24"/>
        </w:rPr>
        <w:t>P</w:t>
      </w:r>
      <w:bookmarkStart w:id="217" w:name="_BA_Cite_7AF59C_000312"/>
      <w:bookmarkEnd w:id="217"/>
      <w:r w:rsidR="00BB624E" w:rsidRPr="00A31C5D">
        <w:rPr>
          <w:rFonts w:ascii="Century Schoolbook" w:hAnsi="Century Schoolbook"/>
          <w:i/>
          <w:iCs/>
          <w:szCs w:val="24"/>
        </w:rPr>
        <w:t>etrella</w:t>
      </w:r>
      <w:r w:rsidR="00BB624E" w:rsidRPr="00A31C5D">
        <w:rPr>
          <w:rFonts w:ascii="Century Schoolbook" w:hAnsi="Century Schoolbook"/>
          <w:szCs w:val="24"/>
        </w:rPr>
        <w:t>, 572 U.S. at 683</w:t>
      </w:r>
      <w:r w:rsidRPr="00A31C5D">
        <w:rPr>
          <w:rFonts w:ascii="Century Schoolbook" w:hAnsi="Century Schoolbook"/>
          <w:szCs w:val="24"/>
        </w:rPr>
        <w:t xml:space="preserve">, and thus “[a]ny hindrance caused by the unavailability of evidence </w:t>
      </w:r>
      <w:r w:rsidR="00F907B8" w:rsidRPr="00A31C5D">
        <w:rPr>
          <w:rFonts w:ascii="Century Schoolbook" w:hAnsi="Century Schoolbook"/>
          <w:szCs w:val="24"/>
        </w:rPr>
        <w:t>* * *</w:t>
      </w:r>
      <w:r w:rsidRPr="00A31C5D">
        <w:rPr>
          <w:rFonts w:ascii="Century Schoolbook" w:hAnsi="Century Schoolbook"/>
          <w:szCs w:val="24"/>
        </w:rPr>
        <w:t xml:space="preserve"> is at least as likely to affect plaintiffs as it is to disadvantage defendants,” </w:t>
      </w:r>
      <w:r w:rsidRPr="00A31C5D">
        <w:rPr>
          <w:rFonts w:ascii="Century Schoolbook" w:hAnsi="Century Schoolbook"/>
          <w:i/>
          <w:iCs/>
          <w:szCs w:val="24"/>
        </w:rPr>
        <w:t>i</w:t>
      </w:r>
      <w:bookmarkStart w:id="218" w:name="_BA_Cite_7AF59C_000335"/>
      <w:bookmarkEnd w:id="218"/>
      <w:r w:rsidRPr="00A31C5D">
        <w:rPr>
          <w:rFonts w:ascii="Century Schoolbook" w:hAnsi="Century Schoolbook"/>
          <w:i/>
          <w:iCs/>
          <w:szCs w:val="24"/>
        </w:rPr>
        <w:t>d.</w:t>
      </w:r>
      <w:r w:rsidRPr="00A31C5D">
        <w:rPr>
          <w:rFonts w:ascii="Century Schoolbook" w:hAnsi="Century Schoolbook"/>
          <w:szCs w:val="24"/>
        </w:rPr>
        <w:t xml:space="preserve"> at 683-84; accord</w:t>
      </w:r>
      <w:r w:rsidR="00BB624E" w:rsidRPr="00A31C5D">
        <w:rPr>
          <w:rFonts w:ascii="Century Schoolbook" w:hAnsi="Century Schoolbook"/>
          <w:szCs w:val="24"/>
        </w:rPr>
        <w:t xml:space="preserve"> </w:t>
      </w:r>
      <w:r w:rsidR="00EA0F0A" w:rsidRPr="00A31C5D">
        <w:rPr>
          <w:rFonts w:ascii="Century Schoolbook" w:hAnsi="Century Schoolbook"/>
          <w:szCs w:val="24"/>
        </w:rPr>
        <w:t>J</w:t>
      </w:r>
      <w:bookmarkStart w:id="219" w:name="_BA_Cite_7AF59C_000275"/>
      <w:bookmarkEnd w:id="219"/>
      <w:r w:rsidR="00EA0F0A" w:rsidRPr="00A31C5D">
        <w:rPr>
          <w:rFonts w:ascii="Century Schoolbook" w:hAnsi="Century Schoolbook"/>
          <w:szCs w:val="24"/>
        </w:rPr>
        <w:t xml:space="preserve">ames R. MacAyeal, </w:t>
      </w:r>
      <w:r w:rsidR="00EA0F0A" w:rsidRPr="00A31C5D">
        <w:rPr>
          <w:rFonts w:ascii="Century Schoolbook" w:hAnsi="Century Schoolbook"/>
          <w:i/>
          <w:iCs/>
          <w:szCs w:val="24"/>
        </w:rPr>
        <w:t>The Discovery Rule and the Continuing Violation Doctrine as Exceptions to the Statute of Limitations for Civil Environmental Penalty Claims</w:t>
      </w:r>
      <w:r w:rsidR="00EA0F0A" w:rsidRPr="00A31C5D">
        <w:rPr>
          <w:rFonts w:ascii="Century Schoolbook" w:hAnsi="Century Schoolbook"/>
          <w:szCs w:val="24"/>
        </w:rPr>
        <w:t>, 15 Va. Envtl. L.J. 589, 600 (1996)</w:t>
      </w:r>
      <w:r w:rsidRPr="00A31C5D">
        <w:rPr>
          <w:rFonts w:ascii="Century Schoolbook" w:hAnsi="Century Schoolbook"/>
          <w:szCs w:val="24"/>
        </w:rPr>
        <w:t xml:space="preserve"> (“</w:t>
      </w:r>
      <w:r w:rsidR="00BB624E" w:rsidRPr="00A31C5D">
        <w:rPr>
          <w:rFonts w:ascii="Century Schoolbook" w:hAnsi="Century Schoolbook"/>
          <w:szCs w:val="24"/>
        </w:rPr>
        <w:t>[P]</w:t>
      </w:r>
      <w:r w:rsidRPr="00A31C5D">
        <w:rPr>
          <w:rFonts w:ascii="Century Schoolbook" w:hAnsi="Century Schoolbook"/>
          <w:szCs w:val="24"/>
        </w:rPr>
        <w:t>laintiffs have an incentive to act promptly, since they generally bear the burden of proof and, therefore, will be more likely to suffer prejudice from the lack of evidence associated with a stale claim than a defendant.”)</w:t>
      </w:r>
      <w:r w:rsidR="00EA0F0A" w:rsidRPr="00A31C5D">
        <w:rPr>
          <w:rFonts w:ascii="Century Schoolbook" w:hAnsi="Century Schoolbook"/>
          <w:szCs w:val="24"/>
        </w:rPr>
        <w:t>.</w:t>
      </w:r>
    </w:p>
    <w:p w14:paraId="30B85A6C" w14:textId="1C0C498C" w:rsidR="00D6232F" w:rsidRPr="00A31C5D" w:rsidRDefault="00D6232F" w:rsidP="00BB624E">
      <w:pPr>
        <w:spacing w:line="40" w:lineRule="atLeast"/>
        <w:ind w:firstLine="360"/>
        <w:contextualSpacing/>
        <w:jc w:val="both"/>
        <w:rPr>
          <w:rFonts w:ascii="Century Schoolbook" w:hAnsi="Century Schoolbook"/>
          <w:szCs w:val="24"/>
        </w:rPr>
      </w:pPr>
    </w:p>
    <w:p w14:paraId="1E6E3E21" w14:textId="2CA1F1A3" w:rsidR="00D6232F" w:rsidRPr="00A31C5D" w:rsidRDefault="00D6232F" w:rsidP="00535839">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 xml:space="preserve">Finally, Petitioners and their Amici </w:t>
      </w:r>
      <w:r w:rsidR="0080048F" w:rsidRPr="00A31C5D">
        <w:rPr>
          <w:rFonts w:ascii="Century Schoolbook" w:hAnsi="Century Schoolbook"/>
          <w:szCs w:val="24"/>
        </w:rPr>
        <w:t>assert</w:t>
      </w:r>
      <w:r w:rsidRPr="00A31C5D">
        <w:rPr>
          <w:rFonts w:ascii="Century Schoolbook" w:hAnsi="Century Schoolbook"/>
          <w:szCs w:val="24"/>
        </w:rPr>
        <w:t xml:space="preserve"> that a</w:t>
      </w:r>
      <w:r w:rsidR="0080048F" w:rsidRPr="00A31C5D">
        <w:rPr>
          <w:rFonts w:ascii="Century Schoolbook" w:hAnsi="Century Schoolbook"/>
          <w:szCs w:val="24"/>
        </w:rPr>
        <w:t xml:space="preserve">n injury rule is necessary as a safeguard against meritless claims. But </w:t>
      </w:r>
      <w:r w:rsidR="003C6BCD" w:rsidRPr="00A31C5D">
        <w:rPr>
          <w:rFonts w:ascii="Century Schoolbook" w:hAnsi="Century Schoolbook"/>
          <w:szCs w:val="24"/>
        </w:rPr>
        <w:t>our legal system already has a series of procedural and substantive safeguards in place to address claims that lack merit</w:t>
      </w:r>
      <w:r w:rsidR="00535839" w:rsidRPr="00A31C5D">
        <w:rPr>
          <w:rFonts w:ascii="Century Schoolbook" w:hAnsi="Century Schoolbook"/>
          <w:szCs w:val="24"/>
        </w:rPr>
        <w:t xml:space="preserve"> (including, for copyright claims, the possibility of attorneys’ fees)</w:t>
      </w:r>
      <w:r w:rsidR="003C6BCD" w:rsidRPr="00A31C5D">
        <w:rPr>
          <w:rFonts w:ascii="Century Schoolbook" w:hAnsi="Century Schoolbook"/>
          <w:szCs w:val="24"/>
        </w:rPr>
        <w:t xml:space="preserve">. And Petitioners’ injury rule would in any event not effectively weed out </w:t>
      </w:r>
      <w:r w:rsidR="00535839" w:rsidRPr="00A31C5D">
        <w:rPr>
          <w:rFonts w:ascii="Century Schoolbook" w:hAnsi="Century Schoolbook"/>
          <w:szCs w:val="24"/>
        </w:rPr>
        <w:t>only</w:t>
      </w:r>
      <w:r w:rsidR="00FF25D6" w:rsidRPr="00A31C5D">
        <w:rPr>
          <w:rFonts w:ascii="Century Schoolbook" w:hAnsi="Century Schoolbook"/>
          <w:szCs w:val="24"/>
        </w:rPr>
        <w:t xml:space="preserve"> (or even primarily) those </w:t>
      </w:r>
      <w:r w:rsidR="003C6BCD" w:rsidRPr="00A31C5D">
        <w:rPr>
          <w:rFonts w:ascii="Century Schoolbook" w:hAnsi="Century Schoolbook"/>
          <w:szCs w:val="24"/>
        </w:rPr>
        <w:t xml:space="preserve">claims lacking merit. Rather, it would </w:t>
      </w:r>
      <w:r w:rsidR="00535839" w:rsidRPr="00A31C5D">
        <w:rPr>
          <w:rFonts w:ascii="Century Schoolbook" w:hAnsi="Century Schoolbook"/>
          <w:szCs w:val="24"/>
        </w:rPr>
        <w:t xml:space="preserve">bar </w:t>
      </w:r>
      <w:r w:rsidR="003C6BCD" w:rsidRPr="00A31C5D">
        <w:rPr>
          <w:rFonts w:ascii="Century Schoolbook" w:hAnsi="Century Schoolbook"/>
          <w:szCs w:val="24"/>
        </w:rPr>
        <w:t>all claims, no matter how meritorious, that do not fall within the injury rule’s narrow ambit</w:t>
      </w:r>
      <w:r w:rsidR="00AD21BE" w:rsidRPr="00A31C5D">
        <w:rPr>
          <w:rFonts w:ascii="Century Schoolbook" w:hAnsi="Century Schoolbook"/>
          <w:szCs w:val="24"/>
        </w:rPr>
        <w:t xml:space="preserve">. </w:t>
      </w:r>
      <w:r w:rsidR="00535839" w:rsidRPr="00A31C5D">
        <w:rPr>
          <w:rFonts w:ascii="Century Schoolbook" w:hAnsi="Century Schoolbook"/>
          <w:szCs w:val="24"/>
        </w:rPr>
        <w:t xml:space="preserve">It would therefore make little sense to use </w:t>
      </w:r>
      <w:r w:rsidR="005C20C8" w:rsidRPr="00A31C5D">
        <w:rPr>
          <w:rFonts w:ascii="Century Schoolbook" w:hAnsi="Century Schoolbook"/>
          <w:szCs w:val="24"/>
        </w:rPr>
        <w:t xml:space="preserve">a </w:t>
      </w:r>
      <w:r w:rsidR="00535839" w:rsidRPr="00A31C5D">
        <w:rPr>
          <w:rFonts w:ascii="Century Schoolbook" w:hAnsi="Century Schoolbook"/>
          <w:szCs w:val="24"/>
        </w:rPr>
        <w:t xml:space="preserve">statute of limitations—perhaps the most remarkable feature of which </w:t>
      </w:r>
      <w:r w:rsidR="005C20C8" w:rsidRPr="00A31C5D">
        <w:rPr>
          <w:rFonts w:ascii="Century Schoolbook" w:hAnsi="Century Schoolbook"/>
          <w:szCs w:val="24"/>
        </w:rPr>
        <w:t>is</w:t>
      </w:r>
      <w:r w:rsidR="00535839" w:rsidRPr="00A31C5D">
        <w:rPr>
          <w:rFonts w:ascii="Century Schoolbook" w:hAnsi="Century Schoolbook"/>
          <w:szCs w:val="24"/>
        </w:rPr>
        <w:t xml:space="preserve"> that </w:t>
      </w:r>
      <w:r w:rsidR="005C20C8" w:rsidRPr="00A31C5D">
        <w:rPr>
          <w:rFonts w:ascii="Century Schoolbook" w:hAnsi="Century Schoolbook"/>
          <w:szCs w:val="24"/>
        </w:rPr>
        <w:t>it</w:t>
      </w:r>
      <w:r w:rsidR="00535839" w:rsidRPr="00A31C5D">
        <w:rPr>
          <w:rFonts w:ascii="Century Schoolbook" w:hAnsi="Century Schoolbook"/>
          <w:szCs w:val="24"/>
        </w:rPr>
        <w:t xml:space="preserve"> bar</w:t>
      </w:r>
      <w:r w:rsidR="005C20C8" w:rsidRPr="00A31C5D">
        <w:rPr>
          <w:rFonts w:ascii="Century Schoolbook" w:hAnsi="Century Schoolbook"/>
          <w:szCs w:val="24"/>
        </w:rPr>
        <w:t>s</w:t>
      </w:r>
      <w:r w:rsidR="00535839" w:rsidRPr="00A31C5D">
        <w:rPr>
          <w:rFonts w:ascii="Century Schoolbook" w:hAnsi="Century Schoolbook"/>
          <w:szCs w:val="24"/>
        </w:rPr>
        <w:t xml:space="preserve"> even meritorious claims—to filter claims based on merit.</w:t>
      </w:r>
      <w:r w:rsidR="003C6BCD" w:rsidRPr="00A31C5D">
        <w:rPr>
          <w:rFonts w:ascii="Century Schoolbook" w:hAnsi="Century Schoolbook"/>
          <w:szCs w:val="24"/>
        </w:rPr>
        <w:t xml:space="preserve"> </w:t>
      </w:r>
    </w:p>
    <w:p w14:paraId="0874A743" w14:textId="77777777" w:rsidR="00A77801" w:rsidRPr="00A31C5D" w:rsidRDefault="00A77801" w:rsidP="00BB624E">
      <w:pPr>
        <w:spacing w:line="40" w:lineRule="atLeast"/>
        <w:ind w:firstLine="360"/>
        <w:contextualSpacing/>
        <w:jc w:val="both"/>
        <w:rPr>
          <w:rFonts w:ascii="Century Schoolbook" w:hAnsi="Century Schoolbook"/>
          <w:szCs w:val="24"/>
        </w:rPr>
      </w:pPr>
      <w:bookmarkStart w:id="220" w:name="_Hlk155200028"/>
    </w:p>
    <w:p w14:paraId="09D28690" w14:textId="46B8C61B" w:rsidR="00A77801" w:rsidRPr="00A31C5D" w:rsidRDefault="00A77801" w:rsidP="001645BE">
      <w:pPr>
        <w:pStyle w:val="Heading2"/>
      </w:pPr>
      <w:bookmarkStart w:id="221" w:name="_Hlk155360689"/>
      <w:bookmarkStart w:id="222" w:name="_Toc155767531"/>
      <w:r w:rsidRPr="00A31C5D">
        <w:t xml:space="preserve">The </w:t>
      </w:r>
      <w:r w:rsidR="00444819" w:rsidRPr="00A31C5D">
        <w:t>circuit courts</w:t>
      </w:r>
      <w:r w:rsidR="007B235E" w:rsidRPr="00A31C5D">
        <w:t>’</w:t>
      </w:r>
      <w:r w:rsidRPr="00A31C5D">
        <w:t xml:space="preserve"> un</w:t>
      </w:r>
      <w:r w:rsidR="007B235E" w:rsidRPr="00A31C5D">
        <w:t>animous application of the</w:t>
      </w:r>
      <w:r w:rsidRPr="00A31C5D">
        <w:t xml:space="preserve"> discovery rule </w:t>
      </w:r>
      <w:r w:rsidR="007B235E" w:rsidRPr="00A31C5D">
        <w:t>is</w:t>
      </w:r>
      <w:r w:rsidRPr="00A31C5D">
        <w:t xml:space="preserve"> consistent with this Court’s </w:t>
      </w:r>
      <w:r w:rsidR="007B235E" w:rsidRPr="00A31C5D">
        <w:t>prior decisions</w:t>
      </w:r>
      <w:r w:rsidRPr="00A31C5D">
        <w:t>.</w:t>
      </w:r>
      <w:bookmarkEnd w:id="221"/>
      <w:bookmarkEnd w:id="222"/>
    </w:p>
    <w:bookmarkEnd w:id="220"/>
    <w:p w14:paraId="68E3083D" w14:textId="77777777" w:rsidR="00A77801" w:rsidRPr="00A31C5D" w:rsidRDefault="00A77801" w:rsidP="00A77801">
      <w:pPr>
        <w:spacing w:line="40" w:lineRule="atLeast"/>
        <w:ind w:left="720"/>
        <w:contextualSpacing/>
        <w:jc w:val="both"/>
        <w:rPr>
          <w:rFonts w:ascii="Century Schoolbook" w:hAnsi="Century Schoolbook"/>
          <w:b/>
          <w:szCs w:val="24"/>
        </w:rPr>
      </w:pPr>
    </w:p>
    <w:p w14:paraId="68BFFCED" w14:textId="38271522" w:rsidR="00A77801" w:rsidRPr="00A31C5D" w:rsidRDefault="00D2755B" w:rsidP="00A77801">
      <w:pPr>
        <w:ind w:firstLine="360"/>
        <w:jc w:val="both"/>
        <w:rPr>
          <w:rFonts w:ascii="Century Schoolbook" w:hAnsi="Century Schoolbook"/>
          <w:szCs w:val="24"/>
        </w:rPr>
      </w:pPr>
      <w:r w:rsidRPr="00A31C5D">
        <w:rPr>
          <w:rFonts w:ascii="Century Schoolbook" w:hAnsi="Century Schoolbook"/>
          <w:szCs w:val="24"/>
        </w:rPr>
        <w:t xml:space="preserve">Petitioners sought certiorari </w:t>
      </w:r>
      <w:r w:rsidR="00380866" w:rsidRPr="00A31C5D">
        <w:rPr>
          <w:rFonts w:ascii="Century Schoolbook" w:hAnsi="Century Schoolbook"/>
          <w:szCs w:val="24"/>
        </w:rPr>
        <w:t xml:space="preserve">ostensibly </w:t>
      </w:r>
      <w:r w:rsidRPr="00A31C5D">
        <w:rPr>
          <w:rFonts w:ascii="Century Schoolbook" w:hAnsi="Century Schoolbook"/>
          <w:szCs w:val="24"/>
        </w:rPr>
        <w:t xml:space="preserve">to resolve “a conflict between the Second and Ninth Circuits on the question whether a plaintiff may recover for acts that occurred more than three years before the commencement of a copyright-infringement action.” </w:t>
      </w:r>
      <w:r w:rsidR="00281CFC" w:rsidRPr="00A31C5D">
        <w:rPr>
          <w:rFonts w:ascii="Century Schoolbook" w:hAnsi="Century Schoolbook"/>
          <w:szCs w:val="24"/>
        </w:rPr>
        <w:t>Pet’rs.’</w:t>
      </w:r>
      <w:r w:rsidRPr="00A31C5D">
        <w:rPr>
          <w:rFonts w:ascii="Century Schoolbook" w:hAnsi="Century Schoolbook"/>
          <w:szCs w:val="24"/>
        </w:rPr>
        <w:t xml:space="preserve"> P</w:t>
      </w:r>
      <w:bookmarkStart w:id="223" w:name="_BA_Cite_7AF59C_000421"/>
      <w:bookmarkEnd w:id="223"/>
      <w:r w:rsidRPr="00A31C5D">
        <w:rPr>
          <w:rFonts w:ascii="Century Schoolbook" w:hAnsi="Century Schoolbook"/>
          <w:szCs w:val="24"/>
        </w:rPr>
        <w:t xml:space="preserve">et. at 10. But with respect to the issue </w:t>
      </w:r>
      <w:r w:rsidR="00756BDC" w:rsidRPr="00A31C5D">
        <w:rPr>
          <w:rFonts w:ascii="Century Schoolbook" w:hAnsi="Century Schoolbook"/>
          <w:szCs w:val="24"/>
        </w:rPr>
        <w:t>Petitioner</w:t>
      </w:r>
      <w:r w:rsidRPr="00A31C5D">
        <w:rPr>
          <w:rFonts w:ascii="Century Schoolbook" w:hAnsi="Century Schoolbook"/>
          <w:szCs w:val="24"/>
        </w:rPr>
        <w:t xml:space="preserve">s </w:t>
      </w:r>
      <w:r w:rsidR="003F46D5" w:rsidRPr="00A31C5D">
        <w:rPr>
          <w:rFonts w:ascii="Century Schoolbook" w:hAnsi="Century Schoolbook"/>
          <w:szCs w:val="24"/>
        </w:rPr>
        <w:t>now</w:t>
      </w:r>
      <w:r w:rsidRPr="00A31C5D">
        <w:rPr>
          <w:rFonts w:ascii="Century Schoolbook" w:hAnsi="Century Schoolbook"/>
          <w:szCs w:val="24"/>
        </w:rPr>
        <w:t xml:space="preserve"> focus on</w:t>
      </w:r>
      <w:r w:rsidR="003F46D5" w:rsidRPr="00A31C5D">
        <w:rPr>
          <w:rFonts w:ascii="Century Schoolbook" w:hAnsi="Century Schoolbook"/>
          <w:szCs w:val="24"/>
        </w:rPr>
        <w:t xml:space="preserve"> instead</w:t>
      </w:r>
      <w:r w:rsidRPr="00A31C5D">
        <w:rPr>
          <w:rFonts w:ascii="Century Schoolbook" w:hAnsi="Century Schoolbook"/>
          <w:szCs w:val="24"/>
        </w:rPr>
        <w:t>—the discovery accrual rule under S</w:t>
      </w:r>
      <w:bookmarkStart w:id="224" w:name="_BA_Cite_7AF59C_000475"/>
      <w:bookmarkEnd w:id="224"/>
      <w:r w:rsidRPr="00A31C5D">
        <w:rPr>
          <w:rFonts w:ascii="Century Schoolbook" w:hAnsi="Century Schoolbook"/>
          <w:szCs w:val="24"/>
        </w:rPr>
        <w:t xml:space="preserve">ection 507(b)—there is no conflict. </w:t>
      </w:r>
      <w:r w:rsidR="00A77801" w:rsidRPr="00A31C5D">
        <w:rPr>
          <w:rFonts w:ascii="Century Schoolbook" w:hAnsi="Century Schoolbook"/>
          <w:szCs w:val="24"/>
        </w:rPr>
        <w:t xml:space="preserve">Every </w:t>
      </w:r>
      <w:r w:rsidR="00444819" w:rsidRPr="00A31C5D">
        <w:rPr>
          <w:rFonts w:ascii="Century Schoolbook" w:hAnsi="Century Schoolbook"/>
          <w:szCs w:val="24"/>
        </w:rPr>
        <w:t xml:space="preserve">circuit </w:t>
      </w:r>
      <w:r w:rsidR="003F46D5" w:rsidRPr="00A31C5D">
        <w:rPr>
          <w:rFonts w:ascii="Century Schoolbook" w:hAnsi="Century Schoolbook"/>
          <w:szCs w:val="24"/>
        </w:rPr>
        <w:t xml:space="preserve">court </w:t>
      </w:r>
      <w:r w:rsidR="00A77801" w:rsidRPr="00A31C5D">
        <w:rPr>
          <w:rFonts w:ascii="Century Schoolbook" w:hAnsi="Century Schoolbook"/>
          <w:szCs w:val="24"/>
        </w:rPr>
        <w:t>to address the issue has reached the same conclusion—</w:t>
      </w:r>
      <w:r w:rsidRPr="00A31C5D">
        <w:rPr>
          <w:rFonts w:ascii="Century Schoolbook" w:hAnsi="Century Schoolbook"/>
          <w:szCs w:val="24"/>
        </w:rPr>
        <w:t xml:space="preserve">for purposes of </w:t>
      </w:r>
      <w:r w:rsidR="00A77801" w:rsidRPr="00A31C5D">
        <w:rPr>
          <w:rFonts w:ascii="Century Schoolbook" w:hAnsi="Century Schoolbook"/>
          <w:szCs w:val="24"/>
        </w:rPr>
        <w:t>S</w:t>
      </w:r>
      <w:bookmarkStart w:id="225" w:name="_BA_Cite_7AF59C_000477"/>
      <w:bookmarkEnd w:id="225"/>
      <w:r w:rsidR="00A77801" w:rsidRPr="00A31C5D">
        <w:rPr>
          <w:rFonts w:ascii="Century Schoolbook" w:hAnsi="Century Schoolbook"/>
          <w:szCs w:val="24"/>
        </w:rPr>
        <w:t>ection 507(b), claims accrue in accordance with a discovery rule.</w:t>
      </w:r>
      <w:r w:rsidR="00A77801" w:rsidRPr="00A31C5D" w:rsidDel="00A77801">
        <w:rPr>
          <w:rStyle w:val="FootnoteReference"/>
          <w:rFonts w:ascii="Century Schoolbook" w:hAnsi="Century Schoolbook"/>
          <w:szCs w:val="24"/>
        </w:rPr>
        <w:t xml:space="preserve"> </w:t>
      </w:r>
      <w:r w:rsidR="00A77801" w:rsidRPr="00A31C5D">
        <w:rPr>
          <w:rFonts w:ascii="Century Schoolbook" w:hAnsi="Century Schoolbook"/>
          <w:szCs w:val="24"/>
        </w:rPr>
        <w:t>See</w:t>
      </w:r>
      <w:r w:rsidR="00A77801" w:rsidRPr="00A31C5D">
        <w:rPr>
          <w:rFonts w:ascii="Century Schoolbook" w:hAnsi="Century Schoolbook"/>
          <w:i/>
          <w:iCs/>
          <w:szCs w:val="24"/>
        </w:rPr>
        <w:t xml:space="preserve"> P</w:t>
      </w:r>
      <w:bookmarkStart w:id="226" w:name="_BA_Cite_7AF59C_000077"/>
      <w:bookmarkEnd w:id="226"/>
      <w:r w:rsidR="00A77801" w:rsidRPr="00A31C5D">
        <w:rPr>
          <w:rFonts w:ascii="Century Schoolbook" w:hAnsi="Century Schoolbook"/>
          <w:i/>
          <w:iCs/>
          <w:szCs w:val="24"/>
        </w:rPr>
        <w:t>sihoyos v. John Wiley &amp; Sons, Inc.</w:t>
      </w:r>
      <w:r w:rsidR="00A77801" w:rsidRPr="00A31C5D">
        <w:rPr>
          <w:rFonts w:ascii="Century Schoolbook" w:hAnsi="Century Schoolbook"/>
          <w:szCs w:val="24"/>
        </w:rPr>
        <w:t>, 748 F.3d 120, 124 (2d Cir. 2014) (“We agree with our sister Circuits that the text and structure of the C</w:t>
      </w:r>
      <w:bookmarkStart w:id="227" w:name="_BA_Cite_7AF59C_000253"/>
      <w:bookmarkEnd w:id="227"/>
      <w:r w:rsidR="00A77801" w:rsidRPr="00A31C5D">
        <w:rPr>
          <w:rFonts w:ascii="Century Schoolbook" w:hAnsi="Century Schoolbook"/>
          <w:szCs w:val="24"/>
        </w:rPr>
        <w:t xml:space="preserve">opyright Act </w:t>
      </w:r>
      <w:r w:rsidR="00F907B8" w:rsidRPr="00A31C5D">
        <w:rPr>
          <w:rFonts w:ascii="Century Schoolbook" w:hAnsi="Century Schoolbook"/>
          <w:szCs w:val="24"/>
        </w:rPr>
        <w:t>* * *</w:t>
      </w:r>
      <w:r w:rsidR="00A77801" w:rsidRPr="00A31C5D">
        <w:rPr>
          <w:rFonts w:ascii="Century Schoolbook" w:hAnsi="Century Schoolbook"/>
          <w:szCs w:val="24"/>
        </w:rPr>
        <w:t xml:space="preserve"> evince Congress’s intent to employ the discovery rule, not the injury rule. Policy considerations also counsel in favor of the discovery rule in this context.”).</w:t>
      </w:r>
      <w:r w:rsidR="00A77801" w:rsidRPr="00A31C5D">
        <w:rPr>
          <w:rStyle w:val="FootnoteReference"/>
          <w:rFonts w:ascii="Century Schoolbook" w:hAnsi="Century Schoolbook"/>
          <w:szCs w:val="24"/>
        </w:rPr>
        <w:footnoteReference w:id="12"/>
      </w:r>
    </w:p>
    <w:p w14:paraId="2856F81A" w14:textId="77777777" w:rsidR="00A77801" w:rsidRPr="00A31C5D" w:rsidRDefault="00A77801" w:rsidP="00A77801">
      <w:pPr>
        <w:jc w:val="both"/>
        <w:rPr>
          <w:rFonts w:ascii="Century Schoolbook" w:hAnsi="Century Schoolbook"/>
          <w:szCs w:val="24"/>
        </w:rPr>
      </w:pPr>
    </w:p>
    <w:p w14:paraId="2B78B56B" w14:textId="4F683B3D" w:rsidR="00A77801" w:rsidRPr="00A31C5D" w:rsidRDefault="00A77801" w:rsidP="00A77801">
      <w:pPr>
        <w:ind w:firstLine="360"/>
        <w:jc w:val="both"/>
        <w:rPr>
          <w:rFonts w:ascii="Century Schoolbook" w:hAnsi="Century Schoolbook"/>
          <w:szCs w:val="24"/>
        </w:rPr>
      </w:pPr>
      <w:r w:rsidRPr="00A31C5D">
        <w:rPr>
          <w:rFonts w:ascii="Century Schoolbook" w:hAnsi="Century Schoolbook"/>
          <w:szCs w:val="24"/>
        </w:rPr>
        <w:t xml:space="preserve">As these </w:t>
      </w:r>
      <w:r w:rsidR="003F46D5" w:rsidRPr="00A31C5D">
        <w:rPr>
          <w:rFonts w:ascii="Century Schoolbook" w:hAnsi="Century Schoolbook"/>
          <w:szCs w:val="24"/>
        </w:rPr>
        <w:t>c</w:t>
      </w:r>
      <w:r w:rsidRPr="00A31C5D">
        <w:rPr>
          <w:rFonts w:ascii="Century Schoolbook" w:hAnsi="Century Schoolbook"/>
          <w:szCs w:val="24"/>
        </w:rPr>
        <w:t xml:space="preserve">ourts have recognized—and despite </w:t>
      </w:r>
      <w:r w:rsidR="003F46D5" w:rsidRPr="00A31C5D">
        <w:rPr>
          <w:rFonts w:ascii="Century Schoolbook" w:hAnsi="Century Schoolbook"/>
          <w:szCs w:val="24"/>
        </w:rPr>
        <w:t xml:space="preserve">Petitioners’ </w:t>
      </w:r>
      <w:r w:rsidRPr="00A31C5D">
        <w:rPr>
          <w:rFonts w:ascii="Century Schoolbook" w:hAnsi="Century Schoolbook"/>
          <w:szCs w:val="24"/>
        </w:rPr>
        <w:t>arguments to the contrary, see Pet</w:t>
      </w:r>
      <w:r w:rsidR="000E2E87" w:rsidRPr="00A31C5D">
        <w:rPr>
          <w:rFonts w:ascii="Century Schoolbook" w:hAnsi="Century Schoolbook"/>
          <w:szCs w:val="24"/>
        </w:rPr>
        <w:t>’rs.’</w:t>
      </w:r>
      <w:r w:rsidRPr="00A31C5D">
        <w:rPr>
          <w:rFonts w:ascii="Century Schoolbook" w:hAnsi="Century Schoolbook"/>
          <w:szCs w:val="24"/>
        </w:rPr>
        <w:t xml:space="preserve"> B</w:t>
      </w:r>
      <w:bookmarkStart w:id="239" w:name="_BA_Cite_7AF59C_000423"/>
      <w:bookmarkEnd w:id="239"/>
      <w:r w:rsidRPr="00A31C5D">
        <w:rPr>
          <w:rFonts w:ascii="Century Schoolbook" w:hAnsi="Century Schoolbook"/>
          <w:szCs w:val="24"/>
        </w:rPr>
        <w:t xml:space="preserve">r. at 6, 29—applying a discovery rule to civil copyright claims accords with this Court’s decisions. In </w:t>
      </w:r>
      <w:r w:rsidRPr="00A31C5D">
        <w:rPr>
          <w:rFonts w:ascii="Century Schoolbook" w:hAnsi="Century Schoolbook"/>
          <w:i/>
          <w:iCs/>
          <w:szCs w:val="24"/>
        </w:rPr>
        <w:t>P</w:t>
      </w:r>
      <w:bookmarkStart w:id="240" w:name="_BA_Cite_7AF59C_000322"/>
      <w:bookmarkEnd w:id="240"/>
      <w:r w:rsidRPr="00A31C5D">
        <w:rPr>
          <w:rFonts w:ascii="Century Schoolbook" w:hAnsi="Century Schoolbook"/>
          <w:i/>
          <w:iCs/>
          <w:szCs w:val="24"/>
        </w:rPr>
        <w:t>etrella</w:t>
      </w:r>
      <w:r w:rsidRPr="00A31C5D">
        <w:rPr>
          <w:rFonts w:ascii="Century Schoolbook" w:hAnsi="Century Schoolbook"/>
          <w:szCs w:val="24"/>
        </w:rPr>
        <w:t>, for example, the Court did not abrogate the preexisting consensus that the discovery rule applies to claims under S</w:t>
      </w:r>
      <w:bookmarkStart w:id="241" w:name="_BA_Cite_7AF59C_000479"/>
      <w:bookmarkEnd w:id="241"/>
      <w:r w:rsidRPr="00A31C5D">
        <w:rPr>
          <w:rFonts w:ascii="Century Schoolbook" w:hAnsi="Century Schoolbook"/>
          <w:szCs w:val="24"/>
        </w:rPr>
        <w:t>ection 507(b).</w:t>
      </w:r>
      <w:r w:rsidRPr="00A31C5D">
        <w:rPr>
          <w:rStyle w:val="FootnoteReference"/>
          <w:rFonts w:ascii="Century Schoolbook" w:hAnsi="Century Schoolbook"/>
          <w:szCs w:val="24"/>
        </w:rPr>
        <w:footnoteReference w:id="13"/>
      </w:r>
      <w:r w:rsidRPr="00A31C5D">
        <w:rPr>
          <w:rFonts w:ascii="Century Schoolbook" w:hAnsi="Century Schoolbook"/>
          <w:szCs w:val="24"/>
        </w:rPr>
        <w:t xml:space="preserve"> Even the Second Circuit’s decision in </w:t>
      </w:r>
      <w:r w:rsidRPr="00A31C5D">
        <w:rPr>
          <w:rFonts w:ascii="Century Schoolbook" w:hAnsi="Century Schoolbook"/>
          <w:i/>
          <w:iCs/>
          <w:szCs w:val="24"/>
        </w:rPr>
        <w:t>S</w:t>
      </w:r>
      <w:bookmarkStart w:id="255" w:name="_BA_Cite_7AF59C_000377"/>
      <w:bookmarkEnd w:id="255"/>
      <w:r w:rsidRPr="00A31C5D">
        <w:rPr>
          <w:rFonts w:ascii="Century Schoolbook" w:hAnsi="Century Schoolbook"/>
          <w:i/>
          <w:iCs/>
          <w:szCs w:val="24"/>
        </w:rPr>
        <w:t>ohm v. Scholastic, Inc.</w:t>
      </w:r>
      <w:r w:rsidRPr="00A31C5D">
        <w:rPr>
          <w:rFonts w:ascii="Century Schoolbook" w:hAnsi="Century Schoolbook"/>
          <w:szCs w:val="24"/>
        </w:rPr>
        <w:t xml:space="preserve">—on which </w:t>
      </w:r>
      <w:r w:rsidR="003F46D5" w:rsidRPr="00A31C5D">
        <w:rPr>
          <w:rFonts w:ascii="Century Schoolbook" w:hAnsi="Century Schoolbook"/>
          <w:szCs w:val="24"/>
        </w:rPr>
        <w:t xml:space="preserve">Petitioners </w:t>
      </w:r>
      <w:r w:rsidRPr="00A31C5D">
        <w:rPr>
          <w:rFonts w:ascii="Century Schoolbook" w:hAnsi="Century Schoolbook"/>
          <w:szCs w:val="24"/>
        </w:rPr>
        <w:t>relied when seeking certiorari</w:t>
      </w:r>
      <w:r w:rsidR="00380866" w:rsidRPr="00A31C5D">
        <w:rPr>
          <w:rFonts w:ascii="Century Schoolbook" w:hAnsi="Century Schoolbook"/>
          <w:szCs w:val="24"/>
        </w:rPr>
        <w:t xml:space="preserve"> but now all but ignore</w:t>
      </w:r>
      <w:r w:rsidRPr="00A31C5D">
        <w:rPr>
          <w:rFonts w:ascii="Century Schoolbook" w:hAnsi="Century Schoolbook"/>
          <w:szCs w:val="24"/>
        </w:rPr>
        <w:t>—held that “the discovery rule applies for statute of limitations purposes in determining when a copyright infringement claim accrues under the C</w:t>
      </w:r>
      <w:bookmarkStart w:id="256" w:name="_BA_Cite_7AF59C_000255"/>
      <w:bookmarkEnd w:id="256"/>
      <w:r w:rsidRPr="00A31C5D">
        <w:rPr>
          <w:rFonts w:ascii="Century Schoolbook" w:hAnsi="Century Schoolbook"/>
          <w:szCs w:val="24"/>
        </w:rPr>
        <w:t xml:space="preserve">opyright Act” and expressly “decline[d] to alter th[at] Circuit’s precedent mandating use of the discovery rule” after </w:t>
      </w:r>
      <w:r w:rsidRPr="00A31C5D">
        <w:rPr>
          <w:rFonts w:ascii="Century Schoolbook" w:hAnsi="Century Schoolbook"/>
          <w:i/>
          <w:iCs/>
          <w:szCs w:val="24"/>
        </w:rPr>
        <w:t>P</w:t>
      </w:r>
      <w:bookmarkStart w:id="257" w:name="_BA_Cite_7AF59C_000314"/>
      <w:bookmarkEnd w:id="257"/>
      <w:r w:rsidRPr="00A31C5D">
        <w:rPr>
          <w:rFonts w:ascii="Century Schoolbook" w:hAnsi="Century Schoolbook"/>
          <w:i/>
          <w:iCs/>
          <w:szCs w:val="24"/>
        </w:rPr>
        <w:t>etrella</w:t>
      </w:r>
      <w:r w:rsidRPr="00A31C5D">
        <w:rPr>
          <w:rFonts w:ascii="Century Schoolbook" w:hAnsi="Century Schoolbook"/>
          <w:szCs w:val="24"/>
        </w:rPr>
        <w:t>. 959 F.3d 39, 50 (2d Cir. 2020).</w:t>
      </w:r>
    </w:p>
    <w:p w14:paraId="50D497A5" w14:textId="77777777" w:rsidR="00A77801" w:rsidRPr="00A31C5D" w:rsidRDefault="00A77801" w:rsidP="00A77801">
      <w:pPr>
        <w:jc w:val="both"/>
        <w:rPr>
          <w:rFonts w:ascii="Century Schoolbook" w:hAnsi="Century Schoolbook"/>
          <w:szCs w:val="24"/>
        </w:rPr>
      </w:pPr>
    </w:p>
    <w:p w14:paraId="7BF1F78A" w14:textId="5B710235" w:rsidR="006053C6" w:rsidRPr="00A31C5D" w:rsidRDefault="00A77801" w:rsidP="00B4621E">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 xml:space="preserve">Similarly, contrary to </w:t>
      </w:r>
      <w:r w:rsidR="003F46D5" w:rsidRPr="00A31C5D">
        <w:rPr>
          <w:rFonts w:ascii="Century Schoolbook" w:hAnsi="Century Schoolbook"/>
          <w:szCs w:val="24"/>
        </w:rPr>
        <w:t xml:space="preserve">Petitioners’ </w:t>
      </w:r>
      <w:r w:rsidRPr="00A31C5D">
        <w:rPr>
          <w:rFonts w:ascii="Century Schoolbook" w:hAnsi="Century Schoolbook"/>
          <w:szCs w:val="24"/>
        </w:rPr>
        <w:t>argument, see</w:t>
      </w:r>
      <w:r w:rsidRPr="00A31C5D">
        <w:rPr>
          <w:rFonts w:ascii="Century Schoolbook" w:hAnsi="Century Schoolbook"/>
          <w:i/>
          <w:iCs/>
          <w:szCs w:val="24"/>
        </w:rPr>
        <w:t xml:space="preserve"> </w:t>
      </w:r>
      <w:r w:rsidR="00281CFC" w:rsidRPr="00A31C5D">
        <w:rPr>
          <w:rFonts w:ascii="Century Schoolbook" w:hAnsi="Century Schoolbook"/>
          <w:szCs w:val="24"/>
        </w:rPr>
        <w:t>Pet’rs.’</w:t>
      </w:r>
      <w:r w:rsidRPr="00A31C5D">
        <w:rPr>
          <w:rFonts w:ascii="Century Schoolbook" w:hAnsi="Century Schoolbook"/>
          <w:szCs w:val="24"/>
        </w:rPr>
        <w:t xml:space="preserve"> B</w:t>
      </w:r>
      <w:bookmarkStart w:id="258" w:name="_BA_Cite_7AF59C_000425"/>
      <w:bookmarkEnd w:id="258"/>
      <w:r w:rsidRPr="00A31C5D">
        <w:rPr>
          <w:rFonts w:ascii="Century Schoolbook" w:hAnsi="Century Schoolbook"/>
          <w:szCs w:val="24"/>
        </w:rPr>
        <w:t xml:space="preserve">r. at 37, this Court’s decision in </w:t>
      </w:r>
      <w:r w:rsidRPr="00A31C5D">
        <w:rPr>
          <w:rFonts w:ascii="Century Schoolbook" w:hAnsi="Century Schoolbook"/>
          <w:i/>
          <w:iCs/>
          <w:szCs w:val="24"/>
        </w:rPr>
        <w:t>T</w:t>
      </w:r>
      <w:bookmarkStart w:id="259" w:name="_BA_Cite_7AF59C_000324"/>
      <w:bookmarkEnd w:id="259"/>
      <w:r w:rsidRPr="00A31C5D">
        <w:rPr>
          <w:rFonts w:ascii="Century Schoolbook" w:hAnsi="Century Schoolbook"/>
          <w:i/>
          <w:iCs/>
          <w:szCs w:val="24"/>
        </w:rPr>
        <w:t xml:space="preserve">RW </w:t>
      </w:r>
      <w:r w:rsidRPr="00A31C5D">
        <w:rPr>
          <w:rFonts w:ascii="Century Schoolbook" w:hAnsi="Century Schoolbook"/>
          <w:szCs w:val="24"/>
        </w:rPr>
        <w:t xml:space="preserve">counsels the precise approach that is decisive here: deferring to Congress when Congress specifies a discovery rule based on “implication from the structure and text of the statute.” </w:t>
      </w:r>
      <w:r w:rsidRPr="00A31C5D">
        <w:rPr>
          <w:rFonts w:ascii="Century Schoolbook" w:hAnsi="Century Schoolbook"/>
          <w:i/>
          <w:iCs/>
          <w:szCs w:val="24"/>
        </w:rPr>
        <w:t>T</w:t>
      </w:r>
      <w:bookmarkStart w:id="260" w:name="_BA_Cite_7AF59C_000315"/>
      <w:bookmarkEnd w:id="260"/>
      <w:r w:rsidRPr="00A31C5D">
        <w:rPr>
          <w:rFonts w:ascii="Century Schoolbook" w:hAnsi="Century Schoolbook"/>
          <w:i/>
          <w:iCs/>
          <w:szCs w:val="24"/>
        </w:rPr>
        <w:t>RW</w:t>
      </w:r>
      <w:r w:rsidRPr="00A31C5D">
        <w:rPr>
          <w:rFonts w:ascii="Century Schoolbook" w:hAnsi="Century Schoolbook"/>
          <w:szCs w:val="24"/>
        </w:rPr>
        <w:t xml:space="preserve">, 534 U.S. at 27-28; </w:t>
      </w:r>
      <w:r w:rsidRPr="00A31C5D">
        <w:rPr>
          <w:rFonts w:ascii="Century Schoolbook" w:hAnsi="Century Schoolbook"/>
          <w:i/>
          <w:iCs/>
          <w:szCs w:val="24"/>
        </w:rPr>
        <w:t>G</w:t>
      </w:r>
      <w:bookmarkStart w:id="261" w:name="_BA_Cite_7AF59C_000316"/>
      <w:bookmarkEnd w:id="261"/>
      <w:r w:rsidRPr="00A31C5D">
        <w:rPr>
          <w:rFonts w:ascii="Century Schoolbook" w:hAnsi="Century Schoolbook"/>
          <w:i/>
          <w:iCs/>
          <w:szCs w:val="24"/>
        </w:rPr>
        <w:t>raham</w:t>
      </w:r>
      <w:r w:rsidRPr="00A31C5D">
        <w:rPr>
          <w:rFonts w:ascii="Century Schoolbook" w:hAnsi="Century Schoolbook"/>
          <w:szCs w:val="24"/>
        </w:rPr>
        <w:t xml:space="preserve">, 568 F.3d at 434 (holding that </w:t>
      </w:r>
      <w:r w:rsidRPr="00A31C5D">
        <w:rPr>
          <w:rFonts w:ascii="Century Schoolbook" w:hAnsi="Century Schoolbook"/>
          <w:i/>
          <w:iCs/>
          <w:szCs w:val="24"/>
        </w:rPr>
        <w:t>T</w:t>
      </w:r>
      <w:bookmarkStart w:id="262" w:name="_BA_Cite_7AF59C_000325"/>
      <w:bookmarkEnd w:id="262"/>
      <w:r w:rsidRPr="00A31C5D">
        <w:rPr>
          <w:rFonts w:ascii="Century Schoolbook" w:hAnsi="Century Schoolbook"/>
          <w:i/>
          <w:iCs/>
          <w:szCs w:val="24"/>
        </w:rPr>
        <w:t>RW</w:t>
      </w:r>
      <w:r w:rsidRPr="00A31C5D">
        <w:rPr>
          <w:rFonts w:ascii="Century Schoolbook" w:hAnsi="Century Schoolbook"/>
          <w:szCs w:val="24"/>
        </w:rPr>
        <w:t xml:space="preserve"> requires courts to defer to Congress when Congress has specified an accrual date by “explicit command” or “by implication from the structure and text of the statute” and otherwise permitting use of the discovery rule); </w:t>
      </w:r>
      <w:r w:rsidRPr="00A31C5D">
        <w:rPr>
          <w:rFonts w:ascii="Century Schoolbook" w:hAnsi="Century Schoolbook"/>
          <w:i/>
          <w:iCs/>
          <w:szCs w:val="24"/>
        </w:rPr>
        <w:t>T</w:t>
      </w:r>
      <w:bookmarkStart w:id="263" w:name="_BA_Cite_7AF59C_000123"/>
      <w:bookmarkEnd w:id="263"/>
      <w:r w:rsidRPr="00A31C5D">
        <w:rPr>
          <w:rFonts w:ascii="Century Schoolbook" w:hAnsi="Century Schoolbook"/>
          <w:i/>
          <w:iCs/>
          <w:szCs w:val="24"/>
        </w:rPr>
        <w:t>hornton v. J Jargon Co.</w:t>
      </w:r>
      <w:r w:rsidRPr="00A31C5D">
        <w:rPr>
          <w:rFonts w:ascii="Century Schoolbook" w:hAnsi="Century Schoolbook"/>
          <w:szCs w:val="24"/>
        </w:rPr>
        <w:t>, 580 F.Supp.2d 1261, 1286</w:t>
      </w:r>
      <w:r w:rsidR="002A0E8C" w:rsidRPr="00A31C5D">
        <w:rPr>
          <w:rFonts w:ascii="Century Schoolbook" w:hAnsi="Century Schoolbook"/>
          <w:szCs w:val="24"/>
        </w:rPr>
        <w:t xml:space="preserve"> &amp;</w:t>
      </w:r>
      <w:r w:rsidR="00C06DDA" w:rsidRPr="00A31C5D">
        <w:rPr>
          <w:rFonts w:ascii="Century Schoolbook" w:hAnsi="Century Schoolbook"/>
          <w:szCs w:val="24"/>
        </w:rPr>
        <w:t xml:space="preserve"> </w:t>
      </w:r>
      <w:r w:rsidRPr="00A31C5D">
        <w:rPr>
          <w:rFonts w:ascii="Century Schoolbook" w:hAnsi="Century Schoolbook"/>
          <w:szCs w:val="24"/>
        </w:rPr>
        <w:t xml:space="preserve">n.13 (M.D. Fla. 2008) (addressing </w:t>
      </w:r>
      <w:r w:rsidRPr="00A31C5D">
        <w:rPr>
          <w:rFonts w:ascii="Century Schoolbook" w:hAnsi="Century Schoolbook"/>
          <w:i/>
          <w:iCs/>
          <w:szCs w:val="24"/>
        </w:rPr>
        <w:t>TRW</w:t>
      </w:r>
      <w:r w:rsidRPr="00A31C5D">
        <w:rPr>
          <w:rFonts w:ascii="Century Schoolbook" w:hAnsi="Century Schoolbook"/>
          <w:szCs w:val="24"/>
        </w:rPr>
        <w:t xml:space="preserve">’s use of the negative-implication and surplusage canons and holding that “[i]n contrast to the statute of limitations at issue in </w:t>
      </w:r>
      <w:r w:rsidRPr="00A31C5D">
        <w:rPr>
          <w:rFonts w:ascii="Century Schoolbook" w:hAnsi="Century Schoolbook"/>
          <w:i/>
          <w:iCs/>
          <w:szCs w:val="24"/>
        </w:rPr>
        <w:t>T</w:t>
      </w:r>
      <w:bookmarkStart w:id="264" w:name="_BA_Cite_7AF59C_000326"/>
      <w:bookmarkEnd w:id="264"/>
      <w:r w:rsidRPr="00A31C5D">
        <w:rPr>
          <w:rFonts w:ascii="Century Schoolbook" w:hAnsi="Century Schoolbook"/>
          <w:i/>
          <w:iCs/>
          <w:szCs w:val="24"/>
        </w:rPr>
        <w:t>RW</w:t>
      </w:r>
      <w:r w:rsidRPr="00A31C5D">
        <w:rPr>
          <w:rFonts w:ascii="Century Schoolbook" w:hAnsi="Century Schoolbook"/>
          <w:szCs w:val="24"/>
        </w:rPr>
        <w:t xml:space="preserve">, the statute of limitations in </w:t>
      </w:r>
      <w:bookmarkStart w:id="265" w:name="_BA_Cite_7AF59C_000481"/>
      <w:bookmarkEnd w:id="265"/>
      <w:r w:rsidR="00A6478B" w:rsidRPr="00A31C5D">
        <w:rPr>
          <w:rFonts w:ascii="Century Schoolbook" w:hAnsi="Century Schoolbook"/>
          <w:szCs w:val="24"/>
        </w:rPr>
        <w:t>Section</w:t>
      </w:r>
      <w:r w:rsidRPr="00A31C5D">
        <w:rPr>
          <w:rFonts w:ascii="Century Schoolbook" w:hAnsi="Century Schoolbook"/>
          <w:szCs w:val="24"/>
        </w:rPr>
        <w:t xml:space="preserve"> 507(b) does not contain an exception or other indication that the general discovery rule would not be applicable”).</w:t>
      </w:r>
      <w:r w:rsidR="003F46D5" w:rsidRPr="00A31C5D">
        <w:rPr>
          <w:rFonts w:ascii="Century Schoolbook" w:hAnsi="Century Schoolbook"/>
          <w:szCs w:val="24"/>
        </w:rPr>
        <w:t xml:space="preserve"> </w:t>
      </w:r>
      <w:r w:rsidR="00840186" w:rsidRPr="00A31C5D">
        <w:rPr>
          <w:rFonts w:ascii="Century Schoolbook" w:hAnsi="Century Schoolbook"/>
          <w:szCs w:val="24"/>
        </w:rPr>
        <w:t xml:space="preserve">As other </w:t>
      </w:r>
      <w:r w:rsidR="00444819" w:rsidRPr="00A31C5D">
        <w:rPr>
          <w:rFonts w:ascii="Century Schoolbook" w:hAnsi="Century Schoolbook"/>
          <w:szCs w:val="24"/>
        </w:rPr>
        <w:t xml:space="preserve">circuit courts </w:t>
      </w:r>
      <w:r w:rsidR="00840186" w:rsidRPr="00A31C5D">
        <w:rPr>
          <w:rFonts w:ascii="Century Schoolbook" w:hAnsi="Century Schoolbook"/>
          <w:szCs w:val="24"/>
        </w:rPr>
        <w:t>have concluded, the text</w:t>
      </w:r>
      <w:r w:rsidR="00D2755B" w:rsidRPr="00A31C5D">
        <w:rPr>
          <w:rFonts w:ascii="Century Schoolbook" w:hAnsi="Century Schoolbook"/>
          <w:szCs w:val="24"/>
        </w:rPr>
        <w:t>, structure, and purpose</w:t>
      </w:r>
      <w:r w:rsidR="00840186" w:rsidRPr="00A31C5D">
        <w:rPr>
          <w:rFonts w:ascii="Century Schoolbook" w:hAnsi="Century Schoolbook"/>
          <w:szCs w:val="24"/>
        </w:rPr>
        <w:t xml:space="preserve"> of the C</w:t>
      </w:r>
      <w:bookmarkStart w:id="266" w:name="_BA_Cite_7AF59C_000257"/>
      <w:bookmarkEnd w:id="266"/>
      <w:r w:rsidR="00840186" w:rsidRPr="00A31C5D">
        <w:rPr>
          <w:rFonts w:ascii="Century Schoolbook" w:hAnsi="Century Schoolbook"/>
          <w:szCs w:val="24"/>
        </w:rPr>
        <w:t>opyright Act strongly support a discovery rule in civil cases.</w:t>
      </w:r>
      <w:r w:rsidR="00840186" w:rsidRPr="00A31C5D">
        <w:rPr>
          <w:rStyle w:val="FootnoteReference"/>
          <w:rFonts w:ascii="Century Schoolbook" w:hAnsi="Century Schoolbook"/>
          <w:szCs w:val="24"/>
        </w:rPr>
        <w:footnoteReference w:id="14"/>
      </w:r>
      <w:r w:rsidR="00840186" w:rsidRPr="00A31C5D">
        <w:rPr>
          <w:rStyle w:val="CommentReference"/>
          <w:rFonts w:ascii="Century Schoolbook" w:hAnsi="Century Schoolbook"/>
          <w:sz w:val="24"/>
          <w:szCs w:val="24"/>
        </w:rPr>
        <w:t xml:space="preserve"> </w:t>
      </w:r>
      <w:r w:rsidR="00840186" w:rsidRPr="00A31C5D">
        <w:rPr>
          <w:rFonts w:ascii="Century Schoolbook" w:hAnsi="Century Schoolbook"/>
          <w:szCs w:val="24"/>
        </w:rPr>
        <w:t xml:space="preserve"> </w:t>
      </w:r>
    </w:p>
    <w:p w14:paraId="1F2CB492" w14:textId="16D3932A" w:rsidR="00FE4504" w:rsidRPr="00A31C5D" w:rsidRDefault="00FE4504" w:rsidP="00B4621E">
      <w:pPr>
        <w:spacing w:line="40" w:lineRule="atLeast"/>
        <w:ind w:firstLine="360"/>
        <w:contextualSpacing/>
        <w:jc w:val="both"/>
        <w:rPr>
          <w:rFonts w:ascii="Century Schoolbook" w:hAnsi="Century Schoolbook"/>
          <w:szCs w:val="24"/>
        </w:rPr>
      </w:pPr>
    </w:p>
    <w:p w14:paraId="4DC177F1" w14:textId="45D303E5" w:rsidR="00FE4504" w:rsidRPr="00A31C5D" w:rsidRDefault="00FE4504" w:rsidP="00FE4504">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Also without merit is Petitioners’ alternative argument that even if there is a discovery rule, it should be strictly limited to cases of “fraud, latent disease, or medical malpractice.” Pet’rs.’ B</w:t>
      </w:r>
      <w:bookmarkStart w:id="272" w:name="_BA_Cite_7AF59C_000427"/>
      <w:bookmarkEnd w:id="272"/>
      <w:r w:rsidRPr="00A31C5D">
        <w:rPr>
          <w:rFonts w:ascii="Century Schoolbook" w:hAnsi="Century Schoolbook"/>
          <w:szCs w:val="24"/>
        </w:rPr>
        <w:t xml:space="preserve">r. at 32. Although it is true that this Court has expressly endorsed the discovery rule in these contexts, this Court’s authority does not require artificially </w:t>
      </w:r>
      <w:r w:rsidRPr="00A31C5D">
        <w:rPr>
          <w:rFonts w:ascii="Century Schoolbook" w:hAnsi="Century Schoolbook"/>
          <w:i/>
          <w:iCs/>
          <w:szCs w:val="24"/>
        </w:rPr>
        <w:t xml:space="preserve">limiting </w:t>
      </w:r>
      <w:r w:rsidRPr="00A31C5D">
        <w:rPr>
          <w:rFonts w:ascii="Century Schoolbook" w:hAnsi="Century Schoolbook"/>
          <w:szCs w:val="24"/>
        </w:rPr>
        <w:t xml:space="preserve">the discovery rule to these categories. The three specific categories are illustrative of situations where the discovery rule needs to step in to prevent injustice against blameless plaintiffs with otherwise meritorious claims. See </w:t>
      </w:r>
      <w:r w:rsidRPr="00A31C5D">
        <w:rPr>
          <w:rFonts w:ascii="Century Schoolbook" w:hAnsi="Century Schoolbook"/>
          <w:i/>
          <w:iCs/>
          <w:szCs w:val="24"/>
        </w:rPr>
        <w:t>Rotella v. Wood</w:t>
      </w:r>
      <w:r w:rsidRPr="00A31C5D">
        <w:rPr>
          <w:rFonts w:ascii="Century Schoolbook" w:hAnsi="Century Schoolbook"/>
          <w:szCs w:val="24"/>
        </w:rPr>
        <w:t>, 5</w:t>
      </w:r>
      <w:bookmarkStart w:id="273" w:name="_BA_Cite_7AF59C_000387"/>
      <w:bookmarkEnd w:id="273"/>
      <w:r w:rsidRPr="00A31C5D">
        <w:rPr>
          <w:rFonts w:ascii="Century Schoolbook" w:hAnsi="Century Schoolbook"/>
          <w:szCs w:val="24"/>
        </w:rPr>
        <w:t xml:space="preserve">28 U.S. 549, 555 (2000) (endorsing discovery rule in field “where the cry for a discovery rule is loudest”). That </w:t>
      </w:r>
      <w:r w:rsidR="008D5195" w:rsidRPr="00A31C5D">
        <w:rPr>
          <w:rFonts w:ascii="Century Schoolbook" w:hAnsi="Century Schoolbook"/>
          <w:szCs w:val="24"/>
        </w:rPr>
        <w:t xml:space="preserve">principle counsels in favor of a discovery rule </w:t>
      </w:r>
      <w:r w:rsidRPr="00A31C5D">
        <w:rPr>
          <w:rFonts w:ascii="Century Schoolbook" w:hAnsi="Century Schoolbook"/>
          <w:szCs w:val="24"/>
        </w:rPr>
        <w:t>for civil claims brought pursuant to the C</w:t>
      </w:r>
      <w:bookmarkStart w:id="274" w:name="_BA_Cite_7AF59C_000261"/>
      <w:bookmarkEnd w:id="274"/>
      <w:r w:rsidRPr="00A31C5D">
        <w:rPr>
          <w:rFonts w:ascii="Century Schoolbook" w:hAnsi="Century Schoolbook"/>
          <w:szCs w:val="24"/>
        </w:rPr>
        <w:t>opyright Act, as discussed above.</w:t>
      </w:r>
    </w:p>
    <w:p w14:paraId="4FDB4A30" w14:textId="77777777" w:rsidR="00840186" w:rsidRPr="00A31C5D" w:rsidRDefault="00840186" w:rsidP="00B4621E">
      <w:pPr>
        <w:spacing w:line="40" w:lineRule="atLeast"/>
        <w:ind w:firstLine="360"/>
        <w:contextualSpacing/>
        <w:jc w:val="both"/>
        <w:rPr>
          <w:rFonts w:ascii="Century Schoolbook" w:hAnsi="Century Schoolbook"/>
          <w:szCs w:val="24"/>
        </w:rPr>
      </w:pPr>
    </w:p>
    <w:p w14:paraId="37C1EAA4" w14:textId="552C37B9" w:rsidR="006053C6" w:rsidRPr="00A31C5D" w:rsidRDefault="006053C6" w:rsidP="001645BE">
      <w:pPr>
        <w:pStyle w:val="Heading2"/>
      </w:pPr>
      <w:bookmarkStart w:id="275" w:name="_Hlk155296519"/>
      <w:bookmarkStart w:id="276" w:name="_Hlk155091858"/>
      <w:bookmarkStart w:id="277" w:name="_Toc155767532"/>
      <w:bookmarkStart w:id="278" w:name="_Hlk155200036"/>
      <w:r w:rsidRPr="00A31C5D">
        <w:t>Petitioners</w:t>
      </w:r>
      <w:r w:rsidR="008D5195" w:rsidRPr="00A31C5D">
        <w:t xml:space="preserve">’ proposal would </w:t>
      </w:r>
      <w:r w:rsidR="00DA25BB" w:rsidRPr="00A31C5D">
        <w:t xml:space="preserve">erase a substantial body of settled law and </w:t>
      </w:r>
      <w:r w:rsidR="00C70A8E" w:rsidRPr="00A31C5D">
        <w:t xml:space="preserve">upend </w:t>
      </w:r>
      <w:r w:rsidR="00DA25BB" w:rsidRPr="00A31C5D">
        <w:t>the expectations of copyright holders and users alike</w:t>
      </w:r>
      <w:bookmarkEnd w:id="275"/>
      <w:r w:rsidRPr="00A31C5D">
        <w:t>.</w:t>
      </w:r>
      <w:bookmarkEnd w:id="276"/>
      <w:bookmarkEnd w:id="277"/>
    </w:p>
    <w:bookmarkEnd w:id="278"/>
    <w:p w14:paraId="160E0DC9" w14:textId="77777777" w:rsidR="006A0B14" w:rsidRPr="00A31C5D" w:rsidRDefault="006A0B14" w:rsidP="003645AF">
      <w:pPr>
        <w:spacing w:line="40" w:lineRule="atLeast"/>
        <w:contextualSpacing/>
        <w:jc w:val="both"/>
        <w:rPr>
          <w:rFonts w:ascii="Century Schoolbook" w:hAnsi="Century Schoolbook"/>
        </w:rPr>
      </w:pPr>
    </w:p>
    <w:p w14:paraId="361061F9" w14:textId="4D09EC28" w:rsidR="00F9438E" w:rsidRPr="00A31C5D" w:rsidRDefault="007B235E" w:rsidP="001116BD">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Because</w:t>
      </w:r>
      <w:r w:rsidR="00380866" w:rsidRPr="00A31C5D">
        <w:rPr>
          <w:rFonts w:ascii="Century Schoolbook" w:hAnsi="Century Schoolbook"/>
          <w:szCs w:val="24"/>
        </w:rPr>
        <w:t xml:space="preserve"> the </w:t>
      </w:r>
      <w:r w:rsidR="00444819" w:rsidRPr="00A31C5D">
        <w:rPr>
          <w:rFonts w:ascii="Century Schoolbook" w:hAnsi="Century Schoolbook"/>
          <w:szCs w:val="24"/>
        </w:rPr>
        <w:t>circuit courts</w:t>
      </w:r>
      <w:r w:rsidR="00654B1F" w:rsidRPr="00A31C5D">
        <w:rPr>
          <w:rFonts w:ascii="Century Schoolbook" w:hAnsi="Century Schoolbook"/>
          <w:szCs w:val="24"/>
        </w:rPr>
        <w:t xml:space="preserve"> have unanimously adopted the discovery rule</w:t>
      </w:r>
      <w:r w:rsidRPr="00A31C5D">
        <w:rPr>
          <w:rFonts w:ascii="Century Schoolbook" w:hAnsi="Century Schoolbook"/>
          <w:szCs w:val="24"/>
        </w:rPr>
        <w:t xml:space="preserve">, </w:t>
      </w:r>
      <w:r w:rsidR="00654B1F" w:rsidRPr="00A31C5D">
        <w:rPr>
          <w:rFonts w:ascii="Century Schoolbook" w:hAnsi="Century Schoolbook"/>
          <w:szCs w:val="24"/>
        </w:rPr>
        <w:t xml:space="preserve">eliminating the rule would require reversing decades of established law and practice nationwide. Such a dramatic change would affect </w:t>
      </w:r>
      <w:r w:rsidR="00F9438E" w:rsidRPr="00A31C5D">
        <w:rPr>
          <w:rFonts w:ascii="Century Schoolbook" w:hAnsi="Century Schoolbook"/>
          <w:szCs w:val="24"/>
        </w:rPr>
        <w:t>both</w:t>
      </w:r>
      <w:r w:rsidR="00654B1F" w:rsidRPr="00A31C5D">
        <w:rPr>
          <w:rFonts w:ascii="Century Schoolbook" w:hAnsi="Century Schoolbook"/>
          <w:szCs w:val="24"/>
        </w:rPr>
        <w:t xml:space="preserve"> the courts, which w</w:t>
      </w:r>
      <w:r w:rsidR="00F9438E" w:rsidRPr="00A31C5D">
        <w:rPr>
          <w:rFonts w:ascii="Century Schoolbook" w:hAnsi="Century Schoolbook"/>
          <w:szCs w:val="24"/>
        </w:rPr>
        <w:t>ould face a</w:t>
      </w:r>
      <w:r w:rsidR="00654B1F" w:rsidRPr="00A31C5D">
        <w:rPr>
          <w:rFonts w:ascii="Century Schoolbook" w:hAnsi="Century Schoolbook"/>
          <w:szCs w:val="24"/>
        </w:rPr>
        <w:t xml:space="preserve"> period of </w:t>
      </w:r>
      <w:r w:rsidR="00BD6168" w:rsidRPr="00A31C5D">
        <w:rPr>
          <w:rFonts w:ascii="Century Schoolbook" w:hAnsi="Century Schoolbook"/>
          <w:szCs w:val="24"/>
        </w:rPr>
        <w:t>disruption</w:t>
      </w:r>
      <w:r w:rsidR="00F9438E" w:rsidRPr="00A31C5D">
        <w:rPr>
          <w:rFonts w:ascii="Century Schoolbook" w:hAnsi="Century Schoolbook"/>
          <w:szCs w:val="24"/>
        </w:rPr>
        <w:t xml:space="preserve"> and uncertainty</w:t>
      </w:r>
      <w:r w:rsidR="00654B1F" w:rsidRPr="00A31C5D">
        <w:rPr>
          <w:rFonts w:ascii="Century Schoolbook" w:hAnsi="Century Schoolbook"/>
          <w:szCs w:val="24"/>
        </w:rPr>
        <w:t xml:space="preserve"> as </w:t>
      </w:r>
      <w:r w:rsidR="00F9438E" w:rsidRPr="00A31C5D">
        <w:rPr>
          <w:rFonts w:ascii="Century Schoolbook" w:hAnsi="Century Schoolbook"/>
          <w:szCs w:val="24"/>
        </w:rPr>
        <w:t xml:space="preserve">they work to apply any new rule, and also </w:t>
      </w:r>
      <w:r w:rsidR="00654B1F" w:rsidRPr="00A31C5D">
        <w:rPr>
          <w:rFonts w:ascii="Century Schoolbook" w:hAnsi="Century Schoolbook"/>
          <w:szCs w:val="24"/>
        </w:rPr>
        <w:t xml:space="preserve">those whose livelihoods depend on </w:t>
      </w:r>
      <w:r w:rsidR="00F9438E" w:rsidRPr="00A31C5D">
        <w:rPr>
          <w:rFonts w:ascii="Century Schoolbook" w:hAnsi="Century Schoolbook"/>
          <w:szCs w:val="24"/>
        </w:rPr>
        <w:t>making and using copyrighted works</w:t>
      </w:r>
      <w:r w:rsidR="00654B1F" w:rsidRPr="00A31C5D">
        <w:rPr>
          <w:rFonts w:ascii="Century Schoolbook" w:hAnsi="Century Schoolbook"/>
          <w:szCs w:val="24"/>
        </w:rPr>
        <w:t xml:space="preserve">. </w:t>
      </w:r>
      <w:r w:rsidR="00F9438E" w:rsidRPr="00A31C5D">
        <w:rPr>
          <w:rFonts w:ascii="Century Schoolbook" w:hAnsi="Century Schoolbook"/>
          <w:szCs w:val="24"/>
        </w:rPr>
        <w:t xml:space="preserve">Under the consensus reached by the circuit courts, creators and users of copyrighted works alike have enjoyed clarity regarding the standard by which the accrual of civil copyright claims is judged. Disregarding this consensus would </w:t>
      </w:r>
      <w:r w:rsidR="00BD6168" w:rsidRPr="00A31C5D">
        <w:rPr>
          <w:rFonts w:ascii="Century Schoolbook" w:hAnsi="Century Schoolbook"/>
          <w:szCs w:val="24"/>
        </w:rPr>
        <w:t>upend the expectations of those who make and use copyrighted works and would generate uncertainty regarding the enforceability—and, ultimately, the value—of copyrighted works as a whole. This uncertainty will be a further disincentive to the creation of new works.</w:t>
      </w:r>
    </w:p>
    <w:p w14:paraId="6AE8E10C" w14:textId="77777777" w:rsidR="00BD6168" w:rsidRPr="00A31C5D" w:rsidRDefault="00BD6168" w:rsidP="001116BD">
      <w:pPr>
        <w:spacing w:line="40" w:lineRule="atLeast"/>
        <w:ind w:firstLine="360"/>
        <w:contextualSpacing/>
        <w:jc w:val="both"/>
        <w:rPr>
          <w:rFonts w:ascii="Century Schoolbook" w:hAnsi="Century Schoolbook"/>
          <w:szCs w:val="24"/>
        </w:rPr>
      </w:pPr>
    </w:p>
    <w:p w14:paraId="1B439A79" w14:textId="70FA7062" w:rsidR="00B70FD0" w:rsidRPr="00A31C5D" w:rsidRDefault="00B70FD0" w:rsidP="001645BE">
      <w:pPr>
        <w:pStyle w:val="Heading1"/>
      </w:pPr>
      <w:bookmarkStart w:id="279" w:name="_Toc155767533"/>
      <w:r w:rsidRPr="00A31C5D">
        <w:t>CONCLUSION</w:t>
      </w:r>
      <w:bookmarkEnd w:id="279"/>
    </w:p>
    <w:p w14:paraId="52B649D9" w14:textId="77777777" w:rsidR="001645BE" w:rsidRPr="00A31C5D" w:rsidRDefault="001645BE" w:rsidP="001645BE"/>
    <w:p w14:paraId="25646A9F" w14:textId="641D2B54" w:rsidR="00396C0C" w:rsidRPr="00A31C5D" w:rsidRDefault="006053C6" w:rsidP="00396C0C">
      <w:pPr>
        <w:spacing w:line="40" w:lineRule="atLeast"/>
        <w:ind w:firstLine="360"/>
        <w:contextualSpacing/>
        <w:jc w:val="both"/>
        <w:rPr>
          <w:rFonts w:ascii="Century Schoolbook" w:hAnsi="Century Schoolbook"/>
          <w:szCs w:val="24"/>
        </w:rPr>
      </w:pPr>
      <w:r w:rsidRPr="00A31C5D">
        <w:rPr>
          <w:rFonts w:ascii="Century Schoolbook" w:hAnsi="Century Schoolbook"/>
          <w:szCs w:val="24"/>
        </w:rPr>
        <w:t>For these reasons, amici respectfully request the Court affirm the circuit court’s decision.</w:t>
      </w:r>
    </w:p>
    <w:p w14:paraId="15EBD1FD" w14:textId="77777777" w:rsidR="00396C0C" w:rsidRPr="00A31C5D" w:rsidRDefault="00396C0C" w:rsidP="006A7B94">
      <w:pPr>
        <w:spacing w:line="40" w:lineRule="atLeast"/>
        <w:ind w:firstLine="360"/>
        <w:contextualSpacing/>
        <w:jc w:val="both"/>
        <w:rPr>
          <w:rFonts w:ascii="Century Schoolbook" w:hAnsi="Century Schoolbook"/>
          <w:szCs w:val="24"/>
        </w:rPr>
      </w:pPr>
    </w:p>
    <w:p w14:paraId="2ED66869" w14:textId="0EAA6544" w:rsidR="00504897" w:rsidRPr="00A31C5D" w:rsidRDefault="00B70FD0" w:rsidP="00673209">
      <w:pPr>
        <w:ind w:left="3060"/>
        <w:rPr>
          <w:rFonts w:ascii="Century Schoolbook" w:hAnsi="Century Schoolbook"/>
          <w:szCs w:val="24"/>
        </w:rPr>
      </w:pPr>
      <w:r w:rsidRPr="00A31C5D">
        <w:rPr>
          <w:rFonts w:ascii="Century Schoolbook" w:hAnsi="Century Schoolbook"/>
          <w:szCs w:val="24"/>
        </w:rPr>
        <w:t>Respectfully submitted,</w:t>
      </w:r>
    </w:p>
    <w:p w14:paraId="19B3F3F1" w14:textId="77777777" w:rsidR="00504897" w:rsidRPr="00A31C5D" w:rsidRDefault="00504897" w:rsidP="00B70FD0">
      <w:pPr>
        <w:tabs>
          <w:tab w:val="left" w:pos="720"/>
          <w:tab w:val="left" w:pos="1440"/>
          <w:tab w:val="left" w:pos="2160"/>
          <w:tab w:val="left" w:pos="2880"/>
          <w:tab w:val="left" w:pos="4320"/>
        </w:tabs>
        <w:suppressAutoHyphens/>
        <w:rPr>
          <w:rFonts w:ascii="Century Schoolbook" w:hAnsi="Century Schoolbook"/>
          <w:szCs w:val="24"/>
        </w:rPr>
      </w:pPr>
    </w:p>
    <w:p w14:paraId="6C1EF31B" w14:textId="77777777" w:rsidR="00673209" w:rsidRPr="00A31C5D" w:rsidRDefault="00673209" w:rsidP="00673209">
      <w:pPr>
        <w:tabs>
          <w:tab w:val="left" w:pos="720"/>
          <w:tab w:val="left" w:pos="1440"/>
          <w:tab w:val="left" w:pos="2160"/>
          <w:tab w:val="left" w:pos="3060"/>
          <w:tab w:val="left" w:pos="4320"/>
        </w:tabs>
        <w:suppressAutoHyphens/>
        <w:rPr>
          <w:rFonts w:ascii="Century Schoolbook" w:hAnsi="Century Schoolbook"/>
          <w:smallCaps/>
          <w:szCs w:val="24"/>
        </w:rPr>
      </w:pPr>
      <w:r w:rsidRPr="00A31C5D">
        <w:rPr>
          <w:rFonts w:ascii="Century Schoolbook" w:hAnsi="Century Schoolbook"/>
          <w:smallCaps/>
          <w:szCs w:val="24"/>
        </w:rPr>
        <w:tab/>
      </w:r>
      <w:r w:rsidRPr="00A31C5D">
        <w:rPr>
          <w:rFonts w:ascii="Century Schoolbook" w:hAnsi="Century Schoolbook"/>
          <w:smallCaps/>
          <w:szCs w:val="24"/>
        </w:rPr>
        <w:tab/>
      </w:r>
      <w:r w:rsidRPr="00A31C5D">
        <w:rPr>
          <w:rFonts w:ascii="Century Schoolbook" w:hAnsi="Century Schoolbook"/>
          <w:smallCaps/>
          <w:szCs w:val="24"/>
        </w:rPr>
        <w:tab/>
      </w:r>
      <w:r w:rsidRPr="00A31C5D">
        <w:rPr>
          <w:rFonts w:ascii="Century Schoolbook" w:hAnsi="Century Schoolbook"/>
          <w:smallCaps/>
          <w:szCs w:val="24"/>
        </w:rPr>
        <w:tab/>
        <w:t>Benjamin H. Diessel</w:t>
      </w:r>
    </w:p>
    <w:p w14:paraId="7A613A22" w14:textId="77777777" w:rsidR="00673209" w:rsidRPr="00A31C5D" w:rsidRDefault="00673209" w:rsidP="00673209">
      <w:pPr>
        <w:tabs>
          <w:tab w:val="left" w:pos="720"/>
          <w:tab w:val="left" w:pos="1440"/>
          <w:tab w:val="left" w:pos="2160"/>
          <w:tab w:val="left" w:pos="3060"/>
          <w:tab w:val="left" w:pos="4320"/>
        </w:tabs>
        <w:suppressAutoHyphens/>
        <w:rPr>
          <w:rFonts w:ascii="Century Schoolbook" w:hAnsi="Century Schoolbook"/>
          <w:i/>
          <w:smallCaps/>
          <w:szCs w:val="24"/>
        </w:rPr>
      </w:pPr>
      <w:r w:rsidRPr="00A31C5D">
        <w:rPr>
          <w:rFonts w:ascii="Century Schoolbook" w:hAnsi="Century Schoolbook"/>
          <w:smallCaps/>
          <w:szCs w:val="24"/>
        </w:rPr>
        <w:tab/>
      </w:r>
      <w:r w:rsidRPr="00A31C5D">
        <w:rPr>
          <w:rFonts w:ascii="Century Schoolbook" w:hAnsi="Century Schoolbook"/>
          <w:smallCaps/>
          <w:szCs w:val="24"/>
        </w:rPr>
        <w:tab/>
      </w:r>
      <w:r w:rsidRPr="00A31C5D">
        <w:rPr>
          <w:rFonts w:ascii="Century Schoolbook" w:hAnsi="Century Schoolbook"/>
          <w:smallCaps/>
          <w:szCs w:val="24"/>
        </w:rPr>
        <w:tab/>
      </w:r>
      <w:r w:rsidRPr="00A31C5D">
        <w:rPr>
          <w:rFonts w:ascii="Century Schoolbook" w:hAnsi="Century Schoolbook"/>
          <w:smallCaps/>
          <w:szCs w:val="24"/>
        </w:rPr>
        <w:tab/>
        <w:t xml:space="preserve">       </w:t>
      </w:r>
      <w:r w:rsidRPr="00A31C5D">
        <w:rPr>
          <w:rFonts w:ascii="Century Schoolbook" w:hAnsi="Century Schoolbook"/>
          <w:i/>
          <w:szCs w:val="24"/>
        </w:rPr>
        <w:t>Counsel of Record</w:t>
      </w:r>
    </w:p>
    <w:p w14:paraId="7F0016C5" w14:textId="4601A1C5" w:rsidR="00673209" w:rsidRPr="00A31C5D" w:rsidRDefault="00673209" w:rsidP="00673209">
      <w:pPr>
        <w:tabs>
          <w:tab w:val="left" w:pos="720"/>
          <w:tab w:val="left" w:pos="1440"/>
          <w:tab w:val="left" w:pos="2160"/>
          <w:tab w:val="left" w:pos="3060"/>
          <w:tab w:val="left" w:pos="4320"/>
        </w:tabs>
        <w:suppressAutoHyphens/>
        <w:rPr>
          <w:rFonts w:ascii="Century Schoolbook" w:hAnsi="Century Schoolbook"/>
          <w:smallCaps/>
          <w:szCs w:val="24"/>
        </w:rPr>
      </w:pPr>
      <w:r w:rsidRPr="00A31C5D">
        <w:rPr>
          <w:rFonts w:ascii="Century Schoolbook" w:hAnsi="Century Schoolbook"/>
          <w:smallCaps/>
          <w:szCs w:val="24"/>
        </w:rPr>
        <w:t>Nathan E. Denning</w:t>
      </w:r>
      <w:r w:rsidRPr="00A31C5D">
        <w:rPr>
          <w:rFonts w:ascii="Century Schoolbook" w:hAnsi="Century Schoolbook"/>
          <w:smallCaps/>
          <w:szCs w:val="24"/>
        </w:rPr>
        <w:tab/>
        <w:t>Armando Ghinaglia</w:t>
      </w:r>
    </w:p>
    <w:p w14:paraId="41767D7A" w14:textId="77777777" w:rsidR="00673209" w:rsidRPr="00A31C5D" w:rsidRDefault="00673209" w:rsidP="00673209">
      <w:pPr>
        <w:tabs>
          <w:tab w:val="left" w:pos="720"/>
          <w:tab w:val="left" w:pos="1440"/>
          <w:tab w:val="left" w:pos="2160"/>
          <w:tab w:val="left" w:pos="3060"/>
          <w:tab w:val="left" w:pos="4320"/>
        </w:tabs>
        <w:suppressAutoHyphens/>
        <w:rPr>
          <w:rFonts w:ascii="Century Schoolbook" w:hAnsi="Century Schoolbook"/>
          <w:smallCaps/>
          <w:szCs w:val="24"/>
        </w:rPr>
      </w:pPr>
      <w:r w:rsidRPr="00A31C5D">
        <w:rPr>
          <w:rFonts w:ascii="Century Schoolbook" w:hAnsi="Century Schoolbook"/>
          <w:smallCaps/>
          <w:szCs w:val="24"/>
        </w:rPr>
        <w:t>Wiggin and Dana LLP</w:t>
      </w:r>
      <w:r w:rsidRPr="00A31C5D">
        <w:rPr>
          <w:rFonts w:ascii="Century Schoolbook" w:hAnsi="Century Schoolbook"/>
          <w:smallCaps/>
          <w:szCs w:val="24"/>
        </w:rPr>
        <w:tab/>
        <w:t>Wiggin and Dana LLP</w:t>
      </w:r>
    </w:p>
    <w:p w14:paraId="79B8792C" w14:textId="301C2009" w:rsidR="00673209" w:rsidRPr="00A31C5D" w:rsidRDefault="00673209" w:rsidP="00673209">
      <w:pPr>
        <w:tabs>
          <w:tab w:val="left" w:pos="720"/>
          <w:tab w:val="left" w:pos="1440"/>
          <w:tab w:val="left" w:pos="2160"/>
          <w:tab w:val="left" w:pos="3060"/>
          <w:tab w:val="left" w:pos="4320"/>
        </w:tabs>
        <w:suppressAutoHyphens/>
        <w:rPr>
          <w:rFonts w:ascii="Century Schoolbook" w:hAnsi="Century Schoolbook"/>
          <w:szCs w:val="24"/>
        </w:rPr>
      </w:pPr>
      <w:r w:rsidRPr="00A31C5D">
        <w:rPr>
          <w:rFonts w:ascii="Century Schoolbook" w:hAnsi="Century Schoolbook"/>
          <w:szCs w:val="24"/>
        </w:rPr>
        <w:t>437 Madison Avenue</w:t>
      </w:r>
      <w:r w:rsidRPr="00A31C5D">
        <w:rPr>
          <w:rFonts w:ascii="Century Schoolbook" w:hAnsi="Century Schoolbook"/>
          <w:szCs w:val="24"/>
        </w:rPr>
        <w:tab/>
        <w:t>265 Church Street</w:t>
      </w:r>
    </w:p>
    <w:p w14:paraId="350D949B" w14:textId="77777777" w:rsidR="00673209" w:rsidRPr="00A31C5D" w:rsidRDefault="00673209" w:rsidP="00673209">
      <w:pPr>
        <w:tabs>
          <w:tab w:val="left" w:pos="720"/>
          <w:tab w:val="left" w:pos="1440"/>
          <w:tab w:val="left" w:pos="2160"/>
          <w:tab w:val="left" w:pos="3060"/>
          <w:tab w:val="left" w:pos="4320"/>
        </w:tabs>
        <w:suppressAutoHyphens/>
        <w:rPr>
          <w:rFonts w:ascii="Century Schoolbook" w:hAnsi="Century Schoolbook"/>
          <w:szCs w:val="24"/>
        </w:rPr>
      </w:pPr>
      <w:r w:rsidRPr="00A31C5D">
        <w:rPr>
          <w:rFonts w:ascii="Century Schoolbook" w:hAnsi="Century Schoolbook"/>
          <w:szCs w:val="24"/>
        </w:rPr>
        <w:t>35th Floor</w:t>
      </w:r>
      <w:r w:rsidRPr="00A31C5D">
        <w:rPr>
          <w:rFonts w:ascii="Century Schoolbook" w:hAnsi="Century Schoolbook"/>
          <w:szCs w:val="24"/>
        </w:rPr>
        <w:tab/>
      </w:r>
      <w:r w:rsidRPr="00A31C5D">
        <w:rPr>
          <w:rFonts w:ascii="Century Schoolbook" w:hAnsi="Century Schoolbook"/>
          <w:szCs w:val="24"/>
        </w:rPr>
        <w:tab/>
      </w:r>
      <w:r w:rsidRPr="00A31C5D">
        <w:rPr>
          <w:rFonts w:ascii="Century Schoolbook" w:hAnsi="Century Schoolbook"/>
          <w:szCs w:val="24"/>
        </w:rPr>
        <w:tab/>
        <w:t>One Century Tower</w:t>
      </w:r>
    </w:p>
    <w:p w14:paraId="650ACF74" w14:textId="4239A6E7" w:rsidR="00673209" w:rsidRPr="00A31C5D" w:rsidRDefault="00673209" w:rsidP="00673209">
      <w:pPr>
        <w:tabs>
          <w:tab w:val="left" w:pos="720"/>
          <w:tab w:val="left" w:pos="1440"/>
          <w:tab w:val="left" w:pos="2160"/>
          <w:tab w:val="left" w:pos="3060"/>
          <w:tab w:val="left" w:pos="4320"/>
        </w:tabs>
        <w:suppressAutoHyphens/>
        <w:rPr>
          <w:rFonts w:ascii="Century Schoolbook" w:hAnsi="Century Schoolbook"/>
          <w:szCs w:val="24"/>
        </w:rPr>
      </w:pPr>
      <w:r w:rsidRPr="00A31C5D">
        <w:rPr>
          <w:rFonts w:ascii="Century Schoolbook" w:hAnsi="Century Schoolbook"/>
          <w:szCs w:val="24"/>
        </w:rPr>
        <w:t>New York, NY 10022</w:t>
      </w:r>
      <w:r w:rsidRPr="00A31C5D">
        <w:rPr>
          <w:rFonts w:ascii="Century Schoolbook" w:hAnsi="Century Schoolbook"/>
          <w:szCs w:val="24"/>
        </w:rPr>
        <w:tab/>
        <w:t>New Haven, CT 06510</w:t>
      </w:r>
    </w:p>
    <w:p w14:paraId="6AC58A7A" w14:textId="047997D7" w:rsidR="00673209" w:rsidRPr="00A31C5D" w:rsidRDefault="00673209" w:rsidP="00673209">
      <w:pPr>
        <w:tabs>
          <w:tab w:val="left" w:pos="720"/>
          <w:tab w:val="left" w:pos="1440"/>
          <w:tab w:val="left" w:pos="2160"/>
          <w:tab w:val="left" w:pos="3060"/>
          <w:tab w:val="left" w:pos="4320"/>
        </w:tabs>
        <w:suppressAutoHyphens/>
        <w:rPr>
          <w:rFonts w:ascii="Century Schoolbook" w:hAnsi="Century Schoolbook"/>
          <w:szCs w:val="24"/>
        </w:rPr>
      </w:pPr>
      <w:r w:rsidRPr="00A31C5D">
        <w:rPr>
          <w:rFonts w:ascii="Century Schoolbook" w:hAnsi="Century Schoolbook"/>
          <w:szCs w:val="24"/>
        </w:rPr>
        <w:t>(212) 551-2600</w:t>
      </w:r>
      <w:r w:rsidRPr="00A31C5D">
        <w:rPr>
          <w:rFonts w:ascii="Century Schoolbook" w:hAnsi="Century Schoolbook"/>
          <w:szCs w:val="24"/>
        </w:rPr>
        <w:tab/>
      </w:r>
      <w:r w:rsidRPr="00A31C5D">
        <w:rPr>
          <w:rFonts w:ascii="Century Schoolbook" w:hAnsi="Century Schoolbook"/>
          <w:szCs w:val="24"/>
        </w:rPr>
        <w:tab/>
        <w:t>(203) 498-4304</w:t>
      </w:r>
    </w:p>
    <w:p w14:paraId="375E5565" w14:textId="77777777" w:rsidR="00673209" w:rsidRPr="00A31C5D" w:rsidRDefault="00673209" w:rsidP="00673209">
      <w:pPr>
        <w:tabs>
          <w:tab w:val="left" w:pos="720"/>
          <w:tab w:val="left" w:pos="1440"/>
          <w:tab w:val="left" w:pos="2160"/>
          <w:tab w:val="left" w:pos="3060"/>
          <w:tab w:val="left" w:pos="4320"/>
        </w:tabs>
        <w:suppressAutoHyphens/>
        <w:rPr>
          <w:rFonts w:ascii="Century Schoolbook" w:hAnsi="Century Schoolbook"/>
          <w:szCs w:val="24"/>
        </w:rPr>
      </w:pPr>
      <w:r w:rsidRPr="00A31C5D">
        <w:rPr>
          <w:rFonts w:ascii="Century Schoolbook" w:hAnsi="Century Schoolbook"/>
          <w:szCs w:val="24"/>
        </w:rPr>
        <w:t>ndenning@wiggin.com</w:t>
      </w:r>
      <w:r w:rsidRPr="00A31C5D">
        <w:rPr>
          <w:rFonts w:ascii="Century Schoolbook" w:hAnsi="Century Schoolbook"/>
          <w:szCs w:val="24"/>
        </w:rPr>
        <w:tab/>
        <w:t>bdiessel@wiggin.com</w:t>
      </w:r>
    </w:p>
    <w:p w14:paraId="38FECCE6" w14:textId="77777777" w:rsidR="00673209" w:rsidRPr="00A31C5D" w:rsidRDefault="00673209" w:rsidP="00673209">
      <w:pPr>
        <w:tabs>
          <w:tab w:val="left" w:pos="720"/>
          <w:tab w:val="left" w:pos="1440"/>
          <w:tab w:val="left" w:pos="2160"/>
          <w:tab w:val="left" w:pos="2880"/>
          <w:tab w:val="left" w:pos="4320"/>
        </w:tabs>
        <w:suppressAutoHyphens/>
        <w:rPr>
          <w:rFonts w:ascii="Century Schoolbook" w:hAnsi="Century Schoolbook"/>
          <w:szCs w:val="24"/>
        </w:rPr>
      </w:pPr>
      <w:r w:rsidRPr="00A31C5D">
        <w:rPr>
          <w:rFonts w:ascii="Century Schoolbook" w:hAnsi="Century Schoolbook"/>
          <w:i/>
          <w:szCs w:val="24"/>
        </w:rPr>
        <w:tab/>
      </w:r>
      <w:r w:rsidRPr="00A31C5D">
        <w:rPr>
          <w:rFonts w:ascii="Century Schoolbook" w:hAnsi="Century Schoolbook"/>
          <w:i/>
          <w:szCs w:val="24"/>
        </w:rPr>
        <w:tab/>
      </w:r>
      <w:r w:rsidRPr="00A31C5D">
        <w:rPr>
          <w:rFonts w:ascii="Century Schoolbook" w:hAnsi="Century Schoolbook"/>
          <w:i/>
          <w:szCs w:val="24"/>
        </w:rPr>
        <w:tab/>
      </w:r>
      <w:r w:rsidRPr="00A31C5D">
        <w:rPr>
          <w:rFonts w:ascii="Century Schoolbook" w:hAnsi="Century Schoolbook"/>
          <w:i/>
          <w:szCs w:val="24"/>
        </w:rPr>
        <w:tab/>
      </w:r>
    </w:p>
    <w:p w14:paraId="220758CA" w14:textId="77777777" w:rsidR="00673209" w:rsidRPr="00A31C5D" w:rsidRDefault="00673209" w:rsidP="00673209">
      <w:pPr>
        <w:tabs>
          <w:tab w:val="left" w:pos="720"/>
          <w:tab w:val="left" w:pos="1440"/>
          <w:tab w:val="left" w:pos="2160"/>
          <w:tab w:val="left" w:pos="3060"/>
          <w:tab w:val="left" w:pos="4320"/>
        </w:tabs>
        <w:suppressAutoHyphens/>
        <w:rPr>
          <w:rFonts w:ascii="Century Schoolbook" w:hAnsi="Century Schoolbook"/>
          <w:i/>
          <w:szCs w:val="24"/>
        </w:rPr>
      </w:pPr>
      <w:r w:rsidRPr="00A31C5D">
        <w:rPr>
          <w:rFonts w:ascii="Century Schoolbook" w:hAnsi="Century Schoolbook"/>
          <w:i/>
          <w:szCs w:val="24"/>
        </w:rPr>
        <w:tab/>
      </w:r>
      <w:r w:rsidRPr="00A31C5D">
        <w:rPr>
          <w:rFonts w:ascii="Century Schoolbook" w:hAnsi="Century Schoolbook"/>
          <w:i/>
          <w:szCs w:val="24"/>
        </w:rPr>
        <w:tab/>
      </w:r>
      <w:r w:rsidRPr="00A31C5D">
        <w:rPr>
          <w:rFonts w:ascii="Century Schoolbook" w:hAnsi="Century Schoolbook"/>
          <w:i/>
          <w:szCs w:val="24"/>
        </w:rPr>
        <w:tab/>
      </w:r>
      <w:r w:rsidRPr="00A31C5D">
        <w:rPr>
          <w:rFonts w:ascii="Century Schoolbook" w:hAnsi="Century Schoolbook"/>
          <w:i/>
          <w:szCs w:val="24"/>
        </w:rPr>
        <w:tab/>
        <w:t>Counsel for Amici Curiae</w:t>
      </w:r>
    </w:p>
    <w:p w14:paraId="2885887E" w14:textId="77777777" w:rsidR="00B70FD0" w:rsidRPr="00A31C5D" w:rsidRDefault="00B70FD0" w:rsidP="00B70FD0">
      <w:pPr>
        <w:tabs>
          <w:tab w:val="left" w:pos="720"/>
          <w:tab w:val="left" w:pos="1440"/>
          <w:tab w:val="left" w:pos="2160"/>
          <w:tab w:val="left" w:pos="2880"/>
          <w:tab w:val="left" w:pos="4320"/>
        </w:tabs>
        <w:suppressAutoHyphens/>
        <w:rPr>
          <w:rFonts w:ascii="Century Schoolbook" w:hAnsi="Century Schoolbook"/>
          <w:i/>
          <w:szCs w:val="24"/>
        </w:rPr>
      </w:pPr>
    </w:p>
    <w:p w14:paraId="07C185D3" w14:textId="5968285B" w:rsidR="00B70FD0" w:rsidRPr="00444819" w:rsidRDefault="006053C6">
      <w:pPr>
        <w:rPr>
          <w:rFonts w:ascii="Century Schoolbook" w:hAnsi="Century Schoolbook"/>
          <w:szCs w:val="24"/>
        </w:rPr>
      </w:pPr>
      <w:r w:rsidRPr="00A31C5D">
        <w:rPr>
          <w:rFonts w:ascii="Century Schoolbook" w:eastAsia="Calibri" w:hAnsi="Century Schoolbook"/>
          <w:szCs w:val="24"/>
        </w:rPr>
        <w:t>January 12, 2024</w:t>
      </w:r>
      <w:bookmarkEnd w:id="2"/>
      <w:bookmarkEnd w:id="9"/>
      <w:bookmarkEnd w:id="10"/>
    </w:p>
    <w:sectPr w:rsidR="00B70FD0" w:rsidRPr="00444819" w:rsidSect="00943643">
      <w:headerReference w:type="default" r:id="rId34"/>
      <w:pgSz w:w="12240" w:h="15840"/>
      <w:pgMar w:top="2160" w:right="3168" w:bottom="2160" w:left="31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801E" w14:textId="77777777" w:rsidR="00F93D3C" w:rsidRDefault="00F93D3C" w:rsidP="00B70FD0">
      <w:r>
        <w:separator/>
      </w:r>
    </w:p>
  </w:endnote>
  <w:endnote w:type="continuationSeparator" w:id="0">
    <w:p w14:paraId="381CF78C" w14:textId="77777777" w:rsidR="00F93D3C" w:rsidRDefault="00F93D3C" w:rsidP="00B70FD0">
      <w:r>
        <w:continuationSeparator/>
      </w:r>
    </w:p>
  </w:endnote>
  <w:endnote w:type="continuationNotice" w:id="1">
    <w:p w14:paraId="361996AA" w14:textId="77777777" w:rsidR="00F93D3C" w:rsidRDefault="00F93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 w:name="NewCenturySchlbkLTStd-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iDocIDField9130b823-40b6-4eaa-bd08-8373"/>
  <w:p w14:paraId="65691FA4" w14:textId="2D6EAF33" w:rsidR="00812AE8" w:rsidRDefault="00812AE8">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Pr>
        <w:noProof/>
      </w:rPr>
      <w:instrText>33</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33</w:instrText>
    </w:r>
    <w:r>
      <w:fldChar w:fldCharType="end"/>
    </w:r>
    <w:r>
      <w:fldChar w:fldCharType="separate"/>
    </w:r>
    <w:r>
      <w:rPr>
        <w:noProof/>
      </w:rPr>
      <w:instrText>1</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Pr>
        <w:noProof/>
      </w:rPr>
      <w:instrText>1</w:instrText>
    </w:r>
    <w:r>
      <w:fldChar w:fldCharType="end"/>
    </w:r>
    <w:r>
      <w:rPr>
        <w:noProof/>
      </w:rPr>
      <w:instrText>=</w:instrText>
    </w:r>
    <w:r>
      <w:fldChar w:fldCharType="begin"/>
    </w:r>
    <w:r>
      <w:rPr>
        <w:noProof/>
      </w:rPr>
      <w:instrText>DOCPROPERTY "CUS_DocIDEndSectionNumber"</w:instrText>
    </w:r>
    <w:r>
      <w:fldChar w:fldCharType="separate"/>
    </w:r>
    <w:r>
      <w:rPr>
        <w:noProof/>
      </w:rPr>
      <w:instrText>4</w:instrText>
    </w:r>
    <w:r>
      <w:fldChar w:fldCharType="end"/>
    </w:r>
    <w:r>
      <w:fldChar w:fldCharType="separate"/>
    </w:r>
    <w:r>
      <w:rPr>
        <w:noProof/>
      </w:rPr>
      <w:instrText>0</w:instrText>
    </w:r>
    <w:r>
      <w:fldChar w:fldCharType="end"/>
    </w:r>
    <w:r>
      <w:rPr>
        <w:noProof/>
      </w:rPr>
      <w:instrText>)</w:instrText>
    </w:r>
    <w:r>
      <w:fldChar w:fldCharType="separate"/>
    </w:r>
    <w:r>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30485\2\4877-1373-3531.v2</w:instrText>
    </w:r>
    <w:r>
      <w:fldChar w:fldCharType="end"/>
    </w:r>
    <w:r>
      <w:fldChar w:fldCharType="end"/>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023E" w14:textId="77777777" w:rsidR="00812AE8" w:rsidRDefault="00812AE8" w:rsidP="001A3DE5">
    <w:pPr>
      <w:pStyle w:val="Footer"/>
    </w:pPr>
  </w:p>
  <w:p w14:paraId="2087E928" w14:textId="77777777" w:rsidR="00812AE8" w:rsidRDefault="00812AE8" w:rsidP="001A3DE5">
    <w:pPr>
      <w:pStyle w:val="Footer"/>
    </w:pPr>
  </w:p>
  <w:p w14:paraId="190854D6" w14:textId="77777777" w:rsidR="00812AE8" w:rsidRDefault="00812AE8" w:rsidP="001A3DE5">
    <w:pPr>
      <w:pStyle w:val="Footer"/>
      <w:jc w:val="center"/>
    </w:pPr>
  </w:p>
  <w:p w14:paraId="6FAB5D25" w14:textId="77777777" w:rsidR="00812AE8" w:rsidRDefault="00812AE8" w:rsidP="001A3DE5">
    <w:pPr>
      <w:pStyle w:val="Footer"/>
      <w:jc w:val="center"/>
    </w:pPr>
  </w:p>
  <w:p w14:paraId="1C21589E" w14:textId="77777777" w:rsidR="00812AE8" w:rsidRDefault="00812AE8" w:rsidP="001A3DE5">
    <w:pPr>
      <w:pStyle w:val="Footer"/>
      <w:jc w:val="center"/>
    </w:pPr>
  </w:p>
  <w:p w14:paraId="465168C2" w14:textId="77777777" w:rsidR="00812AE8" w:rsidRDefault="00812AE8" w:rsidP="001A3DE5">
    <w:pPr>
      <w:pStyle w:val="Footer"/>
      <w:jc w:val="center"/>
    </w:pPr>
  </w:p>
  <w:bookmarkStart w:id="5" w:name="_iDocIDFielde5244d86-76c5-4388-9ef4-da8e"/>
  <w:p w14:paraId="3C2CBFA1" w14:textId="62A435E2" w:rsidR="00812AE8" w:rsidRDefault="00812AE8">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sidR="00BF7190">
      <w:rPr>
        <w:noProof/>
      </w:rPr>
      <w:instrText>1</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33</w:instrText>
    </w:r>
    <w:r>
      <w:fldChar w:fldCharType="end"/>
    </w:r>
    <w:r>
      <w:fldChar w:fldCharType="separate"/>
    </w:r>
    <w:r w:rsidR="00BF7190">
      <w:rPr>
        <w:noProof/>
      </w:rPr>
      <w:instrText>0</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sidR="00BF7190">
      <w:rPr>
        <w:noProof/>
      </w:rPr>
      <w:instrText>1</w:instrText>
    </w:r>
    <w:r>
      <w:fldChar w:fldCharType="end"/>
    </w:r>
    <w:r>
      <w:rPr>
        <w:noProof/>
      </w:rPr>
      <w:instrText>=</w:instrText>
    </w:r>
    <w:r>
      <w:fldChar w:fldCharType="begin"/>
    </w:r>
    <w:r>
      <w:rPr>
        <w:noProof/>
      </w:rPr>
      <w:instrText>DOCPROPERTY "CUS_DocIDEndSectionNumber"</w:instrText>
    </w:r>
    <w:r>
      <w:fldChar w:fldCharType="separate"/>
    </w:r>
    <w:r>
      <w:rPr>
        <w:noProof/>
      </w:rPr>
      <w:instrText>4</w:instrText>
    </w:r>
    <w:r>
      <w:fldChar w:fldCharType="end"/>
    </w:r>
    <w:r>
      <w:fldChar w:fldCharType="separate"/>
    </w:r>
    <w:r w:rsidR="00BF7190">
      <w:rPr>
        <w:noProof/>
      </w:rPr>
      <w:instrText>0</w:instrText>
    </w:r>
    <w:r>
      <w:fldChar w:fldCharType="end"/>
    </w:r>
    <w:r>
      <w:rPr>
        <w:noProof/>
      </w:rPr>
      <w:instrText>)</w:instrText>
    </w:r>
    <w:r>
      <w:fldChar w:fldCharType="separate"/>
    </w:r>
    <w:r w:rsidR="00BF7190">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30485\2\4877-1373-3531.v2</w:instrText>
    </w:r>
    <w:r>
      <w:fldChar w:fldCharType="end"/>
    </w:r>
    <w:r>
      <w:fldChar w:fldCharType="end"/>
    </w:r>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iDocIDFieldd2986b92-8af3-4a6c-a06e-20d7"/>
  <w:p w14:paraId="00FBFAEE" w14:textId="59A55648" w:rsidR="00812AE8" w:rsidRDefault="00812AE8">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Pr>
        <w:noProof/>
      </w:rPr>
      <w:instrText>33</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33</w:instrText>
    </w:r>
    <w:r>
      <w:fldChar w:fldCharType="end"/>
    </w:r>
    <w:r>
      <w:fldChar w:fldCharType="separate"/>
    </w:r>
    <w:r>
      <w:rPr>
        <w:noProof/>
      </w:rPr>
      <w:instrText>1</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Pr>
        <w:noProof/>
      </w:rPr>
      <w:instrText>1</w:instrText>
    </w:r>
    <w:r>
      <w:fldChar w:fldCharType="end"/>
    </w:r>
    <w:r>
      <w:rPr>
        <w:noProof/>
      </w:rPr>
      <w:instrText>=</w:instrText>
    </w:r>
    <w:r>
      <w:fldChar w:fldCharType="begin"/>
    </w:r>
    <w:r>
      <w:rPr>
        <w:noProof/>
      </w:rPr>
      <w:instrText>DOCPROPERTY "CUS_DocIDEndSectionNumber"</w:instrText>
    </w:r>
    <w:r>
      <w:fldChar w:fldCharType="separate"/>
    </w:r>
    <w:r>
      <w:rPr>
        <w:noProof/>
      </w:rPr>
      <w:instrText>4</w:instrText>
    </w:r>
    <w:r>
      <w:fldChar w:fldCharType="end"/>
    </w:r>
    <w:r>
      <w:fldChar w:fldCharType="separate"/>
    </w:r>
    <w:r>
      <w:rPr>
        <w:noProof/>
      </w:rPr>
      <w:instrText>0</w:instrText>
    </w:r>
    <w:r>
      <w:fldChar w:fldCharType="end"/>
    </w:r>
    <w:r>
      <w:rPr>
        <w:noProof/>
      </w:rPr>
      <w:instrText>)</w:instrText>
    </w:r>
    <w:r>
      <w:fldChar w:fldCharType="separate"/>
    </w:r>
    <w:r>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30485\2\4877-1373-3531.v2</w:instrText>
    </w:r>
    <w:r>
      <w:fldChar w:fldCharType="end"/>
    </w:r>
    <w: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95C47" w14:textId="77777777" w:rsidR="00F93D3C" w:rsidRDefault="00F93D3C" w:rsidP="00B70FD0">
      <w:r>
        <w:separator/>
      </w:r>
    </w:p>
  </w:footnote>
  <w:footnote w:type="continuationSeparator" w:id="0">
    <w:p w14:paraId="6AD1C0AE" w14:textId="77777777" w:rsidR="00F93D3C" w:rsidRDefault="00F93D3C" w:rsidP="00B70FD0">
      <w:r>
        <w:continuationSeparator/>
      </w:r>
    </w:p>
  </w:footnote>
  <w:footnote w:type="continuationNotice" w:id="1">
    <w:p w14:paraId="3EC138FB" w14:textId="77777777" w:rsidR="00F93D3C" w:rsidRDefault="00F93D3C"/>
  </w:footnote>
  <w:footnote w:id="2">
    <w:p w14:paraId="7F208C85" w14:textId="04F7C132" w:rsidR="00B70FD0" w:rsidRPr="006E49CD" w:rsidRDefault="00B70FD0" w:rsidP="00C230DE">
      <w:pPr>
        <w:pStyle w:val="FootnoteText"/>
        <w:widowControl w:val="0"/>
        <w:spacing w:afterLines="40" w:after="96"/>
        <w:jc w:val="both"/>
        <w:rPr>
          <w:rFonts w:ascii="Century Schoolbook" w:hAnsi="Century Schoolbook"/>
        </w:rPr>
      </w:pPr>
      <w:r w:rsidRPr="00C230DE">
        <w:rPr>
          <w:rStyle w:val="FootnoteReference"/>
          <w:rFonts w:ascii="Century Schoolbook" w:hAnsi="Century Schoolbook"/>
        </w:rPr>
        <w:footnoteRef/>
      </w:r>
      <w:r w:rsidRPr="00C230DE">
        <w:rPr>
          <w:rFonts w:ascii="Century Schoolbook" w:hAnsi="Century Schoolbook"/>
        </w:rPr>
        <w:t xml:space="preserve"> </w:t>
      </w:r>
      <w:r w:rsidRPr="006E49CD">
        <w:rPr>
          <w:rFonts w:ascii="Century Schoolbook" w:hAnsi="Century Schoolbook"/>
        </w:rPr>
        <w:t xml:space="preserve">No counsel for any party authored this brief in whole or in part, and no person or entity other than </w:t>
      </w:r>
      <w:r w:rsidR="00C97588" w:rsidRPr="006E49CD">
        <w:rPr>
          <w:rFonts w:ascii="Century Schoolbook" w:hAnsi="Century Schoolbook"/>
          <w:i/>
        </w:rPr>
        <w:t>a</w:t>
      </w:r>
      <w:r w:rsidRPr="006E49CD">
        <w:rPr>
          <w:rFonts w:ascii="Century Schoolbook" w:hAnsi="Century Schoolbook"/>
          <w:i/>
        </w:rPr>
        <w:t>mici</w:t>
      </w:r>
      <w:r w:rsidRPr="006E49CD">
        <w:rPr>
          <w:rFonts w:ascii="Century Schoolbook" w:hAnsi="Century Schoolbook"/>
        </w:rPr>
        <w:t xml:space="preserve"> and their counsel made a monetary contribution for the preparation and submission of this brief.</w:t>
      </w:r>
    </w:p>
  </w:footnote>
  <w:footnote w:id="3">
    <w:p w14:paraId="7A773B48" w14:textId="4E141559" w:rsidR="00991BCA" w:rsidRPr="006E49CD" w:rsidRDefault="00991BCA" w:rsidP="00C230DE">
      <w:pPr>
        <w:pStyle w:val="FootnoteText"/>
        <w:jc w:val="both"/>
        <w:rPr>
          <w:rFonts w:ascii="Century Schoolbook" w:hAnsi="Century Schoolbook"/>
        </w:rPr>
      </w:pPr>
      <w:r w:rsidRPr="006E49CD">
        <w:rPr>
          <w:rStyle w:val="FootnoteReference"/>
          <w:rFonts w:ascii="Century Schoolbook" w:hAnsi="Century Schoolbook"/>
        </w:rPr>
        <w:footnoteRef/>
      </w:r>
      <w:r w:rsidRPr="006E49CD">
        <w:rPr>
          <w:rFonts w:ascii="Century Schoolbook" w:hAnsi="Century Schoolbook"/>
        </w:rPr>
        <w:t xml:space="preserve"> Notably, T</w:t>
      </w:r>
      <w:bookmarkStart w:id="42" w:name="_BA_Cite_7AF59C_000171"/>
      <w:bookmarkEnd w:id="42"/>
      <w:r w:rsidRPr="006E49CD">
        <w:rPr>
          <w:rFonts w:ascii="Century Schoolbook" w:hAnsi="Century Schoolbook"/>
        </w:rPr>
        <w:t>itle 18 of the U.S. Code</w:t>
      </w:r>
      <w:r w:rsidR="00C10DAD">
        <w:rPr>
          <w:rFonts w:ascii="Century Schoolbook" w:hAnsi="Century Schoolbook"/>
        </w:rPr>
        <w:t>, entitled “Crimes and Criminal Procedure,”</w:t>
      </w:r>
      <w:r w:rsidRPr="006E49CD">
        <w:rPr>
          <w:rFonts w:ascii="Century Schoolbook" w:hAnsi="Century Schoolbook"/>
        </w:rPr>
        <w:t xml:space="preserve"> never uses the term “accrues” in connection with a </w:t>
      </w:r>
      <w:r w:rsidRPr="006E49CD">
        <w:rPr>
          <w:rFonts w:ascii="Century Schoolbook" w:hAnsi="Century Schoolbook"/>
          <w:i/>
          <w:iCs/>
        </w:rPr>
        <w:t>criminal</w:t>
      </w:r>
      <w:r w:rsidRPr="006E49CD">
        <w:rPr>
          <w:rFonts w:ascii="Century Schoolbook" w:hAnsi="Century Schoolbook"/>
        </w:rPr>
        <w:t xml:space="preserve"> statute of limitations. </w:t>
      </w:r>
      <w:r w:rsidR="008F64D8">
        <w:rPr>
          <w:rFonts w:ascii="Century Schoolbook" w:hAnsi="Century Schoolbook"/>
        </w:rPr>
        <w:t>I</w:t>
      </w:r>
      <w:r w:rsidRPr="006E49CD">
        <w:rPr>
          <w:rFonts w:ascii="Century Schoolbook" w:hAnsi="Century Schoolbook"/>
        </w:rPr>
        <w:t xml:space="preserve">t has only ever used the term in connection with </w:t>
      </w:r>
      <w:r w:rsidRPr="006E49CD">
        <w:rPr>
          <w:rFonts w:ascii="Century Schoolbook" w:hAnsi="Century Schoolbook"/>
          <w:i/>
          <w:iCs/>
        </w:rPr>
        <w:t>civil</w:t>
      </w:r>
      <w:r w:rsidRPr="006E49CD">
        <w:rPr>
          <w:rFonts w:ascii="Century Schoolbook" w:hAnsi="Century Schoolbook"/>
        </w:rPr>
        <w:t xml:space="preserve"> statutes of limitations. </w:t>
      </w:r>
      <w:r w:rsidRPr="006E49CD">
        <w:rPr>
          <w:rFonts w:ascii="Century Schoolbook" w:hAnsi="Century Schoolbook"/>
          <w:iCs/>
        </w:rPr>
        <w:t>See</w:t>
      </w:r>
      <w:r w:rsidRPr="006E49CD">
        <w:rPr>
          <w:rFonts w:ascii="Century Schoolbook" w:hAnsi="Century Schoolbook"/>
        </w:rPr>
        <w:t xml:space="preserve"> 1</w:t>
      </w:r>
      <w:bookmarkStart w:id="43" w:name="_BA_Cite_7AF59C_000173"/>
      <w:bookmarkEnd w:id="43"/>
      <w:r w:rsidRPr="006E49CD">
        <w:rPr>
          <w:rFonts w:ascii="Century Schoolbook" w:hAnsi="Century Schoolbook"/>
        </w:rPr>
        <w:t xml:space="preserve">8 U.S.C. § 2255(b) (2018); </w:t>
      </w:r>
      <w:r w:rsidRPr="006E49CD">
        <w:rPr>
          <w:rFonts w:ascii="Century Schoolbook" w:hAnsi="Century Schoolbook"/>
          <w:i/>
          <w:iCs/>
        </w:rPr>
        <w:t>i</w:t>
      </w:r>
      <w:bookmarkStart w:id="44" w:name="_BA_Cite_7AF59C_000337"/>
      <w:bookmarkEnd w:id="44"/>
      <w:r w:rsidRPr="006E49CD">
        <w:rPr>
          <w:rFonts w:ascii="Century Schoolbook" w:hAnsi="Century Schoolbook"/>
          <w:i/>
          <w:iCs/>
        </w:rPr>
        <w:t>d.</w:t>
      </w:r>
      <w:r w:rsidRPr="006E49CD">
        <w:rPr>
          <w:rFonts w:ascii="Century Schoolbook" w:hAnsi="Century Schoolbook"/>
        </w:rPr>
        <w:t xml:space="preserve"> § 2335; </w:t>
      </w:r>
      <w:r w:rsidRPr="006E49CD">
        <w:rPr>
          <w:rFonts w:ascii="Century Schoolbook" w:hAnsi="Century Schoolbook"/>
          <w:i/>
          <w:iCs/>
        </w:rPr>
        <w:t>i</w:t>
      </w:r>
      <w:bookmarkStart w:id="45" w:name="_BA_Cite_7AF59C_000338"/>
      <w:bookmarkEnd w:id="45"/>
      <w:r w:rsidRPr="006E49CD">
        <w:rPr>
          <w:rFonts w:ascii="Century Schoolbook" w:hAnsi="Century Schoolbook"/>
          <w:i/>
          <w:iCs/>
        </w:rPr>
        <w:t>d.</w:t>
      </w:r>
      <w:r w:rsidRPr="006E49CD">
        <w:rPr>
          <w:rFonts w:ascii="Century Schoolbook" w:hAnsi="Century Schoolbook"/>
        </w:rPr>
        <w:t xml:space="preserve"> § 2712(b)(2)</w:t>
      </w:r>
      <w:r w:rsidR="00C10DAD">
        <w:rPr>
          <w:rFonts w:ascii="Century Schoolbook" w:hAnsi="Century Schoolbook"/>
        </w:rPr>
        <w:t>.</w:t>
      </w:r>
    </w:p>
  </w:footnote>
  <w:footnote w:id="4">
    <w:p w14:paraId="6CA38D32" w14:textId="4211460A" w:rsidR="00C230DE" w:rsidRPr="006E49CD" w:rsidRDefault="00C230DE" w:rsidP="00C230DE">
      <w:pPr>
        <w:pStyle w:val="FootnoteText"/>
        <w:jc w:val="both"/>
        <w:rPr>
          <w:rFonts w:ascii="Century Schoolbook" w:hAnsi="Century Schoolbook"/>
        </w:rPr>
      </w:pPr>
      <w:r w:rsidRPr="006E49CD">
        <w:rPr>
          <w:rStyle w:val="FootnoteReference"/>
          <w:rFonts w:ascii="Century Schoolbook" w:hAnsi="Century Schoolbook"/>
        </w:rPr>
        <w:footnoteRef/>
      </w:r>
      <w:r w:rsidRPr="006E49CD">
        <w:rPr>
          <w:rFonts w:ascii="Century Schoolbook" w:hAnsi="Century Schoolbook"/>
        </w:rPr>
        <w:t xml:space="preserve"> Identical language for S</w:t>
      </w:r>
      <w:bookmarkStart w:id="57" w:name="_BA_Cite_7AF59C_000447"/>
      <w:bookmarkEnd w:id="57"/>
      <w:r w:rsidRPr="006E49CD">
        <w:rPr>
          <w:rFonts w:ascii="Century Schoolbook" w:hAnsi="Century Schoolbook"/>
        </w:rPr>
        <w:t>ection 1498(b) was proposed in 1955, 1958, and 1959 before it was finally adopted in 1960. See H</w:t>
      </w:r>
      <w:bookmarkStart w:id="58" w:name="_BA_Cite_7AF59C_000131"/>
      <w:bookmarkEnd w:id="58"/>
      <w:r w:rsidRPr="006E49CD">
        <w:rPr>
          <w:rFonts w:ascii="Century Schoolbook" w:hAnsi="Century Schoolbook"/>
        </w:rPr>
        <w:t>.R. 6716, 84</w:t>
      </w:r>
      <w:r w:rsidRPr="006E49CD">
        <w:rPr>
          <w:rFonts w:ascii="Century Schoolbook" w:hAnsi="Century Schoolbook"/>
          <w:vertAlign w:val="superscript"/>
        </w:rPr>
        <w:t>th</w:t>
      </w:r>
      <w:r w:rsidRPr="006E49CD">
        <w:rPr>
          <w:rFonts w:ascii="Century Schoolbook" w:hAnsi="Century Schoolbook"/>
        </w:rPr>
        <w:t xml:space="preserve"> Cong., 2d Sess. (1955); H</w:t>
      </w:r>
      <w:bookmarkStart w:id="59" w:name="_BA_Cite_7AF59C_000133"/>
      <w:bookmarkEnd w:id="59"/>
      <w:r w:rsidRPr="006E49CD">
        <w:rPr>
          <w:rFonts w:ascii="Century Schoolbook" w:hAnsi="Century Schoolbook"/>
        </w:rPr>
        <w:t>.R. 8419, 85</w:t>
      </w:r>
      <w:r w:rsidRPr="006E49CD">
        <w:rPr>
          <w:rFonts w:ascii="Century Schoolbook" w:hAnsi="Century Schoolbook"/>
          <w:vertAlign w:val="superscript"/>
        </w:rPr>
        <w:t>th</w:t>
      </w:r>
      <w:r w:rsidRPr="006E49CD">
        <w:rPr>
          <w:rFonts w:ascii="Century Schoolbook" w:hAnsi="Century Schoolbook"/>
        </w:rPr>
        <w:t xml:space="preserve"> Cong., 2d Sess. (1958); H</w:t>
      </w:r>
      <w:bookmarkStart w:id="60" w:name="_BA_Cite_7AF59C_000135"/>
      <w:bookmarkEnd w:id="60"/>
      <w:r w:rsidRPr="006E49CD">
        <w:rPr>
          <w:rFonts w:ascii="Century Schoolbook" w:hAnsi="Century Schoolbook"/>
        </w:rPr>
        <w:t>.R. 4059, 86</w:t>
      </w:r>
      <w:r w:rsidRPr="006E49CD">
        <w:rPr>
          <w:rFonts w:ascii="Century Schoolbook" w:hAnsi="Century Schoolbook"/>
          <w:vertAlign w:val="superscript"/>
        </w:rPr>
        <w:t>th</w:t>
      </w:r>
      <w:r w:rsidRPr="006E49CD">
        <w:rPr>
          <w:rFonts w:ascii="Century Schoolbook" w:hAnsi="Century Schoolbook"/>
        </w:rPr>
        <w:t xml:space="preserve"> Cong., 1</w:t>
      </w:r>
      <w:r w:rsidRPr="006E49CD">
        <w:rPr>
          <w:rFonts w:ascii="Century Schoolbook" w:hAnsi="Century Schoolbook"/>
          <w:vertAlign w:val="superscript"/>
        </w:rPr>
        <w:t>st</w:t>
      </w:r>
      <w:r w:rsidRPr="006E49CD">
        <w:rPr>
          <w:rFonts w:ascii="Century Schoolbook" w:hAnsi="Century Schoolbook"/>
        </w:rPr>
        <w:t xml:space="preserve"> Sess. (1959).</w:t>
      </w:r>
    </w:p>
  </w:footnote>
  <w:footnote w:id="5">
    <w:p w14:paraId="34F382C7" w14:textId="36B40721" w:rsidR="002E244D" w:rsidRDefault="00B4621E" w:rsidP="002E244D">
      <w:pPr>
        <w:pStyle w:val="FootnoteText"/>
        <w:jc w:val="both"/>
        <w:rPr>
          <w:rFonts w:ascii="Century Schoolbook" w:hAnsi="Century Schoolbook"/>
        </w:rPr>
      </w:pPr>
      <w:r w:rsidRPr="006E49CD">
        <w:rPr>
          <w:rStyle w:val="FootnoteReference"/>
          <w:rFonts w:ascii="Century Schoolbook" w:hAnsi="Century Schoolbook"/>
        </w:rPr>
        <w:footnoteRef/>
      </w:r>
      <w:r w:rsidRPr="006E49CD">
        <w:rPr>
          <w:rFonts w:ascii="Century Schoolbook" w:hAnsi="Century Schoolbook"/>
        </w:rPr>
        <w:t xml:space="preserve"> </w:t>
      </w:r>
      <w:r w:rsidR="002E244D">
        <w:rPr>
          <w:rFonts w:ascii="Century Schoolbook" w:hAnsi="Century Schoolbook"/>
        </w:rPr>
        <w:t xml:space="preserve">Congress </w:t>
      </w:r>
      <w:r w:rsidR="002E244D" w:rsidRPr="00284075">
        <w:rPr>
          <w:rFonts w:ascii="Century Schoolbook" w:hAnsi="Century Schoolbook"/>
          <w:i/>
          <w:iCs/>
        </w:rPr>
        <w:t>could</w:t>
      </w:r>
      <w:r w:rsidR="002E244D">
        <w:rPr>
          <w:rFonts w:ascii="Century Schoolbook" w:hAnsi="Century Schoolbook"/>
        </w:rPr>
        <w:t xml:space="preserve"> have allowed Section 507(b)’s </w:t>
      </w:r>
      <w:r w:rsidR="00606BD5">
        <w:rPr>
          <w:rFonts w:ascii="Century Schoolbook" w:hAnsi="Century Schoolbook"/>
        </w:rPr>
        <w:t xml:space="preserve">default </w:t>
      </w:r>
      <w:r w:rsidR="002E244D">
        <w:rPr>
          <w:rFonts w:ascii="Century Schoolbook" w:hAnsi="Century Schoolbook"/>
        </w:rPr>
        <w:t>rule to apply to the VHDPA. But Congress</w:t>
      </w:r>
      <w:r w:rsidR="00606BD5">
        <w:rPr>
          <w:rFonts w:ascii="Century Schoolbook" w:hAnsi="Century Schoolbook"/>
        </w:rPr>
        <w:t xml:space="preserve"> instead</w:t>
      </w:r>
      <w:r w:rsidR="002E244D">
        <w:rPr>
          <w:rFonts w:ascii="Century Schoolbook" w:hAnsi="Century Schoolbook"/>
        </w:rPr>
        <w:t xml:space="preserve"> expressly adopted </w:t>
      </w:r>
      <w:r w:rsidR="00606BD5">
        <w:rPr>
          <w:rFonts w:ascii="Century Schoolbook" w:hAnsi="Century Schoolbook"/>
        </w:rPr>
        <w:t xml:space="preserve">an injury rule </w:t>
      </w:r>
      <w:r w:rsidR="002E244D">
        <w:rPr>
          <w:rFonts w:ascii="Century Schoolbook" w:hAnsi="Century Schoolbook"/>
        </w:rPr>
        <w:t xml:space="preserve">at Section 1323(c). </w:t>
      </w:r>
      <w:r w:rsidR="00606BD5">
        <w:rPr>
          <w:rFonts w:ascii="Century Schoolbook" w:hAnsi="Century Schoolbook"/>
        </w:rPr>
        <w:t xml:space="preserve">This </w:t>
      </w:r>
      <w:r w:rsidR="002E244D">
        <w:rPr>
          <w:rFonts w:ascii="Century Schoolbook" w:hAnsi="Century Schoolbook"/>
        </w:rPr>
        <w:t>would have been unnecessary if Congress had understood Section 507(b) to incorporate a</w:t>
      </w:r>
      <w:r w:rsidR="00606BD5">
        <w:rPr>
          <w:rFonts w:ascii="Century Schoolbook" w:hAnsi="Century Schoolbook"/>
        </w:rPr>
        <w:t>n injury</w:t>
      </w:r>
      <w:r w:rsidR="002E244D">
        <w:rPr>
          <w:rFonts w:ascii="Century Schoolbook" w:hAnsi="Century Schoolbook"/>
        </w:rPr>
        <w:t xml:space="preserve"> rule.</w:t>
      </w:r>
    </w:p>
    <w:p w14:paraId="21F36D29" w14:textId="48E36A35" w:rsidR="002E244D" w:rsidRDefault="00C230DE" w:rsidP="006A7B94">
      <w:pPr>
        <w:pStyle w:val="FootnoteText"/>
        <w:ind w:firstLine="720"/>
        <w:jc w:val="both"/>
        <w:rPr>
          <w:rFonts w:ascii="Century Schoolbook" w:hAnsi="Century Schoolbook"/>
        </w:rPr>
      </w:pPr>
      <w:r w:rsidRPr="006E49CD">
        <w:rPr>
          <w:rFonts w:ascii="Century Schoolbook" w:hAnsi="Century Schoolbook"/>
        </w:rPr>
        <w:t>T</w:t>
      </w:r>
      <w:r w:rsidR="00B4621E" w:rsidRPr="006E49CD">
        <w:rPr>
          <w:rFonts w:ascii="Century Schoolbook" w:hAnsi="Century Schoolbook"/>
        </w:rPr>
        <w:t>he V</w:t>
      </w:r>
      <w:bookmarkStart w:id="77" w:name="_BA_Cite_7AF59C_000349"/>
      <w:bookmarkEnd w:id="77"/>
      <w:r w:rsidR="00B4621E" w:rsidRPr="006E49CD">
        <w:rPr>
          <w:rFonts w:ascii="Century Schoolbook" w:hAnsi="Century Schoolbook"/>
        </w:rPr>
        <w:t xml:space="preserve">HDPA </w:t>
      </w:r>
      <w:r w:rsidR="00606BD5">
        <w:rPr>
          <w:rFonts w:ascii="Century Schoolbook" w:hAnsi="Century Schoolbook"/>
        </w:rPr>
        <w:t>i</w:t>
      </w:r>
      <w:r w:rsidR="00B4621E" w:rsidRPr="006E49CD">
        <w:rPr>
          <w:rFonts w:ascii="Century Schoolbook" w:hAnsi="Century Schoolbook"/>
        </w:rPr>
        <w:t>s just one of many examples showing that Congress kn</w:t>
      </w:r>
      <w:r w:rsidR="00606BD5">
        <w:rPr>
          <w:rFonts w:ascii="Century Schoolbook" w:hAnsi="Century Schoolbook"/>
        </w:rPr>
        <w:t>o</w:t>
      </w:r>
      <w:r w:rsidR="00B4621E" w:rsidRPr="006E49CD">
        <w:rPr>
          <w:rFonts w:ascii="Century Schoolbook" w:hAnsi="Century Schoolbook"/>
        </w:rPr>
        <w:t>w</w:t>
      </w:r>
      <w:r w:rsidR="00606BD5">
        <w:rPr>
          <w:rFonts w:ascii="Century Schoolbook" w:hAnsi="Century Schoolbook"/>
        </w:rPr>
        <w:t>s</w:t>
      </w:r>
      <w:r w:rsidR="00B4621E" w:rsidRPr="006E49CD">
        <w:rPr>
          <w:rFonts w:ascii="Century Schoolbook" w:hAnsi="Century Schoolbook"/>
        </w:rPr>
        <w:t xml:space="preserve"> how to expressly deploy the sort of </w:t>
      </w:r>
      <w:r w:rsidR="002E244D">
        <w:rPr>
          <w:rFonts w:ascii="Century Schoolbook" w:hAnsi="Century Schoolbook"/>
        </w:rPr>
        <w:t xml:space="preserve">injury </w:t>
      </w:r>
      <w:r w:rsidR="00B4621E" w:rsidRPr="006E49CD">
        <w:rPr>
          <w:rFonts w:ascii="Century Schoolbook" w:hAnsi="Century Schoolbook"/>
        </w:rPr>
        <w:t>rule Petitioner</w:t>
      </w:r>
      <w:r w:rsidR="009043C0">
        <w:rPr>
          <w:rFonts w:ascii="Century Schoolbook" w:hAnsi="Century Schoolbook"/>
        </w:rPr>
        <w:t>s</w:t>
      </w:r>
      <w:r w:rsidR="00B4621E" w:rsidRPr="006E49CD">
        <w:rPr>
          <w:rFonts w:ascii="Century Schoolbook" w:hAnsi="Century Schoolbook"/>
        </w:rPr>
        <w:t xml:space="preserve"> implausibly assert was silently included in </w:t>
      </w:r>
      <w:r w:rsidR="00606BD5">
        <w:rPr>
          <w:rFonts w:ascii="Century Schoolbook" w:hAnsi="Century Schoolbook"/>
        </w:rPr>
        <w:t>Section 507(b)</w:t>
      </w:r>
      <w:r w:rsidR="00B4621E" w:rsidRPr="006E49CD">
        <w:rPr>
          <w:rFonts w:ascii="Century Schoolbook" w:hAnsi="Century Schoolbook"/>
        </w:rPr>
        <w:t>. For instance, when adopting the S</w:t>
      </w:r>
      <w:bookmarkStart w:id="78" w:name="_BA_Cite_7AF59C_000203"/>
      <w:bookmarkEnd w:id="78"/>
      <w:r w:rsidR="00B4621E" w:rsidRPr="006E49CD">
        <w:rPr>
          <w:rFonts w:ascii="Century Schoolbook" w:hAnsi="Century Schoolbook"/>
        </w:rPr>
        <w:t>emiconductor Chip Protection Act</w:t>
      </w:r>
      <w:r w:rsidR="00284075">
        <w:rPr>
          <w:rFonts w:ascii="Century Schoolbook" w:hAnsi="Century Schoolbook"/>
        </w:rPr>
        <w:t xml:space="preserve"> at Chapter 9 of Title 17</w:t>
      </w:r>
      <w:r w:rsidR="00B4621E" w:rsidRPr="006E49CD">
        <w:rPr>
          <w:rFonts w:ascii="Century Schoolbook" w:hAnsi="Century Schoolbook"/>
        </w:rPr>
        <w:t xml:space="preserve"> in 1984, Congress rejected</w:t>
      </w:r>
      <w:r w:rsidR="00E72659">
        <w:rPr>
          <w:rFonts w:ascii="Century Schoolbook" w:hAnsi="Century Schoolbook"/>
        </w:rPr>
        <w:t xml:space="preserve"> </w:t>
      </w:r>
      <w:r w:rsidR="00B4621E" w:rsidRPr="006E49CD">
        <w:rPr>
          <w:rFonts w:ascii="Century Schoolbook" w:hAnsi="Century Schoolbook"/>
        </w:rPr>
        <w:t xml:space="preserve">nearly identical </w:t>
      </w:r>
      <w:r w:rsidR="002E244D">
        <w:rPr>
          <w:rFonts w:ascii="Century Schoolbook" w:hAnsi="Century Schoolbook"/>
        </w:rPr>
        <w:t xml:space="preserve">injury-rule </w:t>
      </w:r>
      <w:r w:rsidR="00B4621E" w:rsidRPr="006E49CD">
        <w:rPr>
          <w:rFonts w:ascii="Century Schoolbook" w:hAnsi="Century Schoolbook"/>
        </w:rPr>
        <w:t>language in favor of standard language regarding accrual. Compare 1</w:t>
      </w:r>
      <w:bookmarkStart w:id="79" w:name="_BA_Cite_7AF59C_000205"/>
      <w:bookmarkEnd w:id="79"/>
      <w:r w:rsidR="00B4621E" w:rsidRPr="006E49CD">
        <w:rPr>
          <w:rFonts w:ascii="Century Schoolbook" w:hAnsi="Century Schoolbook"/>
        </w:rPr>
        <w:t>7 U.S.C. § 911(d) (“An action for infringement under this chapter shall be barred unless the action is commenced within three years after the claim accrues.”) with H</w:t>
      </w:r>
      <w:bookmarkStart w:id="80" w:name="_BA_Cite_7AF59C_000137"/>
      <w:bookmarkEnd w:id="80"/>
      <w:r w:rsidR="00B4621E" w:rsidRPr="006E49CD">
        <w:rPr>
          <w:rFonts w:ascii="Century Schoolbook" w:hAnsi="Century Schoolbook"/>
        </w:rPr>
        <w:t>.R. 2985, 98th Cong., 1st Sess., § 1 (1983) (proposed 1</w:t>
      </w:r>
      <w:bookmarkStart w:id="81" w:name="_BA_Cite_7AF59C_000207"/>
      <w:bookmarkEnd w:id="81"/>
      <w:r w:rsidR="00B4621E" w:rsidRPr="006E49CD">
        <w:rPr>
          <w:rFonts w:ascii="Century Schoolbook" w:hAnsi="Century Schoolbook"/>
        </w:rPr>
        <w:t xml:space="preserve">7 U.S.C. § 922(c)) (“No recovery </w:t>
      </w:r>
      <w:r w:rsidR="00F907B8">
        <w:rPr>
          <w:rFonts w:ascii="Century Schoolbook" w:hAnsi="Century Schoolbook"/>
        </w:rPr>
        <w:t>* * *</w:t>
      </w:r>
      <w:r w:rsidR="00B4621E" w:rsidRPr="006E49CD">
        <w:rPr>
          <w:rFonts w:ascii="Century Schoolbook" w:hAnsi="Century Schoolbook"/>
        </w:rPr>
        <w:t xml:space="preserve"> shall be had for any infringement committed more than three years prior to the filing of the complaint.”), quoted in H</w:t>
      </w:r>
      <w:bookmarkStart w:id="82" w:name="_BA_Cite_7AF59C_000139"/>
      <w:bookmarkEnd w:id="82"/>
      <w:r w:rsidR="00B4621E" w:rsidRPr="006E49CD">
        <w:rPr>
          <w:rFonts w:ascii="Century Schoolbook" w:hAnsi="Century Schoolbook"/>
        </w:rPr>
        <w:t>earings on H.R. 1028 Before the H. Comm. on the Judiciary, 98th Cong. 481 (Aug. 3 and Dec. 1, 1983) (Serial No. 34)</w:t>
      </w:r>
      <w:r w:rsidR="00852F5D">
        <w:rPr>
          <w:rFonts w:ascii="Century Schoolbook" w:hAnsi="Century Schoolbook"/>
        </w:rPr>
        <w:t>.</w:t>
      </w:r>
      <w:r w:rsidR="002E244D">
        <w:rPr>
          <w:rFonts w:ascii="Century Schoolbook" w:hAnsi="Century Schoolbook"/>
        </w:rPr>
        <w:t xml:space="preserve"> Expressly adopting this accrual language was necessary because </w:t>
      </w:r>
      <w:r w:rsidR="00284075">
        <w:rPr>
          <w:rFonts w:ascii="Century Schoolbook" w:hAnsi="Century Schoolbook"/>
        </w:rPr>
        <w:t>Congress made clear elsewhere that Section 507(b)</w:t>
      </w:r>
      <w:r w:rsidR="002E244D">
        <w:rPr>
          <w:rFonts w:ascii="Century Schoolbook" w:hAnsi="Century Schoolbook"/>
        </w:rPr>
        <w:t>, and its accrual standard,</w:t>
      </w:r>
      <w:r w:rsidR="00284075">
        <w:rPr>
          <w:rFonts w:ascii="Century Schoolbook" w:hAnsi="Century Schoolbook"/>
        </w:rPr>
        <w:t xml:space="preserve"> do</w:t>
      </w:r>
      <w:r w:rsidR="00AD262B">
        <w:rPr>
          <w:rFonts w:ascii="Century Schoolbook" w:hAnsi="Century Schoolbook"/>
        </w:rPr>
        <w:t>es</w:t>
      </w:r>
      <w:r w:rsidR="00284075">
        <w:rPr>
          <w:rFonts w:ascii="Century Schoolbook" w:hAnsi="Century Schoolbook"/>
        </w:rPr>
        <w:t xml:space="preserve"> not apply to Chapter 9 of Title 17. See 17 U.S.C. § 912(b). </w:t>
      </w:r>
    </w:p>
    <w:p w14:paraId="3CA0A2AA" w14:textId="21AAC5EC" w:rsidR="00B4621E" w:rsidRPr="006E49CD" w:rsidRDefault="00B4621E" w:rsidP="00C230DE">
      <w:pPr>
        <w:pStyle w:val="FootnoteText"/>
        <w:jc w:val="both"/>
        <w:rPr>
          <w:rFonts w:ascii="Century Schoolbook" w:hAnsi="Century Schoolbook"/>
        </w:rPr>
      </w:pPr>
    </w:p>
  </w:footnote>
  <w:footnote w:id="6">
    <w:p w14:paraId="2CD37B44" w14:textId="576E4167" w:rsidR="00B4621E" w:rsidRPr="006E49CD" w:rsidRDefault="00B4621E" w:rsidP="00C230DE">
      <w:pPr>
        <w:pStyle w:val="FootnoteText"/>
        <w:jc w:val="both"/>
        <w:rPr>
          <w:rFonts w:ascii="Century Schoolbook" w:hAnsi="Century Schoolbook"/>
        </w:rPr>
      </w:pPr>
      <w:r w:rsidRPr="006E49CD">
        <w:rPr>
          <w:rStyle w:val="FootnoteReference"/>
          <w:rFonts w:ascii="Century Schoolbook" w:hAnsi="Century Schoolbook"/>
        </w:rPr>
        <w:footnoteRef/>
      </w:r>
      <w:r w:rsidRPr="006E49CD">
        <w:rPr>
          <w:rFonts w:ascii="Century Schoolbook" w:hAnsi="Century Schoolbook"/>
        </w:rPr>
        <w:t xml:space="preserve"> Petitioners’ reference to Judge Murphy’s concurrence in </w:t>
      </w:r>
      <w:r w:rsidRPr="006E49CD">
        <w:rPr>
          <w:rFonts w:ascii="Century Schoolbook" w:hAnsi="Century Schoolbook"/>
          <w:i/>
          <w:iCs/>
        </w:rPr>
        <w:t>E</w:t>
      </w:r>
      <w:bookmarkStart w:id="100" w:name="_BA_Cite_7AF59C_000043"/>
      <w:bookmarkEnd w:id="100"/>
      <w:r w:rsidRPr="006E49CD">
        <w:rPr>
          <w:rFonts w:ascii="Century Schoolbook" w:hAnsi="Century Schoolbook"/>
          <w:i/>
          <w:iCs/>
        </w:rPr>
        <w:t>verly v. Everly</w:t>
      </w:r>
      <w:r w:rsidRPr="006E49CD">
        <w:rPr>
          <w:rFonts w:ascii="Century Schoolbook" w:hAnsi="Century Schoolbook"/>
        </w:rPr>
        <w:t xml:space="preserve">, 958 F.3d 442, 462 (6th Cir. 2020), </w:t>
      </w:r>
      <w:r w:rsidR="00281CFC" w:rsidRPr="006E49CD">
        <w:rPr>
          <w:rFonts w:ascii="Century Schoolbook" w:hAnsi="Century Schoolbook"/>
        </w:rPr>
        <w:t>Pet’rs.’</w:t>
      </w:r>
      <w:r w:rsidR="003E3895" w:rsidRPr="006E49CD">
        <w:rPr>
          <w:rFonts w:ascii="Century Schoolbook" w:hAnsi="Century Schoolbook"/>
        </w:rPr>
        <w:t xml:space="preserve"> B</w:t>
      </w:r>
      <w:bookmarkStart w:id="101" w:name="_BA_Cite_7AF59C_000407"/>
      <w:bookmarkEnd w:id="101"/>
      <w:r w:rsidR="003E3895" w:rsidRPr="006E49CD">
        <w:rPr>
          <w:rFonts w:ascii="Century Schoolbook" w:hAnsi="Century Schoolbook"/>
        </w:rPr>
        <w:t>r.</w:t>
      </w:r>
      <w:r w:rsidRPr="006E49CD">
        <w:rPr>
          <w:rFonts w:ascii="Century Schoolbook" w:hAnsi="Century Schoolbook"/>
        </w:rPr>
        <w:t xml:space="preserve"> at 30,</w:t>
      </w:r>
      <w:r w:rsidRPr="006E49CD" w:rsidDel="006624F7">
        <w:rPr>
          <w:rFonts w:ascii="Century Schoolbook" w:hAnsi="Century Schoolbook"/>
        </w:rPr>
        <w:t xml:space="preserve"> </w:t>
      </w:r>
      <w:r w:rsidRPr="006E49CD">
        <w:rPr>
          <w:rFonts w:ascii="Century Schoolbook" w:hAnsi="Century Schoolbook"/>
        </w:rPr>
        <w:t>for the proposition that “accrues” had a fixed meaning at the time S</w:t>
      </w:r>
      <w:bookmarkStart w:id="102" w:name="_BA_Cite_7AF59C_000461"/>
      <w:bookmarkEnd w:id="102"/>
      <w:r w:rsidRPr="006E49CD">
        <w:rPr>
          <w:rFonts w:ascii="Century Schoolbook" w:hAnsi="Century Schoolbook"/>
        </w:rPr>
        <w:t xml:space="preserve">ection 507(b)’s precursor was enacted misses the mark for the same reason. </w:t>
      </w:r>
    </w:p>
  </w:footnote>
  <w:footnote w:id="7">
    <w:p w14:paraId="751C2F15" w14:textId="47EBE6B5" w:rsidR="00B4621E" w:rsidRPr="006E49CD" w:rsidRDefault="00B4621E" w:rsidP="00444819">
      <w:pPr>
        <w:pStyle w:val="FootnoteText"/>
        <w:jc w:val="both"/>
        <w:rPr>
          <w:rFonts w:ascii="Century Schoolbook" w:hAnsi="Century Schoolbook"/>
        </w:rPr>
      </w:pPr>
      <w:r w:rsidRPr="006E49CD">
        <w:rPr>
          <w:rStyle w:val="FootnoteReference"/>
          <w:rFonts w:ascii="Century Schoolbook" w:hAnsi="Century Schoolbook"/>
        </w:rPr>
        <w:footnoteRef/>
      </w:r>
      <w:r w:rsidRPr="006E49CD">
        <w:rPr>
          <w:rFonts w:ascii="Century Schoolbook" w:hAnsi="Century Schoolbook"/>
        </w:rPr>
        <w:t xml:space="preserve"> Petitioners cite cases purportedly to show that “accrues,” standing alone, excludes the</w:t>
      </w:r>
      <w:r w:rsidR="00C95811">
        <w:rPr>
          <w:rFonts w:ascii="Century Schoolbook" w:hAnsi="Century Schoolbook"/>
        </w:rPr>
        <w:t xml:space="preserve"> possibility of a</w:t>
      </w:r>
      <w:r w:rsidRPr="006E49CD">
        <w:rPr>
          <w:rFonts w:ascii="Century Schoolbook" w:hAnsi="Century Schoolbook"/>
        </w:rPr>
        <w:t xml:space="preserve"> discovery rule. See </w:t>
      </w:r>
      <w:r w:rsidR="00281CFC" w:rsidRPr="006E49CD">
        <w:rPr>
          <w:rFonts w:ascii="Century Schoolbook" w:hAnsi="Century Schoolbook"/>
        </w:rPr>
        <w:t>Pet’rs.’</w:t>
      </w:r>
      <w:r w:rsidR="003E3895" w:rsidRPr="006E49CD">
        <w:rPr>
          <w:rFonts w:ascii="Century Schoolbook" w:hAnsi="Century Schoolbook"/>
        </w:rPr>
        <w:t xml:space="preserve"> B</w:t>
      </w:r>
      <w:bookmarkStart w:id="106" w:name="_BA_Cite_7AF59C_000409"/>
      <w:bookmarkEnd w:id="106"/>
      <w:r w:rsidR="003E3895" w:rsidRPr="006E49CD">
        <w:rPr>
          <w:rFonts w:ascii="Century Schoolbook" w:hAnsi="Century Schoolbook"/>
        </w:rPr>
        <w:t>r.</w:t>
      </w:r>
      <w:r w:rsidRPr="006E49CD">
        <w:rPr>
          <w:rFonts w:ascii="Century Schoolbook" w:hAnsi="Century Schoolbook"/>
        </w:rPr>
        <w:t xml:space="preserve"> at 17-20. </w:t>
      </w:r>
      <w:r w:rsidR="00C95811">
        <w:rPr>
          <w:rFonts w:ascii="Century Schoolbook" w:hAnsi="Century Schoolbook"/>
        </w:rPr>
        <w:t>T</w:t>
      </w:r>
      <w:r w:rsidRPr="006E49CD">
        <w:rPr>
          <w:rFonts w:ascii="Century Schoolbook" w:hAnsi="Century Schoolbook"/>
        </w:rPr>
        <w:t xml:space="preserve">hese cases are </w:t>
      </w:r>
      <w:r w:rsidR="00C95811" w:rsidRPr="006E49CD">
        <w:rPr>
          <w:rFonts w:ascii="Century Schoolbook" w:hAnsi="Century Schoolbook"/>
        </w:rPr>
        <w:t>inapp</w:t>
      </w:r>
      <w:r w:rsidR="00C95811">
        <w:rPr>
          <w:rFonts w:ascii="Century Schoolbook" w:hAnsi="Century Schoolbook"/>
        </w:rPr>
        <w:t>licable</w:t>
      </w:r>
      <w:r w:rsidRPr="006E49CD">
        <w:rPr>
          <w:rFonts w:ascii="Century Schoolbook" w:hAnsi="Century Schoolbook"/>
        </w:rPr>
        <w:t xml:space="preserve">. None of </w:t>
      </w:r>
      <w:r w:rsidRPr="006E49CD">
        <w:rPr>
          <w:rFonts w:ascii="Century Schoolbook" w:hAnsi="Century Schoolbook"/>
          <w:i/>
          <w:iCs/>
        </w:rPr>
        <w:t>R</w:t>
      </w:r>
      <w:bookmarkStart w:id="107" w:name="_BA_Cite_7AF59C_000049"/>
      <w:bookmarkEnd w:id="107"/>
      <w:r w:rsidRPr="006E49CD">
        <w:rPr>
          <w:rFonts w:ascii="Century Schoolbook" w:hAnsi="Century Schoolbook"/>
          <w:i/>
          <w:iCs/>
        </w:rPr>
        <w:t>awlings v. Ray</w:t>
      </w:r>
      <w:r w:rsidRPr="006E49CD">
        <w:rPr>
          <w:rFonts w:ascii="Century Schoolbook" w:hAnsi="Century Schoolbook"/>
        </w:rPr>
        <w:t xml:space="preserve">, 312 U.S. 96 (1941), </w:t>
      </w:r>
      <w:r w:rsidRPr="006E49CD">
        <w:rPr>
          <w:rFonts w:ascii="Century Schoolbook" w:hAnsi="Century Schoolbook"/>
          <w:i/>
          <w:iCs/>
        </w:rPr>
        <w:t>F</w:t>
      </w:r>
      <w:bookmarkStart w:id="108" w:name="_BA_Cite_7AF59C_000051"/>
      <w:bookmarkEnd w:id="108"/>
      <w:r w:rsidRPr="006E49CD">
        <w:rPr>
          <w:rFonts w:ascii="Century Schoolbook" w:hAnsi="Century Schoolbook"/>
          <w:i/>
          <w:iCs/>
        </w:rPr>
        <w:t>ranconia Associates v. United States</w:t>
      </w:r>
      <w:r w:rsidRPr="006E49CD">
        <w:rPr>
          <w:rFonts w:ascii="Century Schoolbook" w:hAnsi="Century Schoolbook"/>
        </w:rPr>
        <w:t xml:space="preserve">, 536 U.S. 129 (2002), or </w:t>
      </w:r>
      <w:r w:rsidRPr="006E49CD">
        <w:rPr>
          <w:rFonts w:ascii="Century Schoolbook" w:hAnsi="Century Schoolbook"/>
          <w:i/>
          <w:iCs/>
        </w:rPr>
        <w:t>G</w:t>
      </w:r>
      <w:bookmarkStart w:id="109" w:name="_BA_Cite_7AF59C_000053"/>
      <w:bookmarkEnd w:id="109"/>
      <w:r w:rsidRPr="006E49CD">
        <w:rPr>
          <w:rFonts w:ascii="Century Schoolbook" w:hAnsi="Century Schoolbook"/>
          <w:i/>
          <w:iCs/>
        </w:rPr>
        <w:t>abelli v. Sec. &amp; Exch. Comm’n</w:t>
      </w:r>
      <w:r w:rsidRPr="006E49CD">
        <w:rPr>
          <w:rFonts w:ascii="Century Schoolbook" w:hAnsi="Century Schoolbook"/>
        </w:rPr>
        <w:t xml:space="preserve">, 568 U.S. 442 (2013) even involved any dispute between private parties regarding the discovery rule. Other cases involved the word “accrued” in entirely </w:t>
      </w:r>
      <w:r w:rsidR="001B2188">
        <w:rPr>
          <w:rFonts w:ascii="Century Schoolbook" w:hAnsi="Century Schoolbook"/>
        </w:rPr>
        <w:t>different</w:t>
      </w:r>
      <w:r w:rsidR="001B2188" w:rsidRPr="006E49CD">
        <w:rPr>
          <w:rFonts w:ascii="Century Schoolbook" w:hAnsi="Century Schoolbook"/>
        </w:rPr>
        <w:t xml:space="preserve"> </w:t>
      </w:r>
      <w:r w:rsidRPr="006E49CD">
        <w:rPr>
          <w:rFonts w:ascii="Century Schoolbook" w:hAnsi="Century Schoolbook"/>
        </w:rPr>
        <w:t>contexts.</w:t>
      </w:r>
      <w:r w:rsidR="00645788" w:rsidRPr="006E49CD">
        <w:rPr>
          <w:rFonts w:ascii="Century Schoolbook" w:hAnsi="Century Schoolbook"/>
        </w:rPr>
        <w:t xml:space="preserve"> </w:t>
      </w:r>
      <w:r w:rsidRPr="006E49CD">
        <w:rPr>
          <w:rFonts w:ascii="Century Schoolbook" w:hAnsi="Century Schoolbook"/>
        </w:rPr>
        <w:t xml:space="preserve">In </w:t>
      </w:r>
      <w:r w:rsidRPr="006E49CD">
        <w:rPr>
          <w:rFonts w:ascii="Century Schoolbook" w:hAnsi="Century Schoolbook"/>
          <w:i/>
          <w:iCs/>
        </w:rPr>
        <w:t>Z</w:t>
      </w:r>
      <w:bookmarkStart w:id="110" w:name="_BA_Cite_7AF59C_000369"/>
      <w:bookmarkEnd w:id="110"/>
      <w:r w:rsidRPr="006E49CD">
        <w:rPr>
          <w:rFonts w:ascii="Century Schoolbook" w:hAnsi="Century Schoolbook"/>
          <w:i/>
          <w:iCs/>
        </w:rPr>
        <w:t>enith Radio Corp. v. Hazeltine Research, Inc.</w:t>
      </w:r>
      <w:r w:rsidRPr="006E49CD">
        <w:rPr>
          <w:rFonts w:ascii="Century Schoolbook" w:hAnsi="Century Schoolbook"/>
        </w:rPr>
        <w:t>, the Court tied “accrued” under 1</w:t>
      </w:r>
      <w:bookmarkStart w:id="111" w:name="_BA_Cite_7AF59C_000229"/>
      <w:bookmarkEnd w:id="111"/>
      <w:r w:rsidRPr="006E49CD">
        <w:rPr>
          <w:rFonts w:ascii="Century Schoolbook" w:hAnsi="Century Schoolbook"/>
        </w:rPr>
        <w:t>5 U.S.C. § 15b to the date of injury, consistent with the negative-implication canon, because 1</w:t>
      </w:r>
      <w:bookmarkStart w:id="112" w:name="_BA_Cite_7AF59C_000231"/>
      <w:bookmarkEnd w:id="112"/>
      <w:r w:rsidRPr="006E49CD">
        <w:rPr>
          <w:rFonts w:ascii="Century Schoolbook" w:hAnsi="Century Schoolbook"/>
        </w:rPr>
        <w:t>5 U.S.C. § 16(b) expressly tolls the statute of limitations. 4</w:t>
      </w:r>
      <w:bookmarkStart w:id="113" w:name="_BA_Cite_7AF59C_000379"/>
      <w:bookmarkEnd w:id="113"/>
      <w:r w:rsidRPr="006E49CD">
        <w:rPr>
          <w:rFonts w:ascii="Century Schoolbook" w:hAnsi="Century Schoolbook"/>
        </w:rPr>
        <w:t xml:space="preserve">01 U.S. 321, 335-38 (1971). See </w:t>
      </w:r>
      <w:r w:rsidRPr="006E49CD">
        <w:rPr>
          <w:rFonts w:ascii="Century Schoolbook" w:hAnsi="Century Schoolbook"/>
          <w:i/>
          <w:iCs/>
        </w:rPr>
        <w:t>T</w:t>
      </w:r>
      <w:bookmarkStart w:id="114" w:name="_BA_Cite_7AF59C_000306"/>
      <w:bookmarkEnd w:id="114"/>
      <w:r w:rsidRPr="006E49CD">
        <w:rPr>
          <w:rFonts w:ascii="Century Schoolbook" w:hAnsi="Century Schoolbook"/>
          <w:i/>
          <w:iCs/>
        </w:rPr>
        <w:t>RW</w:t>
      </w:r>
      <w:r w:rsidRPr="006E49CD">
        <w:rPr>
          <w:rFonts w:ascii="Century Schoolbook" w:hAnsi="Century Schoolbook"/>
        </w:rPr>
        <w:t xml:space="preserve">, 534 U.S. at 28-29 (discussing the negative-implication canon). </w:t>
      </w:r>
      <w:r w:rsidRPr="006E49CD">
        <w:rPr>
          <w:rFonts w:ascii="Century Schoolbook" w:hAnsi="Century Schoolbook"/>
          <w:i/>
          <w:iCs/>
        </w:rPr>
        <w:t>B</w:t>
      </w:r>
      <w:bookmarkStart w:id="115" w:name="_BA_Cite_7AF59C_000371"/>
      <w:bookmarkEnd w:id="115"/>
      <w:r w:rsidRPr="006E49CD">
        <w:rPr>
          <w:rFonts w:ascii="Century Schoolbook" w:hAnsi="Century Schoolbook"/>
          <w:i/>
          <w:iCs/>
        </w:rPr>
        <w:t>ay Area Laundry &amp; Dry Cleaning Pension Tr. Fund v. Ferbar Corp. of California</w:t>
      </w:r>
      <w:r w:rsidR="00FD0C9C" w:rsidRPr="006E49CD">
        <w:rPr>
          <w:rFonts w:ascii="Century Schoolbook" w:hAnsi="Century Schoolbook"/>
        </w:rPr>
        <w:t xml:space="preserve"> is </w:t>
      </w:r>
      <w:r w:rsidR="003B478A" w:rsidRPr="006E49CD">
        <w:rPr>
          <w:rFonts w:ascii="Century Schoolbook" w:hAnsi="Century Schoolbook"/>
        </w:rPr>
        <w:t>similarly</w:t>
      </w:r>
      <w:r w:rsidR="00FD0C9C" w:rsidRPr="006E49CD">
        <w:rPr>
          <w:rFonts w:ascii="Century Schoolbook" w:hAnsi="Century Schoolbook"/>
        </w:rPr>
        <w:t xml:space="preserve"> </w:t>
      </w:r>
      <w:r w:rsidR="001B2188">
        <w:rPr>
          <w:rFonts w:ascii="Century Schoolbook" w:hAnsi="Century Schoolbook"/>
        </w:rPr>
        <w:t>inapplicable</w:t>
      </w:r>
      <w:r w:rsidR="00FD0C9C" w:rsidRPr="006E49CD">
        <w:rPr>
          <w:rFonts w:ascii="Century Schoolbook" w:hAnsi="Century Schoolbook"/>
        </w:rPr>
        <w:t>.</w:t>
      </w:r>
      <w:r w:rsidR="003B478A" w:rsidRPr="006E49CD">
        <w:rPr>
          <w:rFonts w:ascii="Century Schoolbook" w:hAnsi="Century Schoolbook"/>
        </w:rPr>
        <w:t xml:space="preserve"> 5</w:t>
      </w:r>
      <w:bookmarkStart w:id="116" w:name="_BA_Cite_7AF59C_000381"/>
      <w:bookmarkEnd w:id="116"/>
      <w:r w:rsidR="003B478A" w:rsidRPr="006E49CD">
        <w:rPr>
          <w:rFonts w:ascii="Century Schoolbook" w:hAnsi="Century Schoolbook"/>
        </w:rPr>
        <w:t>22 U.S. 192 (1997). There, the Court rejected an “extraordinary reading of 2</w:t>
      </w:r>
      <w:bookmarkStart w:id="117" w:name="_BA_Cite_7AF59C_000233"/>
      <w:bookmarkEnd w:id="117"/>
      <w:r w:rsidR="003B478A" w:rsidRPr="006E49CD">
        <w:rPr>
          <w:rFonts w:ascii="Century Schoolbook" w:hAnsi="Century Schoolbook"/>
        </w:rPr>
        <w:t xml:space="preserve">9 U.S.C. § 1451(f) that would trigger the statute of limitations before a cause of action accrues.” </w:t>
      </w:r>
      <w:r w:rsidR="003B478A" w:rsidRPr="006E49CD">
        <w:rPr>
          <w:rFonts w:ascii="Century Schoolbook" w:hAnsi="Century Schoolbook"/>
          <w:i/>
          <w:iCs/>
        </w:rPr>
        <w:t>I</w:t>
      </w:r>
      <w:bookmarkStart w:id="118" w:name="_BA_Cite_7AF59C_000329"/>
      <w:bookmarkEnd w:id="118"/>
      <w:r w:rsidR="003B478A" w:rsidRPr="006E49CD">
        <w:rPr>
          <w:rFonts w:ascii="Century Schoolbook" w:hAnsi="Century Schoolbook"/>
          <w:i/>
          <w:iCs/>
        </w:rPr>
        <w:t>d.</w:t>
      </w:r>
      <w:r w:rsidR="003B478A" w:rsidRPr="006E49CD">
        <w:rPr>
          <w:rFonts w:ascii="Century Schoolbook" w:hAnsi="Century Schoolbook"/>
        </w:rPr>
        <w:t xml:space="preserve"> at 205.</w:t>
      </w:r>
      <w:r w:rsidR="00FD0C9C" w:rsidRPr="006E49CD">
        <w:rPr>
          <w:rFonts w:ascii="Century Schoolbook" w:hAnsi="Century Schoolbook"/>
        </w:rPr>
        <w:t xml:space="preserve"> The Court did not discuss</w:t>
      </w:r>
      <w:r w:rsidR="00DA5638">
        <w:rPr>
          <w:rFonts w:ascii="Century Schoolbook" w:hAnsi="Century Schoolbook"/>
        </w:rPr>
        <w:t xml:space="preserve"> </w:t>
      </w:r>
      <w:r w:rsidR="00FD0C9C" w:rsidRPr="006E49CD">
        <w:rPr>
          <w:rFonts w:ascii="Century Schoolbook" w:hAnsi="Century Schoolbook"/>
        </w:rPr>
        <w:t xml:space="preserve">the discovery rule because </w:t>
      </w:r>
      <w:r w:rsidR="003B478A" w:rsidRPr="006E49CD">
        <w:rPr>
          <w:rFonts w:ascii="Century Schoolbook" w:hAnsi="Century Schoolbook"/>
        </w:rPr>
        <w:t>2</w:t>
      </w:r>
      <w:bookmarkStart w:id="119" w:name="_BA_Cite_7AF59C_000235"/>
      <w:bookmarkEnd w:id="119"/>
      <w:r w:rsidR="003B478A" w:rsidRPr="006E49CD">
        <w:rPr>
          <w:rFonts w:ascii="Century Schoolbook" w:hAnsi="Century Schoolbook"/>
        </w:rPr>
        <w:t>9 U.S.C. § 1451(f)</w:t>
      </w:r>
      <w:r w:rsidR="00FD0C9C" w:rsidRPr="006E49CD">
        <w:rPr>
          <w:rFonts w:ascii="Century Schoolbook" w:hAnsi="Century Schoolbook"/>
        </w:rPr>
        <w:t xml:space="preserve"> already has a built-in discovery rule.</w:t>
      </w:r>
    </w:p>
    <w:p w14:paraId="554726D9" w14:textId="71FF7C31" w:rsidR="00B4621E" w:rsidRPr="006E49CD" w:rsidRDefault="00B4621E" w:rsidP="00C230DE">
      <w:pPr>
        <w:pStyle w:val="FootnoteText"/>
        <w:ind w:firstLine="720"/>
        <w:jc w:val="both"/>
        <w:rPr>
          <w:rFonts w:ascii="Century Schoolbook" w:hAnsi="Century Schoolbook"/>
        </w:rPr>
      </w:pPr>
      <w:r w:rsidRPr="006E49CD">
        <w:rPr>
          <w:rFonts w:ascii="Century Schoolbook" w:hAnsi="Century Schoolbook"/>
        </w:rPr>
        <w:t xml:space="preserve">Nor is the Third Circuit’s second decision in </w:t>
      </w:r>
      <w:r w:rsidRPr="006E49CD">
        <w:rPr>
          <w:rFonts w:ascii="Century Schoolbook" w:hAnsi="Century Schoolbook"/>
          <w:i/>
          <w:iCs/>
        </w:rPr>
        <w:t>W</w:t>
      </w:r>
      <w:bookmarkStart w:id="120" w:name="_BA_Cite_7AF59C_000373"/>
      <w:bookmarkEnd w:id="120"/>
      <w:r w:rsidRPr="006E49CD">
        <w:rPr>
          <w:rFonts w:ascii="Century Schoolbook" w:hAnsi="Century Schoolbook"/>
          <w:i/>
          <w:iCs/>
        </w:rPr>
        <w:t>illiam A. Graham Co. v. Haughey</w:t>
      </w:r>
      <w:r w:rsidRPr="006E49CD">
        <w:rPr>
          <w:rFonts w:ascii="Century Schoolbook" w:hAnsi="Century Schoolbook"/>
        </w:rPr>
        <w:t xml:space="preserve"> helpful to </w:t>
      </w:r>
      <w:r w:rsidR="00C95811">
        <w:rPr>
          <w:rFonts w:ascii="Century Schoolbook" w:hAnsi="Century Schoolbook"/>
        </w:rPr>
        <w:t>P</w:t>
      </w:r>
      <w:r w:rsidRPr="006E49CD">
        <w:rPr>
          <w:rFonts w:ascii="Century Schoolbook" w:hAnsi="Century Schoolbook"/>
        </w:rPr>
        <w:t>etitioners. 6</w:t>
      </w:r>
      <w:bookmarkStart w:id="121" w:name="_BA_Cite_7AF59C_000383"/>
      <w:bookmarkEnd w:id="121"/>
      <w:r w:rsidRPr="006E49CD">
        <w:rPr>
          <w:rFonts w:ascii="Century Schoolbook" w:hAnsi="Century Schoolbook"/>
        </w:rPr>
        <w:t>46 F.3d 138 (3d Cir. 2011). After the original decision, the defendants claimed that prejudgment interest was available only from the date on which the claim accrued under S</w:t>
      </w:r>
      <w:bookmarkStart w:id="122" w:name="_BA_Cite_7AF59C_000463"/>
      <w:bookmarkEnd w:id="122"/>
      <w:r w:rsidRPr="006E49CD">
        <w:rPr>
          <w:rFonts w:ascii="Century Schoolbook" w:hAnsi="Century Schoolbook"/>
        </w:rPr>
        <w:t xml:space="preserve">ection 507(b), </w:t>
      </w:r>
      <w:r w:rsidRPr="006E49CD">
        <w:rPr>
          <w:rFonts w:ascii="Century Schoolbook" w:hAnsi="Century Schoolbook"/>
          <w:i/>
          <w:iCs/>
        </w:rPr>
        <w:t>i.e.</w:t>
      </w:r>
      <w:r w:rsidRPr="006E49CD">
        <w:rPr>
          <w:rFonts w:ascii="Century Schoolbook" w:hAnsi="Century Schoolbook"/>
        </w:rPr>
        <w:t xml:space="preserve">, the date of discovery, not the date of injury. At pains to reject these arguments, the panel relied on Delaware and Pennsylvania state law to conclude that prejudgment interest was available as of the date of infringement but that, nevertheless, the discovery rule tolled the running of the limitations period. See also </w:t>
      </w:r>
      <w:r w:rsidRPr="006E49CD">
        <w:rPr>
          <w:rFonts w:ascii="Century Schoolbook" w:hAnsi="Century Schoolbook"/>
          <w:i/>
          <w:iCs/>
        </w:rPr>
        <w:t>B</w:t>
      </w:r>
      <w:bookmarkStart w:id="123" w:name="_BA_Cite_7AF59C_000055"/>
      <w:bookmarkEnd w:id="123"/>
      <w:r w:rsidRPr="006E49CD">
        <w:rPr>
          <w:rFonts w:ascii="Century Schoolbook" w:hAnsi="Century Schoolbook"/>
          <w:i/>
          <w:iCs/>
        </w:rPr>
        <w:t>rownstein v. Lindsay</w:t>
      </w:r>
      <w:r w:rsidRPr="006E49CD">
        <w:rPr>
          <w:rFonts w:ascii="Century Schoolbook" w:hAnsi="Century Schoolbook"/>
        </w:rPr>
        <w:t>, 742 F.3d 55, 70 (3d Cir. 2014).</w:t>
      </w:r>
    </w:p>
  </w:footnote>
  <w:footnote w:id="8">
    <w:p w14:paraId="25AA342A" w14:textId="3FFE98C0" w:rsidR="00B4621E" w:rsidRPr="006E49CD" w:rsidRDefault="00B4621E" w:rsidP="00C230DE">
      <w:pPr>
        <w:pStyle w:val="FootnoteText"/>
        <w:jc w:val="both"/>
        <w:rPr>
          <w:rFonts w:ascii="Century Schoolbook" w:hAnsi="Century Schoolbook"/>
        </w:rPr>
      </w:pPr>
      <w:r w:rsidRPr="006E49CD">
        <w:rPr>
          <w:rStyle w:val="FootnoteReference"/>
          <w:rFonts w:ascii="Century Schoolbook" w:hAnsi="Century Schoolbook"/>
        </w:rPr>
        <w:footnoteRef/>
      </w:r>
      <w:r w:rsidRPr="006E49CD">
        <w:rPr>
          <w:rFonts w:ascii="Century Schoolbook" w:hAnsi="Century Schoolbook"/>
        </w:rPr>
        <w:t xml:space="preserve"> Petitioners argue that a handful of statutes in effect when Congress enacted the precursor to S</w:t>
      </w:r>
      <w:bookmarkStart w:id="135" w:name="_BA_Cite_7AF59C_000467"/>
      <w:bookmarkEnd w:id="135"/>
      <w:r w:rsidRPr="006E49CD">
        <w:rPr>
          <w:rFonts w:ascii="Century Schoolbook" w:hAnsi="Century Schoolbook"/>
        </w:rPr>
        <w:t xml:space="preserve">ection 507(b) show that a discovery rule </w:t>
      </w:r>
      <w:r w:rsidR="00207239" w:rsidRPr="006E49CD">
        <w:rPr>
          <w:rFonts w:ascii="Century Schoolbook" w:hAnsi="Century Schoolbook"/>
        </w:rPr>
        <w:t>c</w:t>
      </w:r>
      <w:r w:rsidRPr="006E49CD">
        <w:rPr>
          <w:rFonts w:ascii="Century Schoolbook" w:hAnsi="Century Schoolbook"/>
        </w:rPr>
        <w:t>ould have been incorporated explicitly.</w:t>
      </w:r>
      <w:r w:rsidR="003B478A" w:rsidRPr="006E49CD">
        <w:rPr>
          <w:rFonts w:ascii="Century Schoolbook" w:hAnsi="Century Schoolbook"/>
        </w:rPr>
        <w:t xml:space="preserve"> </w:t>
      </w:r>
      <w:r w:rsidR="003B478A" w:rsidRPr="006E49CD">
        <w:rPr>
          <w:rFonts w:ascii="Century Schoolbook" w:hAnsi="Century Schoolbook"/>
          <w:iCs/>
        </w:rPr>
        <w:t>See</w:t>
      </w:r>
      <w:r w:rsidR="003B478A" w:rsidRPr="006E49CD">
        <w:rPr>
          <w:rFonts w:ascii="Century Schoolbook" w:hAnsi="Century Schoolbook"/>
        </w:rPr>
        <w:t xml:space="preserve"> </w:t>
      </w:r>
      <w:r w:rsidR="00281CFC" w:rsidRPr="006E49CD">
        <w:rPr>
          <w:rFonts w:ascii="Century Schoolbook" w:hAnsi="Century Schoolbook"/>
        </w:rPr>
        <w:t>Pet’rs.’</w:t>
      </w:r>
      <w:r w:rsidR="003E3895" w:rsidRPr="006E49CD">
        <w:rPr>
          <w:rFonts w:ascii="Century Schoolbook" w:hAnsi="Century Schoolbook"/>
        </w:rPr>
        <w:t xml:space="preserve"> B</w:t>
      </w:r>
      <w:bookmarkStart w:id="136" w:name="_BA_Cite_7AF59C_000419"/>
      <w:bookmarkEnd w:id="136"/>
      <w:r w:rsidR="003E3895" w:rsidRPr="006E49CD">
        <w:rPr>
          <w:rFonts w:ascii="Century Schoolbook" w:hAnsi="Century Schoolbook"/>
        </w:rPr>
        <w:t>r.</w:t>
      </w:r>
      <w:r w:rsidR="003B478A" w:rsidRPr="006E49CD">
        <w:rPr>
          <w:rFonts w:ascii="Century Schoolbook" w:hAnsi="Century Schoolbook"/>
        </w:rPr>
        <w:t xml:space="preserve"> at 20-21.</w:t>
      </w:r>
      <w:r w:rsidRPr="006E49CD">
        <w:rPr>
          <w:rFonts w:ascii="Century Schoolbook" w:hAnsi="Century Schoolbook"/>
        </w:rPr>
        <w:t xml:space="preserve"> But none of these statutes reflected even a remotely analogous “discovery rule” at the time. Under S</w:t>
      </w:r>
      <w:bookmarkStart w:id="137" w:name="_BA_Cite_7AF59C_000469"/>
      <w:bookmarkEnd w:id="137"/>
      <w:r w:rsidRPr="006E49CD">
        <w:rPr>
          <w:rFonts w:ascii="Century Schoolbook" w:hAnsi="Century Schoolbook"/>
        </w:rPr>
        <w:t>ections 77m, 77www, 78r, and 78i of T</w:t>
      </w:r>
      <w:bookmarkStart w:id="138" w:name="_BA_Cite_7AF59C_000471"/>
      <w:bookmarkEnd w:id="138"/>
      <w:r w:rsidRPr="006E49CD">
        <w:rPr>
          <w:rFonts w:ascii="Century Schoolbook" w:hAnsi="Century Schoolbook"/>
        </w:rPr>
        <w:t xml:space="preserve">itle 15 as then in effect, a plaintiff had to file suit within three years of a violation </w:t>
      </w:r>
      <w:r w:rsidRPr="006E49CD">
        <w:rPr>
          <w:rFonts w:ascii="Century Schoolbook" w:hAnsi="Century Schoolbook"/>
          <w:i/>
          <w:iCs/>
        </w:rPr>
        <w:t>and</w:t>
      </w:r>
      <w:r w:rsidRPr="006E49CD">
        <w:rPr>
          <w:rFonts w:ascii="Century Schoolbook" w:hAnsi="Century Schoolbook"/>
        </w:rPr>
        <w:t xml:space="preserve"> one year of discovery of the facts constituting the violation</w:t>
      </w:r>
      <w:r w:rsidR="00207239" w:rsidRPr="006E49CD">
        <w:rPr>
          <w:rFonts w:ascii="Century Schoolbook" w:hAnsi="Century Schoolbook"/>
        </w:rPr>
        <w:t>, such that</w:t>
      </w:r>
      <w:r w:rsidR="003B478A" w:rsidRPr="006E49CD">
        <w:rPr>
          <w:rFonts w:ascii="Century Schoolbook" w:hAnsi="Century Schoolbook"/>
        </w:rPr>
        <w:t xml:space="preserve"> these statutes </w:t>
      </w:r>
      <w:r w:rsidR="00207239" w:rsidRPr="006E49CD">
        <w:rPr>
          <w:rFonts w:ascii="Century Schoolbook" w:hAnsi="Century Schoolbook"/>
        </w:rPr>
        <w:t>included no concept of lengthening the time to bring an action, like the discovery rule does</w:t>
      </w:r>
      <w:r w:rsidRPr="006E49CD">
        <w:rPr>
          <w:rFonts w:ascii="Century Schoolbook" w:hAnsi="Century Schoolbook"/>
        </w:rPr>
        <w:t xml:space="preserve">. </w:t>
      </w:r>
      <w:r w:rsidRPr="006E49CD">
        <w:rPr>
          <w:rFonts w:ascii="Century Schoolbook" w:hAnsi="Century Schoolbook"/>
          <w:iCs/>
        </w:rPr>
        <w:t>See</w:t>
      </w:r>
      <w:r w:rsidRPr="006E49CD">
        <w:rPr>
          <w:rFonts w:ascii="Century Schoolbook" w:hAnsi="Century Schoolbook"/>
          <w:i/>
          <w:iCs/>
        </w:rPr>
        <w:t xml:space="preserve"> C</w:t>
      </w:r>
      <w:bookmarkStart w:id="139" w:name="_BA_Cite_7AF59C_000059"/>
      <w:bookmarkEnd w:id="139"/>
      <w:r w:rsidRPr="006E49CD">
        <w:rPr>
          <w:rFonts w:ascii="Century Schoolbook" w:hAnsi="Century Schoolbook"/>
          <w:i/>
          <w:iCs/>
        </w:rPr>
        <w:t>al. Pub. Employees’ Ret. Sys. v. ANZ Sec., Inc.</w:t>
      </w:r>
      <w:r w:rsidRPr="006E49CD">
        <w:rPr>
          <w:rFonts w:ascii="Century Schoolbook" w:hAnsi="Century Schoolbook"/>
        </w:rPr>
        <w:t>, 582 U.S. 497, 516 (2017)</w:t>
      </w:r>
      <w:r w:rsidR="00EB7E91" w:rsidRPr="006E49CD">
        <w:rPr>
          <w:rFonts w:ascii="Century Schoolbook" w:hAnsi="Century Schoolbook"/>
        </w:rPr>
        <w:t xml:space="preserve"> (</w:t>
      </w:r>
      <w:r w:rsidR="00EB7E91" w:rsidRPr="006E49CD">
        <w:rPr>
          <w:rFonts w:ascii="Century Schoolbook" w:hAnsi="Century Schoolbook"/>
          <w:i/>
          <w:iCs/>
        </w:rPr>
        <w:t>CalPERS</w:t>
      </w:r>
      <w:r w:rsidR="00EB7E91" w:rsidRPr="006E49CD">
        <w:rPr>
          <w:rFonts w:ascii="Century Schoolbook" w:hAnsi="Century Schoolbook"/>
        </w:rPr>
        <w:t>)</w:t>
      </w:r>
      <w:r w:rsidRPr="006E49CD">
        <w:rPr>
          <w:rFonts w:ascii="Century Schoolbook" w:hAnsi="Century Schoolbook"/>
        </w:rPr>
        <w:t xml:space="preserve"> (describing 1</w:t>
      </w:r>
      <w:bookmarkStart w:id="140" w:name="_BA_Cite_7AF59C_000237"/>
      <w:bookmarkEnd w:id="140"/>
      <w:r w:rsidRPr="006E49CD">
        <w:rPr>
          <w:rFonts w:ascii="Century Schoolbook" w:hAnsi="Century Schoolbook"/>
        </w:rPr>
        <w:t>5 U.S.C. § 77m as a statute of repose).</w:t>
      </w:r>
      <w:r w:rsidR="003B478A" w:rsidRPr="006E49CD">
        <w:rPr>
          <w:rFonts w:ascii="Century Schoolbook" w:hAnsi="Century Schoolbook"/>
        </w:rPr>
        <w:t xml:space="preserve"> 1</w:t>
      </w:r>
      <w:bookmarkStart w:id="141" w:name="_BA_Cite_7AF59C_000239"/>
      <w:bookmarkEnd w:id="141"/>
      <w:r w:rsidR="003B478A" w:rsidRPr="006E49CD">
        <w:rPr>
          <w:rFonts w:ascii="Century Schoolbook" w:hAnsi="Century Schoolbook"/>
        </w:rPr>
        <w:t>9 U.S.C. §</w:t>
      </w:r>
      <w:r w:rsidR="00DA5638">
        <w:rPr>
          <w:rFonts w:ascii="Century Schoolbook" w:hAnsi="Century Schoolbook"/>
        </w:rPr>
        <w:t> </w:t>
      </w:r>
      <w:r w:rsidR="003B478A" w:rsidRPr="006E49CD">
        <w:rPr>
          <w:rFonts w:ascii="Century Schoolbook" w:hAnsi="Century Schoolbook"/>
        </w:rPr>
        <w:t>1621</w:t>
      </w:r>
      <w:r w:rsidR="00F55A48" w:rsidRPr="006E49CD">
        <w:rPr>
          <w:rFonts w:ascii="Century Schoolbook" w:hAnsi="Century Schoolbook"/>
        </w:rPr>
        <w:t xml:space="preserve"> allows the government to impose civil penalties. Because such statutes are strictly construed against the government</w:t>
      </w:r>
      <w:r w:rsidR="003B478A" w:rsidRPr="006E49CD">
        <w:rPr>
          <w:rFonts w:ascii="Century Schoolbook" w:hAnsi="Century Schoolbook"/>
        </w:rPr>
        <w:t xml:space="preserve">, Congress was required to incorporate a discovery rule </w:t>
      </w:r>
      <w:r w:rsidR="00F55A48" w:rsidRPr="006E49CD">
        <w:rPr>
          <w:rFonts w:ascii="Century Schoolbook" w:hAnsi="Century Schoolbook"/>
        </w:rPr>
        <w:t>expressly</w:t>
      </w:r>
      <w:r w:rsidR="003B478A" w:rsidRPr="006E49CD">
        <w:rPr>
          <w:rFonts w:ascii="Century Schoolbook" w:hAnsi="Century Schoolbook"/>
        </w:rPr>
        <w:t>.</w:t>
      </w:r>
      <w:r w:rsidR="00F55A48" w:rsidRPr="006E49CD">
        <w:rPr>
          <w:rFonts w:ascii="Century Schoolbook" w:hAnsi="Century Schoolbook"/>
        </w:rPr>
        <w:t xml:space="preserve"> Congress did so in 1935. See </w:t>
      </w:r>
      <w:r w:rsidRPr="006E49CD">
        <w:rPr>
          <w:rFonts w:ascii="Century Schoolbook" w:hAnsi="Century Schoolbook"/>
        </w:rPr>
        <w:t>Aug. 5, 1935, c</w:t>
      </w:r>
      <w:bookmarkStart w:id="142" w:name="_BA_Cite_7AF59C_000241"/>
      <w:bookmarkEnd w:id="142"/>
      <w:r w:rsidRPr="006E49CD">
        <w:rPr>
          <w:rFonts w:ascii="Century Schoolbook" w:hAnsi="Century Schoolbook"/>
        </w:rPr>
        <w:t>h. 438, title III, §306, 49 Stat. 527.</w:t>
      </w:r>
    </w:p>
  </w:footnote>
  <w:footnote w:id="9">
    <w:p w14:paraId="62A46207" w14:textId="45A06001" w:rsidR="0055376E" w:rsidRPr="006E49CD" w:rsidRDefault="0055376E" w:rsidP="00C230DE">
      <w:pPr>
        <w:pStyle w:val="FootnoteText"/>
        <w:jc w:val="both"/>
        <w:rPr>
          <w:rFonts w:ascii="Century Schoolbook" w:hAnsi="Century Schoolbook"/>
          <w:i/>
          <w:iCs/>
        </w:rPr>
      </w:pPr>
      <w:r w:rsidRPr="006E49CD">
        <w:rPr>
          <w:rStyle w:val="FootnoteReference"/>
          <w:rFonts w:ascii="Century Schoolbook" w:hAnsi="Century Schoolbook"/>
        </w:rPr>
        <w:footnoteRef/>
      </w:r>
      <w:r w:rsidRPr="006E49CD">
        <w:rPr>
          <w:rFonts w:ascii="Century Schoolbook" w:hAnsi="Century Schoolbook"/>
        </w:rPr>
        <w:t xml:space="preserve"> In 2023, the Authors Guild conducted a subsequent author income survey.</w:t>
      </w:r>
      <w:r w:rsidR="00057E42">
        <w:rPr>
          <w:rFonts w:ascii="Century Schoolbook" w:hAnsi="Century Schoolbook"/>
        </w:rPr>
        <w:t xml:space="preserve"> See The Authors Guild, </w:t>
      </w:r>
      <w:r w:rsidR="00057E42">
        <w:rPr>
          <w:rFonts w:ascii="Century Schoolbook" w:hAnsi="Century Schoolbook"/>
          <w:i/>
          <w:iCs/>
        </w:rPr>
        <w:t>Key T</w:t>
      </w:r>
      <w:r w:rsidR="00057E42" w:rsidRPr="00FF25D6">
        <w:rPr>
          <w:rFonts w:ascii="Century Schoolbook" w:hAnsi="Century Schoolbook"/>
          <w:i/>
          <w:iCs/>
        </w:rPr>
        <w:t>akeaways from the Authors Guild’s 2023 Author Income Survey</w:t>
      </w:r>
      <w:r w:rsidR="00057E42" w:rsidRPr="00FF25D6">
        <w:rPr>
          <w:rFonts w:ascii="Century Schoolbook" w:hAnsi="Century Schoolbook"/>
        </w:rPr>
        <w:t xml:space="preserve"> (last updated October 25, 2023), </w:t>
      </w:r>
      <w:hyperlink r:id="rId1" w:history="1">
        <w:r w:rsidR="00057E42" w:rsidRPr="00AC69E3">
          <w:rPr>
            <w:rStyle w:val="Hyperlink"/>
            <w:rFonts w:ascii="Century Schoolbook" w:hAnsi="Century Schoolbook"/>
          </w:rPr>
          <w:t>https://authorsguild.org/news/key-takeaways-from-2023-author-income-survey/</w:t>
        </w:r>
      </w:hyperlink>
      <w:r w:rsidR="00057E42" w:rsidRPr="00AC69E3">
        <w:rPr>
          <w:rFonts w:ascii="Century Schoolbook" w:hAnsi="Century Schoolbook"/>
        </w:rPr>
        <w:t xml:space="preserve">. </w:t>
      </w:r>
      <w:r w:rsidR="00FF25D6">
        <w:rPr>
          <w:rFonts w:ascii="Century Schoolbook" w:hAnsi="Century Schoolbook"/>
        </w:rPr>
        <w:t>Although the full report has not yet been published, s</w:t>
      </w:r>
      <w:r w:rsidRPr="006E49CD">
        <w:rPr>
          <w:rFonts w:ascii="Century Schoolbook" w:hAnsi="Century Schoolbook"/>
        </w:rPr>
        <w:t>tatistics from the 2023 survey reflect the continuation of negative trends identified in the 2018 survey, along with growing concerns about generative artificial intelligence being trained on authors’ work without permission.</w:t>
      </w:r>
    </w:p>
  </w:footnote>
  <w:footnote w:id="10">
    <w:p w14:paraId="57519A28" w14:textId="77777777" w:rsidR="0055376E" w:rsidRPr="006E49CD" w:rsidRDefault="0055376E" w:rsidP="00C230DE">
      <w:pPr>
        <w:jc w:val="both"/>
        <w:rPr>
          <w:rFonts w:ascii="Century Schoolbook" w:hAnsi="Century Schoolbook"/>
          <w:sz w:val="20"/>
        </w:rPr>
      </w:pPr>
      <w:r w:rsidRPr="006E49CD">
        <w:rPr>
          <w:rStyle w:val="FootnoteReference"/>
          <w:rFonts w:ascii="Century Schoolbook" w:hAnsi="Century Schoolbook"/>
          <w:sz w:val="20"/>
        </w:rPr>
        <w:footnoteRef/>
      </w:r>
      <w:r w:rsidRPr="006E49CD">
        <w:rPr>
          <w:rFonts w:ascii="Century Schoolbook" w:hAnsi="Century Schoolbook"/>
          <w:sz w:val="20"/>
        </w:rPr>
        <w:t xml:space="preserve"> The 2003 version of the handbook shows income for illustrators ranging from $30,750 to $57,250.  </w:t>
      </w:r>
      <w:r w:rsidRPr="006E49CD">
        <w:rPr>
          <w:rFonts w:ascii="Century Schoolbook" w:hAnsi="Century Schoolbook"/>
          <w:iCs/>
          <w:sz w:val="20"/>
        </w:rPr>
        <w:t>See</w:t>
      </w:r>
      <w:r w:rsidRPr="006E49CD">
        <w:rPr>
          <w:rFonts w:ascii="Century Schoolbook" w:hAnsi="Century Schoolbook"/>
          <w:i/>
          <w:iCs/>
          <w:sz w:val="20"/>
        </w:rPr>
        <w:t xml:space="preserve"> </w:t>
      </w:r>
      <w:r w:rsidRPr="006E49CD">
        <w:rPr>
          <w:rFonts w:ascii="Century Schoolbook" w:hAnsi="Century Schoolbook"/>
          <w:sz w:val="20"/>
        </w:rPr>
        <w:t xml:space="preserve">The Graphic Artists Guild Handbook: Pricing &amp; Ethical Guidelines 115 (11th ed. 2003).  Had illustrator salaries kept pace with inflation, the 2021 salary range would be approximately $46,000 to $85,000.  </w:t>
      </w:r>
      <w:r w:rsidRPr="006E49CD">
        <w:rPr>
          <w:rFonts w:ascii="Century Schoolbook" w:hAnsi="Century Schoolbook"/>
          <w:iCs/>
          <w:sz w:val="20"/>
        </w:rPr>
        <w:t>See</w:t>
      </w:r>
      <w:r w:rsidRPr="006E49CD">
        <w:rPr>
          <w:rFonts w:ascii="Century Schoolbook" w:hAnsi="Century Schoolbook"/>
          <w:sz w:val="20"/>
        </w:rPr>
        <w:t xml:space="preserve"> U.S. Bureau of L</w:t>
      </w:r>
      <w:bookmarkStart w:id="169" w:name="_BA_Cite_7AF59C_000277"/>
      <w:bookmarkEnd w:id="169"/>
      <w:r w:rsidRPr="006E49CD">
        <w:rPr>
          <w:rFonts w:ascii="Century Schoolbook" w:hAnsi="Century Schoolbook"/>
          <w:sz w:val="20"/>
        </w:rPr>
        <w:t>abor Statistics,</w:t>
      </w:r>
      <w:r w:rsidRPr="006E49CD">
        <w:rPr>
          <w:rFonts w:ascii="Century Schoolbook" w:hAnsi="Century Schoolbook"/>
          <w:i/>
          <w:iCs/>
          <w:sz w:val="20"/>
        </w:rPr>
        <w:t xml:space="preserve"> CPI Inflation Calculator</w:t>
      </w:r>
      <w:r w:rsidRPr="006E49CD">
        <w:rPr>
          <w:rFonts w:ascii="Century Schoolbook" w:hAnsi="Century Schoolbook"/>
          <w:sz w:val="20"/>
        </w:rPr>
        <w:t xml:space="preserve">, </w:t>
      </w:r>
      <w:hyperlink r:id="rId2" w:history="1">
        <w:r w:rsidRPr="006E49CD">
          <w:rPr>
            <w:rStyle w:val="Hyperlink"/>
            <w:rFonts w:ascii="Century Schoolbook" w:hAnsi="Century Schoolbook"/>
            <w:sz w:val="20"/>
          </w:rPr>
          <w:t>https://www.bls.gov/data/inflation_calculator.htm</w:t>
        </w:r>
      </w:hyperlink>
      <w:r w:rsidRPr="006E49CD">
        <w:rPr>
          <w:rFonts w:ascii="Century Schoolbook" w:hAnsi="Century Schoolbook"/>
          <w:sz w:val="20"/>
        </w:rPr>
        <w:t>.</w:t>
      </w:r>
    </w:p>
  </w:footnote>
  <w:footnote w:id="11">
    <w:p w14:paraId="7093D4C8" w14:textId="31438670" w:rsidR="0055376E" w:rsidRPr="006E49CD" w:rsidRDefault="0055376E" w:rsidP="00C230DE">
      <w:pPr>
        <w:pStyle w:val="FootnoteText"/>
        <w:jc w:val="both"/>
        <w:rPr>
          <w:rFonts w:ascii="Century Schoolbook" w:hAnsi="Century Schoolbook"/>
        </w:rPr>
      </w:pPr>
      <w:r w:rsidRPr="006E49CD">
        <w:rPr>
          <w:rStyle w:val="FootnoteReference"/>
          <w:rFonts w:ascii="Century Schoolbook" w:hAnsi="Century Schoolbook"/>
        </w:rPr>
        <w:footnoteRef/>
      </w:r>
      <w:r w:rsidRPr="006E49CD">
        <w:rPr>
          <w:rFonts w:ascii="Century Schoolbook" w:hAnsi="Century Schoolbook"/>
        </w:rPr>
        <w:t xml:space="preserve"> The Copyright Alternative in Small-Claims Enforcement (“CASE”) Act mitigates some of these issues, reducing procedural burdens for low-value cases by creating a “small claims” forum for copyright violations and reducing the need for attorneys. </w:t>
      </w:r>
      <w:r w:rsidRPr="006E49CD">
        <w:rPr>
          <w:rFonts w:ascii="Century Schoolbook" w:hAnsi="Century Schoolbook"/>
          <w:iCs/>
        </w:rPr>
        <w:t>See</w:t>
      </w:r>
      <w:r w:rsidRPr="006E49CD">
        <w:rPr>
          <w:rFonts w:ascii="Century Schoolbook" w:hAnsi="Century Schoolbook"/>
          <w:i/>
          <w:iCs/>
        </w:rPr>
        <w:t xml:space="preserve"> </w:t>
      </w:r>
      <w:r w:rsidRPr="006E49CD">
        <w:rPr>
          <w:rFonts w:ascii="Century Schoolbook" w:hAnsi="Century Schoolbook"/>
        </w:rPr>
        <w:t>H</w:t>
      </w:r>
      <w:bookmarkStart w:id="199" w:name="_BA_Cite_7AF59C_000149"/>
      <w:bookmarkEnd w:id="199"/>
      <w:r w:rsidRPr="006E49CD">
        <w:rPr>
          <w:rFonts w:ascii="Century Schoolbook" w:hAnsi="Century Schoolbook"/>
        </w:rPr>
        <w:t xml:space="preserve">.R. Rep. No. 116-252 at 20 (Oct. 22, 2019), </w:t>
      </w:r>
      <w:hyperlink r:id="rId3" w:history="1">
        <w:r w:rsidR="00C81A64" w:rsidRPr="0021691D">
          <w:rPr>
            <w:rStyle w:val="Hyperlink"/>
            <w:rFonts w:ascii="Century Schoolbook" w:hAnsi="Century Schoolbook"/>
          </w:rPr>
          <w:t>https://www.congress.gov/116/crpt/hrpt252/CRPT-116hrpt252.</w:t>
        </w:r>
        <w:r w:rsidR="00C81A64" w:rsidRPr="0021691D">
          <w:rPr>
            <w:rStyle w:val="Hyperlink"/>
            <w:rFonts w:ascii="Century Schoolbook" w:hAnsi="Century Schoolbook"/>
          </w:rPr>
          <w:br/>
          <w:t>pdf</w:t>
        </w:r>
      </w:hyperlink>
      <w:r w:rsidRPr="006E49CD">
        <w:rPr>
          <w:rFonts w:ascii="Century Schoolbook" w:hAnsi="Century Schoolbook"/>
        </w:rPr>
        <w:t>. Nevertheless, pursuing claims under the C</w:t>
      </w:r>
      <w:bookmarkStart w:id="200" w:name="_BA_Cite_7AF59C_000247"/>
      <w:bookmarkEnd w:id="200"/>
      <w:r w:rsidRPr="006E49CD">
        <w:rPr>
          <w:rFonts w:ascii="Century Schoolbook" w:hAnsi="Century Schoolbook"/>
        </w:rPr>
        <w:t>ASE Act comes with important tradeoffs</w:t>
      </w:r>
      <w:r w:rsidR="00776950" w:rsidRPr="006E49CD">
        <w:rPr>
          <w:rFonts w:ascii="Century Schoolbook" w:hAnsi="Century Schoolbook"/>
        </w:rPr>
        <w:t xml:space="preserve">. </w:t>
      </w:r>
      <w:r w:rsidRPr="006E49CD">
        <w:rPr>
          <w:rFonts w:ascii="Century Schoolbook" w:hAnsi="Century Schoolbook"/>
        </w:rPr>
        <w:t xml:space="preserve">“Total damages are limited to $30,000 or less,” and adjudicators are “flatly prohibited </w:t>
      </w:r>
      <w:r w:rsidR="00F907B8">
        <w:rPr>
          <w:rFonts w:ascii="Century Schoolbook" w:hAnsi="Century Schoolbook"/>
        </w:rPr>
        <w:t>* * *</w:t>
      </w:r>
      <w:r w:rsidRPr="006E49CD">
        <w:rPr>
          <w:rFonts w:ascii="Century Schoolbook" w:hAnsi="Century Schoolbook"/>
        </w:rPr>
        <w:t xml:space="preserve"> from enhancing statutory damages for willful infringement, which plaintiffs often seek in federal court.” </w:t>
      </w:r>
      <w:r w:rsidRPr="006E49CD">
        <w:rPr>
          <w:rFonts w:ascii="Century Schoolbook" w:hAnsi="Century Schoolbook"/>
          <w:i/>
          <w:iCs/>
        </w:rPr>
        <w:t>I</w:t>
      </w:r>
      <w:bookmarkStart w:id="201" w:name="_BA_Cite_7AF59C_000331"/>
      <w:bookmarkEnd w:id="201"/>
      <w:r w:rsidRPr="006E49CD">
        <w:rPr>
          <w:rFonts w:ascii="Century Schoolbook" w:hAnsi="Century Schoolbook"/>
          <w:i/>
          <w:iCs/>
        </w:rPr>
        <w:t>d.</w:t>
      </w:r>
      <w:r w:rsidRPr="006E49CD">
        <w:rPr>
          <w:rFonts w:ascii="Century Schoolbook" w:hAnsi="Century Schoolbook"/>
        </w:rPr>
        <w:t xml:space="preserve"> at 25. In some instances, a C</w:t>
      </w:r>
      <w:bookmarkStart w:id="202" w:name="_BA_Cite_7AF59C_000249"/>
      <w:bookmarkEnd w:id="202"/>
      <w:r w:rsidRPr="006E49CD">
        <w:rPr>
          <w:rFonts w:ascii="Century Schoolbook" w:hAnsi="Century Schoolbook"/>
        </w:rPr>
        <w:t xml:space="preserve">ASE Act plaintiff may have a higher burden than in federal court, especially with respect to defaulting defendants. </w:t>
      </w:r>
      <w:r w:rsidRPr="006E49CD">
        <w:rPr>
          <w:rFonts w:ascii="Century Schoolbook" w:hAnsi="Century Schoolbook"/>
          <w:iCs/>
        </w:rPr>
        <w:t>See</w:t>
      </w:r>
      <w:r w:rsidRPr="006E49CD">
        <w:rPr>
          <w:rFonts w:ascii="Century Schoolbook" w:hAnsi="Century Schoolbook"/>
          <w:i/>
          <w:iCs/>
        </w:rPr>
        <w:t xml:space="preserve"> i</w:t>
      </w:r>
      <w:bookmarkStart w:id="203" w:name="_BA_Cite_7AF59C_000332"/>
      <w:bookmarkEnd w:id="203"/>
      <w:r w:rsidRPr="006E49CD">
        <w:rPr>
          <w:rFonts w:ascii="Century Schoolbook" w:hAnsi="Century Schoolbook"/>
          <w:i/>
          <w:iCs/>
        </w:rPr>
        <w:t>d.</w:t>
      </w:r>
      <w:r w:rsidRPr="006E49CD">
        <w:rPr>
          <w:rFonts w:ascii="Century Schoolbook" w:hAnsi="Century Schoolbook"/>
        </w:rPr>
        <w:t xml:space="preserve"> at 24-25. Thus, the federal courts continue to play a crucial role in protecting artists’ rights.</w:t>
      </w:r>
    </w:p>
  </w:footnote>
  <w:footnote w:id="12">
    <w:p w14:paraId="759BEA71" w14:textId="5EB4FDBA" w:rsidR="00A77801" w:rsidRPr="006E49CD" w:rsidRDefault="00A77801" w:rsidP="00C230DE">
      <w:pPr>
        <w:pStyle w:val="FootnoteText"/>
        <w:jc w:val="both"/>
        <w:rPr>
          <w:rFonts w:ascii="Century Schoolbook" w:hAnsi="Century Schoolbook"/>
        </w:rPr>
      </w:pPr>
      <w:r w:rsidRPr="006E49CD">
        <w:rPr>
          <w:rStyle w:val="FootnoteReference"/>
          <w:rFonts w:ascii="Century Schoolbook" w:hAnsi="Century Schoolbook"/>
        </w:rPr>
        <w:footnoteRef/>
      </w:r>
      <w:r w:rsidRPr="006E49CD">
        <w:rPr>
          <w:rFonts w:ascii="Century Schoolbook" w:hAnsi="Century Schoolbook"/>
        </w:rPr>
        <w:t xml:space="preserve"> See also,</w:t>
      </w:r>
      <w:r w:rsidRPr="006E49CD">
        <w:rPr>
          <w:rFonts w:ascii="Century Schoolbook" w:hAnsi="Century Schoolbook"/>
          <w:i/>
          <w:iCs/>
        </w:rPr>
        <w:t xml:space="preserve"> e.g.</w:t>
      </w:r>
      <w:r w:rsidRPr="006E49CD">
        <w:rPr>
          <w:rFonts w:ascii="Century Schoolbook" w:hAnsi="Century Schoolbook"/>
        </w:rPr>
        <w:t xml:space="preserve">, </w:t>
      </w:r>
      <w:r w:rsidRPr="006E49CD">
        <w:rPr>
          <w:rFonts w:ascii="Century Schoolbook" w:hAnsi="Century Schoolbook"/>
          <w:i/>
          <w:iCs/>
        </w:rPr>
        <w:t>S</w:t>
      </w:r>
      <w:bookmarkStart w:id="228" w:name="_BA_Cite_7AF59C_000079"/>
      <w:bookmarkEnd w:id="228"/>
      <w:r w:rsidRPr="006E49CD">
        <w:rPr>
          <w:rFonts w:ascii="Century Schoolbook" w:hAnsi="Century Schoolbook"/>
          <w:i/>
          <w:iCs/>
        </w:rPr>
        <w:t>anta-Rosa v. Combo Records</w:t>
      </w:r>
      <w:r w:rsidRPr="006E49CD">
        <w:rPr>
          <w:rFonts w:ascii="Century Schoolbook" w:hAnsi="Century Schoolbook"/>
        </w:rPr>
        <w:t xml:space="preserve">, 471 F.3d 224, 227 (1st Cir. 2006); </w:t>
      </w:r>
      <w:r w:rsidRPr="006E49CD">
        <w:rPr>
          <w:rFonts w:ascii="Century Schoolbook" w:hAnsi="Century Schoolbook"/>
          <w:i/>
          <w:iCs/>
        </w:rPr>
        <w:t>S</w:t>
      </w:r>
      <w:bookmarkStart w:id="229" w:name="_BA_Cite_7AF59C_000081"/>
      <w:bookmarkEnd w:id="229"/>
      <w:r w:rsidRPr="006E49CD">
        <w:rPr>
          <w:rFonts w:ascii="Century Schoolbook" w:hAnsi="Century Schoolbook"/>
          <w:i/>
          <w:iCs/>
        </w:rPr>
        <w:t>tone v. Williams</w:t>
      </w:r>
      <w:r w:rsidRPr="006E49CD">
        <w:rPr>
          <w:rFonts w:ascii="Century Schoolbook" w:hAnsi="Century Schoolbook"/>
        </w:rPr>
        <w:t xml:space="preserve">, 970 F.2d 1043, 1048 (2d Cir. 1992); </w:t>
      </w:r>
      <w:r w:rsidRPr="006E49CD">
        <w:rPr>
          <w:rFonts w:ascii="Century Schoolbook" w:hAnsi="Century Schoolbook"/>
          <w:i/>
          <w:iCs/>
        </w:rPr>
        <w:t>G</w:t>
      </w:r>
      <w:bookmarkStart w:id="230" w:name="_BA_Cite_7AF59C_000313"/>
      <w:bookmarkEnd w:id="230"/>
      <w:r w:rsidRPr="006E49CD">
        <w:rPr>
          <w:rFonts w:ascii="Century Schoolbook" w:hAnsi="Century Schoolbook"/>
          <w:i/>
          <w:iCs/>
        </w:rPr>
        <w:t>raham</w:t>
      </w:r>
      <w:r w:rsidRPr="006E49CD">
        <w:rPr>
          <w:rFonts w:ascii="Century Schoolbook" w:hAnsi="Century Schoolbook"/>
        </w:rPr>
        <w:t xml:space="preserve">, 568 F.3d at 437 (3d Cir.); </w:t>
      </w:r>
      <w:r w:rsidRPr="006E49CD">
        <w:rPr>
          <w:rFonts w:ascii="Century Schoolbook" w:hAnsi="Century Schoolbook"/>
          <w:i/>
          <w:iCs/>
        </w:rPr>
        <w:t>H</w:t>
      </w:r>
      <w:bookmarkStart w:id="231" w:name="_BA_Cite_7AF59C_000083"/>
      <w:bookmarkEnd w:id="231"/>
      <w:r w:rsidRPr="006E49CD">
        <w:rPr>
          <w:rFonts w:ascii="Century Schoolbook" w:hAnsi="Century Schoolbook"/>
          <w:i/>
          <w:iCs/>
        </w:rPr>
        <w:t>otaling v. Church of Jesus Christ of Latter-Day Saints</w:t>
      </w:r>
      <w:r w:rsidRPr="006E49CD">
        <w:rPr>
          <w:rFonts w:ascii="Century Schoolbook" w:hAnsi="Century Schoolbook"/>
        </w:rPr>
        <w:t xml:space="preserve">, 118 F.3d 199, 202 (4th Cir. 1997); </w:t>
      </w:r>
      <w:r w:rsidRPr="006E49CD">
        <w:rPr>
          <w:rFonts w:ascii="Century Schoolbook" w:hAnsi="Century Schoolbook"/>
          <w:i/>
          <w:iCs/>
        </w:rPr>
        <w:t>G</w:t>
      </w:r>
      <w:bookmarkStart w:id="232" w:name="_BA_Cite_7AF59C_000085"/>
      <w:bookmarkEnd w:id="232"/>
      <w:r w:rsidRPr="006E49CD">
        <w:rPr>
          <w:rFonts w:ascii="Century Schoolbook" w:hAnsi="Century Schoolbook"/>
          <w:i/>
          <w:iCs/>
        </w:rPr>
        <w:t>raper v. Mid-Continent Cas. Co.</w:t>
      </w:r>
      <w:r w:rsidRPr="006E49CD">
        <w:rPr>
          <w:rFonts w:ascii="Century Schoolbook" w:hAnsi="Century Schoolbook"/>
        </w:rPr>
        <w:t xml:space="preserve">, 756 F.3d 388, 393 (5th Cir. 2014); </w:t>
      </w:r>
      <w:r w:rsidRPr="006E49CD">
        <w:rPr>
          <w:rFonts w:ascii="Century Schoolbook" w:hAnsi="Century Schoolbook"/>
          <w:i/>
          <w:iCs/>
        </w:rPr>
        <w:t>B</w:t>
      </w:r>
      <w:bookmarkStart w:id="233" w:name="_BA_Cite_7AF59C_000087"/>
      <w:bookmarkEnd w:id="233"/>
      <w:r w:rsidRPr="006E49CD">
        <w:rPr>
          <w:rFonts w:ascii="Century Schoolbook" w:hAnsi="Century Schoolbook"/>
          <w:i/>
          <w:iCs/>
        </w:rPr>
        <w:t>ridgeport Music, Inc. v. Rhyme Syndicate Music</w:t>
      </w:r>
      <w:r w:rsidRPr="006E49CD">
        <w:rPr>
          <w:rFonts w:ascii="Century Schoolbook" w:hAnsi="Century Schoolbook"/>
        </w:rPr>
        <w:t xml:space="preserve">, 376 F.3d 615, 621 (6th Cir. 2004); </w:t>
      </w:r>
      <w:r w:rsidRPr="006E49CD">
        <w:rPr>
          <w:rFonts w:ascii="Century Schoolbook" w:hAnsi="Century Schoolbook"/>
          <w:i/>
          <w:iCs/>
        </w:rPr>
        <w:t>T</w:t>
      </w:r>
      <w:bookmarkStart w:id="234" w:name="_BA_Cite_7AF59C_000089"/>
      <w:bookmarkEnd w:id="234"/>
      <w:r w:rsidRPr="006E49CD">
        <w:rPr>
          <w:rFonts w:ascii="Century Schoolbook" w:hAnsi="Century Schoolbook"/>
          <w:i/>
          <w:iCs/>
        </w:rPr>
        <w:t>aylor v. Meirick</w:t>
      </w:r>
      <w:r w:rsidRPr="006E49CD">
        <w:rPr>
          <w:rFonts w:ascii="Century Schoolbook" w:hAnsi="Century Schoolbook"/>
        </w:rPr>
        <w:t xml:space="preserve">, 712 F.2d 1112, 1117 (7th Cir. 1983); </w:t>
      </w:r>
      <w:r w:rsidRPr="006E49CD">
        <w:rPr>
          <w:rFonts w:ascii="Century Schoolbook" w:hAnsi="Century Schoolbook"/>
          <w:i/>
          <w:iCs/>
        </w:rPr>
        <w:t>C</w:t>
      </w:r>
      <w:bookmarkStart w:id="235" w:name="_BA_Cite_7AF59C_000091"/>
      <w:bookmarkEnd w:id="235"/>
      <w:r w:rsidRPr="006E49CD">
        <w:rPr>
          <w:rFonts w:ascii="Century Schoolbook" w:hAnsi="Century Schoolbook"/>
          <w:i/>
          <w:iCs/>
        </w:rPr>
        <w:t>omcast of Illinois X v. Multi-Vision Elecs., Inc.</w:t>
      </w:r>
      <w:r w:rsidRPr="006E49CD">
        <w:rPr>
          <w:rFonts w:ascii="Century Schoolbook" w:hAnsi="Century Schoolbook"/>
        </w:rPr>
        <w:t xml:space="preserve">, 491 F.3d 938, 944 (8th Cir. 2007); </w:t>
      </w:r>
      <w:r w:rsidRPr="006E49CD">
        <w:rPr>
          <w:rFonts w:ascii="Century Schoolbook" w:hAnsi="Century Schoolbook"/>
          <w:i/>
          <w:iCs/>
        </w:rPr>
        <w:t>R</w:t>
      </w:r>
      <w:bookmarkStart w:id="236" w:name="_BA_Cite_7AF59C_000093"/>
      <w:bookmarkEnd w:id="236"/>
      <w:r w:rsidRPr="006E49CD">
        <w:rPr>
          <w:rFonts w:ascii="Century Schoolbook" w:hAnsi="Century Schoolbook"/>
          <w:i/>
          <w:iCs/>
        </w:rPr>
        <w:t>oley v. New World Pictures, Ltd.</w:t>
      </w:r>
      <w:r w:rsidRPr="006E49CD">
        <w:rPr>
          <w:rFonts w:ascii="Century Schoolbook" w:hAnsi="Century Schoolbook"/>
        </w:rPr>
        <w:t xml:space="preserve">, 19 F.3d 479, 481 (9th Cir. 1994); </w:t>
      </w:r>
      <w:r w:rsidRPr="006E49CD">
        <w:rPr>
          <w:rFonts w:ascii="Century Schoolbook" w:hAnsi="Century Schoolbook"/>
          <w:i/>
          <w:iCs/>
        </w:rPr>
        <w:t>D</w:t>
      </w:r>
      <w:bookmarkStart w:id="237" w:name="_BA_Cite_7AF59C_000095"/>
      <w:bookmarkEnd w:id="237"/>
      <w:r w:rsidRPr="006E49CD">
        <w:rPr>
          <w:rFonts w:ascii="Century Schoolbook" w:hAnsi="Century Schoolbook"/>
          <w:i/>
          <w:iCs/>
        </w:rPr>
        <w:t>iversey v. Schmidly</w:t>
      </w:r>
      <w:r w:rsidRPr="006E49CD">
        <w:rPr>
          <w:rFonts w:ascii="Century Schoolbook" w:hAnsi="Century Schoolbook"/>
        </w:rPr>
        <w:t xml:space="preserve">, 738 F.3d 1196, 1201 (10th Cir. 2013); </w:t>
      </w:r>
      <w:r w:rsidRPr="006E49CD">
        <w:rPr>
          <w:rFonts w:ascii="Century Schoolbook" w:hAnsi="Century Schoolbook"/>
          <w:i/>
          <w:iCs/>
        </w:rPr>
        <w:t>W</w:t>
      </w:r>
      <w:bookmarkStart w:id="238" w:name="_BA_Cite_7AF59C_000097"/>
      <w:bookmarkEnd w:id="238"/>
      <w:r w:rsidRPr="006E49CD">
        <w:rPr>
          <w:rFonts w:ascii="Century Schoolbook" w:hAnsi="Century Schoolbook"/>
          <w:i/>
          <w:iCs/>
        </w:rPr>
        <w:t>ebster v. Dean Guitars</w:t>
      </w:r>
      <w:r w:rsidRPr="006E49CD">
        <w:rPr>
          <w:rFonts w:ascii="Century Schoolbook" w:hAnsi="Century Schoolbook"/>
        </w:rPr>
        <w:t>, 955 F.3d 1270, 1276 (11th Cir. 2020). The D.C. Circuit and the Federal Circuit have not addressed this question.</w:t>
      </w:r>
    </w:p>
  </w:footnote>
  <w:footnote w:id="13">
    <w:p w14:paraId="769DDC1E" w14:textId="77777777" w:rsidR="00A77801" w:rsidRPr="006E49CD" w:rsidRDefault="00A77801" w:rsidP="00C230DE">
      <w:pPr>
        <w:pStyle w:val="FootnoteText"/>
        <w:jc w:val="both"/>
        <w:rPr>
          <w:rFonts w:ascii="Century Schoolbook" w:hAnsi="Century Schoolbook"/>
        </w:rPr>
      </w:pPr>
      <w:r w:rsidRPr="006E49CD">
        <w:rPr>
          <w:rStyle w:val="FootnoteReference"/>
          <w:rFonts w:ascii="Century Schoolbook" w:hAnsi="Century Schoolbook"/>
        </w:rPr>
        <w:footnoteRef/>
      </w:r>
      <w:r w:rsidRPr="006E49CD">
        <w:rPr>
          <w:rFonts w:ascii="Century Schoolbook" w:hAnsi="Century Schoolbook"/>
        </w:rPr>
        <w:t xml:space="preserve"> The Ninth Circuit has identified “nearly thirty cases that have explicitly or implicitly rejected the notion that </w:t>
      </w:r>
      <w:r w:rsidRPr="006E49CD">
        <w:rPr>
          <w:rFonts w:ascii="Century Schoolbook" w:hAnsi="Century Schoolbook"/>
          <w:i/>
          <w:iCs/>
        </w:rPr>
        <w:t>P</w:t>
      </w:r>
      <w:bookmarkStart w:id="242" w:name="_BA_Cite_7AF59C_000323"/>
      <w:bookmarkEnd w:id="242"/>
      <w:r w:rsidRPr="006E49CD">
        <w:rPr>
          <w:rFonts w:ascii="Century Schoolbook" w:hAnsi="Century Schoolbook"/>
          <w:i/>
          <w:iCs/>
        </w:rPr>
        <w:t>etrella</w:t>
      </w:r>
      <w:r w:rsidRPr="006E49CD">
        <w:rPr>
          <w:rFonts w:ascii="Century Schoolbook" w:hAnsi="Century Schoolbook"/>
        </w:rPr>
        <w:t xml:space="preserve">, a non-discovery rule case, created a damages bar in cases where the discovery rule applies.” </w:t>
      </w:r>
      <w:r w:rsidRPr="006E49CD">
        <w:rPr>
          <w:rFonts w:ascii="Century Schoolbook" w:hAnsi="Century Schoolbook"/>
          <w:i/>
          <w:iCs/>
        </w:rPr>
        <w:t>S</w:t>
      </w:r>
      <w:bookmarkStart w:id="243" w:name="_BA_Cite_7AF59C_000099"/>
      <w:bookmarkEnd w:id="243"/>
      <w:r w:rsidRPr="006E49CD">
        <w:rPr>
          <w:rFonts w:ascii="Century Schoolbook" w:hAnsi="Century Schoolbook"/>
          <w:i/>
          <w:iCs/>
        </w:rPr>
        <w:t>tarz Ent., LLC v. MGM Domestic Television Distribution, LLC</w:t>
      </w:r>
      <w:r w:rsidRPr="006E49CD">
        <w:rPr>
          <w:rFonts w:ascii="Century Schoolbook" w:hAnsi="Century Schoolbook"/>
        </w:rPr>
        <w:t xml:space="preserve">, 39 F.4th 1236, 1244 n.4 (9th Cir. 2022) (citing, </w:t>
      </w:r>
      <w:r w:rsidRPr="006E49CD">
        <w:rPr>
          <w:rFonts w:ascii="Century Schoolbook" w:hAnsi="Century Schoolbook"/>
          <w:i/>
          <w:iCs/>
        </w:rPr>
        <w:t>inter alia</w:t>
      </w:r>
      <w:r w:rsidRPr="006E49CD">
        <w:rPr>
          <w:rFonts w:ascii="Century Schoolbook" w:hAnsi="Century Schoolbook"/>
        </w:rPr>
        <w:t xml:space="preserve">, </w:t>
      </w:r>
      <w:r w:rsidRPr="006E49CD">
        <w:rPr>
          <w:rFonts w:ascii="Century Schoolbook" w:hAnsi="Century Schoolbook"/>
          <w:i/>
          <w:iCs/>
        </w:rPr>
        <w:t>D</w:t>
      </w:r>
      <w:bookmarkStart w:id="244" w:name="_BA_Cite_7AF59C_000101"/>
      <w:bookmarkEnd w:id="244"/>
      <w:r w:rsidRPr="006E49CD">
        <w:rPr>
          <w:rFonts w:ascii="Century Schoolbook" w:hAnsi="Century Schoolbook"/>
          <w:i/>
          <w:iCs/>
        </w:rPr>
        <w:t>’Pergo Custom Guitars, Inc. v. Sweetwater Sound, Inc.</w:t>
      </w:r>
      <w:r w:rsidRPr="006E49CD">
        <w:rPr>
          <w:rFonts w:ascii="Century Schoolbook" w:hAnsi="Century Schoolbook"/>
        </w:rPr>
        <w:t xml:space="preserve">, 516 F.Supp.3d 121, 135 (D.N.H. 2021); </w:t>
      </w:r>
      <w:r w:rsidRPr="006E49CD">
        <w:rPr>
          <w:rFonts w:ascii="Century Schoolbook" w:hAnsi="Century Schoolbook"/>
          <w:i/>
          <w:iCs/>
        </w:rPr>
        <w:t>D</w:t>
      </w:r>
      <w:bookmarkStart w:id="245" w:name="_BA_Cite_7AF59C_000103"/>
      <w:bookmarkEnd w:id="245"/>
      <w:r w:rsidRPr="006E49CD">
        <w:rPr>
          <w:rFonts w:ascii="Century Schoolbook" w:hAnsi="Century Schoolbook"/>
          <w:i/>
          <w:iCs/>
        </w:rPr>
        <w:t>esign Basics, LLC v. Forrester Wehrle Homes, Inc.</w:t>
      </w:r>
      <w:r w:rsidRPr="006E49CD">
        <w:rPr>
          <w:rFonts w:ascii="Century Schoolbook" w:hAnsi="Century Schoolbook"/>
        </w:rPr>
        <w:t xml:space="preserve">, 305 F.Supp.3d 788, 792-94 (N.D. Ohio 2018); </w:t>
      </w:r>
      <w:r w:rsidRPr="006E49CD">
        <w:rPr>
          <w:rFonts w:ascii="Century Schoolbook" w:hAnsi="Century Schoolbook"/>
          <w:i/>
          <w:iCs/>
        </w:rPr>
        <w:t>M</w:t>
      </w:r>
      <w:bookmarkStart w:id="246" w:name="_BA_Cite_7AF59C_000105"/>
      <w:bookmarkEnd w:id="246"/>
      <w:r w:rsidRPr="006E49CD">
        <w:rPr>
          <w:rFonts w:ascii="Century Schoolbook" w:hAnsi="Century Schoolbook"/>
          <w:i/>
          <w:iCs/>
        </w:rPr>
        <w:t>itchell v. Capitol Records, LLC</w:t>
      </w:r>
      <w:r w:rsidRPr="006E49CD">
        <w:rPr>
          <w:rFonts w:ascii="Century Schoolbook" w:hAnsi="Century Schoolbook"/>
        </w:rPr>
        <w:t xml:space="preserve">, 287 F.Supp.3d 673, 677-78 (W.D. Ky. 2017); </w:t>
      </w:r>
      <w:r w:rsidRPr="006E49CD">
        <w:rPr>
          <w:rFonts w:ascii="Century Schoolbook" w:hAnsi="Century Schoolbook"/>
          <w:i/>
          <w:iCs/>
        </w:rPr>
        <w:t>K</w:t>
      </w:r>
      <w:bookmarkStart w:id="247" w:name="_BA_Cite_7AF59C_000107"/>
      <w:bookmarkEnd w:id="247"/>
      <w:r w:rsidRPr="006E49CD">
        <w:rPr>
          <w:rFonts w:ascii="Century Schoolbook" w:hAnsi="Century Schoolbook"/>
          <w:i/>
          <w:iCs/>
        </w:rPr>
        <w:t>rist v. Scholastic, Inc.</w:t>
      </w:r>
      <w:r w:rsidRPr="006E49CD">
        <w:rPr>
          <w:rFonts w:ascii="Century Schoolbook" w:hAnsi="Century Schoolbook"/>
        </w:rPr>
        <w:t xml:space="preserve">, 253 F.Supp.3d 804, 811-12, 812 n.44 (E.D. Pa. 2017); </w:t>
      </w:r>
      <w:r w:rsidRPr="006E49CD">
        <w:rPr>
          <w:rFonts w:ascii="Century Schoolbook" w:hAnsi="Century Schoolbook"/>
          <w:i/>
          <w:iCs/>
        </w:rPr>
        <w:t>W</w:t>
      </w:r>
      <w:bookmarkStart w:id="248" w:name="_BA_Cite_7AF59C_000109"/>
      <w:bookmarkEnd w:id="248"/>
      <w:r w:rsidRPr="006E49CD">
        <w:rPr>
          <w:rFonts w:ascii="Century Schoolbook" w:hAnsi="Century Schoolbook"/>
          <w:i/>
          <w:iCs/>
        </w:rPr>
        <w:t>olf v. Travolta</w:t>
      </w:r>
      <w:r w:rsidRPr="006E49CD">
        <w:rPr>
          <w:rFonts w:ascii="Century Schoolbook" w:hAnsi="Century Schoolbook"/>
        </w:rPr>
        <w:t xml:space="preserve">, 167 F.Supp.3d 1077, 1092-93 (C.D. Cal. 2016); </w:t>
      </w:r>
      <w:r w:rsidRPr="006E49CD">
        <w:rPr>
          <w:rFonts w:ascii="Century Schoolbook" w:hAnsi="Century Schoolbook"/>
          <w:i/>
          <w:iCs/>
        </w:rPr>
        <w:t>R</w:t>
      </w:r>
      <w:bookmarkStart w:id="249" w:name="_BA_Cite_7AF59C_000111"/>
      <w:bookmarkEnd w:id="249"/>
      <w:r w:rsidRPr="006E49CD">
        <w:rPr>
          <w:rFonts w:ascii="Century Schoolbook" w:hAnsi="Century Schoolbook"/>
          <w:i/>
          <w:iCs/>
        </w:rPr>
        <w:t>aucci v. Candy &amp; Toy Factory</w:t>
      </w:r>
      <w:r w:rsidRPr="006E49CD">
        <w:rPr>
          <w:rFonts w:ascii="Century Schoolbook" w:hAnsi="Century Schoolbook"/>
        </w:rPr>
        <w:t xml:space="preserve">, 145 F.Supp.3d 440, 448 (E.D. Pa. 2015); </w:t>
      </w:r>
      <w:r w:rsidRPr="006E49CD">
        <w:rPr>
          <w:rFonts w:ascii="Century Schoolbook" w:hAnsi="Century Schoolbook"/>
          <w:i/>
          <w:iCs/>
        </w:rPr>
        <w:t>D</w:t>
      </w:r>
      <w:bookmarkStart w:id="250" w:name="_BA_Cite_7AF59C_000113"/>
      <w:bookmarkEnd w:id="250"/>
      <w:r w:rsidRPr="006E49CD">
        <w:rPr>
          <w:rFonts w:ascii="Century Schoolbook" w:hAnsi="Century Schoolbook"/>
          <w:i/>
          <w:iCs/>
        </w:rPr>
        <w:t>esign Basics LLC v. J &amp; V Roberts Invs., Inc.</w:t>
      </w:r>
      <w:r w:rsidRPr="006E49CD">
        <w:rPr>
          <w:rFonts w:ascii="Century Schoolbook" w:hAnsi="Century Schoolbook"/>
        </w:rPr>
        <w:t xml:space="preserve">, 130 F.Supp.3d 1266, 1281-82 (E.D. Wis. 2015); </w:t>
      </w:r>
      <w:r w:rsidRPr="006E49CD">
        <w:rPr>
          <w:rFonts w:ascii="Century Schoolbook" w:hAnsi="Century Schoolbook"/>
          <w:i/>
          <w:iCs/>
        </w:rPr>
        <w:t>D</w:t>
      </w:r>
      <w:bookmarkStart w:id="251" w:name="_BA_Cite_7AF59C_000115"/>
      <w:bookmarkEnd w:id="251"/>
      <w:r w:rsidRPr="006E49CD">
        <w:rPr>
          <w:rFonts w:ascii="Century Schoolbook" w:hAnsi="Century Schoolbook"/>
          <w:i/>
          <w:iCs/>
        </w:rPr>
        <w:t>esign Basics LLC v. Campbellsport Bldg. Supply Inc.</w:t>
      </w:r>
      <w:r w:rsidRPr="006E49CD">
        <w:rPr>
          <w:rFonts w:ascii="Century Schoolbook" w:hAnsi="Century Schoolbook"/>
        </w:rPr>
        <w:t xml:space="preserve">, 99 F.Supp.3d 899, 919 (E.D. Wis. 2015); </w:t>
      </w:r>
      <w:r w:rsidRPr="006E49CD">
        <w:rPr>
          <w:rFonts w:ascii="Century Schoolbook" w:hAnsi="Century Schoolbook"/>
          <w:i/>
          <w:iCs/>
        </w:rPr>
        <w:t>F</w:t>
      </w:r>
      <w:bookmarkStart w:id="252" w:name="_BA_Cite_7AF59C_000117"/>
      <w:bookmarkEnd w:id="252"/>
      <w:r w:rsidRPr="006E49CD">
        <w:rPr>
          <w:rFonts w:ascii="Century Schoolbook" w:hAnsi="Century Schoolbook"/>
          <w:i/>
          <w:iCs/>
        </w:rPr>
        <w:t>rerck v. Pearson Educ., Inc.</w:t>
      </w:r>
      <w:r w:rsidRPr="006E49CD">
        <w:rPr>
          <w:rFonts w:ascii="Century Schoolbook" w:hAnsi="Century Schoolbook"/>
        </w:rPr>
        <w:t xml:space="preserve">, 63 F.Supp.3d 882, 887 n.3 (N.D. Ill. 2014); </w:t>
      </w:r>
      <w:r w:rsidRPr="006E49CD">
        <w:rPr>
          <w:rFonts w:ascii="Century Schoolbook" w:hAnsi="Century Schoolbook"/>
          <w:i/>
          <w:iCs/>
        </w:rPr>
        <w:t>B</w:t>
      </w:r>
      <w:bookmarkStart w:id="253" w:name="_BA_Cite_7AF59C_000119"/>
      <w:bookmarkEnd w:id="253"/>
      <w:r w:rsidRPr="006E49CD">
        <w:rPr>
          <w:rFonts w:ascii="Century Schoolbook" w:hAnsi="Century Schoolbook"/>
          <w:i/>
          <w:iCs/>
        </w:rPr>
        <w:t>easley v. John Wiley &amp; Sons, Inc.</w:t>
      </w:r>
      <w:r w:rsidRPr="006E49CD">
        <w:rPr>
          <w:rFonts w:ascii="Century Schoolbook" w:hAnsi="Century Schoolbook"/>
        </w:rPr>
        <w:t xml:space="preserve">, 56 F.Supp.3d 937, 945 n.5 (N.D. Ill. 2014); </w:t>
      </w:r>
      <w:r w:rsidRPr="006E49CD">
        <w:rPr>
          <w:rFonts w:ascii="Century Schoolbook" w:hAnsi="Century Schoolbook"/>
          <w:i/>
          <w:iCs/>
        </w:rPr>
        <w:t>G</w:t>
      </w:r>
      <w:bookmarkStart w:id="254" w:name="_BA_Cite_7AF59C_000121"/>
      <w:bookmarkEnd w:id="254"/>
      <w:r w:rsidRPr="006E49CD">
        <w:rPr>
          <w:rFonts w:ascii="Century Schoolbook" w:hAnsi="Century Schoolbook"/>
          <w:i/>
          <w:iCs/>
        </w:rPr>
        <w:t>rant Heilman Photography, Inc. v. McGraw-Hill Cos., Inc.</w:t>
      </w:r>
      <w:r w:rsidRPr="006E49CD">
        <w:rPr>
          <w:rFonts w:ascii="Century Schoolbook" w:hAnsi="Century Schoolbook"/>
        </w:rPr>
        <w:t>, 28 F.Supp.3d 399, 410-11 (E.D. Pa. 2014)).</w:t>
      </w:r>
    </w:p>
  </w:footnote>
  <w:footnote w:id="14">
    <w:p w14:paraId="5B79AF14" w14:textId="06893E9F" w:rsidR="00840186" w:rsidRPr="00C230DE" w:rsidRDefault="00840186" w:rsidP="00C230DE">
      <w:pPr>
        <w:pStyle w:val="FootnoteText"/>
        <w:jc w:val="both"/>
        <w:rPr>
          <w:rFonts w:ascii="Century Schoolbook" w:hAnsi="Century Schoolbook"/>
        </w:rPr>
      </w:pPr>
      <w:r w:rsidRPr="006E49CD">
        <w:rPr>
          <w:rStyle w:val="FootnoteReference"/>
          <w:rFonts w:ascii="Century Schoolbook" w:hAnsi="Century Schoolbook"/>
        </w:rPr>
        <w:footnoteRef/>
      </w:r>
      <w:r w:rsidRPr="006E49CD">
        <w:rPr>
          <w:rFonts w:ascii="Century Schoolbook" w:hAnsi="Century Schoolbook"/>
        </w:rPr>
        <w:t xml:space="preserve"> Petitioners’ reliance on </w:t>
      </w:r>
      <w:r w:rsidRPr="006E49CD">
        <w:rPr>
          <w:rFonts w:ascii="Century Schoolbook" w:hAnsi="Century Schoolbook"/>
          <w:i/>
          <w:iCs/>
        </w:rPr>
        <w:t>R</w:t>
      </w:r>
      <w:bookmarkStart w:id="267" w:name="_BA_Cite_7AF59C_000327"/>
      <w:bookmarkEnd w:id="267"/>
      <w:r w:rsidRPr="006E49CD">
        <w:rPr>
          <w:rFonts w:ascii="Century Schoolbook" w:hAnsi="Century Schoolbook"/>
          <w:i/>
          <w:iCs/>
        </w:rPr>
        <w:t xml:space="preserve">otkiske </w:t>
      </w:r>
      <w:r w:rsidRPr="006E49CD">
        <w:rPr>
          <w:rFonts w:ascii="Century Schoolbook" w:hAnsi="Century Schoolbook"/>
        </w:rPr>
        <w:t xml:space="preserve">is </w:t>
      </w:r>
      <w:r w:rsidR="00444819">
        <w:rPr>
          <w:rFonts w:ascii="Century Schoolbook" w:hAnsi="Century Schoolbook"/>
        </w:rPr>
        <w:t xml:space="preserve">also </w:t>
      </w:r>
      <w:r w:rsidRPr="006E49CD">
        <w:rPr>
          <w:rFonts w:ascii="Century Schoolbook" w:hAnsi="Century Schoolbook"/>
        </w:rPr>
        <w:t xml:space="preserve">misplaced. In </w:t>
      </w:r>
      <w:r w:rsidRPr="006E49CD">
        <w:rPr>
          <w:rFonts w:ascii="Century Schoolbook" w:hAnsi="Century Schoolbook"/>
          <w:i/>
          <w:iCs/>
        </w:rPr>
        <w:t>R</w:t>
      </w:r>
      <w:bookmarkStart w:id="268" w:name="_BA_Cite_7AF59C_000328"/>
      <w:bookmarkEnd w:id="268"/>
      <w:r w:rsidRPr="006E49CD">
        <w:rPr>
          <w:rFonts w:ascii="Century Schoolbook" w:hAnsi="Century Schoolbook"/>
          <w:i/>
          <w:iCs/>
        </w:rPr>
        <w:t>otkiske</w:t>
      </w:r>
      <w:r w:rsidRPr="006E49CD">
        <w:rPr>
          <w:rFonts w:ascii="Century Schoolbook" w:hAnsi="Century Schoolbook"/>
        </w:rPr>
        <w:t xml:space="preserve">, the Court addressed the Fair Debt Collection Practice Act’s statute of limitations, which, unlike </w:t>
      </w:r>
      <w:bookmarkStart w:id="269" w:name="_BA_Cite_7AF59C_000483"/>
      <w:bookmarkEnd w:id="269"/>
      <w:r w:rsidR="007250A5" w:rsidRPr="006E49CD">
        <w:rPr>
          <w:rFonts w:ascii="Century Schoolbook" w:hAnsi="Century Schoolbook"/>
        </w:rPr>
        <w:t>Section</w:t>
      </w:r>
      <w:r w:rsidRPr="006E49CD">
        <w:rPr>
          <w:rFonts w:ascii="Century Schoolbook" w:hAnsi="Century Schoolbook"/>
        </w:rPr>
        <w:t xml:space="preserve"> 507</w:t>
      </w:r>
      <w:r w:rsidR="007250A5" w:rsidRPr="006E49CD">
        <w:rPr>
          <w:rFonts w:ascii="Century Schoolbook" w:hAnsi="Century Schoolbook"/>
        </w:rPr>
        <w:t>(b)</w:t>
      </w:r>
      <w:r w:rsidRPr="006E49CD">
        <w:rPr>
          <w:rFonts w:ascii="Century Schoolbook" w:hAnsi="Century Schoolbook"/>
        </w:rPr>
        <w:t xml:space="preserve">, is unambiguously triggered when “the violation occurs,” not when the injury is discovered. </w:t>
      </w:r>
      <w:r w:rsidR="00D2755B" w:rsidRPr="006E49CD">
        <w:rPr>
          <w:rFonts w:ascii="Century Schoolbook" w:hAnsi="Century Schoolbook"/>
        </w:rPr>
        <w:t>1</w:t>
      </w:r>
      <w:bookmarkStart w:id="270" w:name="_BA_Cite_7AF59C_000317"/>
      <w:bookmarkEnd w:id="270"/>
      <w:r w:rsidR="00D2755B" w:rsidRPr="006E49CD">
        <w:rPr>
          <w:rFonts w:ascii="Century Schoolbook" w:hAnsi="Century Schoolbook"/>
        </w:rPr>
        <w:t>40 S.Ct. at 360 (quoting</w:t>
      </w:r>
      <w:r w:rsidRPr="006E49CD">
        <w:rPr>
          <w:rFonts w:ascii="Century Schoolbook" w:hAnsi="Century Schoolbook"/>
        </w:rPr>
        <w:t xml:space="preserve"> 1</w:t>
      </w:r>
      <w:bookmarkStart w:id="271" w:name="_BA_Cite_7AF59C_000259"/>
      <w:bookmarkEnd w:id="271"/>
      <w:r w:rsidRPr="006E49CD">
        <w:rPr>
          <w:rFonts w:ascii="Century Schoolbook" w:hAnsi="Century Schoolbook"/>
        </w:rPr>
        <w:t>5 U.S.C. § 1692(d)</w:t>
      </w:r>
      <w:r w:rsidR="00D2755B" w:rsidRPr="006E49CD">
        <w:rPr>
          <w:rFonts w:ascii="Century Schoolbook" w:hAnsi="Century Schoolbook"/>
        </w:rPr>
        <w:t>)</w:t>
      </w:r>
      <w:r w:rsidRPr="006E49CD">
        <w:rPr>
          <w:rFonts w:ascii="Century Schoolbook" w:hAnsi="Century Schoolboo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1A14" w14:textId="77777777" w:rsidR="00812AE8" w:rsidRDefault="00812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FA3A" w14:textId="77777777" w:rsidR="00812AE8" w:rsidRDefault="00812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BC7E" w14:textId="77777777" w:rsidR="00812AE8" w:rsidRDefault="00812A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A5E5" w14:textId="77777777" w:rsidR="00943643" w:rsidRDefault="00943643">
    <w:pPr>
      <w:pStyle w:val="Header"/>
      <w:jc w:val="center"/>
    </w:pPr>
  </w:p>
  <w:p w14:paraId="2041EE67" w14:textId="77777777" w:rsidR="00943643" w:rsidRDefault="00943643">
    <w:pPr>
      <w:pStyle w:val="Header"/>
      <w:jc w:val="center"/>
    </w:pPr>
  </w:p>
  <w:p w14:paraId="1C639F57" w14:textId="77777777" w:rsidR="00943643" w:rsidRDefault="00943643">
    <w:pPr>
      <w:pStyle w:val="Header"/>
      <w:jc w:val="center"/>
    </w:pPr>
  </w:p>
  <w:p w14:paraId="34E48FBE" w14:textId="77777777" w:rsidR="00943643" w:rsidRDefault="00943643">
    <w:pPr>
      <w:pStyle w:val="Header"/>
      <w:jc w:val="center"/>
    </w:pPr>
  </w:p>
  <w:p w14:paraId="3F6B3C46" w14:textId="77777777" w:rsidR="00943643" w:rsidRDefault="00943643">
    <w:pPr>
      <w:pStyle w:val="Header"/>
      <w:jc w:val="center"/>
    </w:pPr>
  </w:p>
  <w:p w14:paraId="0FF41184" w14:textId="77777777" w:rsidR="00943643" w:rsidRPr="00943643" w:rsidRDefault="00BF7190">
    <w:pPr>
      <w:pStyle w:val="Header"/>
      <w:jc w:val="center"/>
      <w:rPr>
        <w:rFonts w:ascii="Century Schoolbook" w:hAnsi="Century Schoolbook"/>
      </w:rPr>
    </w:pPr>
    <w:sdt>
      <w:sdtPr>
        <w:id w:val="1413748189"/>
        <w:docPartObj>
          <w:docPartGallery w:val="Page Numbers (Top of Page)"/>
          <w:docPartUnique/>
        </w:docPartObj>
      </w:sdtPr>
      <w:sdtEndPr>
        <w:rPr>
          <w:rFonts w:ascii="Century Schoolbook" w:hAnsi="Century Schoolbook"/>
          <w:noProof/>
        </w:rPr>
      </w:sdtEndPr>
      <w:sdtContent>
        <w:r w:rsidR="00943643" w:rsidRPr="00943643">
          <w:rPr>
            <w:rFonts w:ascii="Century Schoolbook" w:hAnsi="Century Schoolbook"/>
          </w:rPr>
          <w:fldChar w:fldCharType="begin"/>
        </w:r>
        <w:r w:rsidR="00943643" w:rsidRPr="00943643">
          <w:rPr>
            <w:rFonts w:ascii="Century Schoolbook" w:hAnsi="Century Schoolbook"/>
          </w:rPr>
          <w:instrText xml:space="preserve"> PAGE   \* MERGEFORMAT </w:instrText>
        </w:r>
        <w:r w:rsidR="00943643" w:rsidRPr="00943643">
          <w:rPr>
            <w:rFonts w:ascii="Century Schoolbook" w:hAnsi="Century Schoolbook"/>
          </w:rPr>
          <w:fldChar w:fldCharType="separate"/>
        </w:r>
        <w:r w:rsidR="00FB0E3C">
          <w:rPr>
            <w:rFonts w:ascii="Century Schoolbook" w:hAnsi="Century Schoolbook"/>
            <w:noProof/>
          </w:rPr>
          <w:t>vi</w:t>
        </w:r>
        <w:r w:rsidR="00943643" w:rsidRPr="00943643">
          <w:rPr>
            <w:rFonts w:ascii="Century Schoolbook" w:hAnsi="Century Schoolbook"/>
            <w:noProof/>
          </w:rPr>
          <w:fldChar w:fldCharType="end"/>
        </w:r>
      </w:sdtContent>
    </w:sdt>
  </w:p>
  <w:p w14:paraId="21509E64" w14:textId="77777777" w:rsidR="00943643" w:rsidRDefault="009436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5F4B" w14:textId="77777777" w:rsidR="00943643" w:rsidRDefault="00943643">
    <w:pPr>
      <w:pStyle w:val="Header"/>
      <w:jc w:val="center"/>
    </w:pPr>
  </w:p>
  <w:p w14:paraId="73F88268" w14:textId="77777777" w:rsidR="00943643" w:rsidRDefault="00943643">
    <w:pPr>
      <w:pStyle w:val="Header"/>
      <w:jc w:val="center"/>
    </w:pPr>
  </w:p>
  <w:p w14:paraId="1FAFB889" w14:textId="77777777" w:rsidR="00943643" w:rsidRDefault="00943643">
    <w:pPr>
      <w:pStyle w:val="Header"/>
      <w:jc w:val="center"/>
    </w:pPr>
  </w:p>
  <w:p w14:paraId="334727C7" w14:textId="77777777" w:rsidR="00943643" w:rsidRDefault="00943643">
    <w:pPr>
      <w:pStyle w:val="Header"/>
      <w:jc w:val="center"/>
    </w:pPr>
  </w:p>
  <w:p w14:paraId="4BCDC61F" w14:textId="77777777" w:rsidR="00943643" w:rsidRDefault="00943643">
    <w:pPr>
      <w:pStyle w:val="Header"/>
      <w:jc w:val="center"/>
    </w:pPr>
  </w:p>
  <w:sdt>
    <w:sdtPr>
      <w:id w:val="1293018178"/>
      <w:docPartObj>
        <w:docPartGallery w:val="Page Numbers (Top of Page)"/>
        <w:docPartUnique/>
      </w:docPartObj>
    </w:sdtPr>
    <w:sdtEndPr>
      <w:rPr>
        <w:rFonts w:ascii="Century Schoolbook" w:hAnsi="Century Schoolbook"/>
        <w:noProof/>
      </w:rPr>
    </w:sdtEndPr>
    <w:sdtContent>
      <w:p w14:paraId="30368262" w14:textId="77777777" w:rsidR="00F1446C" w:rsidRDefault="00F1446C">
        <w:pPr>
          <w:pStyle w:val="Header"/>
          <w:jc w:val="center"/>
        </w:pPr>
      </w:p>
      <w:p w14:paraId="3634AB64" w14:textId="77777777" w:rsidR="00943643" w:rsidRPr="00943643" w:rsidRDefault="00943643">
        <w:pPr>
          <w:pStyle w:val="Header"/>
          <w:jc w:val="center"/>
          <w:rPr>
            <w:rFonts w:ascii="Century Schoolbook" w:hAnsi="Century Schoolbook"/>
          </w:rPr>
        </w:pPr>
        <w:r w:rsidRPr="00943643">
          <w:rPr>
            <w:rFonts w:ascii="Century Schoolbook" w:hAnsi="Century Schoolbook"/>
          </w:rPr>
          <w:fldChar w:fldCharType="begin"/>
        </w:r>
        <w:r w:rsidRPr="00943643">
          <w:rPr>
            <w:rFonts w:ascii="Century Schoolbook" w:hAnsi="Century Schoolbook"/>
          </w:rPr>
          <w:instrText xml:space="preserve"> PAGE   \* MERGEFORMAT </w:instrText>
        </w:r>
        <w:r w:rsidRPr="00943643">
          <w:rPr>
            <w:rFonts w:ascii="Century Schoolbook" w:hAnsi="Century Schoolbook"/>
          </w:rPr>
          <w:fldChar w:fldCharType="separate"/>
        </w:r>
        <w:r w:rsidR="00FB0E3C">
          <w:rPr>
            <w:rFonts w:ascii="Century Schoolbook" w:hAnsi="Century Schoolbook"/>
            <w:noProof/>
          </w:rPr>
          <w:t>26</w:t>
        </w:r>
        <w:r w:rsidRPr="00943643">
          <w:rPr>
            <w:rFonts w:ascii="Century Schoolbook" w:hAnsi="Century Schoolbook"/>
            <w:noProof/>
          </w:rPr>
          <w:fldChar w:fldCharType="end"/>
        </w:r>
      </w:p>
    </w:sdtContent>
  </w:sdt>
  <w:p w14:paraId="1D9FE13D" w14:textId="77777777" w:rsidR="00943643" w:rsidRDefault="00943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8E71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F271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6268A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79613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8E4F12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2A0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6802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BC9E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E0B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C657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1542E"/>
    <w:multiLevelType w:val="hybridMultilevel"/>
    <w:tmpl w:val="63122C6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80C685F"/>
    <w:multiLevelType w:val="hybridMultilevel"/>
    <w:tmpl w:val="A91ACC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5B14DCA"/>
    <w:multiLevelType w:val="hybridMultilevel"/>
    <w:tmpl w:val="4A2E5CC0"/>
    <w:lvl w:ilvl="0" w:tplc="9C84F0AA">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75EB6"/>
    <w:multiLevelType w:val="hybridMultilevel"/>
    <w:tmpl w:val="7E5C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37206"/>
    <w:multiLevelType w:val="hybridMultilevel"/>
    <w:tmpl w:val="63122C6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87C1A0C"/>
    <w:multiLevelType w:val="hybridMultilevel"/>
    <w:tmpl w:val="291095FE"/>
    <w:lvl w:ilvl="0" w:tplc="C212A2DE">
      <w:start w:val="1"/>
      <w:numFmt w:val="upperLetter"/>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EF23F0"/>
    <w:multiLevelType w:val="hybridMultilevel"/>
    <w:tmpl w:val="63122C6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66D6E93"/>
    <w:multiLevelType w:val="multilevel"/>
    <w:tmpl w:val="B142D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A05ED5"/>
    <w:multiLevelType w:val="hybridMultilevel"/>
    <w:tmpl w:val="F04C507A"/>
    <w:lvl w:ilvl="0" w:tplc="B30EC4B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264670C"/>
    <w:multiLevelType w:val="hybridMultilevel"/>
    <w:tmpl w:val="63122C6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9B22229"/>
    <w:multiLevelType w:val="hybridMultilevel"/>
    <w:tmpl w:val="5462A646"/>
    <w:lvl w:ilvl="0" w:tplc="5CFA584E">
      <w:start w:val="1"/>
      <w:numFmt w:val="upperRoman"/>
      <w:lvlText w:val="%1."/>
      <w:lvlJc w:val="left"/>
      <w:pPr>
        <w:ind w:left="1080" w:hanging="720"/>
      </w:pPr>
      <w:rPr>
        <w:rFonts w:hint="default"/>
        <w:b w:val="0"/>
        <w:i w:val="0"/>
      </w:rPr>
    </w:lvl>
    <w:lvl w:ilvl="1" w:tplc="681C8988">
      <w:start w:val="1"/>
      <w:numFmt w:val="upperLetter"/>
      <w:lvlText w:val="%2."/>
      <w:lvlJc w:val="left"/>
      <w:pPr>
        <w:ind w:left="1170" w:hanging="360"/>
      </w:pPr>
      <w:rPr>
        <w:b w:val="0"/>
        <w:bCs/>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7117F"/>
    <w:multiLevelType w:val="hybridMultilevel"/>
    <w:tmpl w:val="2D3E04FC"/>
    <w:lvl w:ilvl="0" w:tplc="A48ADE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2273718">
    <w:abstractNumId w:val="12"/>
  </w:num>
  <w:num w:numId="2" w16cid:durableId="29039498">
    <w:abstractNumId w:val="15"/>
  </w:num>
  <w:num w:numId="3" w16cid:durableId="2109041285">
    <w:abstractNumId w:val="21"/>
  </w:num>
  <w:num w:numId="4" w16cid:durableId="295840438">
    <w:abstractNumId w:val="20"/>
  </w:num>
  <w:num w:numId="5" w16cid:durableId="299313050">
    <w:abstractNumId w:val="11"/>
  </w:num>
  <w:num w:numId="6" w16cid:durableId="642079904">
    <w:abstractNumId w:val="9"/>
  </w:num>
  <w:num w:numId="7" w16cid:durableId="1552111586">
    <w:abstractNumId w:val="7"/>
  </w:num>
  <w:num w:numId="8" w16cid:durableId="857306201">
    <w:abstractNumId w:val="6"/>
  </w:num>
  <w:num w:numId="9" w16cid:durableId="1885100585">
    <w:abstractNumId w:val="5"/>
  </w:num>
  <w:num w:numId="10" w16cid:durableId="288752586">
    <w:abstractNumId w:val="4"/>
  </w:num>
  <w:num w:numId="11" w16cid:durableId="1950358021">
    <w:abstractNumId w:val="8"/>
  </w:num>
  <w:num w:numId="12" w16cid:durableId="2025936399">
    <w:abstractNumId w:val="3"/>
  </w:num>
  <w:num w:numId="13" w16cid:durableId="1502237556">
    <w:abstractNumId w:val="2"/>
  </w:num>
  <w:num w:numId="14" w16cid:durableId="312023127">
    <w:abstractNumId w:val="1"/>
  </w:num>
  <w:num w:numId="15" w16cid:durableId="1133401637">
    <w:abstractNumId w:val="0"/>
  </w:num>
  <w:num w:numId="16" w16cid:durableId="1379665745">
    <w:abstractNumId w:val="19"/>
  </w:num>
  <w:num w:numId="17" w16cid:durableId="1204059602">
    <w:abstractNumId w:val="16"/>
  </w:num>
  <w:num w:numId="18" w16cid:durableId="1226336629">
    <w:abstractNumId w:val="10"/>
  </w:num>
  <w:num w:numId="19" w16cid:durableId="1097485294">
    <w:abstractNumId w:val="13"/>
  </w:num>
  <w:num w:numId="20" w16cid:durableId="2042513236">
    <w:abstractNumId w:val="18"/>
  </w:num>
  <w:num w:numId="21" w16cid:durableId="1286810034">
    <w:abstractNumId w:val="14"/>
  </w:num>
  <w:num w:numId="22" w16cid:durableId="2962294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8425915">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vitJames.BestAuthority.AuthorizationToken" w:val="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"/>
    <w:docVar w:name="LevitJames.BestAuthority.Data.AuthorityCollection" w:val="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AgCAAAACQUAAAAJBgAAAAkHAAAACQg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Bg8My4xOkZpcnN0TGluZVRleHRMZW5ndGgXPDMuMTpDYXNlTmFt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"/>
    <w:docVar w:name="LevitJames.BestAuthority.Data.AuthorityCollection.0001" w:val="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YPDMuMTpGaXJzdExpbmVUZXh0TGVuZ3RoGT49My4xOk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Bg8My4xOkZpcnN0TGluZVRleHRMZW5ndGgZPj0zLjE6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GDwzLjE6Rmlyc3RMaW5lVGV4dExlbmd0aBk+PTMuMTp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AACAAAAAAAAAAECAgICAgIAAgIIAQgICAEnTGV2aXRKYW1lcy5CZXN0QXV0aG9yaXR5LkRhdGEuRWRpdEZsYWdzAgAAAAEBAQgICAgICAgIDQ0ICAIAAAAGvAIAAAU1LjAuM4IAAAAGvQIAAAY8QGxlZz4ABAAAAAa+AgAAAlVTAwAAAAa/AgAAIGEgaCByICMwMDY3MTYgIzAwMDA4NHRoICMwMDAwMDJkCZ4AAAAAAAAAAAE//f//Yf///wAAAAAAAAAAAAAACZ4AAAAAAAAAAAAAAAAAAAAKAAAAAAAAAAAAAAAA/////0gQxGO4DNxIAAAAAAAAAAABAAAABsICAAAUX0JBX0F1dGhvcml0eV8wMDAxMzAKCgoKCgoAAAAACgoFQwAAACdMZXZpdEphbWVzLkJlc3RBdXRob3JpdHkuRGF0YS5BdXRob3JpdHkm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Bg8My4xOkZpcnN0TGluZVRleHRMZW5ndGgZPj0zLjE6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AAAgAAAAAAAAABAgICAgICAAICCAEICAgBJ0xldml0SmFtZXMuQmVzdEF1dGhvcml0eS5EYXRhLkVkaXRGbGFncwIAAAABAQEICAgICAgICA0NCAgCAAAABsMCAAAFNS4wLjOEAAAACb0CAAAABAAAAAm+AgAAAwAAAAbGAgAAIGEgaCByICMwMDg0MTkgIzAwMDA4NXRoICMwMDAwMDJkCZ4AAAAAAAAAAAE4/f//Yf///wAAAAAAAAAAAAAACZ4AAAAAAAAAAAAAAAAAAAAKAAAAAAAAAAAAAAAA/////0gQxGO4DNxIAAAAAAAAAAABAAAABskCAAAUX0JBX0F1dGhvcml0eV8wMDAxMzIKCgoKCgoAAAAACgoFRAAAACdMZXZpdEphbWVzLkJlc3RBdXRob3JpdHkuRGF0YS5BdXRob3JpdHkm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Bg8My4xOkZpcnN0TGluZVRleHRMZW5ndGgZPj0zLjE6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AAAgAAAAAAAAABAgICAgICAAICCAEICAgBJ0xldml0SmFtZXMuQmVzdEF1dGhvcml0eS5EYXRhLkVkaXRGbGFncwIAAAABAQEICAgICAgICA0NCAgCAAAABsoCAAAFNS4wLjOGAAAACb0CAAAABAAAAAm+AgAAAwAAAAbNAgAAIWEgaCByICMwMDQwNTkgIzAwMDA4NnRoICMwMDAwMDFzdAmeAAAAAAAAAAABMf3//2H///8AAAAAAAAAAAAAAAmeAAAAAAAAAAAAAAAAAAAACgAAAAAAAAAAAAAAAP////9IEMRjuAzcSAAAAAAAAAAAAQAAAAbQAgAAFF9CQV9BdXRob3JpdHlfMDAwMTM0CgoKCgoKAAAAAAoKBUUAAAAnTGV2aXRKYW1lcy5CZXN0QXV0aG9yaXR5LkRhdGEuQXV0aG9yaXR5Jg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YPDMuMTpGaXJzdExpbmVUZXh0TGVuZ3RoGT49My4xOk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AAAEAAAAAAAAAAQICAgICAgACAggBCAgIASdMZXZpdEphbWVzLkJlc3RBdXRob3JpdHkuRGF0YS5FZGl0RmxhZ3MCAAAAAQEBCAgICAgICAgNDQgIAgAAAAbRAgAABTUuMC4ziAAAAAm9AgAAAAQAAAAJvgIAAAMAAAAG1AIAAC1hIGggciAjMDAyOTg1ICMwMDAwOTh0aCAjMDAwMDAxc3Qgc2VjICMwMDAwMDEJngAAAAAAAAAAASr9//9h////AAAAAAAAAAAAAAAJngAAACAAAAAAAAAAIAAAAAmgAAAAAAAAAAAAAAAAAAAA/////0gQxGO4DNxIAAAAAAAAAAABAAAABtgCAAAUX0JBX0F1dGhvcml0eV8wMDAxMzYKCgoKCgoAAAAACgoFRgAAACdMZXZpdEphbWVzLkJlc3RBdXRob3JpdHkuRGF0YS5BdXRob3JpdHkm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Bg8My4xOkZpcnN0TGluZVRleHRMZW5ndGgZPj0zLjE6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AAAgAAAAAAAAABAgICAgICAAICCAEICAgBJ0xldml0SmFtZXMuQmVzdEF1dGhvcml0eS5EYXRhLkVkaXRGbGFncwIAAAABAQEICAgICAgICA0NCAgCAAAABtkCAAAFNS4wLjOKAAAACb0CAAAAAgAAAAmuAgAAAwAAAAbcAgAAGWEgaGVhcmluZ3Mgb24gaCByICMwMDEwMjgJngAAAAAAAAAAASL9//9h////AAAAAAAAAAAAAAAJngAAAAAAAAAAAAAAAAAAAAoAAAAAAAAAAAAAAAD/////SBDEY7gM3EgAAAAAAAAAAAEAAAAG3wIAABRfQkFfQXV0aG9yaXR5XzAwMDEzOAoKCgoKCgAAAAAKCgVHAAAAJ0xldml0SmFtZXMuQmVzdEF1dGhvcml0eS5EYXRhLkF1dGhvcml0eSY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GDwzLjE6Rmlyc3RMaW5lVGV4dExlbmd0aBk+PTMuMTp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AACAAAAAAAAAAECAgICAgIAAgIIAQgICAEnTGV2aXRKYW1lcy5CZXN0QXV0aG9yaXR5LkRhdGEuRWRpdEZsYWdzAgAAAAEBAQgICAgICAgIDQ0ICAIAAAAG4AIAAAU1LjAuM4wAAAAJvQIAAAAEAAAABuICAAACVVMDAAAABuMCAAAiYSBoIHJlcCBubyAjMDAwMDg0ICMwMDI0MTkgIzAwMTk1NgmeAAAAAAAAAAABG/3//2H///8AAAAAAAAAAAAAAAmeAAAAAAAAAAAAAAAAAAAACgAAAAAAAAAAAQAAAP////9IEMRjuAzcSAAAAAAAAAAAAQAAAAbmAgAAFF9CQV9BdXRob3JpdHlfMDAwMTQwCgoKCgoKAAAAAAoKBUgAAAAnTGV2aXRKYW1lcy5CZXN0QXV0aG9yaXR5LkRhdGEuQXV0aG9yaXR5Jg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YPDMuMTpGaXJzdExpbmVUZXh0TGVuZ3RoGT49My4xOk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AAAIAAAAAAAAAAQICAgICAgACAggBCAgIASdMZXZpdEphbWVzLkJlc3RBdXRob3JpdHkuRGF0YS5FZGl0RmxhZ3MCAAAAAQEBCAgICAgICAgNDQgIAgAAAAbnAgAABTUuMC4zjgAAAAm9AgAAAAQAAAAG6QIAAAJVUwMAAAAG6gIAAC5hIHMgcmVwIG5vICMwMDEwMTQgIzAwMDA4NXRoICMwMDAwMDFzdCAjMDAwMDAyCZ4AAAAAAAAAAAEU/f//Yf///wAAAAAAAAAAAAAACZ4AAAAAAAAAAAAAAAAAAAAKAAAAAAAAAAABAAAA/////0gQxGO4DNxIAAAAAAAAAAABAAAABu0CAAAUX0JBX0F1dGhvcml0eV8wMDAxNDIKCgoKCgoAAAAACgoFSQAAACdMZXZpdEphbWVzLkJlc3RBdXRob3JpdHkuRGF0YS5BdXRob3JpdHkm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Bg8My4xOkZpcnN0TGluZVRleHRMZW5ndGgZPj0zLjE6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GDwzLjE6Rmlyc3RMaW5lVGV4dExlbmd0aBk+PTMuMTp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Bg8My4xOkZpcnN0TGluZVRleHRMZW5ndGgZPj0zLjE6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YPDMuMTpGaXJzdExpbmVUZXh0TGVuZ3RoGT49My4xOk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AAAIAAAAAAAAAAQECAgICAgACAggBCAgIASdMZXZpdEphbWVzLkJlc3RBdXRob3JpdHkuRGF0YS5FZGl0RmxhZ3MCAAAAAQEBCAgICAgICAgNDQgIAgAAAAYDAwAABTUuMC4zlgAAAAYEAwAABTxAc3Q+AAQAAAAGBQMAAAJVUwIAAAAGBgMAAA9hIGNvcHlyaWdodCBhY3QJngAAAAAAAAAAAfj8//9h////AAAAAAAAAAAAAAAJngAAAAAAAAAAAAAAAAAAAAoAAAAAAAAAAAAAAAD/////SBDEY7gM3EgAAAAAAAAAAAEAAAAGCQMAABRfQkFfQXV0aG9yaXR5XzAwMDE1MAYKAwAADWNvcHlyaWdodCBhY3QKCgoKCgAAAAAKCgVNAAAAJ0xldml0SmFtZXMuQmVzdEF1dGhvcml0eS5EYXRhLkF1dGhvcml0eSY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GDwzLjE6Rmlyc3RMaW5lVGV4dExlbmd0aBk+PTMuMTp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AABAAAAAAAAAAEBAgICAgIAAgIIAQgICAEnTGV2aXRKYW1lcy5CZXN0QXV0aG9yaXR5LkRhdGEuRWRpdEZsYWdzAgAAAAEBAQgICAgICAgIDQ0ICAIAAAAGCwMAAAU1LjAuM6IAAAAJBAMAAAAEAAAABg0DAAACVVMCAAAABg4DAAAoIyB1IHMgYyB0aXQvdm9sL3lyICMwMDAwMTcgc2VjICMwMDA1MDcgYgmeAAAAAAAAAAEB8Pz//2H///8IAAAAAAAAAAAAAAmeAAAACQAAAAAAAAAJAAAABhEDAAABIAAAAAAAAAAAAAAAAP////9IEMRjuAzcSDykCSi7DNxIAQAAAAYSAwAAFF9CQV9BdXRob3JpdHlfMDAwMTYyBhMDAAANIzAwMDAxNyB1IHMgYwoKCgoKAAAAAAoKBU4AAAAnTGV2aXRKYW1lcy5CZXN0QXV0aG9yaXR5LkRhdGEuQXV0aG9yaXR5Jg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YPDMuMTpGaXJzdExpbmVUZXh0TGVuZ3RoGT49My4xOk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AAAIAAAAAAAAAAQECAgICAgACAggBCAgIASdMZXZpdEphbWVzLkJlc3RBdXRob3JpdHkuRGF0YS5FZGl0RmxhZ3MCAAAAAQEBCAgICAgICAgNDQgIAgAAAAYUAwAABTUuMC4zpgAAAAkEAwAAAAQAAAAGFgMAAAJVUwIAAAAGFwMAACFhIGZlZGVyYWwgZW1wbG95ZXJzIGxpYWJpbGl0eSBhY3QJngAAAAAAAAAAAef8//9h////AAAAAAAAAAAAAAAJngAAAAAAAAAAAAAAAAAAAAoAAAAAAAAAAAAAAAD/////SBDEY7gM3EgAAAAAAAAAAAEAAAAGGgMAABRfQkFfQXV0aG9yaXR5XzAwMDE2NgYbAwAAIGZlZGVyYWwgZW1wbG95ZXJzJyBsaWFiaWxpdHkgYWN0CgoKCgoAAAAACgoFTwAAACdMZXZpdEphbWVzLkJlc3RBdXRob3JpdHkuRGF0YS5BdXRob3JpdHkm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Bg8My4xOkZpcnN0TGluZVRleHRMZW5ndGgZPj0zLjE6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AAAQAAAAAAAAABAQICAgICAAICCAEICAgBJ0xldml0SmFtZXMuQmVzdEF1dGhvcml0eS5EYXRhLkVkaXRGbGFncwIAAAABAQEICAgICAgICA0NCAgCAAAABhwDAAAFNS4wLjOoAAAACQQDAAAABAAAAAkNAwAAAgAAAAYfAwAAKCMgdSBzIGMgdGl0L3ZvbC95ciAjMDAwMDE3IHNlYyAjMDAwNTA3IGEJngAAAAAAAAAAAd/8//9h////AAAAAAAAAAAAAAAJngAAAAkAAAAAAAAACQAAAAkRAwAAAAAAAAAAAAAAAAAA/////0gQxGO4DNxIAAAAAAAAAAABAAAABiMDAAAUX0JBX0F1dGhvcml0eV8wMDAxNjgGJAMAAA0jMDAwMDE3IHUgcyBjCgoKCgoAAAAACgoFUAAAACdMZXZpdEphbWVzLkJlc3RBdXRob3JpdHkuRGF0YS5BdXRob3JpdHkm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Bg8My4xOkZpcnN0TGluZVRleHRMZW5ndGgZPj0zLjE6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AAAgAAAAAAAAABAQICAgICAAICCAEICAgBJ0xldml0SmFtZXMuQmVzdEF1dGhvcml0eS5EYXRhLkVkaXRGbGFncwIAAAABAQEICAgICAgICA0NCAgCAAAABiUDAAAFNS4wLjOqAAAACQQDAAAABAAAAAYnAwAAAlVTAgAAAAYoAwAAHWEgdSBzIGNvZGUgdGl0L3ZvbC95ciAjMDAwMDE4CZ4AAAAAAAAAAAHW/P//Yf///wAAAAAAAAAAAAAACZ4AAAAAAAAAAAAAAAAAAAAKAAAAAAAAAAAAAAAA/////0gQxGO4DNxIAAAAAAAAAAABAAAABisDAAAUX0JBX0F1dGhvcml0eV8wMDAxNzAGLAMAAAh1IHMgY29kZQoKCgoKAAAAAAoKBVEAAAAnTGV2aXRKYW1lcy5CZXN0QXV0aG9yaXR5LkRhdGEuQXV0aG9yaXR5Jg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YPDMuMTpGaXJzdExpbmVUZXh0TGVuZ3RoGT49My4xOk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AAAEAAAAAAAAAAQECAgICAgACAggBCAgIASdMZXZpdEphbWVzLkJlc3RBdXRob3JpdHkuRGF0YS5FZGl0RmxhZ3MCAAAAAQEBCAgICAgICAgNDQgIAgAAAAYtAwAABTUuMC4zrAAAAAkEAwAAAAQAAAAJDQMAAAIAAAAGMAMAACgjIHUgcyBjIHRpdC92b2wveXIgIzAwMDAxOCBzZWMgIzAwMjI1NSBiCZ4AAAAAAAAAAAHO/P//Yf///wAAAAAAAAAAAAAACZ4AAAAJAAAAAAAAAAkAAAAJEQMAAAAAAAAAAAAAAAAAAP////9IEMRjuAzcSAAAAAAAAAAAAQAAAAY0AwAAFF9CQV9BdXRob3JpdHlfMDAwMTcyBjUDAAANIzAwMDAxOCB1IHMgYwoKCgoKAAAAAAoKBVIAAAAnTGV2aXRKYW1lcy5CZXN0QXV0aG9yaXR5LkRhdGEuQXV0aG9yaXR5Jg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YPDMuMTpGaXJzdExpbmVUZXh0TGVuZ3RoGT49My4xOk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AAAEAAAAAAAAAAQECAgICAgACAggBCAgIASdMZXZpdEphbWVzLkJlc3RBdXRob3JpdHkuRGF0YS5FZGl0RmxhZ3MCAAAAAQEBCAgICAgICAgNDQgIAgAAAAY2AwAABTUuMC4zsAAAAAkEAwAAAAQAAAAJDQMAAAIAAAAGOQMAACYjIHUgcyBjIHRpdC92b2wveXIgIzAwMDAzNSBzZWMgIzAwMDI4NgmeAAAAAAAAAAABxfz//2H///8AAAAAAAAAAAAAAAmeAAAACQAAAAAAAAAJAAAACREDAAAAAAAAAAAAAAAAAAD/////SBDEY7gM3EgAAAAAAAAAAAEAAAAGPQMAABRfQkFfQXV0aG9yaXR5XzAwMDE3NgY+AwAADSMwMDAwMzUgdSBzIGMKCgoKCgAAAAAKCgVTAAAAJ0xldml0SmFtZXMuQmVzdEF1dGhvcml0eS5EYXRhLkF1dGhvcml0eSY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GDwzLjE6Rmlyc3RMaW5lVGV4dExlbmd0aBk+PTMuMTp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AACAAAAAAAAAAEBAgICAgIAAgIIAQgICAEnTGV2aXRKYW1lcy5CZXN0QXV0aG9yaXR5LkRhdGEuRWRpdEZsYWdzAgAAAAEBAQgICAgICAgIDQ0ICAIAAAAGPwMAAAU1LjAuM7IAAAAJBAMAAAAEAAAACQ0DAAACAAAABkIDAAAkIyB1IHMgYyB0aXQvdm9sL3lyICMwMDAwMjggIzAwMTQ5OCBiCZ4AAAAAAAAAAQG8/P//Yf///wgAAAAAAAAAAAAACZ4AAAAAAAAAAAAAAAAAAAAKAAAAAAAAAAAAAAAA/////0gQxGO4DNxIzJUpwroM3EgBAAAABkUDAAAUX0JBX0F1dGhvcml0eV8wMDAxNzgGRgMAAA0jMDAwMDI4IHUgcyBjCgoKCgoAAAAACgoFVAAAACdMZXZpdEphbWVzLkJlc3RBdXRob3JpdHkuRGF0YS5BdXRob3JpdHkm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Bg8My4xOkZpcnN0TGluZVRleHRMZW5ndGgZPj0zLjE6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AAAgAAAAAAAAABAQICAgICAAICCAEICAgBJ0xldml0SmFtZXMuQmVzdEF1dGhvcml0eS5EYXRhLkVkaXRGbGFncwIAAAABAQEICAgICAgICA0NCAgCAAAABkcDAAAFNS4wLjO0AAAACQQDAAAAAQAAAAmeAAAAAgAAAAZKAwAAHmEgcGxhbnQgdmFyaWV0eSBwcm90ZWN0aW9uIGFjdAmeAAAAAAAAAAABtPz//2H///8AAAAAAAAAAAAAAAmeAAAAAAAAAAAAAAAAAAAACgAAAAAAAAAAAAAAAP////9IEMRjuAzcSAAAAAAAAAAAAQAAAAZNAwAAFF9CQV9BdXRob3JpdHlfMDAwMTgwBk4DAAAccGxhbnQgdmFyaWV0eSBwcm90ZWN0aW9uIGFjdAoKCgoKAAAAAAoKBVUAAAAnTGV2aXRKYW1lcy5CZXN0QXV0aG9yaXR5LkRhdGEuQXV0aG9yaXR5Jg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YPDMuMTpGaXJzdExpbmVUZXh0TGVuZ3RoGT49My4xOk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AAAEAAAAAAAAAAQECAgICAgACAggBCAgIASdMZXZpdEphbWVzLkJlc3RBdXRob3JpdHkuRGF0YS5FZGl0RmxhZ3MCAAAAAQEBCAgICAgICAgNDQgIAgAAAAZPAwAABTUuMC4ztgAAAAkEAwAAAAQAAAAJDQMAAAIAAAAGUgMAACgjIHUgcyBjIHRpdC92b2wveXIgIzAwMDAwNyBzZWMgIzAwMjU2NiBhCZ4AAAAAAAAAAAGs/P//Yf///wAAAAAAAAAAAAAACZ4AAAAIAAAAAAAAAAgAAAAJEQMAAAAAAAAAAAAAAAAAAP////9IEMRjuAzcSAAAAAAAAAAAAQAAAAZWAwAAFF9CQV9BdXRob3JpdHlfMDAwMTgyBlcDAAANIzAwMDAwNyB1IHMgYwoKCgoKAAAAAAoKBVYAAAAnTGV2aXRKYW1lcy5CZXN0QXV0aG9yaXR5LkRhdGEuQXV0aG9yaXR5Jg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YPDMuMTpGaXJzdExpbmVUZXh0TGVuZ3RoGT49My4xOk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
    <w:docVar w:name="LevitJames.BestAuthority.Data.AuthorityCollection.0002" w:val="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Bg8My4xOkZpcnN0TGluZVRleHRMZW5ndGgZPj0zLjE6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YPDMuMTpGaXJzdExpbmVUZXh0TGVuZ3RoGT49My4xOk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AAAEAAAAAAAAAAQECAgICAgACAggBCAgIASdMZXZpdEphbWVzLkJlc3RBdXRob3JpdHkuRGF0YS5FZGl0RmxhZ3MCAAAAAQEBCAgICAgICAgNDQgIAgAAAAZoAwAABTUuMC4zxgAAAAkEAwAAAAQAAAAJDQMAAAIAAAAGawMAACgjIHUgcyBjIHRpdC92b2wveXIgIzAwMDAxNyBzZWMgIzAwMTMyMyBjCZ4AAAAAAAAAAAGT/P//Yf///wAAAAAAAAAAAAAACZ4AAAAJAAAAAAAAAAkAAAAJEQMAAAAAAAAAAAAAAAAAAP////9IEMRjuAzcSAAAAAAAAAAAAQAAAAZvAwAAFF9CQV9BdXRob3JpdHlfMDAwMTk4BnADAAANIzAwMDAxNyB1IHMgYwoKCgoKAAAAAAoKBVkAAAAnTGV2aXRKYW1lcy5CZXN0QXV0aG9yaXR5LkRhdGEuQXV0aG9yaXR5Jg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YPDMuMTpGaXJzdExpbmVUZXh0TGVuZ3RoGT49My4xOk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AAAIAAAAAAAAAAQECAgICAgACAggBCAgIASdMZXZpdEphbWVzLkJlc3RBdXRob3JpdHkuRGF0YS5FZGl0RmxhZ3MCAAAAAQEBCAgICAgICAgNDQgIAgAAAAZxAwAABTUuMC4zygAAAAkEAwAAAAQAAAAGcwMAAAJVUwIAAAAGdAMAACNhIHNlbWljb25kdWN0b3IgY2hpcCBwcm90ZWN0aW9uIGFjdAmeAAAAAAAAAAABivz//2H///8AAAAAAAAAAAAAAAmeAAAAAAAAAAAAAAAAAAAACgAAAAAAAAAAAAAAAP////9IEMRjuAzcSAAAAAAAAAAAAQAAAAZ3AwAAFF9CQV9BdXRob3JpdHlfMDAwMjAyBngDAAAhc2VtaWNvbmR1Y3RvciBjaGlwIHByb3RlY3Rpb24gYWN0CgoKCgoAAAAACgoFWgAAACdMZXZpdEphbWVzLkJlc3RBdXRob3JpdHkuRGF0YS5BdXRob3JpdHkm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Bg8My4xOkZpcnN0TGluZVRleHRMZW5ndGgZPj0zLjE6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AAAQAAAAAAAAABAQICAgICAAICCAEICAgBJ0xldml0SmFtZXMuQmVzdEF1dGhvcml0eS5EYXRhLkVkaXRGbGFncwIAAAABAQEICAgICAgICA0NCAgCAAAABnkDAAAFNS4wLjPMAAAACQQDAAAABAAAAAkNAwAAAgAAAAZ8AwAAKCMgdSBzIGMgdGl0L3ZvbC95ciAjMDAwMDE3IHNlYyAjMDAwOTExIGQJngAAAAAAAAAAAYL8//9h////AAAAAAAAAAAAAAAJngAAAAkAAAAAAAAACQAAAAkRAwAAAAAAAAAAAAAAAAAA/////0gQxGO4DNxIAAAAAAAAAAABAAAABoADAAAUX0JBX0F1dGhvcml0eV8wMDAyMDQGgQMAAA0jMDAwMDE3IHUgcyBjCgoKCgoAAAAACgoFWwAAACdMZXZpdEphbWVzLkJlc3RBdXRob3JpdHkuRGF0YS5BdXRob3JpdHkm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Bg8My4xOkZpcnN0TGluZVRleHRMZW5ndGgZPj0zLjE6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AAAQAAAAAAAAABAQICAgICAAICCAEICAgBJ0xldml0SmFtZXMuQmVzdEF1dGhvcml0eS5EYXRhLkVkaXRGbGFncwIAAAABAQEICAgICAgICA0NCAgCAAAABoIDAAAFNS4wLjPOAAAACQQDAAAABAAAAAkNAwAAAgAAAAaFAwAAKCMgdSBzIGMgdGl0L3ZvbC95ciAjMDAwMDE3IHNlYyAjMDAwOTIyIGMJngAAAAAAAAAAAXn8//9h////AAAAAAAAAAAAAAAJngAAAAkAAAAAAAAACQAAAAkRAwAAAAAAAAAAAAAAAAAA/////0gQxGO4DNxIAAAAAAAAAAABAAAABokDAAAUX0JBX0F1dGhvcml0eV8wMDAyMDYGigMAAA0jMDAwMDE3IHUgcyBjCgoKCgoAAAAACgoFXAAAACdMZXZpdEphbWVzLkJlc3RBdXRob3JpdHkuRGF0YS5BdXRob3JpdHkm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Bg8My4xOkZpcnN0TGluZVRleHRMZW5ndGgZPj0zLjE6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AAAQAAAAAAAAABAQICAgICAAICCAEICAgBJ0xldml0SmFtZXMuQmVzdEF1dGhvcml0eS5EYXRhLkVkaXRGbGFncwIAAAABAQEICAgICAgICA0NCAgCAAAABosDAAAFNS4wLjPSAAAACQQDAAAABAAAAAkNAwAAAgAAAAaOAwAAKCMgdSBzIGMgdGl0L3ZvbC95ciAjMDAwMDE3IHNlYyAjMDAwOTEyIGIJngAAAAAAAAAAAXD8//9h////AAAAAAAAAAAAAAAJngAAAAkAAAAAAAAACQAAAAkRAwAAAAAAAAAAAAAAAAAA/////0gQxGO4DNxIAAAAAAAAAAABAAAABpIDAAAUX0JBX0F1dGhvcml0eV8wMDAyMTAGkwMAAA0jMDAwMDE3IHUgcyBjCgoKCgoAAAAACgoFXQAAACdMZXZpdEphbWVzLkJlc3RBdXRob3JpdHkuRGF0YS5BdXRob3JpdHkm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Bg8My4xOkZpcnN0TGluZVRleHRMZW5ndGgZPj0zLjE6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Bg8My4xOkZpcnN0TGluZVRleHRMZW5ndGgZPj0zLjE6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AAAQAAAAAAAAABAQICAgICAAICCAEICAgBJ0xldml0SmFtZXMuQmVzdEF1dGhvcml0eS5EYXRhLkVkaXRGbGFncwIAAAABAQEICAgICAgICA0NCAgCAAAABp0DAAAFNS4wLjPkAAAACQQDAAAABAAAAAkNAwAAAgAAAAagAwAAJyMgdSBzIGMgdGl0L3ZvbC95ciAjMDAwMDE1IHNlYyAjMDAwMDE1YgmeAAAAAAAAAAABXvz//2H///8AAAAAAAAAAAAAAAmeAAAACQAAAAAAAAAJAAAACREDAAAAAAAAAAAAAAAAAAD/////SBDEY7gM3EgAAAAAAAAAAAEAAAAGpAMAABRfQkFfQXV0aG9yaXR5XzAwMDIyOAalAwAADSMwMDAwMTUgdSBzIGMKCgoKCgAAAAAKCgVfAAAAJ0xldml0SmFtZXMuQmVzdEF1dGhvcml0eS5EYXRhLkF1dGhvcml0eSY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GDwzLjE6Rmlyc3RMaW5lVGV4dExlbmd0aBk+PTMuMTp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AABAAAAAAAAAAEBAgICAgIAAgIIAQgICAEnTGV2aXRKYW1lcy5CZXN0QXV0aG9yaXR5LkRhdGEuRWRpdEZsYWdzAgAAAAEBAQgICAgICAgIDQ0ICAIAAAAGpgMAAAU1LjAuM+YAAAAJBAMAAAAEAAAACQ0DAAACAAAABqkDAAAoIyB1IHMgYyB0aXQvdm9sL3lyICMwMDAwMTUgc2VjICMwMDAwMTYgYgmeAAAAAAAAAAABVfz//2H///8AAAAAAAAAAAAAAAmeAAAACQAAAAAAAAAJAAAACREDAAAAAAAAAAAAAAAAAAD/////SBDEY7gM3EgAAAAAAAAAAAEAAAAGrQMAABRfQkFfQXV0aG9yaXR5XzAwMDIzMAauAwAADSMwMDAwMTUgdSBzIGMKCgoKCgAAAAAKCgVgAAAAJ0xldml0SmFtZXMuQmVzdEF1dGhvcml0eS5EYXRhLkF1dGhvcml0eSY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GDwzLjE6Rmlyc3RMaW5lVGV4dExlbmd0aBk+PTMuMTp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AABAAAAAAAAAAEBAgICAgIAAgIIAQgICAEnTGV2aXRKYW1lcy5CZXN0QXV0aG9yaXR5LkRhdGEuRWRpdEZsYWdzAgAAAAEBAQgICAgICAgIDQ0ICAIAAAAGrwMAAAU1LjAuM+gAAAAJBAMAAAAEAAAACQ0DAAACAAAABrIDAAAoIyB1IHMgYyB0aXQvdm9sL3lyICMwMDAwMjkgc2VjICMwMDE0NTEgZgmeAAAAAAAAAAABTPz//2H///8AAAAAAAAAAAAAAAmeAAAACQAAAAAAAAAJAAAACREDAAAAAAAAAAAAAAAAAAD/////SBDEY7gM3EgAAAAAAAAAAAEAAAAGtgMAABRfQkFfQXV0aG9yaXR5XzAwMDIzMga3AwAADSMwMDAwMjkgdSBzIGMKCgoKCgAAAAAKCgVhAAAAJ0xldml0SmFtZXMuQmVzdEF1dGhvcml0eS5EYXRhLkF1dGhvcml0eSY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GDwzLjE6Rmlyc3RMaW5lVGV4dExlbmd0aBk+PTMuMTp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AABAAAAAAAAAAEBAgICAgIAAgIIAQgICAEnTGV2aXRKYW1lcy5CZXN0QXV0aG9yaXR5LkRhdGEuRWRpdEZsYWdzAgAAAAEBAQgICAgICAgIDQ0ICAIAAAAGuAMAAAU1LjAuM+wAAAAJBAMAAAAEAAAACQ0DAAACAAAABrsDAAAnIyB1IHMgYyB0aXQvdm9sL3lyICMwMDAwMTUgc2VjICMwMDAwNzdtCZ4AAAAAAAAAAAFD/P//Yf///wAAAAAAAAAAAAAACZ4AAAAJAAAAAAAAAAkAAAAJEQMAAAAAAAAAAAAAAAAAAP////9IEMRjuAzcSAAAAAAAAAAAAQAAAAa/AwAAFF9CQV9BdXRob3JpdHlfMDAwMjM2BsADAAANIzAwMDAxNSB1IHMgYwoKCgoKAAAAAAoKBWIAAAAnTGV2aXRKYW1lcy5CZXN0QXV0aG9yaXR5LkRhdGEuQXV0aG9yaXR5Jg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YPDMuMTpGaXJzdExpbmVUZXh0TGVuZ3RoGT49My4xOk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AAAEAAAAAAAAAAQECAgICAgACAggBCAgIASdMZXZpdEphbWVzLkJlc3RBdXRob3JpdHkuRGF0YS5FZGl0RmxhZ3MCAAAAAQEBCAgICAgICAgNDQgIAgAAAAbBAwAABTUuMC4z7gAAAAkEAwAAAAQAAAAJDQMAAAIAAAAGxAMAACYjIHUgcyBjIHRpdC92b2wveXIgIzAwMDAxOSBzZWMgIzAwMTYyMQmeAAAAAAAAAAABOvz//2H///8AAAAAAAAAAAAAAAmeAAAACQAAAAAAAAAJAAAACREDAAAAAAAAAAAAAAAAAAD/////SBDEY7gM3EgAAAAAAAAAAAEAAAAGyAMAABRfQkFfQXV0aG9yaXR5XzAwMDIzOAbJAwAADSMwMDAwMTkgdSBzIGMKCgoKCgAAAAAKCgVjAAAAJ0xldml0SmFtZXMuQmVzdEF1dGhvcml0eS5EYXRhLkF1dGhvcml0eSY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GDwzLjE6Rmlyc3RMaW5lVGV4dExlbmd0aBk+PTMuMTp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YPDMuMTpGaXJzdExpbmVUZXh0TGVuZ3RoGT49My4xOk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AAAEAAAAAAAAAAQECAgICAgACAggBCAgIASdMZXZpdEphbWVzLkJlc3RBdXRob3JpdHkuRGF0YS5FZGl0RmxhZ3MCAAAAAQEBCAgICAgICAgNDQgIAgAAAAbTAwAABTUuMC4z9AAAAAkEAwAAAAQAAAAJDQMAAAIAAAAG1gMAACYjIHUgcyBjIHRpdC92b2wveXIgIzAwMDAxNyBzZWMgIzAwMDUxMgmeAAAAAAAAAAABKPz//2H///8AAAAAAAAAAAAAAAmeAAAACQAAAAAAAAAJAAAACREDAAAAAAAAAAAAAAEAAAD/////SBDEY7gM3EgAAAAAAAAAAAEAAAAG2gMAABRfQkFfQXV0aG9yaXR5XzAwMDI0NAbbAwAADSMwMDAwMTcgdSBzIGMKCgoKCgAAAAAKCgVlAAAAJ0xldml0SmFtZXMuQmVzdEF1dGhvcml0eS5EYXRhLkF1dGhvcml0eSY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GDwzLjE6Rmlyc3RMaW5lVGV4dExlbmd0aBk+PTMuMTp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AACAAAAAAAAAAEBAgICAgIAAgIIAQgICAEnTGV2aXRKYW1lcy5CZXN0QXV0aG9yaXR5LkRhdGEuRWRpdEZsYWdzAgAAAAEBAQgICAgICAgIDQ0ICAIAAAAG3AMAAAU1LjAuM/YAAAAJBAMAAAAEAAAACeICAAACAAAABt8DAAAKYSBjYXNlIGFjdAmeAAAAAAAAAAABH/z//2H///8AAAAAAAAAAAAAAAmeAAAAAAAAAAAAAAAAAAAACgAAAAAAAAAAAAAAAP////9IEMRjuAzcSAAAAAAAAAAAAQAAAAbiAwAAFF9CQV9BdXRob3JpdHlfMDAwMjQ2BuMDAAAIY2FzZSBhY3QKCgoKCgAAAAAKCgVmAAAAJ0xldml0SmFtZXMuQmVzdEF1dGhvcml0eS5EYXRhLkF1dGhvcml0eSY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GDwzLjE6Rmlyc3RMaW5lVGV4dExlbmd0aBk+PTMuMTp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AABAAAAAAAAAAEBAgICAgIAAgIIAQgICAEnTGV2aXRKYW1lcy5CZXN0QXV0aG9yaXR5LkRhdGEuRWRpdEZsYWdzAgAAAAEBAQgICAgICAgIDQ0ICAIAAAAG5AMAAAU1LjAuMwIBAAAJBAMAAAAEAAAACQ0DAAACAAAABucDAAAoIyB1IHMgYyB0aXQvdm9sL3lyICMwMDAwMTUgc2VjICMwMDE2OTIgZAmeAAAAAAAAAAABF/z//2H///8AAAAAAAAAAAAAAAmeAAAACQAAAAAAAAAJAAAACREDAAAAAAAAAAAAAAEAAAD/////SBDEY7gM3EgAAAAAAAAAAAEAAAAG6wMAABRfQkFfQXV0aG9yaXR5XzAwMDI1OAbsAwAADSMwMDAwMTUgdSBzIGMKCgoKCgAAAAAKCgVnAAAAJ0xldml0SmFtZXMuQmVzdEF1dGhvcml0eS5EYXRhLkF1dGhvcml0eSY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GDwzLjE6Rmlyc3RMaW5lVGV4dExlbmd0aBk+PTMuMTp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CAAAEAAAAAAEAAAABAAAAAAAAAAEBAgICAgIAAgIIAQgICAEnTGV2aXRKYW1lcy5CZXN0QXV0aG9yaXR5LkRhdGEuRWRpdEZsYWdzAgAAAAEBAQgICAgICAgIDQ0ICAIAAAAG7QMAAAU1LjAuMwoBAAAG7gMAAAY8QGNvbj4ABAAAAAbvAwAABE5vbmUCAAAABvADAAAuYSB1IHMgY29uc3QgYXJ0ICMwMDAwMDEgc2VjICMwMDAwMDggY2wgIzAwMDAwOAoAAAAAAQEP/P//Yf///woQAAAAAQAAAAAACZ4AAAASAAAAAAAAABIAAAAJEQMAAAAAAAAAAAAAAAAAAP////9IEMRjuAzcSFf4hji7DNxIAQAAAAb0AwAAFF9CQV9BdXRob3JpdHlfMDAwMjY2BvUDAAAsdSBzIGNvbnN0IGFydCAjMDAwMDAxIHNlYyAjMDAwMDA4IGNsICMwMDAwMDgKCgoKCgAAAAAKCgVo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ICAgICAgACAggBCAgIASdMZXZpdEphbWVzLkJlc3RBdXRob3JpdHkuRGF0YS5FZGl0RmxhZ3MCAAAAAQEBCAgICAgIDQ0ICAIAAAAG/QMAAAU1LjAuMw4BAAAJ9wMAAAAAAAAACZ4AAAADAAAABgAEAAB0YSBpbWtlIHJlaW1lcnMgY2FuIHByaXZhdGUgY29weXJpZ2h0IHByb3RlY3Rpb24gYmUgZWZmZWN0aXZlID8gZXZpZGVuY2UgZnJvbSBib29rIHB1Ymxpc2hpbmcgIzAwMDA1OSAjMDAwNDExICMwMDA0MTQJngAAAAAAAAAAAf77//9h////AAAAAAAAAAAAAAAJngAAAAAAAAAKAAAAAAAAAAAAAAAA/////0gQxGO4DNxIAAAAAAAAAAABAAAABgMEAAAUX0JBX0F1dGhvcml0eV8wMDAyNzAKCgoKCgoAAAAACgoFag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ICAgICAgACAggBCAgIASdMZXZpdEphbWVzLkJlc3RBdXRob3JpdHkuRGF0YS5FZGl0RmxhZ3MCAAAAAQEBCAgICAgIDQ0ICAIAAAAGBAQAAAU1LjAuMxABAAAJ9wMAAAAAAAAACZ4AAAADAAAABgcEAACAAWEgZGF2aWQgc3RyZWl0ZmVsZCB3aGF0IGhhcHBlbnMgYWZ0ZXIgYW1hem9uIHMgZG9taW5hdGlvbiBpcyBjb21wbGV0ZT8gaXRzIGJvb2tzdG9yZSBvZmZlcnMgY2x1ZXMgbiB5IHRpbWVzIGp1bmUgIzAwMDAyMyAjMDAyMDE5CZ4AAAAAAAAAAAH3+///Yf///wAAAAAAAAAAAAAACZ4AAAAAAAAACgAAAAAAAAAAAAAAAP////9IEMRjuAzcSAAAAAAAAAAAAQAAAAYKBAAAFF9CQV9BdXRob3JpdHlfMDAwMjcyCgoKCgoKAAAAAAoKBWs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YSBAAABTUuMC4zFAEAAAYTBAAABzxAbnBlcj4AAAAAAAmeAAAAAwAAAAYVBAAAXWEgbGFib3Igc3RhdGlzdGljcyBjcGkgaW5mbGF0aW9uIGNhbGN1bGF0b3IgaHR0cHMgLy93d3cgYmxzIGdvdi9kYXRhL2luZmxhdGlvbl9jYWxjdWxhdG9yIGh0bQmeAAAAAAAAAAAB6fv//2H///8AAAAAAAAAAAAAAAmeAAAAAAAAAAoAAAAAAAAAAAAAAAD/////SBDEY7gM3EgAAAAAAAAAAAEAAAAGGAQAABRfQkFfQXV0aG9yaXR5XzAwMDI3NgoKCgoKCgAAAAAKCgVt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YZBAAABTUuMC4zFgEAAAkTBAAAAAAAAAAJngAAAAMAAAAGHAQAALQBYSBhbWVyaWNhIG5hc2h2aWxsZSBzb25nd3JpdGVycyBhc3NvY2lhdGlvbiBpbnRlcm5hdGlvbmFsIGluIG1hdHRlciByZW1lZGllcyBmb3Igc21hbGwgY29weXJpZ2h0IGNsYWltcyBodHRwcyAvL3d3dyBjb3B5cmlnaHQgZ292L2RvY3Mvc21hbGxjbGFpbXMvY29tbWVudHMvNTFfc29uZ3dyaXRlcnNfZ3VpbGQgcGRmCZ4AAAAAAAAAAAHi+///Yf///wAAAAAAAAAAAAAACZ4AAAAAAAAACgAAAAAAAAAAAAAAAP////9IEMRjuAzcSAAAAAAAAAAAAQAAAAYfBAAAFF9CQV9BdXRob3JpdHlfMDAwMjc4CgoKCgoKAAAAAAoKBW4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
    <w:docVar w:name="LevitJames.BestAuthority.Data.AuthorityCollection.0003" w:val="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Y1BAAABTUuMC4zJAEAAAkTBAAAAAAAAAAJngAAAAMAAAAGOAQAALIBYSBzbWFsbCBjb3B5cmlnaHQgY2xhaW1zIGFkZGl0aW9uYWwgY29tbWVudHMgb2N0ICMwMDAwMTggIzAwMjAxMiBodHRwcyAvL3d3dyBjb3B5cmlnaHQgZ292L2RvY3Mvc21hbGxjbGFpbXMvY29tbWVudHMvbm9pXzEwMTEyMDEyL2dhZ19ub2kyX3JlbWVkaWVzX2Zvcl9zbWFsbF9jb3B5cmlnaHRfY2xhaW1zIHBkZgmeAAAAAAAAAAABxvv//2H///8AAAAAAAAAAAAAAAmeAAAAAAAAAAoAAAAAAAAAAAAAAAD/////SBDEY7gM3EgAAAAAAAAAAAEAAAAGOwQAABRfQkFfQXV0aG9yaXR5XzAwMDI5MgoKCgoKCgAAAAAKCgVy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Y8BAAABTUuMC4zJgEAAAkTBAAAAAAAAAAJngAAAAMAAAAGPwQAAJsBYSBndWFyZGlhbiBtYXIgIzAwMDAwNiAjMDAyMDE5IGh0dHBzIC8vd3d3IHRoZWd1YXJkaWFuIGNvbS9ib29rcy8yMDE5L21hci8wNi9pIGNhbiBnZXQgYW55IG5vdmVsICMwMDAwMDEgd2FudCBpbiAjMDAwMDMwIHNlY29uZHMgY2FuIGJvb2sgcGlyYWN5IGJlIHN0b3BwZWQJngAAAAAAAAAAAb/7//9h////AAAAAAAAAAAAAAAJngAAAAAAAAAKAAAAAAAAAAAAAAAA/////0gQxGO4DNxIAAAAAAAAAAABAAAABkIEAAAUX0JBX0F1dGhvcml0eV8wMDAyOTQKCgoKCgoAAAAACgoFcw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ZKBAAABTUuMC4zLAEAAAkTBAAAAAAAAAAJngAAAAMAAAAGTQQAAE5hIHR3aXR0ZXIgYmJjIGRlYyAjMDAwMDE3ICMwMDIwMTkgaHR0cHMgLy93d3cgYmJjIGNvbS9uZXdzL3RlY2hub2xvZ3kgNTA4MTc1NjEJngAAAAAAAAAAAbH7//9h////AAAAAAAAAAAAAAAJngAAAAAAAAAKAAAAAAAAAAAAAAAA/////0gQxGO4DNxIAAAAAAAAAAABAAAABlAEAAAUX0JBX0F1dGhvcml0eV8wMDAzMDAKCgoKCgoAAAAACgoFdQ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ICAgICAgACAggBCAgIASdMZXZpdEphbWVzLkJlc3RBdXRob3JpdHkuRGF0YS5FZGl0RmxhZ3MCAAAAAQEBCAgICAgIDQ0ICAIAAAAGUQQAAAU1LjAuM2ABAAAGUgQAAAc8QG5wZXI+AAAAAAAJngAAAAMAAAAGVAQAAE5hIGFudG9uaW4gc2NhbGlhIGJyeWFuIGEgZ2FybmVyIHJlYWRpbmcgbGF3IGludGVycHJldGF0aW9uIGxlZ2FsIHRleHRzICMwMDIwMTIJngAAAAAAAAAAAar7//9h////AAAAAAAAAAAAAAAJngAAAAAAAAAKAAAAAAAAAAAAAAAA/////0gQxGO4DNxIAAAAAAAAAAABAAAABlcEAAAUX0JBX0F1dGhvcml0eV8wMDAzNTIKCgoKCgoAAAAACgoFdg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ICAgICAgACAggBCAgIASdMZXZpdEphbWVzLkJlc3RBdXRob3JpdHkuRGF0YS5FZGl0RmxhZ3MCAAAAAQEBCAgICAgIDQ0ICAIAAAAGWAQAAAU1LjAuM2IBAAAJUgQAAAAAAAAACZ4AAAADAAAABlsEAABuYSBhdXRob3JzIGd1aWxkIHNpeCB0YWtlYXdheXMgZnJvbSBhdXRob3JzIGd1aWxkICMwMDIwMTggYXV0aG9yIGluY29tZSBzdXJ2ZXkgbGFzdCB1cGRhdGVkIGphbiAjMDAwMDA5ICMwMDIwMTkJngAAAAAAAAABAaP7//9h////CAAAAAAAAAAAAAAJngAAAAAAAAAKAAAAAAAAAAAAAAAA/////0gQxGO4DNxIbphlZLkM3EgBAAAABl4EAAAUX0JBX0F1dGhvcml0eV8wMDAzNTQKCgoKCgoAAAAACgoFdw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ICAgICAgACAggBCAgIASdMZXZpdEphbWVzLkJlc3RBdXRob3JpdHkuRGF0YS5FZGl0RmxhZ3MCAAAAAQEBCAgICAgIDQ0ICAIAAAAGXwQAAAU1LjAuM2QBAAAJUgQAAAAAAAAACZ4AAAADAAAABmIEAABPYSBhdXRob3JzIGd1aWxkIHByZXNlbnRhdGlvbiBvbiB1IHMgcHVibGlzaGVkIGJvb2sgYXV0aG9yIGluY29tZSBzdXJ2ZXkgIzAwMDAwOQmeAAAAAAAAAAEBnPv//2H///8IAAAAAAAAAAAAAAmeAAAAAAAAAAoAAAAAAAAAAAAAAAD/////SBDEY7gM3EhLGkZuuQzcSAEAAAAGZQQAABRfQkFfQXV0aG9yaXR5XzAwMDM1NgoKCgoKCgAAAAAKCgV4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ZmBAAABTUuMC4zZgEAAAlSBAAAAAAAAAAJngAAAAMAAAAGaQQAAG1hIGludGVsbCBwcm9wIHNlYyAjMDAwNTEyIGhlYXJpbmcgaXMgZG1jYSBzIG5vdGljZSBhbmQgdGFrZWRvd24gc3lzdGVtIHdvcmtpbmcgaW4gIzAwMDAyMXN0IGNlbnR1cnkgPyAjMDAwMDA0CZ4AAAAAAAAAAQGV+///Yf///wgAAAAAAAAAAAAACZ4AAAAAAAAACgAAAAAAAAAAAAAAAP////9IEMRjuAzcSGFHwXe5DNxIAQAAAAZsBAAAFF9CQV9BdXRob3JpdHlfMDAwMzU4CgoKCgoKAAAAAAoKBXk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CAgICAgIAAgIIAQgICAEnTGV2aXRKYW1lcy5CZXN0QXV0aG9yaXR5LkRhdGEuRWRpdEZsYWdzAgAAAAEBAQgICAgICA0NCAgCAAAABm0EAAAFNS4wLjNoAQAACVIEAAAAAAAAAAmeAAAAAwAAAAZwBAAAXGEga2F0eSBndWVzdCBpIGNhbiBnZXQgYW55IG5vdmVsICMwMDAwMDEgd2FudCBpbiAjMDAwMDMwIHNlY29uZHMgY2FuIGJvb2sgcGlyYWN5IGJlIHN0b3BwZWQ/CZ4AAAAAAAAAAAGO+///Yf///wAAAAAAAAAAAAAACZ4AAAAAAAAACgAAAAAAAAAAAAAAAP////9IEMRjuAzcSAAAAAAAAAAAAQAAAAZzBAAAFF9CQV9BdXRob3JpdHlfMDAwMzYwCgoKCgoKAAAAAAoKBXo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CAgICAgIAAgIIAQgICAEnTGV2aXRKYW1lcy5CZXN0QXV0aG9yaXR5LkRhdGEuRWRpdEZsYWdzAgAAAAEBAQgICAgICA0NCAgCAAAABnQEAAAFNS4wLjNqAQAACVIEAAAAAAAAAAmeAAAAAwAAAAZ3BAAAGmEgcGxhZ2lhcmlzbSBib29rIHN0dWZmaW5nCZ4AAAAAAAAAAAGH+///Yf///wAAAAAAAAAAAAAACZ4AAAAAAAAACgAAAAAAAAAAAAAAAP////9IEMRjuAzcSAAAAAAAAAAAAQAAAAZ6BAAAFF9CQV9BdXRob3JpdHlfMDAwMzYyCgoKCgoKAAAAAAoKBXs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CAgICAgIAAgIIAQgICAEnTGV2aXRKYW1lcy5CZXN0QXV0aG9yaXR5LkRhdGEuRWRpdEZsYWdzAgAAAAEBAQgICAgICA0NCAgCAAAABnsEAAAFNS4wLjNsAQAACVIEAAAAAAAAAAmeAAAAAwAAAAZ+BAAAT2EgaW5wYWludCBob3cgdG8gcmVtb3ZlIHdhdGVybWFyayBmcm9tIGEgcGhvdG8gbGFzdCB2aXNpdGVkIGRlYyAjMDAwMDI4ICMwMDIwMjMJngAAAAAAAAABAYD7//9h////CAAAAAAAAAAAAAAJngAAAAAAAAAKAAAAAAAAAAAAAAAA/////0gQxGO4DNxIJG/QW7kM3EgBAAAABoEEAAAUX0JBX0F1dGhvcml0eV8wMDAzNjQKCgoKCgoAAAAACgoFfA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ICAgICAgACAggBCAgIASdMZXZpdEphbWVzLkJlc3RBdXRob3JpdHkuRGF0YS5FZGl0RmxhZ3MCAAAAAQEBCAgICAgIDQ0ICAIAAAAGggQAAAU1LjAuM24BAAAJUgQAAAAAAAAACZ4AAAADAAAABoUEAABWYSBob3dhcmQgYiBhYnJhbXMgJiB0eWxlciB0IG9jaG9hIGxhdyBjb3B5cmlnaHQgdGl0L3ZvbC95ciAjMDAwMDAyIHNlYyAjMDAwMDE2ICMwMDAwMTYJngAAAAAAAAAAAXn7//9h////AAAAAAAAAAAAAAAJngAAAAAAAAAKAAAAAAAAAAAAAAAA/////0gQxGO4DNxIAAAAAAAAAAABAAAABogEAAAUX0JBX0F1dGhvcml0eV8wMDAzNjYKCgoKCgoAAAAACgoFfQAAACdMZXZpdEphbWVzLkJlc3RBdXRob3JpdHkuRGF0YS5BdXRob3JpdHkm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Bg8My4xOkZpcnN0TGluZVRleHRMZW5ndGgXPDMuMTpDYXNlTmFt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YPDMuMTpGaXJzdExpbmVUZXh0TGVuZ3RoFzwzLjE6Q2FzZU5hbW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YPDMuMTpGaXJzdExpbmVUZXh0TGVuZ3RoFzwzLjE6Q2FzZU5hbW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CAAAEAAAAAAEAAAABAAAAAAAAAAEBAgICAgIAAgIIAQgICAEnTGV2aXRKYW1lcy5CZXN0QXV0aG9yaXR5LkRhdGEuRWRpdEZsYWdzAgAAAAEBAQgICAgICAgIDQ0ICAIAAAAGmwQAAAU1LjAuM3QBAAAJigQAAAAEAAAABp0EAAAETm9uZQEAAAAGngQAADhhIHdpbGxpYW0gYSBncmFoYW0gY28gdiBoYXVnaGV5IDY0NiBmIDNkIDEzOCAzZCBjaXIgMjAxMQoAAAAAAQFh+///Yf///ykQAAABAAAAAAAACZ4AAAAgAAAAAAAAACAAAAAJoAAAAAAAAAAAAAAAAAAAAP////9IEMRjuAzcSDGv6d+6DNxIAQAAAAaiBAAAFF9CQV9BdXRob3JpdHlfMDAwMzcyCZ4AAAAKCgoKCgAAAAAKCgWAAAAAJ0xldml0SmFtZXMuQmVzdEF1dGhvcml0eS5EYXRhLkF1dGhvcml0eSY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GDwzLjE6Rmlyc3RMaW5lVGV4dExlbmd0aBc8My4xOkNhc2VOYW1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gAABAAAAAABAAAAAQAAAAAAAAABAQICAgICAAICCAEICAgBJ0xldml0SmFtZXMuQmVzdEF1dGhvcml0eS5EYXRhLkVkaXRGbGFncwIAAAABAQEICAgICAgICA0NCAgCAAAABqQEAAAFNS4wLjN2AQAACYoEAAAABAAAAAamBAAABE5vbmUBAAAABqcEAAA0YSBraXJ0c2FlbmcgdiBqb2huIHdpbGV5ICYgc29ucyBpbmMgNTc5IHUgcyAxOTcgMjAxNgoAAAAAAQFY+///Yf///ykQAAABAAAAAAAACZ4AAAAkAAAAAAAAACQAAAAJoAAAAAAAAAAAAAAAAAAAAP////9IEMRjuAzcSLydpXm6DNxIAQAAAAarBAAAFF9CQV9BdXRob3JpdHlfMDAwMzc0CZ4AAAAKCgoKCgAAAAAKCgWBAAAAJ0xldml0SmFtZXMuQmVzdEF1dGhvcml0eS5EYXRhLkF1dGhvcml0eSY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GDwzLjE6Rmlyc3RMaW5lVGV4dExlbmd0aBc8My4xOkNhc2VOYW1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gAABAAAAAABAAAAAQAAAAAAAAABAQICAgICAAICCAEICAgBJ0xldml0SmFtZXMuQmVzdEF1dGhvcml0eS5EYXRhLkVkaXRGbGFncwIAAAABAQEICAgICAgICA0NCAgCAAAABq0EAAAFNS4wLjN4AQAACYoEAAAABAAAAAavBAAABE5vbmUBAAAABrAEAAAvYSBzb2htIHYgc2Nob2xhc3RpYyBpbmMgOTU5IGYgM2QgMzkgMmQgY2lyIDIwMjAKAAAAAAEBT/v//2H///8hEAAAAQAAAAAAAAmeAAAAGAAAAAAAAAAYAAAACaAAAAAAAAAAAAAAAAAAAAD/////SBDEY7gM3EjMLYKSugzcSAEAAAAGtAQAABRfQkFfQXV0aG9yaXR5XzAwMDM3NgmeAAAACgoKCgoAAAAACgoFggAAACdMZXZpdEphbWVzLkJlc3RBdXRob3JpdHkuRGF0YS5BdXRob3JpdHkm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Bg8My4xOkZpcnN0TGluZVRleHRMZW5ndGgXPDMuMTpDYXNlTmFt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IAAAQAAAAAAQAAAAEAAAAAAAAAAQECAgICAgACAggBCAgIASdMZXZpdEphbWVzLkJlc3RBdXRob3JpdHkuRGF0YS5FZGl0RmxhZ3MCAAAAAQEBCAgICAgICAgNDQgIAgAAAAa2BAAABTUuMC4zggEAAAmKBAAAAAQAAAAGuAQAAAROb25lAQAAAAa5BAAAIWEgcm90ZWxsYSB2IHdvb2QgNTI4IHUgcyA1NDkgMjAwMAoAAAAAAQFG+///Yf///yEQAAABAAAAAAAACZ4AAAAPAAAAAAAAAA8AAAAJoAAAAAAAAAAAAAAAAAAAAP////9IEMRjuAzcSHXUQvi6DNxIAQAAAAa9BAAAFF9CQV9BdXRob3JpdHlfMDAwMzg2Br4EAAAIfDUyOCB1IHMKCgoKCgAAAAAKCgWD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a/BAAABTUuMC4zhAEAAAbABAAABjxAcmVjPgAAAAAACZ4AAAAFAAAABsIEAAAgYSBjb21tZXJjZSBiciBhdCAjMDAwMDIxICMwMDAwMjIJngAAAAAAAAAAATz7//9h////AAAAAAAAAAAAAAAJngAAAAAAAAAKAAAAAAAAAAAAAAAA/////0gQxGO4DNxIAAAAAAAAAAABAAAABsUEAAAUX0JBX0F1dGhvcml0eV8wMDAzODgKCgoKCgoAAAAACgoFhA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ICAgICAgACAggBCAgIASdMZXZpdEphbWVzLkJlc3RBdXRob3JpdHkuRGF0YS5FZGl0RmxhZ3MCAAAAAQEBCAgICAgIDQ0ICAIAAAAGxgQAAAU1LjAuM4YBAAAJwAQAAAAAAAAACZ4AAAAFAAAABskEAAAbYSBlZmYgYnIgYXQgIzAwMDAwNCAjMDAwMDEzCZ4AAAAAAAAAAAE1+///Yf///wAAAAAAAAAAAAAACZ4AAAAAAAAACgAAAAAAAAAAAAAAAP////9IEMRjuAzcSAAAAAAAAAAAAQAAAAbMBAAAFF9CQV9BdXRob3JpdHlfMDAwMzkwCgoKCgoKAAAAAAoKBYU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CAgICAgIAAgIIAQgICAEnTGV2aXRKYW1lcy5CZXN0QXV0aG9yaXR5LkRhdGEuRWRpdEZsYWdzAgAAAAEBAQgICAgICA0NCAgCAAAABs0EAAAFNS4wLjOIAQAACcAEAAAAAAAAAAmeAAAABQAAAAbQBAAAHGEgcmlhYSBiciBhdCAjMDAwMDEzICMwMDAwMTYJngAAAAAAAAAAAS77//9h////AAAAAAAAAAAAAAAJngAAAAAAAAAKAAAAAAAAAAAAAAAA/////0gQxGO4DNxIAAAAAAAAAAABAAAABtMEAAAUX0JBX0F1dGhvcml0eV8wMDAzOTIKCgoKCgoAAAAACgoFhg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ICAgICAgACAggBCAgIASdMZXZpdEphbWVzLkJlc3RBdXRob3JpdHkuRGF0YS5FZGl0RmxhZ3MCAAAAAQEBCAgICAgIDQ0ICAIAAAAG1AQAAAU1LjAuM4wBAAAG1QQAAAY8QHJlYz4AAAAAAAmeAAAABQAAAAbXBAAACWEgYnIgYXQgXwmeAAAAAAAAAAABJ/v//2H///8AAAAAAAAAAAAAAAmeAAAAAAAAAAoAAAAAAAAAAAAAAAD/////SBDEY7gM3EgAAAAAAAAAAAEAAAAG2gQAABRfQkFfQXV0aG9yaXR5XzAwMDM5NgoKCgoKCgAAAAAKCgWH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
    <w:docVar w:name="LevitJames.BestAuthority.Data.AuthorityCollection.0004" w:val="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bbBAAABTUuMC4zkgEAAAnVBAAAAAAAAAAJngAAAAUAAAAG3gQAAA9hIGJyIGF0ICMwMDAwNDQJngAAAAAAAAAAASD7//9h////AAAAAAAAAAAAAAAJngAAAAAAAAAKAAAAAAAAAAAAAAAA/////0gQxGO4DNxIAAAAAAAAAAABAAAABuEEAAAUX0JBX0F1dGhvcml0eV8wMDA0MDIKCgoKCgoAAAAACgoFiA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ICAgICAgACAggBCAgIASdMZXZpdEphbWVzLkJlc3RBdXRob3JpdHkuRGF0YS5FZGl0RmxhZ3MCAAAAAQEBCAgICAgIDQ0ICAIAAAAG4gQAAAU1LjAuM5QBAAAJ1QQAAAAAAAAACZ4AAAAFAAAABuUEAAAPYSBiciBhdCAjMDAwMDE3CZ4AAAAAAAAAAAEZ+///Yf///wAAAAAAAAAAAAAACZ4AAAAAAAAACgAAAAAAAAAAAAAAAP////9IEMRjuAzcSAAAAAAAAAAAAQAAAAboBAAAFF9CQV9BdXRob3JpdHlfMDAwNDA0CgoKCgoKAAAAAAoKBYk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CAgICAgIAAgIIAQgICAEnTGV2aXRKYW1lcy5CZXN0QXV0aG9yaXR5LkRhdGEuRWRpdEZsYWdzAgAAAAEBAQgICAgICA0NCAgCAAAABukEAAAFNS4wLjOWAQAACdUEAAAAAAAAAAmeAAAABQAAAAbsBAAAD2EgYnIgYXQgIzAwMDAzMAmeAAAAAAAAAAABEvv//2H///8AAAAAAAAAAAAAAAmeAAAAAAAAAAoAAAAAAAAAAAAAAAD/////SBDEY7gM3EgAAAAAAAAAAAEAAAAG7wQAABRfQkFfQXV0aG9yaXR5XzAwMDQwNgoKCgoKCgAAAAAKCgWK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bwBAAABTUuMC4zmAEAAAnVBAAAAAAAAAAJngAAAAUAAAAG8wQAABdhIGJyIGF0ICMwMDAwMTcgIzAwMDAyMAmeAAAAAAAAAAABC/v//2H///8AAAAAAAAAAAAAAAmeAAAAAAAAAAoAAAAAAAAAAAAAAAD/////SBDEY7gM3EgAAAAAAAAAAAEAAAAG9gQAABRfQkFfQXV0aG9yaXR5XzAwMDQwOAoKCgoKCgAAAAAKCgWL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b3BAAABTUuMC4zmgEAAAnVBAAAAAAAAAAJngAAAAUAAAAG+gQAABdhIGJyIGF0ICMwMDAwMjEgIzAwMDAyMwmeAAAAAAAAAAABBPv//2H///8AAAAAAAAAAAAAAAmeAAAAAAAAAAoAAAAAAAAAAAAAAAD/////SBDEY7gM3EgAAAAAAAAAAAEAAAAG/QQAABRfQkFfQXV0aG9yaXR5XzAwMDQxMAoKCgoKCgAAAAAKCgWM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b+BAAABTUuMC4znAEAAAnVBAAAAAAAAAAJngAAAAUAAAAGAQUAAA9hIGJyIGF0ICMwMDAwMjIJngAAAAAAAAAAAf36//9h////AAAAAAAAAAAAAAAJngAAAAAAAAAKAAAAAAAAAAAAAAAA/////0gQxGO4DNxIAAAAAAAAAAABAAAABgQFAAAUX0JBX0F1dGhvcml0eV8wMDA0MTIKCgoKCgoAAAAACgoFjQ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ICAgICAgACAggBCAgIASdMZXZpdEphbWVzLkJlc3RBdXRob3JpdHkuRGF0YS5FZGl0RmxhZ3MCAAAAAQEBCAgICAgIDQ0ICAIAAAAGBQUAAAU1LjAuM6ABAAAJ1QQAAAAAAAAACZ4AAAAFAAAABggFAAAXYSBiciBhdCAjMDAwMDIwICMwMDAwMjEJngAAAAAAAAAAAfb6//9h////AAAAAAAAAAAAAAAJngAAAAAAAAAKAAAAAAAAAAAAAAAA/////0gQxGO4DNxIAAAAAAAAAAABAAAABgsFAAAUX0JBX0F1dGhvcml0eV8wMDA0MTYKCgoKCgoAAAAACgoFjg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ICAgICAgACAggBCAgIASdMZXZpdEphbWVzLkJlc3RBdXRob3JpdHkuRGF0YS5FZGl0RmxhZ3MCAAAAAQEBCAgICAgIDQ0ICAIAAAAGDAUAAAU1LjAuM6QBAAAJ1QQAAAAAAAAACZ4AAAAFAAAABg8FAAAQYSBwZXQgYXQgIzAwMDAxMAmeAAAAAAAAAAAB7/r//2H///8AAAAAAAAAAAAAAAmeAAAAAAAAAAoAAAAAAAAAAAAAAAD/////SBDEY7gM3EgAAAAAAAAAAAEAAAAGEgUAABRfQkFfQXV0aG9yaXR5XzAwMDQyMAoKCgoKCgAAAAAKCgWP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YTBQAABTUuMC4zpgEAAAnVBAAAAAAAAAAJngAAAAUAAAAGFgUAABdhIGJyIGF0ICMwMDAwMDYgIzAwMDAyOQmeAAAAAAAAAAAB6Pr//2H///8AAAAAAAAAAAAAAAmeAAAAAAAAAAoAAAAAAAAAAAAAAAD/////SBDEY7gM3EgAAAAAAAAAAAEAAAAGGQUAABRfQkFfQXV0aG9yaXR5XzAwMDQyMgoKCgoKCgAAAAAKCgWQ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YaBQAABTUuMC4zqAEAAAnVBAAAAAAAAAAJngAAAAUAAAAGHQUAAA9hIGJyIGF0ICMwMDAwMzcJngAAAAAAAAAAAeH6//9h////AAAAAAAAAAAAAAAJngAAAAAAAAAKAAAAAAAAAAAAAAAA/////0gQxGO4DNxIAAAAAAAAAAABAAAABiAFAAAUX0JBX0F1dGhvcml0eV8wMDA0MjQKCgoKCgoAAAAACgoFkQ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ICAgICAgACAggBCAgIASdMZXZpdEphbWVzLkJlc3RBdXRob3JpdHkuRGF0YS5FZGl0RmxhZ3MCAAAAAQEBCAgICAgIDQ0ICAIAAAAGIQUAAAU1LjAuM6oBAAAJ1QQAAAAAAAAACZ4AAAAFAAAABiQFAAAPYSBiciBhdCAjMDAwMDMyCZ4AAAAAAAAAAAHa+v//Yf///wAAAAAAAAAAAAAACZ4AAAAAAAAACgAAAAAAAAAAAAAAAP////9IEMRjuAzcSAAAAAAAAAAAAQAAAAYnBQAAFF9CQV9BdXRob3JpdHlfMDAwNDI2CgoKCgoKAAAAAAoKBZIAAAAnTGV2aXRKYW1lcy5CZXN0QXV0aG9yaXR5LkRhdGEuQXV0aG9yaXR5Jg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YPDMuMTpGaXJzdExpbmVUZXh0TGVuZ3RoGT49My4xOk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IAAAQAAAAAAQAAAAEAAAAAAAAAAQECAgICAgACAggBCAgIASdMZXZpdEphbWVzLkJlc3RBdXRob3JpdHkuRGF0YS5FZGl0RmxhZ3MCAAAAAQEBCAgICAgICAgNDQgIAgAAAAYoBQAABTUuMC4zrAEAAAYpBQAABTxAc3Q+AAQAAAAGKgUAAAROb25lAgAAAAYrBQAAJiMgdSBzIGMgdGl0L3ZvbC95ciAjMDAwMDE3IHNlYyAjMDAwNTA3CgAAAAABAdT6//9h////IRAAAAEAAAAAAAAJngAAAAkAAAAAAAAACQAAAAkRAwAAAAAAAAAAAAABAAAA/////0gQxGO4DNxIjKnFBbsM3EgBAAAABi8FAAAUX0JBX0F1dGhvcml0eV8wMDA0MjgGMAUAAA1zZWMgIzAwMDUwNydzCgoKCgoAAAAACgoFkw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ECAgICAgACAggBCAgIASdMZXZpdEphbWVzLkJlc3RBdXRob3JpdHkuRGF0YS5FZGl0RmxhZ3MCAAAAAQEBCAgICAgIDQ0ICAIAAAAGMQUAAAU1LjAuM64BAAAGMgUAAAc8QG9zZHY+AAAAAAAJngAAAAQAAAAGNAUAAAxhIHB0ICMwMDAwMDIJngAAAAAAAAAAAcr6//9h////AAAAAAAAAAAAAAAJngAAAAAAAAAKAAAAAAAAAAAAAAAA/////0gQxGO4DNxIAAAAAAAAAAABAAAABjcFAAAUX0JBX0F1dGhvcml0eV8wMDA0MzAGOAUAAApwdCAjMDAwMDAyCgoKCgoAAAAACgoFlA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ECAgICAgACAggBCAgIASdMZXZpdEphbWVzLkJlc3RBdXRob3JpdHkuRGF0YS5FZGl0RmxhZ3MCAAAAAQEBCAgICAgIDQ0ICAIAAAAGOQUAAAU1LjAuM7ABAAAJMgUAAAAAAAAACZ4AAAAEAAAABjwFAAAMYSBwdCAjMDAwMDAzCZ4AAAAAAAAAAAHC+v//Yf///wAAAAAAAAAAAAAACZ4AAAAAAAAACgAAAAAAAAAAAAAAAP////9IEMRjuAzcSAAAAAAAAAAAAQAAAAY/BQAAFF9CQV9BdXRob3JpdHlfMDAwNDMyBkAFAAAKcHQgIzAwMDAwMwoKCgoKAAAAAAoKBZU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BAgICAgIAAgIIAQgICAEnTGV2aXRKYW1lcy5CZXN0QXV0aG9yaXR5LkRhdGEuRWRpdEZsYWdzAgAAAAEBAQgICAgICA0NCAgCAAAABkEFAAAFNS4wLjOyAQAACTIFAAAAAAAAAAmeAAAABAAAAAZEBQAADGEgcHQgIzAwMDAwNAmeAAAAAAAAAAABuvr//2H///8AAAAAAAAAAAAAAAmeAAAAAAAAAAoAAAAAAAAAAAAAAAD/////SBDEY7gM3EgAAAAAAAAAAAEAAAAGRwUAABRfQkFfQXV0aG9yaXR5XzAwMDQzNAZIBQAACnB0ICMwMDAwMDQKCgoKCgAAAAAKCgWWAAAAJ0xldml0SmFtZXMuQmVzdEF1dGhvcml0eS5EYXRhLkF1dGhvcml0eSY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GDwzLjE6Rmlyc3RMaW5lVGV4dExlbmd0aBk+PTMuMTp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GDwzLjE6Rmlyc3RMaW5lVGV4dExlbmd0aBk+PTMuMTp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CAAAEAAAAAAEAAAABAAAAAAAAAAEBAgICAgIAAgIIAQgICAEnTGV2aXRKYW1lcy5CZXN0QXV0aG9yaXR5LkRhdGEuRWRpdEZsYWdzAgAAAAEBAQgICAgICAgIDQ0ICAIAAAAGUgUAAAU1LjAuM9gBAAAJKQUAAAAEAAAABlQFAAAETm9uZQIAAAAGVQUAACgjIHUgcyBjIHRpdC92b2wveXIgIzAwMDAxNyBzZWMgIzAwMDUxMiBoCgAAAAABAar6//9h////IRAAAAEAAAAAAAAJngAAAAkAAAAAAAAACQAAAAkRAwAAAAAAAAAAAAAAAAAA/////0gQxGO4DNxIArh7n7oM3EgBAAAABlkFAAAUX0JBX0F1dGhvcml0eV8wMDA0NzIGWgUAAA1zZWMgIzAwMDUxMiBoCgoKCgoAAAAACgoFmAAAACdMZXZpdEphbWVzLkJlc3RBdXRob3JpdHkuRGF0YS5BdXRob3JpdHkm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Bg8My4xOkZpcnN0TGluZVRleHRMZW5ndGgZPj0zLjE6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gAABAAAAAABAAAAAQAAAAAAAAABAQICAgICAAICCAEICAgBJ0xldml0SmFtZXMuQmVzdEF1dGhvcml0eS5EYXRhLkVkaXRGbGFncwIAAAABAQEICAgICAgICA0NCAgCAAAABlsFAAAFNS4wLjPmAQAACSkFAAAABAAAAAZdBQAABE5vbmUCAAAABl4FAAAmIyB1IHMgYyB0aXQvdm9sL3lyICMwMDAwMTggc2VjICMwMDIzMzUKAAAAAAEBofr//2H///8hEAAAAQAAAAAAAAmeAAAACQAAAAAAAAAJAAAACREDAAAAAAAAAAAAAAAAAAD/////AAAAAAAAAADCNkIqugzcSAAAAAAGYgUAABRfQkFfQXV0aG9yaXR5XzAwMDQ4NgmeAAAACgoKCgoAAAAACgoFmQAAACdMZXZpdEphbWVzLkJlc3RBdXRob3JpdHkuRGF0YS5BdXRob3JpdHkm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Bg8My4xOkZpcnN0TGluZVRleHRMZW5ndGgZPj0zLjE6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gAABAAAAAABAAAAAQAAAAAAAAABAQICAgICAAICCAEICAgBJ0xldml0SmFtZXMuQmVzdEF1dGhvcml0eS5EYXRhLkVkaXRGbGFncwIAAAABAQEICAgICAgICA0NCAgCAAAABmQFAAAFNS4wLjPnAQAACSkFAAAABAAAAAZmBQAABE5vbmUCAAAABmcFAAAwIyB1IHMgYyB0aXQvdm9sL3lyICMwMDAwMTggc2VjICMwMDI3MTIgYiAjMDAwMDAyCgAAAAABAZj6//9h////IRAAAAEAAAAAAAAJngAAAAkAAAAAAAAACQAAAAkRAwAAAAAAAAAAAAAAAAAA/////wAAAAAAAAAAjV6SQLoM3EgAAAAABmsFAAAUX0JBX0F1dGhvcml0eV8wMDA0ODcJngAAAAoKCgoKAAAAAAoKCw=="/>
    <w:docVar w:name="LevitJames.BestAuthority.Data.AutoEditOptions" w:val="AAEAAAD/////AQAAAAAAAAAMAgAAAD5MZXZpdEphbWVzLkJlc3RBdXRob3JpdHkuRGF0YSwgUHVibGljS2V5VG9rZW49NDY4MTU0NzY0M2Q0Nzk3ZgUBAAAALUxldml0SmFtZXMuQmVzdEF1dGhvcml0eS5EYXRhLkF1dG9FZGl0T3B0aW9ucwcAAAAILlZlcnNpb24TRXhjbHVkZUhlcmVpbmFmdGVycw9FeGNsdWRlUGluY2l0ZXMTRXhjbHVkZVByaW9ySGlzdG9yeRhFeGNsdWRlU3Vic2VxdWVudEhpc3RvcnkYRXhjbHVkZVBhcmFsbGVsQ2l0YXRpb25zH1JlYXJyYW5nZVN0YXR1dGVTdWJkaXZpc2lvblRleHQBAAAAAAAAAQEBAQEBAgAAAAYDAAAABjQuMC4zMwEBAQAAAQs="/>
    <w:docVar w:name="LevitJames.BestAuthority.Data.AutoFormatOptions" w:val="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"/>
    <w:docVar w:name="LevitJames.BestAuthority.Data.AutoReplaceOptions" w:val="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"/>
    <w:docVar w:name="LevitJames.BestAuthority.Data.CitationCollection" w:val="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YKAQAABTUuMC4zCQAAAAgAAAAGCwEAAAU8QGNzPgAAAAAAAAABAAAAJwAAAAAAAAAABgwBAAABNAAAAABIEMRjuAzcSAAAAAAAAAAAAQAAAAAAAAD/////CgoJDQEAAArjDgUG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QEHAgAICAEIAQEICAEICA0NCAgIAg4CAAAABg4BAAAFNS4wLjMLAAAACgAAAAkLAQAAAAAAAAAAAAEAAABDAAAAAAAAAAAGEAEAAAE0AAAAAEgQxGO4DNxIAAAAAAAAAAABAAAAAAAAAP////8GEQEAAAc2NzAgbi40BhIBAAADNjcwCRMBAAAKixUFBw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YUAQAABTUuMC4zDQAAAAwAAAAJCwEAAAAAAAAAAAABAAAANQAAAAAAAAAABhYBAAABNQAAAABIEMRjuAzcSAAAAAAAAAAAAQAAAAAAAAD/////BhcBAAAHNzExIG4uOQYYAQAAAzcxMQkZAQAACh8/BQg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GgEAAAU1LjAuMw8AAAAOAAAACQsBAAAAAAAAAAAAAQAAADMAAAAAAAAAAAYcAQAAATUAAAAASBDEY7gM3EgAAAAAAAAAAAEAAAAAAAAA/////wYdAQAABTI2LTI3Bh4BAAAFMjYtMjcJHwEAAAqKfgUJ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QEHAgAICAEIAQEICAEICA0NCAgIAg4CAAAABiABAAAFNS4wLjMRAAAAEAAAAAkLAQAAAAAAAAAAAAEAAAAtAAAAAAAAAAAGIgEAAAE1AAAAAEgQxGO4DNxIAAAAAAAAAAABAAAAAAAAAP////8GIwEAAAgxNjnigJM3MAYkAQAACDE2OeKAkzcwCSUBAAAKnwMFCg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YmAQAABTUuMC4zEwAAABIAAAAJCwEAAAAAAAAAAAABAAAALwAAAAAAAAAABigBAAABNQAAAABIEMRjuAzcSAAAAAAAAAAAAQAAAAAAAAD/////BikBAAACMTYGKgEAAAIxNgkrAQAAChY/BQs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LAEAAAU1LjAuMxUAAAAUAAAACQsBAAAAAAAAAAABAQAAACkAAAAAAAAAAAYuAQAAATYAAAAASBDEY7gM3EgAAAAAAAAAAAEAAAADAAAA/////wYvAQAAAzE1MwYwAQAAAzE1MwkxAQAACmMABQw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MgEAAAU1LjAuMxcAAAAWAAAACQsBAAAAAAAAAAAAAQAAAJIBAAAAAAAAAAY0AQAAATYAAAAASBDEY7gM3EgAAAAAAAAAAAEAAAAAAAAA/////wY1AQAAAzQzNAY2AQAAAzQzNAk3AQAACjVLBQ0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OAEAAAU1LjAuMxkAAAAYAAAACQsBAAAAAAAAAAAAAQAAADIAAAAAAAAAAAY6AQAAATYAAAAASBDEY7gM3EgAAAAAAAAAAAEAAAAAAAAA/////wY7AQAAAzExNAY8AQAAAzExNAk9AQAACrpOBQ4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PgEAAAU1LjAuMxsAAAAaAAAACQsBAAAAAAAAAAAAAQAAADIAAAAAAAAAAAZAAQAAATcAAAAASBDEY7gM3EgAAAAAAAAAAAEAAAAAAAAA/////wZBAQAAAzIwOQZCAQAAAzIwOQlDAQAACiI6BQ8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RAEAAAU1LjAuMx0AAAAcAAAACQsBAAAAAAAAAAAAAQAAAC8AAAAAAAAAAAZGAQAAATcAAAAASBDEY7gM3EgAAAAAAAAAAAEAAAAAAAAA/////wZHAQAAAzctOAZIAQAAAzctOAlJAQAACiZZBRA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SgEAAAU1LjAuMx8AAAAeAAAACQsBAAAAAAAAAAAAAQAAADoAAAAAAAAAAAZMAQAAATkAAAAASBDEY7gM3EgAAAAAAAAAAAEAAAAAAAAA/////wZNAQAAAzM2MQZOAQAAAzM2MQlPAQAACto+BRE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UAEAAAU1LjAuMyEAAAAgAAAACQsBAAAAAAAAAAAAAQAAACYAAAAAAAAAAAZSAQAAAjEwAAAAAEgQxGO4DNxIAAAAAAAAAAABAAAAAAAAAP////8GUwEAAAMxMDEGVAEAAAMxMDEJVQEAAAqsPgUS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QEHAgAICAEIAQEICAEICA0NCAgIAg4CAAAABlYBAAAFNS4wLjMjAAAAIgAAAAkLAQAAAAAAAAAAAAEAAAAwAAAAAAAAAAAGWAEAAAIxMAAAAABIEMRjuAzcSAAAAAAAAAAAAQAAAAAAAAD/////BlkBAAADNTQzBloBAAADNTQzCVsBAAAK5DsFEw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ZcAQAABTUuMC4zJQAAACQAAAAJCwEAAAAAAAAAAAABAAAAPQAAAAAAAAAABl4BAAACMTEAAAAASBDEY7gM3EgAAAAAAAAAAAEAAAAAAAAA/////wZfAQAAAzE3NAZgAQAAAzE3NAlhAQAACtRkBRQ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YgEAAAU1LjAuMycAAAAmAAAACQsBAAAAAAAAAAAAAQAAACwAAAAAAAAAAAZkAQAAAjEyAAAAAEgQxGO4DNxIAAAAAAAAAAABAAAAAAAAAP////8GZQEAAAI2MgZmAQAAAjYyCWcBAAAKbkMFFQ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ZoAQAABTUuMC4zKQAAACgAAAAJCwEAAAAAAAAAAAABAAAAPwAAAAAAAAAABmoBAAACMTIAAAAASBDEY7gM3EgAAAAAAAAAAAEAAAAAAAAA/////wZrAQAAAzUxNwZsAQAAAzUx"/>
    <w:docVar w:name="LevitJames.BestAuthority.Data.CitationCollection.0001" w:val="NwltAQAACqJvBRY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bgEAAAU1LjAuMysAAAAqAAAACQsBAAAAAAAAAAAAAQAAADMAAAAAAAAAAAZwAQAAAjEyAAAAAEgQxGO4DNxIAAAAAAAAAAABAAAAAAAAAP////8GcQEAAAM0NjIGcgEAAAM0NjIJcwEAAApkWQUX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QEHAgAICAEIAQEICAEICA0NCAgIAg4CAAAABnQBAAAFNS4wLjMtAAAALAAAAAkLAQAAAAAAAAAAAAEAAAA2AAAAAAAAAAAGdgEAAAIxMgAAAABIEMRjuAzcSAAAAAAAAAAAAQAAAAAAAAD/////BncBAAADNzkwBngBAAADNzkwCXkBAAAKR3sFGA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jAEAAAU1LjAuMzcAAAA2AAAACQsBAAAAAAAAAAAAAQAAADUAAAAAAAAAAAaOAQAAAjEzAAAAAEgQxGO4DNxIAAAAAAAAAAABAAAAAAAAAP////8GjwEAAAI3MAaQAQAAAjcwCZEBAAAKNgQFHQ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aSAQAABTUuMC4zOQAAADgAAAAJCwEAAAAAAAAAAAABAAAAMwAAAAAAAAAABpQBAAACMTUAAAAASBDEY7gM3EgAAAAAAAAAAAEAAAAAAAAA/////waVAQAAAzI4NQaWAQAAAzI4NQmXAQAACpJ7BR4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mAEAAAU1LjAuMzsAAAA6AAAACQsBAAAAAAAAAAAAAQAAAFQAAAAAAAAAAAaaAQAAAjE1AAAAAEgQxGO4DNxIAAAAAAAAAAABAAAAAAAAAP////8GmwEAAAM1MTYGnAEAAAM1MTYJnQEAAArkLgEfAAAABQAAAAaeAQAABTUuMC4zPQAAADwAAAAJCwEAAAAAAAAAAAABAAAAygAAAAAAAAAABqABAAACMjAAAAAASBDEY7gM3EgAAAAAAAAAAAEAAAAAAAAA/////woKCaEBAAAK7h0BIAAAAAUAAAAGogEAAAU1LjAuMz8AAAA+AAAACQsBAAAAAAAAAAAAAQAAAEcAAAAAAAAAAAakAQAAAjIzAAAAAEgQxGO4DNxIAAAAAAAAAAABAAAAAAAAAP////8KCgmlAQAACq5mBSE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pgEAAAU1LjAuM0EAAABAAAAACQsBAAAAAAAAAAAAAQAAAG4AAAAAAAAAAAaoAQAAAjI0AAAAAEgQxGO4DNxIAAAAAAAAAAABAAAAAAAAAP////8GqQEAAAQxMjMzBqoBAAAEMTIzMwmrAQAACgpIBSI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rAEAAAU1LjAuM0MAAABCAAAACQsBAAAAAAAAAAAAAQAAAE4AAAAAAAAAAAauAQAAAjI3AAAAAEgQxGO4DNxIAAAAAAAAAAABAAAAAAAAAP////8GrwEAAAY0MjgtMzIGsAEAAAY0MjgtMzIJsQEAAAonEwUj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QEHAgAICAEIAQEICAEICA0NCAgIAg4CAAAABrIBAAAFNS4wLjNFAAAARAAAAAkLAQAAAAAAAAAAAAEAAAA5AAAAAAAAAAAGtAEAAAIyOAAAAABIEMRjuAzcSAAAAAAAAAAAAQAAAAAAAAD/////BrUBAAACNTIGtgEAAAI1Mgm3AQAACvMhBSQ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uAEAAAU1LjAuM0cAAABGAAAACQsBAAAAAAAAAAABAQAAAF8AAAAAAAAAAAa6AQAAAjI4AAAAAEgQxGO4DNxIAAAAAAAAAAABAAAAAwAAAP////8GuwEAAAMyMDkGvAEAAAMyMDkJvQEAAArXIgUl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QEHAgAICAEIAQEICAEICA0NCAgIAg4CAAAABr4BAAAFNS4wLjNJAAAASAAAAAkLAQAAAAAAAAAAAAEAAABDAAAAAAAAAAAGwAEAAAIyOAAAAABIEMRjuAzcSAAAAAAAAAAAAQAAAAAAAAD/////BsEBAAAEMTI3OAbCAQAABDEyNzgJwwEAAArqRwUm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QEHAgAICAEIAQEICAEICA0NCAgIAg4CAAAABsQBAAAFNS4wLjNLAAAASgAAAAkLAQAAAAAAAAAAAAEAAABHAAAAAAAAAAAGxgEAAAIyOAAAAABIEMRjuAzcSAAAAAAAAAAAAQAAAAAAAAD/////BscBAAANMTE0Mi00MywgMTE0OAbIAQAABzExNDItNDMJyQEAAAr9AQUn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QEHAgAICAEIAQEICAEICA0NCAgIAg4CAAAABsoBAAAFNS4wLjNNAAAATAAAAAkLAQAAAAAAAAAAAAEAAABFAAAAAAAAAAAGzAEAAAIzMAAAAABIEMRjuAzcSAAAAAAAAAAAAQAAAAAAAAD/////Bs0BAAADMTI0Bs4BAAADMTI0Cc8BAAAK2y8FKA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bQAQAABTUuMC4zTwAAAE4AAAAJCwEAAAAAAAAAAAABAAAAPgAAAAAAAAAABtIBAAACMzAAAAAASBDEY7gM3EgAAAAAAAAAAAEAAAAAAAAA/////wbTAQAAAzIyNwbUAQAAAzIyNwnVAQAACu8YBSk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1gEAAAU1LjAuM1EAAABQAAAACQsBAAAAAAAAAAAAAQAAADUAAAAAAAAAAAbYAQAAAjMwAAAAAEgQxGO4DNxIAAAAAAAAAAABAAAAAAAAAP////8G2QEAAAQxMDQ4BtoBAAAEMTA0OAnbAQAACsYqBSo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3AEAAAU1LjAuM1MAAABSAAAACQsBAAAAAAAAAAAAAQAAAFoAAAAAAAAAAAbeAQAAAjMwAAAAAEgQxGO4DNxIAAAAAAAAAAABAAAAAAAAAP////8G3wEAAAMyMDIG4AEAAAMyMDIJ4QEAAAqiZAUr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QEHAgAICAEIAQEICAEICA0NCAgIAg4CAAAABuIBAAAFNS4wLjNVAAAAVAAAAAkLAQAAAAAAAAAAAAEAAABDAAAAAAAAAAAG5AEAAAIzMAAAAABIEMRjuAzcSAAAAAAAAAAAAQAAAAAAAAD/////BuUBAAADMzkzBuYBAAADMzkzCecBAAAKCGYFLA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boAQAABTUuMC4zVwAAAFYAAAAJCwEAAAAAAAAAAAABAAAAUgAAAAAAAAAABuoBAAACMzAAAAAASBDEY7gM3EgAAAAAAAAAAAEAAAAAAAAA/////wbrAQAAAzYyMQbsAQAAAzYyMQntAQAACnl3BS0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7gEAAAU1LjAuM1kAAABYAAAACQsBAAAAAAAAAAAAAQAAADYAAAAAAAAAAAbwAQAAAjMwAAAAAEgQxGO4DNxIAAAAAAAAAAABAAAAAAAAAP////8G8QEAAAQxMTE3BvIBAAAEMTExNwnzAQAAChlpBS4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9AEAAAU1LjAuM1sAAABaAAAACQsBAAAAAAAAAAAAAQAAAFUAAAAAAAAAAAb2AQAAAjMwAAAAAEgQxGO4DNxIAAAAAAAAAAABAAAAAAAAAP////8G9wEAAAM5NDQG+AEAAAM5NDQJ+QEAAAqeFQUv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QEHAgAICAEIAQEICAEICA0NCAgIAg4CAAAABvoBAAAFNS4wLjNdAAAAXAAAAAkLAQAAAAAAAAAAAAEAAABDAAAAAAAAAAAG/AEAAAIzMAAAAABIEMRjuAzcSAAAAAAAAAAAAQAAAAAAAAD/////Bv0BAAADNDgxBv4BAAADNDgxCf8BAAAKfUAFMA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YAAgAABTUuMC4zXwAAAF4AAAAJCwEAAAAAAAAAAAABAAAAOgAAAAAAAAAABgICAAACMzAAAAAASBDEY7gM3EgAAAAAAAAAAAEAAAAAAAAA/////wYDAgAABDEyMDEGBAIAAAQxMjAxCQUCAAAK4gQFMQ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YGAgAABTUuMC4zYQAAAGAAAAAJCwEAAAAAAAAAAAABAAAAPQAAAAAAAAAABggCAAACMzAAAAAASBDEY7gM3EgAAAAAAAAAAAEAAAAAAAAA/////wYJAgAABDEyNzYGCgIAAAQxMjc2CQsCAAAKtmYFMg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YMAgAABTUuMC4zYwAAAGIAAAAJCwEAAAAAAAAAAAABAAAAZQAAAAAAAAAABg4CAAACMzEAAAAASBDEY7gM3EgAAAAAAAAAAAEAAAAAAAAA/////wYPAgAACDEyNDQgbi40BhACAAAEMTI0NAkRAgAACrArBTM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EgIAAAU1LjAuM2UAAABkAAAACQsBAAAAAAAAAAABAQAAAFwAAAAAAAAAAAYUAgAAAjMxAAAAAEgQxGO4DNxIAAAAAAAAAAABAAAAAwAAAP////8GFQIAAAMxMzUGFgIAAAMxMzUJFwIAAArXQgU0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QEHAgAICAEIAQEICAEICA0NCAgIAg4CAAAABhgCAAAFNS4wLjNnAAAAZgAAAAkLAQAAAAAAAAAAAQEAAABeAAAAAAAAAAAGGgIAAAIzMQAAAABIEMRjuAzcSAAAAAAAAAAAAQAAAAMAAAD/////BhsCAAAGNzkyLTk0BhwCAAAGNzkyLTk0CR0CAAAKIyMFNQ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YeAgAABTUuMC4zaQAAAGgAAAAJCwEAAAAAAAAAAAEBAAAASwAAAAAAAAAABiACAAACMzEAAAAASBDEY7gM3EgAAAAAAAAAAAEAAAADAAAA/////wYhAgAABjY3Ny03OAYiAgAABjY3Ny03OAkjAgAACvM+BTY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JAIAAAU1LjAuM2sAAABqAAAACQsBAAAAAAAAAAABAQAAAE4AAAAAAAAAAAYmAgAAAjMxAAAAAEgQxGO4DNxIAAAAAAAAAAABAAAAAwAAAP////8GJwIAABA4MTEtMTIsIDgxMiBuLjQ0BigCAAAGODExLTEyCSkCAAAKRVMFNw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YqAgAABTUuMC4zbQAAAGwAAAAJCwEAAAAAAAAAAAEBAAAAPgAAAAAAAAAABiwCAAACMzEAAAAASBDEY7gM3EgAAAAAAAAAAAEAAAADAAAA/////wYtAgAABzEwOTItOTMGLgIAAAcxMDkyLTkzCS8CAAAKBxoFOA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YwAgAABTUuMC4zbwAAAG4AAAAJCwEAAAAAAAAAAAEBAAAARQAAAAAAAAAABjICAAACMzEAAAAASBDEY7gM3EgAAAAAAAAAAAEAAAADAAAA/////wYzAgAAAzQ0OAY0AgAAAzQ0OAk1AgAACgZABTk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NgIAAAU1LjAuM3EAAABwAAAACQsBAAAAAAAAAAABAQAAAFwAAAAAAAAAAAY4AgAAAjMxAAAAAEgQxGO4DNxIAAAAAAAAAAABAAAAAwAAAP////8GOQIAAAcxMjgxLTgyBjoCAAAHMTI4MS04Mgk7AgAACktPBTo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PAIAAAU1LjAuM3MAAAByAAAACQsBAAAAAAAAAAABAQAAAFwAAAAAAAAAAAY+AgAAAjMxAAAAAEgQxGO4DNxIAAAAAAAAAAABAAAAAwAAAP////8GPwIAAAM5MTkGQAIAAAM5MTkJQQIAAAoINgU7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QEHAgAICAEIAQEICAEICA0NCAgIAg4CAAAABkICAAAFNS4wLjN1AAAAdAAAAAkLAQAAAAAAAAAAAQEAAABJAAAAAAAAAAAGRAIAAAIzMQAAAABIEMRjuAzcSAAAAAAAAAAAAQAAAAMAAAD/////BkUCAAAHODg3IG4uMwZGAgAAAzg4NwlHAgAACqgjBTw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SAIAAAU1LjAuM3cAAAB2AAAACQsBAAAAAAAAAAABAQAAAE4AAAAAAAAAAAZKAgAAAjMxAAAAAEgQxGO4DNxIAAAAAAAAAAABAAAAAwAAAP////8GSwIAAAc5NDUgbi41BkwCAAADOTQ1CU0CAAAKlH4FPQ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ZOAgAABTUuMC4zeQAAAHgAAAAJCwEAAAAAAAAAAAEBAAAAYwAAAAAAAAAABlACAAACMzEAAAAASBDEY7gM3EgAAAAAAAAAAAEAAAADAAAA/////wZRAgAABjQxMC0xMQZSAgAABjQxMC0xMQlTAgAACoVKBT4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VAIAAAU1LjAuM3sAAAB6AAAACQsBAAAAAAAAAAAAAQAAAE4AAAAAAAAAAAZWAgAAAjMyAAAAAEgQxGO4DNxIAAAAAAAAAAABAAAAAAAAAP////8GVwIAAA8xMjg2LCAxMjg2IG4uMTMGWAIAAAQxMjg2CVkCAAAKqHIFPw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"/>
    <w:docVar w:name="LevitJames.BestAuthority.Data.CitationCollection.0002" w:val="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CBwIACAgBCAEBCAgBCAgNDQgICAIOAgAAAAZ8AwAABTUuMC4zDQEAAAwBAAAGfQMAAAY8QHBlcj4AAAAAAAAAAQAAAEUBAAAAAAAAAAZ+AwAAAjE5AAAAAEgQxGO4DNxIAAAAAAAAAAABAAAAAAAAAP////8GfwMAAFJodHRwczovL3d3dy5ueXRpbWVzLmNvbS8yMDE0LzExLzA1L3RoZWF0ZXIvb2ZmZXJpbmctcGxheXdyaWdodHMtYS1iZXR0ZXItZGVhbC5odG1sCgmAAwAACnlnAYgAAAAFAAAABoEDAAAFNS4wLjMPAQAADgEAAAl9AwAAAAAAAAAAAAEAAAB7AAAAAAAAAAAGgwMAAAIxOQAAAABIEMRjuAzcSAAAAAAAAAAAAQAAAAAAAAD/////CgoJhAMAAAq2JQWJ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QEHAgAICAEIAQEICAEICA0NCAgIAg4CAAAABsIDAAAFNS4wLjMuAQAAEAAAAAbDAwAABjxAJGNzPgAAAAAAAAADAAAAFQAAAAAAAAAABsQDAAABNwAAAABIEMRjuAzcSAAAAAAAAAAAAQAAAAAAAAD/////BsUDAAAGYXQgMTcwBsYDAAADMTcwCccDAAAK7T4FmQ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bIAwAABTUuMC4zLwEAABwAAAAJwwMAAAAAAAAAAAADAAAAGQAAAAAAAAAABsoDAAABNwAAAABIEMRjuAzcSAAAAAAAAAAAAQAAAAAAAAD/////BssDAAAEYXQgOAbMAwAAATgJzQMAAAo+PwWa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QEHAgAICAEIAQEICAEICA0NCAgIAg4CAAAABs4DAAAFNS4wLjMwAQAAEAAAAAnDAwAAAAAAAAAAAAMAAAAVAAAAAAAAAAAG0AMAAAE3AAAAAEgQxGO4DNxIAAAAAAAAAAABAAAAAAAAAP////8G0QMAAAZhdCAxNjkG0gMAAAMxNjkJ0wMAAApQAQWb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QEHAgAICAEIAQEICAEICA0NCAgIAg4CAAAABtQDAAAFNS4wLjMxAQAACAAAAAnDAwAAAAAAAAAAAAMAAAATAAAAAAAAAAAG1gMAAAIxMgAAAABIEMRjuAzcSAAAAAAAAAAAAQAAAAAAAAD/////BtcDAAAFYXQgMjgG2AMAAAIyOAnZAwAAChkwBZw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2gMAAAU1LjAuMzIBAAAIAAAACcMDAAAAAAAAAAAAAwAAABYAAAAAAAAAAAbcAwAAAjEzAAAAAEgQxGO4DNxIAAAAAAAAAAABAAAAAAAAAP////8G3QMAAAhhdCAyOC0yOQbeAwAABTI4LTI5Cd8DAAAKa3YFnQ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bgAwAABTUuMC4zMwEAABYAAAAJwwMAAAAAAAAAAAADAAAADwAAAAAAAAAABuIDAAACMTQAAAAASBDEY7gM3EgAAAAAAAAAAAEAAAAAAAAA/////wbjAwAABmF0IDQzNgbkAwAAAzQzNgnlAwAACjAiBZ4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5gMAAAU1LjAuMzQBAAAWAAAACcMDAAAAAAAAAAAAAwAAABcAAAAAAAAAAAboAwAAAjE0AAAAAEgQxGO4DNxIAAAAAAAAAAABAAAAAAAAAP////8G6QMAAAZhdCA0MzYG6gMAAAM0MzYJ6wMAAArCNwWf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QEHAgAICAEIAQEICAEICA0NCAgIAg4CAAAABuwDAAAFNS4wLjM1AQAAFgAAAAnDAwAAAAAAAAAAAAMAAAAXAAAAAAAAAAAG7gMAAAIxNQAAAABIEMRjuAzcSAAAAAAAAAAAAQAAAAAAAAD/////Bu8DAAAGYXQgNDM1BvADAAADNDM1CfEDAAAKbToFoA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byAwAABTUuMC4zNgEAAAgAAAAJwwMAAAAAAAAAAAADAAAADgAAAAAAAAAABvQDAAACMTYAAAAASBDEY7gM3EgAAAAAAAAAAAEAAAAAAAAA/////wb1AwAABWF0IDI4BvYDAAACMjgJ9wMAAAojQQWh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QEHAgAICAEIAQEICAEICA0NCAgIAg4CAAAABvgDAAAFNS4wLjM3AQAAFgAAAAnDAwAAAAAAAAAAAAMAAAAXAAAAAAAAAAAG+gMAAAIyOAAAAABIEMRjuAzcSAAAAAAAAAAAAQAAAAAAAAD/////BvsDAAAGYXQgNDMzBvwDAAADNDMzCf0DAAAKACEFog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b+AwAABTUuMC4zOAEAAAoAAAAJwwMAAAAAAAAAAAADAAAAGQAAAAAAAAAABgAEAAACMjkAAAAASBDEY7gM3EgAAAAAAAAAAAEAAAAAAAAA/////wYBBAAABmF0IDY4MwYCBAAAAzY4MwkDBAAACgwWBaM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BAQAAAU1LjAuMzkBAAAWAAAACcMDAAAAAAAAAAAAAwAAACEAAAAAAAAAAAYGBAAAAjMwAAAAAEgQxGO4DNxIAAAAAAAAAAABAAAAAAAAAP////8GBwQAAAZhdCA0MzcGCAQAAAM0MzcJCQQAAAptUgWk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QEHAgAICAEIAQEICAEICA0NCAgIAg4CAAAABgoEAAAFNS4wLjM6AQAACgAAAAnDAwAAAAAAAAAAAAMAAAAoAAAAAAAAAAAGDAQAAAIzMQAAAABIEMRjuAzcSAAAAAAAAAAAAQAAAAAAAAD/////Bg0EAAACNTAGDgQAAAI1MAkPBAAACncyBaU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EAQAAAU1LjAuMzsBAAAIAAAACcMDAAAAAAAAAAAAAwAAABYAAAAAAAAAAAYSBAAAAjMxAAAAAEgQxGO4DNxIAAAAAAAAAAABAAAAAAAAAP////8GEwQAAAhhdCAyNy0yOAYUBAAABTI3LTI4CRUEAAAKQhAFpg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YWBAAABTUuMC4zPAEAABYAAAAJwwMAAAAAAAAAAAADAAAAFwAAAAAAAAAABhgEAAACMzEAAAAASBDEY7gM3EgAAAAAAAAAAAEAAAAAAAAA/////wYZBAAABmF0IDQzNAYaBAAAAzQzNAkbBAAACqRNBac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ZOBAAABTUuMC4zSQEAAHIBAAAGTwQAAAQ8QG8+AQgAAAAAAAMAAAAKAAAAAAAAAAAGUAQAAAIxMwAAAABIEMRjuAzcSHXrEDG7DNxIAQAAAAAAAAD/////BlEEAAAGYXQgMjA1BlIEAAADMjA1CVMEAAAKWEAFtA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ZUBAAABTUuMC4zSgEAAGQBAAAGVQQAAAY8QCRpZD4BCAAAAAAAAwAAAAkAAAAAAAAAAAZWBAAAAjE3AAAAAEgQxGO4DNxISxpGbrkM3EgBAAAAAAAAAP////8GVwQAAAVhdCAzNAZYBAAAAjM0CVkEAAAKkk4FtQ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ZaBAAABTUuMC4zSwEAAJQAAAAJVQQAAAAAAAAAAAADAAAACQAAAAAAAAAABlwEAAACMjaVAAAASBDEY7gM3EgAAAAAAAAAAAEAAAAAAAAA/////wZdBAAABWF0IDI1Bl4EAAACMjUJXwQAAAoNIQW2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QEHAgAICAEIAQEICAEICA0NCAgIAg4CAAAABmAEAAAFNS4wLjNMAQAAlAAAAAlVBAAAAAAAAAAAAAMAAAAMAAAAAAAAAAAGYgQAAAIyNksBAABIEMRjuAzcSAAAAAAAAAAAAQAAAAAAAAD/////BmMEAAAIYXQgMjQtMjUGZAQAAAUyNC0yNQllBAAACnA7Bbc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ZgQAAAU1LjAuM00BAAB2AQAACU8EAAABCAAAAAAAAwAAAAoAAAAAAAAAAAZoBAAAAjI3AAAAAEgQxGO4DNxIvJ2leboM3EgBAAAAAAAAAP////8GaQQAAAZhdCAyMDUGagQAAAMyMDUJawQAAApYQAW4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QEHAgAICAEIAQEICAEICA0NCAgIAg4CAAAABmwEAAAFNS4wLjNOAQAAhgEAAAlVBAAAAAAAAAAAAAMAAAAMAAAAAAAAAAAGbgQAAAIyOIcBAABIEMRjuAzcSAAAAAAAAAAAAQAAAAAAAAD/////Bm8EAAAIYXQgMTUtMTgGcAQAAAUxNS0xOAlxBAAACnosBbk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CCAgBCAEBCAgBCAgNDQgICAICAAAABoQEAAAFNS4wLjNTAQAAFgAAAAaFBAAABjxAJGlkPgAAAAAAAAAEAAAAAwAAAAAAAAAABoYEAAACMTQ0AQAASBDEY7gM3EgAAAAAAAAAAAEAAAAAAAAA/////woKCYcEAAAKCgW+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IICAEIAQEICAEICA0NCAgIAgIAAAAGiAQAAAU1LjAuM1QBAAAWAAAACYUEAAAAAAAAAAAABAAAAAMAAAAAAAAAAAaKBAAAAjE0UwEAAEgQxGO4DNxIAAAAAAAAAAABAAAAAAAAAP////8KCgmLBAAACgoFvw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CCAgBCAEBCAgBCAgNDQgICAICAAAABowEAAAFNS4wLjNVAQAAfgAAAAmFBAAAAAAAAAAAAAQAAAADAAAAAAAAAAAGjgQAAAIyMX8AAABIEMRjuAzcSAAAAAAAAAAAAQAAAAAAAAD/////CgoJjwQAAAoKBcA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ggIAQgBAQgIAQgIDQ0ICAgCAgAAAAaQBAAABTUuMC4zVgEAABABAAAJhQQAAAAAAAAAAAAEAAAAAwAAAAAAAAAABpIEAAACMjMRAQAASBDEY7gM3EgAAAAAAAAAAAEAAAAAAAAA/////woKCZMEAAAKCgXB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IICAEIAQEICAEICA0NCAgIAgIAAAAGlAQAAAU1LjAuM1cBAAAsAQAACYUEAAAAAAAAAAAABAAAAAMAAAAAAAAAAAaWBAAAAjI0LQEAAEgQxGO4DNxIAAAAAAAAAAABAAAAAAAAAP////8KCgmXBAAACgoFwg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CCAgBCAEBCAgBCAgNDQgICAICAAAABpgEAAAFNS4wLjNYAQAALAEAAAmFBAAAAAAAAAAAAAQAAAADAAAAAAAAAAAGmgQAAAIyNFcBAABIEMRjuAzcSAAAAAAAAAAAAQAAAAAAAAD/////CgoJmwQAAAoKBcM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
    <w:docVar w:name="LevitJames.BestAuthority.Data.CitationCollection.0003" w:val="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biBAAABTUuMC4zewEAAHABAAAG4wQAAAc8QG9wcHQ+AQgAAAAAAAMAAAAbAAAAAAAAAAAG5AQAAAIxMwAAAABIEMRjuAzcSPfglPG5DNxIAQAAAAAAAAD/////BuUEAAAGMzM1LTM4BuYEAAAGMzM1LTM4CecEAAAKygwB1QAAAAUAAAAG6AQAAAU1LjAuM30BAAByAQAACeMEAAABCAAAAAAAAwAAABMAAAAAAAAAAAbqBAAAAjEzAAAAAEgQxGO4DNxI7hq9BroM3EgBAAAAAAAAAP////8KCgnrBAAACu09AdYAAAAFAAAABuwEAAAFNS4wLjN/AQAAdAEAAAnjBAAAAQgAAAAAAAMAAAAbAAAAAAAAAAAG7gQAAAIxMwAAAABIEMRjuAzcSDGv6d+6DNxIAQAAAAAAAAD/////CgoJ7wQAAAoocgXX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QEHAgAICAEIAQEICAEICA0NCAgIAg4CAAAABvAEAAAFNS4wLjOBAQAAdgEAAAnjBAAAAQgAAAAAAAMAAAAYAAAAAAAAAAAG8gQAAAIyNwAAAABIEMRjuAzcSGjX0HO6DNxIAQAAAAAAAAD/////BvMEAAADMjA0BvQEAAADMjA0CfUEAAAKSEYF2A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b2BAAABTUuMC4zgwEAAIIBAAAJzwQAAAAAAAAAAAABAAAADwAAAAAAAAAABvgEAAACMzMAAAAASBDEY7gM3EgAAAAAAAAAAAEAAAAAAAAA/////wb5BAAABmF0IDU1NQb6BAAAAzU1NQn7BAAACjdrBdk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AQAAAU1LjAuM4UBAACEAQAABv0EAAAGPEByZWM+AAAAAAAAAAEAAAAVAAAAAAAAAAAG/gQAAAIyOAAAAABIEMRjuAzcSAAAAAAAAAAAAQAAAAAAAAD/////Bv8EAAAIYXQgMjEtMjIGAAUAAAUyMS0yMgkBBQAACiUyBdo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AgUAAAU1LjAuM4cBAACGAQAACf0EAAAAAAAAAAAAAQAAAA8AAAAAAAAAAAYEBQAAAjI4AAAAAEgQxGO4DNxIAAAAAAAAAAABAAAAAAAAAP////8GBQUAAAdhdCA0LTEzBgYFAAAENC0xMwkHBQAACrJiBds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CAUAAAU1LjAuM4kBAACIAQAACf0EAAAAAAAAAAAAAQAAABEAAAAAAAAAAAYKBQAAAjI4AAAAAEgQxGO4DNxIAAAAAAAAAAABAAAAAAAAAP////8GCwUAAAhhdCAxMy0xNgYMBQAABTEzLTE2CQ0FAAAKAwsF3A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YOBQAABTUuMC4ziwEAAIQBAAAJ/QQAAAAAAAAAAAADAAAAFQAAAAAAAAAABhAFAAACMjkAAAAASBDEY7gM3EgAAAAAAAAAAAEAAAAAAAAA/////wYRBQAACGF0IDIxLTIyBhIFAAAFMjEtMjIJEwUAAArHUQXd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QEHAgAICAEIAQEICAEICA0NCAgIAg4CAAAABhQFAAAFNS4wLjONAQAAjAEAAAYVBQAABjxAcmVjPgAAAAAAAAABAAAACQAAAAAAAAAABhYFAAABMwAAAABIEMRjuAzcSAAAAAAAAAAAAQAAAAAAAAD/////BhcFAAAFYXQgX18GGAUAAAJfXwkZBQAACmVyBd4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GgUAAAU1LjAuM48BAACMAQAACRUFAAAAAAAAAAAAAwAAAAkAAAAAAAAAAAYcBQAAATMAAAAASBDEY7gM3EgAAAAAAAAAAAEAAAAAAAAA/////wYdBQAABWF0IF9fBh4FAAACX18JHwUAAAr5dAXf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QEHAgAICAEIAQEICAEICA0NCAgIAg4CAAAABiAFAAAFNS4wLjORAQAAjAEAAAkVBQAAAAAAAAAAAAMAAAAJAAAAAAAAAAAGIgUAAAEzAAAAAEgQxGO4DNxIAAAAAAAAAAABAAAAAAAAAP////8GIwUAAAVhdCBfXwYkBQAAAl9fCSUFAAAKHm4F4A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YmBQAABTUuMC4zkwEAAJIBAAAJFQUAAAAAAAAAAAABAAAACQAAAAAAAAAABigFAAABOQAAAABIEMRjuAzcSAAAAAAAAAAAAQAAAAAAAAD/////BikFAAAFYXQgNDQGKgUAAAI0NAkrBQAACvVOBeE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LAUAAAU1LjAuM5UBAACUAQAACRUFAAAAAAAAAAAAAQAAABEAAAAAAAAAAAYuBQAAAjExAAAAAEgQxGO4DNxIAAAAAAAAAAABAAAAAAAAAP////8GLwUAAA1hdCAxNyBldCBzZXEuBjAFAAACMTcJMQUAAAqrLgXi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QEHAgAICAEIAQEICAEICA0NCAgIAg4CAAAABjIFAAAFNS4wLjOXAQAAlgEAAAkVBQAAAAAAAAAAAAEAAAAJAAAAAAAAAAAGNAUAAAIxMgAAAABIEMRjuAzcSAAAAAAAAAAAAQAAAAAAAAD/////BjUFAAAFYXQgMzAGNgUAAAIzMAk3BQAACml2BeM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OAUAAAU1LjAuM5kBAACYAQAACRUFAAAAAAAAAAAAAQAAAAwAAAAAAAAAAAY6BQAAAjEzAAAAAEgQxGO4DNxIAAAAAAAAAAABAAAAAAAAAP////8GOwUAAAhhdCAxNy0yMAY8BQAABTE3LTIwCT0FAAAKiWMF5A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Y+BQAABTUuMC4zmwEAAJoBAAAJFQUAAAAAAAAAAAABAAAADAAAAAAAAAAABkAFAAACMTQAAAAASBDEY7gM3EgAAAAAAAAAAAEAAAAAAAAA/////wZBBQAACGF0IDIxLTIzBkIFAAAFMjEtMjMJQwUAAAoxIQXl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QEHAgAICAEIAQEICAEICA0NCAgIAg4CAAAABkQFAAAFNS4wLjOdAQAAnAEAAAkVBQAAAAAAAAAAAAEAAAAJAAAAAAAAAAAGRgUAAAIxNAAAAABIEMRjuAzcSAAAAAAAAAAAAQAAAAAAAAD/////BkcFAAAFYXQgMjIGSAUAAAIyMglJBQAACudCBeY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SgUAAAU1LjAuM58BAACcAQAACRUFAAAAAAAAAAAAAwAAAAkAAAAAAAAAAAZMBQAAAjE0AAAAAEgQxGO4DNxIAAAAAAAAAAABAAAAAAAAAP////8GTQUAAAVhdCAyMgZOBQAAAjIyCU8FAAAKRg0F5w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ZQBQAABTUuMC4zoQEAAKABAAAJFQUAAAAAAAAAAAABAAAADAAAAAAAAAAABlIFAAACMTUAAAAASBDEY7gM3EgAAAAAAAAAAAEAAAAAAAAA/////wZTBQAACGF0IDIwLTIxBlQFAAAFMjAtMjEJVQUAAAq8PgXo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QEHAgAICAEIAQEICAEICA0NCAgIAg4CAAAABlYFAAAFNS4wLjOjAQAAoAEAAAkVBQAAAAAAAAAAAAMAAAAMAAAAAAAAAAAGWAUAAAIxNQAAAABIEMRjuAzcSAAAAAAAAAAAAQAAAAAAAAD/////BlkFAAAIYXQgMjAtMjEGWgUAAAUyMC0yMQlbBQAACrw+Bek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XAUAAAU1LjAuM6UBAACkAQAACRUFAAAAAAAAAAAAAQAAAAoAAAAAAAAAAAZeBQAAAjMwAAAAAEgQxGO4DNxIAAAAAAAAAAABAAAAAAAAAP////8GXwUAAAVhdCAxMAZgBQAAAjEwCWEFAAAK1jEF6g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ZiBQAABTUuMC4zpwEAAKYBAAAJFQUAAAAAAAAAAAABAAAADAAAAAAAAAAABmQFAAACMzAAAAAASBDEY7gM3EgAAAAAAAAAAAEAAAAAAAAA/////wZlBQAACGF0IDYsIDI5BmYFAAABNglnBQAACndQBes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QcCAAgIAQgBAQgIAQgIDQ0ICAgCDgIAAAAGaAUAAAU1LjAuM6kBAACoAQAACRUFAAAAAAAAAAAAAQAAAAkAAAAAAAAAAAZqBQAAAjMxAAAAAEgQxGO4DNxIAAAAAAAAAAABAAAAAAAAAP////8GawUAAAVhdCAzNwZsBQAAAjM3CW0FAAAKDyAF7A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gkAAAAGBQAAACdUUlcgSW5jLiB2LiBBbmRyZXdzLCA1MzQgVS5TLiAxOSAoMjAwMSkGBgAAAAU8QGNzPgX5////Lkxldml0SmFtZXMuQmVzdEF1dGhvcml0eS5CQURpY3Rpb25hcnkuR2VvU2NvcGUBAAAAB3ZhbHVlX18ACAMAAAAEAAAABggAAAACVVMGCQAAAAM1MzQGCgAAAARVLlMuBgsAAAACMTkKCgoKCgsPEwEAAIg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CwAAAAYFAAAAQ1BldHJlbGxhIHYuIE1ldHJvLUdvbGR3eW4tTWF5ZXIsIEluYy4sIDU3MiBVLlMuIDY2MywgNjcwIG4uNCAoMjAxNCkGBgAAAAU8QGNzPgX5////Lkxldml0SmFtZXMuQmVzdEF1dGhvcml0eS5CQURpY3Rpb25hcnkuR2VvU2NvcGUBAAAAB3ZhbHVlX18ACAMAAAAEAAAABggAAAACVVMGCQAAAAM1NzIGCgAAAARVLlMuBgsAAAADNjYzCgoKCgoLDxkBAAB6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g0AAAAGBQAAADVTb3NhIHYuIEFsdmFyZXotTWFjaGFpbiwgNTQyIFUuUy4gNjkyLCA3MTEgbi45ICgyMDA0KQYGAAAABTxAY3M+Bfn///8uTGV2aXRKYW1lcy5CZXN0QXV0aG9yaXR5LkJBRGljdGlvbmFyeS5HZW9TY29wZQEAAAAHdmFsdWVfXwAIAwAAAAQAAAAGCAAAAAJVUwYJAAAAAzU0MgYKAAAABFUuUy4GCwAAAAM2OTIKCgoKCgsPHwEAAHc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DwAAAAYFAAAAM01jTWFob24gdi4gVW5pdGVkIFN0YXRlcywgMzQyIFUuUy4gMjUsIDI2LTI3ICgxOTUxKQYGAAAABTxAY3M+Bfn///8uTGV2aXRKYW1lcy5CZXN0QXV0aG9yaXR5LkJBRGljdGlvbmFyeS5HZW9TY29wZQEAAAAHdmFsdWVfXwAIAwAAAAQAAAAGCAAAAAJVUwYJAAAAAzM0MgYKAAAABFUuUy4GCwAAAAIyNQoKCgoKCw8lAQAAdA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YRAAAABgUAAAAvVXJpZSB2LiBUaG9tcHNvbiwgMzM3IFUuUy4gMTY0LCAxNjnigJM3MCAoMTk0OSkGBgAAAAU8QGNzPgX5////Lkxldml0SmFtZXMuQmVzdEF1dGhvcml0eS5CQURpY3Rpb25hcnkuR2VvU2NvcGUBAAAAB3ZhbHVlX18ACAMAAAAEAAAABggAAAACVVMGCQAAAAMzMzcGCgAAAARVLlMuBgsAAAADMTY0CgoKCgoLDysBAABy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hMAAAAGBQAAAC9TaGFwaXJvIHYuIFVuaXRlZCBTdGF0ZXMsIDMzNSBVLlMuIDEsIDE2ICgxOTQ4KQYGAAAABTxAY3M+Bfn///8uTGV2aXRKYW1lcy5CZXN0QXV0aG9yaXR5LkJBRGljdGlvbmFyeS5HZW9TY29wZQEAAAAHdmFsdWVfXwAIAwAAAAQAAAAGCAAAAAJVUwYJAAAAAzMzNQYKAAAABFUuUy4GCwAAAAExCgoKCgoLDzEBAABu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hUAAAAGBQAAAClIZWNodCB2LiBNYWxsZXksIDI2NSBVLlMuIDE0NCwgMTUzICgxOTI0KQYGAAAABTxAY3M+Bfn///8uTGV2aXRKYW1lcy5CZXN0QXV0aG9yaXR5LkJBRGljdGlvbmFyeS5HZW9TY29wZQEAAAAHdmFsdWVfXwAIAwAAAAQAAAAGCAAAAAJVUwYJAAAAAzI2NQYKAAAABFUuUy4GCwAAAAMxNDQKCgoKCgsPNwEAAOcD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hkAAAAGBQAAADJUb3Vzc2llIHYuIFVuaXRlZCBTdGF0ZXMsIDM5NyBVLlMuIDExMiwgMTE0ICgxOTcwKQYGAAAABTxAY3M+Bfn///8uTGV2aXRKYW1lcy5CZXN0QXV0aG9yaXR5LkJBRGljdGlvbmFyeS5HZW9TY29wZQEAAAAHdmFsdWVfXwAIAwAAAAQAAAAGCAAAAAJVUwYJAAAAAzM5NwYKAAAABFUuUy4GCwAAAAMxMTIKCgoKCgsPQwEAAHc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GwAAAAYFAAAAMlVuaXRlZCBTdGF0ZXMgdi4gUmVzbmljaywgMjk5IFUuUy4gMjA3LCAyMDkgKDE5MzYpBgYAAAAFPEBjcz4F+f///y5MZXZpdEphbWVzLkJlc3RBdXRob3JpdHkuQkFEaWN0aW9uYXJ5Lkdlb1Njb3BlAQAAAAd2YWx1ZV9fAAgDAAAABAAAAAYIAAAAAlVTBgkAAAADMjk5BgoAAAAEVS5TLgYLAAAAAzIwNwoKCgoKCw9JAQAAcg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
    <w:docVar w:name="LevitJames.BestAuthority.Data.CitationCollection.0004" w:val="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YfAAAABgUAAAA6Um90a2lza2Ugdi4gS2xlbW0sIDU4OSBVLlMuIF9fXywgMTQwIFMuQ3QuIDM1NSwgMzYxICgyMDE5KQYGAAAABTxAY3M+Bfn///8uTGV2aXRKYW1lcy5CZXN0QXV0aG9yaXR5LkJBRGljdGlvbmFyeS5HZW9TY29wZQEAAAAHdmFsdWVfXwAIAwAAAAQAAAAGCAAAAAJVUwYJAAAAAzU4OQYKAAAABFUuUy4GCwAAAAAKCgoKCgsPVQEAAGo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IQAAAAYFAAAAJkhpYmJzIHYuIFdpbm4sIDU0MiBVLlMuIDg4LCAxMDEgKDIwMDQpBgYAAAAFPEBjcz4F+f///y5MZXZpdEphbWVzLkJlc3RBdXRob3JpdHkuQkFEaWN0aW9uYXJ5Lkdlb1Njb3BlAQAAAAd2YWx1ZV9fAAgDAAAABAAAAAYIAAAAAlVTBgkAAAADNTQyBgoAAAAEVS5TLgYLAAAAAjg4CgoKCgoLD1sBAAB1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iMAAAAGBQAAADBZYXRlcyB2LiBVbml0ZWQgU3RhdGVzLCA1NzQgVS5TLiA1MjgsIDU0MyAoMjAxNSkGBgAAAAU8QGNzPgX5////Lkxldml0SmFtZXMuQmVzdEF1dGhvcml0eS5CQURpY3Rpb25hcnkuR2VvU2NvcGUBAAAAB3ZhbHVlX18ACAMAAAAEAAAABggAAAACVVMGCQAAAAM1NzQGCgAAAARVLlMuBgsAAAADNTI4CgoKCgoLD2EBAACC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iUAAAAGBQAAAD1Hcm9zcyB2LiBGQkwgRmluYW5jaWFsIFNlcnZzLiwgSW5jLiwgNTU3IFUuUy4gMTY3LCAxNzQgKDIwMDkpBgYAAAAFPEBjcz4F+f///y5MZXZpdEphbWVzLkJlc3RBdXRob3JpdHkuQkFEaWN0aW9uYXJ5Lkdlb1Njb3BlAQAAAAd2YWx1ZV9fAAgDAAAABAAAAAYIAAAAAlVTBgkAAAADNTU3BgoAAAAEVS5TLgYLAAAAAzE2NwoKCgoKCw9nAQAAcA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YnAAAABgUAAAAsUmVhZGluZyBDby4gdi4gS29vbnMsIDI3MSBVLlMuIDU4LCA2MiAoMTkyNikGBgAAAAU8QGNzPgX5////Lkxldml0SmFtZXMuQmVzdEF1dGhvcml0eS5CQURpY3Rpb25hcnkuR2VvU2NvcGUBAAAAB3ZhbHVlX18ACAMAAAAEAAAABggAAAACVVMGCQAAAAMyNzEGCgAAAARVLlMuBgsAAAACNTgKCgoKCgsPbQEAAIQ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KQAAAAYFAAAAP0Nyb3duIENvYXQgRnJvbnQgQ28uIHYuIFVuaXRlZCBTdGF0ZXMsIDM4NiBVLlMuIDUwMywgNTE3ICgxOTY3KQYGAAAABTxAY3M+Bfn///8uTGV2aXRKYW1lcy5CZXN0QXV0aG9yaXR5LkJBRGljdGlvbmFyeS5HZW9TY29wZQEAAAAHdmFsdWVfXwAIAwAAAAQAAAAGCAAAAAJVUwYJAAAAAzM4NgYKAAAABFUuUy4GCwAAAAM1MDMKCgoKCgsPcwEAAHk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KwAAAAYFAAAANEV2ZXJseSB2LiBFdmVybHksIDk1OCBGLjNkIDQ0MiwgNDYyICg2dGjCoENpci4gMjAyMCkGBgAAAAU8QGNzPgX5////Lkxldml0SmFtZXMuQmVzdEF1dGhvcml0eS5CQURpY3Rpb25hcnkuR2VvU2NvcGUBAAAAB3ZhbHVlX18ACAMAAAAEAAAABggAAAACVVMGCQAAAAM5NTgGCgAAAARGLjNkBgsAAAADNDQyCgoKCgoLD3kBAAB8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i0AAAAGBQAAADZNb3JnYW4gdi4gR3JhY2UgSG9zcC4sIEluYy4sIDE0OSBXLlZhLiA3ODMsIDc5MCAoMTk2NSkGBgAAAAU8QGNzPgX5////Lkxldml0SmFtZXMuQmVzdEF1dGhvcml0eS5CQURpY3Rpb25hcnkuR2VvU2NvcGUBAAAAB3ZhbHVlX18ACAMAAAACAAAABggAAAACV1YGCQAAAAMxNDkGCgAAAAVXLlZhLgYLAAAAAzc4MwoKCgoKCw9/AQAAbA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YvAAAABgUAAAAoQmVycnkgdi4gQnJhbmVyLCAyNDUgT3IuIDMwNywgMzEzICgxOTY2KQYGAAAABTxAY3M+Bfn///8uTGV2aXRKYW1lcy5CZXN0QXV0aG9yaXR5LkJBRGljdGlvbmFyeS5HZW9TY29wZQEAAAAHdmFsdWVfXwAIAwAAAAIAAAAGCAAAAAJPUgYJAAAAAzI0NQYKAAAAA09yLgYLAAAAAzMwNwoKCgoKCw+DAQAAZw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YxAAAABgUAAAAjUmF3bGluZ3Mgdi4gUmF5LCAzMTIgVS5TLiA5NiAoMTk0MSkGBgAAAAU8QGNzPgX5////Lkxldml0SmFtZXMuQmVzdEF1dGhvcml0eS5CQURpY3Rpb25hcnkuR2VvU2NvcGUBAAAAB3ZhbHVlX18ACAMAAAAEAAAABggAAAACVVMGCQAAAAMzMTIGCgAAAARVLlMuBgsAAAACOTYKCgoKCgsPhwEAAH8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MwAAAAYFAAAAOkZyYW5jb25pYSBBc3NvY2lhdGVzIHYuIFVuaXRlZCBTdGF0ZXMsIDUzNiBVLlMuIDEyOSAoMjAwMikGBgAAAAU8QGNzPgX5////Lkxldml0SmFtZXMuQmVzdEF1dGhvcml0eS5CQURpY3Rpb25hcnkuR2VvU2NvcGUBAAAAB3ZhbHVlX18ACAMAAAAEAAAABggAAAACVVMGCQAAAAM1MzYGCgAAAARVLlMuBgsAAAADMTI5CgoKCgoLD4sBAAB6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jUAAAAGBQAAADVHYWJlbGxpIHYuIFNlYy4gJiBFeGNoLiBDb21t4oCZbiwgNTY4IFUuUy4gNDQyICgyMDEzKQYGAAAABTxAY3M+Bfn///8uTGV2aXRKYW1lcy5CZXN0QXV0aG9yaXR5LkJBRGljdGlvbmFyeS5HZW9TY29wZQEAAAAHdmFsdWVfXwAIAwAAAAQAAAAGCAAAAAJVUwYJAAAAAzU2OAYKAAAABFUuUy4GCwAAAAM0NDIKCgoKCgsPkQEAAHo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NwAAAAYFAAAANkJyb3duc3RlaW4gdi4gTGluZHNheSwgNzQyIEYuM2QgNTUsIDcwICgzZMKgQ2lyLiAyMDE0KQYGAAAABTxAY3M+Bfn///8uTGV2aXRKYW1lcy5CZXN0QXV0aG9yaXR5LkJBRGljdGlvbmFyeS5HZW9TY29wZQEAAAAHdmFsdWVfXwAIAwAAAAQAAAAGCAAAAAJVUwYJAAAAAzc0MgYKAAAABEYuM2QGCwAAAAI1NQoKCgoKCw+XAQAAeA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Y5AAAABgUAAAAzU3RlcGhlbnMgdi4gQ2xhc2gsIDc5NiBGLjNkIDI4MSwgMjg1ICgzZCBDaXIuIDIwMTUpBgYAAAAFPEBjcz4F+f///y5MZXZpdEphbWVzLkJlc3RBdXRob3JpdHkuQkFEaWN0aW9uYXJ5Lkdlb1Njb3BlAQAAAAd2YWx1ZV9fAAgDAAAABAAAAAYIAAAAAlVTBgkAAAADNzk2BgoAAAAERi4zZAYLAAAAAzI4MQoKCgoKCw+dAQAAmw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Y7AAAABgUAAABWQ2FsLiBQdWIuIEVtcGxveWVlc+KAmSBSZXQuIFN5cy4gdi4gQU5aIFNlYy4sIEluYy4sIDU4MiBVLlMuIDQ5NywgNTE2ICgyMDE3KSAoQ2FsUEVSUykGBgAAAAU8QGNzPgX5////Lkxldml0SmFtZXMuQmVzdEF1dGhvcml0eS5CQURpY3Rpb25hcnkuR2VvU2NvcGUBAAAAB3ZhbHVlX18ACAMAAAAEAAAABggAAAACVVMGCQAAAAM1ODIGCgAAAARVLlMuBgsAAAADNDk3CgoKCgoLD6EBAAD1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j0AAAAGBQAAAMoBSW4gcmU6IFRoZSBTdGF0ZSBvZiBDb3VudGVyZmVpdCBhbmQgUGlyYXRlZCBHb29kcyBUcmFmZmlja2luZyBhbmQgUmVjb21tZW5kYXRpb25zIChKdWx5IDI5LCAyMDE5KSwgaHR0cHM6Ly93d3cuYXV0aG9yc2d1aWxkLm9yZy93cC1jb250ZW50L3VwbG9hZHMvMjAxOS8wOS9BdXRob3JzLUd1aWxkLUNvbW1lbnRzLkRPQy1Db3VudGVyZmVpdGluZy0xLnBkZgYGAAAABTxAY3M+Bfn///8uTGV2aXRKYW1lcy5CZXN0QXV0aG9yaXR5LkJBRGljdGlvbmFyeS5HZW9TY29wZQEAAAAHdmFsdWVfXwAIAwAAAAAAAAAGCAAAAAAKCgoKCgoKCgsPpQEAAHM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PwAAAAYFAAAAR0NsaW5jaCB2LiBQbGFuZXQgUHJvZHVjdGlvbnMsIExMQywgMToxNy1jdi00MDk5IChTLkQuTi5ZLiBKdW4uIDEsIDIwMTcpBgYAAAAFPEBjcz4F+f///y5MZXZpdEphbWVzLkJlc3RBdXRob3JpdHkuQkFEaWN0aW9uYXJ5Lkdlb1Njb3BlAQAAAAd2YWx1ZV9fAAgDAAAABAAAAAYIAAAAAlVTCgoKCgoKCgoLD6sBAAC3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kEAAAAGBQAAAHFSZWNvcmRpbmcgSW5kdXMuIEFzc+KAmW4gb2YgQW1lcmljYSwgSW5jLiB2LiBWZXJpem9uIEludGVybmV0IFNlcnZzLiwgSW5jLiwgMzUxIEYuM2QgMTIyOSwgMTIzMyAoRC5DLsKgQ2lyLiAyMDAzKQYGAAAABTxAY3M+Bfn///8uTGV2aXRKYW1lcy5CZXN0QXV0aG9yaXR5LkJBRGljdGlvbmFyeS5HZW9TY29wZQEAAAAHdmFsdWVfXwAIAwAAAAQAAAAGCAAAAAJVUwYJAAAAAzM1MQYKAAAABEYuM2QGCwAAAAQxMjI5CgoKCgoLD7EBAACT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kMAAAAGBQAAAE5Tb255IENvcnAuIG9mIEFtLiB2LiBVbml2ZXJzYWwgQ2l0eSBTdHVkaW9zLCBJbmMuLCA0NjQgVS5TLiA0MTcsIDQyOC0zMiAoMTk4NCkGBgAAAAU8QGNzPgX5////Lkxldml0SmFtZXMuQmVzdEF1dGhvcml0eS5CQURpY3Rpb25hcnkuR2VvU2NvcGUBAAAAB3ZhbHVlX18ACAMAAAAEAAAABggAAAACVVMGCQAAAAM0NjQGCgAAAARVLlMuBgsAAAADNDE3CgoKCgoLD7cBAAB+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kUAAAAGBQAAADpTYW5jaGV6IHYuIFVuaXRlZCBTdGF0ZXMsIDc0MCBGLjNkIDQ3LCA1MiAoMXN0wqBDaXIuIDIwMTQpBgYAAAAFPEBjcz4F+f///y5MZXZpdEphbWVzLkJlc3RBdXRob3JpdHkuQkFEaWN0aW9uYXJ5Lkdlb1Njb3BlAQAAAAd2YWx1ZV9fAAgDAAAABAAAAAYIAAAAAlVTBgkAAAADNzQwBgoAAAAERi4zZAYLAAAAAjQ3CgoKCgoLD70BAACl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kcAAAAGBQAAAGBEaXNhYmxlZCBpbiBBY3Rpb24gb2YgUGVubnN5bHZhbmlhIHYuIFNlLiBQZW5uLiBUcmFuc3AuIEF1dGguLCA1MzkgRi4zZCAxOTksIDIwOSAoM2TCoENpci4gMjAwOCkGBgAAAAU8QGNzPgX5////Lkxldml0SmFtZXMuQmVzdEF1dGhvcml0eS5CQURpY3Rpb25hcnkuR2VvU2NvcGUBAAAAB3ZhbHVlX18ACAMAAAAEAAAABggAAAACVVMGCQAAAAM1MzkGCgAAAARGLjNkBgsAAAADMTk5CgoKCgoLD8MBAACJ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kkAAAAGBQAAAENLbGVpbiB2LiBDaXR5IG9mIEJldmVybHkgSGlsbHMsIDg2NSBGLjNkIDEyNzYsIDEyNzggKDl0aCBDaXIuIDIwMTcpBgYAAAAFPEBjcz4F+f///y5MZXZpdEphbWVzLkJlc3RBdXRob3JpdHkuQkFEaWN0aW9uYXJ5Lkdlb1Njb3BlAQAAAAd2YWx1ZV9fAAgDAAAABAAAAAYIAAAAAlVTBgkAAAADODY1BgoAAAAERi4zZAYLAAAABDEyNzYKCgoKCgsPyQEAAJM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SwAAAAYFAAAASEdvbGRiZXJnIHYuIENhbWVyb24sIDQ4MiBGLlN1cHAuMmQgMTEzNiwgMTE0Mi00MywgMTE0OCAoTi5ELsKgQ2FsLiAyMDA3KQYGAAAABTxAY3M+Bfn///8uTGV2aXRKYW1lcy5CZXN0QXV0aG9yaXR5LkJBRGljdGlvbmFyeS5HZW9TY29wZQEAAAAHdmFsdWVfXwAIAwAAAAQAAAAGCAAAAAJVUwYJAAAAAzQ4MgYKAAAACUYuU3VwcC4yZAYLAAAABDExMzYKCgoKCgsPzwEAAIs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TQAAAAYFAAAARlBzaWhveW9zIHYuIEpvaG4gV2lsZXkgJiBTb25zLCBJbmMuLCA3NDggRi4zZCAxMjAsIDEyNCAoMmTCoENpci4gMjAxNCkGBgAAAAU8QGNzPgX5////Lkxldml0SmFtZXMuQmVzdEF1dGhvcml0eS5CQURpY3Rpb25hcnkuR2VvU2NvcGUBAAAAB3ZhbHVlX18ACAMAAAAEAAAABggAAAACVVMGCQAAAAM3NDgGCgAAAARGLjNkBgsAAAADMTIwCgoKCgoLD9UBAACE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k8AAAAGBQAAAD9TYW50YS1Sb3NhIHYuIENvbWJvIFJlY29yZHMsIDQ3MSBGLjNkIDIyNCwgMjI3ICgxc3TCoENpci4gMjAwNikGBgAAAAU8QGNzPgX5////Lkxldml0SmFtZXMuQmVzdEF1dGhvcml0eS5CQURpY3Rpb25hcnkuR2VvU2NvcGUBAAAAB3ZhbHVlX18ACAMAAAAEAAAABggAAAACVVMGCQAAAAM0NzEGCgAAAARGLjNkBgsAAAADMjI0CgoKCgoLD9sBAAB7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lEAAAAGBQAAADVTdG9uZSB2LiBXaWxsaWFtcywgOTcwIEYuMmQgMTA0MywgMTA0OCAoMmQgQ2lyLiAxOTkyKQYGAAAABTxAY3M+Bfn///8uTGV2aXRKYW1lcy5CZXN0QXV0aG9yaXR5LkJBRGljdGlvbmFyeS5HZW9TY29wZQEAAAAHdmFsdWVfXwAIAwAAAAQAAAAGCAAAAAJVUwYJAAAAAzk3MAYKAAAABEYuMmQGCwAAAAQxMDQzCgoKCgoLD+EBAACf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lMAAAAGBQAAAFpIb3RhbGluZyB2LiBDaHVyY2ggb2YgSmVzdXMgQ2hyaXN0IG9mIExhdHRlci1EYXkgU2FpbnRzLCAxMTggRi4zZCAxOTksIDIwMiAoNHRoIENpci4gMTk5NykGBgAAAAU8QGNzPgX5////Lkxldml0SmFtZXMuQmVzdEF1dGhvcml0eS5CQURpY3Rpb25hcnkuR2VvU2NvcGUBAAAAB3ZhbHVlX18ACAMAAAAEAAAABggAAAACVVMGCQAAAAMxMTgGCgAAAARGLjNkBgsAAAADMTk5CgoKCgoLD+cBAACI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lUAAAAGBQAAAENHcmFwZXIgdi4gTWlkLUNvbnRpbmVudCBDYXMuIENvLiwgNzU2IEYuM2QgMzg4LCAzOTMgKDV0aCBDaXIuIDIwMTQpBgYAAAAFPEBjcz4F+f///y5MZXZpdEphbWVzLkJlc3RBdXRob3JpdHkuQkFEaWN0aW9uYXJ5Lkdlb1Njb3BlAQAAAAd2YWx1ZV9fAAgDAAAABAAAAAYIAAAAAlVTBgkAAAADNzU2BgoAAAAERi4zZAYLAAAAAzM4OAoKCgoKCw/tAQAAlw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ZXAAAABgUAAABSQnJpZGdlcG9ydCBNdXNpYywgSW5jLiB2LiBSaHltZSBTeW5kaWNhdGUgTXVzaWMsIDM3NiBGLjNkIDYxNSwgNjIxICg2dGggQ2lyLiAyMDA0KQYGAAAABTxAY3M+Bfn///8uTGV2aXRKYW1lcy5CZXN0QXV0aG9yaXR5LkJBRGljdGlvbmFyeS5HZW9TY29wZQEAAAAHdmFsdWVfXwAIAwAAAAQAAAAGCAAAAAJVUwYJAAAAAzM3NgYKAAAABEYuM2QGCwAAAAM2MTUKCgoKCgsP8wEAAHw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WQAAAAYFAAAANlRheWxvciB2LiBNZWlyaWNrLCA3MTIgRi4yZCAxMTEyLCAxMTE3ICg3dGggQ2lyLiAxOTgzKQYGAAAABTxAY3M+Bfn///8uTGV2aXRKYW1lcy5CZXN0QXV0aG9yaXR5LkJBRGljdGlvbmFyeS5HZW9TY29wZQEAAAAHdmFsdWVfXwAIAwAAAAQAAAAGCAAAAAJVUwYJAAAAAzcxMgYKAAAABEYuMmQGCwAAAAQxMTEyCgoKCgoLD/kBAACa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lsAAAAGBQAAAFVDb21jYXN0IG9mIElsbGlub2lzIFggdi4gTXVsdGktVmlzaW9uIEVsZWNzLiwgSW5jLiwgNDkxIEYuM2QgOTM4LCA5NDQgKDh0aCBDaXIuIDIwMDcpBgYAAAAFPEBjcz4F+f///y5MZXZpdEphbWVzLkJlc3RBdXRob3JpdHkuQkFEaWN0aW9uYXJ5Lkdlb1Njb3BlAQAAAAd2YWx1ZV9fAAgDAAAABAAAAAYIAAAAAlVTBgkAAAADNDkxBgoAAAAERi4zZAYLAAAAAzkzOAoKCgoKCw//AQAAhw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ZdAAAABgUAAABDUm9sZXkgdi4gTmV3IFdvcmxkIFBpY3R1cmVzLCBMdGQuLCAxOSBGLjNkIDQ3OSwgNDgxICg5dGggQ2lyLiAxOTk0KQYGAAAABTxAY3M+Bfn///8uTGV2aXRKYW1lcy5CZXN0QXV0aG9yaXR5LkJBRGljdGlvbmFyeS5HZW9TY29wZQEAAAAHdmFsdWVfXwAIAwAAAAQAAAAGCAAAAAJVUwYJAAAAAjE5BgoAAAAERi4zZAYLAAAAAzQ3OQoKCgoKCw8FAgAAg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ZfAAAABgUAAAA7RGl2ZXJzZXkgdi4gU2NobWlkbHksIDczOCBGLjNkIDExOTYsIDEyMDEgKDEwdGjCoENpci4gMjAxMykGBgAAAAU8QGNzPgX5////Lkxldml0SmFtZXMuQmVzdEF1dGhvcml0eS5CQURpY3Rpb25hcnkuR2VvU2NvcGUBAAAAB3ZhbHVlX18ACAMAAAAEAAAABggAAAACVVMGCQAAAAM3MzgGCgAAAARGLjNkBgsAAAAEMTE5NgoKCgoKCw8LAgAAgw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ZhAAAABgUAAAA9V2Vic3RlciB2LiBEZWFuIEd1aXRhcnMsIDk1NSBGLjNkIDEyNzAsIDEyNzYgKDExdGggQ2lyLiAyMDIwKQYGAAAABTxAY3M+Bfn///8uTGV2aXRKYW1lcy5CZXN0QXV0aG9yaXR5LkJBRGljdGlvbmFyeS5HZW9TY29wZQEAAAAHdmFsdWVfXwAIAwAAAAQAAAAGCAAAAAJVUwYJAAAAAzk1NQYKAAAABEYuM2QGCwAAAAQxMjcwCgoKCgoLDxECAACr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mMAAAAGBQAAAGVTdGFyeiBFbnQuLCBMTEMgdi4gTUdNIERvbWVzdGljIFRlbGV2aXNpb24gRGlzdHJpYnV0aW9uLCBMTEMsIDM5IEYuNHRoIDEyMzYsIDEyNDQgbi40ICg5dGggQ2lyLiAyMDIyKQYGAAAABTxAY3M+Bfn///8uTGV2aXRKYW1lcy5CZXN0QXV0aG9yaXR5LkJBRGljdGlvbmFyeS5HZW9TY29wZQEAAAAHdmFsdWVfXwAIAwAAAAQAAAAGCAAAAAJVUwYJAAAAAjM5BgoAAAAFRi40dGgGCwAAAAQxMjM2CgoKCgoLDxcCAACo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mUAAAAGBQAAAF5E4oCZUGVyZ28gQ3VzdG9tIEd1aXRhcnMsIEluYy4gdi4gU3dlZXR3YXRlciBTb3VuZCwgSW5jLiwgNTE2IEYuU3VwcC4zZCAxMjEsIDEzNSAoRC5OLkguIDIwMjEpBgYAAAAFPEBjcz4F+f//"/>
    <w:docVar w:name="LevitJames.BestAuthority.Data.CitationCollection.0005" w:val="/y5MZXZpdEphbWVzLkJlc3RBdXRob3JpdHkuQkFEaWN0aW9uYXJ5Lkdlb1Njb3BlAQAAAAd2YWx1ZV9fAAgDAAAABAAAAAYIAAAAAlVTBgkAAAADNTE2BgoAAAAJRi5TdXBwLjNkBgsAAAADMTIxCgoKCgoLDx0CAACo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mcAAAAGBQAAAF5EZXNpZ24gQmFzaWNzLCBMTEMgdi4gRm9ycmVzdGVyIFdlaHJsZSBIb21lcywgSW5jLiwgMzA1IEYuU3VwcC4zZCA3ODgsIDc5Mi05NCAoTi5ELiBPaGlvIDIwMTgpBgYAAAAFPEBjcz4F+f///y5MZXZpdEphbWVzLkJlc3RBdXRob3JpdHkuQkFEaWN0aW9uYXJ5Lkdlb1Njb3BlAQAAAAd2YWx1ZV9fAAgDAAAABAAAAAYIAAAAAlVTBgkAAAADMzA1BgoAAAAJRi5TdXBwLjNkBgsAAAADNzg4CgoKCgoLDyMCAACW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mkAAAAGBQAAAExNaXRjaGVsbCB2LiBDYXBpdG9sIFJlY29yZHMsIExMQywgMjg3IEYuU3VwcC4zZCA2NzMsIDY3Ny03OCAoVy5ELsKgS3kuIDIwMTcpBgYAAAAFPEBjcz4F+f///y5MZXZpdEphbWVzLkJlc3RBdXRob3JpdHkuQkFEaWN0aW9uYXJ5Lkdlb1Njb3BlAQAAAAd2YWx1ZV9fAAgDAAAABAAAAAYIAAAAAlVTBgkAAAADMjg3BgoAAAAJRi5TdXBwLjNkBgsAAAADNjczCgoKCgoLDykCAACY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msAAAAGBQAAAE5LcmlzdCB2LiBTY2hvbGFzdGljLCBJbmMuLCAyNTMgRi5TdXBwLjNkIDgwNCwgODExLTEyLCA4MTIgbi40NCAoRS5ELiBQYS4gMjAxNykGBgAAAAU8QGNzPgX5////Lkxldml0SmFtZXMuQmVzdEF1dGhvcml0eS5CQURpY3Rpb25hcnkuR2VvU2NvcGUBAAAAB3ZhbHVlX18ACAMAAAAEAAAABggAAAACVVMGCQAAAAMyNTMGCgAAAAlGLlN1cHAuM2QGCwAAAAM4MDQKCgoKCgsPLwIAAIk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bQAAAAYFAAAAPldvbGYgdi4gVHJhdm9sdGEsIDE2NyBGLlN1cHAuM2QgMTA3NywgMTA5Mi05MyAoQy5ELiBDYWwuIDIwMTYpBgYAAAAFPEBjcz4F+f///y5MZXZpdEphbWVzLkJlc3RBdXRob3JpdHkuQkFEaWN0aW9uYXJ5Lkdlb1Njb3BlAQAAAAd2YWx1ZV9fAAgDAAAABAAAAAYIAAAAAlVTBgkAAAADMTY3BgoAAAAJRi5TdXBwLjNkBgsAAAAEMTA3NwoKCgoKCw81AgAAjw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ZvAAAABgUAAABFUmF1Y2NpIHYuIENhbmR5ICYgVG95IEZhY3RvcnksIDE0NSBGLlN1cHAuM2QgNDQwLCA0NDggKEUuRC4gUGEuIDIwMTUpBgYAAAAFPEBjcz4F+f///y5MZXZpdEphbWVzLkJlc3RBdXRob3JpdHkuQkFEaWN0aW9uYXJ5Lkdlb1Njb3BlAQAAAAd2YWx1ZV9fAAgDAAAABAAAAAYIAAAAAlVTBgkAAAADMTQ1BgoAAAAJRi5TdXBwLjNkBgsAAAADNDQwCgoKCgoLDzsCAACn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nEAAAAGBQAAAFxEZXNpZ24gQmFzaWNzIExMQyB2LiBKICYgViBSb2JlcnRzIEludnMuLCBJbmMuLCAxMzAgRi5TdXBwLjNkIDEyNjYsIDEyODEtODIgKEUuRC4gV2lzLiAyMDE1KQYGAAAABTxAY3M+Bfn///8uTGV2aXRKYW1lcy5CZXN0QXV0aG9yaXR5LkJBRGljdGlvbmFyeS5HZW9TY29wZQEAAAAHdmFsdWVfXwAIAwAAAAQAAAAGCAAAAAJVUwYJAAAAAzEzMAYKAAAACUYuU3VwcC4zZAYLAAAABDEyNjYKCgoKCgsPQQIAAKU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cwAAAAYFAAAAXERlc2lnbiBCYXNpY3MgTExDIHYuIENhbXBiZWxsc3BvcnQgQmxkZy4gU3VwcGx5IEluYy4sIDk5IEYuU3VwcC4zZCA4OTksIDkxOSAoRS5ELiBXaXMuIDIwMTUpBgYAAAAFPEBjcz4F+f///y5MZXZpdEphbWVzLkJlc3RBdXRob3JpdHkuQkFEaWN0aW9uYXJ5Lkdlb1Njb3BlAQAAAAd2YWx1ZV9fAAgDAAAABAAAAAYIAAAAAlVTBgkAAAACOTkGCgAAAAlGLlN1cHAuM2QGCwAAAAM4OTkKCgoKCgsPRwIAAJI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dQAAAAYFAAAASUZyZXJjayB2LiBQZWFyc29uIEVkdWMuLCBJbmMuLCA2MyBGLlN1cHAuM2QgODgyLCA4ODcgbi4zIChOLkQuIElsbC4gMjAxNCkGBgAAAAU8QGNzPgX5////Lkxldml0SmFtZXMuQmVzdEF1dGhvcml0eS5CQURpY3Rpb25hcnkuR2VvU2NvcGUBAAAAB3ZhbHVlX18ACAMAAAAEAAAABggAAAACVVMGCQAAAAI2MwYKAAAACUYuU3VwcC4zZAYLAAAAAzg4MgoKCgoKCw9NAgAAlw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Z3AAAABgUAAABOQmVhc2xleSB2LiBKb2huIFdpbGV5ICYgU29ucywgSW5jLiwgNTYgRi5TdXBwLjNkIDkzNywgOTQ1IG4uNSAoTi5ELiBJbGwuIDIwMTQpBgYAAAAFPEBjcz4F+f///y5MZXZpdEphbWVzLkJlc3RBdXRob3JpdHkuQkFEaWN0aW9uYXJ5Lkdlb1Njb3BlAQAAAAd2YWx1ZV9fAAgDAAAABAAAAAYIAAAAAlVTBgkAAAACNTYGCgAAAAlGLlN1cHAuM2QGCwAAAAM5MzcKCgoKCgsPUwIAAKw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eQAAAAYFAAAAY0dyYW50IEhlaWxtYW4gUGhvdG9ncmFwaHksIEluYy4gdi4gTWNHcmF3LUhpbGwgQ29zLiwgSW5jLiwgMjggRi5TdXBwLjNkIDM5OSwgNDEwLTExIChFLkQuIFBhLiAyMDE0KQYGAAAABTxAY3M+Bfn///8uTGV2aXRKYW1lcy5CZXN0QXV0aG9yaXR5LkJBRGljdGlvbmFyeS5HZW9TY29wZQEAAAAHdmFsdWVfXwAIAwAAAAQAAAAGCAAAAAJVUwYJAAAAAjI4BgoAAAAJRi5TdXBwLjNkBgsAAAADMzk5CgoKCgoLD1kCAACa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nsAAAAGBQAAAE9UaG9ybnRvbiB2LiBKIEphcmdvbiBDby4sIDU4MCBGLlN1cHAuMmQgMTI2MSwgMTI4NiwgMTI4NiBuLjEzIChNLkQuwqBGbGEuIDIwMDgpBgYAAAAFPEBjcz4F+f///y5MZXZpdEphbWVzLkJlc3RBdXRob3JpdHkuQkFEaWN0aW9uYXJ5Lkdlb1Njb3BlAQAAAAd2YWx1ZV9fAAgDAAAABAAAAAYIAAAAAlVTBgkAAAADNTgwBgoAAAAJRi5TdXBwLjJkBgsAAAAEMTI2MQoKCgoKCw9fAgAAnwM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fwAAAAYFAAAAlwFDb3B5cmlnaHQgU21hbGwgQ2xhaW1zOiBBIFJlcG9ydCBvZiB0aGUgUmVnaXN0ZXIgb2YgQ29weXJpZ2h0cyAxIChTZXB0LiAyMDEzKSwgaHR0cHM6Ly93d3cuY29weXJpZ2h0Lmdvdi9kb2NzL3NtYWxsY2xhaW1zL3VzY28tc21hbGxjb3B5cmlnaHRjbGFpbXMucGRmBgYAAAAGPEByZWc+Bfn///8uTGV2aXRKYW1lcy5CZXN0QXV0aG9yaXR5LkJBRGljdGlvbmFyeS5HZW9TY29wZQEAAAAHdmFsdWVfXwAIAwAAAAIAAAAGCAAAAAROb25lCgoKCgoKCgoLD2cCAADn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oEAAAAGBQAAALcBU3RhdGVtZW50IG9mIEthcnluIEEuIFRlbXBsZSwgVW5pdGVkIFN0YXRlcyBSZWdpc3RlciBvZiBDb3B5cmlnaHRzIChKdW5lIDI2LCAyMDE5KSwgaHR0cHM6Ly93d3cuY29weXJpZ2h0Lmdvdi9sYXdzL2hlYXJpbmdzL3Rlc3RpbW9ueS1vZi1rYXJ5bi10ZW1wbGUtZm9yLWp1bmUtMjYtb3ZlcnNpZ2h0LWhlYXJpbmcucGRmBgYAAAAGPEByZWc+Bfn///8uTGV2aXRKYW1lcy5CZXN0QXV0aG9yaXR5LkJBRGljdGlvbmFyeS5HZW9TY29wZQEAAAAHdmFsdWVfXwAIAwAAAAIAAAAGCAAAAAROb25lCgoKCgoKCgoLD2sCAABT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oMAAAAGBQAAACZILlIuIDY3MTYsIDg0dGggQ29uZy4sIDJkIFNlc3MuICgxOTU1KQYGAAAABjxAbGVnPgX5////Lkxldml0SmFtZXMuQmVzdEF1dGhvcml0eS5CQURpY3Rpb25hcnkuR2VvU2NvcGUBAAAAB3ZhbHVlX18ACAMAAAAEAAAABggAAAACVVMKCgoKCgoKCgsPbwIAAFM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hQAAAAYFAAAAJkguUi4gODQxOSwgODV0aCBDb25nLiwgMmQgU2Vzcy4gKDE5NTgpBgYAAAAGPEBsZWc+Bfn///8uTGV2aXRKYW1lcy5CZXN0QXV0aG9yaXR5LkJBRGljdGlvbmFyeS5HZW9TY29wZQEAAAAHdmFsdWVfXwAIAwAAAAQAAAAGCAAAAAJVUwoKCgoKCgoKCw9zAgAAVA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HAAAABgUAAAAnSC5SLiA0MDU5LCA4NnRoIENvbmcuLCAxc3QgU2Vzcy4gKDE5NTkpBgYAAAAGPEBsZWc+Bfn///8uTGV2aXRKYW1lcy5CZXN0QXV0aG9yaXR5LkJBRGljdGlvbmFyeS5HZW9TY29wZQEAAAAHdmFsdWVfXwAIAwAAAAQAAAAGCAAAAAJVUwoKCgoKCgoKCw93AgAAXA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JAAAABgUAAAAvSC5SLiAyOTg1LCA5OHRowqBDb25nLiwgMXN0wqBTZXNzLiwgwqcgMSAoMTk4MykGBgAAAAY8QGxlZz4F+f///y5MZXZpdEphbWVzLkJlc3RBdXRob3JpdHkuQkFEaWN0aW9uYXJ5Lkdlb1Njb3BlAQAAAAd2YWx1ZV9fAAgDAAAABAAAAAYIAAAAAlVTCgoKCgoKCgoLD3sCAACT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osAAAAGBQAAAGRIZWFyaW5ncyBvbiBILlIuIDEwMjggQmVmb3JlIHRoZSBILiBDb21tLiBvbiB0aGUgSnVkaWNpYXJ5LCA5OHRoIENvbmcuIDQ4MSAoQXVnLiAzIGFuZCBEZWMuIDEsIDE5ODMpBgYAAAAGPEBsZWc+Bfn///8uTGV2aXRKYW1lcy5CZXN0QXV0aG9yaXR5LkJBRGljdGlvbmFyeS5HZW9TY29wZQEAAAAHdmFsdWVfXwAIAwAAAAIAAAAGCAAAAAROb25lCgoKCgoKCgoLD38CAABN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o0AAAAGBQAAACBILiBSZXAuIE5vLiA4NC0yNDE5LCBhdCAyICgxOTU2KQYGAAAABjxAbGVnPgX5////Lkxldml0SmFtZXMuQmVzdEF1dGhvcml0eS5CQURpY3Rpb25hcnkuR2VvU2NvcGUBAAAAB3ZhbHVlX18ACAMAAAAEAAAABggAAAACVVMKCgoKCgoKCgsPgwIAAF4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jwAAAAYFAAAAMVMuIFJlcC4gTm8uIDEwMTQsIDg1dGjCoENvbmcuLCAxc3QgU2Vzcy4gMiAoMTk1NykGBgAAAAY8QGxlZz4F+f///y5MZXZpdEphbWVzLkJlc3RBdXRob3JpdHkuQkFEaWN0aW9uYXJ5Lkdlb1Njb3BlAQAAAAd2YWx1ZV9fAAgDAAAABAAAAAYIAAAAAlVTCgoKCgoKCgoLD4cCAAC+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pEAAAAGBQAAAI4BVGVzdGltb255IG9mIERhdmlkIFAuIFRydXN0IChTZXB0LiAyNywgMjAxOCksIGh0dHBzOi8vZG9jcy5ob3VzZS5nb3YvbWVldGluZ3MvSlUvSlUwMC8yMDE4MDkyNy8xMDg3MzMvSEhSRy0xMTUtSlUwMC1Xc3RhdGUtVHJ1c3RELTIwMTgwOTI3LnBkZgYGAAAABjxAbGVnPgX5////Lkxldml0SmFtZXMuQmVzdEF1dGhvcml0eS5CQURpY3Rpb25hcnkuR2VvU2NvcGUBAAAAB3ZhbHVlX18ACAMAAAACAAAABggAAAAETm9uZQoKCgoKCgoKCw+LAgAAJQM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TAAAABgUAAAD1AVRlc3RpbW9ueSBvZiBKZW5uYSBDbG9zZSwgQ29tbWVyY2lhbCBQaG90b2dyYXBoZXIgT24gQmVoYWxmIG9mIEhlcnNlbGYgYW5kIHRoZSBBbWVyaWNhbiBTb2NpZXR5IG9mIE1lZGlhIFBob3RvZ3JhcGhlcnMgKFNlcHQuIDI3LCAyMDE4KSwgaHR0cHM6Ly9yZXB1YmxpY2Fucy1qdWRpY2lhcnkuaG91c2UuZ292L3dwLWNvbnRlbnQvdXBsb2Fkcy8yMDE4LzA5L0plbm5hLUNsb3NlLVdpdG5lc3MtVGVzdGltb255LTkuMjcuMTgucGRmBgYAAAAGPEBsZWc+Bfn///8uTGV2aXRKYW1lcy5CZXN0QXV0aG9yaXR5LkJBRGljdGlvbmFyeS5HZW9TY29wZQEAAAAHdmFsdWVfXwAIAwAAAAIAAAAGCAAAAAROb25lCgoKCgoKCgoLD48CAACX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pUAAAAGBQAAAGpILlIuIFJlcC4gTm8uIDExNi0yNTIgYXQgMjAgKE9jdC4gMjIsIDIwMTkpLCBodHRwczovL3d3dy5jb25ncmVzcy5nb3YvMTE2L2NycHQvaHJwdDI1Mi9DUlBULTExNmhycHQyNTIucGRmBgYAAAAGPEBsZWc+Bfn///8uTGV2aXRKYW1lcy5CZXN0QXV0aG9yaXR5LkJBRGljdGlvbmFyeS5HZW9TY29wZQEAAAAHdmFsdWVfXwAIAwAAAAQAAAAGCAAAAAJVUwoKCgoKCgoKCw+TAgAAO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XAAAABgUAAAANQ29weXJpZ2h0IEFjdAYGAAAABTxAc3Q+Bfn///8uTGV2aXRKYW1lcy5CZXN0QXV0aG9yaXR5LkJBRGljdGlvbmFyeS5HZW9TY29wZQEAAAAHdmFsdWVfXwAIAwAAAAQAAAAGCAAAAAJVUwoKCgoKCgoKCw+XAgAAO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ZAAAABgUAAAANQ29weXJpZ2h0IEFjdAYGAAAABTxAc3Q+Bfn///8uTGV2aXRKYW1lcy5CZXN0QXV0aG9yaXR5LkJBRGljdGlvbmFyeS5HZW9TY29wZQEAAAAHdmFsdWVfXwAIAwAAAAQAAAAGCAAAAAJVUwoKCgoKCgoKCw+bAgAAO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bAAAABgUAAAANQ29weXJpZ2h0IEFjdAYGAAAABTxAc3Q+Bfn///8uTGV2aXRKYW1lcy5CZXN0QXV0aG9yaXR5LkJBRGljdGlvbmFyeS5HZW9TY29wZQEAAAAHdmFsdWVfXwAIAwAAAAQAAAAGCAAAAAJVUwoKCgoKCgoKCw+fAgAAO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dAAAABgUAAAANQ29weXJpZ2h0IEFjdAYGAAAABTxAc3Q+Bfn///8uTGV2aXRKYW1lcy5CZXN0QXV0aG9yaXR5LkJBRGljdGlvbmFyeS5HZW9TY29wZQEAAAAHdmFsdWVfXwAIAwAAAAQAAAAGCAAAAAJVUwoKCgoKCgoKCw+jAgAAO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fAAAABgUAAAANQ29weXJpZ2h0IEFjdAYGAAAABTxAc3Q+Bfn///8uTGV2aXRKYW1lcy5CZXN0QXV0aG9yaXR5LkJBRGljdGlvbmFyeS5HZW9TY29wZQEAAAAHdmFsdWVfXwAIAwAAAAQAAAAGCAAAAAJVUwoKCgoKCgoKCw+nAgAAO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hAAAABgUAAAANQ29weXJpZ2h0IEFjdAYGAAAABTxAc3Q+Bfn///8uTGV2aXRKYW1lcy5CZXN0QXV0aG9yaXR5LkJBRGljdGlvbmFyeS5HZW9TY29wZQEAAAAHdmFsdWVfXwAIAwAAAAQAAAAGCAAAAAJVUwoKCgoKCgoKCw+rAgAAWA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QEBAgguTGV2aXRKYW1lcy5CZXN0QXV0aG9yaXR5LkJBRGljdGlvbmFyeS5HZW9TY29wZQMAAAACAAAABgQAAAAFNS4wLjajAAAABgUAAAATMTcgVS5TLkMuIMKnIDUwNyhiKQYGAAAABTxAc3Q+Bfn///8uTGV2aXRKYW1lcy5CZXN0QXV0aG9yaXR5LkJBRGljdGlvbmFyeS5HZW9TY29wZQEAAAAHdmFsdWVfXwAIAwAAAAQAAAAGCAAAAAJVUwoKCgoGCQAAAAY1MDcoYikGCgAAAAIxNwYLAAAAAlVTCgsPrwIAADk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pQAAAAYFAAAADUNvcHlyaWdodCBBY3QGBgAAAAU8QHN0PgX5////Lkxldml0SmFtZXMuQmVzdEF1dGhvcml0eS5CQURpY3Rpb25hcnkuR2VvU2NvcGUBAAAAB3ZhbHVlX18ACAMAAAAEAAAABggAAAACVVMKCgoKCgoKCgsPswIAAE4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pwAAAAYFAAAAIkZlZGVyYWwgRW1wbG95ZXJz4oCZIExpYWJpbGl0eSBBY3QGBgAAAAU8QHN0PgX5////Lkxldml0SmFtZXMuQmVzdEF1dGhvcml0eS5CQURpY3Rpb25hcnkuR2VvU2NvcGUBAAAAB3ZhbHVlX18ACAMAAAAEAAAABggAAAACVVMKCgoKCgoKCgsPtwIAAFg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EBAQIILkxldml0SmFtZXMuQmVzdEF1dGhvcml0eS5CQURpY3Rpb25hcnkuR2VvU2NvcGUDAAAAAgAAAAYEAAAABTUuMC42qQAAAAYFAAAAEzE3IFUuUy5DLiDCpyA1MDcoYSkGBgAAAAU8QHN0PgX5////Lkxldml0SmFtZXMuQmVzdEF1dGhvcml0eS5CQURpY3Rpb25hcnkuR2VvU2NvcGUBAAAAB3ZhbHVlX18ACAMAAAAEAAAABggAAAACVVMKCgoKBgkAAAAGNTA3KGEpBgoAAAACMTcGCwAAAAJVUwoLD7sCAABF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qsAAAAGBQAAABlUaXRsZSAxOCBvZiB0aGUgVS5TLiBDb2RlBgYAAAAFPEBzdD4F+f///y5MZXZpdEphbWVzLkJlc3RBdXRob3JpdHkuQkFEaWN0aW9uYXJ5Lkdlb1Njb3BlAQAAAAd2YWx1ZV9fAAgDAAAABAAAAAYIAAAAAlVTCgoKCgoKCgoLD78CAABh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BAQECCC5MZXZpdEphbWVzLkJlc3RBdXRob3JpdHkuQkFEaWN0aW9uYXJ5Lkdlb1Njb3BlAwAAAAIAAAAGBAAAAAU1LjAuNq0AAAAGBQAAABsxOCBVLlMuQy4gwqcgMjI1NShiKSAoMjAxOCkGBgAAAAU8QHN0PgX5////Lkxldml0SmFtZXMuQmVzdEF1dGhvcml0eS5CQURpY3Rpb25hcnkuR2VvU2NvcGUBAAAAB3ZhbHVlX18ACAMAAAAEAAAABggAAAACVVMKCgoKBgkAAAAHMjI1NShiKQYKAAAAAjE4BgsAAAACVVMKCw/DAgAAO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
    <w:docVar w:name="LevitJames.BestAuthority.Data.CitationCollection.0006" w:val="ZW9TY29wZQMAAAACAAAABgQAAAAFNS4wLjavAAAABgUAAAANQ29weXJpZ2h0IEFjdAYGAAAABTxAc3Q+Bfn///8uTGV2aXRKYW1lcy5CZXN0QXV0aG9yaXR5LkJBRGljdGlvbmFyeS5HZW9TY29wZQEAAAAHdmFsdWVfXwAIAwAAAAQAAAAGCAAAAAJVUwoKCgoKCgoKCw/HAgAAUg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QEBAgguTGV2aXRKYW1lcy5CZXN0QXV0aG9yaXR5LkJBRGljdGlvbmFyeS5HZW9TY29wZQMAAAACAAAABgQAAAAFNS4wLjaxAAAABgUAAAAQMzUgVS5TLkMuIMKnIDI4NgYGAAAABTxAc3Q+Bfn///8uTGV2aXRKYW1lcy5CZXN0QXV0aG9yaXR5LkJBRGljdGlvbmFyeS5HZW9TY29wZQEAAAAHdmFsdWVfXwAIAwAAAAQAAAAGCAAAAAJVUwoKCgoGCQAAAAMyODYGCgAAAAIzNQYLAAAAAlVTCgsPywIAAFA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EBAQIILkxldml0SmFtZXMuQmVzdEF1dGhvcml0eS5CQURpY3Rpb25hcnkuR2VvU2NvcGUDAAAAAgAAAAYEAAAABTUuMC42swAAAAYFAAAAETI4IFUuUy5DLiAxNDk4KGIpBgYAAAAFPEBzdD4F+f///y5MZXZpdEphbWVzLkJlc3RBdXRob3JpdHkuQkFEaWN0aW9uYXJ5Lkdlb1Njb3BlAQAAAAd2YWx1ZV9fAAgDAAAABAAAAAYIAAAAAlVTCgoKCgYJAAAAAAYKAAAAAjI4BgsAAAACVVMKCw/PAgAARg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1AAAABgUAAAAcUGxhbnQgVmFyaWV0eSBQcm90ZWN0aW9uIEFjdAYGAAAABTxAc3Q+Bfn///8uTGV2aXRKYW1lcy5CZXN0QXV0aG9yaXR5LkJBRGljdGlvbmFyeS5HZW9TY29wZQEAAAAHdmFsdWVfXwAIAwAAAAEAAAAGCAAAAAAKCgoKCgoKCgsP0wIAAFg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EBAQIILkxldml0SmFtZXMuQmVzdEF1dGhvcml0eS5CQURpY3Rpb25hcnkuR2VvU2NvcGUDAAAAAgAAAAYEAAAABTUuMC42twAAAAYFAAAAEzcgVS5TLkMuIMKnIDI1NjYoYSkGBgAAAAU8QHN0PgX5////Lkxldml0SmFtZXMuQmVzdEF1dGhvcml0eS5CQURpY3Rpb25hcnkuR2VvU2NvcGUBAAAAB3ZhbHVlX18ACAMAAAAEAAAABggAAAACVVMKCgoKBgkAAAAHMjU2NihhKQYKAAAAATcGCwAAAAJVUwoLD9cCAAA5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rkAAAAGBQAAAA1Db3B5cmlnaHQgQWN0BgYAAAAFPEBzdD4F+f///y5MZXZpdEphbWVzLkJlc3RBdXRob3JpdHkuQkFEaWN0aW9uYXJ5Lkdlb1Njb3BlAQAAAAd2YWx1ZV9fAAgDAAAABAAAAAYIAAAAAlVTCgoKCgoKCgoLD9sCAAAw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rsAAAAGBQAAAARETUNBBgYAAAAFPEBzdD4F+f///y5MZXZpdEphbWVzLkJlc3RBdXRob3JpdHkuQkFEaWN0aW9uYXJ5Lkdlb1Njb3BlAQAAAAd2YWx1ZV9fAAgDAAAABAAAAAYIAAAAAlVTCgoKCgoKCgoLD98CAABh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r0AAAAGBQAAADVEaWdpdGFsIE1pbGxlbm5pdW0gQ29weXJpZ2h0IEFjdCBvZiAxOTk4ICjigJxETUNB4oCdKQYGAAAABTxAc3Q+Bfn///8uTGV2aXRKYW1lcy5CZXN0QXV0aG9yaXR5LkJBRGljdGlvbmFyeS5HZW9TY29wZQEAAAAHdmFsdWVfXwAIAwAAAAQAAAAGCAAAAAJVUwoKCgoKCgoKCw/jAgAAO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AAAABgUAAAANQ29weXJpZ2h0IEFjdAYGAAAABTxAc3Q+Bfn///8uTGV2aXRKYW1lcy5CZXN0QXV0aG9yaXR5LkJBRGljdGlvbmFyeS5HZW9TY29wZQEAAAAHdmFsdWVfXwAIAwAAAAQAAAAGCAAAAAJVUwoKCgoKCgoKCw/nAgAAOg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bBAAAABgUAAAAORE1DQSBhbWVuZG1lbnQGBgAAAAU8QHN0PgX5////Lkxldml0SmFtZXMuQmVzdEF1dGhvcml0eS5CQURpY3Rpb25hcnkuR2VvU2NvcGUBAAAAB3ZhbHVlX18ACAMAAAAEAAAABggAAAACVVMKCgoKCgoKCgsP6wIAAFs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wwAAAAYFAAAAL1Zlc3NlbCBIdWxsIERlc2lnbiBQcm90ZWN0aW9uIEFjdCAo4oCcVkhEUEHigJ0pBgYAAAAFPEBzdD4F+f///y5MZXZpdEphbWVzLkJlc3RBdXRob3JpdHkuQkFEaWN0aW9uYXJ5Lkdlb1Njb3BlAQAAAAd2YWx1ZV9fAAgDAAAABAAAAAYIAAAAAlVTCgoKCgoKCgoLD+8CAAA5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sUAAAAGBQAAAA1Db3B5cmlnaHQgQWN0BgYAAAAFPEBzdD4F+f///y5MZXZpdEphbWVzLkJlc3RBdXRob3JpdHkuQkFEaWN0aW9uYXJ5Lkdlb1Njb3BlAQAAAAd2YWx1ZV9fAAgDAAAABAAAAAYIAAAAAlVTCgoKCgoKCgoLD/MCAABa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BAQECCC5MZXZpdEphbWVzLkJlc3RBdXRob3JpdHkuQkFEaWN0aW9uYXJ5Lkdlb1Njb3BlAwAAAAIAAAAGBAAAAAU1LjAuNscAAAAGBQAAABQxNyBVLlMuQy4gwqcgMTMyMyhjKQYGAAAABTxAc3Q+Bfn///8uTGV2aXRKYW1lcy5CZXN0QXV0aG9yaXR5LkJBRGljdGlvbmFyeS5HZW9TY29wZQEAAAAHdmFsdWVfXwAIAwAAAAQAAAAGCAAAAAJVUwoKCgoGCQAAAAcxMzIzKGMpBgoAAAACMTcGCwAAAAJVUwoLD/cCAAA5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skAAAAGBQAAAA1Db3B5cmlnaHQgQWN0BgYAAAAFPEBzdD4F+f///y5MZXZpdEphbWVzLkJlc3RBdXRob3JpdHkuQkFEaWN0aW9uYXJ5Lkdlb1Njb3BlAQAAAAd2YWx1ZV9fAAgDAAAABAAAAAYIAAAAAlVTCgoKCgoKCgoLD/sCAABN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ssAAAAGBQAAACFTZW1pY29uZHVjdG9yIENoaXAgUHJvdGVjdGlvbiBBY3QGBgAAAAU8QHN0PgX5////Lkxldml0SmFtZXMuQmVzdEF1dGhvcml0eS5CQURpY3Rpb25hcnkuR2VvU2NvcGUBAAAAB3ZhbHVlX18ACAMAAAAEAAAABggAAAACVVMKCgoKCgoKCgsP/wIAAFg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EBAQIILkxldml0SmFtZXMuQmVzdEF1dGhvcml0eS5CQURpY3Rpb25hcnkuR2VvU2NvcGUDAAAAAgAAAAYEAAAABTUuMC42zQAAAAYFAAAAEzE3IFUuUy5DLiDCpyA5MTEoZCkGBgAAAAU8QHN0PgX5////Lkxldml0SmFtZXMuQmVzdEF1dGhvcml0eS5CQURpY3Rpb25hcnkuR2VvU2NvcGUBAAAAB3ZhbHVlX18ACAMAAAAEAAAABggAAAACVVMKCgoKBgkAAAAGOTExKGQpBgoAAAACMTcGCwAAAAJVUwoLDwMDAABY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BAQECCC5MZXZpdEphbWVzLkJlc3RBdXRob3JpdHkuQkFEaWN0aW9uYXJ5Lkdlb1Njb3BlAwAAAAIAAAAGBAAAAAU1LjAuNs8AAAAGBQAAABMxNyBVLlMuQy4gwqcgOTIyKGMpBgYAAAAFPEBzdD4F+f///y5MZXZpdEphbWVzLkJlc3RBdXRob3JpdHkuQkFEaWN0aW9uYXJ5Lkdlb1Njb3BlAQAAAAd2YWx1ZV9fAAgDAAAABAAAAAYIAAAAAlVTCgoKCgYJAAAABjkyMihjKQYKAAAAAjE3BgsAAAACVVMKCw8HAwAAT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bRAAAABgUAAAAhU2VtaWNvbmR1Y3RvciBDaGlwIFByb3RlY3Rpb24gQWN0BgYAAAAFPEBzdD4F+f///y5MZXZpdEphbWVzLkJlc3RBdXRob3JpdHkuQkFEaWN0aW9uYXJ5Lkdlb1Njb3BlAQAAAAd2YWx1ZV9fAAgDAAAABAAAAAYIAAAAAlVTCgoKCgoKCgoLDwsDAABY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BAQECCC5MZXZpdEphbWVzLkJlc3RBdXRob3JpdHkuQkFEaWN0aW9uYXJ5Lkdlb1Njb3BlAwAAAAIAAAAGBAAAAAU1LjAuNtMAAAAGBQAAABMxNyBVLlMuQy4gwqcgOTEyKGIpBgYAAAAFPEBzdD4F+f///y5MZXZpdEphbWVzLkJlc3RBdXRob3JpdHkuQkFEaWN0aW9uYXJ5Lkdlb1Njb3BlAQAAAAd2YWx1ZV9fAAgDAAAABAAAAAYIAAAAAlVTCgoKCgYJAAAABjkxMihiKQYKAAAAAjE3BgsAAAACVVMKCw8PAwAAO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bVAAAABgUAAAANQ29weXJpZ2h0IEFjdAYGAAAABTxAc3Q+Bfn///8uTGV2aXRKYW1lcy5CZXN0QXV0aG9yaXR5LkJBRGljdGlvbmFyeS5HZW9TY29wZQEAAAAHdmFsdWVfXwAIAwAAAAQAAAAGCAAAAAJVUwoKCgoKCgoKCw8TAwAAO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bXAAAABgUAAAANQ29weXJpZ2h0IEFjdAYGAAAABTxAc3Q+Bfn///8uTGV2aXRKYW1lcy5CZXN0QXV0aG9yaXR5LkJBRGljdGlvbmFyeS5HZW9TY29wZQEAAAAHdmFsdWVfXwAIAwAAAAQAAAAGCAAAAAJVUwoKCgoKCgoKCw8XAwAAb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bZAAAABgUAAABBUHViLiBMLiAxMDUtMzA0LCB0aXRsZSBJLCDCpzEwMihlKSwgT2N0LiAyOCwgMTk5OCwgMTEyIFN0YXQuIDI4NjMGBgAAAAU8QHN0PgX5////Lkxldml0SmFtZXMuQmVzdEF1dGhvcml0eS5CQURpY3Rpb25hcnkuR2VvU2NvcGUBAAAAB3ZhbHVlX18ACAMAAAAEAAAABggAAAACVVMKCgoKCgoKCgsPGwMAADk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2wAAAAYFAAAADUNvcHlyaWdodCBBY3QGBgAAAAU8QHN0PgX5////Lkxldml0SmFtZXMuQmVzdEF1dGhvcml0eS5CQURpY3Rpb25hcnkuR2VvU2NvcGUBAAAAB3ZhbHVlX18ACAMAAAAEAAAABggAAAACVVMKCgoKCgoKCgsPHwMAADk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3QAAAAYFAAAADUNvcHlyaWdodCBBY3QGBgAAAAU8QHN0PgX5////Lkxldml0SmFtZXMuQmVzdEF1dGhvcml0eS5CQURpY3Rpb25hcnkuR2VvU2NvcGUBAAAAB3ZhbHVlX18ACAMAAAAEAAAABggAAAACVVMKCgoKCgoKCgsPIwMAADk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3wAAAAYFAAAADUNvcHlyaWdodCBBY3QGBgAAAAU8QHN0PgX5////Lkxldml0SmFtZXMuQmVzdEF1dGhvcml0eS5CQURpY3Rpb25hcnkuR2VvU2NvcGUBAAAAB3ZhbHVlX18ACAMAAAAEAAAABggAAAACVVMKCgoKCgoKCgsPJwMAADk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4QAAAAYFAAAADUNvcHlyaWdodCBBY3QGBgAAAAU8QHN0PgX5////Lkxldml0SmFtZXMuQmVzdEF1dGhvcml0eS5CQURpY3Rpb25hcnkuR2VvU2NvcGUBAAAAB3ZhbHVlX18ACAMAAAAEAAAABggAAAACVVMKCgoKCgoKCgsPKwMAADk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4wAAAAYFAAAADUNvcHlyaWdodCBBY3QGBgAAAAU8QHN0PgX5////Lkxldml0SmFtZXMuQmVzdEF1dGhvcml0eS5CQURpY3Rpb25hcnkuR2VvU2NvcGUBAAAAB3ZhbHVlX18ACAMAAAAEAAAABggAAAACVVMKCgoKCgoKCgsPLwMAAFI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EBAQIILkxldml0SmFtZXMuQmVzdEF1dGhvcml0eS5CQURpY3Rpb25hcnkuR2VvU2NvcGUDAAAAAgAAAAYEAAAABTUuMC425QAAAAYFAAAAEDE1IFUuUy5DLiDCpyAxNWIGBgAAAAU8QHN0PgX5////Lkxldml0SmFtZXMuQmVzdEF1dGhvcml0eS5CQURpY3Rpb25hcnkuR2VvU2NvcGUBAAAAB3ZhbHVlX18ACAMAAAAEAAAABggAAAACVVMKCgoKBgkAAAADMTViBgoAAAACMTUGCwAAAAJVUwoLDzMDAABW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BAQECCC5MZXZpdEphbWVzLkJlc3RBdXRob3JpdHkuQkFEaWN0aW9uYXJ5Lkdlb1Njb3BlAwAAAAIAAAAGBAAAAAU1LjAuNucAAAAGBQAAABIxNSBVLlMuQy4gwqcgMTYoYikGBgAAAAU8QHN0PgX5////Lkxldml0SmFtZXMuQmVzdEF1dGhvcml0eS5CQURpY3Rpb25hcnkuR2VvU2NvcGUBAAAAB3ZhbHVlX18ACAMAAAAEAAAABggAAAACVVMKCgoKBgkAAAAFMTYoYikGCgAAAAIxNQYLAAAAAlVTCgsPNwMAAFo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EBAQIILkxldml0SmFtZXMuQmVzdEF1dGhvcml0eS5CQURpY3Rpb25hcnkuR2VvU2NvcGUDAAAAAgAAAAYEAAAABTUuMC426QAAAAYFAAAAFDI5IFUuUy5DLiDCpyAxNDUxKGYpBgYAAAAFPEBzdD4F+f///y5MZXZpdEphbWVzLkJlc3RBdXRob3JpdHkuQkFEaWN0aW9uYXJ5Lkdlb1Njb3BlAQAAAAd2YWx1ZV9fAAgDAAAABAAAAAYIAAAAAlVTCgoKCgYJAAAABzE0NTEoZikGCgAAAAIyOQYLAAAAAlVTCgsPOwMAAFo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EBAQIILkxldml0SmFtZXMuQmVzdEF1dGhvcml0eS5CQURpY3Rpb25hcnkuR2VvU2NvcGUDAAAAAgAAAAYEAAAABTUuMC426wAAAAYFAAAAFDI5IFUuUy5DLiDCpyAxNDUxKGYpBgYAAAAFPEBzdD4F+f///y5MZXZpdEphbWVzLkJlc3RBdXRob3JpdHkuQkFEaWN0aW9uYXJ5Lkdlb1Njb3BlAQAAAAd2YWx1ZV9fAAgDAAAABAAAAAYIAAAAAlVTCgoKCgYJAAAABzE0NTEoZikGCgAAAAIyOQYLAAAAAlVTCgsPPwMAAFI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EBAQIILkxldml0SmFtZXMuQmVzdEF1dGhvcml0eS5CQURpY3Rpb25hcnkuR2VvU2NvcGUDAAAAAgAAAAYEAAAABTUuMC427QAAAAYFAAAAEDE1IFUuUy5DLiDCpyA3N20GBgAAAAU8QHN0PgX5////Lkxldml0SmFtZXMuQmVzdEF1dGhvcml0eS5CQURpY3Rpb25hcnkuR2VvU2NvcGUBAAAAB3ZhbHVlX18ACAMAAAAEAAAABggAAAACVVMKCgoKBgkAAAADNzdtBgoAAAACMTUGCwAAAAJVUwoLD0MDAABU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BAQECCC5MZXZpdEphbWVzLkJlc3RBdXRob3JpdHkuQkFEaWN0aW9uYXJ5Lkdlb1Njb3BlAwAAAAIAAAAGBAAAAAU1LjAuNu8AAAAGBQAAABExOSBVLlMuQy4gwqcgMTYyMQYGAAAABTxAc3Q+Bfn///8uTGV2aXRKYW1lcy5CZXN0QXV0aG9yaXR5LkJBRGljdGlvbmFyeS5HZW9TY29wZQEAAAAHdmFsdWVfXwAIAwAAAAQAAAAGCAAAAAJVUwoKCgoGCQAAAAQxNjIxBgoAAAACMTkGCwAAAAJVUwoLD0cDAABT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vEAAAAGBQAAACdjaC4gNDM4LCB0aXRsZSBJSUksIMKnMzA2LCA0OSBTdGF0LiA1MjcGBgAAAAU8QHN0PgX5////Lkxldml0SmFtZXMuQmVzdEF1dGhvcml0eS5CQURpY3Rpb25hcnkuR2VvU2NvcGUBAAAAB3ZhbHVlX18ACAMAAAAEAAAABggAAAACVVMKCgoKCgoKCgsPSwMAADk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8wAAAAYFAAAADUNvcHlyaWdodCBBY3QGBgAAAAU8QHN0PgX5////Lkxldml0SmFtZXMuQmVzdEF1dGhvcml0eS5CQURpY3Rpb25hcnkuR2VvU2NvcGUBAAAAB3ZhbHVlX18ACAMAAAAEAAAABggAAAACVVMKCgoKCgoKCgsPTwMAAFI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EBAQIILkxldml0SmFtZXMuQmVzdEF1dGhvcml0eS5CQURpY3Rpb25hcnkuR2VvU2NvcGUDAAAAAgAAAAYEAAAABTUuMC429QAAAAYFAAAAEDE3IFUuUy5DLiDCpyA1MTIGBgAAAAU8QHN0PgX5////Lkxldml0SmFtZXMuQmVzdEF1dGhvcml0eS5CQURpY3Rpb25hcnkuR2VvU2NvcGUBAAAAB3ZhbHVlX18ACAMAAAAEAAAABggAAAACVVMKCgoKBgkAAAADNTEyBgoAAAACMTcGCwAAAAJVUwoLD1MDAAA0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vcAAAAGBQAAAAhDQVNFIEFjdAYGAAAABTxAc3Q+Bfn///8uTGV2aXRKYW1lcy5CZXN0QXV0aG9yaXR5LkJBRGljdGlvbmFyeS5HZW9TY29wZQEAAAAHdmFsdWVfXwAIAwAAAAQAAAAGCAAAAAJVUwoKCgoKCgoKCw9XAwAANA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b5AAAABgUAAAAIQ0FTRSBBY3QGBgAAAAU8QHN0PgX5////Lkxldml0SmFtZXMuQmVzdEF1dGhvcml0eS5CQURpY3Rpb25hcnkuR2VvU2NvcGUBAAAAB3ZhbHVlX18ACAMAAAAEAAAABggAAAACVVMKCgoKCgoKCgsPWwMAADk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wAAAAYFAAAADUNvcHlyaWdodCBBY3QGBgAAAAU8QHN0PgX5////Lkxldml0SmFtZXMuQmVzdEF1dGhvcml0eS5CQURpY3Rpb25hcnkuR2VvU2NvcGUBAAAAB3ZhbHVlX18ACAMAAAAEAAAABggAAAACVVMKCgoKCgoKCgsPXwMAADk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QAAAAYFAAAADUNvcHlyaWdodCBBY3QGBgAAAAU8QHN0PgX5////Lkxldml0SmFtZXMuQmVzdEF1dGhvcml0eS5CQURpY3Rpb25hcnkuR2VvU2NvcGUBAAAAB3ZhbHVlX18ACAMAAAAEAAAABggAAAACVVMKCgoKCgoKCgsPYwMAADk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wAAAAYFAAAADUNvcHlyaWdodCBBY3QGBgAAAAU8QHN0PgX5////Lkxldml0SmFtZXMuQmVzdEF1dGhvcml0eS5CQURpY3Rpb25hcnkuR2VvU2NvcGUBAAAAB3ZhbHVlX18ACAMAAAAEAAAABggAAAACVVMKCgoKCgoKCgsPZwMAADkCAAACAAEAAAD/////AQAAAAAAAAAMAgAAAGpMZXZpdEphbWVzLkJlc3RBdXRob3JpdHkuQXBwbGljYXRpb24sIFZlcnNpb249NS4wLjMwMDAuMCwgQ3VsdHVyZT1u"/>
    <w:docVar w:name="LevitJames.BestAuthority.Data.CitationCollection.0007" w:val="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AQEAAAYFAAAADUNvcHlyaWdodCBBY3QGBgAAAAU8QHN0PgX5////Lkxldml0SmFtZXMuQmVzdEF1dGhvcml0eS5CQURpY3Rpb25hcnkuR2VvU2NvcGUBAAAAB3ZhbHVlX18ACAMAAAAEAAAABggAAAACVVMKCgoKCgoKCgsPawMAAFo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EBAQIILkxldml0SmFtZXMuQmVzdEF1dGhvcml0eS5CQURpY3Rpb25hcnkuR2VvU2NvcGUDAAAAAgAAAAYEAAAABTUuMC42AwEAAAYFAAAAFDE1IFUuUy5DLiDCpyAxNjkyKGQpBgYAAAAFPEBzdD4F+f///y5MZXZpdEphbWVzLkJlc3RBdXRob3JpdHkuQkFEaWN0aW9uYXJ5Lkdlb1Njb3BlAQAAAAd2YWx1ZV9fAAgDAAAABAAAAAYIAAAAAlVTCgoKCgYJAAAABzE2OTIoZCkGCgAAAAIxNQYLAAAAAlVTCgsPbwMAADk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BQEAAAYFAAAADUNvcHlyaWdodCBBY3QGBgAAAAU8QHN0PgX5////Lkxldml0SmFtZXMuQmVzdEF1dGhvcml0eS5CQURpY3Rpb25hcnkuR2VvU2NvcGUBAAAAB3ZhbHVlX18ACAMAAAAEAAAABggAAAACVVMKCgoKCgoKCgsPcwMAADk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BwEAAAYFAAAADUNvcHlyaWdodCBBY3QGBgAAAAU8QHN0PgX5////Lkxldml0SmFtZXMuQmVzdEF1dGhvcml0eS5CQURpY3Rpb25hcnkuR2VvU2NvcGUBAAAAB3ZhbHVlX18ACAMAAAAEAAAABggAAAACVVMKCgoKCgoKCgsPdwMAADk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CQEAAAYFAAAADUNvcHlyaWdodCBBY3QGBgAAAAU8QHN0PgX5////Lkxldml0SmFtZXMuQmVzdEF1dGhvcml0eS5CQURpY3Rpb25hcnkuR2VvU2NvcGUBAAAAB3ZhbHVlX18ACAMAAAAEAAAABggAAAACVVMKCgoKCgoKCgsPewMAAEo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CwEAAAYFAAAAHVUuUy4gQ29uc3QuIGFydC4gSSDCpyA4IGNsLiA4BgYAAAAGPEBjb24+Bfn///8uTGV2aXRKYW1lcy5CZXN0QXV0aG9yaXR5LkJBRGljdGlvbmFyeS5HZW9TY29wZQEAAAAHdmFsdWVfXwAIAwAAAAQAAAAGCAAAAAJVUwoKCgoKCgoKCw+AAwAAdQM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DwEAAAYFAAAAe0lta2UgUmVpbWVycywgQ2FuIFByaXZhdGUgQ29weXJpZ2h0IFByb3RlY3Rpb24gQmUgRWZmZWN0aXZlPyBFdmlkZW5jZSBmcm9tIEJvb2sgUHVibGlzaGluZywgNTkgSi5MLiAmIEVjb24uIDQxMSwgNDE0ICgyMDE2KQYGAAAABjxAcGVyPgX5////Lkxldml0SmFtZXMuQmVzdEF1dGhvcml0eS5CQURpY3Rpb25hcnkuR2VvU2NvcGUBAAAAB3ZhbHVlX18ACAMAAAAAAAAABggAAAAACgoKCgoKCgoLD4kDAAAAAw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hEBAAAGBQAAANQBRGF2aWQgU3RyZWl0ZmVsZCwgV2hhdCBIYXBwZW5zIEFmdGVyIEFtYXpvbuKAmXMgRG9taW5hdGlvbiBJcyBDb21wbGV0ZT8gSXRzIEJvb2tzdG9yZSBPZmZlcnMgQ2x1ZXMsIE4uWS4gVGltZXMgKEp1bmUgMjMsIDIwMTkpLCBodHRwczovL3d3dy5ueXRpbWVzLmNvbS8yMDE5LzA2LzIzL3RlY2hub2xvZ3kvYW1hem9uLWRvbWluYXRpb24tYm9va3N0b3JlLWJvb2tzLmh0bWwGBgAAAAY8QHBlcj4F+f///y5MZXZpdEphbWVzLkJlc3RBdXRob3JpdHkuQkFEaWN0aW9uYXJ5Lkdlb1Njb3BlAQAAAAd2YWx1ZV9fAAgDAAAAAAAAAAYIAAAAAAoKCgoKCgoKCw+NAwAA7g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TAQAABgUAAADCAUphbWVzIFIuIE1hY0F5ZWFsLCBUaGUgRGlzY292ZXJ5IFJ1bGUgYW5kIHRoZSBDb250aW51aW5nIFZpb2xhdGlvbiBEb2N0cmluZSBhcyBFeGNlcHRpb25zIHRvIHRoZSBTdGF0dXRlIG9mIExpbWl0YXRpb25zIGZvciBDaXZpbCBFbnZpcm9ubWVudGFsIFBlbmFsdHkgQ2xhaW1zLCAxNSBWYS4gRW52dGwuIEwuSi4gNTg5LCA2MDAgKDE5OTYpBgYAAAAGPEBwZXI+Bfn///8uTGV2aXRKYW1lcy5CZXN0QXV0aG9yaXR5LkJBRGljdGlvbmFyeS5HZW9TY29wZQEAAAAHdmFsdWVfXwAIAwAAAAAAAAAGCAAAAAAKCgoKCgoKCgsPkQMAAIk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FQEAAAYFAAAAXUxhYm9yIFN0YXRpc3RpY3MsIENQSSBJbmZsYXRpb24gQ2FsY3VsYXRvciwgaHR0cHM6Ly93d3cuYmxzLmdvdi9kYXRhL2luZmxhdGlvbl9jYWxjdWxhdG9yLmh0bQYGAAAABzxAbnBlcj4F+f///y5MZXZpdEphbWVzLkJlc3RBdXRob3JpdHkuQkFEaWN0aW9uYXJ5Lkdlb1Njb3BlAQAAAAd2YWx1ZV9fAAgDAAAAAAAAAAYIAAAAAAoKCgoKCgoKCw+VAwAA8A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XAQAABgUAAADDAUFtZXJpY2EgYW5kIFRoZSBOYXNodmlsbGUgU29uZ3dyaXRlcnMgQXNzb2NpYXRpb24gSW50ZXJuYXRpb25hbCwgSW4gdGhlIE1hdHRlciBvZiBSZW1lZGllcyBmb3IgU21hbGwgQ29weXJpZ2h0IENsYWltcywgaHR0cHM6Ly93d3cuY29weXJpZ2h0Lmdvdi9kb2NzL3NtYWxsY2xhaW1zL2NvbW1lbnRzLzUxX3Nvbmd3cml0ZXJzX2d1aWxkLnBkZgYGAAAABzxAbnBlcj4F+f///y5MZXZpdEphbWVzLkJlc3RBdXRob3JpdHkuQkFEaWN0aW9uYXJ5Lkdlb1Njb3BlAQAAAAd2YWx1ZV9fAAgDAAAAAAAAAAYIAAAAAAoKCgoKCgoKCw+ZAwAAn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ZAQAABgUAAABxLCBodHRwczovL3d3dy5hdXRob3JzZ3VpbGQub3JnL2luZHVzdHJ5LWFkdm9jYWN5L3NpeC10YWtlYXdheXMtZnJvbS10aGUtYXV0aG9ycy1ndWlsZC0yMDE4LWF1dGhvcnMtaW5jb21lLXN1cnZleS8GBgAAAAc8QG5wZXI+Bfn///8uTGV2aXRKYW1lcy5CZXN0QXV0aG9yaXR5LkJBRGljdGlvbmFyeS5HZW9TY29wZQEAAAAHdmFsdWVfXwAIAwAAAAAAAAAGCAAAAAAKCgoKCgoKCgsPnQMAAJU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GwEAAAYFAAAAaSwgaHR0cHM6Ly93d3cuYXV0aG9yc2d1aWxkLm9yZy93cC1jb250ZW50L3VwbG9hZHMvMjAxOS8wMS9BdXRob3JzLUd1aWxkLVUuUy4tUHVibGlzaGVkLUF1dGhvci1JbmNvbWUtLnBkZgYGAAAABzxAbnBlcj4F+f///y5MZXZpdEphbWVzLkJlc3RBdXRob3JpdHkuQkFEaWN0aW9uYXJ5Lkdlb1Njb3BlAQAAAAd2YWx1ZV9fAAgDAAAAAAAAAAYIAAAAAAoKCgoKCgoKCw+hAwAA1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dAQAABgUAAACoAURhdmlkIE5pbW1lciwgUHJvcG9zYWwgRm9yIFNtYWxsIENvcHlyaWdodCBJbmZyaW5nZW1lbnQgQ2xhaW1zIChKYW4uIDE3LCAyMDEyKSwgaHR0cHM6Ly93d3cuY29weXJpZ2h0Lmdvdi9kb2NzL3NtYWxsY2xhaW1zL2NvbW1lbnRzLzA1X2FtZXJpY2FuX3Bob3RvZ3JhcGhpY19hcnRpc3RzLnBkZgYGAAAABzxAbnBlcj4F+f///y5MZXZpdEphbWVzLkJlc3RBdXRob3JpdHkuQkFEaWN0aW9uYXJ5Lkdlb1Njb3BlAQAAAAd2YWx1ZV9fAAgDAAAAAAAAAAYIAAAAAAoKCgoKCgoKCw+lAwAAiA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fAQAABgUAAABcLCBodHRwczovL3d3dy5zb25nd3JpdGVyc2d1aWxkLmNvbS9kb2NzLzktMzAtMjAtY29tbWVudHMtaG91c2UtanVkaWMtcmUtc2VjdGlvbi01MTItSVAtMS5wZGYGBgAAAAc8QG5wZXI+Bfn///8uTGV2aXRKYW1lcy5CZXN0QXV0aG9yaXR5LkJBRGljdGlvbmFyeS5HZW9TY29wZQEAAAAHdmFsdWVfXwAIAwAAAAAAAAAGCAAAAAAKCgoKCgoKCgsPqQMAAAED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IQEAAAYFAAAA1AFQcmVzcyBSZWxlYXNlLCBEaWdpbWFyYywgRS1Cb29rIFBpcmFjeSBDb3N0cyBQdWJsaXNoZXJzICQzMTUgTWlsbGlvbiBpbiBMb3N0IFNhbGVzIChNYXIuIDE0LCAyMDE3KSwgaHR0cHM6Ly93d3cucHJuZXdzd2lyZS5jb20vbmV3cy1yZWxlYXNlcy9lLWJvb2stcGlyYWN5LWNvc3RzLXB1Ymxpc2hlcnMtMzE1LW1pbGxpb24taW4tbG9zdC1zYWxlcy0zMDA0MjM1MzQuaHRtbAYGAAAABzxAbnBlcj4F+f///y5MZXZpdEphbWVzLkJlc3RBdXRob3JpdHkuQkFEaWN0aW9uYXJ5Lkdlb1Njb3BlAQAAAAd2YWx1ZV9fAAgDAAAAAAAAAAYIAAAAAAoKCgoKCgoKCw+tAwAAdA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jAQAABgUAAABILCBodHRwczovL3d3dy5qdWRpY2lhcnkuc2VuYXRlLmdvdi9pbW8vbWVkaWEvZG9jL1ByZXN0b24lMjBUZXN0aW1vbnkucGRmBgYAAAAHPEBucGVyPgX5////Lkxldml0SmFtZXMuQmVzdEF1dGhvcml0eS5CQURpY3Rpb25hcnkuR2VvU2NvcGUBAAAAB3ZhbHVlX18ACAMAAAAAAAAABggAAAAACgoKCgoKCgoLD7EDAADb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iUBAAAGBQAAAK4BU21hbGwgQ29weXJpZ2h0IENsYWltczogQWRkaXRpb25hbCBDb21tZW50cyAoT2N0LiAxOCwgMjAxMiksIGh0dHBzOi8vd3d3LmNvcHlyaWdodC5nb3YvZG9jcy9zbWFsbGNsYWltcy9jb21tZW50cy9ub2lfMTAxMTIwMTIvR0FHX05PSTJfUmVtZWRpZXNfZm9yX1NtYWxsX0NvcHlyaWdodF9DbGFpbXMucGRmBgYAAAAHPEBucGVyPgX5////Lkxldml0SmFtZXMuQmVzdEF1dGhvcml0eS5CQURpY3Rpb25hcnkuR2VvU2NvcGUBAAAAB3ZhbHVlX18ACAMAAAAAAAAABggAAAAACgoKCgoKCgoLD7UDAAC3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icBAAAGBQAAAIoBR3VhcmRpYW4gKE1hci4gNiwgMjAxOSksIGh0dHBzOi8vd3d3LnRoZWd1YXJkaWFuLmNvbS9ib29rcy8yMDE5L21hci8wNi9pLWNhbi1nZXQtYW55LW5vdmVsLWktd2FudC1pbi0zMC1zZWNvbmRzLWNhbi1ib29rLXBpcmFjeS1iZS1zdG9wcGVkBgYAAAAHPEBucGVyPgX5////Lkxldml0SmFtZXMuQmVzdEF1dGhvcml0eS5CQURpY3Rpb25hcnkuR2VvU2NvcGUBAAAAB3ZhbHVlX18ACAMAAAAAAAAABggAAAAACgoKCgoKCgoLD7kDAADQ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ikBAAAGBQAAAKMBU2VsZi1QdWJsaXNoaW5nLCBUaGUgR3VhcmRpYW4gKE1hci4gMjgsIDIwMTkpLCBodHRwczovL3d3dy50aGVndWFyZGlhbi5jb20vYm9va3MvMjAxOS9tYXIvMjgvcGxhZ2lhcmlzbS1ib29rLXN0dWZmaW5nLWNsaWNrZmFybXMtdGhlLXJvdHRlbi1zaWRlLW9mLXNlbGYtcHVibGlzaGluZwYGAAAABzxAbnBlcj4F+f///y5MZXZpdEphbWVzLkJlc3RBdXRob3JpdHkuQkFEaWN0aW9uYXJ5Lkdlb1Njb3BlAQAAAAd2YWx1ZV9fAAgDAAAAAAAAAAYIAAAAAAoKCgoKCgoKCw+9AwAAeA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rAQAABgUAAABMLCBodHRwczovL3RoZWlucGFpbnQuY29tL3R1dG9yaWFscy9vbmxpbmUvaG93LXRvLXJlbW92ZS13YXRlcm1hcmstZnJvbS1waG90bwYGAAAABzxAbnBlcj4F+f///y5MZXZpdEphbWVzLkJlc3RBdXRob3JpdHkuQkFEaWN0aW9uYXJ5Lkdlb1Njb3BlAQAAAAd2YWx1ZV9fAAgDAAAAAAAAAAYIAAAAAAoKCgoKCgoKCw/BAwAAdg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tAQAABgUAAABKVHdpdHRlciwgQkJDIChEZWMuIDE3LCAyMDE5KSwgaHR0cHM6Ly93d3cuYmJjLmNvbS9uZXdzL3RlY2hub2xvZ3ktNTA4MTc1NjEGBgAAAAc8QG5wZXI+Bfn///8uTGV2aXRKYW1lcy5CZXN0QXV0aG9yaXR5LkJBRGljdGlvbmFyeS5HZW9TY29wZQEAAAAHdmFsdWVfXwAIAwAAAAAAAAAGCAAAAAAKCgoKCgoKCgsPxwMAAEI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LgEAAAYFAAAAFVVyaWUsIDMzNyBVLlMuIGF0IDE3MAYGAAAABjxAJGNzPgX5////Lkxldml0SmFtZXMuQmVzdEF1dGhvcml0eS5CQURpY3Rpb25hcnkuR2VvU2NvcGUBAAAAB3ZhbHVlX18ACAMAAAAEAAAABggAAAACVVMKCgoKCgoKCgsPzQMAAEY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LwEAAAYFAAAAGVdhbGRidXJnZXIsIDU3MyBVLlMuIGF0IDgGBgAAAAY8QCRjcz4F+f///y5MZXZpdEphbWVzLkJlc3RBdXRob3JpdHkuQkFEaWN0aW9uYXJ5Lkdlb1Njb3BlAQAAAAd2YWx1ZV9fAAgDAAAABAAAAAYIAAAAAlVTCgoKCgoKCgoLD9MDAABC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jABAAAGBQAAABVVcmllLCAzMzcgVS5TLiBhdCAxNjkGBgAAAAY8QCRjcz4F+f///y5MZXZpdEphbWVzLkJlc3RBdXRob3JpdHkuQkFEaWN0aW9uYXJ5Lkdlb1Njb3BlAQAAAAd2YWx1ZV9fAAgDAAAABAAAAAYIAAAAAlVTCgoKCgoKCgoLD9kDAABA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jEBAAAGBQAAABNUUlcsIDUzNCBVLlMuIGF0IDI4BgYAAAAGPEAkY3M+Bfn///8uTGV2aXRKYW1lcy5CZXN0QXV0aG9yaXR5LkJBRGljdGlvbmFyeS5HZW9TY29wZQEAAAAHdmFsdWVfXwAIAwAAAAQAAAAGCAAAAAJVUwoKCgoKCgoKCw/fAwAAQw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yAQAABgUAAAAWVFJXLCA1MzQgVS5TLiBhdCAyOC0yOQYGAAAABjxAJGNzPgX5////Lkxldml0SmFtZXMuQmVzdEF1dGhvcml0eS5CQURpY3Rpb25hcnkuR2VvU2NvcGUBAAAAB3ZhbHVlX18ACAMAAAAEAAAABggAAAACVVMKCgoKCgoKCgsP5QMAADw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MwEAAAYFAAAADzU2OCBGLjNkIGF0IDQzNgYGAAAABjxAJGNzPgX5////Lkxldml0SmFtZXMuQmVzdEF1dGhvcml0eS5CQURpY3Rpb25hcnkuR2VvU2NvcGUBAAAAB3ZhbHVlX18ACAMAAAAEAAAABggAAAACVVMKCgoKCgoKCgsP6wMAAEQ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NAEAAAYFAAAAF0dyYWhhbSwgNTY4IEYuM2QgYXQgNDM2BgYAAAAGPEAkY3M+Bfn///8uTGV2aXRKYW1lcy5CZXN0QXV0aG9yaXR5LkJBRGljdGlvbmFyeS5HZW9TY29wZQEAAAAHdmFsdWVfXwAIAwAAAAQAAAAGCAAAAAJVUwoKCgoKCgoKCw/xAwAARA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1AQAABgUAAAAXR3JhaGFtLCA1NjggRi4zZCBhdCA0MzUGBgAAAAY8QCRjcz4F+f///y5MZXZpdEphbWVzLkJlc3RBdXRob3JpdHkuQkFEaWN0aW9uYXJ5Lkdlb1Njb3BlAQAAAAd2YWx1ZV9fAAgDAAAABAAAAAYIAAAAAlVTCgoKCgoKCgoLD/cDAAA7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jYBAAAGBQAAAA41MzQgVS5TLiBhdCAyOAYGAAAABjxAJGNzPgX5////Lkxldml0SmFtZXMuQmVzdEF1dGhvcml0eS5CQURpY3Rpb25hcnkuR2VvU2NvcGUBAAAAB3ZhbHVlX18ACAMAAAAEAAAABggAAAACVVMKCgoKCgoKCgsP/QMAAEQ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NwEAAAYFAAAAF0dyYWhhbSwgNTY4IEYuM2QgYXQgNDMzBgYAAAAGPEAkY3M+Bfn///8uTGV2aXRKYW1lcy5CZXN0QXV0aG9yaXR5LkJBRGljdGlvbmFyeS5HZW9TY29wZQEAAAAHdmFsdWVfXwAIAwAAAAQAAAAGCAAAAAJVUwoKCgoKCgoKCw8DBAAARg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4AQAABgUAAAAZUGV0cmVsbGEsIDU3MiBVLlMuIGF0IDY4MwYGAAAABjxAJGNzPgX5////Lkxldml0SmFtZXMuQmVzdEF1dGhvcml0eS5CQURpY3Rpb25hcnkuR2VvU2NvcGUBAAAAB3ZhbHVlX18ACAMAAAAEAAAABggAAAACVVMKCgoKCgoKCgsPCQQAAE8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OQEAAAYFAAAAIkdyYWhhbSwgNTY4IEYuM2QgYXQgNDM3ICgzZMKgQ2lyLikGBgAAAAY8QCRjcz4F+f///y5MZXZpdEphbWVzLkJlc3RBdXRob3JpdHkuQkFEaWN0aW9uYXJ5Lkdlb1Njb3BlAQAAAAd2YWx1ZV9fAAgDAAAABAAAAAYIAAAAAlVTCgoKCgoKCgoLDw8EAABW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joBAAAGBQAAAClQZXRyZWxsYS4gOTU5IEYuM2QgMzksIDUwICgyZMKgQ2lyLiAyMDIwKQYGAAAABjxAJGNzPgX5////Lkxldml0SmFtZXMuQmVzdEF1dGhvcml0eS5CQURpY3Rpb25hcnkuR2VvU2NvcGUBAAAAB3ZhbHVlX18ACAMAAAAEAAAABggAAAACVVMKCgoKCgoKCgsPFQQAAEM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OwEAAAYFAAAAFlRSVywgNTM0IFUuUy4gYXQgMjctMjgGBgAAAAY8QCRjcz4F+f///y5MZXZpdEphbWVzLkJlc3RBdXRob3JpdHkuQkFEaWN0aW9uYXJ5Lkdlb1Njb3BlAQAAAAd2YWx1ZV9fAAgDAAAABAAAAAYIAAAAAlVTCgoKCgoKCgoLDxsEAABEAgAAAgABAAAA/////wEAAAAAAAAADAIAAABqTGV2aXRKYW1lcy5CZXN0QXV0aG9yaXR5LkFwcGxpY2F0aW9uLCBWZXJzaW9uPTUuMC4zMDAwLjAsIEN1bHR1cmU9bmV1dHJhbCwgUHVibGljS2V5VG9rZW49NDY4MTU0NzY0M2Q0Nzk3ZgwDAAAALUJBRGlj"/>
    <w:docVar w:name="LevitJames.BestAuthority.Data.CitationCollection.0008" w:val="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jwBAAAGBQAAABdHcmFoYW0sIDU2OCBGLjNkIGF0IDQzNAYGAAAABjxAJGNzPgX5////Lkxldml0SmFtZXMuQmVzdEF1dGhvcml0eS5CQURpY3Rpb25hcnkuR2VvU2NvcGUBAAAAB3ZhbHVlX18ACAMAAAAEAAAABggAAAACVVMKCgoKCgoKCgsPIQQAAD0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PQEAAAYFAAAAEDE0MCBTLkN0LiBhdCAzNjAGBgAAAAY8QCRjcz4F+f///y5MZXZpdEphbWVzLkJlc3RBdXRob3JpdHkuQkFEaWN0aW9uYXJ5Lkdlb1Njb3BlAQAAAAd2YWx1ZV9fAAgDAAAABAAAAAYIAAAAAlVTCgoKCgoKCgoLDyUEAAA1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j4BAAAGBQAAAApXYWxkYnVyZ2VyBgYAAAAGPEAkY3M+Bfn///8uTGV2aXRKYW1lcy5CZXN0QXV0aG9yaXR5LkJBRGljdGlvbmFyeS5HZW9TY29wZQEAAAAHdmFsdWVfXwAIAwAAAAAAAAAGCAAAAAAKCgoKCgoKCgsPKQQAAC8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PwEAAAYFAAAABFVyaWUGBgAAAAY8QCRjcz4F+f///y5MZXZpdEphbWVzLkJlc3RBdXRob3JpdHkuQkFEaWN0aW9uYXJ5Lkdlb1Njb3BlAQAAAAd2YWx1ZV9fAAgDAAAAAAAAAAYIAAAAAAoKCgoKCgoKCw8tBAAAM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ZAAQAABgUAAAAGR3JhaGFtBgYAAAAGPEAkY3M+Bfn///8uTGV2aXRKYW1lcy5CZXN0QXV0aG9yaXR5LkJBRGljdGlvbmFyeS5HZW9TY29wZQEAAAAHdmFsdWVfXwAIAwAAAAAAAAAGCAAAAAAKCgoKCgoKCgsPMQQAAC4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QQEAAAYFAAAAA1RSVwYGAAAABjxAJGNzPgX5////Lkxldml0SmFtZXMuQmVzdEF1dGhvcml0eS5CQURpY3Rpb25hcnkuR2VvU2NvcGUBAAAAB3ZhbHVlX18ACAMAAAAAAAAABggAAAAACgoKCgoKCgoLDzUEAAAz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kIBAAAGBQAAAAhQZXRyZWxsYQYGAAAABjxAJGNzPgX5////Lkxldml0SmFtZXMuQmVzdEF1dGhvcml0eS5CQURpY3Rpb25hcnkuR2VvU2NvcGUBAAAAB3ZhbHVlX18ACAMAAAAAAAAABggAAAAACgoKCgoKCgoLDzkEAAAz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kMBAAAGBQAAAAhQZXRyZWxsYQYGAAAABjxAJGNzPgX5////Lkxldml0SmFtZXMuQmVzdEF1dGhvcml0eS5CQURpY3Rpb25hcnkuR2VvU2NvcGUBAAAAB3ZhbHVlX18ACAMAAAAAAAAABggAAAAACgoKCgoKCgoLDz0EAAAu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kQBAAAGBQAAAANUUlcGBgAAAAY8QCRjcz4F+f///y5MZXZpdEphbWVzLkJlc3RBdXRob3JpdHkuQkFEaWN0aW9uYXJ5Lkdlb1Njb3BlAQAAAAd2YWx1ZV9fAAgDAAAAAAAAAAYIAAAAAAoKCgoKCgoKCw9BBAAALg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ZFAQAABgUAAAADVFJXBgYAAAAGPEAkY3M+Bfn///8uTGV2aXRKYW1lcy5CZXN0QXV0aG9yaXR5LkJBRGljdGlvbmFyeS5HZW9TY29wZQEAAAAHdmFsdWVfXwAIAwAAAAAAAAAGCAAAAAAKCgoKCgoKCgsPRQQAAC4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RgEAAAYFAAAAA1RSVwYGAAAABjxAJGNzPgX5////Lkxldml0SmFtZXMuQmVzdEF1dGhvcml0eS5CQURpY3Rpb25hcnkuR2VvU2NvcGUBAAAAB3ZhbHVlX18ACAMAAAAAAAAABggAAAAACgoKCgoKCgoLD0kEAAAz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kcBAAAGBQAAAAhSb3RraXNrZQYGAAAABjxAJGNzPgX5////Lkxldml0SmFtZXMuQmVzdEF1dGhvcml0eS5CQURpY3Rpb25hcnkuR2VvU2NvcGUBAAAAB3ZhbHVlX18ACAMAAAAAAAAABggAAAAACgoKCgoKCgoLD00EAAAz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kgBAAAGBQAAAAhSb3RraXNrZQYGAAAABjxAJGNzPgX5////Lkxldml0SmFtZXMuQmVzdEF1dGhvcml0eS5CQURpY3Rpb25hcnkuR2VvU2NvcGUBAAAAB3ZhbHVlX18ACAMAAAAAAAAABggAAAAACgoKCgoKCgoLD1MEAAAw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gICAgICAgICCC5MZXZpdEphbWVzLkJlc3RBdXRob3JpdHkuQkFEaWN0aW9uYXJ5Lkdlb1Njb3BlAwAAAAIAAAAGBAAAAAU1LjAuNkkBAAAGBQAAAApJZC4gYXQgMjA1BgYAAAAGPEAkaWQ+Bfn///8uTGV2aXRKYW1lcy5CZXN0QXV0aG9yaXR5LkJBRGljdGlvbmFyeS5HZW9TY29wZQEAAAAHdmFsdWVfXwAIAwAAAAAAAAAKCgoKCgoKCgoLD1kEAAAv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gICAgICAgICCC5MZXZpdEphbWVzLkJlc3RBdXRob3JpdHkuQkFEaWN0aW9uYXJ5Lkdlb1Njb3BlAwAAAAIAAAAGBAAAAAU1LjAuNkoBAAAGBQAAAAlpZC4gYXQgMzQGBgAAAAY8QCRpZD4F+f///y5MZXZpdEphbWVzLkJlc3RBdXRob3JpdHkuQkFEaWN0aW9uYXJ5Lkdlb1Njb3BlAQAAAAd2YWx1ZV9fAAgDAAAAAAAAAAoKCgoKCgoKCgsPXwQAAC8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CAgICAgICAgIILkxldml0SmFtZXMuQmVzdEF1dGhvcml0eS5CQURpY3Rpb25hcnkuR2VvU2NvcGUDAAAAAgAAAAYEAAAABTUuMC42SwEAAAYFAAAACUlkLiBhdCAyNQYGAAAABjxAJGlkPgX5////Lkxldml0SmFtZXMuQmVzdEF1dGhvcml0eS5CQURpY3Rpb25hcnkuR2VvU2NvcGUBAAAAB3ZhbHVlX18ACAMAAAAAAAAACgoKCgoKCgoKCw9lBAAAMg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ICAgICAgICAgguTGV2aXRKYW1lcy5CZXN0QXV0aG9yaXR5LkJBRGljdGlvbmFyeS5HZW9TY29wZQMAAAACAAAABgQAAAAFNS4wLjZMAQAABgUAAAAMaWQuIGF0IDI0LTI1BgYAAAAGPEAkaWQ+Bfn///8uTGV2aXRKYW1lcy5CZXN0QXV0aG9yaXR5LkJBRGljdGlvbmFyeS5HZW9TY29wZQEAAAAHdmFsdWVfXwAIAwAAAAAAAAAKCgoKCgoKCgoLD2sEAAAw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gICAgICAgICCC5MZXZpdEphbWVzLkJlc3RBdXRob3JpdHkuQkFEaWN0aW9uYXJ5Lkdlb1Njb3BlAwAAAAIAAAAGBAAAAAU1LjAuNk0BAAAGBQAAAApJZC4gYXQgMjA1BgYAAAAGPEAkaWQ+Bfn///8uTGV2aXRKYW1lcy5CZXN0QXV0aG9yaXR5LkJBRGljdGlvbmFyeS5HZW9TY29wZQEAAAAHdmFsdWVfXwAIAwAAAAAAAAAKCgoKCgoKCgoLD3EEAAAy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gICAgICAgICCC5MZXZpdEphbWVzLkJlc3RBdXRob3JpdHkuQkFEaWN0aW9uYXJ5Lkdlb1Njb3BlAwAAAAIAAAAGBAAAAAU1LjAuNk4BAAAGBQAAAAxpZC4gYXQgMTUtMTgGBgAAAAY8QCRpZD4F+f///y5MZXZpdEphbWVzLkJlc3RBdXRob3JpdHkuQkFEaWN0aW9uYXJ5Lkdlb1Njb3BlAQAAAAd2YWx1ZV9fAAgDAAAAAAAAAAoKCgoKCgoKCgsPdwQAADM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CAgICAgICAgIILkxldml0SmFtZXMuQmVzdEF1dGhvcml0eS5CQURpY3Rpb25hcnkuR2VvU2NvcGUDAAAAAgAAAAYEAAAABTUuMC42TwEAAAYFAAAADWlkLiBhdCA2ODMtODQGBgAAAAY8QCRpZD4F+f///y5MZXZpdEphbWVzLkJlc3RBdXRob3JpdHkuQkFEaWN0aW9uYXJ5Lkdlb1Njb3BlAQAAAAd2YWx1ZV9fAAgDAAAAAAAAAAoKCgoKCgoKCgsPewQAADM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CAgICAgICAgIILkxldml0SmFtZXMuQmVzdEF1dGhvcml0eS5CQURpY3Rpb25hcnkuR2VvU2NvcGUDAAAAAgAAAAYEAAAABTUuMC42UAEAAAYFAAAADUlkLiDCpyA1MDcoYSkGBgAAAAY8QCRpZD4F+f///y5MZXZpdEphbWVzLkJlc3RBdXRob3JpdHkuQkFEaWN0aW9uYXJ5Lkdlb1Njb3BlAQAAAAd2YWx1ZV9fAAgDAAAAAAAAAAoKCgoKCgoKCgsPfwQAADE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CAgICAgICAgIILkxldml0SmFtZXMuQmVzdEF1dGhvcml0eS5CQURpY3Rpb25hcnkuR2VvU2NvcGUDAAAAAgAAAAYEAAAABTUuMC42UQEAAAYFAAAAC2lkLiDCpyAyMzM1BgYAAAAGPEAkaWQ+Bfn///8uTGV2aXRKYW1lcy5CZXN0QXV0aG9yaXR5LkJBRGljdGlvbmFyeS5HZW9TY29wZQEAAAAHdmFsdWVfXwAIAwAAAAAAAAAKCgoKCgoKCgoLD4MEAAA3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gICAgICAgICCC5MZXZpdEphbWVzLkJlc3RBdXRob3JpdHkuQkFEaWN0aW9uYXJ5Lkdlb1Njb3BlAwAAAAIAAAAGBAAAAAU1LjAuNlIBAAAGBQAAABFpZC4gwqcgMjcxMihiKSgyKQYGAAAABjxAJGlkPgX5////Lkxldml0SmFtZXMuQmVzdEF1dGhvcml0eS5CQURpY3Rpb25hcnkuR2VvU2NvcGUBAAAAB3ZhbHVlX18ACAMAAAAAAAAACgoKCgoKCgoKCw+HBAAAK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ICAgICAgICAgguTGV2aXRKYW1lcy5CZXN0QXV0aG9yaXR5LkJBRGljdGlvbmFyeS5HZW9TY29wZQMAAAACAAAABgQAAAAFNS4wLjZTAQAABgUAAAADaWQuBgYAAAAGPEAkaWQ+Bfn///8uTGV2aXRKYW1lcy5CZXN0QXV0aG9yaXR5LkJBRGljdGlvbmFyeS5HZW9TY29wZQEAAAAHdmFsdWVfXwAIAwAAAAAAAAAKCgoKCgoKCgoLD4sEAAAp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gICAgICAgICCC5MZXZpdEphbWVzLkJlc3RBdXRob3JpdHkuQkFEaWN0aW9uYXJ5Lkdlb1Njb3BlAwAAAAIAAAAGBAAAAAU1LjAuNlQBAAAGBQAAAANJZC4GBgAAAAY8QCRpZD4F+f///y5MZXZpdEphbWVzLkJlc3RBdXRob3JpdHkuQkFEaWN0aW9uYXJ5Lkdlb1Njb3BlAQAAAAd2YWx1ZV9fAAgDAAAAAAAAAAoKCgoKCgoKCgsPjwQAACk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CAgICAgICAgIILkxldml0SmFtZXMuQmVzdEF1dGhvcml0eS5CQURpY3Rpb25hcnkuR2VvU2NvcGUDAAAAAgAAAAYEAAAABTUuMC42VQEAAAYFAAAAA2lkLgYGAAAABjxAJGlkPgX5////Lkxldml0SmFtZXMuQmVzdEF1dGhvcml0eS5CQURpY3Rpb25hcnkuR2VvU2NvcGUBAAAAB3ZhbHVlX18ACAMAAAAAAAAACgoKCgoKCgoKCw+TBAAAK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ICAgICAgICAgguTGV2aXRKYW1lcy5CZXN0QXV0aG9yaXR5LkJBRGljdGlvbmFyeS5HZW9TY29wZQMAAAACAAAABgQAAAAFNS4wLjZWAQAABgUAAAADaWQuBgYAAAAGPEAkaWQ+Bfn///8uTGV2aXRKYW1lcy5CZXN0QXV0aG9yaXR5LkJBRGljdGlvbmFyeS5HZW9TY29wZQEAAAAHdmFsdWVfXwAIAwAAAAAAAAAKCgoKCgoKCgoLD5cEAAAp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gICAgICAgICCC5MZXZpdEphbWVzLkJlc3RBdXRob3JpdHkuQkFEaWN0aW9uYXJ5Lkdlb1Njb3BlAwAAAAIAAAAGBAAAAAU1LjAuNlcBAAAGBQAAAANJZC4GBgAAAAY8QCRpZD4F+f///y5MZXZpdEphbWVzLkJlc3RBdXRob3JpdHkuQkFEaWN0aW9uYXJ5Lkdlb1Njb3BlAQAAAAd2YWx1ZV9fAAgDAAAAAAAAAAoKCgoKCgoKCgsPmwQAACk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CAgICAgICAgIILkxldml0SmFtZXMuQmVzdEF1dGhvcml0eS5CQURpY3Rpb25hcnkuR2VvU2NvcGUDAAAAAgAAAAYEAAAABTUuMC42WAEAAAYFAAAAA2lkLgYGAAAABjxAJGlkPgX5////Lkxldml0SmFtZXMuQmVzdEF1dGhvcml0eS5CQURpY3Rpb25hcnkuR2VvU2NvcGUBAAAAB3ZhbHVlX18ACAMAAAAAAAAACgoKCgoKCgoKCw+fBAAAK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ICAgICAgICAgguTGV2aXRKYW1lcy5CZXN0QXV0aG9yaXR5LkJBRGljdGlvbmFyeS5HZW9TY29wZQMAAAACAAAABgQAAAAFNS4wLjZZAQAABgUAAAADSWQuBgYAAAAGPEAkaWQ+Bfn///8uTGV2aXRKYW1lcy5CZXN0QXV0aG9yaXR5LkJBRGljdGlvbmFyeS5HZW9TY29wZQEAAAAHdmFsdWVfXwAIAwAAAAAAAAAKCgoKCgoKCgoLD6MEAAAx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lsBAAAGBQAAAAVWSERQQQYGAAAABTxAc3Q+Bfn///8uTGV2aXRKYW1lcy5CZXN0QXV0aG9yaXR5LkJBRGljdGlvbmFyeS5HZW9TY29wZQEAAAAHdmFsdWVfXwAIAwAAAAQAAAAGCAAAAAJVUwoKCgoKCgoKCw+nBAAAM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ZdAQAABgUAAAAFVkhEUEEGBgAAAAU8QHN0PgX5////Lkxldml0SmFtZXMuQmVzdEF1dGhvcml0eS5CQURpY3Rpb25hcnkuR2VvU2NvcGUBAAAAB3ZhbHVlX18ACAMAAAAEAAAABggAAAACVVMKCgoKCgoKCgsPqwQAADE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XwEAAAYFAAAABVZIRFBBBgYAAAAFPEBzdD4F+f///y5MZXZpdEphbWVzLkJlc3RBdXRob3JpdHkuQkFEaWN0aW9uYXJ5Lkdlb1Njb3BlAQAAAAd2YWx1ZV9fAAgDAAAABAAAAAYIAAAAAlVTCgoKCgoKCgoLD7EEAACK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mEBAAAGBQAAAF5BbnRvbmluIFNjYWxpYSAmIEJyeWFuIEEuIEdhcm5lciwgUmVhZGluZyBMYXc6IFRoZSBJbnRlcnByZXRhdGlvbiBvZiBMZWdhbCBUZXh0cyAoMjAxMikgYXQgMzIyBgYAAAAHPEBucGVyPgX5////Lkxldml0SmFtZXMuQmVzdEF1dGhvcml0eS5CQURpY3Rpb25hcnkuR2VvU2NvcGUBAAAAB3ZhbHVlX18ACAMAAAAAAAAABggAAAAACgoKCgoKCgoLD7UEAACV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mMBAAAGBQAAAGlBdXRob3JzIEd1aWxkLCBTaXggVGFrZWF3YXlzIGZyb20gdGhlIEF1dGhvcnMgR3VpbGQgMjAxOCBBdXRob3IgSW5jb21lIFN1cnZleSAobGFzdCB1cGRhdGVkIEphbi4gOSwgMjAxOSkGBgAAAAc8QG5wZXI+Bfn///8uTGV2aXRKYW1lcy5CZXN0QXV0aG9yaXR5LkJBRGljdGlvbmFyeS5HZW9TY29wZQEAAAAHdmFsdWVfXwAIAwAAAAAAAAAGCAAAAAAKCgoKCgoKCgsPuQQAAIE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ZQEAAAYFAAAAVUF1dGhvcnMgR3VpbGQsIFByZXNlbnRhdGlvbiBvbiBVLlMuIFB1Ymxpc2hlZCBCb29rIEF1dGhvciBJbmNvbWUgU3VydmV5IDkgKEphbi4gMjAxOSkGBgAAAAc8QG5wZXI+Bfn///8uTGV2aXRKYW1lcy5CZXN0QXV0aG9yaXR5LkJBRGljdGlvbmFyeS5HZW9TY29wZQEAAAAHdmFsdWVfXwAIAwAAAAAAAAAGCAAAAAAKCgoKCgoKCgsPvQQAAKg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ZwEAAAYFAAAAfEludGVsbC4gUHJvcC4sIFNlY3Rpb24gNTEyIEhlYXJpbmc6IElzIHRoZSBETUNB4oCZcyBOb3RpY2UtYW5kLVRha2Vkb3duIFN5c3RlbSBXb3JraW5nIGluIHRoZSAyMXN0IENlbnR1cnk/IDQgKEp1bmUgMiwgMjAyMCkGBgAAAAc8QG5wZXI+Bfn///8uTGV2aXRKYW1lcy5CZXN0QXV0aG9yaXR5LkJBRGljdGlvbmFyeS5HZW9TY29wZQEAAAAHdmFsdWVfXwAIAwAAAAAAAAAGCAAAAAAKCgoKCgoKCgsPwQQAAIM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aQEAAAYFAAAAV0thdHkgR3Vlc3QsIOKAnEkgQ2FuIEdldCBBbnkgTm92ZWwgSSBXYW50IEluIDMwIFNlY29uZHPigJ06IENhbiBCb29rIFBpcmFjeSBCZSBTdG9wcGVkPwYGAAAABzxAbnBlcj4F+f///y5MZXZpdEphbWVzLkJlc3RBdXRob3JpdHkuQkFEaWN0aW9uYXJ5Lkdlb1Njb3BlAQAAAAd2YWx1ZV9fAAgDAAAAAAAAAAYIAAAAAAoKCgoKCgoKCw/FBAAASw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ZrAQAABgUAAAAfUGxhZ2lhcmlzbSwg4oCcQm9vay1TdHVmZmluZ+KAnQYGAAAABzxAbnBlcj4F+f///y5MZXZpdEphbWVzLkJlc3RBdXRob3JpdHkuQkFEaWN0aW9uYXJ5Lkdlb1Njb3BlAQAAAAd2YWx1ZV9fAAgDAAAAAAAAAAYIAAAAAAoKCgoKCgoKCw/JBAAAdg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ZtAQAABgUAAABKSW5QYWludCwgSG93IHRvIFJlbW92ZSBXYXRlcm1hcmsgZnJvbSBhIFBob3RvIChsYXN0IHZpc2l0ZWQgRGVjLiAyOCwgMjAyMykGBgAAAAc8QG5wZXI+Bfn///8uTGV2aXRKYW1lcy5CZXN0QXV0aG9yaXR5LkJBRGljdGlvbmFyeS5HZW9TY29wZQEAAAAHdmFsdWVfXwAIAwAAAAAAAAAGCAAAAAAKCgoKCgoKCgsPzQQAAHU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bwEAAAYFAAAASTIgSG93YXJkIEIuIEFicmFtcyAmIFR5bGVyIFQuIE9jaG9hLCBUaGUgTGF3IG9mIENvcHlyaWdodCDCpyAxNjoxNiAoMjAyMykGBgAAAAc8QG5wZXI+Bfn///8uTGV2aXRKYW1lcy5CZXN0QXV0aG9yaXR5LkJBRGljdGlvbmFyeS5HZW9TY29wZQEAAAAHdmFsdWVfXwAIAwAAAAAAAAAGCAAAAAAKCgoKCgoKCgsP0QQAAFoCAAACAAEAAAD/////AQAAAAAAAAAMAgAAAGpMZXZpdEphbWVzLkJlc3RBdXRob3JpdHkuQXBwbGljYXRpb24sIFZlcnNpb249NS4wLjMwMDAuMCwgQ3VsdHVyZT1uZXV0cmFsLCBQdWJsaWNLZXlUb2tlbj00Njgx"/>
    <w:docVar w:name="LevitJames.BestAuthority.Data.CitationCollection.0009" w:val="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cQEAAAYFAAAALlplbml0aCBSYWRpbyBDb3JwLiB2LiBIYXplbHRpbmUgUmVzZWFyY2gsIEluYy4GBgAAAAc8QG9jc24+Bfn///8uTGV2aXRKYW1lcy5CZXN0QXV0aG9yaXR5LkJBRGljdGlvbmFyeS5HZW9TY29wZQEAAAAHdmFsdWVfXwAIAwAAAAAAAAAGCAAAAAAKCgoKCgoKCgsP1QQAAHo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cwEAAAYFAAAATkJheSBBcmVhIExhdW5kcnkgJiBEcnkgQ2xlYW5pbmcgUGVuc2lvbiBUci4gRnVuZCB2LiBGZXJiYXIgQ29ycC4gb2YgQ2FsaWZvcm5pYQYGAAAABzxAb2Nzbj4F+f///y5MZXZpdEphbWVzLkJlc3RBdXRob3JpdHkuQkFEaWN0aW9uYXJ5Lkdlb1Njb3BlAQAAAAd2YWx1ZV9fAAgDAAAAAAAAAAYIAAAAAAoKCgoKCgoKCw/ZBAAATA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Z1AQAABgUAAAAgV2lsbGlhbSBBLiBHcmFoYW0gQ28uIHYuIEhhdWdoZXkGBgAAAAc8QG9jc24+Bfn///8uTGV2aXRKYW1lcy5CZXN0QXV0aG9yaXR5LkJBRGljdGlvbmFyeS5HZW9TY29wZQEAAAAHdmFsdWVfXwAIAwAAAAAAAAAGCAAAAAAKCgoKCgoKCgsP3QQAAFA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dwEAAAYFAAAAJEtpcnRzYWVuZyB2LiBKb2huIFdpbGV5ICYgU29ucywgSW5jLgYGAAAABzxAb2Nzbj4F+f///y5MZXZpdEphbWVzLkJlc3RBdXRob3JpdHkuQkFEaWN0aW9uYXJ5Lkdlb1Njb3BlAQAAAAd2YWx1ZV9fAAgDAAAAAAAAAAYIAAAAAAoKCgoKCgoKCw/hBAAARA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Z5AQAABgUAAAAYU29obSB2LiBTY2hvbGFzdGljLCBJbmMuBgYAAAAHPEBvY3NuPgX5////Lkxldml0SmFtZXMuQmVzdEF1dGhvcml0eS5CQURpY3Rpb25hcnkuR2VvU2NvcGUBAAAAB3ZhbHVlX18ACAMAAAAAAAAABggAAAAACgoKCgoKCgoLD+cEAABJ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nsBAAAGBQAAABs0MDEgVS5TLiAzMjEsIDMzNS0zOCAoMTk3MSkGBgAAAAc8QG9wcHQ+Bfn///8uTGV2aXRKYW1lcy5CZXN0QXV0aG9yaXR5LkJBRGljdGlvbmFyeS5HZW9TY29wZQEAAAAHdmFsdWVfXwAIAwAAAAQAAAAGCAAAAAJVUwoKCgoKCgoKCw/rBAAAQ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Z9AQAABgUAAAATNTIyIFUuUy4gMTkyICgxOTk3KQYGAAAABzxAb3BwdD4F+f///y5MZXZpdEphbWVzLkJlc3RBdXRob3JpdHkuQkFEaWN0aW9uYXJ5Lkdlb1Njb3BlAQAAAAd2YWx1ZV9fAAgDAAAABAAAAAYIAAAAAlVTCgoKCgoKCgoLD+8EAABK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n8BAAAGBQAAABw2NDYgRi4zZCAxMzggKDNkwqBDaXIuIDIwMTEpBgYAAAAHPEBvcHB0PgX5////Lkxldml0SmFtZXMuQmVzdEF1dGhvcml0eS5CQURpY3Rpb25hcnkuR2VvU2NvcGUBAAAAB3ZhbHVlX18ACAMAAAAEAAAABggAAAACVVMKCgoKCgoKCgsP9QQAAEY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gQEAAAYFAAAAGDU3OSBVLlMuIDE5NywgMjA0ICgyMDE2KQYGAAAABzxAb3BwdD4F+f///y5MZXZpdEphbWVzLkJlc3RBdXRob3JpdHkuQkFEaWN0aW9uYXJ5Lkdlb1Njb3BlAQAAAAd2YWx1ZV9fAAgDAAAABAAAAAYIAAAAAlVTCgoKCgoKCgoLD/sEAAA9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oMBAAAGBQAAAA81MjggVS5TLiBhdCA1NTUGBgAAAAc8QG9wcHQ+Bfn///8uTGV2aXRKYW1lcy5CZXN0QXV0aG9yaXR5LkJBRGljdGlvbmFyeS5HZW9TY29wZQEAAAAHdmFsdWVfXwAIAwAAAAQAAAAGCAAAAAJVUwoKCgoKCgoKCw8BBQAAQA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FAQAABgUAAAAVQ29tbWVyY2UgQnIuIGF0IDIxLTIyBgYAAAAGPEByZWM+Bfn///8uTGV2aXRKYW1lcy5CZXN0QXV0aG9yaXR5LkJBRGljdGlvbmFyeS5HZW9TY29wZQEAAAAHdmFsdWVfXwAIAwAAAAAAAAAGCAAAAAAKCgoKCgoKCgsPBwUAADo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hwEAAAYFAAAAD0VGRiBCci4gYXQgNC0xMwYGAAAABjxAcmVjPgX5////Lkxldml0SmFtZXMuQmVzdEF1dGhvcml0eS5CQURpY3Rpb25hcnkuR2VvU2NvcGUBAAAAB3ZhbHVlX18ACAMAAAAAAAAABggAAAAACgoKCgoKCgoLDw0FAAA8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okBAAAGBQAAABFSSUFBIEJyLiBhdCAxMy0xNgYGAAAABjxAcmVjPgX5////Lkxldml0SmFtZXMuQmVzdEF1dGhvcml0eS5CQURpY3Rpb25hcnkuR2VvU2NvcGUBAAAAB3ZhbHVlX18ACAMAAAAAAAAABggAAAAACgoKCgoKCgoLDxMFAABA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osBAAAGBQAAABVDb21tZXJjZSBCci4gYXQgMjEtMjIGBgAAAAY8QHJlYz4F+f///y5MZXZpdEphbWVzLkJlc3RBdXRob3JpdHkuQkFEaWN0aW9uYXJ5Lkdlb1Njb3BlAQAAAAd2YWx1ZV9fAAgDAAAAAAAAAAYIAAAAAAoKCgoKCgoKCw8ZBQAANA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NAQAABgUAAAAJQnIuIGF0IF9fBgYAAAAGPEByZWM+Bfn///8uTGV2aXRKYW1lcy5CZXN0QXV0aG9yaXR5LkJBRGljdGlvbmFyeS5HZW9TY29wZQEAAAAHdmFsdWVfXwAIAwAAAAAAAAAGCAAAAAAKCgoKCgoKCgsPHwUAADQ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jwEAAAYFAAAACUJyLiBhdCBfXwYGAAAABjxAcmVjPgX5////Lkxldml0SmFtZXMuQmVzdEF1dGhvcml0eS5CQURpY3Rpb25hcnkuR2VvU2NvcGUBAAAAB3ZhbHVlX18ACAMAAAAAAAAABggAAAAACgoKCgoKCgoLDyUFAAA0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pEBAAAGBQAAAAlCci4gYXQgX18GBgAAAAY8QHJlYz4F+f///y5MZXZpdEphbWVzLkJlc3RBdXRob3JpdHkuQkFEaWN0aW9uYXJ5Lkdlb1Njb3BlAQAAAAd2YWx1ZV9fAAgDAAAAAAAAAAYIAAAAAAoKCgoKCgoKCw8rBQAANA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TAQAABgUAAAAJQnIuIGF0IDQ0BgYAAAAGPEByZWM+Bfn///8uTGV2aXRKYW1lcy5CZXN0QXV0aG9yaXR5LkJBRGljdGlvbmFyeS5HZW9TY29wZQEAAAAHdmFsdWVfXwAIAwAAAAAAAAAGCAAAAAAKCgoKCgoKCgsPMQUAADw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lQEAAAYFAAAAEUJyLiBhdCAxNyBldCBzZXEuBgYAAAAGPEByZWM+Bfn///8uTGV2aXRKYW1lcy5CZXN0QXV0aG9yaXR5LkJBRGljdGlvbmFyeS5HZW9TY29wZQEAAAAHdmFsdWVfXwAIAwAAAAAAAAAGCAAAAAAKCgoKCgoKCgsPNwUAADQ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lwEAAAYFAAAACUJyLiBhdCAzMAYGAAAABjxAcmVjPgX5////Lkxldml0SmFtZXMuQmVzdEF1dGhvcml0eS5CQURpY3Rpb25hcnkuR2VvU2NvcGUBAAAAB3ZhbHVlX18ACAMAAAAAAAAABggAAAAACgoKCgoKCgoLDz0FAAA3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pkBAAAGBQAAAAxCci4gYXQgMTctMjAGBgAAAAY8QHJlYz4F+f///y5MZXZpdEphbWVzLkJlc3RBdXRob3JpdHkuQkFEaWN0aW9uYXJ5Lkdlb1Njb3BlAQAAAAd2YWx1ZV9fAAgDAAAAAAAAAAYIAAAAAAoKCgoKCgoKCw9DBQAANw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bAQAABgUAAAAMQnIuIGF0IDIxLTIzBgYAAAAGPEByZWM+Bfn///8uTGV2aXRKYW1lcy5CZXN0QXV0aG9yaXR5LkJBRGljdGlvbmFyeS5HZW9TY29wZQEAAAAHdmFsdWVfXwAIAwAAAAAAAAAGCAAAAAAKCgoKCgoKCgsPSQUAADQ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nQEAAAYFAAAACUJyLiBhdCAyMgYGAAAABjxAcmVjPgX5////Lkxldml0SmFtZXMuQmVzdEF1dGhvcml0eS5CQURpY3Rpb25hcnkuR2VvU2NvcGUBAAAAB3ZhbHVlX18ACAMAAAAAAAAABggAAAAACgoKCgoKCgoLD08FAAA0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p8BAAAGBQAAAAlCci4gYXQgMjIGBgAAAAY8QHJlYz4F+f///y5MZXZpdEphbWVzLkJlc3RBdXRob3JpdHkuQkFEaWN0aW9uYXJ5Lkdlb1Njb3BlAQAAAAd2YWx1ZV9fAAgDAAAAAAAAAAYIAAAAAAoKCgoKCgoKCw9VBQAANw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hAQAABgUAAAAMQnIuIGF0IDIwLTIxBgYAAAAGPEByZWM+Bfn///8uTGV2aXRKYW1lcy5CZXN0QXV0aG9yaXR5LkJBRGljdGlvbmFyeS5HZW9TY29wZQEAAAAHdmFsdWVfXwAIAwAAAAAAAAAGCAAAAAAKCgoKCgoKCgsPWwUAADc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owEAAAYFAAAADEJyLiBhdCAyMC0yMQYGAAAABjxAcmVjPgX5////Lkxldml0SmFtZXMuQmVzdEF1dGhvcml0eS5CQURpY3Rpb25hcnkuR2VvU2NvcGUBAAAAB3ZhbHVlX18ACAMAAAAAAAAABggAAAAACgoKCgoKCgoLD2EFAAA1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qUBAAAGBQAAAApQZXQuIGF0IDEwBgYAAAAGPEByZWM+Bfn///8uTGV2aXRKYW1lcy5CZXN0QXV0aG9yaXR5LkJBRGljdGlvbmFyeS5HZW9TY29wZQEAAAAHdmFsdWVfXwAIAwAAAAAAAAAGCAAAAAAKCgoKCgoKCgsPZwUAADc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pwEAAAYFAAAADEJyLiBhdCA2LCAyOQYGAAAABjxAcmVjPgX5////Lkxldml0SmFtZXMuQmVzdEF1dGhvcml0eS5CQURpY3Rpb25hcnkuR2VvU2NvcGUBAAAAB3ZhbHVlX18ACAMAAAAAAAAABggAAAAACgoKCgoKCgoLD20FAAA0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qkBAAAGBQAAAAlCci4gYXQgMzcGBgAAAAY8QHJlYz4F+f///y5MZXZpdEphbWVzLkJlc3RBdXRob3JpdHkuQkFEaWN0aW9uYXJ5Lkdlb1Njb3BlAQAAAAd2YWx1ZV9fAAgDAAAAAAAAAAYIAAAAAAoKCgoKCgoKCw9zBQAANA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rAQAABgUAAAAJQnIuIGF0IDMyBgYAAAAGPEByZWM+Bfn///8uTGV2aXRKYW1lcy5CZXN0QXV0aG9yaXR5LkJBRGljdGlvbmFyeS5HZW9TY29wZQEAAAAHdmFsdWVfXwAIAwAAAAAAAAAGCAAAAAAKCgoKCgoKCgsPdwUAADs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rQEAAAYFAAAAD1NlY3Rpb24gNTA34oCZcwYGAAAABzxAb3Nkdj4F+f///y5MZXZpdEphbWVzLkJlc3RBdXRob3JpdHkuQkFEaWN0aW9uYXJ5Lkdlb1Njb3BlAQAAAAd2YWx1ZV9fAAgDAAAAAAAAAAYIAAAAAAoKCgoKCgoKCw97BQAAMw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vAQAABgUAAAAHUGFydCBJSQYGAAAABzxAb3Nkdj4F+f///y5MZXZpdEphbWVzLkJlc3RBdXRob3JpdHkuQkFEaWN0aW9uYXJ5Lkdlb1Njb3BlAQAAAAd2YWx1ZV9fAAgDAAAAAAAAAAYIAAAAAAoKCgoKCgoKCw9/BQAANA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xAQAABgUAAAAIUGFydCBJSUkGBgAAAAc8QG9zZHY+Bfn///8uTGV2aXRKYW1lcy5CZXN0QXV0aG9yaXR5LkJBRGljdGlvbmFyeS5HZW9TY29wZQEAAAAHdmFsdWVfXwAIAwAAAAAAAAAGCAAAAAAKCgoKCgoKCgsPgwUAADM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swEAAAYFAAAAB1BhcnQgSVYGBgAAAAc8QG9zZHY+Bfn///8uTGV2aXRKYW1lcy5CZXN0QXV0aG9yaXR5LkJBRGljdGlvbmFyeS5HZW9TY29wZQEAAAAHdmFsdWVfXwAIAwAAAAAAAAAGCAAAAAAKCgoKCgoKCgsPhwUAADs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tQEAAAYFAAAAD1NlY3Rpb24gNTA34oCZcwYGAAAABzxAb3Nkdj4F+f///y5MZXZpdEphbWVzLkJlc3RBdXRob3JpdHkuQkFEaWN0aW9uYXJ5Lkdlb1Njb3BlAQAAAAd2YWx1ZV9fAAgDAAAAAAAAAAYIAAAAAAoKCgoKCgoKCw+LBQAAO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3AQAABgUAAAAOU2VjdGlvbiA1MDcoYSkGBgAAAAY8QCRzdD4F+f///y5MZXZpdEphbWVzLkJlc3RBdXRob3JpdHkuQkFEaWN0aW9uYXJ5Lkdlb1Njb3BlAQAAAAd2YWx1ZV9fAAgDAAAAAAAAAAYIAAAAAAoKCgoKCgoKCw+PBQAAO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5AQAABgUAAAAOU2VjdGlvbiA1MDcoYSkGBgAAAAY8QCRzdD4F+f///y5MZXZpdEphbWVzLkJlc3RBdXRob3JpdHkuQkFEaWN0aW9uYXJ5Lkdlb1Njb3BlAQAAAAd2YWx1ZV9fAAgDAAAAAAAAAAYIAAAAAAoKCgoKCgoKCw+TBQAANw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7AQAABgUAAAALU2VjdGlvbiA1MDcGBgAAAAc8QG9zZHY+Bfn///8uTGV2aXRKYW1lcy5CZXN0QXV0aG9yaXR5LkJBRGljdGlvbmFyeS5HZW9TY29wZQEAAAAHdmFsdWVfXwAIAwAAAAAAAAAGCAAAAAAKCgoKCgoKCgsPlwUAADk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vQEAAAYFAAAADlNlY3Rpb24gNTA3KGIpBgYAAAAGPEAkc3Q+Bfn///8uTGV2aXRKYW1lcy5CZXN0QXV0aG9yaXR5LkJBRGljdGlvbmFyeS5HZW9TY29wZQEAAAAHdmFsdWVfXwAIAwAAAAAAAAAGCAAAAAAKCgoKCgoKCgsPmwUAADs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vwEAAAYFAAAAD1NlY3Rpb24gMTQ5OChiKQYGAAAABzxAb3Nkdj4F+f///y5MZXZpdEphbWVzLkJlc3RBdXRob3JpdHkuQkFEaWN0aW9uYXJ5Lkdlb1Njb3BlAQAAAAd2YWx1ZV9fAAgDAAAAAAAAAAYIAAAAAAoKCgoKCgoKCw+fBQAAO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bBAQAABgUAAAAOU2VjdGlvbiA1MDcoYikGBgAAAAY8QCRzdD4F+f///y5MZXZpdEphbWVzLkJlc3RBdXRob3JpdHkuQkFEaWN0aW9uYXJ5Lkdlb1Njb3BlAQAAAAd2YWx1ZV9fAAgDAAAAAAAAAAYIAAAAAAoKCgoKCgoKCw+jBQAAO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
    <w:docVar w:name="LevitJames.BestAuthority.Data.CitationCollection.0010" w:val="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bDAQAABgUAAAAOU2VjdGlvbiA5MTEoZCkGBgAAAAY8QCRzdD4F+f///y5MZXZpdEphbWVzLkJlc3RBdXRob3JpdHkuQkFEaWN0aW9uYXJ5Lkdlb1Njb3BlAQAAAAd2YWx1ZV9fAAgDAAAAAAAAAAYIAAAAAAoKCgoKCgoKCw+nBQAAO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bFAQAABgUAAAAOU2VjdGlvbiA1MDcoYikGBgAAAAY8QCRzdD4F+f///y5MZXZpdEphbWVzLkJlc3RBdXRob3JpdHkuQkFEaWN0aW9uYXJ5Lkdlb1Njb3BlAQAAAAd2YWx1ZV9fAAgDAAAAAAAAAAYIAAAAAAoKCgoKCgoKCw+rBQAAO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bHAQAABgUAAAAOU2VjdGlvbiA1MDcoYikGBgAAAAY8QCRzdD4F+f///y5MZXZpdEphbWVzLkJlc3RBdXRob3JpdHkuQkFEaWN0aW9uYXJ5Lkdlb1Njb3BlAQAAAAd2YWx1ZV9fAAgDAAAAAAAAAAYIAAAAAAoKCgoKCgoKCw+vBQAAO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bJAQAABgUAAAAOU2VjdGlvbiA1MDcoYSkGBgAAAAY8QCRzdD4F+f///y5MZXZpdEphbWVzLkJlc3RBdXRob3JpdHkuQkFEaWN0aW9uYXJ5Lkdlb1Njb3BlAQAAAAd2YWx1ZV9fAAgDAAAAAAAAAAYIAAAAAAoKCgoKCgoKCw+zBQAAO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bLAQAABgUAAAAOU2VjdGlvbiA1MDcoYikGBgAAAAY8QCRzdD4F+f///y5MZXZpdEphbWVzLkJlc3RBdXRob3JpdHkuQkFEaWN0aW9uYXJ5Lkdlb1Njb3BlAQAAAAd2YWx1ZV9fAAgDAAAAAAAAAAYIAAAAAAoKCgoKCgoKCw+3BQAAPg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bNAQAABgUAAAASU2VjdGlvbiA1MDcoYinigJlzBgYAAAAHPEBvc2R2PgX5////Lkxldml0SmFtZXMuQmVzdEF1dGhvcml0eS5CQURpY3Rpb25hcnkuR2VvU2NvcGUBAAAAB3ZhbHVlX18ACAMAAAAAAAAABggAAAAACgoKCgoKCgoLD7sFAAA5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s8BAAAGBQAAAA5TZWN0aW9uIDUwNyhiKQYGAAAABjxAJHN0PgX5////Lkxldml0SmFtZXMuQmVzdEF1dGhvcml0eS5CQURpY3Rpb25hcnkuR2VvU2NvcGUBAAAAB3ZhbHVlX18ACAMAAAAAAAAABggAAAAACgoKCgoKCgoLD78FAAA5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tEBAAAGBQAAAA5TZWN0aW9uIDUwNyhiKQYGAAAABjxAJHN0PgX5////Lkxldml0SmFtZXMuQmVzdEF1dGhvcml0eS5CQURpY3Rpb25hcnkuR2VvU2NvcGUBAAAAB3ZhbHVlX18ACAMAAAAAAAAABggAAAAACgoKCgoKCgoLD8MFAAA5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tMBAAAGBQAAAA5TZWN0aW9uIDUwNyhiKQYGAAAABjxAJHN0PgX5////Lkxldml0SmFtZXMuQmVzdEF1dGhvcml0eS5CQURpY3Rpb25hcnkuR2VvU2NvcGUBAAAAB3ZhbHVlX18ACAMAAAAAAAAABggAAAAACgoKCgoKCgoLD8cFAABN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tUBAAAGBQAAACFTZWN0aW9ucyA3N20sIDc3d3d3LCA3OHIsIGFuZCA3OGkGBgAAAAc8QG9zZHY+Bfn///8uTGV2aXRKYW1lcy5CZXN0QXV0aG9yaXR5LkJBRGljdGlvbmFyeS5HZW9TY29wZQEAAAAHdmFsdWVfXwAIAwAAAAAAAAAGCAAAAAAKCgoKCgoKCgsPywUAADQ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1wEAAAYFAAAACFRpdGxlIDE1BgYAAAAHPEBvc2R2PgX5////Lkxldml0SmFtZXMuQmVzdEF1dGhvcml0eS5CQURpY3Rpb25hcnkuR2VvU2NvcGUBAAAAB3ZhbHVlX18ACAMAAAAAAAAABggAAAAACgoKCgoKCgoLD88FAAA1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tkBAAAGBQAAAAnCpyA1MTIoaCkGBgAAAAc8QG9zZHY+Bfn///8uTGV2aXRKYW1lcy5CZXN0QXV0aG9yaXR5LkJBRGljdGlvbmFyeS5HZW9TY29wZQEAAAAHdmFsdWVfXwAIAwAAAAAAAAAGCAAAAAAKCgoKCgoKCgsP0wUAADk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2wEAAAYFAAAADlNlY3Rpb24gNTA3KGIpBgYAAAAGPEAkc3Q+Bfn///8uTGV2aXRKYW1lcy5CZXN0QXV0aG9yaXR5LkJBRGljdGlvbmFyeS5HZW9TY29wZQEAAAAHdmFsdWVfXwAIAwAAAAAAAAAGCAAAAAAKCgoKCgoKCgsP1wUAADk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3QEAAAYFAAAADlNlY3Rpb24gNTA3KGIpBgYAAAAGPEAkc3Q+Bfn///8uTGV2aXRKYW1lcy5CZXN0QXV0aG9yaXR5LkJBRGljdGlvbmFyeS5HZW9TY29wZQEAAAAHdmFsdWVfXwAIAwAAAAAAAAAGCAAAAAAKCgoKCgoKCgsP2wUAADk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3wEAAAYFAAAADlNlY3Rpb24gNTA3KGIpBgYAAAAGPEAkc3Q+Bfn///8uTGV2aXRKYW1lcy5CZXN0QXV0aG9yaXR5LkJBRGljdGlvbmFyeS5HZW9TY29wZQEAAAAHdmFsdWVfXwAIAwAAAAAAAAAGCAAAAAAKCgoKCgoKCgsP3wUAADQ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4QEAAAYFAAAACcKnIDUwNyhiKQYGAAAABjxAJHN0PgX5////Lkxldml0SmFtZXMuQmVzdEF1dGhvcml0eS5CQURpY3Rpb25hcnkuR2VvU2NvcGUBAAAAB3ZhbHVlX18ACAMAAAAAAAAABggAAAAACgoKCgoKCgoLD+MFAAAy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uMBAAAGBQAAAAbCpyA1MDcGBgAAAAc8QG9zZHY+Bfn///8uTGV2aXRKYW1lcy5CZXN0QXV0aG9yaXR5LkJBRGljdGlvbmFyeS5HZW9TY29wZQEAAAAHdmFsdWVfXwAIAwAAAAAAAAAGCAAAAAAKCgoKCgoKCgsP5wUAAEo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5QEAAAYFAAAAHkFydGljbGUgSeKAmXMgQ29weXJpZ2h0IENsYXVzZQYGAAAABzxAb3Nkdj4F+f///y5MZXZpdEphbWVzLkJlc3RBdXRob3JpdHkuQkFEaWN0aW9uYXJ5Lkdlb1Njb3BlAQAAAAd2YWx1ZV9fAAgDAAAAAAAAAAYIAAAAAAoKCgoKCgoKCws="/>
    <w:docVar w:name="LevitJames.BestAuthority.Data.DocumentOptionsExclusions" w:val="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"/>
    <w:docVar w:name="LevitJames.BestAuthority.Data.DocumentOptionsOutput" w:val="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"/>
    <w:docVar w:name="LevitJames.BestAuthority.Data.DocumentOptionsSorting" w:val="AAEAAAD/////AQAAAAAAAAAMAgAAAD5MZXZpdEphbWVzLkJlc3RBdXRob3JpdHkuRGF0YSwgUHVibGljS2V5VG9rZW49NDY4MTU0NzY0M2Q0Nzk3ZgUBAAAANExldml0SmFtZXMuQmVzdEF1dGhvcml0eS5EYXRhLkRvY3VtZW50T3B0aW9uc1NvcnRpbmcGAAAACC5WZXJzaW9uCklnbm9yZUluUmULSWdub3JlRXhSZWwNSWdub3JlRXhQYXJ0ZRFJZ25vcmVQdWJsaWNQYXJ0eRY8PTMuMC4zMzQ6VXNlU21hcnRTb3J0AQAAAAAAAQEBAQECAAAABgMAAAAHMy4wLjMzNQEBAQABCw=="/>
    <w:docVar w:name="LevitJames.BestAuthority.Data.DocumentStatus" w:val="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"/>
    <w:docVar w:name="LevitJames.BestAuthority.Data.HistoryRecordCollection" w:val="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"/>
    <w:docVar w:name="LevitJames.BestAuthority.Data.PointsAndAuthoritiesManager" w:val="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"/>
    <w:docVar w:name="LevitJames.BestAuthority.Data.ScanOptions" w:val="AAEAAAD/////AQAAAAAAAAAMAgAAAD5MZXZpdEphbWVzLkJlc3RBdXRob3JpdHkuRGF0YSwgUHVibGljS2V5VG9rZW49NDY4MTU0NzY0M2Q0Nzk3ZgUBAAAAKUxldml0SmFtZXMuQmVzdEF1dGhvcml0eS5EYXRhLlNjYW5PcHRpb25zBwAAAAguVmVyc2lvbglTdGF0ZUNvZGUVVHJlYXRTZW1pQ29sb25Bc0NvbW1hHk1pbmltdW1RdW90YXRpb25JbmRlbnRJbkluY2hlcw9EaWN0aW9uYXJ5VG9Vc2ULSW5pdGlhbGl6ZWQVUGxhaW5UZXh0Q2FzZU5hbWVSdWxlAQEAAAAAAAELCAEIAgAAAAYDAAAABjMuMS4xMwYEAAAABE5vbmUAzcxMPgAAAAABAAAAAAs="/>
    <w:docVar w:name="LevitJames.BestAuthority.Data.TOAGroupCollection" w:val="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"/>
    <w:docVar w:name="LevitJames.BestAuthority.History.Last.ScanInfo" w:val="01/03/2024 5.0.3000.0"/>
    <w:docVar w:name="LevitJames.BestAuthority.ReviewOptions" w:val="AAEAAAD/////AQAAAAAAAAAMAgAAAGpMZXZpdEphbWVzLkJlc3RBdXRob3JpdHkuQXBwbGljYXRpb24sIFZlcnNpb249NS4wLjMwMDAuMCwgQ3VsdHVyZT1uZXV0cmFsLCBQdWJsaWNLZXlUb2tlbj00NjgxNTQ3NjQzZDQ3OTdmBQEAAAAmTGV2aXRKYW1lcy5CZXN0QXV0aG9yaXR5LlJldmlld09wdGlvbnMFAAAACC5WZXJzaW9uEFJldmlld1BhZ2VPcHRpb24TSGlkZVN1cHByZXNzZWRJdGVtcxRVc2VDaGVja2JveFNlbGVjdGlvbg1TaG93Q2l0YXRpb25zAQAAAAAIAQEBAgAAAAYDAAAACjUuMC4zMDAwLjAAAAAAAAAACw=="/>
    <w:docVar w:name="LevitJames.BestAuthority.Word._BA_.History.FirstSessionDate" w:val="01/03/2024 5.0.3000.0"/>
    <w:docVar w:name="LevitJames.BestAuthority.Word._BA_.History.LastSessionDate" w:val="01/03/2024 5.0.3000.0"/>
    <w:docVar w:name="LevitJames.BestAuthority.Word._BA_.Scheme.Description" w:val="Quoted Citations Suppressed_x005f_x000d__x000d__x000a_Passim Italic_x005f_x000d__x000d__x000a_TOA Font Name and Size: 12pt Century Schoolbook"/>
    <w:docVar w:name="LevitJames.BestAuthority.Word._BA_.Scheme.GroupList" w:val="Cases, Statutes, Other Authorities, Suspects, Non-TOA References, Unmarked Citations"/>
    <w:docVar w:name="LevitJames.BestAuthority.Word._BA_.Scheme.Name" w:val="Custom, based on Sample Common US Sup Ct"/>
    <w:docVar w:name="LevitJames.BestAuthority.Word._BA_.Scheme.OverrideList" w:val="True|False|False|False|BA TOA Entry|BA TOA Entry"/>
    <w:docVar w:name="LevitJames.Rtf.Storage.RichItemStore" w:val="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"/>
    <w:docVar w:name="LevitJames.Rtf.Storage.RichItemStore_Citations" w:val="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"/>
    <w:docVar w:name="LevitJames.Rtf.Storage.RichItemStore_Citations.0001" w:val="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"/>
    <w:docVar w:name="LevitJames.Rtf.Storage.RichItemStore_Orig" w:val="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"/>
    <w:docVar w:name="LevitJames.Rtf.Storage.RichItemStore_Orig.0001" w:val="BjABAAAUX0JBX0F1dGhvcml0eV8wMDA0NzIjJwAALScAAAGcAAAACQAAAAEAAAAGMQEAABRfQkFfQXV0aG9yaXR5XzAwMDQ4Ni0nAAA5JwAAAZ0AAAAJAAAAAQAAAAYyAQAAFF9CQV9BdXRob3JpdHlfMDAwNDg3OScAAEsnAAAL"/>
    <w:docVar w:name="LevitJames.Rtf.Storage.RichItemStore_Review" w:val="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"/>
    <w:docVar w:name="LevitJames.Rtf.Storage.RichItemStore_Review.0001" w:val="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"/>
  </w:docVars>
  <w:rsids>
    <w:rsidRoot w:val="00B70FD0"/>
    <w:rsid w:val="0002499C"/>
    <w:rsid w:val="00045EEE"/>
    <w:rsid w:val="00057E42"/>
    <w:rsid w:val="00057EE0"/>
    <w:rsid w:val="00065A60"/>
    <w:rsid w:val="000925DB"/>
    <w:rsid w:val="000934EB"/>
    <w:rsid w:val="000A7CD5"/>
    <w:rsid w:val="000B768B"/>
    <w:rsid w:val="000C7FA5"/>
    <w:rsid w:val="000D7F66"/>
    <w:rsid w:val="000E2E87"/>
    <w:rsid w:val="000E5B28"/>
    <w:rsid w:val="000F187D"/>
    <w:rsid w:val="000F6953"/>
    <w:rsid w:val="001116BD"/>
    <w:rsid w:val="00111956"/>
    <w:rsid w:val="001155A5"/>
    <w:rsid w:val="00123242"/>
    <w:rsid w:val="00124C94"/>
    <w:rsid w:val="0013109D"/>
    <w:rsid w:val="00142460"/>
    <w:rsid w:val="0015784D"/>
    <w:rsid w:val="001645BE"/>
    <w:rsid w:val="001705FC"/>
    <w:rsid w:val="00186503"/>
    <w:rsid w:val="00186FA2"/>
    <w:rsid w:val="00187E10"/>
    <w:rsid w:val="001933E6"/>
    <w:rsid w:val="0019500A"/>
    <w:rsid w:val="001A3ED7"/>
    <w:rsid w:val="001B089F"/>
    <w:rsid w:val="001B2188"/>
    <w:rsid w:val="001C248D"/>
    <w:rsid w:val="001C520E"/>
    <w:rsid w:val="002061D2"/>
    <w:rsid w:val="00207239"/>
    <w:rsid w:val="00227D37"/>
    <w:rsid w:val="00237DA1"/>
    <w:rsid w:val="00257208"/>
    <w:rsid w:val="00261433"/>
    <w:rsid w:val="0026679C"/>
    <w:rsid w:val="00277E64"/>
    <w:rsid w:val="00281CFC"/>
    <w:rsid w:val="00284075"/>
    <w:rsid w:val="00296351"/>
    <w:rsid w:val="002A0D72"/>
    <w:rsid w:val="002A0E8C"/>
    <w:rsid w:val="002B67D0"/>
    <w:rsid w:val="002D1EFF"/>
    <w:rsid w:val="002D5E2A"/>
    <w:rsid w:val="002E244D"/>
    <w:rsid w:val="00305C27"/>
    <w:rsid w:val="0032004B"/>
    <w:rsid w:val="00326154"/>
    <w:rsid w:val="0034667D"/>
    <w:rsid w:val="0035795A"/>
    <w:rsid w:val="003645AF"/>
    <w:rsid w:val="00370DB9"/>
    <w:rsid w:val="00380866"/>
    <w:rsid w:val="00393A14"/>
    <w:rsid w:val="00396C0C"/>
    <w:rsid w:val="003B478A"/>
    <w:rsid w:val="003C6BCD"/>
    <w:rsid w:val="003E3895"/>
    <w:rsid w:val="003E4374"/>
    <w:rsid w:val="003F135F"/>
    <w:rsid w:val="003F46D5"/>
    <w:rsid w:val="003F4988"/>
    <w:rsid w:val="004269AB"/>
    <w:rsid w:val="004269F8"/>
    <w:rsid w:val="00441BE0"/>
    <w:rsid w:val="004436C8"/>
    <w:rsid w:val="00444819"/>
    <w:rsid w:val="004510EF"/>
    <w:rsid w:val="00484834"/>
    <w:rsid w:val="004867AC"/>
    <w:rsid w:val="00486C4B"/>
    <w:rsid w:val="004A3088"/>
    <w:rsid w:val="004B2FD0"/>
    <w:rsid w:val="004F02F1"/>
    <w:rsid w:val="004F4F0F"/>
    <w:rsid w:val="00504897"/>
    <w:rsid w:val="00506330"/>
    <w:rsid w:val="00512791"/>
    <w:rsid w:val="00513067"/>
    <w:rsid w:val="00514CF3"/>
    <w:rsid w:val="00515046"/>
    <w:rsid w:val="00535839"/>
    <w:rsid w:val="005420B9"/>
    <w:rsid w:val="00544AE9"/>
    <w:rsid w:val="00550A11"/>
    <w:rsid w:val="00552074"/>
    <w:rsid w:val="0055376E"/>
    <w:rsid w:val="00565B07"/>
    <w:rsid w:val="005743B4"/>
    <w:rsid w:val="005766A3"/>
    <w:rsid w:val="0057675E"/>
    <w:rsid w:val="00580F27"/>
    <w:rsid w:val="005C20C8"/>
    <w:rsid w:val="005D38BD"/>
    <w:rsid w:val="00603A74"/>
    <w:rsid w:val="006053C6"/>
    <w:rsid w:val="00606BD5"/>
    <w:rsid w:val="0060786B"/>
    <w:rsid w:val="00645788"/>
    <w:rsid w:val="00654B1F"/>
    <w:rsid w:val="0066740F"/>
    <w:rsid w:val="00673173"/>
    <w:rsid w:val="00673209"/>
    <w:rsid w:val="006842AB"/>
    <w:rsid w:val="0068629B"/>
    <w:rsid w:val="0069120B"/>
    <w:rsid w:val="00693F09"/>
    <w:rsid w:val="006A0B14"/>
    <w:rsid w:val="006A0C3D"/>
    <w:rsid w:val="006A1E15"/>
    <w:rsid w:val="006A7B94"/>
    <w:rsid w:val="006D296F"/>
    <w:rsid w:val="006D3F9D"/>
    <w:rsid w:val="006D5D6B"/>
    <w:rsid w:val="006E49CD"/>
    <w:rsid w:val="006E67B7"/>
    <w:rsid w:val="00701964"/>
    <w:rsid w:val="007250A5"/>
    <w:rsid w:val="00741BDC"/>
    <w:rsid w:val="00756BDC"/>
    <w:rsid w:val="00757985"/>
    <w:rsid w:val="00776950"/>
    <w:rsid w:val="00797524"/>
    <w:rsid w:val="007B235E"/>
    <w:rsid w:val="007C12A0"/>
    <w:rsid w:val="007C3250"/>
    <w:rsid w:val="007C501A"/>
    <w:rsid w:val="0080048F"/>
    <w:rsid w:val="00811BCB"/>
    <w:rsid w:val="00812AE8"/>
    <w:rsid w:val="0081720F"/>
    <w:rsid w:val="0081789E"/>
    <w:rsid w:val="00830227"/>
    <w:rsid w:val="00840186"/>
    <w:rsid w:val="008438CC"/>
    <w:rsid w:val="00847B1B"/>
    <w:rsid w:val="00852F5D"/>
    <w:rsid w:val="00867766"/>
    <w:rsid w:val="0088712F"/>
    <w:rsid w:val="0089467F"/>
    <w:rsid w:val="008A2581"/>
    <w:rsid w:val="008B49E6"/>
    <w:rsid w:val="008B7DDA"/>
    <w:rsid w:val="008D5195"/>
    <w:rsid w:val="008D555D"/>
    <w:rsid w:val="008E354F"/>
    <w:rsid w:val="008E4703"/>
    <w:rsid w:val="008E5BED"/>
    <w:rsid w:val="008F0ACF"/>
    <w:rsid w:val="008F64D8"/>
    <w:rsid w:val="009043C0"/>
    <w:rsid w:val="00931B15"/>
    <w:rsid w:val="00931E43"/>
    <w:rsid w:val="00943643"/>
    <w:rsid w:val="00951C6A"/>
    <w:rsid w:val="00962F4B"/>
    <w:rsid w:val="00970AC7"/>
    <w:rsid w:val="009751C8"/>
    <w:rsid w:val="00991BCA"/>
    <w:rsid w:val="009D46F5"/>
    <w:rsid w:val="009D5F38"/>
    <w:rsid w:val="009E7AE4"/>
    <w:rsid w:val="009F1680"/>
    <w:rsid w:val="009F3C07"/>
    <w:rsid w:val="009F4450"/>
    <w:rsid w:val="00A14F79"/>
    <w:rsid w:val="00A31C5D"/>
    <w:rsid w:val="00A32BEB"/>
    <w:rsid w:val="00A377A9"/>
    <w:rsid w:val="00A37EED"/>
    <w:rsid w:val="00A63637"/>
    <w:rsid w:val="00A6478B"/>
    <w:rsid w:val="00A77801"/>
    <w:rsid w:val="00A820E7"/>
    <w:rsid w:val="00AA5A12"/>
    <w:rsid w:val="00AC105C"/>
    <w:rsid w:val="00AC69E3"/>
    <w:rsid w:val="00AC72F8"/>
    <w:rsid w:val="00AD0F6A"/>
    <w:rsid w:val="00AD21BE"/>
    <w:rsid w:val="00AD262B"/>
    <w:rsid w:val="00AD315E"/>
    <w:rsid w:val="00AD493E"/>
    <w:rsid w:val="00AE1267"/>
    <w:rsid w:val="00B14AA3"/>
    <w:rsid w:val="00B46060"/>
    <w:rsid w:val="00B4621E"/>
    <w:rsid w:val="00B46546"/>
    <w:rsid w:val="00B56F74"/>
    <w:rsid w:val="00B65E56"/>
    <w:rsid w:val="00B70FD0"/>
    <w:rsid w:val="00B75978"/>
    <w:rsid w:val="00B7619E"/>
    <w:rsid w:val="00B82D7D"/>
    <w:rsid w:val="00B87725"/>
    <w:rsid w:val="00B90472"/>
    <w:rsid w:val="00B9711D"/>
    <w:rsid w:val="00BB0E76"/>
    <w:rsid w:val="00BB20A2"/>
    <w:rsid w:val="00BB624E"/>
    <w:rsid w:val="00BC2AC7"/>
    <w:rsid w:val="00BD6168"/>
    <w:rsid w:val="00BD711B"/>
    <w:rsid w:val="00BE39B8"/>
    <w:rsid w:val="00BF2FC2"/>
    <w:rsid w:val="00BF7190"/>
    <w:rsid w:val="00C0218B"/>
    <w:rsid w:val="00C06DDA"/>
    <w:rsid w:val="00C07D18"/>
    <w:rsid w:val="00C10DAD"/>
    <w:rsid w:val="00C12B62"/>
    <w:rsid w:val="00C168C8"/>
    <w:rsid w:val="00C214CA"/>
    <w:rsid w:val="00C230DE"/>
    <w:rsid w:val="00C36428"/>
    <w:rsid w:val="00C422CB"/>
    <w:rsid w:val="00C42D0F"/>
    <w:rsid w:val="00C44D20"/>
    <w:rsid w:val="00C518F1"/>
    <w:rsid w:val="00C70A8E"/>
    <w:rsid w:val="00C7659A"/>
    <w:rsid w:val="00C80A31"/>
    <w:rsid w:val="00C81A64"/>
    <w:rsid w:val="00C95811"/>
    <w:rsid w:val="00C96C1B"/>
    <w:rsid w:val="00C97588"/>
    <w:rsid w:val="00CA4B32"/>
    <w:rsid w:val="00CC7D95"/>
    <w:rsid w:val="00D06EAA"/>
    <w:rsid w:val="00D1479A"/>
    <w:rsid w:val="00D16E71"/>
    <w:rsid w:val="00D2755B"/>
    <w:rsid w:val="00D275E3"/>
    <w:rsid w:val="00D317CF"/>
    <w:rsid w:val="00D33279"/>
    <w:rsid w:val="00D34276"/>
    <w:rsid w:val="00D6232F"/>
    <w:rsid w:val="00D86035"/>
    <w:rsid w:val="00D92F64"/>
    <w:rsid w:val="00DA25BB"/>
    <w:rsid w:val="00DA5638"/>
    <w:rsid w:val="00DB1718"/>
    <w:rsid w:val="00DB6A39"/>
    <w:rsid w:val="00DE4328"/>
    <w:rsid w:val="00E275D1"/>
    <w:rsid w:val="00E3239E"/>
    <w:rsid w:val="00E34A4A"/>
    <w:rsid w:val="00E448C5"/>
    <w:rsid w:val="00E56609"/>
    <w:rsid w:val="00E56D00"/>
    <w:rsid w:val="00E62E51"/>
    <w:rsid w:val="00E72659"/>
    <w:rsid w:val="00EA0F0A"/>
    <w:rsid w:val="00EA52B3"/>
    <w:rsid w:val="00EB14AC"/>
    <w:rsid w:val="00EB3CB2"/>
    <w:rsid w:val="00EB7E91"/>
    <w:rsid w:val="00EC7BC5"/>
    <w:rsid w:val="00ED2012"/>
    <w:rsid w:val="00ED304E"/>
    <w:rsid w:val="00EE282B"/>
    <w:rsid w:val="00EE2C8F"/>
    <w:rsid w:val="00F1446C"/>
    <w:rsid w:val="00F30ECC"/>
    <w:rsid w:val="00F34969"/>
    <w:rsid w:val="00F41173"/>
    <w:rsid w:val="00F55A48"/>
    <w:rsid w:val="00F66584"/>
    <w:rsid w:val="00F85A5A"/>
    <w:rsid w:val="00F907B8"/>
    <w:rsid w:val="00F93D3C"/>
    <w:rsid w:val="00F9438E"/>
    <w:rsid w:val="00FA35B2"/>
    <w:rsid w:val="00FB0E3C"/>
    <w:rsid w:val="00FD0C49"/>
    <w:rsid w:val="00FD0C9C"/>
    <w:rsid w:val="00FE1235"/>
    <w:rsid w:val="00FE1AD1"/>
    <w:rsid w:val="00FE4504"/>
    <w:rsid w:val="00FF25D6"/>
    <w:rsid w:val="00FF650F"/>
    <w:rsid w:val="00FF7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12067"/>
  <w15:chartTrackingRefBased/>
  <w15:docId w15:val="{824EE812-358A-4CFD-AB5E-EB9DC593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FD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645BE"/>
    <w:pPr>
      <w:spacing w:line="40" w:lineRule="atLeast"/>
      <w:ind w:left="360"/>
      <w:contextualSpacing/>
      <w:jc w:val="center"/>
      <w:outlineLvl w:val="0"/>
    </w:pPr>
    <w:rPr>
      <w:rFonts w:ascii="Century Schoolbook" w:hAnsi="Century Schoolbook"/>
      <w:b/>
      <w:szCs w:val="24"/>
    </w:rPr>
  </w:style>
  <w:style w:type="paragraph" w:styleId="Heading2">
    <w:name w:val="heading 2"/>
    <w:basedOn w:val="Normal"/>
    <w:next w:val="Normal"/>
    <w:link w:val="Heading2Char"/>
    <w:uiPriority w:val="9"/>
    <w:unhideWhenUsed/>
    <w:qFormat/>
    <w:rsid w:val="001645BE"/>
    <w:pPr>
      <w:keepNext/>
      <w:numPr>
        <w:numId w:val="1"/>
      </w:numPr>
      <w:spacing w:line="40" w:lineRule="atLeast"/>
      <w:contextualSpacing/>
      <w:jc w:val="both"/>
      <w:textAlignment w:val="baseline"/>
      <w:outlineLvl w:val="1"/>
    </w:pPr>
    <w:rPr>
      <w:rFonts w:ascii="Century Schoolbook" w:hAnsi="Century Schoolbook"/>
      <w:b/>
      <w:szCs w:val="24"/>
    </w:rPr>
  </w:style>
  <w:style w:type="paragraph" w:styleId="Heading3">
    <w:name w:val="heading 3"/>
    <w:basedOn w:val="Normal"/>
    <w:next w:val="Normal"/>
    <w:link w:val="Heading3Char"/>
    <w:uiPriority w:val="9"/>
    <w:unhideWhenUsed/>
    <w:qFormat/>
    <w:rsid w:val="001645BE"/>
    <w:pPr>
      <w:numPr>
        <w:numId w:val="2"/>
      </w:numPr>
      <w:spacing w:line="40" w:lineRule="atLeast"/>
      <w:contextualSpacing/>
      <w:jc w:val="both"/>
      <w:outlineLvl w:val="2"/>
    </w:pPr>
    <w:rPr>
      <w:rFonts w:ascii="Century Schoolbook" w:hAnsi="Century Schoolbook"/>
      <w:b/>
      <w:szCs w:val="24"/>
    </w:rPr>
  </w:style>
  <w:style w:type="paragraph" w:styleId="Heading4">
    <w:name w:val="heading 4"/>
    <w:basedOn w:val="Normal"/>
    <w:next w:val="Normal"/>
    <w:link w:val="Heading4Char"/>
    <w:uiPriority w:val="9"/>
    <w:semiHidden/>
    <w:unhideWhenUsed/>
    <w:qFormat/>
    <w:rsid w:val="00C518F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518F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18F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18F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18F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18F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0FD0"/>
    <w:pPr>
      <w:tabs>
        <w:tab w:val="center" w:pos="4680"/>
        <w:tab w:val="right" w:pos="9360"/>
      </w:tabs>
    </w:pPr>
  </w:style>
  <w:style w:type="character" w:customStyle="1" w:styleId="FooterChar">
    <w:name w:val="Footer Char"/>
    <w:basedOn w:val="DefaultParagraphFont"/>
    <w:link w:val="Footer"/>
    <w:uiPriority w:val="99"/>
    <w:rsid w:val="00B70FD0"/>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B70FD0"/>
    <w:rPr>
      <w:sz w:val="20"/>
    </w:rPr>
  </w:style>
  <w:style w:type="character" w:customStyle="1" w:styleId="FootnoteTextChar">
    <w:name w:val="Footnote Text Char"/>
    <w:basedOn w:val="DefaultParagraphFont"/>
    <w:link w:val="FootnoteText"/>
    <w:uiPriority w:val="99"/>
    <w:rsid w:val="00B70FD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70FD0"/>
    <w:rPr>
      <w:rFonts w:cs="Times New Roman"/>
      <w:vertAlign w:val="superscript"/>
    </w:rPr>
  </w:style>
  <w:style w:type="paragraph" w:styleId="ListParagraph">
    <w:name w:val="List Paragraph"/>
    <w:basedOn w:val="Normal"/>
    <w:uiPriority w:val="34"/>
    <w:qFormat/>
    <w:rsid w:val="00B70FD0"/>
    <w:pPr>
      <w:ind w:left="720"/>
      <w:contextualSpacing/>
    </w:pPr>
  </w:style>
  <w:style w:type="paragraph" w:styleId="Header">
    <w:name w:val="header"/>
    <w:basedOn w:val="Normal"/>
    <w:link w:val="HeaderChar"/>
    <w:uiPriority w:val="99"/>
    <w:unhideWhenUsed/>
    <w:rsid w:val="00B70FD0"/>
    <w:pPr>
      <w:tabs>
        <w:tab w:val="center" w:pos="4680"/>
        <w:tab w:val="right" w:pos="9360"/>
      </w:tabs>
    </w:pPr>
  </w:style>
  <w:style w:type="character" w:customStyle="1" w:styleId="HeaderChar">
    <w:name w:val="Header Char"/>
    <w:basedOn w:val="DefaultParagraphFont"/>
    <w:link w:val="Header"/>
    <w:uiPriority w:val="99"/>
    <w:rsid w:val="00B70FD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51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8F1"/>
    <w:rPr>
      <w:rFonts w:ascii="Segoe UI" w:eastAsia="Times New Roman" w:hAnsi="Segoe UI" w:cs="Segoe UI"/>
      <w:sz w:val="18"/>
      <w:szCs w:val="18"/>
    </w:rPr>
  </w:style>
  <w:style w:type="paragraph" w:styleId="Bibliography">
    <w:name w:val="Bibliography"/>
    <w:basedOn w:val="Normal"/>
    <w:next w:val="Normal"/>
    <w:uiPriority w:val="37"/>
    <w:semiHidden/>
    <w:unhideWhenUsed/>
    <w:rsid w:val="00C518F1"/>
  </w:style>
  <w:style w:type="paragraph" w:styleId="BlockText">
    <w:name w:val="Block Text"/>
    <w:basedOn w:val="Normal"/>
    <w:uiPriority w:val="99"/>
    <w:semiHidden/>
    <w:unhideWhenUsed/>
    <w:rsid w:val="00C518F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C518F1"/>
    <w:pPr>
      <w:spacing w:after="120"/>
    </w:pPr>
  </w:style>
  <w:style w:type="character" w:customStyle="1" w:styleId="BodyTextChar">
    <w:name w:val="Body Text Char"/>
    <w:basedOn w:val="DefaultParagraphFont"/>
    <w:link w:val="BodyText"/>
    <w:uiPriority w:val="99"/>
    <w:semiHidden/>
    <w:rsid w:val="00C518F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C518F1"/>
    <w:pPr>
      <w:spacing w:after="120" w:line="480" w:lineRule="auto"/>
    </w:pPr>
  </w:style>
  <w:style w:type="character" w:customStyle="1" w:styleId="BodyText2Char">
    <w:name w:val="Body Text 2 Char"/>
    <w:basedOn w:val="DefaultParagraphFont"/>
    <w:link w:val="BodyText2"/>
    <w:uiPriority w:val="99"/>
    <w:semiHidden/>
    <w:rsid w:val="00C518F1"/>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C518F1"/>
    <w:pPr>
      <w:spacing w:after="120"/>
    </w:pPr>
    <w:rPr>
      <w:sz w:val="16"/>
      <w:szCs w:val="16"/>
    </w:rPr>
  </w:style>
  <w:style w:type="character" w:customStyle="1" w:styleId="BodyText3Char">
    <w:name w:val="Body Text 3 Char"/>
    <w:basedOn w:val="DefaultParagraphFont"/>
    <w:link w:val="BodyText3"/>
    <w:uiPriority w:val="99"/>
    <w:semiHidden/>
    <w:rsid w:val="00C518F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C518F1"/>
    <w:pPr>
      <w:spacing w:after="0"/>
      <w:ind w:firstLine="360"/>
    </w:pPr>
  </w:style>
  <w:style w:type="character" w:customStyle="1" w:styleId="BodyTextFirstIndentChar">
    <w:name w:val="Body Text First Indent Char"/>
    <w:basedOn w:val="BodyTextChar"/>
    <w:link w:val="BodyTextFirstIndent"/>
    <w:uiPriority w:val="99"/>
    <w:semiHidden/>
    <w:rsid w:val="00C518F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C518F1"/>
    <w:pPr>
      <w:spacing w:after="120"/>
      <w:ind w:left="360"/>
    </w:pPr>
  </w:style>
  <w:style w:type="character" w:customStyle="1" w:styleId="BodyTextIndentChar">
    <w:name w:val="Body Text Indent Char"/>
    <w:basedOn w:val="DefaultParagraphFont"/>
    <w:link w:val="BodyTextIndent"/>
    <w:uiPriority w:val="99"/>
    <w:semiHidden/>
    <w:rsid w:val="00C518F1"/>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C518F1"/>
    <w:pPr>
      <w:spacing w:after="0"/>
      <w:ind w:firstLine="360"/>
    </w:pPr>
  </w:style>
  <w:style w:type="character" w:customStyle="1" w:styleId="BodyTextFirstIndent2Char">
    <w:name w:val="Body Text First Indent 2 Char"/>
    <w:basedOn w:val="BodyTextIndentChar"/>
    <w:link w:val="BodyTextFirstIndent2"/>
    <w:uiPriority w:val="99"/>
    <w:semiHidden/>
    <w:rsid w:val="00C518F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C518F1"/>
    <w:pPr>
      <w:spacing w:after="120" w:line="480" w:lineRule="auto"/>
      <w:ind w:left="360"/>
    </w:pPr>
  </w:style>
  <w:style w:type="character" w:customStyle="1" w:styleId="BodyTextIndent2Char">
    <w:name w:val="Body Text Indent 2 Char"/>
    <w:basedOn w:val="DefaultParagraphFont"/>
    <w:link w:val="BodyTextIndent2"/>
    <w:uiPriority w:val="99"/>
    <w:semiHidden/>
    <w:rsid w:val="00C518F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C518F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518F1"/>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C518F1"/>
    <w:pPr>
      <w:spacing w:after="200"/>
    </w:pPr>
    <w:rPr>
      <w:i/>
      <w:iCs/>
      <w:color w:val="44546A" w:themeColor="text2"/>
      <w:sz w:val="18"/>
      <w:szCs w:val="18"/>
    </w:rPr>
  </w:style>
  <w:style w:type="paragraph" w:styleId="Closing">
    <w:name w:val="Closing"/>
    <w:basedOn w:val="Normal"/>
    <w:link w:val="ClosingChar"/>
    <w:uiPriority w:val="99"/>
    <w:semiHidden/>
    <w:unhideWhenUsed/>
    <w:rsid w:val="00C518F1"/>
    <w:pPr>
      <w:ind w:left="4320"/>
    </w:pPr>
  </w:style>
  <w:style w:type="character" w:customStyle="1" w:styleId="ClosingChar">
    <w:name w:val="Closing Char"/>
    <w:basedOn w:val="DefaultParagraphFont"/>
    <w:link w:val="Closing"/>
    <w:uiPriority w:val="99"/>
    <w:semiHidden/>
    <w:rsid w:val="00C518F1"/>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C518F1"/>
    <w:rPr>
      <w:sz w:val="20"/>
    </w:rPr>
  </w:style>
  <w:style w:type="character" w:customStyle="1" w:styleId="CommentTextChar">
    <w:name w:val="Comment Text Char"/>
    <w:basedOn w:val="DefaultParagraphFont"/>
    <w:link w:val="CommentText"/>
    <w:uiPriority w:val="99"/>
    <w:rsid w:val="00C518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18F1"/>
    <w:rPr>
      <w:b/>
      <w:bCs/>
    </w:rPr>
  </w:style>
  <w:style w:type="character" w:customStyle="1" w:styleId="CommentSubjectChar">
    <w:name w:val="Comment Subject Char"/>
    <w:basedOn w:val="CommentTextChar"/>
    <w:link w:val="CommentSubject"/>
    <w:uiPriority w:val="99"/>
    <w:semiHidden/>
    <w:rsid w:val="00C518F1"/>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C518F1"/>
  </w:style>
  <w:style w:type="character" w:customStyle="1" w:styleId="DateChar">
    <w:name w:val="Date Char"/>
    <w:basedOn w:val="DefaultParagraphFont"/>
    <w:link w:val="Date"/>
    <w:uiPriority w:val="99"/>
    <w:semiHidden/>
    <w:rsid w:val="00C518F1"/>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C518F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518F1"/>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C518F1"/>
  </w:style>
  <w:style w:type="character" w:customStyle="1" w:styleId="E-mailSignatureChar">
    <w:name w:val="E-mail Signature Char"/>
    <w:basedOn w:val="DefaultParagraphFont"/>
    <w:link w:val="E-mailSignature"/>
    <w:uiPriority w:val="99"/>
    <w:semiHidden/>
    <w:rsid w:val="00C518F1"/>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C518F1"/>
    <w:rPr>
      <w:sz w:val="20"/>
    </w:rPr>
  </w:style>
  <w:style w:type="character" w:customStyle="1" w:styleId="EndnoteTextChar">
    <w:name w:val="Endnote Text Char"/>
    <w:basedOn w:val="DefaultParagraphFont"/>
    <w:link w:val="EndnoteText"/>
    <w:uiPriority w:val="99"/>
    <w:semiHidden/>
    <w:rsid w:val="00C518F1"/>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C518F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518F1"/>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1645BE"/>
    <w:rPr>
      <w:rFonts w:ascii="Century Schoolbook" w:eastAsia="Times New Roman" w:hAnsi="Century Schoolbook" w:cs="Times New Roman"/>
      <w:b/>
      <w:sz w:val="24"/>
      <w:szCs w:val="24"/>
    </w:rPr>
  </w:style>
  <w:style w:type="character" w:customStyle="1" w:styleId="Heading2Char">
    <w:name w:val="Heading 2 Char"/>
    <w:basedOn w:val="DefaultParagraphFont"/>
    <w:link w:val="Heading2"/>
    <w:uiPriority w:val="9"/>
    <w:rsid w:val="001645BE"/>
    <w:rPr>
      <w:rFonts w:ascii="Century Schoolbook" w:eastAsia="Times New Roman" w:hAnsi="Century Schoolbook" w:cs="Times New Roman"/>
      <w:b/>
      <w:sz w:val="24"/>
      <w:szCs w:val="24"/>
    </w:rPr>
  </w:style>
  <w:style w:type="character" w:customStyle="1" w:styleId="Heading3Char">
    <w:name w:val="Heading 3 Char"/>
    <w:basedOn w:val="DefaultParagraphFont"/>
    <w:link w:val="Heading3"/>
    <w:uiPriority w:val="9"/>
    <w:rsid w:val="001645BE"/>
    <w:rPr>
      <w:rFonts w:ascii="Century Schoolbook" w:eastAsia="Times New Roman" w:hAnsi="Century Schoolbook" w:cs="Times New Roman"/>
      <w:b/>
      <w:sz w:val="24"/>
      <w:szCs w:val="24"/>
    </w:rPr>
  </w:style>
  <w:style w:type="character" w:customStyle="1" w:styleId="Heading4Char">
    <w:name w:val="Heading 4 Char"/>
    <w:basedOn w:val="DefaultParagraphFont"/>
    <w:link w:val="Heading4"/>
    <w:uiPriority w:val="9"/>
    <w:semiHidden/>
    <w:rsid w:val="00C518F1"/>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C518F1"/>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C518F1"/>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C518F1"/>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C5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18F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518F1"/>
    <w:rPr>
      <w:i/>
      <w:iCs/>
    </w:rPr>
  </w:style>
  <w:style w:type="character" w:customStyle="1" w:styleId="HTMLAddressChar">
    <w:name w:val="HTML Address Char"/>
    <w:basedOn w:val="DefaultParagraphFont"/>
    <w:link w:val="HTMLAddress"/>
    <w:uiPriority w:val="99"/>
    <w:semiHidden/>
    <w:rsid w:val="00C518F1"/>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C518F1"/>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C518F1"/>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C518F1"/>
    <w:pPr>
      <w:ind w:left="240" w:hanging="240"/>
    </w:pPr>
  </w:style>
  <w:style w:type="paragraph" w:styleId="Index2">
    <w:name w:val="index 2"/>
    <w:basedOn w:val="Normal"/>
    <w:next w:val="Normal"/>
    <w:autoRedefine/>
    <w:uiPriority w:val="99"/>
    <w:semiHidden/>
    <w:unhideWhenUsed/>
    <w:rsid w:val="00C518F1"/>
    <w:pPr>
      <w:ind w:left="480" w:hanging="240"/>
    </w:pPr>
  </w:style>
  <w:style w:type="paragraph" w:styleId="Index3">
    <w:name w:val="index 3"/>
    <w:basedOn w:val="Normal"/>
    <w:next w:val="Normal"/>
    <w:autoRedefine/>
    <w:uiPriority w:val="99"/>
    <w:semiHidden/>
    <w:unhideWhenUsed/>
    <w:rsid w:val="00C518F1"/>
    <w:pPr>
      <w:ind w:left="720" w:hanging="240"/>
    </w:pPr>
  </w:style>
  <w:style w:type="paragraph" w:styleId="Index4">
    <w:name w:val="index 4"/>
    <w:basedOn w:val="Normal"/>
    <w:next w:val="Normal"/>
    <w:autoRedefine/>
    <w:uiPriority w:val="99"/>
    <w:semiHidden/>
    <w:unhideWhenUsed/>
    <w:rsid w:val="00C518F1"/>
    <w:pPr>
      <w:ind w:left="960" w:hanging="240"/>
    </w:pPr>
  </w:style>
  <w:style w:type="paragraph" w:styleId="Index5">
    <w:name w:val="index 5"/>
    <w:basedOn w:val="Normal"/>
    <w:next w:val="Normal"/>
    <w:autoRedefine/>
    <w:uiPriority w:val="99"/>
    <w:semiHidden/>
    <w:unhideWhenUsed/>
    <w:rsid w:val="00C518F1"/>
    <w:pPr>
      <w:ind w:left="1200" w:hanging="240"/>
    </w:pPr>
  </w:style>
  <w:style w:type="paragraph" w:styleId="Index6">
    <w:name w:val="index 6"/>
    <w:basedOn w:val="Normal"/>
    <w:next w:val="Normal"/>
    <w:autoRedefine/>
    <w:uiPriority w:val="99"/>
    <w:semiHidden/>
    <w:unhideWhenUsed/>
    <w:rsid w:val="00C518F1"/>
    <w:pPr>
      <w:ind w:left="1440" w:hanging="240"/>
    </w:pPr>
  </w:style>
  <w:style w:type="paragraph" w:styleId="Index7">
    <w:name w:val="index 7"/>
    <w:basedOn w:val="Normal"/>
    <w:next w:val="Normal"/>
    <w:autoRedefine/>
    <w:uiPriority w:val="99"/>
    <w:semiHidden/>
    <w:unhideWhenUsed/>
    <w:rsid w:val="00C518F1"/>
    <w:pPr>
      <w:ind w:left="1680" w:hanging="240"/>
    </w:pPr>
  </w:style>
  <w:style w:type="paragraph" w:styleId="Index8">
    <w:name w:val="index 8"/>
    <w:basedOn w:val="Normal"/>
    <w:next w:val="Normal"/>
    <w:autoRedefine/>
    <w:uiPriority w:val="99"/>
    <w:semiHidden/>
    <w:unhideWhenUsed/>
    <w:rsid w:val="00C518F1"/>
    <w:pPr>
      <w:ind w:left="1920" w:hanging="240"/>
    </w:pPr>
  </w:style>
  <w:style w:type="paragraph" w:styleId="Index9">
    <w:name w:val="index 9"/>
    <w:basedOn w:val="Normal"/>
    <w:next w:val="Normal"/>
    <w:autoRedefine/>
    <w:uiPriority w:val="99"/>
    <w:semiHidden/>
    <w:unhideWhenUsed/>
    <w:rsid w:val="00C518F1"/>
    <w:pPr>
      <w:ind w:left="2160" w:hanging="240"/>
    </w:pPr>
  </w:style>
  <w:style w:type="paragraph" w:styleId="IndexHeading">
    <w:name w:val="index heading"/>
    <w:basedOn w:val="Normal"/>
    <w:next w:val="Index1"/>
    <w:uiPriority w:val="99"/>
    <w:semiHidden/>
    <w:unhideWhenUsed/>
    <w:rsid w:val="00C518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518F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518F1"/>
    <w:rPr>
      <w:rFonts w:ascii="Times New Roman" w:eastAsia="Times New Roman" w:hAnsi="Times New Roman" w:cs="Times New Roman"/>
      <w:i/>
      <w:iCs/>
      <w:color w:val="5B9BD5" w:themeColor="accent1"/>
      <w:sz w:val="24"/>
      <w:szCs w:val="20"/>
    </w:rPr>
  </w:style>
  <w:style w:type="paragraph" w:styleId="List">
    <w:name w:val="List"/>
    <w:basedOn w:val="Normal"/>
    <w:uiPriority w:val="99"/>
    <w:semiHidden/>
    <w:unhideWhenUsed/>
    <w:rsid w:val="00C518F1"/>
    <w:pPr>
      <w:ind w:left="360" w:hanging="360"/>
      <w:contextualSpacing/>
    </w:pPr>
  </w:style>
  <w:style w:type="paragraph" w:styleId="List2">
    <w:name w:val="List 2"/>
    <w:basedOn w:val="Normal"/>
    <w:uiPriority w:val="99"/>
    <w:semiHidden/>
    <w:unhideWhenUsed/>
    <w:rsid w:val="00C518F1"/>
    <w:pPr>
      <w:ind w:left="720" w:hanging="360"/>
      <w:contextualSpacing/>
    </w:pPr>
  </w:style>
  <w:style w:type="paragraph" w:styleId="List3">
    <w:name w:val="List 3"/>
    <w:basedOn w:val="Normal"/>
    <w:uiPriority w:val="99"/>
    <w:semiHidden/>
    <w:unhideWhenUsed/>
    <w:rsid w:val="00C518F1"/>
    <w:pPr>
      <w:ind w:left="1080" w:hanging="360"/>
      <w:contextualSpacing/>
    </w:pPr>
  </w:style>
  <w:style w:type="paragraph" w:styleId="List4">
    <w:name w:val="List 4"/>
    <w:basedOn w:val="Normal"/>
    <w:uiPriority w:val="99"/>
    <w:semiHidden/>
    <w:unhideWhenUsed/>
    <w:rsid w:val="00C518F1"/>
    <w:pPr>
      <w:ind w:left="1440" w:hanging="360"/>
      <w:contextualSpacing/>
    </w:pPr>
  </w:style>
  <w:style w:type="paragraph" w:styleId="List5">
    <w:name w:val="List 5"/>
    <w:basedOn w:val="Normal"/>
    <w:uiPriority w:val="99"/>
    <w:semiHidden/>
    <w:unhideWhenUsed/>
    <w:rsid w:val="00C518F1"/>
    <w:pPr>
      <w:ind w:left="1800" w:hanging="360"/>
      <w:contextualSpacing/>
    </w:pPr>
  </w:style>
  <w:style w:type="paragraph" w:styleId="ListBullet">
    <w:name w:val="List Bullet"/>
    <w:basedOn w:val="Normal"/>
    <w:uiPriority w:val="99"/>
    <w:semiHidden/>
    <w:unhideWhenUsed/>
    <w:rsid w:val="00C518F1"/>
    <w:pPr>
      <w:numPr>
        <w:numId w:val="6"/>
      </w:numPr>
      <w:contextualSpacing/>
    </w:pPr>
  </w:style>
  <w:style w:type="paragraph" w:styleId="ListBullet2">
    <w:name w:val="List Bullet 2"/>
    <w:basedOn w:val="Normal"/>
    <w:uiPriority w:val="99"/>
    <w:semiHidden/>
    <w:unhideWhenUsed/>
    <w:rsid w:val="00C518F1"/>
    <w:pPr>
      <w:numPr>
        <w:numId w:val="7"/>
      </w:numPr>
      <w:contextualSpacing/>
    </w:pPr>
  </w:style>
  <w:style w:type="paragraph" w:styleId="ListBullet3">
    <w:name w:val="List Bullet 3"/>
    <w:basedOn w:val="Normal"/>
    <w:uiPriority w:val="99"/>
    <w:semiHidden/>
    <w:unhideWhenUsed/>
    <w:rsid w:val="00C518F1"/>
    <w:pPr>
      <w:numPr>
        <w:numId w:val="8"/>
      </w:numPr>
      <w:contextualSpacing/>
    </w:pPr>
  </w:style>
  <w:style w:type="paragraph" w:styleId="ListBullet4">
    <w:name w:val="List Bullet 4"/>
    <w:basedOn w:val="Normal"/>
    <w:uiPriority w:val="99"/>
    <w:semiHidden/>
    <w:unhideWhenUsed/>
    <w:rsid w:val="00C518F1"/>
    <w:pPr>
      <w:numPr>
        <w:numId w:val="9"/>
      </w:numPr>
      <w:contextualSpacing/>
    </w:pPr>
  </w:style>
  <w:style w:type="paragraph" w:styleId="ListBullet5">
    <w:name w:val="List Bullet 5"/>
    <w:basedOn w:val="Normal"/>
    <w:uiPriority w:val="99"/>
    <w:semiHidden/>
    <w:unhideWhenUsed/>
    <w:rsid w:val="00C518F1"/>
    <w:pPr>
      <w:numPr>
        <w:numId w:val="10"/>
      </w:numPr>
      <w:contextualSpacing/>
    </w:pPr>
  </w:style>
  <w:style w:type="paragraph" w:styleId="ListContinue">
    <w:name w:val="List Continue"/>
    <w:basedOn w:val="Normal"/>
    <w:uiPriority w:val="99"/>
    <w:semiHidden/>
    <w:unhideWhenUsed/>
    <w:rsid w:val="00C518F1"/>
    <w:pPr>
      <w:spacing w:after="120"/>
      <w:ind w:left="360"/>
      <w:contextualSpacing/>
    </w:pPr>
  </w:style>
  <w:style w:type="paragraph" w:styleId="ListContinue2">
    <w:name w:val="List Continue 2"/>
    <w:basedOn w:val="Normal"/>
    <w:uiPriority w:val="99"/>
    <w:semiHidden/>
    <w:unhideWhenUsed/>
    <w:rsid w:val="00C518F1"/>
    <w:pPr>
      <w:spacing w:after="120"/>
      <w:ind w:left="720"/>
      <w:contextualSpacing/>
    </w:pPr>
  </w:style>
  <w:style w:type="paragraph" w:styleId="ListContinue3">
    <w:name w:val="List Continue 3"/>
    <w:basedOn w:val="Normal"/>
    <w:uiPriority w:val="99"/>
    <w:semiHidden/>
    <w:unhideWhenUsed/>
    <w:rsid w:val="00C518F1"/>
    <w:pPr>
      <w:spacing w:after="120"/>
      <w:ind w:left="1080"/>
      <w:contextualSpacing/>
    </w:pPr>
  </w:style>
  <w:style w:type="paragraph" w:styleId="ListContinue4">
    <w:name w:val="List Continue 4"/>
    <w:basedOn w:val="Normal"/>
    <w:uiPriority w:val="99"/>
    <w:semiHidden/>
    <w:unhideWhenUsed/>
    <w:rsid w:val="00C518F1"/>
    <w:pPr>
      <w:spacing w:after="120"/>
      <w:ind w:left="1440"/>
      <w:contextualSpacing/>
    </w:pPr>
  </w:style>
  <w:style w:type="paragraph" w:styleId="ListContinue5">
    <w:name w:val="List Continue 5"/>
    <w:basedOn w:val="Normal"/>
    <w:uiPriority w:val="99"/>
    <w:semiHidden/>
    <w:unhideWhenUsed/>
    <w:rsid w:val="00C518F1"/>
    <w:pPr>
      <w:spacing w:after="120"/>
      <w:ind w:left="1800"/>
      <w:contextualSpacing/>
    </w:pPr>
  </w:style>
  <w:style w:type="paragraph" w:styleId="ListNumber">
    <w:name w:val="List Number"/>
    <w:basedOn w:val="Normal"/>
    <w:uiPriority w:val="99"/>
    <w:semiHidden/>
    <w:unhideWhenUsed/>
    <w:rsid w:val="00C518F1"/>
    <w:pPr>
      <w:numPr>
        <w:numId w:val="11"/>
      </w:numPr>
      <w:contextualSpacing/>
    </w:pPr>
  </w:style>
  <w:style w:type="paragraph" w:styleId="ListNumber2">
    <w:name w:val="List Number 2"/>
    <w:basedOn w:val="Normal"/>
    <w:uiPriority w:val="99"/>
    <w:semiHidden/>
    <w:unhideWhenUsed/>
    <w:rsid w:val="00C518F1"/>
    <w:pPr>
      <w:numPr>
        <w:numId w:val="12"/>
      </w:numPr>
      <w:contextualSpacing/>
    </w:pPr>
  </w:style>
  <w:style w:type="paragraph" w:styleId="ListNumber3">
    <w:name w:val="List Number 3"/>
    <w:basedOn w:val="Normal"/>
    <w:uiPriority w:val="99"/>
    <w:semiHidden/>
    <w:unhideWhenUsed/>
    <w:rsid w:val="00C518F1"/>
    <w:pPr>
      <w:numPr>
        <w:numId w:val="13"/>
      </w:numPr>
      <w:contextualSpacing/>
    </w:pPr>
  </w:style>
  <w:style w:type="paragraph" w:styleId="ListNumber4">
    <w:name w:val="List Number 4"/>
    <w:basedOn w:val="Normal"/>
    <w:uiPriority w:val="99"/>
    <w:semiHidden/>
    <w:unhideWhenUsed/>
    <w:rsid w:val="00C518F1"/>
    <w:pPr>
      <w:numPr>
        <w:numId w:val="14"/>
      </w:numPr>
      <w:contextualSpacing/>
    </w:pPr>
  </w:style>
  <w:style w:type="paragraph" w:styleId="ListNumber5">
    <w:name w:val="List Number 5"/>
    <w:basedOn w:val="Normal"/>
    <w:uiPriority w:val="99"/>
    <w:semiHidden/>
    <w:unhideWhenUsed/>
    <w:rsid w:val="00C518F1"/>
    <w:pPr>
      <w:numPr>
        <w:numId w:val="15"/>
      </w:numPr>
      <w:contextualSpacing/>
    </w:pPr>
  </w:style>
  <w:style w:type="paragraph" w:styleId="MacroText">
    <w:name w:val="macro"/>
    <w:link w:val="MacroTextChar"/>
    <w:uiPriority w:val="99"/>
    <w:semiHidden/>
    <w:unhideWhenUsed/>
    <w:rsid w:val="00C518F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C518F1"/>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C518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518F1"/>
    <w:rPr>
      <w:rFonts w:asciiTheme="majorHAnsi" w:eastAsiaTheme="majorEastAsia" w:hAnsiTheme="majorHAnsi" w:cstheme="majorBidi"/>
      <w:sz w:val="24"/>
      <w:szCs w:val="24"/>
      <w:shd w:val="pct20" w:color="auto" w:fill="auto"/>
    </w:rPr>
  </w:style>
  <w:style w:type="paragraph" w:styleId="NoSpacing">
    <w:name w:val="No Spacing"/>
    <w:uiPriority w:val="1"/>
    <w:qFormat/>
    <w:rsid w:val="00C518F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C518F1"/>
    <w:rPr>
      <w:szCs w:val="24"/>
    </w:rPr>
  </w:style>
  <w:style w:type="paragraph" w:styleId="NormalIndent">
    <w:name w:val="Normal Indent"/>
    <w:basedOn w:val="Normal"/>
    <w:uiPriority w:val="99"/>
    <w:semiHidden/>
    <w:unhideWhenUsed/>
    <w:rsid w:val="00C518F1"/>
    <w:pPr>
      <w:ind w:left="720"/>
    </w:pPr>
  </w:style>
  <w:style w:type="paragraph" w:styleId="NoteHeading">
    <w:name w:val="Note Heading"/>
    <w:basedOn w:val="Normal"/>
    <w:next w:val="Normal"/>
    <w:link w:val="NoteHeadingChar"/>
    <w:uiPriority w:val="99"/>
    <w:semiHidden/>
    <w:unhideWhenUsed/>
    <w:rsid w:val="00C518F1"/>
  </w:style>
  <w:style w:type="character" w:customStyle="1" w:styleId="NoteHeadingChar">
    <w:name w:val="Note Heading Char"/>
    <w:basedOn w:val="DefaultParagraphFont"/>
    <w:link w:val="NoteHeading"/>
    <w:uiPriority w:val="99"/>
    <w:semiHidden/>
    <w:rsid w:val="00C518F1"/>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C518F1"/>
    <w:rPr>
      <w:rFonts w:ascii="Consolas" w:hAnsi="Consolas" w:cs="Consolas"/>
      <w:sz w:val="21"/>
      <w:szCs w:val="21"/>
    </w:rPr>
  </w:style>
  <w:style w:type="character" w:customStyle="1" w:styleId="PlainTextChar">
    <w:name w:val="Plain Text Char"/>
    <w:basedOn w:val="DefaultParagraphFont"/>
    <w:link w:val="PlainText"/>
    <w:uiPriority w:val="99"/>
    <w:semiHidden/>
    <w:rsid w:val="00C518F1"/>
    <w:rPr>
      <w:rFonts w:ascii="Consolas" w:eastAsia="Times New Roman" w:hAnsi="Consolas" w:cs="Consolas"/>
      <w:sz w:val="21"/>
      <w:szCs w:val="21"/>
    </w:rPr>
  </w:style>
  <w:style w:type="paragraph" w:styleId="Quote">
    <w:name w:val="Quote"/>
    <w:basedOn w:val="Normal"/>
    <w:next w:val="Normal"/>
    <w:link w:val="QuoteChar"/>
    <w:uiPriority w:val="29"/>
    <w:qFormat/>
    <w:rsid w:val="00C518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18F1"/>
    <w:rPr>
      <w:rFonts w:ascii="Times New Roman" w:eastAsia="Times New Roman" w:hAnsi="Times New Roman"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C518F1"/>
  </w:style>
  <w:style w:type="character" w:customStyle="1" w:styleId="SalutationChar">
    <w:name w:val="Salutation Char"/>
    <w:basedOn w:val="DefaultParagraphFont"/>
    <w:link w:val="Salutation"/>
    <w:uiPriority w:val="99"/>
    <w:semiHidden/>
    <w:rsid w:val="00C518F1"/>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C518F1"/>
    <w:pPr>
      <w:ind w:left="4320"/>
    </w:pPr>
  </w:style>
  <w:style w:type="character" w:customStyle="1" w:styleId="SignatureChar">
    <w:name w:val="Signature Char"/>
    <w:basedOn w:val="DefaultParagraphFont"/>
    <w:link w:val="Signature"/>
    <w:uiPriority w:val="99"/>
    <w:semiHidden/>
    <w:rsid w:val="00C518F1"/>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C518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518F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518F1"/>
    <w:pPr>
      <w:ind w:left="240" w:hanging="240"/>
    </w:pPr>
  </w:style>
  <w:style w:type="paragraph" w:styleId="TableofFigures">
    <w:name w:val="table of figures"/>
    <w:basedOn w:val="Normal"/>
    <w:next w:val="Normal"/>
    <w:uiPriority w:val="99"/>
    <w:semiHidden/>
    <w:unhideWhenUsed/>
    <w:rsid w:val="00C518F1"/>
  </w:style>
  <w:style w:type="paragraph" w:styleId="Title">
    <w:name w:val="Title"/>
    <w:basedOn w:val="Normal"/>
    <w:next w:val="Normal"/>
    <w:link w:val="TitleChar"/>
    <w:uiPriority w:val="10"/>
    <w:qFormat/>
    <w:rsid w:val="00C518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8F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518F1"/>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C518F1"/>
    <w:pPr>
      <w:spacing w:after="100"/>
    </w:pPr>
  </w:style>
  <w:style w:type="paragraph" w:styleId="TOC2">
    <w:name w:val="toc 2"/>
    <w:basedOn w:val="Normal"/>
    <w:next w:val="Normal"/>
    <w:autoRedefine/>
    <w:uiPriority w:val="39"/>
    <w:unhideWhenUsed/>
    <w:rsid w:val="00C518F1"/>
    <w:pPr>
      <w:spacing w:after="100"/>
      <w:ind w:left="240"/>
    </w:pPr>
  </w:style>
  <w:style w:type="paragraph" w:styleId="TOC3">
    <w:name w:val="toc 3"/>
    <w:basedOn w:val="Normal"/>
    <w:next w:val="Normal"/>
    <w:autoRedefine/>
    <w:uiPriority w:val="39"/>
    <w:unhideWhenUsed/>
    <w:rsid w:val="00C518F1"/>
    <w:pPr>
      <w:spacing w:after="100"/>
      <w:ind w:left="480"/>
    </w:pPr>
  </w:style>
  <w:style w:type="paragraph" w:styleId="TOC4">
    <w:name w:val="toc 4"/>
    <w:basedOn w:val="Normal"/>
    <w:next w:val="Normal"/>
    <w:autoRedefine/>
    <w:uiPriority w:val="39"/>
    <w:semiHidden/>
    <w:unhideWhenUsed/>
    <w:rsid w:val="00C518F1"/>
    <w:pPr>
      <w:spacing w:after="100"/>
      <w:ind w:left="720"/>
    </w:pPr>
  </w:style>
  <w:style w:type="paragraph" w:styleId="TOC5">
    <w:name w:val="toc 5"/>
    <w:basedOn w:val="Normal"/>
    <w:next w:val="Normal"/>
    <w:autoRedefine/>
    <w:uiPriority w:val="39"/>
    <w:semiHidden/>
    <w:unhideWhenUsed/>
    <w:rsid w:val="00C518F1"/>
    <w:pPr>
      <w:spacing w:after="100"/>
      <w:ind w:left="960"/>
    </w:pPr>
  </w:style>
  <w:style w:type="paragraph" w:styleId="TOC6">
    <w:name w:val="toc 6"/>
    <w:basedOn w:val="Normal"/>
    <w:next w:val="Normal"/>
    <w:autoRedefine/>
    <w:uiPriority w:val="39"/>
    <w:semiHidden/>
    <w:unhideWhenUsed/>
    <w:rsid w:val="00C518F1"/>
    <w:pPr>
      <w:spacing w:after="100"/>
      <w:ind w:left="1200"/>
    </w:pPr>
  </w:style>
  <w:style w:type="paragraph" w:styleId="TOC7">
    <w:name w:val="toc 7"/>
    <w:basedOn w:val="Normal"/>
    <w:next w:val="Normal"/>
    <w:autoRedefine/>
    <w:uiPriority w:val="39"/>
    <w:semiHidden/>
    <w:unhideWhenUsed/>
    <w:rsid w:val="00C518F1"/>
    <w:pPr>
      <w:spacing w:after="100"/>
      <w:ind w:left="1440"/>
    </w:pPr>
  </w:style>
  <w:style w:type="paragraph" w:styleId="TOC8">
    <w:name w:val="toc 8"/>
    <w:basedOn w:val="Normal"/>
    <w:next w:val="Normal"/>
    <w:autoRedefine/>
    <w:uiPriority w:val="39"/>
    <w:semiHidden/>
    <w:unhideWhenUsed/>
    <w:rsid w:val="00C518F1"/>
    <w:pPr>
      <w:spacing w:after="100"/>
      <w:ind w:left="1680"/>
    </w:pPr>
  </w:style>
  <w:style w:type="paragraph" w:styleId="TOC9">
    <w:name w:val="toc 9"/>
    <w:basedOn w:val="Normal"/>
    <w:next w:val="Normal"/>
    <w:autoRedefine/>
    <w:uiPriority w:val="39"/>
    <w:semiHidden/>
    <w:unhideWhenUsed/>
    <w:rsid w:val="00C518F1"/>
    <w:pPr>
      <w:spacing w:after="100"/>
      <w:ind w:left="1920"/>
    </w:pPr>
  </w:style>
  <w:style w:type="paragraph" w:styleId="TOCHeading">
    <w:name w:val="TOC Heading"/>
    <w:basedOn w:val="Heading1"/>
    <w:next w:val="Normal"/>
    <w:uiPriority w:val="39"/>
    <w:semiHidden/>
    <w:unhideWhenUsed/>
    <w:qFormat/>
    <w:rsid w:val="00C518F1"/>
    <w:pPr>
      <w:outlineLvl w:val="9"/>
    </w:pPr>
  </w:style>
  <w:style w:type="paragraph" w:customStyle="1" w:styleId="BATOAEntry">
    <w:name w:val="BA TOA Entry"/>
    <w:link w:val="BATOAEntryChar"/>
    <w:qFormat/>
    <w:rsid w:val="00A6478B"/>
    <w:pPr>
      <w:keepLines/>
      <w:tabs>
        <w:tab w:val="right" w:leader="dot" w:pos="5760"/>
      </w:tabs>
      <w:spacing w:after="240" w:line="240" w:lineRule="auto"/>
      <w:ind w:left="360" w:right="1008" w:hanging="360"/>
    </w:pPr>
    <w:rPr>
      <w:rFonts w:ascii="Century Schoolbook" w:eastAsia="Times New Roman" w:hAnsi="Century Schoolbook" w:cs="Times New Roman"/>
      <w:sz w:val="24"/>
      <w:szCs w:val="24"/>
    </w:rPr>
  </w:style>
  <w:style w:type="character" w:customStyle="1" w:styleId="BATOAEntryChar">
    <w:name w:val="BA TOA Entry Char"/>
    <w:basedOn w:val="DefaultParagraphFont"/>
    <w:link w:val="BATOAEntry"/>
    <w:rsid w:val="00A6478B"/>
    <w:rPr>
      <w:rFonts w:ascii="Century Schoolbook" w:eastAsia="Times New Roman" w:hAnsi="Century Schoolbook" w:cs="Times New Roman"/>
      <w:sz w:val="24"/>
      <w:szCs w:val="24"/>
    </w:rPr>
  </w:style>
  <w:style w:type="paragraph" w:customStyle="1" w:styleId="BATOATitle">
    <w:name w:val="BA TOA Title"/>
    <w:basedOn w:val="BATOAEntry"/>
    <w:link w:val="BATOATitleChar"/>
    <w:qFormat/>
    <w:rsid w:val="00A6478B"/>
    <w:pPr>
      <w:keepNext/>
      <w:ind w:right="0"/>
      <w:jc w:val="center"/>
    </w:pPr>
    <w:rPr>
      <w:b/>
      <w:caps/>
      <w:u w:val="single"/>
    </w:rPr>
  </w:style>
  <w:style w:type="character" w:customStyle="1" w:styleId="BATOATitleChar">
    <w:name w:val="BA TOA Title Char"/>
    <w:basedOn w:val="BATOAEntryChar"/>
    <w:link w:val="BATOATitle"/>
    <w:rsid w:val="00A6478B"/>
    <w:rPr>
      <w:rFonts w:ascii="Century Schoolbook" w:eastAsia="Times New Roman" w:hAnsi="Century Schoolbook" w:cs="Times New Roman"/>
      <w:b/>
      <w:caps/>
      <w:sz w:val="24"/>
      <w:szCs w:val="24"/>
      <w:u w:val="single"/>
    </w:rPr>
  </w:style>
  <w:style w:type="paragraph" w:customStyle="1" w:styleId="BATOAPageHeading">
    <w:name w:val="BA TOA Page Heading"/>
    <w:basedOn w:val="BATOAEntry"/>
    <w:qFormat/>
    <w:rsid w:val="00A6478B"/>
    <w:pPr>
      <w:keepNext/>
      <w:ind w:right="0"/>
      <w:jc w:val="right"/>
    </w:pPr>
    <w:rPr>
      <w:b/>
    </w:rPr>
  </w:style>
  <w:style w:type="paragraph" w:customStyle="1" w:styleId="BATOAHeading">
    <w:name w:val="BA TOA Heading"/>
    <w:basedOn w:val="BATOAEntry"/>
    <w:qFormat/>
    <w:rsid w:val="00A6478B"/>
    <w:pPr>
      <w:keepNext/>
      <w:tabs>
        <w:tab w:val="right" w:pos="5846"/>
      </w:tabs>
      <w:ind w:right="0"/>
    </w:pPr>
    <w:rPr>
      <w:b/>
    </w:rPr>
  </w:style>
  <w:style w:type="paragraph" w:customStyle="1" w:styleId="DocID">
    <w:name w:val="DocID"/>
    <w:basedOn w:val="Footer"/>
    <w:next w:val="Footer"/>
    <w:link w:val="DocIDChar"/>
    <w:rsid w:val="0013109D"/>
    <w:pPr>
      <w:tabs>
        <w:tab w:val="clear" w:pos="4680"/>
        <w:tab w:val="clear" w:pos="9360"/>
      </w:tabs>
    </w:pPr>
    <w:rPr>
      <w:sz w:val="18"/>
    </w:rPr>
  </w:style>
  <w:style w:type="character" w:customStyle="1" w:styleId="DocIDChar">
    <w:name w:val="DocID Char"/>
    <w:basedOn w:val="DefaultParagraphFont"/>
    <w:link w:val="DocID"/>
    <w:rsid w:val="0013109D"/>
    <w:rPr>
      <w:rFonts w:ascii="Times New Roman" w:eastAsia="Times New Roman" w:hAnsi="Times New Roman" w:cs="Times New Roman"/>
      <w:sz w:val="18"/>
      <w:szCs w:val="20"/>
      <w:lang w:val="en-US" w:eastAsia="en-US"/>
    </w:rPr>
  </w:style>
  <w:style w:type="character" w:styleId="Hyperlink">
    <w:name w:val="Hyperlink"/>
    <w:basedOn w:val="DefaultParagraphFont"/>
    <w:uiPriority w:val="99"/>
    <w:unhideWhenUsed/>
    <w:rsid w:val="00B75978"/>
    <w:rPr>
      <w:color w:val="0563C1" w:themeColor="hyperlink"/>
      <w:u w:val="single"/>
    </w:rPr>
  </w:style>
  <w:style w:type="character" w:styleId="CommentReference">
    <w:name w:val="annotation reference"/>
    <w:basedOn w:val="DefaultParagraphFont"/>
    <w:uiPriority w:val="99"/>
    <w:semiHidden/>
    <w:unhideWhenUsed/>
    <w:rsid w:val="00B75978"/>
    <w:rPr>
      <w:sz w:val="16"/>
      <w:szCs w:val="16"/>
    </w:rPr>
  </w:style>
  <w:style w:type="paragraph" w:styleId="Revision">
    <w:name w:val="Revision"/>
    <w:hidden/>
    <w:uiPriority w:val="99"/>
    <w:semiHidden/>
    <w:rsid w:val="00B4621E"/>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16E71"/>
    <w:rPr>
      <w:color w:val="605E5C"/>
      <w:shd w:val="clear" w:color="auto" w:fill="E1DFDD"/>
    </w:rPr>
  </w:style>
  <w:style w:type="character" w:styleId="FollowedHyperlink">
    <w:name w:val="FollowedHyperlink"/>
    <w:basedOn w:val="DefaultParagraphFont"/>
    <w:uiPriority w:val="99"/>
    <w:semiHidden/>
    <w:unhideWhenUsed/>
    <w:rsid w:val="008E5BED"/>
    <w:rPr>
      <w:color w:val="954F72" w:themeColor="followedHyperlink"/>
      <w:u w:val="single"/>
    </w:rPr>
  </w:style>
  <w:style w:type="character" w:customStyle="1" w:styleId="cf01">
    <w:name w:val="cf01"/>
    <w:basedOn w:val="DefaultParagraphFont"/>
    <w:rsid w:val="00D06EAA"/>
    <w:rPr>
      <w:rFonts w:ascii="Segoe UI" w:hAnsi="Segoe UI" w:cs="Segoe UI" w:hint="default"/>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482762">
      <w:bodyDiv w:val="1"/>
      <w:marLeft w:val="0"/>
      <w:marRight w:val="0"/>
      <w:marTop w:val="0"/>
      <w:marBottom w:val="0"/>
      <w:divBdr>
        <w:top w:val="none" w:sz="0" w:space="0" w:color="auto"/>
        <w:left w:val="none" w:sz="0" w:space="0" w:color="auto"/>
        <w:bottom w:val="none" w:sz="0" w:space="0" w:color="auto"/>
        <w:right w:val="none" w:sz="0" w:space="0" w:color="auto"/>
      </w:divBdr>
    </w:div>
    <w:div w:id="899436240">
      <w:bodyDiv w:val="1"/>
      <w:marLeft w:val="0"/>
      <w:marRight w:val="0"/>
      <w:marTop w:val="0"/>
      <w:marBottom w:val="0"/>
      <w:divBdr>
        <w:top w:val="none" w:sz="0" w:space="0" w:color="auto"/>
        <w:left w:val="none" w:sz="0" w:space="0" w:color="auto"/>
        <w:bottom w:val="none" w:sz="0" w:space="0" w:color="auto"/>
        <w:right w:val="none" w:sz="0" w:space="0" w:color="auto"/>
      </w:divBdr>
    </w:div>
    <w:div w:id="1070038982">
      <w:bodyDiv w:val="1"/>
      <w:marLeft w:val="0"/>
      <w:marRight w:val="0"/>
      <w:marTop w:val="0"/>
      <w:marBottom w:val="0"/>
      <w:divBdr>
        <w:top w:val="none" w:sz="0" w:space="0" w:color="auto"/>
        <w:left w:val="none" w:sz="0" w:space="0" w:color="auto"/>
        <w:bottom w:val="none" w:sz="0" w:space="0" w:color="auto"/>
        <w:right w:val="none" w:sz="0" w:space="0" w:color="auto"/>
      </w:divBdr>
    </w:div>
    <w:div w:id="178769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opyright.gov/docs/smallclaims/comments/05_american_photographic_artists.pdf" TargetMode="External"/><Relationship Id="rId26" Type="http://schemas.openxmlformats.org/officeDocument/2006/relationships/hyperlink" Target="https://www.copyright.gov/docs/smallclaims/usco-smallcopyrightclaims.pdf" TargetMode="External"/><Relationship Id="rId3" Type="http://schemas.openxmlformats.org/officeDocument/2006/relationships/styles" Target="styles.xml"/><Relationship Id="rId21" Type="http://schemas.openxmlformats.org/officeDocument/2006/relationships/hyperlink" Target="https://www.prnewswire.com/news-releases/e-book-piracy-costs-publishers-315-million-in-lost-sales-300423534.html"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cs.house.gov/meetings/JU/JU00/20180927/108733/HHRG-115-JU00-Wstate-TrustD-20180927.pdf" TargetMode="External"/><Relationship Id="rId25" Type="http://schemas.openxmlformats.org/officeDocument/2006/relationships/hyperlink" Target="https://www.copyright.gov/docs/smallclaims/comments/noi_10112012/GAG_NOI2_Remedies_for_Small_Copyright_Claims.pdf" TargetMode="External"/><Relationship Id="rId33" Type="http://schemas.openxmlformats.org/officeDocument/2006/relationships/hyperlink" Target="https://www.copyright.gov/docs/smallclaims/comments/51_songwriters_guild.pdf" TargetMode="External"/><Relationship Id="rId2" Type="http://schemas.openxmlformats.org/officeDocument/2006/relationships/numbering" Target="numbering.xml"/><Relationship Id="rId16" Type="http://schemas.openxmlformats.org/officeDocument/2006/relationships/hyperlink" Target="https://web.archive.org/web/20201026131351/https:/authorsguild.org/wp-content/uploads/2019/01/Authors-Guild-U.S.-Published-Author-Income-.pdf" TargetMode="External"/><Relationship Id="rId20" Type="http://schemas.openxmlformats.org/officeDocument/2006/relationships/hyperlink" Target="https://www.nytimes.com/2014/11/05/theater/offering-playwrights-a-better-deal.html" TargetMode="External"/><Relationship Id="rId29" Type="http://schemas.openxmlformats.org/officeDocument/2006/relationships/hyperlink" Target="https://www.nytimes.com/2019/06/23/technology/amazon-domination-bookstore-boo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eb.archive.org/web/20220614221009/https:/www.authorsguild.org/wp-content/uploads/2019/09/Authors-Guild-Comments.DOC-Counterfeiting-1.pdf" TargetMode="External"/><Relationship Id="rId32" Type="http://schemas.openxmlformats.org/officeDocument/2006/relationships/hyperlink" Target="https://www.copyright.gov/laws/hearings/testimony-of-karyn-temple-for-june-26-oversight-hearing.pdf" TargetMode="External"/><Relationship Id="rId5" Type="http://schemas.openxmlformats.org/officeDocument/2006/relationships/webSettings" Target="webSettings.xml"/><Relationship Id="rId15" Type="http://schemas.openxmlformats.org/officeDocument/2006/relationships/hyperlink" Target="https://www.authorsguild.org/industry-advocacy/six-takeaways-from-the-authors-guild-2018-authors-income-survey/" TargetMode="External"/><Relationship Id="rId23" Type="http://schemas.openxmlformats.org/officeDocument/2006/relationships/hyperlink" Target="https://www.judiciary.senate.gov/imo/media/doc/Preston%20Testimony.pdf" TargetMode="External"/><Relationship Id="rId28" Type="http://schemas.openxmlformats.org/officeDocument/2006/relationships/hyperlink" Target="https://www.theguardian.com/books/2019/mar/28/plagiarism-book-stuffing-clickfarms-the-rotten-side-of-self-publishing"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ongwritersguild.com/docs/9-30-20-comments-house-judic-re-section-512-IP-1.pdf" TargetMode="External"/><Relationship Id="rId31" Type="http://schemas.openxmlformats.org/officeDocument/2006/relationships/hyperlink" Target="https://www.bbc.com/news/technology-5081756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prnewswire.com/news-releases/e-book-piracy-costspublishers-315-million-in-lost-sales-300423534.html" TargetMode="External"/><Relationship Id="rId27" Type="http://schemas.openxmlformats.org/officeDocument/2006/relationships/hyperlink" Target="https://www.theguardian.com/books/2019/mar/06/i-can-get-any-novel-i-want-in-30-seconds-can-book-piracy-be-stopped" TargetMode="External"/><Relationship Id="rId30" Type="http://schemas.openxmlformats.org/officeDocument/2006/relationships/hyperlink" Target="https://theinpaint.com/tutorials/online/how-to-remove-watermark-from-photo" TargetMode="External"/><Relationship Id="rId35"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ngress.gov/116/crpt/hrpt252/CRPT-116hrpt252.pdf" TargetMode="External"/><Relationship Id="rId2" Type="http://schemas.openxmlformats.org/officeDocument/2006/relationships/hyperlink" Target="https://www.bls.gov/data/inflation_calculator.htm" TargetMode="External"/><Relationship Id="rId1" Type="http://schemas.openxmlformats.org/officeDocument/2006/relationships/hyperlink" Target="https://authorsguild.org/news/key-takeaways-from-2023-author-income-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E5B8-8397-4DFD-A2C9-A168BAD4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180</Words>
  <Characters>4093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Wiggin and Dana</Company>
  <LinksUpToDate>false</LinksUpToDate>
  <CharactersWithSpaces>4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wski, Audra</dc:creator>
  <cp:keywords/>
  <dc:description/>
  <cp:lastModifiedBy>Kalinowski, Audra</cp:lastModifiedBy>
  <cp:revision>5</cp:revision>
  <dcterms:created xsi:type="dcterms:W3CDTF">2024-01-10T13:48:00Z</dcterms:created>
  <dcterms:modified xsi:type="dcterms:W3CDTF">2024-01-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30485\2\4877-1373-3531.v2</vt:lpwstr>
  </property>
  <property fmtid="{D5CDD505-2E9C-101B-9397-08002B2CF9AE}" pid="3" name="CUS_DocIDChunk0">
    <vt:lpwstr>30485\2\4877-1373-3531.v2</vt:lpwstr>
  </property>
  <property fmtid="{D5CDD505-2E9C-101B-9397-08002B2CF9AE}" pid="4" name="CUS_DocIDActiveBits">
    <vt:lpwstr>491520</vt:lpwstr>
  </property>
  <property fmtid="{D5CDD505-2E9C-101B-9397-08002B2CF9AE}" pid="5" name="CUS_DocIDLocation">
    <vt:lpwstr>LAST_PAGE_ONLY</vt:lpwstr>
  </property>
  <property fmtid="{D5CDD505-2E9C-101B-9397-08002B2CF9AE}" pid="6" name="CUS_DocIDReference">
    <vt:lpwstr>lastPageOnly</vt:lpwstr>
  </property>
  <property fmtid="{D5CDD505-2E9C-101B-9397-08002B2CF9AE}" pid="7" name="CUS_DocIDEndAdjustedPageNumber">
    <vt:lpwstr>33</vt:lpwstr>
  </property>
  <property fmtid="{D5CDD505-2E9C-101B-9397-08002B2CF9AE}" pid="8" name="CUS_DocIDEndSectionNumber">
    <vt:lpwstr>4</vt:lpwstr>
  </property>
  <property fmtid="{D5CDD505-2E9C-101B-9397-08002B2CF9AE}" pid="9" name="LevitJames.BestAuthority.Word._BA_.History.FirstSessionDate">
    <vt:lpwstr>01/03/2024 5.0.3000.0</vt:lpwstr>
  </property>
  <property fmtid="{D5CDD505-2E9C-101B-9397-08002B2CF9AE}" pid="10" name="LevitJames.BestAuthority.Word._BA_.Scheme.Name">
    <vt:lpwstr>Custom, based on Sample Common US Sup Ct</vt:lpwstr>
  </property>
  <property fmtid="{D5CDD505-2E9C-101B-9397-08002B2CF9AE}" pid="11" name="LevitJames.BestAuthority.Word._BA_.Scheme.Description">
    <vt:lpwstr>Quoted Citations Suppressed_x005f_x000d__x000d_
Passim Italic_x005f_x000d__x000d_
TOA Font Name and Size: 12pt Century Schoolbook</vt:lpwstr>
  </property>
  <property fmtid="{D5CDD505-2E9C-101B-9397-08002B2CF9AE}" pid="12" name="LevitJames.BestAuthority.Word._BA_.Scheme.GroupList">
    <vt:lpwstr>Cases, Statutes, Other Authorities, Suspects, Non-TOA References, Unmarked Citations</vt:lpwstr>
  </property>
  <property fmtid="{D5CDD505-2E9C-101B-9397-08002B2CF9AE}" pid="13" name="LevitJames.BestAuthority.Word._BA_.Scheme.OverrideList">
    <vt:lpwstr>True|False|False|False|BA TOA Entry|BA TOA Entry</vt:lpwstr>
  </property>
  <property fmtid="{D5CDD505-2E9C-101B-9397-08002B2CF9AE}" pid="14" name="LevitJames.BestAuthority.Word._BA_.History.LastSessionDate">
    <vt:lpwstr>01/03/2024 5.0.3000.0</vt:lpwstr>
  </property>
  <property fmtid="{D5CDD505-2E9C-101B-9397-08002B2CF9AE}" pid="15" name="LevitJames.BestAuthority.History.Last.ScanInfo">
    <vt:lpwstr>01/03/2024 5.0.3000.0</vt:lpwstr>
  </property>
</Properties>
</file>